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3163B" w14:textId="55849967" w:rsidR="007072ED" w:rsidRPr="00B04F9F" w:rsidRDefault="00E952FD" w:rsidP="00B04F9F">
      <w:pPr>
        <w:jc w:val="center"/>
        <w:rPr>
          <w:b/>
          <w:sz w:val="44"/>
          <w:szCs w:val="44"/>
        </w:rPr>
      </w:pPr>
      <w:r>
        <w:rPr>
          <w:b/>
          <w:sz w:val="44"/>
          <w:szCs w:val="44"/>
        </w:rPr>
        <w:t>Canadian</w:t>
      </w:r>
      <w:r w:rsidR="007072ED" w:rsidRPr="00B04F9F">
        <w:rPr>
          <w:b/>
          <w:sz w:val="44"/>
          <w:szCs w:val="44"/>
        </w:rPr>
        <w:t xml:space="preserve"> Feedlot Animal Care Assessment Program</w:t>
      </w:r>
    </w:p>
    <w:p w14:paraId="54DF03E6" w14:textId="0B1CECE1" w:rsidR="00E952FD" w:rsidRPr="00471E6C" w:rsidRDefault="00E952FD" w:rsidP="009B192C">
      <w:pPr>
        <w:jc w:val="both"/>
        <w:rPr>
          <w:color w:val="000000" w:themeColor="text1"/>
        </w:rPr>
      </w:pPr>
      <w:r w:rsidRPr="00471E6C">
        <w:rPr>
          <w:color w:val="000000" w:themeColor="text1"/>
        </w:rPr>
        <w:t>This document contains generic templates for protocols in the Canadian Feedlot Animal Care Assessment Program that can be used by feedlot producers who do not have their own written protocols.</w:t>
      </w:r>
      <w:r w:rsidR="009B192C">
        <w:rPr>
          <w:color w:val="000000" w:themeColor="text1"/>
        </w:rPr>
        <w:t xml:space="preserve"> </w:t>
      </w:r>
      <w:r w:rsidRPr="00471E6C">
        <w:rPr>
          <w:color w:val="000000" w:themeColor="text1"/>
        </w:rPr>
        <w:t xml:space="preserve">These protocols can be modified to fit a feedlot’s current management procedures. Protocols should be dated and signed by the responsible person and be reviewed </w:t>
      </w:r>
      <w:r w:rsidR="00F73FE4" w:rsidRPr="00471E6C">
        <w:rPr>
          <w:color w:val="000000" w:themeColor="text1"/>
        </w:rPr>
        <w:t xml:space="preserve">annually </w:t>
      </w:r>
      <w:r w:rsidRPr="00471E6C">
        <w:rPr>
          <w:color w:val="000000" w:themeColor="text1"/>
        </w:rPr>
        <w:t>and updated as procedures changed.</w:t>
      </w:r>
    </w:p>
    <w:p w14:paraId="305732CD" w14:textId="1693C867" w:rsidR="007072ED" w:rsidRPr="00CB0C8E" w:rsidRDefault="00E952FD" w:rsidP="007072ED">
      <w:pPr>
        <w:pStyle w:val="ListParagraph"/>
        <w:numPr>
          <w:ilvl w:val="0"/>
          <w:numId w:val="1"/>
        </w:numPr>
        <w:rPr>
          <w:b/>
        </w:rPr>
      </w:pPr>
      <w:r>
        <w:rPr>
          <w:b/>
        </w:rPr>
        <w:t>A</w:t>
      </w:r>
      <w:r w:rsidR="007072ED" w:rsidRPr="00CB0C8E">
        <w:rPr>
          <w:b/>
        </w:rPr>
        <w:t xml:space="preserve">nimal </w:t>
      </w:r>
      <w:r>
        <w:rPr>
          <w:b/>
        </w:rPr>
        <w:t>C</w:t>
      </w:r>
      <w:r w:rsidR="007072ED" w:rsidRPr="00CB0C8E">
        <w:rPr>
          <w:b/>
        </w:rPr>
        <w:t xml:space="preserve">are </w:t>
      </w:r>
      <w:r>
        <w:rPr>
          <w:b/>
        </w:rPr>
        <w:t>P</w:t>
      </w:r>
      <w:r w:rsidR="007072ED" w:rsidRPr="00CB0C8E">
        <w:rPr>
          <w:b/>
        </w:rPr>
        <w:t>olicy</w:t>
      </w:r>
    </w:p>
    <w:p w14:paraId="1C44BD10" w14:textId="2DFB46AD" w:rsidR="00B14E18" w:rsidRPr="00CB0C8E" w:rsidRDefault="00E952FD" w:rsidP="00B139B2">
      <w:pPr>
        <w:pStyle w:val="ListParagraph"/>
        <w:numPr>
          <w:ilvl w:val="0"/>
          <w:numId w:val="1"/>
        </w:numPr>
        <w:rPr>
          <w:b/>
        </w:rPr>
      </w:pPr>
      <w:r>
        <w:rPr>
          <w:b/>
        </w:rPr>
        <w:t>E</w:t>
      </w:r>
      <w:r w:rsidR="00B14E18" w:rsidRPr="00CB0C8E">
        <w:rPr>
          <w:b/>
        </w:rPr>
        <w:t>mergency Response P</w:t>
      </w:r>
      <w:r w:rsidR="001246E5" w:rsidRPr="00CB0C8E">
        <w:rPr>
          <w:b/>
        </w:rPr>
        <w:t>lan</w:t>
      </w:r>
      <w:r w:rsidR="00902684" w:rsidRPr="00CB0C8E">
        <w:rPr>
          <w:b/>
        </w:rPr>
        <w:t xml:space="preserve"> (includes animals in transit)</w:t>
      </w:r>
      <w:r w:rsidR="001246E5" w:rsidRPr="00CB0C8E">
        <w:rPr>
          <w:b/>
        </w:rPr>
        <w:t xml:space="preserve"> </w:t>
      </w:r>
    </w:p>
    <w:p w14:paraId="1415D972" w14:textId="41E2634A" w:rsidR="001246E5" w:rsidRPr="00CB0C8E" w:rsidRDefault="001246E5" w:rsidP="00B139B2">
      <w:pPr>
        <w:pStyle w:val="ListParagraph"/>
        <w:numPr>
          <w:ilvl w:val="0"/>
          <w:numId w:val="1"/>
        </w:numPr>
        <w:rPr>
          <w:b/>
        </w:rPr>
      </w:pPr>
      <w:r w:rsidRPr="00CB0C8E">
        <w:rPr>
          <w:b/>
        </w:rPr>
        <w:t xml:space="preserve">Incoming </w:t>
      </w:r>
      <w:r w:rsidR="00E952FD">
        <w:rPr>
          <w:b/>
        </w:rPr>
        <w:t>P</w:t>
      </w:r>
      <w:r w:rsidRPr="00CB0C8E">
        <w:rPr>
          <w:b/>
        </w:rPr>
        <w:t xml:space="preserve">rotocol for </w:t>
      </w:r>
      <w:r w:rsidR="00E952FD">
        <w:rPr>
          <w:b/>
        </w:rPr>
        <w:t>H</w:t>
      </w:r>
      <w:r w:rsidRPr="00CB0C8E">
        <w:rPr>
          <w:b/>
        </w:rPr>
        <w:t xml:space="preserve">andling </w:t>
      </w:r>
      <w:r w:rsidR="00E952FD">
        <w:rPr>
          <w:b/>
        </w:rPr>
        <w:t>S</w:t>
      </w:r>
      <w:r w:rsidRPr="00CB0C8E">
        <w:rPr>
          <w:b/>
        </w:rPr>
        <w:t xml:space="preserve">ick, </w:t>
      </w:r>
      <w:r w:rsidR="00E952FD">
        <w:rPr>
          <w:b/>
        </w:rPr>
        <w:t>I</w:t>
      </w:r>
      <w:r w:rsidRPr="00CB0C8E">
        <w:rPr>
          <w:b/>
        </w:rPr>
        <w:t xml:space="preserve">njured, </w:t>
      </w:r>
      <w:r w:rsidR="00E952FD">
        <w:rPr>
          <w:b/>
        </w:rPr>
        <w:t>F</w:t>
      </w:r>
      <w:r w:rsidRPr="00CB0C8E">
        <w:rPr>
          <w:b/>
        </w:rPr>
        <w:t xml:space="preserve">atigued or </w:t>
      </w:r>
      <w:r w:rsidR="00E952FD">
        <w:rPr>
          <w:b/>
        </w:rPr>
        <w:t>I</w:t>
      </w:r>
      <w:r w:rsidRPr="00CB0C8E">
        <w:rPr>
          <w:b/>
        </w:rPr>
        <w:t>mmobile</w:t>
      </w:r>
      <w:r w:rsidR="00B04F9F" w:rsidRPr="00CB0C8E">
        <w:rPr>
          <w:b/>
        </w:rPr>
        <w:t xml:space="preserve"> (non</w:t>
      </w:r>
      <w:r w:rsidR="00B90897">
        <w:rPr>
          <w:b/>
        </w:rPr>
        <w:t>-</w:t>
      </w:r>
      <w:r w:rsidR="00B04F9F" w:rsidRPr="00CB0C8E">
        <w:rPr>
          <w:b/>
        </w:rPr>
        <w:t>ambulatory)</w:t>
      </w:r>
      <w:r w:rsidRPr="00CB0C8E">
        <w:rPr>
          <w:b/>
        </w:rPr>
        <w:t xml:space="preserve"> </w:t>
      </w:r>
      <w:r w:rsidR="00E952FD">
        <w:rPr>
          <w:b/>
        </w:rPr>
        <w:t>C</w:t>
      </w:r>
      <w:r w:rsidRPr="00CB0C8E">
        <w:rPr>
          <w:b/>
        </w:rPr>
        <w:t xml:space="preserve">attle on </w:t>
      </w:r>
      <w:r w:rsidR="00E952FD">
        <w:rPr>
          <w:b/>
        </w:rPr>
        <w:t>T</w:t>
      </w:r>
      <w:r w:rsidRPr="00CB0C8E">
        <w:rPr>
          <w:b/>
        </w:rPr>
        <w:t>ruck</w:t>
      </w:r>
    </w:p>
    <w:p w14:paraId="25439A98" w14:textId="589DEF6B" w:rsidR="001246E5" w:rsidRPr="00CB0C8E" w:rsidRDefault="001246E5" w:rsidP="007072ED">
      <w:pPr>
        <w:pStyle w:val="ListParagraph"/>
        <w:numPr>
          <w:ilvl w:val="0"/>
          <w:numId w:val="1"/>
        </w:numPr>
        <w:rPr>
          <w:b/>
        </w:rPr>
      </w:pPr>
      <w:r w:rsidRPr="00CB0C8E">
        <w:rPr>
          <w:b/>
        </w:rPr>
        <w:t xml:space="preserve">Pen </w:t>
      </w:r>
      <w:r w:rsidR="00E952FD">
        <w:rPr>
          <w:b/>
        </w:rPr>
        <w:t>M</w:t>
      </w:r>
      <w:r w:rsidRPr="00CB0C8E">
        <w:rPr>
          <w:b/>
        </w:rPr>
        <w:t xml:space="preserve">aintenance </w:t>
      </w:r>
      <w:r w:rsidR="00E952FD">
        <w:rPr>
          <w:b/>
        </w:rPr>
        <w:t>P</w:t>
      </w:r>
      <w:r w:rsidRPr="00CB0C8E">
        <w:rPr>
          <w:b/>
        </w:rPr>
        <w:t>lan</w:t>
      </w:r>
      <w:r w:rsidR="00902684" w:rsidRPr="00CB0C8E">
        <w:rPr>
          <w:b/>
        </w:rPr>
        <w:t xml:space="preserve"> or </w:t>
      </w:r>
      <w:r w:rsidR="00E952FD">
        <w:rPr>
          <w:b/>
        </w:rPr>
        <w:t>R</w:t>
      </w:r>
      <w:r w:rsidR="00902684" w:rsidRPr="00CB0C8E">
        <w:rPr>
          <w:b/>
        </w:rPr>
        <w:t xml:space="preserve">ecords for </w:t>
      </w:r>
      <w:r w:rsidR="00E952FD">
        <w:rPr>
          <w:b/>
        </w:rPr>
        <w:t>M</w:t>
      </w:r>
      <w:r w:rsidR="00902684" w:rsidRPr="00CB0C8E">
        <w:rPr>
          <w:b/>
        </w:rPr>
        <w:t xml:space="preserve">anure </w:t>
      </w:r>
      <w:r w:rsidR="00E952FD">
        <w:rPr>
          <w:b/>
        </w:rPr>
        <w:t>M</w:t>
      </w:r>
      <w:r w:rsidR="00902684" w:rsidRPr="00CB0C8E">
        <w:rPr>
          <w:b/>
        </w:rPr>
        <w:t>anagement</w:t>
      </w:r>
    </w:p>
    <w:p w14:paraId="2D8E8B31" w14:textId="665147CB" w:rsidR="001246E5" w:rsidRPr="00CB0C8E" w:rsidRDefault="001246E5" w:rsidP="007072ED">
      <w:pPr>
        <w:pStyle w:val="ListParagraph"/>
        <w:numPr>
          <w:ilvl w:val="0"/>
          <w:numId w:val="1"/>
        </w:numPr>
        <w:rPr>
          <w:b/>
        </w:rPr>
      </w:pPr>
      <w:r w:rsidRPr="00CB0C8E">
        <w:rPr>
          <w:b/>
        </w:rPr>
        <w:t xml:space="preserve">Training </w:t>
      </w:r>
      <w:r w:rsidR="00E952FD">
        <w:rPr>
          <w:b/>
        </w:rPr>
        <w:t>P</w:t>
      </w:r>
      <w:r w:rsidRPr="00CB0C8E">
        <w:rPr>
          <w:b/>
        </w:rPr>
        <w:t xml:space="preserve">rogram and </w:t>
      </w:r>
      <w:r w:rsidR="00E952FD">
        <w:rPr>
          <w:b/>
        </w:rPr>
        <w:t>R</w:t>
      </w:r>
      <w:r w:rsidRPr="00CB0C8E">
        <w:rPr>
          <w:b/>
        </w:rPr>
        <w:t xml:space="preserve">elated </w:t>
      </w:r>
      <w:r w:rsidR="00E952FD">
        <w:rPr>
          <w:b/>
        </w:rPr>
        <w:t>R</w:t>
      </w:r>
      <w:r w:rsidRPr="00CB0C8E">
        <w:rPr>
          <w:b/>
        </w:rPr>
        <w:t>ecords</w:t>
      </w:r>
      <w:r w:rsidR="003A0E96" w:rsidRPr="00CB0C8E">
        <w:rPr>
          <w:b/>
        </w:rPr>
        <w:t xml:space="preserve"> for</w:t>
      </w:r>
      <w:r w:rsidRPr="00CB0C8E">
        <w:rPr>
          <w:b/>
        </w:rPr>
        <w:t xml:space="preserve"> </w:t>
      </w:r>
      <w:r w:rsidR="00E952FD">
        <w:rPr>
          <w:b/>
        </w:rPr>
        <w:t>L</w:t>
      </w:r>
      <w:r w:rsidR="00902684" w:rsidRPr="00CB0C8E">
        <w:rPr>
          <w:b/>
        </w:rPr>
        <w:t xml:space="preserve">ow </w:t>
      </w:r>
      <w:r w:rsidR="00E952FD">
        <w:rPr>
          <w:b/>
        </w:rPr>
        <w:t>S</w:t>
      </w:r>
      <w:r w:rsidR="00902684" w:rsidRPr="00CB0C8E">
        <w:rPr>
          <w:b/>
        </w:rPr>
        <w:t xml:space="preserve">tress </w:t>
      </w:r>
      <w:r w:rsidR="00E952FD">
        <w:rPr>
          <w:b/>
        </w:rPr>
        <w:t>C</w:t>
      </w:r>
      <w:r w:rsidRPr="00CB0C8E">
        <w:rPr>
          <w:b/>
        </w:rPr>
        <w:t xml:space="preserve">attle </w:t>
      </w:r>
      <w:r w:rsidR="00E952FD">
        <w:rPr>
          <w:b/>
        </w:rPr>
        <w:t>H</w:t>
      </w:r>
      <w:r w:rsidRPr="00CB0C8E">
        <w:rPr>
          <w:b/>
        </w:rPr>
        <w:t xml:space="preserve">andling, </w:t>
      </w:r>
      <w:r w:rsidR="00E952FD">
        <w:rPr>
          <w:b/>
        </w:rPr>
        <w:t>F</w:t>
      </w:r>
      <w:r w:rsidRPr="00CB0C8E">
        <w:rPr>
          <w:b/>
        </w:rPr>
        <w:t>eeding</w:t>
      </w:r>
      <w:r w:rsidR="00F73FE4">
        <w:rPr>
          <w:b/>
        </w:rPr>
        <w:t>, and</w:t>
      </w:r>
      <w:r w:rsidRPr="00CB0C8E">
        <w:rPr>
          <w:b/>
        </w:rPr>
        <w:t xml:space="preserve"> </w:t>
      </w:r>
      <w:r w:rsidR="00E952FD">
        <w:rPr>
          <w:b/>
        </w:rPr>
        <w:t>A</w:t>
      </w:r>
      <w:r w:rsidRPr="00CB0C8E">
        <w:rPr>
          <w:b/>
        </w:rPr>
        <w:t xml:space="preserve">nimal </w:t>
      </w:r>
      <w:r w:rsidR="00E952FD">
        <w:rPr>
          <w:b/>
        </w:rPr>
        <w:t>H</w:t>
      </w:r>
      <w:r w:rsidRPr="00CB0C8E">
        <w:rPr>
          <w:b/>
        </w:rPr>
        <w:t>ealth</w:t>
      </w:r>
    </w:p>
    <w:p w14:paraId="507EA5B3" w14:textId="573A70AB" w:rsidR="001246E5" w:rsidRPr="00CB0C8E" w:rsidRDefault="001246E5" w:rsidP="007072ED">
      <w:pPr>
        <w:pStyle w:val="ListParagraph"/>
        <w:numPr>
          <w:ilvl w:val="0"/>
          <w:numId w:val="1"/>
        </w:numPr>
        <w:rPr>
          <w:b/>
        </w:rPr>
      </w:pPr>
      <w:r w:rsidRPr="00CB0C8E">
        <w:rPr>
          <w:b/>
        </w:rPr>
        <w:t xml:space="preserve">Protocol to </w:t>
      </w:r>
      <w:r w:rsidR="00E952FD">
        <w:rPr>
          <w:b/>
        </w:rPr>
        <w:t>H</w:t>
      </w:r>
      <w:r w:rsidRPr="00CB0C8E">
        <w:rPr>
          <w:b/>
        </w:rPr>
        <w:t xml:space="preserve">andle </w:t>
      </w:r>
      <w:r w:rsidR="00F62B25">
        <w:rPr>
          <w:b/>
        </w:rPr>
        <w:t>Compromised (</w:t>
      </w:r>
      <w:r w:rsidR="00E952FD">
        <w:rPr>
          <w:b/>
        </w:rPr>
        <w:t>N</w:t>
      </w:r>
      <w:r w:rsidRPr="00CB0C8E">
        <w:rPr>
          <w:b/>
        </w:rPr>
        <w:t>on</w:t>
      </w:r>
      <w:r w:rsidR="00B90897">
        <w:rPr>
          <w:b/>
        </w:rPr>
        <w:t>-</w:t>
      </w:r>
      <w:r w:rsidRPr="00CB0C8E">
        <w:rPr>
          <w:b/>
        </w:rPr>
        <w:t xml:space="preserve">ambulatory </w:t>
      </w:r>
      <w:r w:rsidR="00E952FD">
        <w:rPr>
          <w:b/>
        </w:rPr>
        <w:t>C</w:t>
      </w:r>
      <w:r w:rsidRPr="00CB0C8E">
        <w:rPr>
          <w:b/>
        </w:rPr>
        <w:t xml:space="preserve">attle and </w:t>
      </w:r>
      <w:r w:rsidR="00E952FD">
        <w:rPr>
          <w:b/>
        </w:rPr>
        <w:t>S</w:t>
      </w:r>
      <w:r w:rsidRPr="00CB0C8E">
        <w:rPr>
          <w:b/>
        </w:rPr>
        <w:t xml:space="preserve">eriously </w:t>
      </w:r>
      <w:r w:rsidR="00E952FD">
        <w:rPr>
          <w:b/>
        </w:rPr>
        <w:t>I</w:t>
      </w:r>
      <w:r w:rsidRPr="00CB0C8E">
        <w:rPr>
          <w:b/>
        </w:rPr>
        <w:t>njured</w:t>
      </w:r>
      <w:r w:rsidR="00F62B25">
        <w:rPr>
          <w:b/>
        </w:rPr>
        <w:t>)</w:t>
      </w:r>
      <w:r w:rsidRPr="00CB0C8E">
        <w:rPr>
          <w:b/>
        </w:rPr>
        <w:t xml:space="preserve"> </w:t>
      </w:r>
      <w:r w:rsidR="00E952FD">
        <w:rPr>
          <w:b/>
        </w:rPr>
        <w:t>C</w:t>
      </w:r>
      <w:r w:rsidRPr="00CB0C8E">
        <w:rPr>
          <w:b/>
        </w:rPr>
        <w:t>attle</w:t>
      </w:r>
    </w:p>
    <w:p w14:paraId="25A7A822" w14:textId="164DE465" w:rsidR="001246E5" w:rsidRPr="00F73FE4" w:rsidRDefault="001246E5" w:rsidP="007072ED">
      <w:pPr>
        <w:pStyle w:val="ListParagraph"/>
        <w:numPr>
          <w:ilvl w:val="0"/>
          <w:numId w:val="1"/>
        </w:numPr>
        <w:rPr>
          <w:b/>
          <w:i/>
          <w:iCs/>
        </w:rPr>
      </w:pPr>
      <w:r w:rsidRPr="00CB0C8E">
        <w:rPr>
          <w:b/>
        </w:rPr>
        <w:t xml:space="preserve">Feeding </w:t>
      </w:r>
      <w:r w:rsidR="00E952FD">
        <w:rPr>
          <w:b/>
        </w:rPr>
        <w:t>P</w:t>
      </w:r>
      <w:r w:rsidRPr="00CB0C8E">
        <w:rPr>
          <w:b/>
        </w:rPr>
        <w:t>rot</w:t>
      </w:r>
      <w:r w:rsidR="00B14E18" w:rsidRPr="00CB0C8E">
        <w:rPr>
          <w:b/>
        </w:rPr>
        <w:t xml:space="preserve">ocol and </w:t>
      </w:r>
      <w:r w:rsidR="00E952FD">
        <w:rPr>
          <w:b/>
        </w:rPr>
        <w:t>R</w:t>
      </w:r>
      <w:r w:rsidR="00B14E18" w:rsidRPr="00CB0C8E">
        <w:rPr>
          <w:b/>
        </w:rPr>
        <w:t xml:space="preserve">elated </w:t>
      </w:r>
      <w:r w:rsidR="00E952FD">
        <w:rPr>
          <w:b/>
        </w:rPr>
        <w:t>R</w:t>
      </w:r>
      <w:r w:rsidR="00B14E18" w:rsidRPr="00CB0C8E">
        <w:rPr>
          <w:b/>
        </w:rPr>
        <w:t xml:space="preserve">ecords – </w:t>
      </w:r>
      <w:r w:rsidR="00F73FE4" w:rsidRPr="00F73FE4">
        <w:rPr>
          <w:b/>
          <w:i/>
          <w:iCs/>
        </w:rPr>
        <w:t>c</w:t>
      </w:r>
      <w:r w:rsidR="00B14E18" w:rsidRPr="00F73FE4">
        <w:rPr>
          <w:b/>
          <w:i/>
          <w:iCs/>
        </w:rPr>
        <w:t>ontact your</w:t>
      </w:r>
      <w:r w:rsidRPr="00F73FE4">
        <w:rPr>
          <w:b/>
          <w:i/>
          <w:iCs/>
        </w:rPr>
        <w:t xml:space="preserve"> </w:t>
      </w:r>
      <w:r w:rsidR="00F73FE4" w:rsidRPr="00F73FE4">
        <w:rPr>
          <w:b/>
          <w:i/>
          <w:iCs/>
        </w:rPr>
        <w:t>f</w:t>
      </w:r>
      <w:r w:rsidRPr="00F73FE4">
        <w:rPr>
          <w:b/>
          <w:i/>
          <w:iCs/>
        </w:rPr>
        <w:t xml:space="preserve">eedlot </w:t>
      </w:r>
      <w:r w:rsidR="00F73FE4" w:rsidRPr="00F73FE4">
        <w:rPr>
          <w:b/>
          <w:i/>
          <w:iCs/>
        </w:rPr>
        <w:t>n</w:t>
      </w:r>
      <w:r w:rsidRPr="00F73FE4">
        <w:rPr>
          <w:b/>
          <w:i/>
          <w:iCs/>
        </w:rPr>
        <w:t>utritionist</w:t>
      </w:r>
      <w:r w:rsidR="003A0E96" w:rsidRPr="00F73FE4">
        <w:rPr>
          <w:b/>
          <w:i/>
          <w:iCs/>
        </w:rPr>
        <w:t xml:space="preserve"> to </w:t>
      </w:r>
      <w:r w:rsidR="00F73FE4" w:rsidRPr="00F73FE4">
        <w:rPr>
          <w:b/>
          <w:i/>
          <w:iCs/>
        </w:rPr>
        <w:t>d</w:t>
      </w:r>
      <w:r w:rsidR="003A0E96" w:rsidRPr="00F73FE4">
        <w:rPr>
          <w:b/>
          <w:i/>
          <w:iCs/>
        </w:rPr>
        <w:t>evelop</w:t>
      </w:r>
      <w:r w:rsidR="00B04F9F" w:rsidRPr="00F73FE4">
        <w:rPr>
          <w:b/>
          <w:i/>
          <w:iCs/>
        </w:rPr>
        <w:t xml:space="preserve"> and </w:t>
      </w:r>
      <w:r w:rsidR="00F73FE4" w:rsidRPr="00F73FE4">
        <w:rPr>
          <w:b/>
          <w:i/>
          <w:iCs/>
        </w:rPr>
        <w:t>m</w:t>
      </w:r>
      <w:r w:rsidR="00B04F9F" w:rsidRPr="00F73FE4">
        <w:rPr>
          <w:b/>
          <w:i/>
          <w:iCs/>
        </w:rPr>
        <w:t>onitor</w:t>
      </w:r>
    </w:p>
    <w:p w14:paraId="2BE9ED9B" w14:textId="10F1079A" w:rsidR="001246E5" w:rsidRPr="00F73FE4" w:rsidRDefault="001246E5" w:rsidP="007072ED">
      <w:pPr>
        <w:pStyle w:val="ListParagraph"/>
        <w:numPr>
          <w:ilvl w:val="0"/>
          <w:numId w:val="1"/>
        </w:numPr>
        <w:rPr>
          <w:b/>
          <w:i/>
          <w:iCs/>
        </w:rPr>
      </w:pPr>
      <w:r w:rsidRPr="00CB0C8E">
        <w:rPr>
          <w:b/>
        </w:rPr>
        <w:t>Processing</w:t>
      </w:r>
      <w:r w:rsidR="00E952FD">
        <w:rPr>
          <w:b/>
        </w:rPr>
        <w:t xml:space="preserve">, Reimplant, </w:t>
      </w:r>
      <w:r w:rsidRPr="00CB0C8E">
        <w:rPr>
          <w:b/>
        </w:rPr>
        <w:t xml:space="preserve">and </w:t>
      </w:r>
      <w:r w:rsidR="00E952FD">
        <w:rPr>
          <w:b/>
        </w:rPr>
        <w:t>T</w:t>
      </w:r>
      <w:r w:rsidRPr="00CB0C8E">
        <w:rPr>
          <w:b/>
        </w:rPr>
        <w:t xml:space="preserve">reatment </w:t>
      </w:r>
      <w:r w:rsidR="00E952FD">
        <w:rPr>
          <w:b/>
        </w:rPr>
        <w:t>P</w:t>
      </w:r>
      <w:r w:rsidRPr="00CB0C8E">
        <w:rPr>
          <w:b/>
        </w:rPr>
        <w:t>roto</w:t>
      </w:r>
      <w:r w:rsidR="00B14E18" w:rsidRPr="00CB0C8E">
        <w:rPr>
          <w:b/>
        </w:rPr>
        <w:t xml:space="preserve">cols and </w:t>
      </w:r>
      <w:r w:rsidR="00E952FD">
        <w:rPr>
          <w:b/>
        </w:rPr>
        <w:t>R</w:t>
      </w:r>
      <w:r w:rsidR="00B14E18" w:rsidRPr="00CB0C8E">
        <w:rPr>
          <w:b/>
        </w:rPr>
        <w:t xml:space="preserve">elated </w:t>
      </w:r>
      <w:r w:rsidR="00E952FD">
        <w:rPr>
          <w:b/>
        </w:rPr>
        <w:t>R</w:t>
      </w:r>
      <w:r w:rsidR="00B14E18" w:rsidRPr="00CB0C8E">
        <w:rPr>
          <w:b/>
        </w:rPr>
        <w:t xml:space="preserve">ecords – </w:t>
      </w:r>
      <w:r w:rsidR="00F73FE4" w:rsidRPr="00F73FE4">
        <w:rPr>
          <w:b/>
          <w:i/>
          <w:iCs/>
        </w:rPr>
        <w:t>c</w:t>
      </w:r>
      <w:r w:rsidR="00B14E18" w:rsidRPr="00F73FE4">
        <w:rPr>
          <w:b/>
          <w:i/>
          <w:iCs/>
        </w:rPr>
        <w:t>ontact your</w:t>
      </w:r>
      <w:r w:rsidRPr="00F73FE4">
        <w:rPr>
          <w:b/>
          <w:i/>
          <w:iCs/>
        </w:rPr>
        <w:t xml:space="preserve"> </w:t>
      </w:r>
      <w:r w:rsidR="00F73FE4" w:rsidRPr="00F73FE4">
        <w:rPr>
          <w:b/>
          <w:i/>
          <w:iCs/>
        </w:rPr>
        <w:t>f</w:t>
      </w:r>
      <w:r w:rsidRPr="00F73FE4">
        <w:rPr>
          <w:b/>
          <w:i/>
          <w:iCs/>
        </w:rPr>
        <w:t xml:space="preserve">eedlot </w:t>
      </w:r>
      <w:r w:rsidR="00F73FE4">
        <w:rPr>
          <w:b/>
          <w:i/>
          <w:iCs/>
        </w:rPr>
        <w:t>v</w:t>
      </w:r>
      <w:r w:rsidRPr="00F73FE4">
        <w:rPr>
          <w:b/>
          <w:i/>
          <w:iCs/>
        </w:rPr>
        <w:t>eterinarian</w:t>
      </w:r>
      <w:r w:rsidR="003A0E96" w:rsidRPr="00F73FE4">
        <w:rPr>
          <w:b/>
          <w:i/>
          <w:iCs/>
        </w:rPr>
        <w:t xml:space="preserve"> to </w:t>
      </w:r>
      <w:r w:rsidR="00F73FE4">
        <w:rPr>
          <w:b/>
          <w:i/>
          <w:iCs/>
        </w:rPr>
        <w:t>d</w:t>
      </w:r>
      <w:r w:rsidR="003A0E96" w:rsidRPr="00F73FE4">
        <w:rPr>
          <w:b/>
          <w:i/>
          <w:iCs/>
        </w:rPr>
        <w:t>evelop</w:t>
      </w:r>
      <w:r w:rsidR="00B04F9F" w:rsidRPr="00F73FE4">
        <w:rPr>
          <w:b/>
          <w:i/>
          <w:iCs/>
        </w:rPr>
        <w:t xml:space="preserve"> and </w:t>
      </w:r>
      <w:r w:rsidR="00F73FE4">
        <w:rPr>
          <w:b/>
          <w:i/>
          <w:iCs/>
        </w:rPr>
        <w:t>m</w:t>
      </w:r>
      <w:r w:rsidR="00B04F9F" w:rsidRPr="00F73FE4">
        <w:rPr>
          <w:b/>
          <w:i/>
          <w:iCs/>
        </w:rPr>
        <w:t>onitor</w:t>
      </w:r>
    </w:p>
    <w:p w14:paraId="2FA7CA00" w14:textId="64990715" w:rsidR="00E952FD" w:rsidRPr="00F73FE4" w:rsidRDefault="00E952FD" w:rsidP="00E952FD">
      <w:pPr>
        <w:pStyle w:val="ListParagraph"/>
        <w:numPr>
          <w:ilvl w:val="0"/>
          <w:numId w:val="1"/>
        </w:numPr>
        <w:rPr>
          <w:b/>
          <w:i/>
          <w:iCs/>
          <w:color w:val="000000" w:themeColor="text1"/>
        </w:rPr>
      </w:pPr>
      <w:r w:rsidRPr="00E952FD">
        <w:rPr>
          <w:b/>
          <w:color w:val="000000" w:themeColor="text1"/>
        </w:rPr>
        <w:t xml:space="preserve">Surgical Procedures Protocol – </w:t>
      </w:r>
      <w:r w:rsidR="00F73FE4">
        <w:rPr>
          <w:b/>
          <w:i/>
          <w:iCs/>
          <w:color w:val="000000" w:themeColor="text1"/>
        </w:rPr>
        <w:t>c</w:t>
      </w:r>
      <w:r w:rsidRPr="00F73FE4">
        <w:rPr>
          <w:b/>
          <w:i/>
          <w:iCs/>
          <w:color w:val="000000" w:themeColor="text1"/>
        </w:rPr>
        <w:t xml:space="preserve">ontact your </w:t>
      </w:r>
      <w:r w:rsidR="00B83FBB" w:rsidRPr="00F73FE4">
        <w:rPr>
          <w:b/>
          <w:i/>
          <w:iCs/>
          <w:color w:val="000000" w:themeColor="text1"/>
        </w:rPr>
        <w:t>f</w:t>
      </w:r>
      <w:r w:rsidRPr="00F73FE4">
        <w:rPr>
          <w:b/>
          <w:i/>
          <w:iCs/>
          <w:color w:val="000000" w:themeColor="text1"/>
        </w:rPr>
        <w:t xml:space="preserve">eedlot </w:t>
      </w:r>
      <w:r w:rsidR="00B83FBB" w:rsidRPr="00F73FE4">
        <w:rPr>
          <w:b/>
          <w:i/>
          <w:iCs/>
          <w:color w:val="000000" w:themeColor="text1"/>
        </w:rPr>
        <w:t>v</w:t>
      </w:r>
      <w:r w:rsidRPr="00F73FE4">
        <w:rPr>
          <w:b/>
          <w:i/>
          <w:iCs/>
          <w:color w:val="000000" w:themeColor="text1"/>
        </w:rPr>
        <w:t xml:space="preserve">eterinarian to </w:t>
      </w:r>
      <w:r w:rsidR="00B83FBB" w:rsidRPr="00F73FE4">
        <w:rPr>
          <w:b/>
          <w:i/>
          <w:iCs/>
          <w:color w:val="000000" w:themeColor="text1"/>
        </w:rPr>
        <w:t>d</w:t>
      </w:r>
      <w:r w:rsidRPr="00F73FE4">
        <w:rPr>
          <w:b/>
          <w:i/>
          <w:iCs/>
          <w:color w:val="000000" w:themeColor="text1"/>
        </w:rPr>
        <w:t>evelop</w:t>
      </w:r>
      <w:r w:rsidR="00F73FE4">
        <w:rPr>
          <w:b/>
          <w:i/>
          <w:iCs/>
          <w:color w:val="000000" w:themeColor="text1"/>
        </w:rPr>
        <w:t>,</w:t>
      </w:r>
      <w:r w:rsidRPr="00F73FE4">
        <w:rPr>
          <w:b/>
          <w:i/>
          <w:iCs/>
          <w:color w:val="000000" w:themeColor="text1"/>
        </w:rPr>
        <w:t xml:space="preserve"> </w:t>
      </w:r>
      <w:r w:rsidR="00A6306D" w:rsidRPr="00F73FE4">
        <w:rPr>
          <w:b/>
          <w:i/>
          <w:iCs/>
          <w:color w:val="000000" w:themeColor="text1"/>
        </w:rPr>
        <w:t xml:space="preserve">if </w:t>
      </w:r>
      <w:r w:rsidR="00B83FBB" w:rsidRPr="00F73FE4">
        <w:rPr>
          <w:b/>
          <w:i/>
          <w:iCs/>
          <w:color w:val="000000" w:themeColor="text1"/>
        </w:rPr>
        <w:t>f</w:t>
      </w:r>
      <w:r w:rsidRPr="00F73FE4">
        <w:rPr>
          <w:b/>
          <w:i/>
          <w:iCs/>
          <w:color w:val="000000" w:themeColor="text1"/>
        </w:rPr>
        <w:t xml:space="preserve">eedlot </w:t>
      </w:r>
      <w:r w:rsidR="00B83FBB" w:rsidRPr="00F73FE4">
        <w:rPr>
          <w:b/>
          <w:i/>
          <w:iCs/>
          <w:color w:val="000000" w:themeColor="text1"/>
        </w:rPr>
        <w:t>s</w:t>
      </w:r>
      <w:r w:rsidRPr="00F73FE4">
        <w:rPr>
          <w:b/>
          <w:i/>
          <w:iCs/>
          <w:color w:val="000000" w:themeColor="text1"/>
        </w:rPr>
        <w:t xml:space="preserve">taff </w:t>
      </w:r>
      <w:r w:rsidR="00F73FE4">
        <w:rPr>
          <w:b/>
          <w:i/>
          <w:iCs/>
          <w:color w:val="000000" w:themeColor="text1"/>
        </w:rPr>
        <w:t>p</w:t>
      </w:r>
      <w:r w:rsidRPr="00F73FE4">
        <w:rPr>
          <w:b/>
          <w:i/>
          <w:iCs/>
          <w:color w:val="000000" w:themeColor="text1"/>
        </w:rPr>
        <w:t xml:space="preserve">erform </w:t>
      </w:r>
      <w:r w:rsidR="00F73FE4">
        <w:rPr>
          <w:b/>
          <w:i/>
          <w:iCs/>
          <w:color w:val="000000" w:themeColor="text1"/>
        </w:rPr>
        <w:t>s</w:t>
      </w:r>
      <w:r w:rsidRPr="00F73FE4">
        <w:rPr>
          <w:b/>
          <w:i/>
          <w:iCs/>
          <w:color w:val="000000" w:themeColor="text1"/>
        </w:rPr>
        <w:t xml:space="preserve">urgical </w:t>
      </w:r>
      <w:r w:rsidR="00F73FE4">
        <w:rPr>
          <w:b/>
          <w:i/>
          <w:iCs/>
          <w:color w:val="000000" w:themeColor="text1"/>
        </w:rPr>
        <w:t>p</w:t>
      </w:r>
      <w:r w:rsidRPr="00F73FE4">
        <w:rPr>
          <w:b/>
          <w:i/>
          <w:iCs/>
          <w:color w:val="000000" w:themeColor="text1"/>
        </w:rPr>
        <w:t xml:space="preserve">rocedures at the </w:t>
      </w:r>
      <w:r w:rsidR="00F73FE4">
        <w:rPr>
          <w:b/>
          <w:i/>
          <w:iCs/>
          <w:color w:val="000000" w:themeColor="text1"/>
        </w:rPr>
        <w:t>f</w:t>
      </w:r>
      <w:r w:rsidRPr="00F73FE4">
        <w:rPr>
          <w:b/>
          <w:i/>
          <w:iCs/>
          <w:color w:val="000000" w:themeColor="text1"/>
        </w:rPr>
        <w:t xml:space="preserve">eedlot (e.g., </w:t>
      </w:r>
      <w:r w:rsidR="00F73FE4">
        <w:rPr>
          <w:b/>
          <w:i/>
          <w:iCs/>
          <w:color w:val="000000" w:themeColor="text1"/>
        </w:rPr>
        <w:t>p</w:t>
      </w:r>
      <w:r w:rsidRPr="00F73FE4">
        <w:rPr>
          <w:b/>
          <w:i/>
          <w:iCs/>
          <w:color w:val="000000" w:themeColor="text1"/>
        </w:rPr>
        <w:t xml:space="preserve">rolapse </w:t>
      </w:r>
      <w:r w:rsidR="00F73FE4">
        <w:rPr>
          <w:b/>
          <w:i/>
          <w:iCs/>
          <w:color w:val="000000" w:themeColor="text1"/>
        </w:rPr>
        <w:t>r</w:t>
      </w:r>
      <w:r w:rsidRPr="00F73FE4">
        <w:rPr>
          <w:b/>
          <w:i/>
          <w:iCs/>
          <w:color w:val="000000" w:themeColor="text1"/>
        </w:rPr>
        <w:t xml:space="preserve">epair, </w:t>
      </w:r>
      <w:r w:rsidR="00F73FE4">
        <w:rPr>
          <w:b/>
          <w:i/>
          <w:iCs/>
          <w:color w:val="000000" w:themeColor="text1"/>
        </w:rPr>
        <w:t>s</w:t>
      </w:r>
      <w:r w:rsidRPr="00F73FE4">
        <w:rPr>
          <w:b/>
          <w:i/>
          <w:iCs/>
          <w:color w:val="000000" w:themeColor="text1"/>
        </w:rPr>
        <w:t xml:space="preserve">pay </w:t>
      </w:r>
      <w:r w:rsidR="00F73FE4">
        <w:rPr>
          <w:b/>
          <w:i/>
          <w:iCs/>
          <w:color w:val="000000" w:themeColor="text1"/>
        </w:rPr>
        <w:t>h</w:t>
      </w:r>
      <w:r w:rsidRPr="00F73FE4">
        <w:rPr>
          <w:b/>
          <w:i/>
          <w:iCs/>
          <w:color w:val="000000" w:themeColor="text1"/>
        </w:rPr>
        <w:t>eifers)</w:t>
      </w:r>
    </w:p>
    <w:p w14:paraId="484D1133" w14:textId="6F39CB78" w:rsidR="001246E5" w:rsidRPr="00CB0C8E" w:rsidRDefault="001246E5" w:rsidP="007072ED">
      <w:pPr>
        <w:pStyle w:val="ListParagraph"/>
        <w:numPr>
          <w:ilvl w:val="0"/>
          <w:numId w:val="1"/>
        </w:numPr>
        <w:rPr>
          <w:b/>
        </w:rPr>
      </w:pPr>
      <w:r w:rsidRPr="00CB0C8E">
        <w:rPr>
          <w:b/>
        </w:rPr>
        <w:t xml:space="preserve">Castration </w:t>
      </w:r>
      <w:r w:rsidR="00E952FD">
        <w:rPr>
          <w:b/>
        </w:rPr>
        <w:t>P</w:t>
      </w:r>
      <w:r w:rsidRPr="00CB0C8E">
        <w:rPr>
          <w:b/>
        </w:rPr>
        <w:t xml:space="preserve">rotocol – </w:t>
      </w:r>
      <w:r w:rsidR="00B83FBB" w:rsidRPr="00B83FBB">
        <w:rPr>
          <w:b/>
          <w:i/>
          <w:iCs/>
        </w:rPr>
        <w:t>must include pain control</w:t>
      </w:r>
    </w:p>
    <w:p w14:paraId="4F99ACB7" w14:textId="09A84F82" w:rsidR="001246E5" w:rsidRPr="00CB0C8E" w:rsidRDefault="001246E5" w:rsidP="007072ED">
      <w:pPr>
        <w:pStyle w:val="ListParagraph"/>
        <w:numPr>
          <w:ilvl w:val="0"/>
          <w:numId w:val="1"/>
        </w:numPr>
        <w:rPr>
          <w:b/>
        </w:rPr>
      </w:pPr>
      <w:r w:rsidRPr="00CB0C8E">
        <w:rPr>
          <w:b/>
        </w:rPr>
        <w:t xml:space="preserve">Dehorning </w:t>
      </w:r>
      <w:r w:rsidR="00E952FD">
        <w:rPr>
          <w:b/>
        </w:rPr>
        <w:t>P</w:t>
      </w:r>
      <w:r w:rsidRPr="00CB0C8E">
        <w:rPr>
          <w:b/>
        </w:rPr>
        <w:t>rotocol –</w:t>
      </w:r>
      <w:r w:rsidR="003A0E96" w:rsidRPr="00CB0C8E">
        <w:rPr>
          <w:b/>
        </w:rPr>
        <w:t xml:space="preserve"> </w:t>
      </w:r>
      <w:r w:rsidR="00B83FBB" w:rsidRPr="00B83FBB">
        <w:rPr>
          <w:b/>
          <w:i/>
          <w:iCs/>
        </w:rPr>
        <w:t>m</w:t>
      </w:r>
      <w:r w:rsidR="00E952FD" w:rsidRPr="00B83FBB">
        <w:rPr>
          <w:b/>
          <w:i/>
          <w:iCs/>
        </w:rPr>
        <w:t xml:space="preserve">ust </w:t>
      </w:r>
      <w:r w:rsidR="00B83FBB" w:rsidRPr="00B83FBB">
        <w:rPr>
          <w:b/>
          <w:i/>
          <w:iCs/>
        </w:rPr>
        <w:t>i</w:t>
      </w:r>
      <w:r w:rsidR="00E952FD" w:rsidRPr="00B83FBB">
        <w:rPr>
          <w:b/>
          <w:i/>
          <w:iCs/>
        </w:rPr>
        <w:t xml:space="preserve">nclude </w:t>
      </w:r>
      <w:r w:rsidR="00B83FBB" w:rsidRPr="00B83FBB">
        <w:rPr>
          <w:b/>
          <w:i/>
          <w:iCs/>
        </w:rPr>
        <w:t>p</w:t>
      </w:r>
      <w:r w:rsidR="00E952FD" w:rsidRPr="00B83FBB">
        <w:rPr>
          <w:b/>
          <w:i/>
          <w:iCs/>
        </w:rPr>
        <w:t xml:space="preserve">ain </w:t>
      </w:r>
      <w:r w:rsidR="00B83FBB" w:rsidRPr="00B83FBB">
        <w:rPr>
          <w:b/>
          <w:i/>
          <w:iCs/>
        </w:rPr>
        <w:t>c</w:t>
      </w:r>
      <w:r w:rsidR="00E952FD" w:rsidRPr="00B83FBB">
        <w:rPr>
          <w:b/>
          <w:i/>
          <w:iCs/>
        </w:rPr>
        <w:t>ontrol</w:t>
      </w:r>
    </w:p>
    <w:p w14:paraId="5583C47E" w14:textId="6D23153C" w:rsidR="00B139B2" w:rsidRPr="00CB0C8E" w:rsidRDefault="00B139B2" w:rsidP="00B139B2">
      <w:pPr>
        <w:pStyle w:val="ListParagraph"/>
        <w:numPr>
          <w:ilvl w:val="0"/>
          <w:numId w:val="1"/>
        </w:numPr>
        <w:rPr>
          <w:b/>
        </w:rPr>
      </w:pPr>
      <w:r w:rsidRPr="00CB0C8E">
        <w:rPr>
          <w:b/>
        </w:rPr>
        <w:t xml:space="preserve">Branding </w:t>
      </w:r>
      <w:r w:rsidR="00E952FD">
        <w:rPr>
          <w:b/>
        </w:rPr>
        <w:t>P</w:t>
      </w:r>
      <w:r w:rsidRPr="00CB0C8E">
        <w:rPr>
          <w:b/>
        </w:rPr>
        <w:t xml:space="preserve">rotocol </w:t>
      </w:r>
    </w:p>
    <w:p w14:paraId="7385E1F1" w14:textId="77777777" w:rsidR="00E952FD" w:rsidRPr="00E952FD" w:rsidRDefault="00E952FD" w:rsidP="00E952FD">
      <w:pPr>
        <w:pStyle w:val="ListParagraph"/>
        <w:numPr>
          <w:ilvl w:val="0"/>
          <w:numId w:val="1"/>
        </w:numPr>
        <w:rPr>
          <w:b/>
          <w:color w:val="000000" w:themeColor="text1"/>
        </w:rPr>
      </w:pPr>
      <w:r w:rsidRPr="00E952FD">
        <w:rPr>
          <w:b/>
          <w:color w:val="000000" w:themeColor="text1"/>
        </w:rPr>
        <w:t>Euthanasia Protocol</w:t>
      </w:r>
    </w:p>
    <w:p w14:paraId="7239BECD" w14:textId="77777777" w:rsidR="00E952FD" w:rsidRPr="00E952FD" w:rsidRDefault="00E952FD" w:rsidP="00E952FD">
      <w:pPr>
        <w:pStyle w:val="ListParagraph"/>
        <w:numPr>
          <w:ilvl w:val="0"/>
          <w:numId w:val="1"/>
        </w:numPr>
        <w:rPr>
          <w:b/>
          <w:color w:val="000000" w:themeColor="text1"/>
        </w:rPr>
      </w:pPr>
      <w:r w:rsidRPr="00E952FD">
        <w:rPr>
          <w:b/>
          <w:color w:val="000000" w:themeColor="text1"/>
        </w:rPr>
        <w:t>Emergency Salvage Slaughter Protocol (if applicable)</w:t>
      </w:r>
    </w:p>
    <w:p w14:paraId="2C59C02D" w14:textId="77777777" w:rsidR="00E952FD" w:rsidRPr="00E952FD" w:rsidRDefault="00E952FD" w:rsidP="00E952FD">
      <w:pPr>
        <w:pStyle w:val="ListParagraph"/>
        <w:numPr>
          <w:ilvl w:val="0"/>
          <w:numId w:val="1"/>
        </w:numPr>
        <w:rPr>
          <w:b/>
          <w:color w:val="000000" w:themeColor="text1"/>
        </w:rPr>
      </w:pPr>
      <w:r w:rsidRPr="00E952FD">
        <w:rPr>
          <w:b/>
          <w:color w:val="000000" w:themeColor="text1"/>
        </w:rPr>
        <w:t>Antimicrobial Stewardship Policy/Protocol</w:t>
      </w:r>
    </w:p>
    <w:p w14:paraId="0A2E4203" w14:textId="77777777" w:rsidR="00E952FD" w:rsidRPr="00E952FD" w:rsidRDefault="00E952FD" w:rsidP="00E952FD">
      <w:pPr>
        <w:pStyle w:val="ListParagraph"/>
        <w:numPr>
          <w:ilvl w:val="0"/>
          <w:numId w:val="1"/>
        </w:numPr>
        <w:rPr>
          <w:b/>
          <w:color w:val="000000" w:themeColor="text1"/>
        </w:rPr>
      </w:pPr>
      <w:r w:rsidRPr="00E952FD">
        <w:rPr>
          <w:b/>
          <w:color w:val="000000" w:themeColor="text1"/>
        </w:rPr>
        <w:t>Broken Needle Protocol</w:t>
      </w:r>
    </w:p>
    <w:p w14:paraId="2BA72164" w14:textId="77777777" w:rsidR="00E952FD" w:rsidRPr="00E952FD" w:rsidRDefault="00E952FD" w:rsidP="00E952FD">
      <w:pPr>
        <w:pStyle w:val="ListParagraph"/>
        <w:numPr>
          <w:ilvl w:val="0"/>
          <w:numId w:val="1"/>
        </w:numPr>
        <w:rPr>
          <w:b/>
          <w:color w:val="000000" w:themeColor="text1"/>
        </w:rPr>
      </w:pPr>
      <w:r w:rsidRPr="00E952FD">
        <w:rPr>
          <w:b/>
          <w:color w:val="000000" w:themeColor="text1"/>
        </w:rPr>
        <w:t>Shipping Protocol and Shipping Record Example</w:t>
      </w:r>
    </w:p>
    <w:p w14:paraId="45B8CAED" w14:textId="77777777" w:rsidR="00E952FD" w:rsidRPr="00E952FD" w:rsidRDefault="00E952FD" w:rsidP="00E952FD">
      <w:pPr>
        <w:pStyle w:val="ListParagraph"/>
        <w:numPr>
          <w:ilvl w:val="0"/>
          <w:numId w:val="1"/>
        </w:numPr>
        <w:rPr>
          <w:b/>
          <w:color w:val="000000" w:themeColor="text1"/>
        </w:rPr>
      </w:pPr>
      <w:r w:rsidRPr="00E952FD">
        <w:rPr>
          <w:b/>
          <w:color w:val="000000" w:themeColor="text1"/>
        </w:rPr>
        <w:t>Abortion Protocol</w:t>
      </w:r>
    </w:p>
    <w:p w14:paraId="5D4DB884" w14:textId="77777777" w:rsidR="00E952FD" w:rsidRPr="00E952FD" w:rsidRDefault="00E952FD" w:rsidP="00E952FD">
      <w:pPr>
        <w:pStyle w:val="ListParagraph"/>
        <w:numPr>
          <w:ilvl w:val="0"/>
          <w:numId w:val="1"/>
        </w:numPr>
        <w:rPr>
          <w:b/>
          <w:color w:val="000000" w:themeColor="text1"/>
        </w:rPr>
      </w:pPr>
      <w:r w:rsidRPr="00E952FD">
        <w:rPr>
          <w:b/>
          <w:color w:val="000000" w:themeColor="text1"/>
        </w:rPr>
        <w:t>Biosecurity Protocol and Visitor Log</w:t>
      </w:r>
    </w:p>
    <w:p w14:paraId="09AC98AB" w14:textId="77777777" w:rsidR="00E952FD" w:rsidRPr="00E952FD" w:rsidRDefault="00E952FD" w:rsidP="00E952FD">
      <w:pPr>
        <w:pStyle w:val="ListParagraph"/>
        <w:numPr>
          <w:ilvl w:val="0"/>
          <w:numId w:val="1"/>
        </w:numPr>
        <w:rPr>
          <w:b/>
          <w:color w:val="000000" w:themeColor="text1"/>
        </w:rPr>
      </w:pPr>
      <w:r w:rsidRPr="00E952FD">
        <w:rPr>
          <w:b/>
          <w:color w:val="000000" w:themeColor="text1"/>
        </w:rPr>
        <w:t>Cattle Health Product Management Protocol</w:t>
      </w:r>
    </w:p>
    <w:p w14:paraId="3D697D23" w14:textId="77777777" w:rsidR="00E952FD" w:rsidRPr="00E952FD" w:rsidRDefault="00E952FD" w:rsidP="00E952FD">
      <w:pPr>
        <w:pStyle w:val="ListParagraph"/>
        <w:numPr>
          <w:ilvl w:val="0"/>
          <w:numId w:val="1"/>
        </w:numPr>
        <w:rPr>
          <w:b/>
          <w:color w:val="000000" w:themeColor="text1"/>
        </w:rPr>
      </w:pPr>
      <w:r w:rsidRPr="00E952FD">
        <w:rPr>
          <w:b/>
          <w:color w:val="000000" w:themeColor="text1"/>
        </w:rPr>
        <w:t>Calving Management Protocol</w:t>
      </w:r>
    </w:p>
    <w:p w14:paraId="12F27738" w14:textId="77777777" w:rsidR="00E952FD" w:rsidRPr="00E952FD" w:rsidRDefault="00E952FD" w:rsidP="00E952FD">
      <w:pPr>
        <w:pStyle w:val="ListParagraph"/>
        <w:numPr>
          <w:ilvl w:val="0"/>
          <w:numId w:val="1"/>
        </w:numPr>
        <w:rPr>
          <w:b/>
          <w:color w:val="000000" w:themeColor="text1"/>
        </w:rPr>
      </w:pPr>
      <w:r w:rsidRPr="00E952FD">
        <w:rPr>
          <w:b/>
          <w:color w:val="000000" w:themeColor="text1"/>
        </w:rPr>
        <w:t>Newborn Calf Management Protocol</w:t>
      </w:r>
    </w:p>
    <w:p w14:paraId="7AD4481A" w14:textId="77777777" w:rsidR="00E952FD" w:rsidRPr="00E952FD" w:rsidRDefault="00E952FD" w:rsidP="00E952FD">
      <w:pPr>
        <w:pStyle w:val="ListParagraph"/>
        <w:numPr>
          <w:ilvl w:val="0"/>
          <w:numId w:val="1"/>
        </w:numPr>
        <w:rPr>
          <w:b/>
          <w:color w:val="000000" w:themeColor="text1"/>
        </w:rPr>
      </w:pPr>
      <w:r w:rsidRPr="00E952FD">
        <w:rPr>
          <w:b/>
          <w:color w:val="000000" w:themeColor="text1"/>
        </w:rPr>
        <w:t>Carcass Disposal Protocol</w:t>
      </w:r>
    </w:p>
    <w:p w14:paraId="3CDF0674" w14:textId="77777777" w:rsidR="00E952FD" w:rsidRPr="00E952FD" w:rsidRDefault="00E952FD" w:rsidP="00E952FD">
      <w:pPr>
        <w:pStyle w:val="ListParagraph"/>
        <w:numPr>
          <w:ilvl w:val="0"/>
          <w:numId w:val="1"/>
        </w:numPr>
        <w:rPr>
          <w:b/>
          <w:color w:val="000000" w:themeColor="text1"/>
        </w:rPr>
      </w:pPr>
      <w:r w:rsidRPr="00E952FD">
        <w:rPr>
          <w:b/>
          <w:color w:val="000000" w:themeColor="text1"/>
        </w:rPr>
        <w:t xml:space="preserve">Chronic Pen and </w:t>
      </w:r>
      <w:proofErr w:type="spellStart"/>
      <w:r w:rsidRPr="00E952FD">
        <w:rPr>
          <w:b/>
          <w:color w:val="000000" w:themeColor="text1"/>
        </w:rPr>
        <w:t>Railer</w:t>
      </w:r>
      <w:proofErr w:type="spellEnd"/>
      <w:r w:rsidRPr="00E952FD">
        <w:rPr>
          <w:b/>
          <w:color w:val="000000" w:themeColor="text1"/>
        </w:rPr>
        <w:t xml:space="preserve"> Protocol</w:t>
      </w:r>
    </w:p>
    <w:p w14:paraId="52CB2D15" w14:textId="77777777" w:rsidR="00C97736" w:rsidRDefault="00C97736">
      <w:r>
        <w:br w:type="page"/>
      </w:r>
    </w:p>
    <w:p w14:paraId="578D5758" w14:textId="46E4D741" w:rsidR="001246E5" w:rsidRPr="00B04F9F" w:rsidRDefault="00C97736" w:rsidP="00091D89">
      <w:pPr>
        <w:pStyle w:val="ListParagraph"/>
        <w:numPr>
          <w:ilvl w:val="0"/>
          <w:numId w:val="47"/>
        </w:numPr>
        <w:jc w:val="center"/>
        <w:rPr>
          <w:b/>
          <w:sz w:val="40"/>
          <w:szCs w:val="40"/>
        </w:rPr>
      </w:pPr>
      <w:r w:rsidRPr="00B04F9F">
        <w:rPr>
          <w:b/>
          <w:sz w:val="40"/>
          <w:szCs w:val="40"/>
        </w:rPr>
        <w:lastRenderedPageBreak/>
        <w:t>Animal Care Policy</w:t>
      </w:r>
    </w:p>
    <w:p w14:paraId="645CA734" w14:textId="77777777" w:rsidR="00C97736" w:rsidRPr="003D32EB" w:rsidRDefault="00C97736" w:rsidP="00C97736">
      <w:pPr>
        <w:pStyle w:val="ListParagraph"/>
        <w:rPr>
          <w:b/>
        </w:rPr>
      </w:pPr>
    </w:p>
    <w:p w14:paraId="518766BB" w14:textId="444E1101" w:rsidR="005E66C6" w:rsidRDefault="00C97736" w:rsidP="00C3753F">
      <w:pPr>
        <w:pStyle w:val="ListParagraph"/>
        <w:jc w:val="both"/>
      </w:pPr>
      <w:r>
        <w:t>We at ______________________feedlot</w:t>
      </w:r>
      <w:r w:rsidR="00A6306D">
        <w:t>,</w:t>
      </w:r>
      <w:r>
        <w:t xml:space="preserve"> are committed to ensuring the well-being of all the cattle in our feed</w:t>
      </w:r>
      <w:r w:rsidR="004045B0">
        <w:t xml:space="preserve">lot. We implement </w:t>
      </w:r>
      <w:r>
        <w:t xml:space="preserve">the requirements in the Canadian Beef Code of Practice.  </w:t>
      </w:r>
      <w:r w:rsidR="00A6306D">
        <w:t xml:space="preserve">We ensure that the cattle under our care are raised in a safe environment that meets their physical, nutritional, health, and welfare requirements.  We work with our veterinarian and nutritionist to train and monitor our staff to ensure continuous improvements in our animal </w:t>
      </w:r>
      <w:r w:rsidR="00A6306D" w:rsidRPr="00A6306D">
        <w:rPr>
          <w:color w:val="000000" w:themeColor="text1"/>
        </w:rPr>
        <w:t>husbandry, beef quality, and production management practices whilst ensuring beef safety. We use trained livestock truckers, such as Canadian Livestock Transport Certification Program (CLT) or Beef Quality Assurance Transportation (BQAT), and we follow CFIA federal transportation regulations.</w:t>
      </w:r>
    </w:p>
    <w:p w14:paraId="527D02E7" w14:textId="77777777" w:rsidR="00C97736" w:rsidRDefault="00C97736" w:rsidP="00C97736">
      <w:pPr>
        <w:pStyle w:val="ListParagraph"/>
      </w:pPr>
    </w:p>
    <w:p w14:paraId="20E53222" w14:textId="77777777" w:rsidR="00B04F9F" w:rsidRDefault="00B04F9F" w:rsidP="00C97736">
      <w:pPr>
        <w:pStyle w:val="ListParagraph"/>
      </w:pPr>
    </w:p>
    <w:p w14:paraId="13C11081" w14:textId="77777777" w:rsidR="00B04F9F" w:rsidRDefault="00B04F9F" w:rsidP="00C97736">
      <w:pPr>
        <w:pStyle w:val="ListParagraph"/>
      </w:pPr>
    </w:p>
    <w:p w14:paraId="70A2E9A5" w14:textId="77777777" w:rsidR="00C97736" w:rsidRDefault="00C97736" w:rsidP="00C97736">
      <w:pPr>
        <w:pStyle w:val="ListParagraph"/>
      </w:pPr>
      <w:r>
        <w:t>______________________________________</w:t>
      </w:r>
      <w:r>
        <w:tab/>
      </w:r>
      <w:r>
        <w:tab/>
      </w:r>
      <w:r>
        <w:tab/>
      </w:r>
      <w:r>
        <w:tab/>
        <w:t>___________________</w:t>
      </w:r>
    </w:p>
    <w:p w14:paraId="34EA5567" w14:textId="77777777" w:rsidR="00C97736" w:rsidRDefault="00C97736" w:rsidP="00C97736">
      <w:pPr>
        <w:pStyle w:val="ListParagraph"/>
      </w:pPr>
      <w:r>
        <w:t>Feedlot Owner/Manager’s Signature</w:t>
      </w:r>
      <w:r>
        <w:tab/>
      </w:r>
      <w:r>
        <w:tab/>
      </w:r>
      <w:r>
        <w:tab/>
      </w:r>
      <w:r>
        <w:tab/>
      </w:r>
      <w:r>
        <w:tab/>
        <w:t>Date</w:t>
      </w:r>
    </w:p>
    <w:p w14:paraId="1CDB3101" w14:textId="77777777" w:rsidR="001246E5" w:rsidRDefault="001246E5" w:rsidP="001246E5">
      <w:pPr>
        <w:pStyle w:val="ListParagraph"/>
      </w:pPr>
    </w:p>
    <w:p w14:paraId="1FF3AC03" w14:textId="77777777" w:rsidR="00C97736" w:rsidRDefault="00C97736" w:rsidP="001246E5">
      <w:pPr>
        <w:pStyle w:val="ListParagraph"/>
      </w:pPr>
    </w:p>
    <w:p w14:paraId="621AAEDA" w14:textId="07D9D9BF" w:rsidR="00EE6BF2" w:rsidRDefault="00EE6BF2" w:rsidP="001246E5">
      <w:pPr>
        <w:pStyle w:val="ListParagraph"/>
      </w:pPr>
    </w:p>
    <w:p w14:paraId="34B2D124" w14:textId="77777777" w:rsidR="00EE6BF2" w:rsidRDefault="00EE6BF2" w:rsidP="001246E5">
      <w:pPr>
        <w:pStyle w:val="ListParagraph"/>
      </w:pPr>
    </w:p>
    <w:p w14:paraId="761A11AF" w14:textId="77777777" w:rsidR="00B14E18" w:rsidRDefault="00B14E18" w:rsidP="001246E5">
      <w:pPr>
        <w:pStyle w:val="ListParagraph"/>
      </w:pPr>
    </w:p>
    <w:p w14:paraId="7077CDF9" w14:textId="77777777" w:rsidR="00EE6BF2" w:rsidRDefault="00EE6BF2" w:rsidP="001246E5">
      <w:pPr>
        <w:pStyle w:val="ListParagraph"/>
      </w:pPr>
    </w:p>
    <w:p w14:paraId="3F25B19C" w14:textId="365EA3C5" w:rsidR="00EE6BF2" w:rsidRDefault="001342BE" w:rsidP="001246E5">
      <w:pPr>
        <w:pStyle w:val="ListParagraph"/>
      </w:pPr>
      <w:r>
        <w:t xml:space="preserve">------------------------------------------------------- </w:t>
      </w:r>
      <w:r>
        <w:rPr>
          <w:i/>
          <w:iCs/>
        </w:rPr>
        <w:t>ANOTHER</w:t>
      </w:r>
      <w:r w:rsidRPr="001342BE">
        <w:rPr>
          <w:i/>
          <w:iCs/>
        </w:rPr>
        <w:t xml:space="preserve"> EXAMPLE</w:t>
      </w:r>
      <w:r>
        <w:t xml:space="preserve"> ---------------------------------------------</w:t>
      </w:r>
    </w:p>
    <w:p w14:paraId="241B73BB" w14:textId="5C5CE6B0" w:rsidR="00B14E18" w:rsidRDefault="00B14E18" w:rsidP="001246E5">
      <w:pPr>
        <w:pStyle w:val="ListParagraph"/>
      </w:pPr>
    </w:p>
    <w:p w14:paraId="730AC6F3" w14:textId="7F7F5062" w:rsidR="001342BE" w:rsidRDefault="001342BE" w:rsidP="001246E5">
      <w:pPr>
        <w:pStyle w:val="ListParagraph"/>
      </w:pPr>
    </w:p>
    <w:p w14:paraId="523BC666" w14:textId="77777777" w:rsidR="001342BE" w:rsidRDefault="001342BE" w:rsidP="001246E5">
      <w:pPr>
        <w:pStyle w:val="ListParagraph"/>
      </w:pPr>
    </w:p>
    <w:p w14:paraId="4C33A067" w14:textId="4534B904" w:rsidR="00B14E18" w:rsidRPr="00B04F9F" w:rsidRDefault="00B14E18" w:rsidP="00091D89">
      <w:pPr>
        <w:pStyle w:val="ListParagraph"/>
        <w:ind w:left="1080"/>
        <w:jc w:val="center"/>
        <w:rPr>
          <w:b/>
          <w:sz w:val="40"/>
          <w:szCs w:val="40"/>
        </w:rPr>
      </w:pPr>
      <w:r w:rsidRPr="00B04F9F">
        <w:rPr>
          <w:b/>
          <w:sz w:val="40"/>
          <w:szCs w:val="40"/>
        </w:rPr>
        <w:t>Animal Care Policy</w:t>
      </w:r>
    </w:p>
    <w:p w14:paraId="739D7697" w14:textId="77777777" w:rsidR="00B14E18" w:rsidRDefault="00B14E18" w:rsidP="001246E5">
      <w:pPr>
        <w:pStyle w:val="ListParagraph"/>
      </w:pPr>
    </w:p>
    <w:p w14:paraId="7ADB83A0" w14:textId="15054FB4" w:rsidR="00B14E18" w:rsidRDefault="00B14E18" w:rsidP="00C3753F">
      <w:pPr>
        <w:pStyle w:val="ListParagraph"/>
        <w:jc w:val="both"/>
      </w:pPr>
      <w:r>
        <w:t xml:space="preserve">We care for </w:t>
      </w:r>
      <w:r w:rsidR="00A6306D">
        <w:t xml:space="preserve">our </w:t>
      </w:r>
      <w:r>
        <w:t>cattle as per the Canadian Code of Practice for Beef Cattle</w:t>
      </w:r>
      <w:r w:rsidR="00A6306D">
        <w:t xml:space="preserve"> and ensure safe and high-quality beef production</w:t>
      </w:r>
      <w:r>
        <w:t>.</w:t>
      </w:r>
    </w:p>
    <w:p w14:paraId="52558C3B" w14:textId="77777777" w:rsidR="00B14E18" w:rsidRDefault="00B14E18" w:rsidP="001246E5">
      <w:pPr>
        <w:pStyle w:val="ListParagraph"/>
      </w:pPr>
    </w:p>
    <w:p w14:paraId="36F19E0F" w14:textId="77777777" w:rsidR="00B14E18" w:rsidRDefault="00B14E18" w:rsidP="00B14E18">
      <w:pPr>
        <w:pStyle w:val="ListParagraph"/>
      </w:pPr>
    </w:p>
    <w:p w14:paraId="6E496B21" w14:textId="77777777" w:rsidR="00B14E18" w:rsidRDefault="00B14E18" w:rsidP="00B14E18">
      <w:pPr>
        <w:pStyle w:val="ListParagraph"/>
      </w:pPr>
      <w:r>
        <w:t>______________________________________</w:t>
      </w:r>
      <w:r>
        <w:tab/>
      </w:r>
      <w:r>
        <w:tab/>
      </w:r>
      <w:r>
        <w:tab/>
      </w:r>
      <w:r>
        <w:tab/>
        <w:t>___________________</w:t>
      </w:r>
    </w:p>
    <w:p w14:paraId="119FCE59" w14:textId="77777777" w:rsidR="00B14E18" w:rsidRDefault="00B14E18" w:rsidP="00B14E18">
      <w:pPr>
        <w:pStyle w:val="ListParagraph"/>
      </w:pPr>
      <w:r>
        <w:t>Feedlot Owner/Manager’s Signature</w:t>
      </w:r>
      <w:r>
        <w:tab/>
      </w:r>
      <w:r>
        <w:tab/>
      </w:r>
      <w:r>
        <w:tab/>
      </w:r>
      <w:r>
        <w:tab/>
      </w:r>
      <w:r>
        <w:tab/>
        <w:t>Date</w:t>
      </w:r>
    </w:p>
    <w:p w14:paraId="3ABBDB76" w14:textId="77777777" w:rsidR="00B14E18" w:rsidRDefault="00B14E18" w:rsidP="001246E5">
      <w:pPr>
        <w:pStyle w:val="ListParagraph"/>
      </w:pPr>
    </w:p>
    <w:p w14:paraId="53DF215F" w14:textId="77777777" w:rsidR="00A5471C" w:rsidRDefault="00A5471C">
      <w:pPr>
        <w:rPr>
          <w:b/>
        </w:rPr>
      </w:pPr>
      <w:r>
        <w:rPr>
          <w:b/>
        </w:rPr>
        <w:br w:type="page"/>
      </w:r>
    </w:p>
    <w:p w14:paraId="32101BBE" w14:textId="22113B48" w:rsidR="00B14E18" w:rsidRPr="00091D89" w:rsidRDefault="00B14E18" w:rsidP="00091D89">
      <w:pPr>
        <w:pStyle w:val="ListParagraph"/>
        <w:numPr>
          <w:ilvl w:val="0"/>
          <w:numId w:val="47"/>
        </w:numPr>
        <w:jc w:val="center"/>
        <w:rPr>
          <w:b/>
          <w:bCs/>
          <w:sz w:val="40"/>
          <w:szCs w:val="40"/>
        </w:rPr>
      </w:pPr>
      <w:r w:rsidRPr="00091D89">
        <w:rPr>
          <w:b/>
          <w:bCs/>
          <w:sz w:val="40"/>
          <w:szCs w:val="40"/>
        </w:rPr>
        <w:lastRenderedPageBreak/>
        <w:t>Emergency Response Plan</w:t>
      </w:r>
    </w:p>
    <w:p w14:paraId="2F0526E2" w14:textId="77777777" w:rsidR="00B14E18" w:rsidRDefault="00B14E18" w:rsidP="00B14E18"/>
    <w:p w14:paraId="73B1844A" w14:textId="4DEF5E3F" w:rsidR="00B14E18" w:rsidRDefault="00B14E18" w:rsidP="00B14E18">
      <w:r>
        <w:t>Feedlot Name:</w:t>
      </w:r>
      <w:r w:rsidR="00A6306D">
        <w:t xml:space="preserve"> </w:t>
      </w:r>
      <w:r>
        <w:t>__________________________</w:t>
      </w:r>
      <w:r>
        <w:tab/>
        <w:t>Owner:</w:t>
      </w:r>
      <w:r w:rsidR="00A6306D">
        <w:t xml:space="preserve"> </w:t>
      </w:r>
      <w:r>
        <w:t>______________________</w:t>
      </w:r>
      <w:r w:rsidR="00A6306D">
        <w:t>_</w:t>
      </w:r>
      <w:r>
        <w:t>__________</w:t>
      </w:r>
    </w:p>
    <w:p w14:paraId="7C2D0310" w14:textId="353927DA" w:rsidR="00B14E18" w:rsidRDefault="00B14E18" w:rsidP="00B14E18">
      <w:r>
        <w:t>Premise ID:</w:t>
      </w:r>
      <w:r w:rsidR="00A6306D">
        <w:t xml:space="preserve"> </w:t>
      </w:r>
      <w:r>
        <w:t>_____________________________</w:t>
      </w:r>
      <w:r>
        <w:tab/>
        <w:t>Land Location:</w:t>
      </w:r>
      <w:r w:rsidR="00A6306D">
        <w:t xml:space="preserve"> </w:t>
      </w:r>
      <w:r>
        <w:t>______________</w:t>
      </w:r>
      <w:r w:rsidR="00A6306D">
        <w:t>_</w:t>
      </w:r>
      <w:r>
        <w:t>____________</w:t>
      </w:r>
    </w:p>
    <w:p w14:paraId="65DB8A80" w14:textId="6CBA9B94" w:rsidR="00B14E18" w:rsidRDefault="00B14E18" w:rsidP="00B14E18">
      <w:r>
        <w:t>Municipal Address: ___________________________________________________</w:t>
      </w:r>
      <w:r w:rsidR="00A6306D">
        <w:t>_</w:t>
      </w:r>
      <w:r>
        <w:t>___________</w:t>
      </w:r>
    </w:p>
    <w:p w14:paraId="325D3CEC" w14:textId="4E83E6C6" w:rsidR="00B14E18" w:rsidRDefault="00B14E18" w:rsidP="00B14E18">
      <w:r>
        <w:t>Phone #:</w:t>
      </w:r>
      <w:r w:rsidR="00A6306D">
        <w:t xml:space="preserve"> </w:t>
      </w:r>
      <w:r>
        <w:t>_______________________________</w:t>
      </w:r>
      <w:r>
        <w:tab/>
        <w:t>Fax #:</w:t>
      </w:r>
      <w:r w:rsidR="00A6306D">
        <w:t xml:space="preserve"> </w:t>
      </w:r>
      <w:r>
        <w:t>__________________</w:t>
      </w:r>
      <w:r w:rsidR="00A6306D">
        <w:t>_</w:t>
      </w:r>
      <w:r>
        <w:t>_______________</w:t>
      </w:r>
    </w:p>
    <w:p w14:paraId="3DF6FD34" w14:textId="77777777" w:rsidR="00B14E18" w:rsidRDefault="00B14E18" w:rsidP="00B14E18">
      <w:r>
        <w:t>Current Emergency Phone Contact List (attached) is posted in:</w:t>
      </w:r>
    </w:p>
    <w:p w14:paraId="475C9B11" w14:textId="77777777" w:rsidR="00B14E18" w:rsidRDefault="00B14E18" w:rsidP="00B14E18">
      <w:pPr>
        <w:pStyle w:val="ListParagraph"/>
        <w:numPr>
          <w:ilvl w:val="0"/>
          <w:numId w:val="10"/>
        </w:numPr>
        <w:spacing w:after="200" w:line="276" w:lineRule="auto"/>
      </w:pPr>
      <w:r>
        <w:t>Office</w:t>
      </w:r>
    </w:p>
    <w:p w14:paraId="46B5B996" w14:textId="77777777" w:rsidR="00B14E18" w:rsidRDefault="00B14E18" w:rsidP="00B14E18">
      <w:pPr>
        <w:pStyle w:val="ListParagraph"/>
        <w:numPr>
          <w:ilvl w:val="0"/>
          <w:numId w:val="10"/>
        </w:numPr>
        <w:spacing w:after="200" w:line="276" w:lineRule="auto"/>
      </w:pPr>
      <w:r>
        <w:t>Process and treat barn</w:t>
      </w:r>
    </w:p>
    <w:p w14:paraId="449D843C" w14:textId="77777777" w:rsidR="00B14E18" w:rsidRDefault="00B14E18" w:rsidP="00B14E18">
      <w:pPr>
        <w:pStyle w:val="ListParagraph"/>
        <w:numPr>
          <w:ilvl w:val="0"/>
          <w:numId w:val="10"/>
        </w:numPr>
        <w:spacing w:after="200" w:line="276" w:lineRule="auto"/>
      </w:pPr>
      <w:r>
        <w:t>Feed truck scale room</w:t>
      </w:r>
    </w:p>
    <w:p w14:paraId="69E6DC58" w14:textId="77777777" w:rsidR="00B14E18" w:rsidRDefault="00B14E18" w:rsidP="00B14E18">
      <w:pPr>
        <w:pStyle w:val="ListParagraph"/>
        <w:numPr>
          <w:ilvl w:val="0"/>
          <w:numId w:val="10"/>
        </w:numPr>
        <w:spacing w:after="200" w:line="276" w:lineRule="auto"/>
      </w:pPr>
      <w:r>
        <w:t>Feed mill</w:t>
      </w:r>
    </w:p>
    <w:p w14:paraId="58A0010C" w14:textId="0BC118E0" w:rsidR="00B14E18" w:rsidRDefault="00B14E18" w:rsidP="00B14E18">
      <w:pPr>
        <w:pStyle w:val="ListParagraph"/>
        <w:numPr>
          <w:ilvl w:val="0"/>
          <w:numId w:val="10"/>
        </w:numPr>
        <w:spacing w:after="200" w:line="276" w:lineRule="auto"/>
      </w:pPr>
      <w:r>
        <w:t>Other:</w:t>
      </w:r>
      <w:r w:rsidR="00A6306D">
        <w:t xml:space="preserve"> </w:t>
      </w:r>
      <w:r>
        <w:t>_____________________________________________________________________</w:t>
      </w:r>
      <w:r w:rsidR="00B83FBB">
        <w:t>.</w:t>
      </w:r>
    </w:p>
    <w:p w14:paraId="0D55047A" w14:textId="4D8894CB" w:rsidR="00B14E18" w:rsidRDefault="00B14E18" w:rsidP="00B14E18">
      <w:r>
        <w:t>A map of the feedlot is located</w:t>
      </w:r>
      <w:r w:rsidR="00B83FBB">
        <w:t xml:space="preserve"> in</w:t>
      </w:r>
      <w:r w:rsidR="00EE3450">
        <w:t>:</w:t>
      </w:r>
      <w:r>
        <w:t xml:space="preserve"> ______________________________________________________</w:t>
      </w:r>
      <w:r w:rsidR="00B83FBB">
        <w:t>.</w:t>
      </w:r>
    </w:p>
    <w:p w14:paraId="11996B01" w14:textId="77777777" w:rsidR="00B14E18" w:rsidRDefault="00B14E18" w:rsidP="00B14E18">
      <w:r>
        <w:t>The following key feedlot personnel are trained and current in emergency first aid and CPR:</w:t>
      </w:r>
    </w:p>
    <w:p w14:paraId="45AABF0F" w14:textId="390A9DFD" w:rsidR="00B14E18" w:rsidRDefault="00B14E18" w:rsidP="00B14E18">
      <w:r>
        <w:t>Name</w:t>
      </w:r>
      <w:r>
        <w:tab/>
      </w:r>
      <w:r>
        <w:tab/>
      </w:r>
      <w:r>
        <w:tab/>
      </w:r>
      <w:r>
        <w:tab/>
      </w:r>
      <w:r w:rsidR="00F73FE4">
        <w:t xml:space="preserve">              </w:t>
      </w:r>
      <w:r>
        <w:t>Phone #</w:t>
      </w:r>
      <w:r>
        <w:tab/>
      </w:r>
      <w:r>
        <w:tab/>
      </w:r>
      <w:r>
        <w:tab/>
      </w:r>
    </w:p>
    <w:p w14:paraId="4270770B" w14:textId="449389A7" w:rsidR="00B14E18" w:rsidRDefault="00B14E18" w:rsidP="00B14E18">
      <w:r>
        <w:t>_______________</w:t>
      </w:r>
      <w:r w:rsidR="00F73FE4">
        <w:t>_______</w:t>
      </w:r>
      <w:r>
        <w:t>_________</w:t>
      </w:r>
      <w:r>
        <w:tab/>
        <w:t>___________________________</w:t>
      </w:r>
      <w:r>
        <w:tab/>
      </w:r>
    </w:p>
    <w:p w14:paraId="1CB79C11" w14:textId="77777777" w:rsidR="00F73FE4" w:rsidRDefault="00F73FE4" w:rsidP="00B14E18">
      <w:r>
        <w:t>_______________________________</w:t>
      </w:r>
      <w:r>
        <w:tab/>
        <w:t>___________________________</w:t>
      </w:r>
    </w:p>
    <w:p w14:paraId="57AB6041" w14:textId="77777777" w:rsidR="00F73FE4" w:rsidRDefault="00F73FE4" w:rsidP="00B14E18">
      <w:r>
        <w:t>_______________________________</w:t>
      </w:r>
      <w:r>
        <w:tab/>
        <w:t>___________________________</w:t>
      </w:r>
    </w:p>
    <w:p w14:paraId="3D0FD92A" w14:textId="77777777" w:rsidR="00F73FE4" w:rsidRDefault="00F73FE4" w:rsidP="00B14E18">
      <w:r>
        <w:t>_______________________________</w:t>
      </w:r>
      <w:r>
        <w:tab/>
        <w:t>___________________________</w:t>
      </w:r>
    </w:p>
    <w:p w14:paraId="6E738926" w14:textId="4A33B767" w:rsidR="00B14E18" w:rsidRDefault="00B14E18" w:rsidP="00B14E18">
      <w:r>
        <w:t>First aid box is located in</w:t>
      </w:r>
      <w:r w:rsidR="00EE3450">
        <w:t>:</w:t>
      </w:r>
      <w:r w:rsidR="00A6306D">
        <w:t xml:space="preserve"> </w:t>
      </w:r>
      <w:r>
        <w:t>______________________________________________________________</w:t>
      </w:r>
      <w:r w:rsidR="00B83FBB">
        <w:t>.</w:t>
      </w:r>
    </w:p>
    <w:p w14:paraId="61617BF3" w14:textId="775959FA" w:rsidR="00B14E18" w:rsidRDefault="00B14E18" w:rsidP="00B14E18">
      <w:r>
        <w:t>Personnel responsible for maintaining supplies in first aid box: ________________________________</w:t>
      </w:r>
      <w:r w:rsidR="00B83FBB">
        <w:t>.</w:t>
      </w:r>
    </w:p>
    <w:p w14:paraId="73DD10EF" w14:textId="77777777" w:rsidR="00B14E18" w:rsidRPr="00335782" w:rsidRDefault="00B14E18" w:rsidP="00B14E18">
      <w:pPr>
        <w:rPr>
          <w:b/>
        </w:rPr>
      </w:pPr>
      <w:r w:rsidRPr="00335782">
        <w:rPr>
          <w:b/>
        </w:rPr>
        <w:t>In the event of a human medical emergency, the procedure is:</w:t>
      </w:r>
    </w:p>
    <w:p w14:paraId="02DFA41A" w14:textId="5BF84BB4" w:rsidR="00B14E18" w:rsidRDefault="00B14E18" w:rsidP="00B14E18">
      <w:pPr>
        <w:pStyle w:val="ListParagraph"/>
        <w:numPr>
          <w:ilvl w:val="0"/>
          <w:numId w:val="11"/>
        </w:numPr>
        <w:spacing w:after="200" w:line="276" w:lineRule="auto"/>
      </w:pPr>
      <w:r>
        <w:t>Call #911 immediately</w:t>
      </w:r>
      <w:r w:rsidR="00B83FBB">
        <w:t>.</w:t>
      </w:r>
    </w:p>
    <w:p w14:paraId="58A735E9" w14:textId="5F7D30CC" w:rsidR="00B14E18" w:rsidRDefault="00B14E18" w:rsidP="00B14E18">
      <w:pPr>
        <w:pStyle w:val="ListParagraph"/>
        <w:numPr>
          <w:ilvl w:val="0"/>
          <w:numId w:val="11"/>
        </w:numPr>
        <w:spacing w:after="200" w:line="276" w:lineRule="auto"/>
      </w:pPr>
      <w:r>
        <w:t>Call feedlot foreman/assistant foreman immediately</w:t>
      </w:r>
      <w:r w:rsidR="00B83FBB">
        <w:t>.</w:t>
      </w:r>
    </w:p>
    <w:p w14:paraId="21CC1BE4" w14:textId="60C5FE57" w:rsidR="00B14E18" w:rsidRDefault="00B14E18" w:rsidP="00B14E18">
      <w:pPr>
        <w:pStyle w:val="ListParagraph"/>
        <w:numPr>
          <w:ilvl w:val="0"/>
          <w:numId w:val="11"/>
        </w:numPr>
        <w:spacing w:after="200" w:line="276" w:lineRule="auto"/>
      </w:pPr>
      <w:r>
        <w:t>Call feedlot person trained in first aid and CPR above if different than feedlot foreman</w:t>
      </w:r>
      <w:r w:rsidR="00B83FBB">
        <w:t>.</w:t>
      </w:r>
    </w:p>
    <w:p w14:paraId="2E56C80E" w14:textId="26BB2F97" w:rsidR="00B14E18" w:rsidRDefault="00B14E18" w:rsidP="00B14E18">
      <w:pPr>
        <w:pStyle w:val="ListParagraph"/>
        <w:numPr>
          <w:ilvl w:val="0"/>
          <w:numId w:val="11"/>
        </w:numPr>
        <w:spacing w:after="200" w:line="276" w:lineRule="auto"/>
      </w:pPr>
      <w:r>
        <w:t>Follow the instructions of that trained person</w:t>
      </w:r>
      <w:r w:rsidR="00B83FBB">
        <w:t>.</w:t>
      </w:r>
    </w:p>
    <w:p w14:paraId="52458CD6" w14:textId="761D817A" w:rsidR="00B14E18" w:rsidRDefault="00B14E18" w:rsidP="00B14E18">
      <w:pPr>
        <w:pStyle w:val="ListParagraph"/>
        <w:numPr>
          <w:ilvl w:val="0"/>
          <w:numId w:val="11"/>
        </w:numPr>
        <w:spacing w:after="200" w:line="276" w:lineRule="auto"/>
      </w:pPr>
      <w:r>
        <w:t>If human medical emergency related to accidental administration of animal health products to person, call feedlot veterinarian</w:t>
      </w:r>
      <w:r w:rsidR="00B83FBB">
        <w:t>.</w:t>
      </w:r>
    </w:p>
    <w:p w14:paraId="5138E015" w14:textId="64FD2C6A" w:rsidR="00B14E18" w:rsidRDefault="00B14E18" w:rsidP="00B14E18">
      <w:pPr>
        <w:pStyle w:val="ListParagraph"/>
        <w:numPr>
          <w:ilvl w:val="0"/>
          <w:numId w:val="11"/>
        </w:numPr>
        <w:spacing w:after="200" w:line="276" w:lineRule="auto"/>
      </w:pPr>
      <w:r>
        <w:t xml:space="preserve">Assist </w:t>
      </w:r>
      <w:r w:rsidR="00A6306D">
        <w:t>EMT/</w:t>
      </w:r>
      <w:r>
        <w:t>paramedics as per their instructions</w:t>
      </w:r>
      <w:r w:rsidR="00B83FBB">
        <w:t>.</w:t>
      </w:r>
    </w:p>
    <w:p w14:paraId="0DF96684" w14:textId="0E7DBA8B" w:rsidR="00B14E18" w:rsidRPr="00335782" w:rsidRDefault="00B14E18" w:rsidP="00B14E18">
      <w:pPr>
        <w:rPr>
          <w:b/>
        </w:rPr>
      </w:pPr>
      <w:r w:rsidRPr="00335782">
        <w:rPr>
          <w:b/>
        </w:rPr>
        <w:t>In the event of an animal medical emergency, the procedure is:</w:t>
      </w:r>
    </w:p>
    <w:p w14:paraId="33DE841C" w14:textId="5F9DCB87" w:rsidR="00B14E18" w:rsidRDefault="00B14E18" w:rsidP="00B14E18">
      <w:pPr>
        <w:pStyle w:val="ListParagraph"/>
        <w:numPr>
          <w:ilvl w:val="0"/>
          <w:numId w:val="13"/>
        </w:numPr>
        <w:spacing w:after="200" w:line="276" w:lineRule="auto"/>
      </w:pPr>
      <w:r>
        <w:t>Call feedlot foreman or assistant foreman immediately</w:t>
      </w:r>
      <w:r w:rsidR="00B83FBB">
        <w:t>.</w:t>
      </w:r>
      <w:r>
        <w:t xml:space="preserve"> </w:t>
      </w:r>
    </w:p>
    <w:p w14:paraId="7A7EFBD0" w14:textId="4395DEE6" w:rsidR="00B14E18" w:rsidRDefault="00B14E18" w:rsidP="00B14E18">
      <w:pPr>
        <w:pStyle w:val="ListParagraph"/>
        <w:numPr>
          <w:ilvl w:val="0"/>
          <w:numId w:val="13"/>
        </w:numPr>
        <w:spacing w:after="200" w:line="276" w:lineRule="auto"/>
      </w:pPr>
      <w:r>
        <w:lastRenderedPageBreak/>
        <w:t>Feedlot foreman/assistant foreman call feedlot veterinarian</w:t>
      </w:r>
      <w:r w:rsidR="00B83FBB">
        <w:t>.</w:t>
      </w:r>
      <w:r>
        <w:t xml:space="preserve"> </w:t>
      </w:r>
    </w:p>
    <w:p w14:paraId="748F4C00" w14:textId="6794E3C3" w:rsidR="00B14E18" w:rsidRDefault="00B14E18" w:rsidP="00B14E18">
      <w:pPr>
        <w:pStyle w:val="ListParagraph"/>
        <w:numPr>
          <w:ilvl w:val="0"/>
          <w:numId w:val="13"/>
        </w:numPr>
        <w:spacing w:after="200" w:line="276" w:lineRule="auto"/>
      </w:pPr>
      <w:r>
        <w:t>Follow feedlot veterinarian’s animal health protocols or phone instructions of feedlot veterinarian</w:t>
      </w:r>
      <w:r w:rsidR="00B83FBB">
        <w:t>.</w:t>
      </w:r>
    </w:p>
    <w:p w14:paraId="38639C81" w14:textId="77777777" w:rsidR="00B14E18" w:rsidRPr="00335782" w:rsidRDefault="00B14E18" w:rsidP="00B14E18">
      <w:pPr>
        <w:rPr>
          <w:b/>
        </w:rPr>
      </w:pPr>
      <w:r w:rsidRPr="00335782">
        <w:rPr>
          <w:b/>
        </w:rPr>
        <w:t>In the event of a livestock transport emergency, the procedure is:</w:t>
      </w:r>
    </w:p>
    <w:p w14:paraId="6077C81E" w14:textId="5F427653" w:rsidR="00B14E18" w:rsidRDefault="00B14E18" w:rsidP="00B14E18">
      <w:pPr>
        <w:pStyle w:val="ListParagraph"/>
        <w:numPr>
          <w:ilvl w:val="0"/>
          <w:numId w:val="14"/>
        </w:numPr>
        <w:spacing w:after="200" w:line="276" w:lineRule="auto"/>
      </w:pPr>
      <w:r>
        <w:t>Call #911 for fire department and police. If human injuries, also call for ambulance.</w:t>
      </w:r>
    </w:p>
    <w:p w14:paraId="6E451D22" w14:textId="55F2913F" w:rsidR="00B14E18" w:rsidRDefault="00B14E18" w:rsidP="00B14E18">
      <w:pPr>
        <w:pStyle w:val="ListParagraph"/>
        <w:numPr>
          <w:ilvl w:val="1"/>
          <w:numId w:val="14"/>
        </w:numPr>
        <w:spacing w:after="200" w:line="276" w:lineRule="auto"/>
      </w:pPr>
      <w:r>
        <w:t>Give location of the accident</w:t>
      </w:r>
      <w:r w:rsidR="00B83FBB">
        <w:t>.</w:t>
      </w:r>
    </w:p>
    <w:p w14:paraId="6C7B9351" w14:textId="55BAFCD2" w:rsidR="00B14E18" w:rsidRDefault="00B14E18" w:rsidP="00B14E18">
      <w:pPr>
        <w:pStyle w:val="ListParagraph"/>
        <w:numPr>
          <w:ilvl w:val="1"/>
          <w:numId w:val="14"/>
        </w:numPr>
        <w:spacing w:after="200" w:line="276" w:lineRule="auto"/>
      </w:pPr>
      <w:r>
        <w:t>Tell them if there are human injuries</w:t>
      </w:r>
      <w:r w:rsidR="00B83FBB">
        <w:t>.</w:t>
      </w:r>
    </w:p>
    <w:p w14:paraId="5BCF6EE7" w14:textId="0181E374" w:rsidR="00B14E18" w:rsidRDefault="00B14E18" w:rsidP="00B14E18">
      <w:pPr>
        <w:pStyle w:val="ListParagraph"/>
        <w:numPr>
          <w:ilvl w:val="1"/>
          <w:numId w:val="14"/>
        </w:numPr>
        <w:spacing w:after="200" w:line="276" w:lineRule="auto"/>
      </w:pPr>
      <w:r>
        <w:t>Tell them how many animals are on board and the status of any loose animals</w:t>
      </w:r>
      <w:r w:rsidR="00B83FBB">
        <w:t>.</w:t>
      </w:r>
    </w:p>
    <w:p w14:paraId="3FDE8416" w14:textId="6EFF807A" w:rsidR="00B14E18" w:rsidRDefault="00B14E18" w:rsidP="00B14E18">
      <w:pPr>
        <w:pStyle w:val="ListParagraph"/>
        <w:numPr>
          <w:ilvl w:val="1"/>
          <w:numId w:val="14"/>
        </w:numPr>
        <w:spacing w:after="200" w:line="276" w:lineRule="auto"/>
      </w:pPr>
      <w:r>
        <w:t>Tell them of any known hazards – other vehicles, downed power lines, fires, loose/injured animals</w:t>
      </w:r>
      <w:r w:rsidR="00B83FBB">
        <w:t>.</w:t>
      </w:r>
    </w:p>
    <w:p w14:paraId="567E169C" w14:textId="5AF0B005" w:rsidR="00B14E18" w:rsidRDefault="00B14E18" w:rsidP="00B14E18">
      <w:pPr>
        <w:pStyle w:val="ListParagraph"/>
        <w:numPr>
          <w:ilvl w:val="1"/>
          <w:numId w:val="14"/>
        </w:numPr>
        <w:spacing w:after="200" w:line="276" w:lineRule="auto"/>
      </w:pPr>
      <w:r>
        <w:t>Tell them how many vehicles are involved</w:t>
      </w:r>
      <w:r w:rsidR="00B83FBB">
        <w:t>.</w:t>
      </w:r>
    </w:p>
    <w:p w14:paraId="3E36379D" w14:textId="77777777" w:rsidR="00B14E18" w:rsidRDefault="00B14E18" w:rsidP="00B14E18">
      <w:pPr>
        <w:pStyle w:val="ListParagraph"/>
        <w:numPr>
          <w:ilvl w:val="0"/>
          <w:numId w:val="14"/>
        </w:numPr>
        <w:spacing w:after="200" w:line="276" w:lineRule="auto"/>
      </w:pPr>
      <w:r>
        <w:t>Set out emergency warning devices within 10 minutes of accident.</w:t>
      </w:r>
    </w:p>
    <w:p w14:paraId="41004CD0" w14:textId="77777777" w:rsidR="00B14E18" w:rsidRDefault="00B14E18" w:rsidP="00B14E18">
      <w:pPr>
        <w:pStyle w:val="ListParagraph"/>
        <w:numPr>
          <w:ilvl w:val="0"/>
          <w:numId w:val="14"/>
        </w:numPr>
        <w:spacing w:after="200" w:line="276" w:lineRule="auto"/>
      </w:pPr>
      <w:r>
        <w:t>Call truck dispatch and note any response the company may be sending to the scene, such as sending another truck to pick up live animals.</w:t>
      </w:r>
    </w:p>
    <w:p w14:paraId="438FAC0B" w14:textId="13C2400C" w:rsidR="00B14E18" w:rsidRDefault="00B14E18" w:rsidP="00B14E18">
      <w:pPr>
        <w:pStyle w:val="ListParagraph"/>
        <w:numPr>
          <w:ilvl w:val="0"/>
          <w:numId w:val="14"/>
        </w:numPr>
        <w:spacing w:after="200" w:line="276" w:lineRule="auto"/>
      </w:pPr>
      <w:r>
        <w:t xml:space="preserve">Call feedlot owner of animals. Feedlot owner should call the packer/processor if fed cattle were on the way to the plant to get their response on situation.  </w:t>
      </w:r>
    </w:p>
    <w:p w14:paraId="79C7EBB9" w14:textId="334210B4" w:rsidR="00B14E18" w:rsidRDefault="00B14E18" w:rsidP="00B14E18">
      <w:pPr>
        <w:pStyle w:val="ListParagraph"/>
        <w:numPr>
          <w:ilvl w:val="1"/>
          <w:numId w:val="14"/>
        </w:numPr>
        <w:spacing w:after="200" w:line="276" w:lineRule="auto"/>
      </w:pPr>
      <w:r>
        <w:t>Note: once the incident has occurred, the truck and its contents become the property of the insurance company and are no longer the property of the trucking company or the livestock producer. Follow the instructions of the insurance company or assist them in deciding how to manage the remaining live animals.</w:t>
      </w:r>
    </w:p>
    <w:p w14:paraId="05AB0E39" w14:textId="1AFB3C39" w:rsidR="00B14E18" w:rsidRDefault="00B14E18" w:rsidP="00B14E18">
      <w:pPr>
        <w:pStyle w:val="ListParagraph"/>
        <w:numPr>
          <w:ilvl w:val="0"/>
          <w:numId w:val="14"/>
        </w:numPr>
        <w:spacing w:after="200" w:line="276" w:lineRule="auto"/>
      </w:pPr>
      <w:r>
        <w:t>Follow the instructions of the incident commander (IC) – this is the first responder (police, EMT, fire) on the scene who is in charge of the incident. Typically</w:t>
      </w:r>
      <w:r w:rsidR="00A6306D">
        <w:t>,</w:t>
      </w:r>
      <w:r>
        <w:t xml:space="preserve"> the incident commander is law enforcement/peace officers. Assist first responders with information regarding the livestock, their condition, the layout and equipment in/on the hauler, names of local large animal veterinarians in area of accident, names of local brand inspectors, if AFAC livestock emergency trailer available in area, how to contact them.  </w:t>
      </w:r>
    </w:p>
    <w:p w14:paraId="0E4D577C" w14:textId="77777777" w:rsidR="00B14E18" w:rsidRDefault="00B14E18" w:rsidP="00B14E18">
      <w:pPr>
        <w:pStyle w:val="ListParagraph"/>
        <w:numPr>
          <w:ilvl w:val="0"/>
          <w:numId w:val="14"/>
        </w:numPr>
        <w:spacing w:after="200" w:line="276" w:lineRule="auto"/>
      </w:pPr>
      <w:r>
        <w:t>Assistance could also include:</w:t>
      </w:r>
    </w:p>
    <w:p w14:paraId="4821DB0E" w14:textId="1E1FC36F" w:rsidR="00B14E18" w:rsidRDefault="00B14E18" w:rsidP="00B14E18">
      <w:pPr>
        <w:pStyle w:val="ListParagraph"/>
        <w:numPr>
          <w:ilvl w:val="1"/>
          <w:numId w:val="14"/>
        </w:numPr>
        <w:spacing w:after="200" w:line="276" w:lineRule="auto"/>
      </w:pPr>
      <w:r>
        <w:t>If requested by law enforcement, you and a brand inspector may assist in euthanizing animals and providing the appropriate firearms (</w:t>
      </w:r>
      <w:r w:rsidR="005E66C6">
        <w:t>.</w:t>
      </w:r>
      <w:r>
        <w:t>22 magnum or shotgun). Be aware of human safety if you are helping to euthanize distressed animals on truck.</w:t>
      </w:r>
    </w:p>
    <w:p w14:paraId="55DD8BF7" w14:textId="49FAD114" w:rsidR="00B14E18" w:rsidRDefault="00B14E18" w:rsidP="00B14E18">
      <w:pPr>
        <w:pStyle w:val="ListParagraph"/>
        <w:numPr>
          <w:ilvl w:val="1"/>
          <w:numId w:val="14"/>
        </w:numPr>
        <w:spacing w:after="200" w:line="276" w:lineRule="auto"/>
      </w:pPr>
      <w:r>
        <w:t>Finding portable gates from local farmers</w:t>
      </w:r>
      <w:r w:rsidR="00A6306D">
        <w:t xml:space="preserve"> </w:t>
      </w:r>
      <w:r>
        <w:t xml:space="preserve">if </w:t>
      </w:r>
      <w:r w:rsidR="00A6306D">
        <w:t>possible,</w:t>
      </w:r>
      <w:r>
        <w:t xml:space="preserve"> to temporarily house live offloaded cattle or finding local rancher/feedlot with horses/pen riders to move cattle to a safe location or providing pen riders/horses from feedlot to move animals if accident close to feedlot.</w:t>
      </w:r>
    </w:p>
    <w:p w14:paraId="2F4F6171" w14:textId="77777777" w:rsidR="00B14E18" w:rsidRDefault="00B14E18" w:rsidP="00B14E18">
      <w:pPr>
        <w:pStyle w:val="ListParagraph"/>
        <w:numPr>
          <w:ilvl w:val="1"/>
          <w:numId w:val="14"/>
        </w:numPr>
        <w:spacing w:after="200" w:line="276" w:lineRule="auto"/>
      </w:pPr>
      <w:r>
        <w:t>Finding another truck to transport live animals (transport company involved in incident should do this).</w:t>
      </w:r>
    </w:p>
    <w:p w14:paraId="1359F64F" w14:textId="08879380" w:rsidR="00B14E18" w:rsidRDefault="00B14E18" w:rsidP="00B14E18">
      <w:pPr>
        <w:pStyle w:val="ListParagraph"/>
        <w:numPr>
          <w:ilvl w:val="1"/>
          <w:numId w:val="14"/>
        </w:numPr>
        <w:spacing w:after="200" w:line="276" w:lineRule="auto"/>
      </w:pPr>
      <w:r>
        <w:t>Moving live cattle to closest facility, such as a ranch, feedlot or auction market for further inspection and treatment by a veterinarian. Ensure these cattle have access to feed and water and bedding on their next location.</w:t>
      </w:r>
    </w:p>
    <w:p w14:paraId="7D4AE865" w14:textId="77777777" w:rsidR="00B14E18" w:rsidRDefault="00B14E18" w:rsidP="00B14E18">
      <w:pPr>
        <w:pStyle w:val="ListParagraph"/>
        <w:numPr>
          <w:ilvl w:val="1"/>
          <w:numId w:val="14"/>
        </w:numPr>
        <w:spacing w:after="200" w:line="276" w:lineRule="auto"/>
      </w:pPr>
      <w:r>
        <w:t>Calling rendering to pick up dead animals.</w:t>
      </w:r>
    </w:p>
    <w:p w14:paraId="3DC277A2" w14:textId="0B9E84D2" w:rsidR="00B14E18" w:rsidRDefault="00B14E18" w:rsidP="00B14E18">
      <w:pPr>
        <w:pStyle w:val="ListParagraph"/>
        <w:numPr>
          <w:ilvl w:val="1"/>
          <w:numId w:val="14"/>
        </w:numPr>
        <w:spacing w:after="200" w:line="276" w:lineRule="auto"/>
      </w:pPr>
      <w:r>
        <w:lastRenderedPageBreak/>
        <w:t xml:space="preserve">If animals are injured, identifying and calling a local large animal veterinarian on how to treat injured/distressed cattle. </w:t>
      </w:r>
      <w:r w:rsidRPr="00A6306D">
        <w:rPr>
          <w:b/>
          <w:bCs/>
        </w:rPr>
        <w:t>Note:</w:t>
      </w:r>
      <w:r>
        <w:t xml:space="preserve"> if accident occurs near feedlot, call feedlot veterinarian for assistance.  </w:t>
      </w:r>
    </w:p>
    <w:p w14:paraId="68744EF3" w14:textId="77777777" w:rsidR="00B14E18" w:rsidRDefault="00B14E18" w:rsidP="00B14E18">
      <w:pPr>
        <w:pStyle w:val="ListParagraph"/>
        <w:numPr>
          <w:ilvl w:val="1"/>
          <w:numId w:val="14"/>
        </w:numPr>
        <w:spacing w:after="200" w:line="276" w:lineRule="auto"/>
      </w:pPr>
      <w:r>
        <w:t>Should live cattle be transported back to the feedlot following a truck rollover, call the feedlot veterinarian to examine cattle to see how these animals need to be treated and to assess the animals to see if additional animals need to be salvage slaughtered or euthanized.</w:t>
      </w:r>
    </w:p>
    <w:p w14:paraId="5105BCF5" w14:textId="77777777" w:rsidR="00B14E18" w:rsidRDefault="00B14E18" w:rsidP="00B14E18">
      <w:pPr>
        <w:pStyle w:val="ListParagraph"/>
        <w:numPr>
          <w:ilvl w:val="0"/>
          <w:numId w:val="14"/>
        </w:numPr>
        <w:spacing w:after="200" w:line="276" w:lineRule="auto"/>
      </w:pPr>
      <w:r>
        <w:t>Ensure all livestock trucks have a SRM permit.</w:t>
      </w:r>
    </w:p>
    <w:p w14:paraId="642EE66F" w14:textId="77777777" w:rsidR="00B14E18" w:rsidRPr="00335782" w:rsidRDefault="00B14E18" w:rsidP="00B14E18">
      <w:pPr>
        <w:rPr>
          <w:b/>
        </w:rPr>
      </w:pPr>
      <w:r w:rsidRPr="00335782">
        <w:rPr>
          <w:b/>
        </w:rPr>
        <w:t>In the event of a fire, the procedure is:</w:t>
      </w:r>
    </w:p>
    <w:p w14:paraId="764B0B95" w14:textId="77777777" w:rsidR="00B14E18" w:rsidRDefault="00B14E18" w:rsidP="00B14E18">
      <w:pPr>
        <w:pStyle w:val="ListParagraph"/>
        <w:numPr>
          <w:ilvl w:val="0"/>
          <w:numId w:val="15"/>
        </w:numPr>
        <w:spacing w:after="200" w:line="276" w:lineRule="auto"/>
      </w:pPr>
      <w:r>
        <w:t>Call feedlot foreman/assistant foreman immediately.</w:t>
      </w:r>
    </w:p>
    <w:p w14:paraId="38085C79" w14:textId="694104A6" w:rsidR="00B14E18" w:rsidRDefault="00B14E18" w:rsidP="00B14E18">
      <w:pPr>
        <w:pStyle w:val="ListParagraph"/>
        <w:numPr>
          <w:ilvl w:val="0"/>
          <w:numId w:val="15"/>
        </w:numPr>
        <w:spacing w:after="200" w:line="276" w:lineRule="auto"/>
      </w:pPr>
      <w:r>
        <w:t>Call #911 if fire cannot be easily and safely contained by feedlot personnel. Call County office for help as well if large grass fire.</w:t>
      </w:r>
    </w:p>
    <w:p w14:paraId="33D065D9" w14:textId="77777777" w:rsidR="00B14E18" w:rsidRDefault="00B14E18" w:rsidP="00B14E18">
      <w:pPr>
        <w:pStyle w:val="ListParagraph"/>
        <w:numPr>
          <w:ilvl w:val="0"/>
          <w:numId w:val="15"/>
        </w:numPr>
        <w:spacing w:after="200" w:line="276" w:lineRule="auto"/>
      </w:pPr>
      <w:r>
        <w:t xml:space="preserve">Ensure feedlot staff and animals are safe. </w:t>
      </w:r>
    </w:p>
    <w:p w14:paraId="5CE01224" w14:textId="43994035" w:rsidR="00B14E18" w:rsidRDefault="00B14E18" w:rsidP="00B14E18">
      <w:pPr>
        <w:pStyle w:val="ListParagraph"/>
        <w:numPr>
          <w:ilvl w:val="1"/>
          <w:numId w:val="15"/>
        </w:numPr>
        <w:spacing w:after="200" w:line="276" w:lineRule="auto"/>
      </w:pPr>
      <w:r>
        <w:t>Move animals or staff if necessary</w:t>
      </w:r>
      <w:r w:rsidR="00A6306D">
        <w:t>,</w:t>
      </w:r>
      <w:r>
        <w:t xml:space="preserve"> for safety.  </w:t>
      </w:r>
    </w:p>
    <w:p w14:paraId="1B24E6E4" w14:textId="3633C189" w:rsidR="00B14E18" w:rsidRDefault="00B14E18" w:rsidP="00B14E18">
      <w:pPr>
        <w:pStyle w:val="ListParagraph"/>
        <w:numPr>
          <w:ilvl w:val="2"/>
          <w:numId w:val="15"/>
        </w:numPr>
        <w:spacing w:after="200" w:line="276" w:lineRule="auto"/>
      </w:pPr>
      <w:r>
        <w:t>If entire feedlot at risk of wildfire, contact feedlot owner and talk to fire department chief as to best practice. One should only open gates of all pens if cattle can be moved ideally into another contained area e.g.</w:t>
      </w:r>
      <w:r w:rsidR="00467498">
        <w:t>,</w:t>
      </w:r>
      <w:r>
        <w:t xml:space="preserve"> field across the road with fencing, if such movement doesn’t put people or vehicular traffic at risk.  If cattle cannot be moved into a contained area and feedlot is at serious risk of burning down and people are not at risk, open the gates and turn cattle loose to take their chances with the fire. Collect cattle after the fire. Contact feedlot veterinarian to deal with any distressed burned cattle. Humanely euthanize those severely burned immediately.</w:t>
      </w:r>
    </w:p>
    <w:p w14:paraId="71BA7D4F" w14:textId="1160B92D" w:rsidR="00B14E18" w:rsidRDefault="00B14E18" w:rsidP="00B14E18">
      <w:pPr>
        <w:pStyle w:val="ListParagraph"/>
        <w:numPr>
          <w:ilvl w:val="2"/>
          <w:numId w:val="15"/>
        </w:numPr>
        <w:spacing w:after="200" w:line="276" w:lineRule="auto"/>
      </w:pPr>
      <w:r>
        <w:t>If fire on an individual animal due to application of electric prod where ivermectin drenched on back, use blankets or water to eliminate fire on animal. Call feedlot veterinarian immediately on treatment for animal. Re-instruct staff on proper use of prods.</w:t>
      </w:r>
    </w:p>
    <w:p w14:paraId="1A6640A7" w14:textId="5E9DA42E" w:rsidR="00B14E18" w:rsidRDefault="00B14E18" w:rsidP="00B14E18">
      <w:pPr>
        <w:pStyle w:val="ListParagraph"/>
        <w:numPr>
          <w:ilvl w:val="1"/>
          <w:numId w:val="15"/>
        </w:numPr>
        <w:spacing w:after="200" w:line="276" w:lineRule="auto"/>
      </w:pPr>
      <w:r>
        <w:t>If office at risk of fire, ensure back-up tapes of health software and other office data are removed (note: back-up tapes should be made nightly and stored off site or in fire and waterproof room or safe)</w:t>
      </w:r>
      <w:r w:rsidR="00B83FBB">
        <w:t>.</w:t>
      </w:r>
    </w:p>
    <w:p w14:paraId="5FCB115F" w14:textId="77777777" w:rsidR="00B14E18" w:rsidRDefault="00B14E18" w:rsidP="00B14E18">
      <w:pPr>
        <w:pStyle w:val="ListParagraph"/>
        <w:numPr>
          <w:ilvl w:val="0"/>
          <w:numId w:val="15"/>
        </w:numPr>
        <w:spacing w:after="200" w:line="276" w:lineRule="auto"/>
      </w:pPr>
      <w:r>
        <w:t>Get fire extinguishers and eliminate the fire if you can do so safely.</w:t>
      </w:r>
    </w:p>
    <w:p w14:paraId="0C664707" w14:textId="77777777" w:rsidR="00B14E18" w:rsidRDefault="00B14E18" w:rsidP="00B14E18">
      <w:pPr>
        <w:pStyle w:val="ListParagraph"/>
        <w:numPr>
          <w:ilvl w:val="1"/>
          <w:numId w:val="15"/>
        </w:numPr>
        <w:spacing w:after="200" w:line="276" w:lineRule="auto"/>
      </w:pPr>
      <w:r>
        <w:t xml:space="preserve">Ensure fire extinguishers are located in the office, coffee room/kitchen, barn, shop, feed mill, and each feed truck. </w:t>
      </w:r>
    </w:p>
    <w:p w14:paraId="4ABF7F08" w14:textId="62587A51" w:rsidR="00B14E18" w:rsidRDefault="00B14E18" w:rsidP="00B14E18">
      <w:pPr>
        <w:pStyle w:val="ListParagraph"/>
        <w:numPr>
          <w:ilvl w:val="1"/>
          <w:numId w:val="15"/>
        </w:numPr>
        <w:spacing w:after="200" w:line="276" w:lineRule="auto"/>
      </w:pPr>
      <w:r>
        <w:t>Fire extinguishers are located: _______________________________________________________________________________________________________________________________________________</w:t>
      </w:r>
      <w:r w:rsidR="00B83FBB">
        <w:t>.</w:t>
      </w:r>
    </w:p>
    <w:p w14:paraId="2F79252F" w14:textId="619C120B" w:rsidR="00B14E18" w:rsidRDefault="00B14E18" w:rsidP="00B14E18">
      <w:pPr>
        <w:pStyle w:val="ListParagraph"/>
        <w:numPr>
          <w:ilvl w:val="1"/>
          <w:numId w:val="15"/>
        </w:numPr>
        <w:spacing w:after="200" w:line="276" w:lineRule="auto"/>
      </w:pPr>
      <w:r>
        <w:t>Personnel responsible for ensuring fire extinguishers are recharged annually or after use:</w:t>
      </w:r>
      <w:r w:rsidR="00A6306D">
        <w:t xml:space="preserve"> ___</w:t>
      </w:r>
      <w:r>
        <w:t>________________________________________________________________</w:t>
      </w:r>
      <w:r w:rsidR="00B83FBB">
        <w:t>.</w:t>
      </w:r>
    </w:p>
    <w:p w14:paraId="5594364B" w14:textId="58E29A28" w:rsidR="00B14E18" w:rsidRDefault="00B14E18" w:rsidP="00B14E18">
      <w:pPr>
        <w:pStyle w:val="ListParagraph"/>
        <w:numPr>
          <w:ilvl w:val="0"/>
          <w:numId w:val="15"/>
        </w:numPr>
        <w:spacing w:after="200" w:line="276" w:lineRule="auto"/>
      </w:pPr>
      <w:r>
        <w:lastRenderedPageBreak/>
        <w:t>If larger fire, get water truck and hoses to help extinguish fire if you can do so safely.  Water fences or roofs of buildings if fire getting close to buildings and pens. Water down hay and straw stacks as well.</w:t>
      </w:r>
    </w:p>
    <w:p w14:paraId="31F3BA42" w14:textId="77777777" w:rsidR="00B14E18" w:rsidRDefault="00B14E18" w:rsidP="00B14E18">
      <w:pPr>
        <w:pStyle w:val="ListParagraph"/>
        <w:numPr>
          <w:ilvl w:val="0"/>
          <w:numId w:val="15"/>
        </w:numPr>
        <w:spacing w:after="200" w:line="276" w:lineRule="auto"/>
      </w:pPr>
      <w:r>
        <w:t>Remove sources of fuel and move all hazardous materials out of way of fire if possible.</w:t>
      </w:r>
    </w:p>
    <w:p w14:paraId="6E3D35BD" w14:textId="7E5C3482" w:rsidR="00B14E18" w:rsidRDefault="00B14E18" w:rsidP="00B14E18">
      <w:pPr>
        <w:pStyle w:val="ListParagraph"/>
        <w:numPr>
          <w:ilvl w:val="0"/>
          <w:numId w:val="15"/>
        </w:numPr>
        <w:spacing w:after="200" w:line="276" w:lineRule="auto"/>
      </w:pPr>
      <w:r>
        <w:t xml:space="preserve">If fire is in a field getting close to the feedlot, get farm tractors with cultivators or plows and break up land around feedlot to keep fire from getting into feedlot. Break up land at least 20 meters around pens/buildings. </w:t>
      </w:r>
    </w:p>
    <w:p w14:paraId="3D43839B" w14:textId="77777777" w:rsidR="00B14E18" w:rsidRDefault="00B14E18" w:rsidP="00B14E18">
      <w:pPr>
        <w:pStyle w:val="ListParagraph"/>
        <w:numPr>
          <w:ilvl w:val="0"/>
          <w:numId w:val="15"/>
        </w:numPr>
        <w:spacing w:after="200" w:line="276" w:lineRule="auto"/>
      </w:pPr>
      <w:r>
        <w:t>Call neighbours for help.</w:t>
      </w:r>
    </w:p>
    <w:p w14:paraId="621C932B" w14:textId="77777777" w:rsidR="00B14E18" w:rsidRDefault="00B14E18" w:rsidP="00B14E18">
      <w:pPr>
        <w:pStyle w:val="ListParagraph"/>
        <w:numPr>
          <w:ilvl w:val="0"/>
          <w:numId w:val="15"/>
        </w:numPr>
        <w:spacing w:after="200" w:line="276" w:lineRule="auto"/>
      </w:pPr>
      <w:r>
        <w:t>Clean up after fire and review to see what could have been done to prevent fire or better manage fire.</w:t>
      </w:r>
    </w:p>
    <w:p w14:paraId="7D46CBDB" w14:textId="77777777" w:rsidR="00B14E18" w:rsidRPr="002E557C" w:rsidRDefault="00B14E18" w:rsidP="00B14E18">
      <w:pPr>
        <w:ind w:left="360"/>
        <w:rPr>
          <w:b/>
        </w:rPr>
      </w:pPr>
      <w:r w:rsidRPr="002E557C">
        <w:rPr>
          <w:b/>
        </w:rPr>
        <w:t>Prevention of fire:</w:t>
      </w:r>
    </w:p>
    <w:p w14:paraId="20079EB3" w14:textId="77777777" w:rsidR="00B14E18" w:rsidRDefault="00B14E18" w:rsidP="00B14E18">
      <w:pPr>
        <w:pStyle w:val="ListParagraph"/>
        <w:numPr>
          <w:ilvl w:val="0"/>
          <w:numId w:val="15"/>
        </w:numPr>
        <w:spacing w:after="200" w:line="276" w:lineRule="auto"/>
      </w:pPr>
      <w:r>
        <w:t>Keep areas around all barns and building free of brush, debris and machinery.</w:t>
      </w:r>
    </w:p>
    <w:p w14:paraId="5F600288" w14:textId="5E4241B4" w:rsidR="00B14E18" w:rsidRDefault="00B14E18" w:rsidP="00B14E18">
      <w:pPr>
        <w:pStyle w:val="ListParagraph"/>
        <w:numPr>
          <w:ilvl w:val="0"/>
          <w:numId w:val="15"/>
        </w:numPr>
        <w:spacing w:after="200" w:line="276" w:lineRule="auto"/>
      </w:pPr>
      <w:r>
        <w:t>Ensure hay and straw stacks and silos are surrounded with a bare area – at least 5 meters wide – with another 20</w:t>
      </w:r>
      <w:r w:rsidR="00A6306D">
        <w:t>-</w:t>
      </w:r>
      <w:r>
        <w:t>metre</w:t>
      </w:r>
      <w:r w:rsidR="00A6306D">
        <w:t>-</w:t>
      </w:r>
      <w:r>
        <w:t>wide fuel reduced strip around this. Graze, mow, or slash grass to desired height around these areas.</w:t>
      </w:r>
    </w:p>
    <w:p w14:paraId="014DFC84" w14:textId="04D48D7A" w:rsidR="00B14E18" w:rsidRDefault="00B14E18" w:rsidP="00B14E18">
      <w:pPr>
        <w:pStyle w:val="ListParagraph"/>
        <w:numPr>
          <w:ilvl w:val="0"/>
          <w:numId w:val="15"/>
        </w:numPr>
        <w:spacing w:after="200" w:line="276" w:lineRule="auto"/>
      </w:pPr>
      <w:r>
        <w:t>Store hay away from roads and fences. Hay and straw are fine fuels and vulnerable to ember ignitions.</w:t>
      </w:r>
    </w:p>
    <w:p w14:paraId="27DD1704" w14:textId="77777777" w:rsidR="00B14E18" w:rsidRDefault="00B14E18" w:rsidP="00B14E18">
      <w:pPr>
        <w:pStyle w:val="ListParagraph"/>
        <w:numPr>
          <w:ilvl w:val="0"/>
          <w:numId w:val="15"/>
        </w:numPr>
        <w:spacing w:after="200" w:line="276" w:lineRule="auto"/>
      </w:pPr>
      <w:r>
        <w:t>Provide adequate ventilation for hazardous materials storage areas and for the prevention of spontaneous combustion of hay or straw stacks.</w:t>
      </w:r>
    </w:p>
    <w:p w14:paraId="67C8BDBB" w14:textId="3257681F" w:rsidR="00B14E18" w:rsidRDefault="00B14E18" w:rsidP="00B14E18">
      <w:pPr>
        <w:pStyle w:val="ListParagraph"/>
        <w:numPr>
          <w:ilvl w:val="0"/>
          <w:numId w:val="15"/>
        </w:numPr>
        <w:spacing w:after="200" w:line="276" w:lineRule="auto"/>
      </w:pPr>
      <w:r>
        <w:t>Handle gasoline carefully. Refuel tractors and machinery outdoors and well away from buildings so flammable vapours can dissipate. Do not smoke while fueling or throw cigarette butts near gasoline storage areas.</w:t>
      </w:r>
    </w:p>
    <w:p w14:paraId="1B23AD01" w14:textId="77777777" w:rsidR="00B14E18" w:rsidRDefault="00B14E18" w:rsidP="00B14E18">
      <w:pPr>
        <w:pStyle w:val="ListParagraph"/>
        <w:numPr>
          <w:ilvl w:val="0"/>
          <w:numId w:val="15"/>
        </w:numPr>
        <w:spacing w:after="200" w:line="276" w:lineRule="auto"/>
      </w:pPr>
      <w:r>
        <w:t>Keep flammable liquids in labelled safety containers and store them in approved flammable liquid safety cabinets in well ventilated areas away from heat and sparks.</w:t>
      </w:r>
    </w:p>
    <w:p w14:paraId="42B0B71C" w14:textId="77777777" w:rsidR="00B14E18" w:rsidRDefault="00B14E18" w:rsidP="00B14E18">
      <w:pPr>
        <w:pStyle w:val="ListParagraph"/>
        <w:numPr>
          <w:ilvl w:val="0"/>
          <w:numId w:val="15"/>
        </w:numPr>
        <w:spacing w:after="200" w:line="276" w:lineRule="auto"/>
      </w:pPr>
      <w:r>
        <w:t>Identify all hazardous materials storage areas with signs that state “Danger Chemical Storage Authorized Persons Only”.</w:t>
      </w:r>
    </w:p>
    <w:p w14:paraId="106D8C69" w14:textId="77777777" w:rsidR="00B14E18" w:rsidRDefault="00B14E18" w:rsidP="00B14E18">
      <w:pPr>
        <w:pStyle w:val="ListParagraph"/>
        <w:numPr>
          <w:ilvl w:val="0"/>
          <w:numId w:val="15"/>
        </w:numPr>
        <w:spacing w:after="200" w:line="276" w:lineRule="auto"/>
      </w:pPr>
      <w:r>
        <w:t>Ensure that your insurance coverage includes fire protection.</w:t>
      </w:r>
    </w:p>
    <w:p w14:paraId="55B04673" w14:textId="12DC021A" w:rsidR="00B14E18" w:rsidRDefault="00B14E18" w:rsidP="00B14E18">
      <w:pPr>
        <w:pStyle w:val="ListParagraph"/>
        <w:numPr>
          <w:ilvl w:val="0"/>
          <w:numId w:val="15"/>
        </w:numPr>
        <w:spacing w:after="200" w:line="276" w:lineRule="auto"/>
      </w:pPr>
      <w:r>
        <w:t>Ensure dugouts are full of water year</w:t>
      </w:r>
      <w:r w:rsidR="00A6306D">
        <w:t>-</w:t>
      </w:r>
      <w:r>
        <w:t>round as they are the only source of water to put out fires.</w:t>
      </w:r>
    </w:p>
    <w:p w14:paraId="668B8D5B" w14:textId="77777777" w:rsidR="00B14E18" w:rsidRDefault="00B14E18" w:rsidP="00B14E18">
      <w:pPr>
        <w:pStyle w:val="ListParagraph"/>
        <w:numPr>
          <w:ilvl w:val="0"/>
          <w:numId w:val="15"/>
        </w:numPr>
        <w:spacing w:after="200" w:line="276" w:lineRule="auto"/>
      </w:pPr>
      <w:r>
        <w:t>Do not apply electric prods near animal where ivermectin has been drenched since ivermectin flammable.</w:t>
      </w:r>
    </w:p>
    <w:p w14:paraId="12BAC543" w14:textId="77777777" w:rsidR="00B14E18" w:rsidRPr="002E557C" w:rsidRDefault="00B14E18" w:rsidP="00B14E18">
      <w:pPr>
        <w:ind w:left="360"/>
        <w:rPr>
          <w:b/>
        </w:rPr>
      </w:pPr>
      <w:r w:rsidRPr="002E557C">
        <w:rPr>
          <w:b/>
        </w:rPr>
        <w:t>In the event of a manure spillage, the procedure is:</w:t>
      </w:r>
    </w:p>
    <w:p w14:paraId="222E4FB8" w14:textId="77777777" w:rsidR="00B14E18" w:rsidRDefault="00B14E18" w:rsidP="00B14E18">
      <w:pPr>
        <w:pStyle w:val="ListParagraph"/>
        <w:numPr>
          <w:ilvl w:val="0"/>
          <w:numId w:val="15"/>
        </w:numPr>
        <w:spacing w:after="200" w:line="276" w:lineRule="auto"/>
      </w:pPr>
      <w:r>
        <w:t xml:space="preserve">Clean-up the spill immediately from road and roadside.  </w:t>
      </w:r>
    </w:p>
    <w:p w14:paraId="65B4F80B" w14:textId="77777777" w:rsidR="00B14E18" w:rsidRDefault="00B14E18" w:rsidP="00B14E18">
      <w:pPr>
        <w:pStyle w:val="ListParagraph"/>
        <w:numPr>
          <w:ilvl w:val="0"/>
          <w:numId w:val="15"/>
        </w:numPr>
        <w:spacing w:after="200" w:line="276" w:lineRule="auto"/>
      </w:pPr>
      <w:r>
        <w:t>Ensure manure doesn’t runoff into common bodies of water and contaminate water sources.</w:t>
      </w:r>
    </w:p>
    <w:p w14:paraId="6A9CB2A8" w14:textId="1A197742" w:rsidR="00B14E18" w:rsidRDefault="00B14E18" w:rsidP="00B14E18">
      <w:pPr>
        <w:pStyle w:val="ListParagraph"/>
        <w:numPr>
          <w:ilvl w:val="0"/>
          <w:numId w:val="15"/>
        </w:numPr>
        <w:spacing w:after="200" w:line="276" w:lineRule="auto"/>
      </w:pPr>
      <w:r>
        <w:t>If manure has spilled into surface water, contact _________________________</w:t>
      </w:r>
      <w:r w:rsidR="00B83FBB">
        <w:t>______</w:t>
      </w:r>
      <w:r>
        <w:t>_____.</w:t>
      </w:r>
    </w:p>
    <w:p w14:paraId="187ED01E" w14:textId="77777777" w:rsidR="00B14E18" w:rsidRDefault="00B14E18" w:rsidP="00B14E18">
      <w:pPr>
        <w:pStyle w:val="ListParagraph"/>
        <w:numPr>
          <w:ilvl w:val="0"/>
          <w:numId w:val="15"/>
        </w:numPr>
        <w:spacing w:after="200" w:line="276" w:lineRule="auto"/>
      </w:pPr>
      <w:r>
        <w:t>Follow the recommendations of provincial environment officers.</w:t>
      </w:r>
    </w:p>
    <w:p w14:paraId="5402D6C1" w14:textId="77777777" w:rsidR="00B14E18" w:rsidRDefault="00B14E18" w:rsidP="00B14E18">
      <w:pPr>
        <w:pStyle w:val="ListParagraph"/>
        <w:numPr>
          <w:ilvl w:val="0"/>
          <w:numId w:val="15"/>
        </w:numPr>
        <w:spacing w:after="200" w:line="276" w:lineRule="auto"/>
      </w:pPr>
      <w:r>
        <w:t>Document your actions related to the spill and follow-up activities.</w:t>
      </w:r>
    </w:p>
    <w:p w14:paraId="0BF58B60" w14:textId="2CD9C61D" w:rsidR="00B14E18" w:rsidRDefault="00B14E18" w:rsidP="00B14E18">
      <w:pPr>
        <w:pStyle w:val="ListParagraph"/>
        <w:numPr>
          <w:ilvl w:val="0"/>
          <w:numId w:val="15"/>
        </w:numPr>
        <w:spacing w:after="200" w:line="276" w:lineRule="auto"/>
      </w:pPr>
      <w:r>
        <w:t>Manure loading equipment at feedlot is located: ___________________________________________________________________</w:t>
      </w:r>
      <w:r w:rsidR="00B83FBB">
        <w:t>_________.</w:t>
      </w:r>
    </w:p>
    <w:p w14:paraId="65F08C82" w14:textId="77777777" w:rsidR="00B14E18" w:rsidRPr="002E557C" w:rsidRDefault="00B14E18" w:rsidP="00B14E18">
      <w:pPr>
        <w:ind w:left="360"/>
        <w:rPr>
          <w:b/>
        </w:rPr>
      </w:pPr>
      <w:r w:rsidRPr="002E557C">
        <w:rPr>
          <w:b/>
        </w:rPr>
        <w:lastRenderedPageBreak/>
        <w:t>In the event of electrical failure, the procedure is:</w:t>
      </w:r>
    </w:p>
    <w:p w14:paraId="584B3EA0" w14:textId="77777777" w:rsidR="00B14E18" w:rsidRDefault="00B14E18" w:rsidP="00B14E18">
      <w:pPr>
        <w:pStyle w:val="ListParagraph"/>
        <w:numPr>
          <w:ilvl w:val="0"/>
          <w:numId w:val="15"/>
        </w:numPr>
        <w:spacing w:after="200" w:line="276" w:lineRule="auto"/>
      </w:pPr>
      <w:r>
        <w:t>Notify service provider immediately.</w:t>
      </w:r>
    </w:p>
    <w:p w14:paraId="59AE7370" w14:textId="2EDF8B6E" w:rsidR="00B14E18" w:rsidRDefault="00B14E18" w:rsidP="00B14E18">
      <w:pPr>
        <w:pStyle w:val="ListParagraph"/>
        <w:numPr>
          <w:ilvl w:val="1"/>
          <w:numId w:val="15"/>
        </w:numPr>
        <w:spacing w:after="200" w:line="276" w:lineRule="auto"/>
      </w:pPr>
      <w:r>
        <w:t>Service provider is</w:t>
      </w:r>
      <w:r w:rsidR="00A6306D">
        <w:t xml:space="preserve"> </w:t>
      </w:r>
      <w:r>
        <w:t>_______________________________________________</w:t>
      </w:r>
    </w:p>
    <w:p w14:paraId="148F7E6F" w14:textId="77777777" w:rsidR="00B14E18" w:rsidRDefault="00B14E18" w:rsidP="00B14E18">
      <w:pPr>
        <w:pStyle w:val="ListParagraph"/>
        <w:numPr>
          <w:ilvl w:val="1"/>
          <w:numId w:val="15"/>
        </w:numPr>
        <w:spacing w:after="200" w:line="276" w:lineRule="auto"/>
      </w:pPr>
      <w:r>
        <w:t>Phone # ______________________________________________________</w:t>
      </w:r>
    </w:p>
    <w:p w14:paraId="5FF22DA2" w14:textId="77777777" w:rsidR="00B14E18" w:rsidRDefault="00B14E18" w:rsidP="00B14E18">
      <w:pPr>
        <w:pStyle w:val="ListParagraph"/>
        <w:numPr>
          <w:ilvl w:val="0"/>
          <w:numId w:val="15"/>
        </w:numPr>
        <w:spacing w:after="200" w:line="276" w:lineRule="auto"/>
      </w:pPr>
      <w:r>
        <w:t>If live wires down, contact fire department as well (#911). Do no approach live wires.</w:t>
      </w:r>
    </w:p>
    <w:p w14:paraId="68CD7A5D" w14:textId="77777777" w:rsidR="00B14E18" w:rsidRDefault="00B14E18" w:rsidP="00B14E18">
      <w:pPr>
        <w:pStyle w:val="ListParagraph"/>
        <w:numPr>
          <w:ilvl w:val="0"/>
          <w:numId w:val="15"/>
        </w:numPr>
        <w:spacing w:after="200" w:line="276" w:lineRule="auto"/>
      </w:pPr>
      <w:r>
        <w:t>Turn on back-up generators.</w:t>
      </w:r>
    </w:p>
    <w:p w14:paraId="2DDC2BCF" w14:textId="39B41B6F" w:rsidR="00B14E18" w:rsidRDefault="00B14E18" w:rsidP="00B14E18">
      <w:pPr>
        <w:pStyle w:val="ListParagraph"/>
        <w:numPr>
          <w:ilvl w:val="0"/>
          <w:numId w:val="15"/>
        </w:numPr>
        <w:spacing w:after="200" w:line="276" w:lineRule="auto"/>
      </w:pPr>
      <w:r>
        <w:t>Back-up generators are located</w:t>
      </w:r>
      <w:r w:rsidR="00B83FBB">
        <w:t xml:space="preserve"> in:</w:t>
      </w:r>
      <w:r>
        <w:t xml:space="preserve"> ____________________________________________________________________________________________________________________________________________________________</w:t>
      </w:r>
    </w:p>
    <w:p w14:paraId="72897EDC" w14:textId="6FE184E4" w:rsidR="00B14E18" w:rsidRDefault="00B14E18" w:rsidP="00B14E18">
      <w:pPr>
        <w:pStyle w:val="ListParagraph"/>
        <w:numPr>
          <w:ilvl w:val="0"/>
          <w:numId w:val="15"/>
        </w:numPr>
        <w:spacing w:after="200" w:line="276" w:lineRule="auto"/>
      </w:pPr>
      <w:r>
        <w:t>Personnel trained on how to start back-up generators</w:t>
      </w:r>
      <w:r w:rsidR="00B83FBB">
        <w:t>:</w:t>
      </w:r>
      <w:r>
        <w:t xml:space="preserve"> ____________________________________________________________________________________________________________________________________________________________</w:t>
      </w:r>
    </w:p>
    <w:p w14:paraId="1FD4B5E2" w14:textId="77777777" w:rsidR="00B14E18" w:rsidRDefault="00B14E18" w:rsidP="00B14E18">
      <w:pPr>
        <w:pStyle w:val="ListParagraph"/>
        <w:numPr>
          <w:ilvl w:val="0"/>
          <w:numId w:val="15"/>
        </w:numPr>
        <w:spacing w:after="200" w:line="276" w:lineRule="auto"/>
      </w:pPr>
      <w:r>
        <w:t>Ensure sufficient fuel to keep back-up generators running full time.</w:t>
      </w:r>
    </w:p>
    <w:p w14:paraId="3E527199" w14:textId="247EFA25" w:rsidR="00B14E18" w:rsidRDefault="00B14E18" w:rsidP="00B14E18">
      <w:pPr>
        <w:pStyle w:val="ListParagraph"/>
        <w:numPr>
          <w:ilvl w:val="0"/>
          <w:numId w:val="15"/>
        </w:numPr>
        <w:spacing w:after="200" w:line="276" w:lineRule="auto"/>
      </w:pPr>
      <w:r>
        <w:t>If back-up generators don’t work, contact ____________________________________________</w:t>
      </w:r>
      <w:r w:rsidR="00A6306D">
        <w:t>.</w:t>
      </w:r>
    </w:p>
    <w:p w14:paraId="7BDCD3E5" w14:textId="77777777" w:rsidR="00B14E18" w:rsidRDefault="00B14E18" w:rsidP="00B14E18">
      <w:pPr>
        <w:pStyle w:val="ListParagraph"/>
        <w:numPr>
          <w:ilvl w:val="0"/>
          <w:numId w:val="15"/>
        </w:numPr>
        <w:spacing w:after="200" w:line="276" w:lineRule="auto"/>
      </w:pPr>
      <w:r>
        <w:t>If additional back-up generators are required, contact feedlot foreman and/or feedlot owner.</w:t>
      </w:r>
    </w:p>
    <w:p w14:paraId="61B9E5CF" w14:textId="25A0CA56" w:rsidR="00B14E18" w:rsidRDefault="00B14E18" w:rsidP="00B14E18">
      <w:pPr>
        <w:pStyle w:val="ListParagraph"/>
        <w:numPr>
          <w:ilvl w:val="0"/>
          <w:numId w:val="15"/>
        </w:numPr>
        <w:spacing w:after="200" w:line="276" w:lineRule="auto"/>
      </w:pPr>
      <w:r>
        <w:t>Location of flashlights</w:t>
      </w:r>
      <w:r w:rsidR="00A6306D">
        <w:t xml:space="preserve"> </w:t>
      </w:r>
      <w:r>
        <w:t>____________________________________________________________</w:t>
      </w:r>
      <w:r w:rsidR="00A6306D">
        <w:t>.</w:t>
      </w:r>
    </w:p>
    <w:p w14:paraId="33B22C83" w14:textId="77777777" w:rsidR="00B14E18" w:rsidRPr="002E557C" w:rsidRDefault="00B14E18" w:rsidP="00B14E18">
      <w:pPr>
        <w:ind w:left="360"/>
        <w:rPr>
          <w:b/>
        </w:rPr>
      </w:pPr>
      <w:r w:rsidRPr="002E557C">
        <w:rPr>
          <w:b/>
        </w:rPr>
        <w:t>In the event of flooding, the procedure is:</w:t>
      </w:r>
    </w:p>
    <w:p w14:paraId="55627029" w14:textId="2C1ACBBE" w:rsidR="00B14E18" w:rsidRDefault="00B14E18" w:rsidP="00B14E18">
      <w:pPr>
        <w:pStyle w:val="ListParagraph"/>
        <w:numPr>
          <w:ilvl w:val="0"/>
          <w:numId w:val="15"/>
        </w:numPr>
        <w:spacing w:after="200" w:line="276" w:lineRule="auto"/>
      </w:pPr>
      <w:r>
        <w:t>Secure hazardous materials. Chain down fuel tanks.</w:t>
      </w:r>
    </w:p>
    <w:p w14:paraId="3C75B52E" w14:textId="4E5DF032" w:rsidR="00B14E18" w:rsidRDefault="00B14E18" w:rsidP="00B14E18">
      <w:pPr>
        <w:pStyle w:val="ListParagraph"/>
        <w:numPr>
          <w:ilvl w:val="0"/>
          <w:numId w:val="15"/>
        </w:numPr>
        <w:spacing w:after="200" w:line="276" w:lineRule="auto"/>
      </w:pPr>
      <w:r>
        <w:t>Divert water away from pens, buildings, and feed storage areas if possible</w:t>
      </w:r>
      <w:r w:rsidR="00A6306D">
        <w:t>,</w:t>
      </w:r>
      <w:r>
        <w:t xml:space="preserve"> using sandbags or move dirt with loaders to create a d</w:t>
      </w:r>
      <w:r w:rsidR="00A6306D">
        <w:t>i</w:t>
      </w:r>
      <w:r>
        <w:t>ke and trench ditches with backhoe or hi-hoe.</w:t>
      </w:r>
    </w:p>
    <w:p w14:paraId="0AB468DA" w14:textId="77777777" w:rsidR="00B14E18" w:rsidRDefault="00B14E18" w:rsidP="00B14E18">
      <w:pPr>
        <w:pStyle w:val="ListParagraph"/>
        <w:numPr>
          <w:ilvl w:val="0"/>
          <w:numId w:val="15"/>
        </w:numPr>
        <w:spacing w:after="200" w:line="276" w:lineRule="auto"/>
      </w:pPr>
      <w:r>
        <w:t>Move animals to a safe location, which may mean moving to other pens in the feedlot or moving to another feedlot or a packing plant if ready for slaughter.</w:t>
      </w:r>
    </w:p>
    <w:p w14:paraId="46271D15" w14:textId="77777777" w:rsidR="00B14E18" w:rsidRDefault="00B14E18" w:rsidP="00B14E18">
      <w:pPr>
        <w:pStyle w:val="ListParagraph"/>
        <w:numPr>
          <w:ilvl w:val="1"/>
          <w:numId w:val="15"/>
        </w:numPr>
        <w:spacing w:after="200" w:line="276" w:lineRule="auto"/>
      </w:pPr>
      <w:r>
        <w:t xml:space="preserve">Contact feedlot foreman immediately and feedlot owner if animals must be moved out of feedlot so that they can arrange transport for animals.  </w:t>
      </w:r>
    </w:p>
    <w:p w14:paraId="659376B5" w14:textId="43B33DFD" w:rsidR="00B14E18" w:rsidRDefault="00B14E18" w:rsidP="00B14E18">
      <w:pPr>
        <w:pStyle w:val="ListParagraph"/>
        <w:numPr>
          <w:ilvl w:val="0"/>
          <w:numId w:val="15"/>
        </w:numPr>
        <w:spacing w:after="200" w:line="276" w:lineRule="auto"/>
      </w:pPr>
      <w:r>
        <w:t>If water getting close to feed storage areas, sandbag off area or divert water with ditches or create a d</w:t>
      </w:r>
      <w:r w:rsidR="00A6306D">
        <w:t>i</w:t>
      </w:r>
      <w:r>
        <w:t>ke to prevent feed spoilage or if necessary, move feed if bales of hay or straw.</w:t>
      </w:r>
    </w:p>
    <w:p w14:paraId="653DF3EA" w14:textId="7A94735E" w:rsidR="00B14E18" w:rsidRDefault="00B14E18" w:rsidP="00B14E18">
      <w:pPr>
        <w:pStyle w:val="ListParagraph"/>
        <w:numPr>
          <w:ilvl w:val="0"/>
          <w:numId w:val="15"/>
        </w:numPr>
        <w:spacing w:after="200" w:line="276" w:lineRule="auto"/>
      </w:pPr>
      <w:r>
        <w:t xml:space="preserve">Pump out pens. Ensure water is pumped into catch basins.  </w:t>
      </w:r>
    </w:p>
    <w:p w14:paraId="14C34302" w14:textId="23E86614" w:rsidR="00B14E18" w:rsidRDefault="00B14E18" w:rsidP="00B14E18">
      <w:pPr>
        <w:pStyle w:val="ListParagraph"/>
        <w:numPr>
          <w:ilvl w:val="0"/>
          <w:numId w:val="15"/>
        </w:numPr>
        <w:spacing w:after="200" w:line="276" w:lineRule="auto"/>
      </w:pPr>
      <w:r>
        <w:t>Water pumps are stored</w:t>
      </w:r>
      <w:r w:rsidR="00A6306D">
        <w:t xml:space="preserve"> </w:t>
      </w:r>
      <w:r>
        <w:t>_______________________________</w:t>
      </w:r>
      <w:r w:rsidR="00A6306D">
        <w:t>.</w:t>
      </w:r>
      <w:r>
        <w:t xml:space="preserve">  </w:t>
      </w:r>
    </w:p>
    <w:p w14:paraId="21EE65E4" w14:textId="40828E47" w:rsidR="00B14E18" w:rsidRDefault="00B14E18" w:rsidP="00B14E18">
      <w:pPr>
        <w:pStyle w:val="ListParagraph"/>
        <w:numPr>
          <w:ilvl w:val="0"/>
          <w:numId w:val="15"/>
        </w:numPr>
        <w:spacing w:after="200" w:line="276" w:lineRule="auto"/>
      </w:pPr>
      <w:r>
        <w:t># water pumps available</w:t>
      </w:r>
      <w:r w:rsidR="00A6306D">
        <w:t xml:space="preserve"> </w:t>
      </w:r>
      <w:r>
        <w:t>______________.</w:t>
      </w:r>
    </w:p>
    <w:p w14:paraId="51C79E37" w14:textId="1B0715C3" w:rsidR="00B14E18" w:rsidRDefault="00B14E18" w:rsidP="00B14E18">
      <w:pPr>
        <w:pStyle w:val="ListParagraph"/>
        <w:numPr>
          <w:ilvl w:val="0"/>
          <w:numId w:val="15"/>
        </w:numPr>
        <w:spacing w:after="200" w:line="276" w:lineRule="auto"/>
      </w:pPr>
      <w:r>
        <w:t>Ensure standby generators are available and working. Purchase extra fuel in case of prolonged power disruptions.</w:t>
      </w:r>
    </w:p>
    <w:p w14:paraId="720D7B45" w14:textId="77777777" w:rsidR="00B14E18" w:rsidRDefault="00B14E18" w:rsidP="00B14E18">
      <w:pPr>
        <w:pStyle w:val="ListParagraph"/>
        <w:numPr>
          <w:ilvl w:val="0"/>
          <w:numId w:val="15"/>
        </w:numPr>
        <w:spacing w:after="200" w:line="276" w:lineRule="auto"/>
      </w:pPr>
      <w:r>
        <w:t>Shut off electrical power to areas where flooding is imminent.</w:t>
      </w:r>
    </w:p>
    <w:p w14:paraId="0A3EF75D" w14:textId="77777777" w:rsidR="00B14E18" w:rsidRDefault="00B14E18" w:rsidP="00B14E18">
      <w:pPr>
        <w:pStyle w:val="ListParagraph"/>
        <w:numPr>
          <w:ilvl w:val="0"/>
          <w:numId w:val="15"/>
        </w:numPr>
        <w:spacing w:after="200" w:line="276" w:lineRule="auto"/>
      </w:pPr>
      <w:r>
        <w:t xml:space="preserve">All runoff on a feedlot must be contained on the feedlot as per provincial regulations. </w:t>
      </w:r>
    </w:p>
    <w:p w14:paraId="2CA4507A" w14:textId="77777777" w:rsidR="00B14E18" w:rsidRDefault="00B14E18" w:rsidP="00B14E18">
      <w:pPr>
        <w:pStyle w:val="ListParagraph"/>
        <w:numPr>
          <w:ilvl w:val="0"/>
          <w:numId w:val="15"/>
        </w:numPr>
        <w:spacing w:after="200" w:line="276" w:lineRule="auto"/>
      </w:pPr>
      <w:r>
        <w:t>All run-on should be diverted away from the feedlot as per provincial regulations.</w:t>
      </w:r>
    </w:p>
    <w:p w14:paraId="36B019CF" w14:textId="77777777" w:rsidR="00B14E18" w:rsidRDefault="00B14E18" w:rsidP="00B14E18">
      <w:pPr>
        <w:pStyle w:val="ListParagraph"/>
        <w:numPr>
          <w:ilvl w:val="0"/>
          <w:numId w:val="15"/>
        </w:numPr>
        <w:spacing w:after="200" w:line="276" w:lineRule="auto"/>
      </w:pPr>
      <w:r>
        <w:t xml:space="preserve">If you must evacuate, follow instructions of local emergency officials.  </w:t>
      </w:r>
    </w:p>
    <w:p w14:paraId="1CDAEA9A" w14:textId="77777777" w:rsidR="00B14E18" w:rsidRDefault="00B14E18" w:rsidP="00B14E18">
      <w:pPr>
        <w:pStyle w:val="ListParagraph"/>
        <w:numPr>
          <w:ilvl w:val="1"/>
          <w:numId w:val="15"/>
        </w:numPr>
        <w:spacing w:after="200" w:line="276" w:lineRule="auto"/>
      </w:pPr>
      <w:r>
        <w:t xml:space="preserve">Shut and lock doors before you leave.  </w:t>
      </w:r>
    </w:p>
    <w:p w14:paraId="1566C59A" w14:textId="77777777" w:rsidR="00B14E18" w:rsidRDefault="00B14E18" w:rsidP="00B14E18">
      <w:pPr>
        <w:pStyle w:val="ListParagraph"/>
        <w:numPr>
          <w:ilvl w:val="1"/>
          <w:numId w:val="15"/>
        </w:numPr>
        <w:spacing w:after="200" w:line="276" w:lineRule="auto"/>
      </w:pPr>
      <w:r>
        <w:t>Shut off water supply, natural gas and power to all buildings.</w:t>
      </w:r>
    </w:p>
    <w:p w14:paraId="22B76C81" w14:textId="77777777" w:rsidR="00B14E18" w:rsidRDefault="00B14E18" w:rsidP="00B14E18">
      <w:pPr>
        <w:pStyle w:val="ListParagraph"/>
        <w:numPr>
          <w:ilvl w:val="0"/>
          <w:numId w:val="15"/>
        </w:numPr>
        <w:spacing w:after="200" w:line="276" w:lineRule="auto"/>
      </w:pPr>
      <w:r>
        <w:t>Clean up site after flood.</w:t>
      </w:r>
    </w:p>
    <w:p w14:paraId="71CA563F" w14:textId="77777777" w:rsidR="00B14E18" w:rsidRPr="002E557C" w:rsidRDefault="00B14E18" w:rsidP="00B14E18">
      <w:pPr>
        <w:ind w:left="360"/>
        <w:rPr>
          <w:b/>
        </w:rPr>
      </w:pPr>
      <w:r w:rsidRPr="002E557C">
        <w:rPr>
          <w:b/>
        </w:rPr>
        <w:t>In the event of a blizzard or extreme cold, the procedure is:</w:t>
      </w:r>
    </w:p>
    <w:p w14:paraId="7A5B905D" w14:textId="77777777" w:rsidR="00B14E18" w:rsidRDefault="00B14E18" w:rsidP="00B14E18">
      <w:pPr>
        <w:pStyle w:val="ListParagraph"/>
        <w:numPr>
          <w:ilvl w:val="0"/>
          <w:numId w:val="15"/>
        </w:numPr>
        <w:spacing w:after="200" w:line="276" w:lineRule="auto"/>
      </w:pPr>
      <w:r>
        <w:lastRenderedPageBreak/>
        <w:t xml:space="preserve">Ensure back-up generators are in place and fuel available should power go out.  </w:t>
      </w:r>
    </w:p>
    <w:p w14:paraId="25BE4C21" w14:textId="77777777" w:rsidR="00B14E18" w:rsidRDefault="00B14E18" w:rsidP="00B14E18">
      <w:pPr>
        <w:pStyle w:val="ListParagraph"/>
        <w:numPr>
          <w:ilvl w:val="0"/>
          <w:numId w:val="15"/>
        </w:numPr>
        <w:spacing w:after="200" w:line="276" w:lineRule="auto"/>
      </w:pPr>
      <w:r>
        <w:t>Ensure cattle have access to feed and water.</w:t>
      </w:r>
    </w:p>
    <w:p w14:paraId="107B49B6" w14:textId="79DA963B" w:rsidR="00B14E18" w:rsidRDefault="00B14E18" w:rsidP="00B14E18">
      <w:pPr>
        <w:pStyle w:val="ListParagraph"/>
        <w:numPr>
          <w:ilvl w:val="0"/>
          <w:numId w:val="15"/>
        </w:numPr>
        <w:spacing w:after="200" w:line="276" w:lineRule="auto"/>
      </w:pPr>
      <w:r>
        <w:t>Ensure cattle have protection from snow/wind e.g.</w:t>
      </w:r>
      <w:r w:rsidR="00467498">
        <w:t>,</w:t>
      </w:r>
      <w:r>
        <w:t xml:space="preserve"> windbreak fences, straw bedding pack.</w:t>
      </w:r>
    </w:p>
    <w:p w14:paraId="64C775AD" w14:textId="0187B820" w:rsidR="00B14E18" w:rsidRDefault="00B14E18" w:rsidP="00B14E18">
      <w:pPr>
        <w:pStyle w:val="ListParagraph"/>
        <w:numPr>
          <w:ilvl w:val="0"/>
          <w:numId w:val="15"/>
        </w:numPr>
        <w:spacing w:after="200" w:line="276" w:lineRule="auto"/>
      </w:pPr>
      <w:r>
        <w:t>After blizzard subsides</w:t>
      </w:r>
      <w:r w:rsidR="00126623">
        <w:t>:</w:t>
      </w:r>
    </w:p>
    <w:p w14:paraId="52FA4E48" w14:textId="77777777" w:rsidR="00B14E18" w:rsidRDefault="00B14E18" w:rsidP="00B14E18">
      <w:pPr>
        <w:pStyle w:val="ListParagraph"/>
        <w:numPr>
          <w:ilvl w:val="1"/>
          <w:numId w:val="15"/>
        </w:numPr>
        <w:spacing w:after="200" w:line="276" w:lineRule="auto"/>
      </w:pPr>
      <w:r>
        <w:t>remove large drifts of snow from roadways and feedlot pens.</w:t>
      </w:r>
    </w:p>
    <w:p w14:paraId="6799F13A" w14:textId="3D6D463E" w:rsidR="00B14E18" w:rsidRDefault="00126623" w:rsidP="00B14E18">
      <w:pPr>
        <w:pStyle w:val="ListParagraph"/>
        <w:numPr>
          <w:ilvl w:val="1"/>
          <w:numId w:val="15"/>
        </w:numPr>
        <w:spacing w:after="200" w:line="276" w:lineRule="auto"/>
      </w:pPr>
      <w:r>
        <w:t>r</w:t>
      </w:r>
      <w:r w:rsidR="00B14E18">
        <w:t>e</w:t>
      </w:r>
      <w:r>
        <w:t>-</w:t>
      </w:r>
      <w:r w:rsidR="00B14E18">
        <w:t>bed cattle with fresh dry straw.</w:t>
      </w:r>
    </w:p>
    <w:p w14:paraId="17C82C71" w14:textId="77777777" w:rsidR="00B14E18" w:rsidRDefault="00B14E18" w:rsidP="00B14E18">
      <w:pPr>
        <w:pStyle w:val="ListParagraph"/>
        <w:numPr>
          <w:ilvl w:val="1"/>
          <w:numId w:val="15"/>
        </w:numPr>
        <w:spacing w:after="200" w:line="276" w:lineRule="auto"/>
      </w:pPr>
      <w:r>
        <w:t>shovel snow out of feed bunks.</w:t>
      </w:r>
    </w:p>
    <w:p w14:paraId="755DB3E1" w14:textId="51C23EB5" w:rsidR="00B14E18" w:rsidRDefault="00B14E18" w:rsidP="00B14E18">
      <w:pPr>
        <w:pStyle w:val="ListParagraph"/>
        <w:numPr>
          <w:ilvl w:val="1"/>
          <w:numId w:val="15"/>
        </w:numPr>
        <w:spacing w:after="200" w:line="276" w:lineRule="auto"/>
      </w:pPr>
      <w:r>
        <w:t>ensure water bowels are working and not frozen. Immediately repair any frozen water bowels. Remove any ice frozen around basin of water bowls if it is difficult for cattle to reach water in water bowl.</w:t>
      </w:r>
    </w:p>
    <w:p w14:paraId="26CAADDC" w14:textId="5F19F2E2" w:rsidR="00B14E18" w:rsidRDefault="00B14E18" w:rsidP="00B14E18">
      <w:pPr>
        <w:pStyle w:val="ListParagraph"/>
        <w:numPr>
          <w:ilvl w:val="1"/>
          <w:numId w:val="15"/>
        </w:numPr>
        <w:spacing w:after="200" w:line="276" w:lineRule="auto"/>
      </w:pPr>
      <w:r>
        <w:t>treat as per feedlot health protocol any distressed animals. Contact vet if in doubt.</w:t>
      </w:r>
    </w:p>
    <w:p w14:paraId="2120FA8F" w14:textId="77777777" w:rsidR="00B83FBB" w:rsidRDefault="00B14E18" w:rsidP="00B14E18">
      <w:pPr>
        <w:pStyle w:val="ListParagraph"/>
        <w:numPr>
          <w:ilvl w:val="0"/>
          <w:numId w:val="15"/>
        </w:numPr>
        <w:spacing w:after="200" w:line="276" w:lineRule="auto"/>
      </w:pPr>
      <w:r>
        <w:t>Loaders and trucks available (#, location)</w:t>
      </w:r>
      <w:r w:rsidR="00B83FBB">
        <w:t>:</w:t>
      </w:r>
    </w:p>
    <w:p w14:paraId="487C92C9" w14:textId="35FC0A39" w:rsidR="00B14E18" w:rsidRDefault="00B14E18" w:rsidP="00B83FBB">
      <w:pPr>
        <w:pStyle w:val="ListParagraph"/>
        <w:spacing w:after="200" w:line="276" w:lineRule="auto"/>
      </w:pPr>
      <w:r>
        <w:t>____________________________________________________________________________________________________________________________________________________________</w:t>
      </w:r>
    </w:p>
    <w:p w14:paraId="6E17F5E5" w14:textId="77777777" w:rsidR="00B14E18" w:rsidRPr="002E557C" w:rsidRDefault="00B14E18" w:rsidP="00B14E18">
      <w:pPr>
        <w:ind w:left="360"/>
        <w:rPr>
          <w:b/>
        </w:rPr>
      </w:pPr>
      <w:r w:rsidRPr="002E557C">
        <w:rPr>
          <w:b/>
        </w:rPr>
        <w:t>In the event of extremely muddy pens, the procedure is:</w:t>
      </w:r>
    </w:p>
    <w:p w14:paraId="284139F8" w14:textId="77777777" w:rsidR="00B14E18" w:rsidRDefault="00B14E18" w:rsidP="00B14E18">
      <w:pPr>
        <w:pStyle w:val="ListParagraph"/>
        <w:numPr>
          <w:ilvl w:val="0"/>
          <w:numId w:val="15"/>
        </w:numPr>
        <w:spacing w:after="200" w:line="276" w:lineRule="auto"/>
      </w:pPr>
      <w:r>
        <w:t>Contact feedlot owner for corral cleaners.</w:t>
      </w:r>
    </w:p>
    <w:p w14:paraId="6959A899" w14:textId="77777777" w:rsidR="00B14E18" w:rsidRDefault="00B14E18" w:rsidP="00B14E18">
      <w:pPr>
        <w:pStyle w:val="ListParagraph"/>
        <w:numPr>
          <w:ilvl w:val="0"/>
          <w:numId w:val="15"/>
        </w:numPr>
        <w:spacing w:after="200" w:line="276" w:lineRule="auto"/>
      </w:pPr>
      <w:r>
        <w:t>Corral cleaners ___________________________</w:t>
      </w:r>
      <w:r>
        <w:tab/>
        <w:t>Phone #__________________________</w:t>
      </w:r>
    </w:p>
    <w:p w14:paraId="2FA5D6B1" w14:textId="77777777" w:rsidR="00B14E18" w:rsidRDefault="00B14E18" w:rsidP="00B14E18">
      <w:pPr>
        <w:pStyle w:val="ListParagraph"/>
        <w:numPr>
          <w:ilvl w:val="0"/>
          <w:numId w:val="15"/>
        </w:numPr>
        <w:spacing w:after="200" w:line="276" w:lineRule="auto"/>
      </w:pPr>
      <w:r>
        <w:t>Move cattle to another pen if certain pens make it difficult for cattle to access feed and water or where there is insufficient space for all cattle to lie down in a dry area and rest.</w:t>
      </w:r>
    </w:p>
    <w:p w14:paraId="082A075E" w14:textId="77777777" w:rsidR="00B14E18" w:rsidRDefault="00B14E18" w:rsidP="00B14E18">
      <w:pPr>
        <w:pStyle w:val="ListParagraph"/>
        <w:numPr>
          <w:ilvl w:val="0"/>
          <w:numId w:val="15"/>
        </w:numPr>
        <w:spacing w:after="200" w:line="276" w:lineRule="auto"/>
      </w:pPr>
      <w:r>
        <w:t>Drain water from pens where feasible.</w:t>
      </w:r>
    </w:p>
    <w:p w14:paraId="4F694410" w14:textId="77777777" w:rsidR="00B14E18" w:rsidRDefault="00B14E18" w:rsidP="00B14E18">
      <w:pPr>
        <w:pStyle w:val="ListParagraph"/>
        <w:numPr>
          <w:ilvl w:val="0"/>
          <w:numId w:val="15"/>
        </w:numPr>
        <w:spacing w:after="200" w:line="276" w:lineRule="auto"/>
      </w:pPr>
      <w:r>
        <w:t>Scrape pens and pile manure.</w:t>
      </w:r>
    </w:p>
    <w:p w14:paraId="14650C61" w14:textId="77777777" w:rsidR="00B14E18" w:rsidRDefault="00B14E18" w:rsidP="00B14E18">
      <w:pPr>
        <w:pStyle w:val="ListParagraph"/>
        <w:numPr>
          <w:ilvl w:val="0"/>
          <w:numId w:val="15"/>
        </w:numPr>
        <w:spacing w:after="200" w:line="276" w:lineRule="auto"/>
      </w:pPr>
      <w:r>
        <w:t>Bed with dry straw.</w:t>
      </w:r>
    </w:p>
    <w:p w14:paraId="0398B4AB" w14:textId="77777777" w:rsidR="00B14E18" w:rsidRDefault="00B14E18" w:rsidP="00B14E18">
      <w:pPr>
        <w:pStyle w:val="ListParagraph"/>
        <w:numPr>
          <w:ilvl w:val="0"/>
          <w:numId w:val="15"/>
        </w:numPr>
        <w:spacing w:after="200" w:line="276" w:lineRule="auto"/>
      </w:pPr>
      <w:r>
        <w:t>Ensure no animals stuck in mud.  Remove immediately and carefully. Call vet if any issues.</w:t>
      </w:r>
    </w:p>
    <w:p w14:paraId="1457A5EB" w14:textId="77777777" w:rsidR="00B14E18" w:rsidRPr="002E557C" w:rsidRDefault="00B14E18" w:rsidP="00B14E18">
      <w:pPr>
        <w:ind w:left="360"/>
        <w:rPr>
          <w:b/>
        </w:rPr>
      </w:pPr>
      <w:r w:rsidRPr="002E557C">
        <w:rPr>
          <w:b/>
        </w:rPr>
        <w:t>In the event of extreme heat/humidity, the procedure is:</w:t>
      </w:r>
    </w:p>
    <w:p w14:paraId="0184D8C7" w14:textId="23EC878A" w:rsidR="00B14E18" w:rsidRDefault="00B14E18" w:rsidP="00B14E18">
      <w:pPr>
        <w:pStyle w:val="ListParagraph"/>
        <w:numPr>
          <w:ilvl w:val="0"/>
          <w:numId w:val="15"/>
        </w:numPr>
        <w:spacing w:after="200" w:line="276" w:lineRule="auto"/>
      </w:pPr>
      <w:r>
        <w:t>Do not work cattle during extreme heat/humidity since cattle can die of heat stress. Work cattle early in the morning prior to high heat/humidity. Do not overcrowd cattle when working and utilize holding pens with water when working at barn.</w:t>
      </w:r>
    </w:p>
    <w:p w14:paraId="607D0ACE" w14:textId="77777777" w:rsidR="00B14E18" w:rsidRDefault="00B14E18" w:rsidP="00B14E18">
      <w:pPr>
        <w:pStyle w:val="ListParagraph"/>
        <w:numPr>
          <w:ilvl w:val="0"/>
          <w:numId w:val="15"/>
        </w:numPr>
        <w:spacing w:after="200" w:line="276" w:lineRule="auto"/>
      </w:pPr>
      <w:r>
        <w:t>Ensure all cattle have access to ample amounts of clean water. When cattle are crowding water bowls indicating insufficient water availability, if there are empty pens, split cattle into 2 pens in half to double water availability or add additional water troughs into pens.</w:t>
      </w:r>
    </w:p>
    <w:p w14:paraId="381469BD" w14:textId="77777777" w:rsidR="00B14E18" w:rsidRDefault="00B14E18" w:rsidP="00B14E18">
      <w:pPr>
        <w:pStyle w:val="ListParagraph"/>
        <w:numPr>
          <w:ilvl w:val="0"/>
          <w:numId w:val="15"/>
        </w:numPr>
        <w:spacing w:after="200" w:line="276" w:lineRule="auto"/>
      </w:pPr>
      <w:r>
        <w:t>Feed during early morning and late in the day (not during mid-day).</w:t>
      </w:r>
    </w:p>
    <w:p w14:paraId="022941FE" w14:textId="77777777" w:rsidR="00B14E18" w:rsidRDefault="00B14E18" w:rsidP="00B14E18">
      <w:pPr>
        <w:pStyle w:val="ListParagraph"/>
        <w:numPr>
          <w:ilvl w:val="0"/>
          <w:numId w:val="15"/>
        </w:numPr>
        <w:spacing w:after="200" w:line="276" w:lineRule="auto"/>
      </w:pPr>
      <w:r>
        <w:t>Bed pens with straw so cattle have somewhere cooler to lie down.</w:t>
      </w:r>
    </w:p>
    <w:p w14:paraId="03D567F2" w14:textId="77777777" w:rsidR="00B14E18" w:rsidRDefault="00B14E18" w:rsidP="00B14E18">
      <w:pPr>
        <w:pStyle w:val="ListParagraph"/>
        <w:numPr>
          <w:ilvl w:val="0"/>
          <w:numId w:val="15"/>
        </w:numPr>
        <w:spacing w:after="200" w:line="276" w:lineRule="auto"/>
      </w:pPr>
      <w:r>
        <w:t>Remove manure from pens or pile manure in very high piles if present in pens since manure generates large amounts of heat.</w:t>
      </w:r>
    </w:p>
    <w:p w14:paraId="2D016B03" w14:textId="77777777" w:rsidR="00B14E18" w:rsidRDefault="00B14E18" w:rsidP="00B14E18">
      <w:pPr>
        <w:pStyle w:val="ListParagraph"/>
        <w:numPr>
          <w:ilvl w:val="0"/>
          <w:numId w:val="15"/>
        </w:numPr>
        <w:spacing w:after="200" w:line="276" w:lineRule="auto"/>
      </w:pPr>
      <w:r>
        <w:t>If available, use pen sprinklers or water truck to spray pen floors early in the morning or late at night to cool environment and pen floor.</w:t>
      </w:r>
    </w:p>
    <w:p w14:paraId="2A73101F" w14:textId="77777777" w:rsidR="00B14E18" w:rsidRDefault="00B14E18" w:rsidP="00B14E18">
      <w:pPr>
        <w:pStyle w:val="ListParagraph"/>
        <w:numPr>
          <w:ilvl w:val="0"/>
          <w:numId w:val="15"/>
        </w:numPr>
        <w:spacing w:after="200" w:line="276" w:lineRule="auto"/>
      </w:pPr>
      <w:r>
        <w:t>Pens with sprinklers ____________________________________________________________________________________________________________________________________________________________</w:t>
      </w:r>
    </w:p>
    <w:p w14:paraId="1B3E4F24" w14:textId="2EA19BE5" w:rsidR="00B14E18" w:rsidRDefault="00B14E18" w:rsidP="00B14E18">
      <w:pPr>
        <w:pStyle w:val="ListParagraph"/>
        <w:numPr>
          <w:ilvl w:val="0"/>
          <w:numId w:val="15"/>
        </w:numPr>
        <w:spacing w:after="200" w:line="276" w:lineRule="auto"/>
      </w:pPr>
      <w:r>
        <w:lastRenderedPageBreak/>
        <w:t>Water truck available at</w:t>
      </w:r>
      <w:r w:rsidR="00B83FBB">
        <w:t xml:space="preserve"> </w:t>
      </w:r>
      <w:r>
        <w:t>_________________________________________________________</w:t>
      </w:r>
      <w:r w:rsidR="00B83FBB">
        <w:t>.</w:t>
      </w:r>
    </w:p>
    <w:p w14:paraId="406EDA0E" w14:textId="77777777" w:rsidR="00B14E18" w:rsidRDefault="00B14E18" w:rsidP="00B14E18">
      <w:pPr>
        <w:pStyle w:val="ListParagraph"/>
        <w:numPr>
          <w:ilvl w:val="0"/>
          <w:numId w:val="15"/>
        </w:numPr>
        <w:spacing w:after="200" w:line="276" w:lineRule="auto"/>
      </w:pPr>
      <w:r>
        <w:t>Ship early in the morning.</w:t>
      </w:r>
    </w:p>
    <w:p w14:paraId="77B00F3B" w14:textId="6E126AFC" w:rsidR="00B14E18" w:rsidRPr="002E557C" w:rsidRDefault="00B14E18" w:rsidP="00B14E18">
      <w:pPr>
        <w:ind w:left="360"/>
        <w:rPr>
          <w:b/>
        </w:rPr>
      </w:pPr>
      <w:r w:rsidRPr="002E557C">
        <w:rPr>
          <w:b/>
        </w:rPr>
        <w:t>In the event of an unusual disease occurrence or high treatment or death rates</w:t>
      </w:r>
      <w:r w:rsidR="00126623">
        <w:rPr>
          <w:b/>
        </w:rPr>
        <w:t xml:space="preserve"> or foreign animal disease</w:t>
      </w:r>
      <w:r w:rsidRPr="002E557C">
        <w:rPr>
          <w:b/>
        </w:rPr>
        <w:t>, the procedure is:</w:t>
      </w:r>
    </w:p>
    <w:p w14:paraId="38453F2C" w14:textId="77777777" w:rsidR="00B14E18" w:rsidRDefault="00B14E18" w:rsidP="00B14E18">
      <w:pPr>
        <w:pStyle w:val="ListParagraph"/>
        <w:numPr>
          <w:ilvl w:val="0"/>
          <w:numId w:val="15"/>
        </w:numPr>
        <w:spacing w:after="200" w:line="276" w:lineRule="auto"/>
      </w:pPr>
      <w:r>
        <w:t>Call the feedlot veterinarian.</w:t>
      </w:r>
    </w:p>
    <w:p w14:paraId="53BE1570" w14:textId="77777777" w:rsidR="00126623" w:rsidRPr="00126623" w:rsidRDefault="00126623" w:rsidP="00126623">
      <w:pPr>
        <w:pStyle w:val="ListParagraph"/>
        <w:numPr>
          <w:ilvl w:val="0"/>
          <w:numId w:val="15"/>
        </w:numPr>
        <w:spacing w:after="200" w:line="276" w:lineRule="auto"/>
        <w:rPr>
          <w:color w:val="000000" w:themeColor="text1"/>
        </w:rPr>
      </w:pPr>
      <w:r w:rsidRPr="00126623">
        <w:rPr>
          <w:color w:val="000000" w:themeColor="text1"/>
        </w:rPr>
        <w:t xml:space="preserve">Feedlot veterinarian will investigate and work with feedlot staff to determine further actions. </w:t>
      </w:r>
    </w:p>
    <w:p w14:paraId="3E495DAD" w14:textId="77777777" w:rsidR="00126623" w:rsidRPr="00126623" w:rsidRDefault="00126623" w:rsidP="00126623">
      <w:pPr>
        <w:pStyle w:val="ListParagraph"/>
        <w:numPr>
          <w:ilvl w:val="0"/>
          <w:numId w:val="15"/>
        </w:numPr>
        <w:spacing w:after="200" w:line="276" w:lineRule="auto"/>
        <w:rPr>
          <w:color w:val="000000" w:themeColor="text1"/>
        </w:rPr>
      </w:pPr>
      <w:r w:rsidRPr="00126623">
        <w:rPr>
          <w:color w:val="000000" w:themeColor="text1"/>
        </w:rPr>
        <w:t>If a foreign animal disease is suspected, the feedlot vet will contact the CFIA District Veterinarian for subsequent procedures.</w:t>
      </w:r>
    </w:p>
    <w:p w14:paraId="22E3F454" w14:textId="77777777" w:rsidR="00B14E18" w:rsidRDefault="00B14E18" w:rsidP="00B14E18">
      <w:pPr>
        <w:pStyle w:val="ListParagraph"/>
        <w:numPr>
          <w:ilvl w:val="0"/>
          <w:numId w:val="15"/>
        </w:numPr>
        <w:spacing w:after="200" w:line="276" w:lineRule="auto"/>
      </w:pPr>
      <w:r>
        <w:t>CFIA District Veterinarian with feedlot veterinarian will further investigate, which may include taking live animal samples or tissue samples from dead animals.</w:t>
      </w:r>
    </w:p>
    <w:p w14:paraId="1E20ED8B" w14:textId="34F1D355" w:rsidR="00B14E18" w:rsidRDefault="00B14E18" w:rsidP="00B14E18">
      <w:pPr>
        <w:pStyle w:val="ListParagraph"/>
        <w:numPr>
          <w:ilvl w:val="0"/>
          <w:numId w:val="15"/>
        </w:numPr>
        <w:spacing w:after="200" w:line="276" w:lineRule="auto"/>
      </w:pPr>
      <w:r>
        <w:t xml:space="preserve">If foreign animal disease </w:t>
      </w:r>
      <w:r w:rsidR="00126623">
        <w:t xml:space="preserve">is </w:t>
      </w:r>
      <w:r>
        <w:t>suspected, pending how contagious the disease is and its implications for animal and human health, individual animals or pens of animals or the entire feedlot may be quarantined until confirmatory laboratory testing is completed.</w:t>
      </w:r>
    </w:p>
    <w:p w14:paraId="7045BBB8" w14:textId="77777777" w:rsidR="00B14E18" w:rsidRDefault="00B14E18" w:rsidP="00B14E18">
      <w:pPr>
        <w:pStyle w:val="ListParagraph"/>
        <w:numPr>
          <w:ilvl w:val="0"/>
          <w:numId w:val="15"/>
        </w:numPr>
        <w:spacing w:after="200" w:line="276" w:lineRule="auto"/>
      </w:pPr>
      <w:r>
        <w:t>During a quarantine, quarantined animals may not leave the feedlot until they have been released by CFIA for either further feeding, shipment to slaughter, or humane euthanasia.  Feed and water must be provided to animals along with veterinary attention as per health protocols.</w:t>
      </w:r>
    </w:p>
    <w:p w14:paraId="3E3F73F6" w14:textId="74AC6BC4" w:rsidR="00B14E18" w:rsidRDefault="00B14E18" w:rsidP="00B14E18">
      <w:pPr>
        <w:pStyle w:val="ListParagraph"/>
        <w:numPr>
          <w:ilvl w:val="0"/>
          <w:numId w:val="15"/>
        </w:numPr>
        <w:spacing w:after="200" w:line="276" w:lineRule="auto"/>
      </w:pPr>
      <w:r>
        <w:t>In the case of a serious foreign animal disease e.g.</w:t>
      </w:r>
      <w:r w:rsidR="00126623">
        <w:t>,</w:t>
      </w:r>
      <w:r>
        <w:t xml:space="preserve"> foot &amp; mouth disease, CFIA will take charge of the situation and all feedlot personnel and the feedlot veterinarians must follow the orders of CFIA </w:t>
      </w:r>
      <w:r w:rsidR="00126623">
        <w:t>in regard to</w:t>
      </w:r>
      <w:r>
        <w:t xml:space="preserve"> control areas, cleaning and disinfection (decontamination), animal, human and truck movements, animal testing, vaccination, and animal disposition.</w:t>
      </w:r>
    </w:p>
    <w:p w14:paraId="2350706C" w14:textId="77777777" w:rsidR="00B14E18" w:rsidRDefault="00B14E18" w:rsidP="00B14E18">
      <w:pPr>
        <w:pStyle w:val="ListParagraph"/>
        <w:numPr>
          <w:ilvl w:val="0"/>
          <w:numId w:val="15"/>
        </w:numPr>
        <w:spacing w:after="200" w:line="276" w:lineRule="auto"/>
      </w:pPr>
      <w:r>
        <w:t>Should mass destruction of animals be required, a potential mass burial site may have to found near the feedlot as per CFIA regulations.</w:t>
      </w:r>
    </w:p>
    <w:p w14:paraId="5FF5A0B8" w14:textId="77777777" w:rsidR="00B14E18" w:rsidRDefault="00B14E18" w:rsidP="00B14E18">
      <w:pPr>
        <w:pStyle w:val="ListParagraph"/>
        <w:numPr>
          <w:ilvl w:val="0"/>
          <w:numId w:val="15"/>
        </w:numPr>
        <w:spacing w:after="200" w:line="276" w:lineRule="auto"/>
      </w:pPr>
      <w:r>
        <w:t>Potential mass burial site on land owned by feedlot: ______________________________________________________________________________</w:t>
      </w:r>
    </w:p>
    <w:p w14:paraId="6D23A99A" w14:textId="21F262D2" w:rsidR="00B14E18" w:rsidRDefault="00B14E18" w:rsidP="00B14E18">
      <w:pPr>
        <w:pStyle w:val="ListParagraph"/>
        <w:numPr>
          <w:ilvl w:val="0"/>
          <w:numId w:val="15"/>
        </w:numPr>
        <w:spacing w:after="200" w:line="276" w:lineRule="auto"/>
      </w:pPr>
      <w:r>
        <w:t>Equipment for mass destruction of animals available at feedlot (#, location)</w:t>
      </w:r>
      <w:r w:rsidR="00B83FBB">
        <w:t>:</w:t>
      </w:r>
    </w:p>
    <w:p w14:paraId="0C2E7554" w14:textId="0ADED732" w:rsidR="00B14E18" w:rsidRDefault="00B14E18" w:rsidP="00B14E18">
      <w:pPr>
        <w:pStyle w:val="ListParagraph"/>
        <w:numPr>
          <w:ilvl w:val="1"/>
          <w:numId w:val="15"/>
        </w:numPr>
        <w:spacing w:after="200" w:line="276" w:lineRule="auto"/>
      </w:pPr>
      <w:r>
        <w:t>Loaders</w:t>
      </w:r>
      <w:r w:rsidR="00B83FBB">
        <w:t xml:space="preserve"> </w:t>
      </w:r>
      <w:r>
        <w:t>_________________________________________________________________</w:t>
      </w:r>
    </w:p>
    <w:p w14:paraId="6D57DF12" w14:textId="77777777" w:rsidR="00B14E18" w:rsidRDefault="00B14E18" w:rsidP="00B14E18">
      <w:pPr>
        <w:pStyle w:val="ListParagraph"/>
        <w:numPr>
          <w:ilvl w:val="1"/>
          <w:numId w:val="15"/>
        </w:numPr>
        <w:spacing w:after="200" w:line="276" w:lineRule="auto"/>
      </w:pPr>
      <w:r>
        <w:t>Guns ___________________________________________________________________</w:t>
      </w:r>
    </w:p>
    <w:p w14:paraId="5F15A149" w14:textId="08E65FF6" w:rsidR="00B14E18" w:rsidRDefault="00B14E18" w:rsidP="00B14E18">
      <w:pPr>
        <w:pStyle w:val="ListParagraph"/>
        <w:numPr>
          <w:ilvl w:val="1"/>
          <w:numId w:val="15"/>
        </w:numPr>
        <w:spacing w:after="200" w:line="276" w:lineRule="auto"/>
      </w:pPr>
      <w:r>
        <w:t>Trained personnel for euthanasia (names)</w:t>
      </w:r>
      <w:r w:rsidR="00B83FBB">
        <w:t xml:space="preserve"> </w:t>
      </w:r>
      <w:r>
        <w:t>_____________________________________</w:t>
      </w:r>
    </w:p>
    <w:p w14:paraId="5BD94F26" w14:textId="08FC0396" w:rsidR="00B14E18" w:rsidRDefault="00B14E18" w:rsidP="00B14E18">
      <w:pPr>
        <w:pStyle w:val="ListParagraph"/>
        <w:numPr>
          <w:ilvl w:val="1"/>
          <w:numId w:val="15"/>
        </w:numPr>
        <w:spacing w:after="200" w:line="276" w:lineRule="auto"/>
      </w:pPr>
      <w:r>
        <w:t>Dump or silage trucks to haul dead carcasses</w:t>
      </w:r>
      <w:r w:rsidR="00B83FBB">
        <w:t xml:space="preserve"> </w:t>
      </w:r>
      <w:r>
        <w:t>___________________________________</w:t>
      </w:r>
    </w:p>
    <w:p w14:paraId="3ABE58A5" w14:textId="77777777" w:rsidR="00B14E18" w:rsidRDefault="00B14E18" w:rsidP="00B14E18">
      <w:pPr>
        <w:pStyle w:val="ListParagraph"/>
        <w:numPr>
          <w:ilvl w:val="1"/>
          <w:numId w:val="15"/>
        </w:numPr>
        <w:spacing w:after="200" w:line="276" w:lineRule="auto"/>
      </w:pPr>
      <w:r>
        <w:t>Hi-hoe or back hoes _______________________________________________________</w:t>
      </w:r>
    </w:p>
    <w:p w14:paraId="335B84BD" w14:textId="47225334" w:rsidR="00B14E18" w:rsidRDefault="00B14E18" w:rsidP="00B14E18">
      <w:pPr>
        <w:pStyle w:val="ListParagraph"/>
        <w:numPr>
          <w:ilvl w:val="1"/>
          <w:numId w:val="15"/>
        </w:numPr>
        <w:spacing w:after="200" w:line="276" w:lineRule="auto"/>
      </w:pPr>
      <w:r>
        <w:t>Other (describe)</w:t>
      </w:r>
      <w:r w:rsidR="00B83FBB">
        <w:t xml:space="preserve"> </w:t>
      </w:r>
      <w:r>
        <w:t>__________________________________________________________</w:t>
      </w:r>
    </w:p>
    <w:p w14:paraId="5900157C" w14:textId="77777777" w:rsidR="00B14E18" w:rsidRDefault="00B14E18" w:rsidP="00B14E18">
      <w:pPr>
        <w:pStyle w:val="ListParagraph"/>
        <w:numPr>
          <w:ilvl w:val="0"/>
          <w:numId w:val="15"/>
        </w:numPr>
        <w:spacing w:after="200" w:line="276" w:lineRule="auto"/>
      </w:pPr>
      <w:r>
        <w:t>For disposal of animals that can be handled by rendering, contact rendering plant.</w:t>
      </w:r>
    </w:p>
    <w:p w14:paraId="7345132E" w14:textId="77777777" w:rsidR="00B14E18" w:rsidRPr="002E557C" w:rsidRDefault="00B14E18" w:rsidP="00B14E18">
      <w:pPr>
        <w:ind w:left="360"/>
        <w:rPr>
          <w:b/>
        </w:rPr>
      </w:pPr>
      <w:r w:rsidRPr="002E557C">
        <w:rPr>
          <w:b/>
        </w:rPr>
        <w:t>In the case of petroleum spills, the procedure is:</w:t>
      </w:r>
    </w:p>
    <w:p w14:paraId="3BFDC372" w14:textId="77777777" w:rsidR="00B14E18" w:rsidRDefault="00B14E18" w:rsidP="00B14E18">
      <w:pPr>
        <w:pStyle w:val="ListParagraph"/>
        <w:numPr>
          <w:ilvl w:val="0"/>
          <w:numId w:val="15"/>
        </w:numPr>
        <w:spacing w:after="200" w:line="276" w:lineRule="auto"/>
      </w:pPr>
      <w:r>
        <w:t>Eliminate the source of the spill.</w:t>
      </w:r>
    </w:p>
    <w:p w14:paraId="113FD072" w14:textId="77777777" w:rsidR="00B14E18" w:rsidRDefault="00B14E18" w:rsidP="00B14E18">
      <w:pPr>
        <w:pStyle w:val="ListParagraph"/>
        <w:numPr>
          <w:ilvl w:val="0"/>
          <w:numId w:val="15"/>
        </w:numPr>
        <w:spacing w:after="200" w:line="276" w:lineRule="auto"/>
      </w:pPr>
      <w:r>
        <w:t>Report spills over 100 liters to provincial emergency program and local fire department.</w:t>
      </w:r>
    </w:p>
    <w:p w14:paraId="582C6BB2" w14:textId="77777777" w:rsidR="00B14E18" w:rsidRDefault="00B14E18" w:rsidP="00B14E18">
      <w:pPr>
        <w:pStyle w:val="ListParagraph"/>
        <w:numPr>
          <w:ilvl w:val="0"/>
          <w:numId w:val="15"/>
        </w:numPr>
        <w:spacing w:after="200" w:line="276" w:lineRule="auto"/>
      </w:pPr>
      <w:r>
        <w:t>Contain the spill – construct berms or divert flow to prevent spread of fuel.</w:t>
      </w:r>
    </w:p>
    <w:p w14:paraId="3B2C740A" w14:textId="77777777" w:rsidR="00B14E18" w:rsidRDefault="00B14E18" w:rsidP="00B14E18">
      <w:pPr>
        <w:pStyle w:val="ListParagraph"/>
        <w:numPr>
          <w:ilvl w:val="0"/>
          <w:numId w:val="15"/>
        </w:numPr>
        <w:spacing w:after="200" w:line="276" w:lineRule="auto"/>
      </w:pPr>
      <w:r>
        <w:t>Apply absorbent material as required, which is located in________________.  Dispose of the contaminated material as per provincial environment regulations.</w:t>
      </w:r>
    </w:p>
    <w:p w14:paraId="336C7E72" w14:textId="773196E5" w:rsidR="00B14E18" w:rsidRDefault="00B14E18" w:rsidP="00B14E18">
      <w:pPr>
        <w:pStyle w:val="ListParagraph"/>
        <w:numPr>
          <w:ilvl w:val="0"/>
          <w:numId w:val="15"/>
        </w:numPr>
        <w:spacing w:after="200" w:line="276" w:lineRule="auto"/>
      </w:pPr>
      <w:r>
        <w:t>Assess the extent of the spill</w:t>
      </w:r>
      <w:r w:rsidR="00B83FBB">
        <w:t>:</w:t>
      </w:r>
    </w:p>
    <w:p w14:paraId="643BBAF2" w14:textId="77777777" w:rsidR="00B14E18" w:rsidRDefault="00B14E18" w:rsidP="00B14E18">
      <w:pPr>
        <w:pStyle w:val="ListParagraph"/>
        <w:numPr>
          <w:ilvl w:val="1"/>
          <w:numId w:val="15"/>
        </w:numPr>
        <w:spacing w:after="200" w:line="276" w:lineRule="auto"/>
      </w:pPr>
      <w:r>
        <w:lastRenderedPageBreak/>
        <w:t>Did the petroleum reach surface water?  If so, call provincial environment department at __________________.</w:t>
      </w:r>
    </w:p>
    <w:p w14:paraId="627FC674" w14:textId="77777777" w:rsidR="00B14E18" w:rsidRDefault="00B14E18" w:rsidP="00B14E18">
      <w:pPr>
        <w:pStyle w:val="ListParagraph"/>
        <w:numPr>
          <w:ilvl w:val="1"/>
          <w:numId w:val="15"/>
        </w:numPr>
        <w:spacing w:after="200" w:line="276" w:lineRule="auto"/>
      </w:pPr>
      <w:r>
        <w:t>How much was released and for what duration?</w:t>
      </w:r>
    </w:p>
    <w:p w14:paraId="5AED4999" w14:textId="77777777" w:rsidR="00B14E18" w:rsidRDefault="00B14E18" w:rsidP="00B14E18">
      <w:pPr>
        <w:pStyle w:val="ListParagraph"/>
        <w:numPr>
          <w:ilvl w:val="1"/>
          <w:numId w:val="15"/>
        </w:numPr>
        <w:spacing w:after="200" w:line="276" w:lineRule="auto"/>
      </w:pPr>
      <w:r>
        <w:t>Did any damage occur to property, fish or wildlife or an employee?</w:t>
      </w:r>
    </w:p>
    <w:p w14:paraId="5C2D5D47" w14:textId="77777777" w:rsidR="00B14E18" w:rsidRDefault="00B14E18" w:rsidP="00B14E18">
      <w:pPr>
        <w:pStyle w:val="ListParagraph"/>
        <w:numPr>
          <w:ilvl w:val="1"/>
          <w:numId w:val="15"/>
        </w:numPr>
        <w:spacing w:after="200" w:line="276" w:lineRule="auto"/>
      </w:pPr>
      <w:r>
        <w:t>Did the spill leave the property?  If so, call provincial environment department at _______________.</w:t>
      </w:r>
    </w:p>
    <w:p w14:paraId="53605FCF" w14:textId="77777777" w:rsidR="00B14E18" w:rsidRDefault="00B14E18" w:rsidP="00B14E18">
      <w:pPr>
        <w:pStyle w:val="ListParagraph"/>
        <w:numPr>
          <w:ilvl w:val="1"/>
          <w:numId w:val="15"/>
        </w:numPr>
        <w:spacing w:after="200" w:line="276" w:lineRule="auto"/>
      </w:pPr>
      <w:r>
        <w:t>Can the spill potentially reach surface or ground water?</w:t>
      </w:r>
    </w:p>
    <w:p w14:paraId="33485B12" w14:textId="77777777" w:rsidR="00B14E18" w:rsidRDefault="00B14E18" w:rsidP="00B14E18">
      <w:pPr>
        <w:pStyle w:val="ListParagraph"/>
        <w:numPr>
          <w:ilvl w:val="1"/>
          <w:numId w:val="15"/>
        </w:numPr>
        <w:spacing w:after="200" w:line="276" w:lineRule="auto"/>
      </w:pPr>
      <w:r>
        <w:t>Could a future rain event cause the spill to reach surface or ground water?</w:t>
      </w:r>
    </w:p>
    <w:p w14:paraId="79DA9754" w14:textId="77777777" w:rsidR="00B14E18" w:rsidRDefault="00B14E18" w:rsidP="00B14E18">
      <w:pPr>
        <w:pStyle w:val="ListParagraph"/>
        <w:numPr>
          <w:ilvl w:val="0"/>
          <w:numId w:val="15"/>
        </w:numPr>
        <w:spacing w:after="200" w:line="276" w:lineRule="auto"/>
      </w:pPr>
      <w:r>
        <w:t>In case of fire, follow emergency procedures for fire as well as try to contain fuel runoff.</w:t>
      </w:r>
    </w:p>
    <w:p w14:paraId="51EC70E5" w14:textId="77777777" w:rsidR="00B14E18" w:rsidRDefault="00B14E18" w:rsidP="00B14E18">
      <w:pPr>
        <w:pStyle w:val="ListParagraph"/>
        <w:numPr>
          <w:ilvl w:val="0"/>
          <w:numId w:val="15"/>
        </w:numPr>
        <w:spacing w:after="200" w:line="276" w:lineRule="auto"/>
      </w:pPr>
      <w:r>
        <w:t>Review incident and actions taken to minimize risk of future spills.</w:t>
      </w:r>
    </w:p>
    <w:p w14:paraId="76B3D2EF" w14:textId="77777777" w:rsidR="00B14E18" w:rsidRPr="002E557C" w:rsidRDefault="00B14E18" w:rsidP="00B14E18">
      <w:pPr>
        <w:ind w:left="360"/>
        <w:rPr>
          <w:b/>
        </w:rPr>
      </w:pPr>
      <w:r w:rsidRPr="002E557C">
        <w:rPr>
          <w:b/>
        </w:rPr>
        <w:t>In the case of fertilizer spills, the procedure is:</w:t>
      </w:r>
    </w:p>
    <w:p w14:paraId="6BB0218B" w14:textId="77777777" w:rsidR="00B14E18" w:rsidRDefault="00B14E18" w:rsidP="00B14E18">
      <w:pPr>
        <w:pStyle w:val="ListParagraph"/>
        <w:numPr>
          <w:ilvl w:val="0"/>
          <w:numId w:val="15"/>
        </w:numPr>
        <w:spacing w:after="200" w:line="276" w:lineRule="auto"/>
      </w:pPr>
      <w:r>
        <w:t>Eliminate the source of the spill.</w:t>
      </w:r>
    </w:p>
    <w:p w14:paraId="5F03C21D" w14:textId="77777777" w:rsidR="00B14E18" w:rsidRDefault="00B14E18" w:rsidP="00B14E18">
      <w:pPr>
        <w:pStyle w:val="ListParagraph"/>
        <w:numPr>
          <w:ilvl w:val="0"/>
          <w:numId w:val="15"/>
        </w:numPr>
        <w:spacing w:after="200" w:line="276" w:lineRule="auto"/>
      </w:pPr>
      <w:r>
        <w:t>Report spills over 50 kg or 50 liters to Provincial Emergency Department.</w:t>
      </w:r>
    </w:p>
    <w:p w14:paraId="2E3AACAD" w14:textId="15AF3784" w:rsidR="00B14E18" w:rsidRDefault="00B14E18" w:rsidP="00B14E18">
      <w:pPr>
        <w:pStyle w:val="ListParagraph"/>
        <w:numPr>
          <w:ilvl w:val="0"/>
          <w:numId w:val="15"/>
        </w:numPr>
        <w:spacing w:after="200" w:line="276" w:lineRule="auto"/>
      </w:pPr>
      <w:r>
        <w:t>Put on appropriate personal protective clothing which is located in</w:t>
      </w:r>
      <w:r w:rsidR="00126623">
        <w:t xml:space="preserve"> </w:t>
      </w:r>
      <w:r>
        <w:t>_________________.</w:t>
      </w:r>
    </w:p>
    <w:p w14:paraId="1BFF3008" w14:textId="77777777" w:rsidR="00B14E18" w:rsidRDefault="00B14E18" w:rsidP="00B14E18">
      <w:pPr>
        <w:pStyle w:val="ListParagraph"/>
        <w:numPr>
          <w:ilvl w:val="0"/>
          <w:numId w:val="15"/>
        </w:numPr>
        <w:spacing w:after="200" w:line="276" w:lineRule="auto"/>
      </w:pPr>
      <w:r>
        <w:t>Contain fertilizer using berms to prevent spread of liquid fertilizer.</w:t>
      </w:r>
    </w:p>
    <w:p w14:paraId="27E26BD0" w14:textId="4476C1AF" w:rsidR="00B14E18" w:rsidRDefault="00B14E18" w:rsidP="00B14E18">
      <w:pPr>
        <w:pStyle w:val="ListParagraph"/>
        <w:numPr>
          <w:ilvl w:val="0"/>
          <w:numId w:val="15"/>
        </w:numPr>
        <w:spacing w:after="200" w:line="276" w:lineRule="auto"/>
      </w:pPr>
      <w:r>
        <w:t>Assess extent of the spill</w:t>
      </w:r>
      <w:r w:rsidR="00B83FBB">
        <w:t>:</w:t>
      </w:r>
    </w:p>
    <w:p w14:paraId="344EDA4A" w14:textId="1AF11F08" w:rsidR="00B14E18" w:rsidRDefault="00B14E18" w:rsidP="00B14E18">
      <w:pPr>
        <w:pStyle w:val="ListParagraph"/>
        <w:numPr>
          <w:ilvl w:val="1"/>
          <w:numId w:val="15"/>
        </w:numPr>
        <w:spacing w:after="200" w:line="276" w:lineRule="auto"/>
      </w:pPr>
      <w:r>
        <w:t>Did the fertilizer reach surface water? If so, call provincial environment department at ____________.</w:t>
      </w:r>
    </w:p>
    <w:p w14:paraId="5019068C" w14:textId="77777777" w:rsidR="00B14E18" w:rsidRDefault="00B14E18" w:rsidP="00B14E18">
      <w:pPr>
        <w:pStyle w:val="ListParagraph"/>
        <w:numPr>
          <w:ilvl w:val="1"/>
          <w:numId w:val="15"/>
        </w:numPr>
        <w:spacing w:after="200" w:line="276" w:lineRule="auto"/>
      </w:pPr>
      <w:r>
        <w:t>How much was released and for what duration?</w:t>
      </w:r>
    </w:p>
    <w:p w14:paraId="6B1D1581" w14:textId="77777777" w:rsidR="00B14E18" w:rsidRDefault="00B14E18" w:rsidP="00B14E18">
      <w:pPr>
        <w:pStyle w:val="ListParagraph"/>
        <w:numPr>
          <w:ilvl w:val="1"/>
          <w:numId w:val="15"/>
        </w:numPr>
        <w:spacing w:after="200" w:line="276" w:lineRule="auto"/>
      </w:pPr>
      <w:r>
        <w:t>Did any damage occur to property, fish or wildlife or an employee?</w:t>
      </w:r>
    </w:p>
    <w:p w14:paraId="55CEDE3D" w14:textId="2F40422F" w:rsidR="00B14E18" w:rsidRDefault="00B14E18" w:rsidP="00B14E18">
      <w:pPr>
        <w:pStyle w:val="ListParagraph"/>
        <w:numPr>
          <w:ilvl w:val="1"/>
          <w:numId w:val="15"/>
        </w:numPr>
        <w:spacing w:after="200" w:line="276" w:lineRule="auto"/>
      </w:pPr>
      <w:r>
        <w:t>Did the spill leave the property? If so, call provincial environment department at _______________.</w:t>
      </w:r>
    </w:p>
    <w:p w14:paraId="7C30A50B" w14:textId="77777777" w:rsidR="00B14E18" w:rsidRDefault="00B14E18" w:rsidP="00B14E18">
      <w:pPr>
        <w:pStyle w:val="ListParagraph"/>
        <w:numPr>
          <w:ilvl w:val="1"/>
          <w:numId w:val="15"/>
        </w:numPr>
        <w:spacing w:after="200" w:line="276" w:lineRule="auto"/>
      </w:pPr>
      <w:r>
        <w:t>Can the spill potentially reach surface or ground water?</w:t>
      </w:r>
    </w:p>
    <w:p w14:paraId="7138A3DC" w14:textId="77777777" w:rsidR="00B14E18" w:rsidRDefault="00B14E18" w:rsidP="00B14E18">
      <w:pPr>
        <w:pStyle w:val="ListParagraph"/>
        <w:numPr>
          <w:ilvl w:val="1"/>
          <w:numId w:val="15"/>
        </w:numPr>
        <w:spacing w:after="200" w:line="276" w:lineRule="auto"/>
      </w:pPr>
      <w:r>
        <w:t>Could a future rain event cause the spill to reach surface or ground water?</w:t>
      </w:r>
    </w:p>
    <w:p w14:paraId="24F31B58" w14:textId="2CEB4EA1" w:rsidR="00B14E18" w:rsidRDefault="00B14E18" w:rsidP="00B14E18">
      <w:pPr>
        <w:pStyle w:val="ListParagraph"/>
        <w:numPr>
          <w:ilvl w:val="0"/>
          <w:numId w:val="15"/>
        </w:numPr>
        <w:spacing w:after="200" w:line="276" w:lineRule="auto"/>
      </w:pPr>
      <w:r>
        <w:t>Clean up the site removing both fertilizer and soil. This mixture of soil and fertilizer could be spread on crop land as a fertilizer.</w:t>
      </w:r>
    </w:p>
    <w:p w14:paraId="1D6CD284" w14:textId="77777777" w:rsidR="00B14E18" w:rsidRDefault="00B14E18" w:rsidP="00B14E18">
      <w:pPr>
        <w:pStyle w:val="ListParagraph"/>
        <w:numPr>
          <w:ilvl w:val="0"/>
          <w:numId w:val="15"/>
        </w:numPr>
        <w:spacing w:after="200" w:line="276" w:lineRule="auto"/>
      </w:pPr>
      <w:r>
        <w:t>In case of fire, follow emergency procedures for fire as well as try to contain fertilizer runoff.</w:t>
      </w:r>
    </w:p>
    <w:p w14:paraId="72D4D9BB" w14:textId="77777777" w:rsidR="00B14E18" w:rsidRDefault="00B14E18" w:rsidP="00B14E18">
      <w:pPr>
        <w:pStyle w:val="ListParagraph"/>
        <w:numPr>
          <w:ilvl w:val="0"/>
          <w:numId w:val="15"/>
        </w:numPr>
        <w:spacing w:after="200" w:line="276" w:lineRule="auto"/>
      </w:pPr>
      <w:r>
        <w:t>Review incident and actions taken to minimize risk of future spills.</w:t>
      </w:r>
    </w:p>
    <w:p w14:paraId="6AB1DB95" w14:textId="4F37DB77" w:rsidR="00B14E18" w:rsidRDefault="00B14E18" w:rsidP="00B14E18">
      <w:pPr>
        <w:pStyle w:val="ListParagraph"/>
        <w:numPr>
          <w:ilvl w:val="0"/>
          <w:numId w:val="15"/>
        </w:numPr>
        <w:spacing w:after="200" w:line="276" w:lineRule="auto"/>
      </w:pPr>
      <w:r>
        <w:t>For farm operations which store or use products such as ammonium nitrate, anhydrous ammonia or liquid fertilizers, it is strongly recommended that you follow recommendations on MSDS (Material Safety Data Sheets) for these products. MSDS are available from fertilizer dealers. The MSDS sheets should be attached to this emergency plan.</w:t>
      </w:r>
    </w:p>
    <w:p w14:paraId="4441DEB0" w14:textId="77777777" w:rsidR="00B14E18" w:rsidRPr="002E557C" w:rsidRDefault="00B14E18" w:rsidP="00B14E18">
      <w:pPr>
        <w:ind w:left="360"/>
        <w:rPr>
          <w:b/>
        </w:rPr>
      </w:pPr>
      <w:r w:rsidRPr="002E557C">
        <w:rPr>
          <w:b/>
        </w:rPr>
        <w:t>In the case of a pesticide spill, the procedure is:</w:t>
      </w:r>
    </w:p>
    <w:p w14:paraId="2E08CD92" w14:textId="77777777" w:rsidR="00B14E18" w:rsidRDefault="00B14E18" w:rsidP="00B14E18">
      <w:pPr>
        <w:pStyle w:val="ListParagraph"/>
        <w:numPr>
          <w:ilvl w:val="0"/>
          <w:numId w:val="15"/>
        </w:numPr>
        <w:spacing w:after="200" w:line="276" w:lineRule="auto"/>
      </w:pPr>
      <w:r>
        <w:t>Report spills over 5 kg or 5 liters to Provincial Emergency Program.</w:t>
      </w:r>
    </w:p>
    <w:p w14:paraId="22C32665" w14:textId="7DF1796C" w:rsidR="00B14E18" w:rsidRDefault="00B14E18" w:rsidP="00B14E18">
      <w:pPr>
        <w:pStyle w:val="ListParagraph"/>
        <w:numPr>
          <w:ilvl w:val="0"/>
          <w:numId w:val="15"/>
        </w:numPr>
        <w:spacing w:after="200" w:line="276" w:lineRule="auto"/>
      </w:pPr>
      <w:r>
        <w:t>Put on appropriate personal protective clothing which is located in</w:t>
      </w:r>
      <w:r w:rsidR="00126623">
        <w:t xml:space="preserve"> </w:t>
      </w:r>
      <w:r>
        <w:t>_____________________.</w:t>
      </w:r>
    </w:p>
    <w:p w14:paraId="33A4A7B1" w14:textId="77777777" w:rsidR="00B14E18" w:rsidRDefault="00B14E18" w:rsidP="00B14E18">
      <w:pPr>
        <w:pStyle w:val="ListParagraph"/>
        <w:numPr>
          <w:ilvl w:val="0"/>
          <w:numId w:val="15"/>
        </w:numPr>
        <w:spacing w:after="200" w:line="276" w:lineRule="auto"/>
      </w:pPr>
      <w:r>
        <w:t>Prevent exposure of people and animals to pesticide and its fumes.</w:t>
      </w:r>
    </w:p>
    <w:p w14:paraId="4EC1F137" w14:textId="2392FCD8" w:rsidR="00B14E18" w:rsidRDefault="00B14E18" w:rsidP="00B14E18">
      <w:pPr>
        <w:pStyle w:val="ListParagraph"/>
        <w:numPr>
          <w:ilvl w:val="0"/>
          <w:numId w:val="15"/>
        </w:numPr>
        <w:spacing w:after="200" w:line="276" w:lineRule="auto"/>
      </w:pPr>
      <w:r>
        <w:t>Prevent the spread of the pesticide. Dry pesticides can be swept up and reused if they have not become wet or contaminated. Use sawdust or absorbent material to prevent spread of liquid pesticides. Sawdust is available at</w:t>
      </w:r>
      <w:r w:rsidR="00126623">
        <w:t xml:space="preserve"> </w:t>
      </w:r>
      <w:r>
        <w:t>_____________________.</w:t>
      </w:r>
    </w:p>
    <w:p w14:paraId="014FA280" w14:textId="77777777" w:rsidR="00B14E18" w:rsidRDefault="00B14E18" w:rsidP="00B14E18">
      <w:pPr>
        <w:pStyle w:val="ListParagraph"/>
        <w:numPr>
          <w:ilvl w:val="0"/>
          <w:numId w:val="15"/>
        </w:numPr>
        <w:spacing w:after="200" w:line="276" w:lineRule="auto"/>
      </w:pPr>
      <w:r>
        <w:lastRenderedPageBreak/>
        <w:t>Assess extent of spill</w:t>
      </w:r>
    </w:p>
    <w:p w14:paraId="6719C1F8" w14:textId="0BACE169" w:rsidR="00B14E18" w:rsidRDefault="00B14E18" w:rsidP="00B14E18">
      <w:pPr>
        <w:pStyle w:val="ListParagraph"/>
        <w:numPr>
          <w:ilvl w:val="1"/>
          <w:numId w:val="15"/>
        </w:numPr>
        <w:spacing w:after="200" w:line="276" w:lineRule="auto"/>
      </w:pPr>
      <w:r>
        <w:t>Did the pesticide reach surface water? If yes, contact provincial environment department at ___________</w:t>
      </w:r>
      <w:r w:rsidR="00C3753F">
        <w:t>.</w:t>
      </w:r>
    </w:p>
    <w:p w14:paraId="62332D25" w14:textId="77777777" w:rsidR="00B14E18" w:rsidRDefault="00B14E18" w:rsidP="00B14E18">
      <w:pPr>
        <w:pStyle w:val="ListParagraph"/>
        <w:numPr>
          <w:ilvl w:val="1"/>
          <w:numId w:val="15"/>
        </w:numPr>
        <w:spacing w:after="200" w:line="276" w:lineRule="auto"/>
      </w:pPr>
      <w:r>
        <w:t>How much was released and for what duration?</w:t>
      </w:r>
    </w:p>
    <w:p w14:paraId="6057D8E1" w14:textId="77777777" w:rsidR="00B14E18" w:rsidRDefault="00B14E18" w:rsidP="00B14E18">
      <w:pPr>
        <w:pStyle w:val="ListParagraph"/>
        <w:numPr>
          <w:ilvl w:val="1"/>
          <w:numId w:val="15"/>
        </w:numPr>
        <w:spacing w:after="200" w:line="276" w:lineRule="auto"/>
      </w:pPr>
      <w:r>
        <w:t>Did any damage occur to property, fish or wildlife or an employee?</w:t>
      </w:r>
    </w:p>
    <w:p w14:paraId="252813EB" w14:textId="267525F1" w:rsidR="00B14E18" w:rsidRDefault="00B14E18" w:rsidP="00B14E18">
      <w:pPr>
        <w:pStyle w:val="ListParagraph"/>
        <w:numPr>
          <w:ilvl w:val="1"/>
          <w:numId w:val="15"/>
        </w:numPr>
        <w:spacing w:after="200" w:line="276" w:lineRule="auto"/>
      </w:pPr>
      <w:r>
        <w:t>Did the spill leave the property? If so, call provincial environment_______________.</w:t>
      </w:r>
    </w:p>
    <w:p w14:paraId="0D90F298" w14:textId="77777777" w:rsidR="00B14E18" w:rsidRDefault="00B14E18" w:rsidP="00B14E18">
      <w:pPr>
        <w:pStyle w:val="ListParagraph"/>
        <w:numPr>
          <w:ilvl w:val="1"/>
          <w:numId w:val="15"/>
        </w:numPr>
        <w:spacing w:after="200" w:line="276" w:lineRule="auto"/>
      </w:pPr>
      <w:r>
        <w:t>Can the spill potentially reach surface or ground water?</w:t>
      </w:r>
    </w:p>
    <w:p w14:paraId="0CB76AFE" w14:textId="77777777" w:rsidR="00B14E18" w:rsidRDefault="00B14E18" w:rsidP="00B14E18">
      <w:pPr>
        <w:pStyle w:val="ListParagraph"/>
        <w:numPr>
          <w:ilvl w:val="1"/>
          <w:numId w:val="15"/>
        </w:numPr>
        <w:spacing w:after="200" w:line="276" w:lineRule="auto"/>
      </w:pPr>
      <w:r>
        <w:t>Could a future rain event cause the spill to reach surface or ground water?</w:t>
      </w:r>
    </w:p>
    <w:p w14:paraId="73904778" w14:textId="77777777" w:rsidR="00B14E18" w:rsidRDefault="00B14E18" w:rsidP="00B14E18">
      <w:pPr>
        <w:pStyle w:val="ListParagraph"/>
        <w:numPr>
          <w:ilvl w:val="0"/>
          <w:numId w:val="15"/>
        </w:numPr>
        <w:spacing w:after="200" w:line="276" w:lineRule="auto"/>
      </w:pPr>
      <w:r>
        <w:t>Dispose of absorbent material in a safe and suitable manner (in a clearly labeled garbage container).</w:t>
      </w:r>
    </w:p>
    <w:p w14:paraId="0112C574" w14:textId="5EBB3503" w:rsidR="00B14E18" w:rsidRDefault="00B14E18" w:rsidP="00B14E18">
      <w:pPr>
        <w:pStyle w:val="ListParagraph"/>
        <w:numPr>
          <w:ilvl w:val="0"/>
          <w:numId w:val="15"/>
        </w:numPr>
        <w:spacing w:after="200" w:line="276" w:lineRule="auto"/>
      </w:pPr>
      <w:r>
        <w:t>Decontaminate the surface of the spill site (</w:t>
      </w:r>
      <w:r w:rsidR="00C67E64">
        <w:t>i.</w:t>
      </w:r>
      <w:r>
        <w:t>e.</w:t>
      </w:r>
      <w:r w:rsidR="00126623">
        <w:t>,</w:t>
      </w:r>
      <w:r>
        <w:t xml:space="preserve"> wash floor areas with bleach and detergent; excavate or remediate contaminated soil).</w:t>
      </w:r>
    </w:p>
    <w:p w14:paraId="482D942F" w14:textId="773D65FD" w:rsidR="00B14E18" w:rsidRDefault="00B14E18" w:rsidP="00B14E18">
      <w:pPr>
        <w:pStyle w:val="ListParagraph"/>
        <w:numPr>
          <w:ilvl w:val="0"/>
          <w:numId w:val="15"/>
        </w:numPr>
        <w:spacing w:after="200" w:line="276" w:lineRule="auto"/>
      </w:pPr>
      <w:r>
        <w:t>Where soil is contaminated, remove top 5-7cm of soil, cover area with uncontaminated soil and add lime and/or activated carbon. Contact provincial environment department for instructions on how to dispose of affected soil.</w:t>
      </w:r>
    </w:p>
    <w:p w14:paraId="179AACE3" w14:textId="77777777" w:rsidR="00B14E18" w:rsidRDefault="00B14E18" w:rsidP="00B14E18">
      <w:pPr>
        <w:pStyle w:val="ListParagraph"/>
        <w:numPr>
          <w:ilvl w:val="0"/>
          <w:numId w:val="15"/>
        </w:numPr>
        <w:spacing w:after="200" w:line="276" w:lineRule="auto"/>
      </w:pPr>
      <w:r>
        <w:t>If the spill occurs besides a watercourse, remove the top layer of contaminated soil immediately and relocate to a safe site.</w:t>
      </w:r>
    </w:p>
    <w:p w14:paraId="23E74F4B" w14:textId="77777777" w:rsidR="00B14E18" w:rsidRDefault="00B14E18" w:rsidP="00B14E18">
      <w:pPr>
        <w:pStyle w:val="ListParagraph"/>
        <w:numPr>
          <w:ilvl w:val="0"/>
          <w:numId w:val="15"/>
        </w:numPr>
        <w:spacing w:after="200" w:line="276" w:lineRule="auto"/>
      </w:pPr>
      <w:r>
        <w:t>Review incident and actions taken to minimize risk of future spills.</w:t>
      </w:r>
    </w:p>
    <w:p w14:paraId="7BD9A704" w14:textId="77777777" w:rsidR="00B14E18" w:rsidRDefault="00B14E18" w:rsidP="00B14E18">
      <w:pPr>
        <w:pStyle w:val="ListParagraph"/>
        <w:numPr>
          <w:ilvl w:val="0"/>
          <w:numId w:val="15"/>
        </w:numPr>
        <w:spacing w:after="200" w:line="276" w:lineRule="auto"/>
      </w:pPr>
      <w:r>
        <w:t>In case of fire, follow emergency procedures for fire as well as try to contain pesticide runoff.</w:t>
      </w:r>
    </w:p>
    <w:p w14:paraId="67E93C30" w14:textId="77777777" w:rsidR="00B14E18" w:rsidRPr="006F6AC7" w:rsidRDefault="00B14E18" w:rsidP="00B14E18">
      <w:pPr>
        <w:ind w:left="360"/>
        <w:rPr>
          <w:b/>
        </w:rPr>
      </w:pPr>
      <w:r w:rsidRPr="006F6AC7">
        <w:rPr>
          <w:b/>
        </w:rPr>
        <w:t>Hazardous Goods Storage</w:t>
      </w:r>
    </w:p>
    <w:tbl>
      <w:tblPr>
        <w:tblStyle w:val="TableGrid"/>
        <w:tblW w:w="0" w:type="auto"/>
        <w:tblInd w:w="360" w:type="dxa"/>
        <w:tblLook w:val="04A0" w:firstRow="1" w:lastRow="0" w:firstColumn="1" w:lastColumn="0" w:noHBand="0" w:noVBand="1"/>
      </w:tblPr>
      <w:tblGrid>
        <w:gridCol w:w="3017"/>
        <w:gridCol w:w="2979"/>
        <w:gridCol w:w="2994"/>
      </w:tblGrid>
      <w:tr w:rsidR="00B14E18" w14:paraId="13044362" w14:textId="77777777" w:rsidTr="00B139B2">
        <w:tc>
          <w:tcPr>
            <w:tcW w:w="3116" w:type="dxa"/>
          </w:tcPr>
          <w:p w14:paraId="79B6E177" w14:textId="77777777" w:rsidR="00B14E18" w:rsidRPr="006F6AC7" w:rsidRDefault="00B14E18" w:rsidP="00B139B2">
            <w:pPr>
              <w:rPr>
                <w:b/>
              </w:rPr>
            </w:pPr>
            <w:r w:rsidRPr="006F6AC7">
              <w:rPr>
                <w:b/>
              </w:rPr>
              <w:t>Product</w:t>
            </w:r>
          </w:p>
        </w:tc>
        <w:tc>
          <w:tcPr>
            <w:tcW w:w="3117" w:type="dxa"/>
          </w:tcPr>
          <w:p w14:paraId="77F47EE0" w14:textId="77777777" w:rsidR="00B14E18" w:rsidRPr="006F6AC7" w:rsidRDefault="00B14E18" w:rsidP="00B139B2">
            <w:pPr>
              <w:rPr>
                <w:b/>
              </w:rPr>
            </w:pPr>
            <w:r w:rsidRPr="006F6AC7">
              <w:rPr>
                <w:b/>
              </w:rPr>
              <w:t>Location Stored</w:t>
            </w:r>
          </w:p>
        </w:tc>
        <w:tc>
          <w:tcPr>
            <w:tcW w:w="3117" w:type="dxa"/>
          </w:tcPr>
          <w:p w14:paraId="79B43FE6" w14:textId="77777777" w:rsidR="00B14E18" w:rsidRPr="006F6AC7" w:rsidRDefault="00B14E18" w:rsidP="00B139B2">
            <w:pPr>
              <w:rPr>
                <w:b/>
              </w:rPr>
            </w:pPr>
            <w:r w:rsidRPr="006F6AC7">
              <w:rPr>
                <w:b/>
              </w:rPr>
              <w:t>Comments (inventory, type of storage)</w:t>
            </w:r>
          </w:p>
        </w:tc>
      </w:tr>
      <w:tr w:rsidR="00B14E18" w14:paraId="3FEC4A28" w14:textId="77777777" w:rsidTr="00B139B2">
        <w:tc>
          <w:tcPr>
            <w:tcW w:w="3116" w:type="dxa"/>
          </w:tcPr>
          <w:p w14:paraId="2599BE93" w14:textId="77777777" w:rsidR="00B14E18" w:rsidRDefault="00B14E18" w:rsidP="00B139B2">
            <w:r>
              <w:t>Fertilizers (include MSDS)</w:t>
            </w:r>
          </w:p>
        </w:tc>
        <w:tc>
          <w:tcPr>
            <w:tcW w:w="3117" w:type="dxa"/>
          </w:tcPr>
          <w:p w14:paraId="1630DB2E" w14:textId="77777777" w:rsidR="00B14E18" w:rsidRDefault="00B14E18" w:rsidP="00B139B2"/>
        </w:tc>
        <w:tc>
          <w:tcPr>
            <w:tcW w:w="3117" w:type="dxa"/>
          </w:tcPr>
          <w:p w14:paraId="6B553C04" w14:textId="77777777" w:rsidR="00B14E18" w:rsidRDefault="00B14E18" w:rsidP="00B139B2"/>
        </w:tc>
      </w:tr>
      <w:tr w:rsidR="00B14E18" w14:paraId="35A5246F" w14:textId="77777777" w:rsidTr="00B139B2">
        <w:tc>
          <w:tcPr>
            <w:tcW w:w="3116" w:type="dxa"/>
          </w:tcPr>
          <w:p w14:paraId="66E5BF2A" w14:textId="77777777" w:rsidR="00B14E18" w:rsidRDefault="00B14E18" w:rsidP="00B139B2">
            <w:r>
              <w:t>Fuels</w:t>
            </w:r>
          </w:p>
        </w:tc>
        <w:tc>
          <w:tcPr>
            <w:tcW w:w="3117" w:type="dxa"/>
          </w:tcPr>
          <w:p w14:paraId="16E397E9" w14:textId="77777777" w:rsidR="00B14E18" w:rsidRDefault="00B14E18" w:rsidP="00B139B2"/>
        </w:tc>
        <w:tc>
          <w:tcPr>
            <w:tcW w:w="3117" w:type="dxa"/>
          </w:tcPr>
          <w:p w14:paraId="34477D78" w14:textId="77777777" w:rsidR="00B14E18" w:rsidRDefault="00B14E18" w:rsidP="00B139B2"/>
        </w:tc>
      </w:tr>
      <w:tr w:rsidR="00B14E18" w14:paraId="59B70347" w14:textId="77777777" w:rsidTr="00B139B2">
        <w:tc>
          <w:tcPr>
            <w:tcW w:w="3116" w:type="dxa"/>
          </w:tcPr>
          <w:p w14:paraId="1B7386E0" w14:textId="77777777" w:rsidR="00B14E18" w:rsidRDefault="00B14E18" w:rsidP="00B139B2">
            <w:r>
              <w:t>Oil/Lubricants</w:t>
            </w:r>
          </w:p>
        </w:tc>
        <w:tc>
          <w:tcPr>
            <w:tcW w:w="3117" w:type="dxa"/>
          </w:tcPr>
          <w:p w14:paraId="3A09FCF7" w14:textId="77777777" w:rsidR="00B14E18" w:rsidRDefault="00B14E18" w:rsidP="00B139B2"/>
        </w:tc>
        <w:tc>
          <w:tcPr>
            <w:tcW w:w="3117" w:type="dxa"/>
          </w:tcPr>
          <w:p w14:paraId="2C3A7569" w14:textId="77777777" w:rsidR="00B14E18" w:rsidRDefault="00B14E18" w:rsidP="00B139B2"/>
        </w:tc>
      </w:tr>
      <w:tr w:rsidR="00B14E18" w14:paraId="37503463" w14:textId="77777777" w:rsidTr="00B139B2">
        <w:tc>
          <w:tcPr>
            <w:tcW w:w="3116" w:type="dxa"/>
          </w:tcPr>
          <w:p w14:paraId="5D05953B" w14:textId="77777777" w:rsidR="00B14E18" w:rsidRDefault="00B14E18" w:rsidP="00B139B2">
            <w:r>
              <w:t>Paints/solvents</w:t>
            </w:r>
          </w:p>
        </w:tc>
        <w:tc>
          <w:tcPr>
            <w:tcW w:w="3117" w:type="dxa"/>
          </w:tcPr>
          <w:p w14:paraId="3A3ADB7D" w14:textId="77777777" w:rsidR="00B14E18" w:rsidRDefault="00B14E18" w:rsidP="00B139B2"/>
        </w:tc>
        <w:tc>
          <w:tcPr>
            <w:tcW w:w="3117" w:type="dxa"/>
          </w:tcPr>
          <w:p w14:paraId="7F032931" w14:textId="77777777" w:rsidR="00B14E18" w:rsidRDefault="00B14E18" w:rsidP="00B139B2"/>
        </w:tc>
      </w:tr>
      <w:tr w:rsidR="00B14E18" w14:paraId="4FC0C427" w14:textId="77777777" w:rsidTr="00B139B2">
        <w:tc>
          <w:tcPr>
            <w:tcW w:w="3116" w:type="dxa"/>
          </w:tcPr>
          <w:p w14:paraId="1AF68FE9" w14:textId="77777777" w:rsidR="00B14E18" w:rsidRDefault="00B14E18" w:rsidP="00B139B2">
            <w:r>
              <w:t>Pesticides (include labels)</w:t>
            </w:r>
          </w:p>
        </w:tc>
        <w:tc>
          <w:tcPr>
            <w:tcW w:w="3117" w:type="dxa"/>
          </w:tcPr>
          <w:p w14:paraId="7FFB9E3B" w14:textId="77777777" w:rsidR="00B14E18" w:rsidRDefault="00B14E18" w:rsidP="00B139B2"/>
        </w:tc>
        <w:tc>
          <w:tcPr>
            <w:tcW w:w="3117" w:type="dxa"/>
          </w:tcPr>
          <w:p w14:paraId="72F22D4C" w14:textId="77777777" w:rsidR="00B14E18" w:rsidRDefault="00B14E18" w:rsidP="00B139B2"/>
        </w:tc>
      </w:tr>
      <w:tr w:rsidR="00B14E18" w14:paraId="5784E6E0" w14:textId="77777777" w:rsidTr="00B139B2">
        <w:tc>
          <w:tcPr>
            <w:tcW w:w="3116" w:type="dxa"/>
          </w:tcPr>
          <w:p w14:paraId="3131FCA3" w14:textId="77777777" w:rsidR="00B14E18" w:rsidRDefault="00B14E18" w:rsidP="00B139B2">
            <w:r>
              <w:t>Compressed gases</w:t>
            </w:r>
          </w:p>
        </w:tc>
        <w:tc>
          <w:tcPr>
            <w:tcW w:w="3117" w:type="dxa"/>
          </w:tcPr>
          <w:p w14:paraId="65B5C557" w14:textId="77777777" w:rsidR="00B14E18" w:rsidRDefault="00B14E18" w:rsidP="00B139B2"/>
        </w:tc>
        <w:tc>
          <w:tcPr>
            <w:tcW w:w="3117" w:type="dxa"/>
          </w:tcPr>
          <w:p w14:paraId="0960896E" w14:textId="77777777" w:rsidR="00B14E18" w:rsidRDefault="00B14E18" w:rsidP="00B139B2"/>
        </w:tc>
      </w:tr>
      <w:tr w:rsidR="00B14E18" w14:paraId="2880A859" w14:textId="77777777" w:rsidTr="00B139B2">
        <w:tc>
          <w:tcPr>
            <w:tcW w:w="3116" w:type="dxa"/>
          </w:tcPr>
          <w:p w14:paraId="2099F5C5" w14:textId="77777777" w:rsidR="00B14E18" w:rsidRDefault="00B14E18" w:rsidP="00B139B2">
            <w:r>
              <w:t>Animal health supplies</w:t>
            </w:r>
          </w:p>
        </w:tc>
        <w:tc>
          <w:tcPr>
            <w:tcW w:w="3117" w:type="dxa"/>
          </w:tcPr>
          <w:p w14:paraId="4D764A9A" w14:textId="77777777" w:rsidR="00B14E18" w:rsidRDefault="00B14E18" w:rsidP="00B139B2"/>
        </w:tc>
        <w:tc>
          <w:tcPr>
            <w:tcW w:w="3117" w:type="dxa"/>
          </w:tcPr>
          <w:p w14:paraId="4E18CD16" w14:textId="77777777" w:rsidR="00B14E18" w:rsidRDefault="00B14E18" w:rsidP="00B139B2"/>
        </w:tc>
      </w:tr>
      <w:tr w:rsidR="00B14E18" w14:paraId="78288587" w14:textId="77777777" w:rsidTr="00B139B2">
        <w:tc>
          <w:tcPr>
            <w:tcW w:w="3116" w:type="dxa"/>
          </w:tcPr>
          <w:p w14:paraId="6AC732A0" w14:textId="77777777" w:rsidR="00B14E18" w:rsidRDefault="00B14E18" w:rsidP="00B139B2">
            <w:r>
              <w:t>Other hazardous goods</w:t>
            </w:r>
          </w:p>
        </w:tc>
        <w:tc>
          <w:tcPr>
            <w:tcW w:w="3117" w:type="dxa"/>
          </w:tcPr>
          <w:p w14:paraId="76EE0B39" w14:textId="77777777" w:rsidR="00B14E18" w:rsidRDefault="00B14E18" w:rsidP="00B139B2"/>
        </w:tc>
        <w:tc>
          <w:tcPr>
            <w:tcW w:w="3117" w:type="dxa"/>
          </w:tcPr>
          <w:p w14:paraId="25318783" w14:textId="77777777" w:rsidR="00B14E18" w:rsidRDefault="00B14E18" w:rsidP="00B139B2"/>
        </w:tc>
      </w:tr>
    </w:tbl>
    <w:p w14:paraId="45977D2F" w14:textId="77777777" w:rsidR="00B14E18" w:rsidRDefault="00B14E18" w:rsidP="00B14E18">
      <w:pPr>
        <w:ind w:left="360"/>
      </w:pPr>
    </w:p>
    <w:p w14:paraId="5FAA58B4" w14:textId="77777777" w:rsidR="00B14E18" w:rsidRDefault="00B14E18" w:rsidP="00B14E18">
      <w:r>
        <w:br w:type="page"/>
      </w:r>
    </w:p>
    <w:p w14:paraId="2519C90F" w14:textId="77777777" w:rsidR="00B14E18" w:rsidRDefault="00B14E18" w:rsidP="00B14E18">
      <w:pPr>
        <w:ind w:left="360"/>
      </w:pPr>
    </w:p>
    <w:tbl>
      <w:tblPr>
        <w:tblW w:w="7508" w:type="dxa"/>
        <w:tblLook w:val="04A0" w:firstRow="1" w:lastRow="0" w:firstColumn="1" w:lastColumn="0" w:noHBand="0" w:noVBand="1"/>
      </w:tblPr>
      <w:tblGrid>
        <w:gridCol w:w="3539"/>
        <w:gridCol w:w="3969"/>
      </w:tblGrid>
      <w:tr w:rsidR="00B14E18" w:rsidRPr="005647BA" w14:paraId="1C7035E0" w14:textId="77777777" w:rsidTr="00B139B2">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30BDB" w14:textId="77777777" w:rsidR="00B14E18" w:rsidRPr="005647BA" w:rsidRDefault="00B14E18" w:rsidP="00B139B2">
            <w:pPr>
              <w:spacing w:after="0" w:line="240" w:lineRule="auto"/>
              <w:rPr>
                <w:rFonts w:ascii="Calibri" w:eastAsia="Times New Roman" w:hAnsi="Calibri" w:cs="Times New Roman"/>
                <w:b/>
                <w:bCs/>
                <w:color w:val="000000"/>
                <w:lang w:eastAsia="en-CA"/>
              </w:rPr>
            </w:pPr>
            <w:r w:rsidRPr="005647BA">
              <w:rPr>
                <w:rFonts w:ascii="Calibri" w:eastAsia="Times New Roman" w:hAnsi="Calibri" w:cs="Times New Roman"/>
                <w:b/>
                <w:bCs/>
                <w:color w:val="000000"/>
                <w:lang w:eastAsia="en-CA"/>
              </w:rPr>
              <w:t>EMERGENCY NUMBERS</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C2AAE5E" w14:textId="77777777" w:rsidR="00B14E18" w:rsidRPr="005647BA" w:rsidRDefault="00B14E18" w:rsidP="00B139B2">
            <w:pPr>
              <w:spacing w:after="0" w:line="240" w:lineRule="auto"/>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FEEDLOT NAME:</w:t>
            </w:r>
          </w:p>
        </w:tc>
      </w:tr>
      <w:tr w:rsidR="00B14E18" w:rsidRPr="005647BA" w14:paraId="68C50C87"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7CF912B" w14:textId="77777777" w:rsidR="00B14E18" w:rsidRPr="005647BA" w:rsidRDefault="00B14E18" w:rsidP="00B139B2">
            <w:pPr>
              <w:spacing w:after="0" w:line="240" w:lineRule="auto"/>
              <w:rPr>
                <w:rFonts w:ascii="Calibri" w:eastAsia="Times New Roman" w:hAnsi="Calibri" w:cs="Times New Roman"/>
                <w:b/>
                <w:bCs/>
                <w:color w:val="000000"/>
                <w:lang w:eastAsia="en-CA"/>
              </w:rPr>
            </w:pPr>
            <w:r w:rsidRPr="005647BA">
              <w:rPr>
                <w:rFonts w:ascii="Calibri" w:eastAsia="Times New Roman" w:hAnsi="Calibri" w:cs="Times New Roman"/>
                <w:b/>
                <w:bCs/>
                <w:color w:val="000000"/>
                <w:lang w:eastAsia="en-CA"/>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100DA58" w14:textId="77777777" w:rsidR="00B14E18" w:rsidRPr="005647BA" w:rsidRDefault="00B14E18" w:rsidP="00B139B2">
            <w:pPr>
              <w:spacing w:after="0" w:line="240" w:lineRule="auto"/>
              <w:rPr>
                <w:rFonts w:ascii="Calibri" w:eastAsia="Times New Roman" w:hAnsi="Calibri" w:cs="Times New Roman"/>
                <w:b/>
                <w:bCs/>
                <w:color w:val="000000"/>
                <w:lang w:eastAsia="en-CA"/>
              </w:rPr>
            </w:pPr>
          </w:p>
        </w:tc>
      </w:tr>
      <w:tr w:rsidR="00B14E18" w:rsidRPr="005647BA" w14:paraId="57446EB2"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A7E7779" w14:textId="77777777" w:rsidR="00B14E18" w:rsidRPr="005647BA" w:rsidRDefault="00B14E18" w:rsidP="00B139B2">
            <w:pPr>
              <w:spacing w:after="0" w:line="240" w:lineRule="auto"/>
              <w:rPr>
                <w:rFonts w:ascii="Calibri" w:eastAsia="Times New Roman" w:hAnsi="Calibri" w:cs="Times New Roman"/>
                <w:b/>
                <w:bCs/>
                <w:color w:val="000000"/>
                <w:lang w:eastAsia="en-CA"/>
              </w:rPr>
            </w:pPr>
            <w:r w:rsidRPr="005647BA">
              <w:rPr>
                <w:rFonts w:ascii="Calibri" w:eastAsia="Times New Roman" w:hAnsi="Calibri" w:cs="Times New Roman"/>
                <w:b/>
                <w:bCs/>
                <w:color w:val="000000"/>
                <w:lang w:eastAsia="en-CA"/>
              </w:rPr>
              <w:t>IN CASE OF AN EMERGENCY, CALL</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0BA5465" w14:textId="77777777" w:rsidR="00B14E18" w:rsidRPr="005647BA" w:rsidRDefault="00B14E18" w:rsidP="00B139B2">
            <w:pPr>
              <w:spacing w:after="0" w:line="240" w:lineRule="auto"/>
              <w:jc w:val="center"/>
              <w:rPr>
                <w:rFonts w:ascii="Calibri" w:eastAsia="Times New Roman" w:hAnsi="Calibri" w:cs="Times New Roman"/>
                <w:b/>
                <w:bCs/>
                <w:color w:val="000000"/>
                <w:lang w:eastAsia="en-CA"/>
              </w:rPr>
            </w:pPr>
            <w:r w:rsidRPr="005647BA">
              <w:rPr>
                <w:rFonts w:ascii="Calibri" w:eastAsia="Times New Roman" w:hAnsi="Calibri" w:cs="Times New Roman"/>
                <w:b/>
                <w:bCs/>
                <w:color w:val="000000"/>
                <w:lang w:eastAsia="en-CA"/>
              </w:rPr>
              <w:t>911</w:t>
            </w:r>
          </w:p>
        </w:tc>
      </w:tr>
      <w:tr w:rsidR="00B14E18" w:rsidRPr="005647BA" w14:paraId="4E136E13"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75791DB" w14:textId="77777777" w:rsidR="00B14E18" w:rsidRPr="005647BA" w:rsidRDefault="00B14E18" w:rsidP="00B139B2">
            <w:pPr>
              <w:spacing w:after="0" w:line="240" w:lineRule="auto"/>
              <w:rPr>
                <w:rFonts w:ascii="Calibri" w:eastAsia="Times New Roman" w:hAnsi="Calibri" w:cs="Times New Roman"/>
                <w:b/>
                <w:color w:val="000000"/>
                <w:lang w:eastAsia="en-CA"/>
              </w:rPr>
            </w:pPr>
            <w:r w:rsidRPr="005647BA">
              <w:rPr>
                <w:rFonts w:ascii="Calibri" w:eastAsia="Times New Roman" w:hAnsi="Calibri" w:cs="Times New Roman"/>
                <w:b/>
                <w:color w:val="000000"/>
                <w:lang w:eastAsia="en-CA"/>
              </w:rPr>
              <w:t>Land location</w:t>
            </w:r>
          </w:p>
        </w:tc>
        <w:tc>
          <w:tcPr>
            <w:tcW w:w="3969" w:type="dxa"/>
            <w:tcBorders>
              <w:top w:val="nil"/>
              <w:left w:val="nil"/>
              <w:bottom w:val="single" w:sz="4" w:space="0" w:color="auto"/>
              <w:right w:val="single" w:sz="4" w:space="0" w:color="auto"/>
            </w:tcBorders>
            <w:shd w:val="clear" w:color="auto" w:fill="auto"/>
            <w:noWrap/>
            <w:vAlign w:val="bottom"/>
          </w:tcPr>
          <w:p w14:paraId="75836DAD"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04E22ADD"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A729BDA" w14:textId="77777777" w:rsidR="00B14E18" w:rsidRPr="005647BA" w:rsidRDefault="00B14E18" w:rsidP="00B139B2">
            <w:pPr>
              <w:spacing w:after="0" w:line="240" w:lineRule="auto"/>
              <w:rPr>
                <w:rFonts w:ascii="Calibri" w:eastAsia="Times New Roman" w:hAnsi="Calibri" w:cs="Times New Roman"/>
                <w:b/>
                <w:color w:val="000000"/>
                <w:lang w:eastAsia="en-CA"/>
              </w:rPr>
            </w:pPr>
            <w:r w:rsidRPr="005647BA">
              <w:rPr>
                <w:rFonts w:ascii="Calibri" w:eastAsia="Times New Roman" w:hAnsi="Calibri" w:cs="Times New Roman"/>
                <w:b/>
                <w:color w:val="000000"/>
                <w:lang w:eastAsia="en-CA"/>
              </w:rPr>
              <w:t>Premise ID</w:t>
            </w:r>
          </w:p>
        </w:tc>
        <w:tc>
          <w:tcPr>
            <w:tcW w:w="3969" w:type="dxa"/>
            <w:tcBorders>
              <w:top w:val="nil"/>
              <w:left w:val="nil"/>
              <w:bottom w:val="single" w:sz="4" w:space="0" w:color="auto"/>
              <w:right w:val="single" w:sz="4" w:space="0" w:color="auto"/>
            </w:tcBorders>
            <w:shd w:val="clear" w:color="auto" w:fill="auto"/>
            <w:noWrap/>
            <w:vAlign w:val="bottom"/>
          </w:tcPr>
          <w:p w14:paraId="79D1E8F0"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06232AE4"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3931482" w14:textId="77777777" w:rsidR="00B14E18" w:rsidRPr="005647BA" w:rsidRDefault="00B14E18" w:rsidP="00B139B2">
            <w:pPr>
              <w:spacing w:after="0" w:line="240" w:lineRule="auto"/>
              <w:rPr>
                <w:rFonts w:ascii="Calibri" w:eastAsia="Times New Roman" w:hAnsi="Calibri" w:cs="Times New Roman"/>
                <w:b/>
                <w:color w:val="000000"/>
                <w:lang w:eastAsia="en-CA"/>
              </w:rPr>
            </w:pPr>
            <w:r w:rsidRPr="005647BA">
              <w:rPr>
                <w:rFonts w:ascii="Calibri" w:eastAsia="Times New Roman" w:hAnsi="Calibri" w:cs="Times New Roman"/>
                <w:b/>
                <w:color w:val="000000"/>
                <w:lang w:eastAsia="en-CA"/>
              </w:rPr>
              <w:t>Municipal Address</w:t>
            </w:r>
          </w:p>
        </w:tc>
        <w:tc>
          <w:tcPr>
            <w:tcW w:w="3969" w:type="dxa"/>
            <w:tcBorders>
              <w:top w:val="nil"/>
              <w:left w:val="nil"/>
              <w:bottom w:val="single" w:sz="4" w:space="0" w:color="auto"/>
              <w:right w:val="single" w:sz="4" w:space="0" w:color="auto"/>
            </w:tcBorders>
            <w:shd w:val="clear" w:color="auto" w:fill="auto"/>
            <w:noWrap/>
            <w:vAlign w:val="bottom"/>
          </w:tcPr>
          <w:p w14:paraId="6C86B037"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12D77B7D"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E311884" w14:textId="77777777" w:rsidR="00B14E18" w:rsidRPr="005647BA" w:rsidRDefault="00B14E18" w:rsidP="00B139B2">
            <w:pPr>
              <w:spacing w:after="0" w:line="240" w:lineRule="auto"/>
              <w:rPr>
                <w:rFonts w:ascii="Calibri" w:eastAsia="Times New Roman" w:hAnsi="Calibri" w:cs="Times New Roman"/>
                <w:b/>
                <w:color w:val="000000"/>
                <w:lang w:eastAsia="en-CA"/>
              </w:rPr>
            </w:pPr>
            <w:r w:rsidRPr="00B51333">
              <w:rPr>
                <w:rFonts w:ascii="Calibri" w:eastAsia="Times New Roman" w:hAnsi="Calibri" w:cs="Times New Roman"/>
                <w:b/>
                <w:color w:val="000000"/>
                <w:lang w:eastAsia="en-CA"/>
              </w:rPr>
              <w:t xml:space="preserve">Local </w:t>
            </w:r>
            <w:r w:rsidRPr="005647BA">
              <w:rPr>
                <w:rFonts w:ascii="Calibri" w:eastAsia="Times New Roman" w:hAnsi="Calibri" w:cs="Times New Roman"/>
                <w:b/>
                <w:color w:val="000000"/>
                <w:lang w:eastAsia="en-CA"/>
              </w:rPr>
              <w:t>RCMP</w:t>
            </w:r>
          </w:p>
        </w:tc>
        <w:tc>
          <w:tcPr>
            <w:tcW w:w="3969" w:type="dxa"/>
            <w:tcBorders>
              <w:top w:val="nil"/>
              <w:left w:val="nil"/>
              <w:bottom w:val="single" w:sz="4" w:space="0" w:color="auto"/>
              <w:right w:val="single" w:sz="4" w:space="0" w:color="auto"/>
            </w:tcBorders>
            <w:shd w:val="clear" w:color="auto" w:fill="auto"/>
            <w:noWrap/>
            <w:vAlign w:val="bottom"/>
          </w:tcPr>
          <w:p w14:paraId="0C862F76"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6E08F705"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FA93809" w14:textId="77777777" w:rsidR="00B14E18" w:rsidRPr="005647BA" w:rsidRDefault="00B14E18" w:rsidP="00B139B2">
            <w:pPr>
              <w:spacing w:after="0" w:line="240" w:lineRule="auto"/>
              <w:rPr>
                <w:rFonts w:ascii="Calibri" w:eastAsia="Times New Roman" w:hAnsi="Calibri" w:cs="Times New Roman"/>
                <w:b/>
                <w:color w:val="000000"/>
                <w:lang w:eastAsia="en-CA"/>
              </w:rPr>
            </w:pPr>
            <w:r w:rsidRPr="00B51333">
              <w:rPr>
                <w:rFonts w:ascii="Calibri" w:eastAsia="Times New Roman" w:hAnsi="Calibri" w:cs="Times New Roman"/>
                <w:b/>
                <w:color w:val="000000"/>
                <w:lang w:eastAsia="en-CA"/>
              </w:rPr>
              <w:t>Local</w:t>
            </w:r>
            <w:r w:rsidRPr="005647BA">
              <w:rPr>
                <w:rFonts w:ascii="Calibri" w:eastAsia="Times New Roman" w:hAnsi="Calibri" w:cs="Times New Roman"/>
                <w:b/>
                <w:color w:val="000000"/>
                <w:lang w:eastAsia="en-CA"/>
              </w:rPr>
              <w:t xml:space="preserve"> Fire</w:t>
            </w:r>
            <w:r w:rsidRPr="00B51333">
              <w:rPr>
                <w:rFonts w:ascii="Calibri" w:eastAsia="Times New Roman" w:hAnsi="Calibri" w:cs="Times New Roman"/>
                <w:b/>
                <w:color w:val="000000"/>
                <w:lang w:eastAsia="en-CA"/>
              </w:rPr>
              <w:t xml:space="preserve"> Department</w:t>
            </w:r>
          </w:p>
        </w:tc>
        <w:tc>
          <w:tcPr>
            <w:tcW w:w="3969" w:type="dxa"/>
            <w:tcBorders>
              <w:top w:val="nil"/>
              <w:left w:val="nil"/>
              <w:bottom w:val="single" w:sz="4" w:space="0" w:color="auto"/>
              <w:right w:val="single" w:sz="4" w:space="0" w:color="auto"/>
            </w:tcBorders>
            <w:shd w:val="clear" w:color="auto" w:fill="auto"/>
            <w:noWrap/>
            <w:vAlign w:val="bottom"/>
          </w:tcPr>
          <w:p w14:paraId="49D79200"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18E49A74"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8F95FAB" w14:textId="77777777" w:rsidR="00B14E18" w:rsidRPr="005647BA" w:rsidRDefault="00B14E18" w:rsidP="00B139B2">
            <w:pPr>
              <w:spacing w:after="0" w:line="240" w:lineRule="auto"/>
              <w:rPr>
                <w:rFonts w:ascii="Calibri" w:eastAsia="Times New Roman" w:hAnsi="Calibri" w:cs="Times New Roman"/>
                <w:b/>
                <w:color w:val="000000"/>
                <w:lang w:eastAsia="en-CA"/>
              </w:rPr>
            </w:pPr>
            <w:r w:rsidRPr="00B51333">
              <w:rPr>
                <w:rFonts w:ascii="Calibri" w:eastAsia="Times New Roman" w:hAnsi="Calibri" w:cs="Times New Roman"/>
                <w:b/>
                <w:color w:val="000000"/>
                <w:lang w:eastAsia="en-CA"/>
              </w:rPr>
              <w:t xml:space="preserve">Local </w:t>
            </w:r>
            <w:r w:rsidRPr="005647BA">
              <w:rPr>
                <w:rFonts w:ascii="Calibri" w:eastAsia="Times New Roman" w:hAnsi="Calibri" w:cs="Times New Roman"/>
                <w:b/>
                <w:color w:val="000000"/>
                <w:lang w:eastAsia="en-CA"/>
              </w:rPr>
              <w:t>Ambulance</w:t>
            </w:r>
          </w:p>
        </w:tc>
        <w:tc>
          <w:tcPr>
            <w:tcW w:w="3969" w:type="dxa"/>
            <w:tcBorders>
              <w:top w:val="nil"/>
              <w:left w:val="nil"/>
              <w:bottom w:val="single" w:sz="4" w:space="0" w:color="auto"/>
              <w:right w:val="single" w:sz="4" w:space="0" w:color="auto"/>
            </w:tcBorders>
            <w:shd w:val="clear" w:color="auto" w:fill="auto"/>
            <w:noWrap/>
            <w:vAlign w:val="bottom"/>
          </w:tcPr>
          <w:p w14:paraId="41D80FD8"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7884CE84"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5060479" w14:textId="77777777" w:rsidR="00B14E18" w:rsidRPr="005647BA" w:rsidRDefault="00B14E18" w:rsidP="00B139B2">
            <w:pPr>
              <w:spacing w:after="0" w:line="240" w:lineRule="auto"/>
              <w:rPr>
                <w:rFonts w:ascii="Calibri" w:eastAsia="Times New Roman" w:hAnsi="Calibri" w:cs="Times New Roman"/>
                <w:b/>
                <w:color w:val="000000"/>
                <w:lang w:eastAsia="en-CA"/>
              </w:rPr>
            </w:pPr>
            <w:r w:rsidRPr="00B51333">
              <w:rPr>
                <w:rFonts w:ascii="Calibri" w:eastAsia="Times New Roman" w:hAnsi="Calibri" w:cs="Times New Roman"/>
                <w:b/>
                <w:color w:val="000000"/>
                <w:lang w:eastAsia="en-CA"/>
              </w:rPr>
              <w:t>Local Hospital</w:t>
            </w:r>
            <w:r w:rsidRPr="005647BA">
              <w:rPr>
                <w:rFonts w:ascii="Calibri" w:eastAsia="Times New Roman" w:hAnsi="Calibri" w:cs="Times New Roman"/>
                <w:b/>
                <w:color w:val="000000"/>
                <w:lang w:eastAsia="en-CA"/>
              </w:rPr>
              <w:t xml:space="preserve"> Urgent Care </w:t>
            </w:r>
          </w:p>
        </w:tc>
        <w:tc>
          <w:tcPr>
            <w:tcW w:w="3969" w:type="dxa"/>
            <w:tcBorders>
              <w:top w:val="nil"/>
              <w:left w:val="nil"/>
              <w:bottom w:val="single" w:sz="4" w:space="0" w:color="auto"/>
              <w:right w:val="single" w:sz="4" w:space="0" w:color="auto"/>
            </w:tcBorders>
            <w:shd w:val="clear" w:color="auto" w:fill="auto"/>
            <w:noWrap/>
            <w:vAlign w:val="bottom"/>
          </w:tcPr>
          <w:p w14:paraId="22E64F81"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2C2BCFF3"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9F3A92C" w14:textId="77777777" w:rsidR="00B14E18" w:rsidRPr="005647BA" w:rsidRDefault="00B14E18" w:rsidP="00B139B2">
            <w:pPr>
              <w:spacing w:after="0" w:line="240" w:lineRule="auto"/>
              <w:rPr>
                <w:rFonts w:ascii="Calibri" w:eastAsia="Times New Roman" w:hAnsi="Calibri" w:cs="Times New Roman"/>
                <w:b/>
                <w:color w:val="000000"/>
                <w:lang w:eastAsia="en-CA"/>
              </w:rPr>
            </w:pPr>
            <w:r w:rsidRPr="005647BA">
              <w:rPr>
                <w:rFonts w:ascii="Calibri" w:eastAsia="Times New Roman" w:hAnsi="Calibri" w:cs="Times New Roman"/>
                <w:b/>
                <w:color w:val="000000"/>
                <w:lang w:eastAsia="en-CA"/>
              </w:rPr>
              <w:t>Poison Control Center</w:t>
            </w:r>
          </w:p>
        </w:tc>
        <w:tc>
          <w:tcPr>
            <w:tcW w:w="3969" w:type="dxa"/>
            <w:tcBorders>
              <w:top w:val="nil"/>
              <w:left w:val="nil"/>
              <w:bottom w:val="single" w:sz="4" w:space="0" w:color="auto"/>
              <w:right w:val="single" w:sz="4" w:space="0" w:color="auto"/>
            </w:tcBorders>
            <w:shd w:val="clear" w:color="auto" w:fill="auto"/>
            <w:noWrap/>
            <w:vAlign w:val="bottom"/>
          </w:tcPr>
          <w:p w14:paraId="33ADC358"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1334DA06"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7D573F9" w14:textId="77777777" w:rsidR="00B14E18" w:rsidRPr="005647BA" w:rsidRDefault="00B14E18" w:rsidP="00B139B2">
            <w:pPr>
              <w:spacing w:after="0" w:line="240" w:lineRule="auto"/>
              <w:rPr>
                <w:rFonts w:ascii="Calibri" w:eastAsia="Times New Roman" w:hAnsi="Calibri" w:cs="Times New Roman"/>
                <w:b/>
                <w:color w:val="000000"/>
                <w:lang w:eastAsia="en-CA"/>
              </w:rPr>
            </w:pPr>
            <w:r w:rsidRPr="005647BA">
              <w:rPr>
                <w:rFonts w:ascii="Calibri" w:eastAsia="Times New Roman" w:hAnsi="Calibri" w:cs="Times New Roman"/>
                <w:b/>
                <w:color w:val="000000"/>
                <w:lang w:eastAsia="en-CA"/>
              </w:rPr>
              <w:t>County Office</w:t>
            </w:r>
          </w:p>
        </w:tc>
        <w:tc>
          <w:tcPr>
            <w:tcW w:w="3969" w:type="dxa"/>
            <w:tcBorders>
              <w:top w:val="nil"/>
              <w:left w:val="nil"/>
              <w:bottom w:val="single" w:sz="4" w:space="0" w:color="auto"/>
              <w:right w:val="single" w:sz="4" w:space="0" w:color="auto"/>
            </w:tcBorders>
            <w:shd w:val="clear" w:color="auto" w:fill="auto"/>
            <w:noWrap/>
            <w:vAlign w:val="bottom"/>
          </w:tcPr>
          <w:p w14:paraId="42CED101"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351249C9"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D9CD6AB" w14:textId="77777777" w:rsidR="00B14E18" w:rsidRPr="005647BA" w:rsidRDefault="00B14E18" w:rsidP="00B139B2">
            <w:pPr>
              <w:spacing w:after="0" w:line="240" w:lineRule="auto"/>
              <w:rPr>
                <w:rFonts w:ascii="Calibri" w:eastAsia="Times New Roman" w:hAnsi="Calibri" w:cs="Times New Roman"/>
                <w:b/>
                <w:bCs/>
                <w:color w:val="000000"/>
                <w:lang w:eastAsia="en-CA"/>
              </w:rPr>
            </w:pPr>
            <w:r w:rsidRPr="005647BA">
              <w:rPr>
                <w:rFonts w:ascii="Calibri" w:eastAsia="Times New Roman" w:hAnsi="Calibri" w:cs="Times New Roman"/>
                <w:b/>
                <w:bCs/>
                <w:color w:val="000000"/>
                <w:lang w:eastAsia="en-CA"/>
              </w:rPr>
              <w:t>Foreman/Assistant</w:t>
            </w:r>
            <w:r>
              <w:rPr>
                <w:rFonts w:ascii="Calibri" w:eastAsia="Times New Roman" w:hAnsi="Calibri" w:cs="Times New Roman"/>
                <w:b/>
                <w:bCs/>
                <w:color w:val="000000"/>
                <w:lang w:eastAsia="en-CA"/>
              </w:rPr>
              <w:t xml:space="preserve"> Foremen</w:t>
            </w:r>
          </w:p>
        </w:tc>
        <w:tc>
          <w:tcPr>
            <w:tcW w:w="3969" w:type="dxa"/>
            <w:tcBorders>
              <w:top w:val="nil"/>
              <w:left w:val="nil"/>
              <w:bottom w:val="single" w:sz="4" w:space="0" w:color="auto"/>
              <w:right w:val="single" w:sz="4" w:space="0" w:color="auto"/>
            </w:tcBorders>
            <w:shd w:val="clear" w:color="auto" w:fill="auto"/>
            <w:noWrap/>
            <w:vAlign w:val="bottom"/>
            <w:hideMark/>
          </w:tcPr>
          <w:p w14:paraId="34E44AB1" w14:textId="77777777" w:rsidR="00B14E18" w:rsidRPr="005647BA" w:rsidRDefault="00B14E18" w:rsidP="00B139B2">
            <w:pPr>
              <w:spacing w:after="0" w:line="240" w:lineRule="auto"/>
              <w:jc w:val="center"/>
              <w:rPr>
                <w:rFonts w:ascii="Calibri" w:eastAsia="Times New Roman" w:hAnsi="Calibri" w:cs="Times New Roman"/>
                <w:b/>
                <w:bCs/>
                <w:color w:val="000000"/>
                <w:lang w:eastAsia="en-CA"/>
              </w:rPr>
            </w:pPr>
          </w:p>
        </w:tc>
      </w:tr>
      <w:tr w:rsidR="00B14E18" w:rsidRPr="005647BA" w14:paraId="27489AFD" w14:textId="77777777" w:rsidTr="00B139B2">
        <w:trPr>
          <w:trHeight w:val="288"/>
        </w:trPr>
        <w:tc>
          <w:tcPr>
            <w:tcW w:w="3539" w:type="dxa"/>
            <w:tcBorders>
              <w:top w:val="nil"/>
              <w:left w:val="single" w:sz="4" w:space="0" w:color="auto"/>
              <w:bottom w:val="single" w:sz="4" w:space="0" w:color="auto"/>
              <w:right w:val="single" w:sz="4" w:space="0" w:color="auto"/>
            </w:tcBorders>
            <w:shd w:val="clear" w:color="000000" w:fill="FFFFFF"/>
            <w:noWrap/>
            <w:vAlign w:val="bottom"/>
          </w:tcPr>
          <w:p w14:paraId="19A56390" w14:textId="77777777"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000000" w:fill="FFFFFF"/>
            <w:noWrap/>
            <w:vAlign w:val="bottom"/>
          </w:tcPr>
          <w:p w14:paraId="78E93FFC"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23DE214D"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76E99E1" w14:textId="77777777"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14:paraId="59120888"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4039FE8F"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BB03CEC" w14:textId="77777777" w:rsidR="00B14E18" w:rsidRPr="005647BA" w:rsidRDefault="00B14E18" w:rsidP="00B139B2">
            <w:pPr>
              <w:spacing w:after="0" w:line="240" w:lineRule="auto"/>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Feedlot Owners/Top Management</w:t>
            </w:r>
          </w:p>
        </w:tc>
        <w:tc>
          <w:tcPr>
            <w:tcW w:w="3969" w:type="dxa"/>
            <w:tcBorders>
              <w:top w:val="nil"/>
              <w:left w:val="nil"/>
              <w:bottom w:val="single" w:sz="4" w:space="0" w:color="auto"/>
              <w:right w:val="single" w:sz="4" w:space="0" w:color="auto"/>
            </w:tcBorders>
            <w:shd w:val="clear" w:color="auto" w:fill="auto"/>
            <w:noWrap/>
            <w:vAlign w:val="bottom"/>
            <w:hideMark/>
          </w:tcPr>
          <w:p w14:paraId="531DFB2E" w14:textId="77777777" w:rsidR="00B14E18" w:rsidRPr="005647BA" w:rsidRDefault="00B14E18" w:rsidP="00B139B2">
            <w:pPr>
              <w:spacing w:after="0" w:line="240" w:lineRule="auto"/>
              <w:jc w:val="center"/>
              <w:rPr>
                <w:rFonts w:ascii="Calibri" w:eastAsia="Times New Roman" w:hAnsi="Calibri" w:cs="Times New Roman"/>
                <w:b/>
                <w:bCs/>
                <w:color w:val="000000"/>
                <w:lang w:eastAsia="en-CA"/>
              </w:rPr>
            </w:pPr>
          </w:p>
        </w:tc>
      </w:tr>
      <w:tr w:rsidR="00B14E18" w:rsidRPr="005647BA" w14:paraId="2CC72562"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BE78E8B" w14:textId="77777777"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14:paraId="4D540EC3"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6C252E26"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6EF1F292" w14:textId="77777777"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14:paraId="52F3C04D"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0274AAA6"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9686263" w14:textId="77777777" w:rsidR="00B14E18" w:rsidRPr="005647BA" w:rsidRDefault="00B14E18" w:rsidP="00B139B2">
            <w:pPr>
              <w:spacing w:after="0" w:line="240" w:lineRule="auto"/>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Veterinarians</w:t>
            </w:r>
          </w:p>
        </w:tc>
        <w:tc>
          <w:tcPr>
            <w:tcW w:w="3969" w:type="dxa"/>
            <w:tcBorders>
              <w:top w:val="nil"/>
              <w:left w:val="nil"/>
              <w:bottom w:val="single" w:sz="4" w:space="0" w:color="auto"/>
              <w:right w:val="single" w:sz="4" w:space="0" w:color="auto"/>
            </w:tcBorders>
            <w:shd w:val="clear" w:color="auto" w:fill="auto"/>
            <w:noWrap/>
            <w:vAlign w:val="bottom"/>
            <w:hideMark/>
          </w:tcPr>
          <w:p w14:paraId="64935019"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r w:rsidRPr="005647BA">
              <w:rPr>
                <w:rFonts w:ascii="Calibri" w:eastAsia="Times New Roman" w:hAnsi="Calibri" w:cs="Times New Roman"/>
                <w:color w:val="000000"/>
                <w:lang w:eastAsia="en-CA"/>
              </w:rPr>
              <w:t> </w:t>
            </w:r>
          </w:p>
        </w:tc>
      </w:tr>
      <w:tr w:rsidR="00B14E18" w:rsidRPr="005647BA" w14:paraId="1CCC33E1"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50C3546E" w14:textId="77777777"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14:paraId="708AEDA8"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65018CE0"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60EEFD4D" w14:textId="77777777"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14:paraId="4B786683"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07F34414"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7864CB0" w14:textId="77777777" w:rsidR="00B14E18" w:rsidRPr="005647BA" w:rsidRDefault="00B14E18" w:rsidP="00B139B2">
            <w:pPr>
              <w:spacing w:after="0" w:line="240" w:lineRule="auto"/>
              <w:rPr>
                <w:rFonts w:ascii="Calibri" w:eastAsia="Times New Roman" w:hAnsi="Calibri" w:cs="Times New Roman"/>
                <w:b/>
                <w:color w:val="000000"/>
                <w:lang w:eastAsia="en-CA"/>
              </w:rPr>
            </w:pPr>
            <w:r w:rsidRPr="005647BA">
              <w:rPr>
                <w:rFonts w:ascii="Calibri" w:eastAsia="Times New Roman" w:hAnsi="Calibri" w:cs="Times New Roman"/>
                <w:b/>
                <w:color w:val="000000"/>
                <w:lang w:eastAsia="en-CA"/>
              </w:rPr>
              <w:t>CFIA District Office</w:t>
            </w:r>
          </w:p>
        </w:tc>
        <w:tc>
          <w:tcPr>
            <w:tcW w:w="3969" w:type="dxa"/>
            <w:tcBorders>
              <w:top w:val="nil"/>
              <w:left w:val="nil"/>
              <w:bottom w:val="single" w:sz="4" w:space="0" w:color="auto"/>
              <w:right w:val="single" w:sz="4" w:space="0" w:color="auto"/>
            </w:tcBorders>
            <w:shd w:val="clear" w:color="auto" w:fill="auto"/>
            <w:noWrap/>
            <w:vAlign w:val="bottom"/>
          </w:tcPr>
          <w:p w14:paraId="4638B136"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74835B17"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A87767B" w14:textId="77777777" w:rsidR="00B14E18" w:rsidRPr="005647BA" w:rsidRDefault="00B14E18" w:rsidP="00B139B2">
            <w:pPr>
              <w:spacing w:after="0" w:line="240" w:lineRule="auto"/>
              <w:rPr>
                <w:rFonts w:ascii="Calibri" w:eastAsia="Times New Roman" w:hAnsi="Calibri" w:cs="Times New Roman"/>
                <w:b/>
                <w:bCs/>
                <w:color w:val="000000"/>
                <w:lang w:eastAsia="en-CA"/>
              </w:rPr>
            </w:pPr>
            <w:r w:rsidRPr="005647BA">
              <w:rPr>
                <w:rFonts w:ascii="Calibri" w:eastAsia="Times New Roman" w:hAnsi="Calibri" w:cs="Times New Roman"/>
                <w:b/>
                <w:bCs/>
                <w:color w:val="000000"/>
                <w:lang w:eastAsia="en-CA"/>
              </w:rPr>
              <w:t>Nutritionists</w:t>
            </w:r>
          </w:p>
        </w:tc>
        <w:tc>
          <w:tcPr>
            <w:tcW w:w="3969" w:type="dxa"/>
            <w:tcBorders>
              <w:top w:val="nil"/>
              <w:left w:val="nil"/>
              <w:bottom w:val="single" w:sz="4" w:space="0" w:color="auto"/>
              <w:right w:val="single" w:sz="4" w:space="0" w:color="auto"/>
            </w:tcBorders>
            <w:shd w:val="clear" w:color="auto" w:fill="auto"/>
            <w:noWrap/>
            <w:vAlign w:val="bottom"/>
            <w:hideMark/>
          </w:tcPr>
          <w:p w14:paraId="59D8FD89"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r w:rsidRPr="005647BA">
              <w:rPr>
                <w:rFonts w:ascii="Calibri" w:eastAsia="Times New Roman" w:hAnsi="Calibri" w:cs="Times New Roman"/>
                <w:color w:val="000000"/>
                <w:lang w:eastAsia="en-CA"/>
              </w:rPr>
              <w:t> </w:t>
            </w:r>
          </w:p>
        </w:tc>
      </w:tr>
      <w:tr w:rsidR="00B14E18" w:rsidRPr="005647BA" w14:paraId="53363D12"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6E4A77E4" w14:textId="77777777"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14:paraId="39E64D74"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22B33267"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62D1C4E3" w14:textId="77777777"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14:paraId="247B2124"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4E523570"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FA16877" w14:textId="77777777" w:rsidR="00B14E18" w:rsidRPr="005647BA" w:rsidRDefault="00B14E18" w:rsidP="00B139B2">
            <w:pPr>
              <w:spacing w:after="0" w:line="240" w:lineRule="auto"/>
              <w:rPr>
                <w:rFonts w:ascii="Calibri" w:eastAsia="Times New Roman" w:hAnsi="Calibri" w:cs="Times New Roman"/>
                <w:b/>
                <w:bCs/>
                <w:color w:val="000000"/>
                <w:lang w:eastAsia="en-CA"/>
              </w:rPr>
            </w:pPr>
            <w:r w:rsidRPr="005647BA">
              <w:rPr>
                <w:rFonts w:ascii="Calibri" w:eastAsia="Times New Roman" w:hAnsi="Calibri" w:cs="Times New Roman"/>
                <w:b/>
                <w:bCs/>
                <w:color w:val="000000"/>
                <w:lang w:eastAsia="en-CA"/>
              </w:rPr>
              <w:t>Emergency Slaughters</w:t>
            </w:r>
            <w:r>
              <w:rPr>
                <w:rFonts w:ascii="Calibri" w:eastAsia="Times New Roman" w:hAnsi="Calibri" w:cs="Times New Roman"/>
                <w:b/>
                <w:bCs/>
                <w:color w:val="000000"/>
                <w:lang w:eastAsia="en-CA"/>
              </w:rPr>
              <w:t>/Mobile</w:t>
            </w:r>
          </w:p>
        </w:tc>
        <w:tc>
          <w:tcPr>
            <w:tcW w:w="3969" w:type="dxa"/>
            <w:tcBorders>
              <w:top w:val="nil"/>
              <w:left w:val="nil"/>
              <w:bottom w:val="single" w:sz="4" w:space="0" w:color="auto"/>
              <w:right w:val="single" w:sz="4" w:space="0" w:color="auto"/>
            </w:tcBorders>
            <w:shd w:val="clear" w:color="auto" w:fill="auto"/>
            <w:noWrap/>
            <w:vAlign w:val="bottom"/>
            <w:hideMark/>
          </w:tcPr>
          <w:p w14:paraId="7E318F45"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r w:rsidRPr="005647BA">
              <w:rPr>
                <w:rFonts w:ascii="Calibri" w:eastAsia="Times New Roman" w:hAnsi="Calibri" w:cs="Times New Roman"/>
                <w:color w:val="000000"/>
                <w:lang w:eastAsia="en-CA"/>
              </w:rPr>
              <w:t> </w:t>
            </w:r>
          </w:p>
        </w:tc>
      </w:tr>
      <w:tr w:rsidR="00B14E18" w:rsidRPr="005647BA" w14:paraId="7414E877"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42D8EEC4" w14:textId="77777777"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14:paraId="174CB052"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5FF0B0B1"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612723A6" w14:textId="77777777"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14:paraId="358F926A"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3F0B18BD" w14:textId="77777777" w:rsidTr="00B139B2">
        <w:trPr>
          <w:trHeight w:val="288"/>
        </w:trPr>
        <w:tc>
          <w:tcPr>
            <w:tcW w:w="3539" w:type="dxa"/>
            <w:tcBorders>
              <w:top w:val="nil"/>
              <w:left w:val="single" w:sz="4" w:space="0" w:color="auto"/>
              <w:bottom w:val="single" w:sz="4" w:space="0" w:color="auto"/>
              <w:right w:val="single" w:sz="4" w:space="0" w:color="auto"/>
            </w:tcBorders>
            <w:shd w:val="clear" w:color="000000" w:fill="FFFFFF"/>
            <w:noWrap/>
            <w:vAlign w:val="bottom"/>
          </w:tcPr>
          <w:p w14:paraId="2FB75B61" w14:textId="77777777" w:rsidR="00B14E18" w:rsidRPr="005647BA" w:rsidRDefault="00B14E18" w:rsidP="00B139B2">
            <w:pPr>
              <w:spacing w:after="0" w:line="240" w:lineRule="auto"/>
              <w:rPr>
                <w:rFonts w:ascii="Calibri" w:eastAsia="Times New Roman" w:hAnsi="Calibri" w:cs="Times New Roman"/>
                <w:b/>
                <w:color w:val="000000"/>
                <w:lang w:eastAsia="en-CA"/>
              </w:rPr>
            </w:pPr>
            <w:r w:rsidRPr="00B51333">
              <w:rPr>
                <w:rFonts w:ascii="Calibri" w:eastAsia="Times New Roman" w:hAnsi="Calibri" w:cs="Times New Roman"/>
                <w:b/>
                <w:color w:val="000000"/>
                <w:lang w:eastAsia="en-CA"/>
              </w:rPr>
              <w:t>Provincial Dept</w:t>
            </w:r>
            <w:r>
              <w:rPr>
                <w:rFonts w:ascii="Calibri" w:eastAsia="Times New Roman" w:hAnsi="Calibri" w:cs="Times New Roman"/>
                <w:b/>
                <w:color w:val="000000"/>
                <w:lang w:eastAsia="en-CA"/>
              </w:rPr>
              <w:t>.</w:t>
            </w:r>
            <w:r w:rsidRPr="00B51333">
              <w:rPr>
                <w:rFonts w:ascii="Calibri" w:eastAsia="Times New Roman" w:hAnsi="Calibri" w:cs="Times New Roman"/>
                <w:b/>
                <w:color w:val="000000"/>
                <w:lang w:eastAsia="en-CA"/>
              </w:rPr>
              <w:t xml:space="preserve"> of Environment</w:t>
            </w:r>
          </w:p>
        </w:tc>
        <w:tc>
          <w:tcPr>
            <w:tcW w:w="3969" w:type="dxa"/>
            <w:tcBorders>
              <w:top w:val="nil"/>
              <w:left w:val="nil"/>
              <w:bottom w:val="single" w:sz="4" w:space="0" w:color="auto"/>
              <w:right w:val="single" w:sz="4" w:space="0" w:color="auto"/>
            </w:tcBorders>
            <w:shd w:val="clear" w:color="000000" w:fill="FFFFFF"/>
            <w:noWrap/>
            <w:vAlign w:val="bottom"/>
          </w:tcPr>
          <w:p w14:paraId="2839735A"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314ECA4D"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7C0EAB8" w14:textId="77777777"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14:paraId="2EF96970"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1AE530BE"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6B3B2EE" w14:textId="77777777" w:rsidR="00B14E18" w:rsidRPr="005647BA" w:rsidRDefault="00B14E18" w:rsidP="00B139B2">
            <w:pPr>
              <w:spacing w:after="0" w:line="240" w:lineRule="auto"/>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 xml:space="preserve">Commercial </w:t>
            </w:r>
            <w:r w:rsidRPr="005647BA">
              <w:rPr>
                <w:rFonts w:ascii="Calibri" w:eastAsia="Times New Roman" w:hAnsi="Calibri" w:cs="Times New Roman"/>
                <w:b/>
                <w:bCs/>
                <w:color w:val="000000"/>
                <w:lang w:eastAsia="en-CA"/>
              </w:rPr>
              <w:t>Feed</w:t>
            </w:r>
            <w:r>
              <w:rPr>
                <w:rFonts w:ascii="Calibri" w:eastAsia="Times New Roman" w:hAnsi="Calibri" w:cs="Times New Roman"/>
                <w:b/>
                <w:bCs/>
                <w:color w:val="000000"/>
                <w:lang w:eastAsia="en-CA"/>
              </w:rPr>
              <w:t xml:space="preserve"> M</w:t>
            </w:r>
            <w:r w:rsidRPr="005647BA">
              <w:rPr>
                <w:rFonts w:ascii="Calibri" w:eastAsia="Times New Roman" w:hAnsi="Calibri" w:cs="Times New Roman"/>
                <w:b/>
                <w:bCs/>
                <w:color w:val="000000"/>
                <w:lang w:eastAsia="en-CA"/>
              </w:rPr>
              <w:t>ill</w:t>
            </w:r>
          </w:p>
        </w:tc>
        <w:tc>
          <w:tcPr>
            <w:tcW w:w="3969" w:type="dxa"/>
            <w:tcBorders>
              <w:top w:val="nil"/>
              <w:left w:val="nil"/>
              <w:bottom w:val="single" w:sz="4" w:space="0" w:color="auto"/>
              <w:right w:val="single" w:sz="4" w:space="0" w:color="auto"/>
            </w:tcBorders>
            <w:shd w:val="clear" w:color="auto" w:fill="auto"/>
            <w:noWrap/>
            <w:vAlign w:val="bottom"/>
            <w:hideMark/>
          </w:tcPr>
          <w:p w14:paraId="26E42ED4"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r w:rsidRPr="005647BA">
              <w:rPr>
                <w:rFonts w:ascii="Calibri" w:eastAsia="Times New Roman" w:hAnsi="Calibri" w:cs="Times New Roman"/>
                <w:color w:val="000000"/>
                <w:lang w:eastAsia="en-CA"/>
              </w:rPr>
              <w:t> </w:t>
            </w:r>
          </w:p>
        </w:tc>
      </w:tr>
      <w:tr w:rsidR="00B14E18" w:rsidRPr="005647BA" w14:paraId="05C4FA26" w14:textId="77777777"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658BA590" w14:textId="77777777"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14:paraId="395B7C86"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7DDF772E" w14:textId="77777777" w:rsidTr="00B139B2">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32A2" w14:textId="77777777" w:rsidR="00B14E18" w:rsidRPr="005647BA" w:rsidRDefault="00B14E18" w:rsidP="00B139B2">
            <w:pPr>
              <w:spacing w:after="0" w:line="240" w:lineRule="auto"/>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Rendering</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54C5ED9"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03528E35" w14:textId="77777777" w:rsidTr="00B139B2">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C2370" w14:textId="77777777" w:rsidR="00B14E18" w:rsidRPr="005647BA" w:rsidRDefault="00B14E18" w:rsidP="00B139B2">
            <w:pPr>
              <w:spacing w:after="0" w:line="240" w:lineRule="auto"/>
              <w:rPr>
                <w:rFonts w:ascii="Calibri" w:eastAsia="Times New Roman" w:hAnsi="Calibri" w:cs="Times New Roman"/>
                <w:b/>
                <w:bCs/>
                <w:color w:val="000000"/>
                <w:lang w:eastAsia="en-CA"/>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7E183FBF"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68D51A24" w14:textId="77777777" w:rsidTr="00B139B2">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64406" w14:textId="77777777" w:rsidR="00B14E18" w:rsidRPr="005647BA" w:rsidRDefault="00B14E18" w:rsidP="00B139B2">
            <w:pPr>
              <w:spacing w:after="0" w:line="240" w:lineRule="auto"/>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Livestock Transporters</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040C5993"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3D083EC6" w14:textId="77777777" w:rsidTr="00B139B2">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8CAB1" w14:textId="77777777" w:rsidR="00B14E18" w:rsidRPr="005647BA" w:rsidRDefault="00B14E18" w:rsidP="00B139B2">
            <w:pPr>
              <w:spacing w:after="0" w:line="240" w:lineRule="auto"/>
              <w:rPr>
                <w:rFonts w:ascii="Calibri" w:eastAsia="Times New Roman" w:hAnsi="Calibri" w:cs="Times New Roman"/>
                <w:b/>
                <w:bCs/>
                <w:color w:val="000000"/>
                <w:lang w:eastAsia="en-CA"/>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3364CC8E"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6F883A61" w14:textId="77777777" w:rsidTr="00B139B2">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D0DF2" w14:textId="77777777" w:rsidR="00B14E18" w:rsidRPr="005647BA" w:rsidRDefault="00B14E18" w:rsidP="00B139B2">
            <w:pPr>
              <w:spacing w:after="0" w:line="240" w:lineRule="auto"/>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Corral Cleaners</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0CECB27E"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14:paraId="67A8845C" w14:textId="77777777" w:rsidTr="00B139B2">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482B4" w14:textId="77777777" w:rsidR="00B14E18" w:rsidRDefault="00B14E18" w:rsidP="00B139B2">
            <w:pPr>
              <w:spacing w:after="0" w:line="240" w:lineRule="auto"/>
              <w:rPr>
                <w:rFonts w:ascii="Calibri" w:eastAsia="Times New Roman" w:hAnsi="Calibri" w:cs="Times New Roman"/>
                <w:b/>
                <w:bCs/>
                <w:color w:val="000000"/>
                <w:lang w:eastAsia="en-CA"/>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71871E76" w14:textId="77777777" w:rsidR="00B14E18" w:rsidRPr="005647BA" w:rsidRDefault="00B14E18" w:rsidP="00B139B2">
            <w:pPr>
              <w:spacing w:after="0" w:line="240" w:lineRule="auto"/>
              <w:jc w:val="center"/>
              <w:rPr>
                <w:rFonts w:ascii="Calibri" w:eastAsia="Times New Roman" w:hAnsi="Calibri" w:cs="Times New Roman"/>
                <w:color w:val="000000"/>
                <w:lang w:eastAsia="en-CA"/>
              </w:rPr>
            </w:pPr>
          </w:p>
        </w:tc>
      </w:tr>
    </w:tbl>
    <w:p w14:paraId="46EAA20D" w14:textId="77777777" w:rsidR="00B14E18" w:rsidRDefault="00B14E18" w:rsidP="00B14E18">
      <w:pPr>
        <w:ind w:left="360"/>
      </w:pPr>
    </w:p>
    <w:p w14:paraId="3257A464" w14:textId="77777777" w:rsidR="00B14E18" w:rsidRDefault="00B14E18" w:rsidP="00B04F9F">
      <w:pPr>
        <w:pStyle w:val="ListParagraph"/>
        <w:jc w:val="center"/>
        <w:rPr>
          <w:b/>
          <w:sz w:val="32"/>
          <w:szCs w:val="32"/>
        </w:rPr>
      </w:pPr>
    </w:p>
    <w:p w14:paraId="674A57BC" w14:textId="4FF6D77E" w:rsidR="00B04F9F" w:rsidRPr="00091D89" w:rsidRDefault="0005656F" w:rsidP="00091D89">
      <w:pPr>
        <w:pStyle w:val="ListParagraph"/>
        <w:numPr>
          <w:ilvl w:val="0"/>
          <w:numId w:val="47"/>
        </w:numPr>
        <w:jc w:val="center"/>
        <w:rPr>
          <w:b/>
          <w:sz w:val="40"/>
          <w:szCs w:val="40"/>
        </w:rPr>
      </w:pPr>
      <w:r w:rsidRPr="00C67E64">
        <w:rPr>
          <w:b/>
          <w:sz w:val="40"/>
          <w:szCs w:val="40"/>
        </w:rPr>
        <w:lastRenderedPageBreak/>
        <w:t xml:space="preserve">Incoming </w:t>
      </w:r>
      <w:r w:rsidR="00B04F9F" w:rsidRPr="00C67E64">
        <w:rPr>
          <w:b/>
          <w:sz w:val="40"/>
          <w:szCs w:val="40"/>
        </w:rPr>
        <w:t xml:space="preserve">Protocol for Handling </w:t>
      </w:r>
      <w:r w:rsidR="00091D89">
        <w:rPr>
          <w:b/>
          <w:sz w:val="40"/>
          <w:szCs w:val="40"/>
        </w:rPr>
        <w:t>Sick, Injured, Fatigued or Immobile (no</w:t>
      </w:r>
      <w:r w:rsidR="00D53656">
        <w:rPr>
          <w:b/>
          <w:sz w:val="40"/>
          <w:szCs w:val="40"/>
        </w:rPr>
        <w:t>n</w:t>
      </w:r>
      <w:r w:rsidR="00091D89">
        <w:rPr>
          <w:b/>
          <w:sz w:val="40"/>
          <w:szCs w:val="40"/>
        </w:rPr>
        <w:t xml:space="preserve">-ambulatory) </w:t>
      </w:r>
      <w:r w:rsidR="00091D89">
        <w:rPr>
          <w:b/>
          <w:sz w:val="40"/>
          <w:szCs w:val="40"/>
        </w:rPr>
        <w:br/>
      </w:r>
      <w:r w:rsidR="00091D89" w:rsidRPr="00091D89">
        <w:rPr>
          <w:b/>
          <w:sz w:val="40"/>
          <w:szCs w:val="40"/>
        </w:rPr>
        <w:t xml:space="preserve">Cattle on Truck </w:t>
      </w:r>
    </w:p>
    <w:p w14:paraId="2A14A51C" w14:textId="77777777" w:rsidR="00B04F9F" w:rsidRDefault="00B04F9F" w:rsidP="001246E5">
      <w:pPr>
        <w:pStyle w:val="ListParagraph"/>
        <w:rPr>
          <w:b/>
          <w:sz w:val="32"/>
          <w:szCs w:val="32"/>
        </w:rPr>
      </w:pPr>
    </w:p>
    <w:p w14:paraId="750EE688" w14:textId="21BE77D4" w:rsidR="00091C34" w:rsidRPr="00B04F9F" w:rsidRDefault="00091C34" w:rsidP="001246E5">
      <w:pPr>
        <w:pStyle w:val="ListParagraph"/>
        <w:rPr>
          <w:b/>
          <w:sz w:val="24"/>
          <w:szCs w:val="24"/>
        </w:rPr>
      </w:pPr>
      <w:r w:rsidRPr="00B04F9F">
        <w:rPr>
          <w:b/>
          <w:sz w:val="24"/>
          <w:szCs w:val="24"/>
        </w:rPr>
        <w:t>Feedlot Name</w:t>
      </w:r>
      <w:r w:rsidR="00B04F9F" w:rsidRPr="00B04F9F">
        <w:rPr>
          <w:b/>
          <w:sz w:val="24"/>
          <w:szCs w:val="24"/>
        </w:rPr>
        <w:t>:</w:t>
      </w:r>
      <w:r w:rsidR="00126623">
        <w:rPr>
          <w:b/>
          <w:sz w:val="24"/>
          <w:szCs w:val="24"/>
        </w:rPr>
        <w:t xml:space="preserve"> </w:t>
      </w:r>
      <w:r w:rsidR="00B04F9F" w:rsidRPr="00B04F9F">
        <w:rPr>
          <w:b/>
          <w:sz w:val="24"/>
          <w:szCs w:val="24"/>
        </w:rPr>
        <w:t>___________________</w:t>
      </w:r>
      <w:r w:rsidR="00B04F9F" w:rsidRPr="00B04F9F">
        <w:rPr>
          <w:b/>
          <w:sz w:val="24"/>
          <w:szCs w:val="24"/>
        </w:rPr>
        <w:tab/>
      </w:r>
      <w:r w:rsidR="00B04F9F" w:rsidRPr="00B04F9F">
        <w:rPr>
          <w:b/>
          <w:sz w:val="24"/>
          <w:szCs w:val="24"/>
        </w:rPr>
        <w:tab/>
        <w:t>Date:</w:t>
      </w:r>
      <w:r w:rsidR="00126623">
        <w:rPr>
          <w:b/>
          <w:sz w:val="24"/>
          <w:szCs w:val="24"/>
        </w:rPr>
        <w:t xml:space="preserve"> </w:t>
      </w:r>
      <w:r w:rsidR="00B04F9F" w:rsidRPr="00B04F9F">
        <w:rPr>
          <w:b/>
          <w:sz w:val="24"/>
          <w:szCs w:val="24"/>
        </w:rPr>
        <w:t>___________</w:t>
      </w:r>
    </w:p>
    <w:p w14:paraId="57AED48F" w14:textId="77777777" w:rsidR="00091C34" w:rsidRPr="00B04F9F" w:rsidRDefault="00091C34" w:rsidP="001246E5">
      <w:pPr>
        <w:pStyle w:val="ListParagraph"/>
        <w:rPr>
          <w:b/>
          <w:sz w:val="32"/>
          <w:szCs w:val="32"/>
        </w:rPr>
      </w:pPr>
    </w:p>
    <w:p w14:paraId="691D542E" w14:textId="77777777" w:rsidR="004861F2" w:rsidRDefault="004861F2" w:rsidP="004861F2">
      <w:pPr>
        <w:pStyle w:val="ListParagraph"/>
        <w:numPr>
          <w:ilvl w:val="0"/>
          <w:numId w:val="2"/>
        </w:numPr>
      </w:pPr>
      <w:r>
        <w:t xml:space="preserve">If any cattle arrive </w:t>
      </w:r>
      <w:r w:rsidR="003A0E96">
        <w:t xml:space="preserve">at the feedlot </w:t>
      </w:r>
      <w:r>
        <w:t>and are non</w:t>
      </w:r>
      <w:r w:rsidR="005E66C6">
        <w:t>-</w:t>
      </w:r>
      <w:r>
        <w:t>ambulatory on the livestock truck, they will be assessed by the __________________________</w:t>
      </w:r>
      <w:r w:rsidR="005E66C6">
        <w:t>.</w:t>
      </w:r>
      <w:r>
        <w:t xml:space="preserve"> </w:t>
      </w:r>
    </w:p>
    <w:p w14:paraId="25334792" w14:textId="2307C540" w:rsidR="004861F2" w:rsidRDefault="004861F2" w:rsidP="004861F2">
      <w:pPr>
        <w:pStyle w:val="ListParagraph"/>
        <w:numPr>
          <w:ilvl w:val="1"/>
          <w:numId w:val="2"/>
        </w:numPr>
      </w:pPr>
      <w:r>
        <w:t>If the animal has a serious injury e.g.</w:t>
      </w:r>
      <w:r w:rsidR="00126623">
        <w:t>,</w:t>
      </w:r>
      <w:r>
        <w:t xml:space="preserve"> broken leg where the chance of recovery</w:t>
      </w:r>
      <w:r w:rsidR="003A0E96">
        <w:t xml:space="preserve"> or salvage slaughter</w:t>
      </w:r>
      <w:r>
        <w:t xml:space="preserve"> is unlikely, it will be humanely euthanized on the truck as per the feedlot’s Euthanasia Protocol.</w:t>
      </w:r>
    </w:p>
    <w:p w14:paraId="3B4D843B" w14:textId="26CD9FB3" w:rsidR="003D32EB" w:rsidRDefault="004861F2" w:rsidP="004861F2">
      <w:pPr>
        <w:pStyle w:val="ListParagraph"/>
        <w:numPr>
          <w:ilvl w:val="1"/>
          <w:numId w:val="2"/>
        </w:numPr>
      </w:pPr>
      <w:r>
        <w:t>If the animal has</w:t>
      </w:r>
      <w:r w:rsidR="002B203D">
        <w:t xml:space="preserve"> an </w:t>
      </w:r>
      <w:r>
        <w:t>injury where recovery is possible, it will be left on the truck for _________ (time) to see if it is</w:t>
      </w:r>
      <w:r w:rsidR="006A107A">
        <w:t xml:space="preserve"> able to rise</w:t>
      </w:r>
      <w:r>
        <w:t xml:space="preserve"> and walk off the truck. If the animal cannot get up and walk off the truck after this time, it will be humanely euthanized on the truck as per the feedlot’s Euthanasia Protocol. </w:t>
      </w:r>
    </w:p>
    <w:p w14:paraId="27D69D42" w14:textId="77777777" w:rsidR="004861F2" w:rsidRDefault="004861F2" w:rsidP="004861F2">
      <w:pPr>
        <w:pStyle w:val="ListParagraph"/>
        <w:numPr>
          <w:ilvl w:val="1"/>
          <w:numId w:val="2"/>
        </w:numPr>
      </w:pPr>
      <w:r>
        <w:t>Non</w:t>
      </w:r>
      <w:r w:rsidR="005E66C6">
        <w:t>-</w:t>
      </w:r>
      <w:r>
        <w:t>ambulatory cattle that are alive on the truck must never be dragged off the truck.</w:t>
      </w:r>
    </w:p>
    <w:p w14:paraId="6F5BADF0" w14:textId="7C26FBCB" w:rsidR="004861F2" w:rsidRDefault="004045B0" w:rsidP="004861F2">
      <w:pPr>
        <w:pStyle w:val="ListParagraph"/>
        <w:numPr>
          <w:ilvl w:val="1"/>
          <w:numId w:val="2"/>
        </w:numPr>
      </w:pPr>
      <w:r>
        <w:t>Death must be</w:t>
      </w:r>
      <w:r w:rsidR="004861F2">
        <w:t xml:space="preserve"> confirmed </w:t>
      </w:r>
      <w:r w:rsidR="002B203D">
        <w:t>by the feedlot _____________ (e.g.</w:t>
      </w:r>
      <w:r w:rsidR="00126623">
        <w:t>,</w:t>
      </w:r>
      <w:r w:rsidR="002B203D">
        <w:t xml:space="preserve"> foreman)</w:t>
      </w:r>
      <w:r w:rsidR="006A107A">
        <w:t xml:space="preserve"> as per procedures in the Euthanasia Protocol</w:t>
      </w:r>
      <w:r w:rsidR="002B203D">
        <w:t xml:space="preserve"> </w:t>
      </w:r>
      <w:r w:rsidR="004861F2">
        <w:t>before any animals are physically removed from the truck.</w:t>
      </w:r>
    </w:p>
    <w:p w14:paraId="2B2CBC89" w14:textId="43080C53" w:rsidR="004861F2" w:rsidRDefault="004861F2" w:rsidP="004861F2">
      <w:pPr>
        <w:pStyle w:val="ListParagraph"/>
        <w:numPr>
          <w:ilvl w:val="0"/>
          <w:numId w:val="2"/>
        </w:numPr>
      </w:pPr>
      <w:r>
        <w:t xml:space="preserve">If any cattle arrive </w:t>
      </w:r>
      <w:r w:rsidR="006A107A">
        <w:t xml:space="preserve">at the feedlot </w:t>
      </w:r>
      <w:r>
        <w:t>that are fatigued</w:t>
      </w:r>
      <w:r w:rsidR="002B203D">
        <w:t xml:space="preserve"> (</w:t>
      </w:r>
      <w:r w:rsidR="00C67E64">
        <w:t>i.</w:t>
      </w:r>
      <w:r w:rsidR="00126623">
        <w:t xml:space="preserve">e., </w:t>
      </w:r>
      <w:r w:rsidR="002B203D">
        <w:t>tired, weak)</w:t>
      </w:r>
      <w:r>
        <w:t>, they will be rested in the holding/receiving pens for</w:t>
      </w:r>
      <w:r w:rsidR="002B203D">
        <w:t xml:space="preserve"> a minimum of</w:t>
      </w:r>
      <w:r>
        <w:t xml:space="preserve"> ______________(time) prior to processing.</w:t>
      </w:r>
    </w:p>
    <w:p w14:paraId="6E49A06B" w14:textId="77777777" w:rsidR="006A107A" w:rsidRDefault="004861F2" w:rsidP="004861F2">
      <w:pPr>
        <w:pStyle w:val="ListParagraph"/>
        <w:numPr>
          <w:ilvl w:val="0"/>
          <w:numId w:val="2"/>
        </w:numPr>
      </w:pPr>
      <w:r>
        <w:t xml:space="preserve">If any cattle arrive </w:t>
      </w:r>
      <w:r w:rsidR="006A107A">
        <w:t xml:space="preserve">at the feedlot </w:t>
      </w:r>
      <w:r>
        <w:t>that have minor injuries or are sick, they will be treated as per the feedlot</w:t>
      </w:r>
      <w:r w:rsidR="00A02723">
        <w:t xml:space="preserve"> veterinarian’s</w:t>
      </w:r>
      <w:r>
        <w:t xml:space="preserve"> Treatment Protocol.  </w:t>
      </w:r>
    </w:p>
    <w:p w14:paraId="199C221C" w14:textId="77777777" w:rsidR="004861F2" w:rsidRDefault="004861F2" w:rsidP="004861F2">
      <w:pPr>
        <w:pStyle w:val="ListParagraph"/>
        <w:numPr>
          <w:ilvl w:val="0"/>
          <w:numId w:val="2"/>
        </w:numPr>
      </w:pPr>
      <w:r>
        <w:t>Any questions on how to handle these</w:t>
      </w:r>
      <w:r w:rsidR="006A107A">
        <w:t xml:space="preserve"> compromised incoming</w:t>
      </w:r>
      <w:r>
        <w:t xml:space="preserve"> animals will be directed to the feedlot veterinarian</w:t>
      </w:r>
      <w:r w:rsidR="00A02723">
        <w:t xml:space="preserve"> ______________________ (name or clinic)</w:t>
      </w:r>
      <w:r>
        <w:t>.</w:t>
      </w:r>
    </w:p>
    <w:p w14:paraId="15D53BC1" w14:textId="77777777" w:rsidR="002B203D" w:rsidRDefault="002B203D" w:rsidP="002B203D"/>
    <w:p w14:paraId="30621BB4" w14:textId="77777777" w:rsidR="00A5471C" w:rsidRDefault="00A5471C">
      <w:pPr>
        <w:rPr>
          <w:b/>
        </w:rPr>
      </w:pPr>
      <w:r>
        <w:rPr>
          <w:b/>
        </w:rPr>
        <w:br w:type="page"/>
      </w:r>
    </w:p>
    <w:p w14:paraId="3ECD91E5" w14:textId="77777777" w:rsidR="00B04F9F" w:rsidRDefault="00B04F9F" w:rsidP="00091C34">
      <w:pPr>
        <w:rPr>
          <w:b/>
        </w:rPr>
      </w:pPr>
    </w:p>
    <w:p w14:paraId="6F62DF4C" w14:textId="435ACADA" w:rsidR="00B04F9F" w:rsidRPr="00091D89" w:rsidRDefault="00B04F9F" w:rsidP="00091D89">
      <w:pPr>
        <w:pStyle w:val="ListParagraph"/>
        <w:numPr>
          <w:ilvl w:val="0"/>
          <w:numId w:val="49"/>
        </w:numPr>
        <w:jc w:val="center"/>
        <w:rPr>
          <w:b/>
          <w:sz w:val="40"/>
          <w:szCs w:val="40"/>
        </w:rPr>
      </w:pPr>
      <w:r w:rsidRPr="00091D89">
        <w:rPr>
          <w:b/>
          <w:sz w:val="40"/>
          <w:szCs w:val="40"/>
        </w:rPr>
        <w:t>Pen Maintenance Plan</w:t>
      </w:r>
      <w:r w:rsidR="00091D89">
        <w:rPr>
          <w:b/>
          <w:sz w:val="40"/>
          <w:szCs w:val="40"/>
        </w:rPr>
        <w:t xml:space="preserve"> or Record </w:t>
      </w:r>
      <w:r w:rsidR="00091D89">
        <w:rPr>
          <w:b/>
          <w:sz w:val="40"/>
          <w:szCs w:val="40"/>
        </w:rPr>
        <w:br/>
        <w:t xml:space="preserve">for Manure Management </w:t>
      </w:r>
      <w:r w:rsidRPr="00091D89">
        <w:rPr>
          <w:b/>
          <w:sz w:val="40"/>
          <w:szCs w:val="40"/>
        </w:rPr>
        <w:t xml:space="preserve"> </w:t>
      </w:r>
    </w:p>
    <w:p w14:paraId="6294329F" w14:textId="25E2ACDF" w:rsidR="00091C34" w:rsidRPr="00B04F9F" w:rsidRDefault="00C67E64" w:rsidP="00091C34">
      <w:pPr>
        <w:rPr>
          <w:b/>
          <w:sz w:val="24"/>
          <w:szCs w:val="24"/>
        </w:rPr>
      </w:pPr>
      <w:r>
        <w:rPr>
          <w:b/>
          <w:sz w:val="24"/>
          <w:szCs w:val="24"/>
        </w:rPr>
        <w:br/>
      </w:r>
      <w:r w:rsidR="00091C34" w:rsidRPr="00B04F9F">
        <w:rPr>
          <w:b/>
          <w:sz w:val="24"/>
          <w:szCs w:val="24"/>
        </w:rPr>
        <w:t>Feedlot Name:</w:t>
      </w:r>
      <w:r w:rsidR="00126623">
        <w:rPr>
          <w:b/>
          <w:sz w:val="24"/>
          <w:szCs w:val="24"/>
        </w:rPr>
        <w:t xml:space="preserve"> </w:t>
      </w:r>
      <w:r w:rsidR="00091C34" w:rsidRPr="00B04F9F">
        <w:rPr>
          <w:b/>
          <w:sz w:val="24"/>
          <w:szCs w:val="24"/>
        </w:rPr>
        <w:t>__________________________</w:t>
      </w:r>
      <w:r w:rsidR="00B04F9F">
        <w:rPr>
          <w:b/>
          <w:sz w:val="24"/>
          <w:szCs w:val="24"/>
        </w:rPr>
        <w:t>_____</w:t>
      </w:r>
      <w:r w:rsidR="00B04F9F">
        <w:rPr>
          <w:b/>
          <w:sz w:val="24"/>
          <w:szCs w:val="24"/>
        </w:rPr>
        <w:tab/>
      </w:r>
      <w:r w:rsidR="00B04F9F">
        <w:rPr>
          <w:b/>
          <w:sz w:val="24"/>
          <w:szCs w:val="24"/>
        </w:rPr>
        <w:tab/>
        <w:t>Date:</w:t>
      </w:r>
      <w:r w:rsidR="00126623">
        <w:rPr>
          <w:b/>
          <w:sz w:val="24"/>
          <w:szCs w:val="24"/>
        </w:rPr>
        <w:t xml:space="preserve"> </w:t>
      </w:r>
      <w:r w:rsidR="00B04F9F">
        <w:rPr>
          <w:b/>
          <w:sz w:val="24"/>
          <w:szCs w:val="24"/>
        </w:rPr>
        <w:t>__________________</w:t>
      </w:r>
    </w:p>
    <w:p w14:paraId="0B29E9EA" w14:textId="77777777" w:rsidR="003B7041" w:rsidRDefault="003B7041" w:rsidP="003B7041">
      <w:pPr>
        <w:pStyle w:val="ListParagraph"/>
        <w:numPr>
          <w:ilvl w:val="0"/>
          <w:numId w:val="3"/>
        </w:numPr>
      </w:pPr>
      <w:r>
        <w:t>To minimize the amount of tag (manure/mud) on cattle and in the pen</w:t>
      </w:r>
      <w:r w:rsidR="000A5BB2">
        <w:t xml:space="preserve"> environment</w:t>
      </w:r>
      <w:r>
        <w:t xml:space="preserve">, we </w:t>
      </w:r>
      <w:r w:rsidR="00B04F9F">
        <w:t>will clean our</w:t>
      </w:r>
      <w:r>
        <w:t xml:space="preserve"> feedlot pens of manure at least once annually.   </w:t>
      </w:r>
    </w:p>
    <w:p w14:paraId="61FF7E89" w14:textId="77777777" w:rsidR="00B04F9F" w:rsidRDefault="003B7041" w:rsidP="003B7041">
      <w:pPr>
        <w:pStyle w:val="ListParagraph"/>
        <w:numPr>
          <w:ilvl w:val="0"/>
          <w:numId w:val="3"/>
        </w:numPr>
      </w:pPr>
      <w:r>
        <w:t>Annual pen cleaning is done by ________________</w:t>
      </w:r>
      <w:r w:rsidR="00B04F9F">
        <w:t>________</w:t>
      </w:r>
      <w:r>
        <w:t xml:space="preserve"> (company).  </w:t>
      </w:r>
    </w:p>
    <w:p w14:paraId="21A64761" w14:textId="77777777" w:rsidR="00AD0284" w:rsidRDefault="003B7041" w:rsidP="003B7041">
      <w:pPr>
        <w:pStyle w:val="ListParagraph"/>
        <w:numPr>
          <w:ilvl w:val="0"/>
          <w:numId w:val="3"/>
        </w:numPr>
      </w:pPr>
      <w:r>
        <w:t>Copies of corral cleaning</w:t>
      </w:r>
      <w:r w:rsidR="000A5BB2">
        <w:t xml:space="preserve"> bills</w:t>
      </w:r>
      <w:r>
        <w:t xml:space="preserve"> are kept in the feedlot office.</w:t>
      </w:r>
    </w:p>
    <w:p w14:paraId="030D2683" w14:textId="18AF28A0" w:rsidR="003B7041" w:rsidRDefault="003B7041" w:rsidP="003B7041">
      <w:pPr>
        <w:pStyle w:val="ListParagraph"/>
        <w:numPr>
          <w:ilvl w:val="0"/>
          <w:numId w:val="3"/>
        </w:numPr>
      </w:pPr>
      <w:r>
        <w:t xml:space="preserve">In between annual pen cleaning, we </w:t>
      </w:r>
      <w:r w:rsidR="00B04F9F">
        <w:t xml:space="preserve">will </w:t>
      </w:r>
      <w:r>
        <w:t xml:space="preserve">scrape </w:t>
      </w:r>
      <w:r w:rsidR="000A5BB2">
        <w:t>the pen</w:t>
      </w:r>
      <w:r>
        <w:t xml:space="preserve"> surfaces and temporarily pile manure </w:t>
      </w:r>
      <w:r w:rsidR="006A107A">
        <w:t>____________</w:t>
      </w:r>
      <w:r w:rsidR="00B04F9F">
        <w:t>_____</w:t>
      </w:r>
      <w:r w:rsidR="006A107A">
        <w:t>_ (where?</w:t>
      </w:r>
      <w:r w:rsidR="00B04F9F">
        <w:t xml:space="preserve"> </w:t>
      </w:r>
      <w:r w:rsidR="00467498">
        <w:t>i</w:t>
      </w:r>
      <w:r w:rsidR="00B04F9F">
        <w:t>n the pen</w:t>
      </w:r>
      <w:r w:rsidR="00467498">
        <w:t>s?</w:t>
      </w:r>
      <w:r w:rsidR="00B04F9F">
        <w:t xml:space="preserve"> on the field dry corners?</w:t>
      </w:r>
      <w:r w:rsidR="006A107A">
        <w:t xml:space="preserve">) </w:t>
      </w:r>
      <w:r>
        <w:t xml:space="preserve">to make it easier for cattle to get to feed and water and </w:t>
      </w:r>
      <w:r w:rsidR="000A5BB2">
        <w:t xml:space="preserve">to </w:t>
      </w:r>
      <w:r>
        <w:t>reduce the risk of cattle lameness e.g.</w:t>
      </w:r>
      <w:r w:rsidR="00126623">
        <w:t>,</w:t>
      </w:r>
      <w:r>
        <w:t xml:space="preserve"> foot</w:t>
      </w:r>
      <w:r w:rsidR="00126623">
        <w:t xml:space="preserve"> </w:t>
      </w:r>
      <w:r>
        <w:t xml:space="preserve">rot, hairy heel warts. </w:t>
      </w:r>
    </w:p>
    <w:p w14:paraId="2A8B3400" w14:textId="77777777" w:rsidR="00B06F2A" w:rsidRDefault="00B06F2A" w:rsidP="002B203D">
      <w:pPr>
        <w:rPr>
          <w:b/>
        </w:rPr>
      </w:pPr>
    </w:p>
    <w:p w14:paraId="3956B7A0" w14:textId="77777777" w:rsidR="00A5471C" w:rsidRDefault="00A5471C">
      <w:pPr>
        <w:rPr>
          <w:b/>
        </w:rPr>
      </w:pPr>
      <w:r>
        <w:rPr>
          <w:b/>
        </w:rPr>
        <w:br w:type="page"/>
      </w:r>
    </w:p>
    <w:p w14:paraId="4ECF3484" w14:textId="77777777" w:rsidR="00B04F9F" w:rsidRDefault="00B04F9F" w:rsidP="00091C34">
      <w:pPr>
        <w:rPr>
          <w:b/>
        </w:rPr>
      </w:pPr>
    </w:p>
    <w:p w14:paraId="7E1E790D" w14:textId="079E56EF" w:rsidR="00B04F9F" w:rsidRPr="00091D89" w:rsidRDefault="00B04F9F" w:rsidP="00091D89">
      <w:pPr>
        <w:pStyle w:val="ListParagraph"/>
        <w:numPr>
          <w:ilvl w:val="0"/>
          <w:numId w:val="49"/>
        </w:numPr>
        <w:jc w:val="center"/>
        <w:rPr>
          <w:b/>
          <w:sz w:val="40"/>
          <w:szCs w:val="40"/>
        </w:rPr>
      </w:pPr>
      <w:r w:rsidRPr="00091D89">
        <w:rPr>
          <w:b/>
          <w:sz w:val="40"/>
          <w:szCs w:val="40"/>
        </w:rPr>
        <w:t>Training Program and Records</w:t>
      </w:r>
      <w:r w:rsidR="00091D89">
        <w:rPr>
          <w:b/>
          <w:sz w:val="40"/>
          <w:szCs w:val="40"/>
        </w:rPr>
        <w:t xml:space="preserve"> for Low Stress Cattle Handling, Feeding and Animal Health</w:t>
      </w:r>
    </w:p>
    <w:p w14:paraId="7216E467" w14:textId="77777777" w:rsidR="00B04F9F" w:rsidRDefault="00B04F9F" w:rsidP="00091C34">
      <w:pPr>
        <w:rPr>
          <w:b/>
        </w:rPr>
      </w:pPr>
    </w:p>
    <w:p w14:paraId="734526D8" w14:textId="59C13540" w:rsidR="00091C34" w:rsidRPr="00B04F9F" w:rsidRDefault="00091C34" w:rsidP="00091C34">
      <w:pPr>
        <w:rPr>
          <w:b/>
          <w:sz w:val="28"/>
          <w:szCs w:val="28"/>
        </w:rPr>
      </w:pPr>
      <w:r w:rsidRPr="00B04F9F">
        <w:rPr>
          <w:b/>
          <w:sz w:val="28"/>
          <w:szCs w:val="28"/>
        </w:rPr>
        <w:t>Feedlot Name:</w:t>
      </w:r>
      <w:r w:rsidR="00126623">
        <w:rPr>
          <w:b/>
          <w:sz w:val="28"/>
          <w:szCs w:val="28"/>
        </w:rPr>
        <w:t xml:space="preserve"> </w:t>
      </w:r>
      <w:r w:rsidR="00B04F9F">
        <w:rPr>
          <w:b/>
          <w:sz w:val="28"/>
          <w:szCs w:val="28"/>
        </w:rPr>
        <w:t>____________________________</w:t>
      </w:r>
      <w:r w:rsidRPr="00B04F9F">
        <w:rPr>
          <w:b/>
          <w:sz w:val="28"/>
          <w:szCs w:val="28"/>
        </w:rPr>
        <w:tab/>
        <w:t>Date:</w:t>
      </w:r>
      <w:r w:rsidR="00126623">
        <w:rPr>
          <w:b/>
          <w:sz w:val="28"/>
          <w:szCs w:val="28"/>
        </w:rPr>
        <w:t xml:space="preserve"> </w:t>
      </w:r>
      <w:r w:rsidRPr="00B04F9F">
        <w:rPr>
          <w:b/>
          <w:sz w:val="28"/>
          <w:szCs w:val="28"/>
        </w:rPr>
        <w:t>____________________</w:t>
      </w:r>
    </w:p>
    <w:p w14:paraId="3EF02E2C" w14:textId="77777777" w:rsidR="00091C34" w:rsidRDefault="00091C34" w:rsidP="002B203D">
      <w:pPr>
        <w:rPr>
          <w:b/>
        </w:rPr>
      </w:pPr>
    </w:p>
    <w:p w14:paraId="1F2811A6" w14:textId="0FF3BC7D" w:rsidR="00BD14B7" w:rsidRDefault="00BD14B7" w:rsidP="00BD14B7">
      <w:pPr>
        <w:pStyle w:val="ListParagraph"/>
        <w:numPr>
          <w:ilvl w:val="0"/>
          <w:numId w:val="4"/>
        </w:numPr>
      </w:pPr>
      <w:r>
        <w:t>Low stress catt</w:t>
      </w:r>
      <w:r w:rsidR="006A107A">
        <w:t>le handling training is conducted by __________________ (</w:t>
      </w:r>
      <w:r w:rsidR="00B04F9F">
        <w:t xml:space="preserve">trainers </w:t>
      </w:r>
      <w:r w:rsidR="006A107A">
        <w:t>names</w:t>
      </w:r>
      <w:r w:rsidR="00B04F9F">
        <w:t xml:space="preserve"> e.g.</w:t>
      </w:r>
      <w:r w:rsidR="00126623">
        <w:t>,</w:t>
      </w:r>
      <w:r w:rsidR="00B04F9F">
        <w:t xml:space="preserve"> vet</w:t>
      </w:r>
      <w:r w:rsidR="006A107A">
        <w:t>)</w:t>
      </w:r>
      <w:r>
        <w:t>.  Additional training is provided by experienced senior staff at the feedlot</w:t>
      </w:r>
      <w:r w:rsidR="006A107A">
        <w:t xml:space="preserve"> ________________</w:t>
      </w:r>
      <w:r w:rsidR="00B04F9F">
        <w:t>__________________________________________________</w:t>
      </w:r>
      <w:r w:rsidR="006A107A">
        <w:t xml:space="preserve"> (</w:t>
      </w:r>
      <w:r w:rsidR="00B04F9F">
        <w:t xml:space="preserve">list </w:t>
      </w:r>
      <w:r w:rsidR="006A107A">
        <w:t>names)</w:t>
      </w:r>
      <w:r>
        <w:t>.</w:t>
      </w:r>
    </w:p>
    <w:p w14:paraId="5F39C19A" w14:textId="70189F48" w:rsidR="00BD14B7" w:rsidRDefault="00BD14B7" w:rsidP="00BD14B7">
      <w:pPr>
        <w:pStyle w:val="ListParagraph"/>
        <w:numPr>
          <w:ilvl w:val="0"/>
          <w:numId w:val="4"/>
        </w:numPr>
      </w:pPr>
      <w:r>
        <w:t>Feedlot foreman and assistant foreman and the feed truckers are trained by our feedlot nutritionist(s) ____________________</w:t>
      </w:r>
      <w:r w:rsidR="00B04F9F">
        <w:t>___________________________</w:t>
      </w:r>
      <w:r>
        <w:t>_____ (</w:t>
      </w:r>
      <w:r w:rsidR="00B04F9F">
        <w:t xml:space="preserve">list </w:t>
      </w:r>
      <w:r>
        <w:t>name</w:t>
      </w:r>
      <w:r w:rsidR="006A107A">
        <w:t>s</w:t>
      </w:r>
      <w:r>
        <w:t>).  Additional hands</w:t>
      </w:r>
      <w:r w:rsidR="00126623">
        <w:t>-</w:t>
      </w:r>
      <w:r>
        <w:t xml:space="preserve">on training is provided by experienced feed </w:t>
      </w:r>
      <w:r w:rsidR="006A107A">
        <w:t>staff _________________________</w:t>
      </w:r>
      <w:r w:rsidR="00B04F9F">
        <w:t>__________________________________________</w:t>
      </w:r>
      <w:r w:rsidR="006A107A">
        <w:t xml:space="preserve"> (</w:t>
      </w:r>
      <w:r w:rsidR="00B04F9F">
        <w:t xml:space="preserve">list </w:t>
      </w:r>
      <w:r w:rsidR="006A107A">
        <w:t>names)</w:t>
      </w:r>
      <w:r>
        <w:t>.</w:t>
      </w:r>
    </w:p>
    <w:p w14:paraId="45C528E8" w14:textId="4AF7653D" w:rsidR="00BD14B7" w:rsidRDefault="00BD14B7" w:rsidP="00BD14B7">
      <w:pPr>
        <w:pStyle w:val="ListParagraph"/>
        <w:numPr>
          <w:ilvl w:val="0"/>
          <w:numId w:val="4"/>
        </w:numPr>
      </w:pPr>
      <w:r>
        <w:t xml:space="preserve">Processing crew and pen riders are trained by our feedlot veterinarian(s) </w:t>
      </w:r>
      <w:r w:rsidR="00B04F9F">
        <w:t>_________________________________________________</w:t>
      </w:r>
      <w:r>
        <w:t>______________</w:t>
      </w:r>
      <w:r w:rsidR="00B04F9F">
        <w:t xml:space="preserve"> (names)</w:t>
      </w:r>
      <w:r>
        <w:t>.  Additional hands</w:t>
      </w:r>
      <w:r w:rsidR="00126623">
        <w:t>-</w:t>
      </w:r>
      <w:r>
        <w:t>on training is provided by experienced senior staff at the feedlot</w:t>
      </w:r>
      <w:r w:rsidR="006A107A">
        <w:t xml:space="preserve"> ______________________________</w:t>
      </w:r>
      <w:r w:rsidR="00B04F9F">
        <w:t>_____________________________________</w:t>
      </w:r>
      <w:r w:rsidR="006A107A">
        <w:t>__ (names)</w:t>
      </w:r>
      <w:r>
        <w:t>.</w:t>
      </w:r>
    </w:p>
    <w:p w14:paraId="37BF1EB4" w14:textId="77777777" w:rsidR="00BD14B7" w:rsidRDefault="00BD14B7" w:rsidP="00BD14B7">
      <w:pPr>
        <w:pStyle w:val="ListParagraph"/>
        <w:numPr>
          <w:ilvl w:val="0"/>
          <w:numId w:val="4"/>
        </w:numPr>
      </w:pPr>
      <w:r>
        <w:t xml:space="preserve">Training records are stored in the </w:t>
      </w:r>
      <w:r w:rsidR="006A107A">
        <w:t xml:space="preserve">feedlot </w:t>
      </w:r>
      <w:r>
        <w:t>office.</w:t>
      </w:r>
    </w:p>
    <w:p w14:paraId="3A09B1BD" w14:textId="77777777" w:rsidR="00BD14B7" w:rsidRDefault="00BD14B7" w:rsidP="00BD14B7"/>
    <w:p w14:paraId="679EFFCE" w14:textId="656843E8" w:rsidR="00C67E64" w:rsidRDefault="00C67E64" w:rsidP="00C67E64">
      <w:pPr>
        <w:jc w:val="center"/>
        <w:rPr>
          <w:b/>
          <w:sz w:val="40"/>
          <w:szCs w:val="40"/>
        </w:rPr>
      </w:pPr>
      <w:r>
        <w:rPr>
          <w:b/>
          <w:sz w:val="40"/>
          <w:szCs w:val="40"/>
        </w:rPr>
        <w:t>Training Record: _____________ (Feedlot Name)</w:t>
      </w:r>
    </w:p>
    <w:tbl>
      <w:tblPr>
        <w:tblStyle w:val="TableGrid"/>
        <w:tblW w:w="0" w:type="auto"/>
        <w:tblLook w:val="04A0" w:firstRow="1" w:lastRow="0" w:firstColumn="1" w:lastColumn="0" w:noHBand="0" w:noVBand="1"/>
      </w:tblPr>
      <w:tblGrid>
        <w:gridCol w:w="2337"/>
        <w:gridCol w:w="1627"/>
        <w:gridCol w:w="3048"/>
        <w:gridCol w:w="2338"/>
      </w:tblGrid>
      <w:tr w:rsidR="00BD14B7" w14:paraId="68D1FF8F" w14:textId="77777777" w:rsidTr="007931BD">
        <w:tc>
          <w:tcPr>
            <w:tcW w:w="2337" w:type="dxa"/>
          </w:tcPr>
          <w:p w14:paraId="5BBB2E21" w14:textId="6C020E12" w:rsidR="00BD14B7" w:rsidRPr="00C67E64" w:rsidRDefault="00BD14B7" w:rsidP="00BD14B7">
            <w:pPr>
              <w:rPr>
                <w:b/>
                <w:bCs/>
              </w:rPr>
            </w:pPr>
            <w:r w:rsidRPr="007931BD">
              <w:rPr>
                <w:b/>
              </w:rPr>
              <w:tab/>
            </w:r>
            <w:r w:rsidRPr="00C67E64">
              <w:rPr>
                <w:b/>
                <w:bCs/>
              </w:rPr>
              <w:t>Date</w:t>
            </w:r>
          </w:p>
        </w:tc>
        <w:tc>
          <w:tcPr>
            <w:tcW w:w="1627" w:type="dxa"/>
          </w:tcPr>
          <w:p w14:paraId="36E59D7A" w14:textId="77777777" w:rsidR="00BD14B7" w:rsidRPr="00C67E64" w:rsidRDefault="00BD14B7" w:rsidP="00BD14B7">
            <w:pPr>
              <w:rPr>
                <w:b/>
                <w:bCs/>
              </w:rPr>
            </w:pPr>
            <w:r w:rsidRPr="00C67E64">
              <w:rPr>
                <w:b/>
                <w:bCs/>
              </w:rPr>
              <w:t>Trainer</w:t>
            </w:r>
          </w:p>
        </w:tc>
        <w:tc>
          <w:tcPr>
            <w:tcW w:w="3048" w:type="dxa"/>
          </w:tcPr>
          <w:p w14:paraId="21D723F8" w14:textId="77777777" w:rsidR="00BD14B7" w:rsidRPr="00C67E64" w:rsidRDefault="00BD14B7" w:rsidP="00BD14B7">
            <w:pPr>
              <w:rPr>
                <w:b/>
                <w:bCs/>
              </w:rPr>
            </w:pPr>
            <w:r w:rsidRPr="00C67E64">
              <w:rPr>
                <w:b/>
                <w:bCs/>
              </w:rPr>
              <w:t>Feedlot Staff’s Name</w:t>
            </w:r>
            <w:r w:rsidR="007931BD" w:rsidRPr="00C67E64">
              <w:rPr>
                <w:b/>
                <w:bCs/>
              </w:rPr>
              <w:t xml:space="preserve"> (Printed) and Signature</w:t>
            </w:r>
          </w:p>
        </w:tc>
        <w:tc>
          <w:tcPr>
            <w:tcW w:w="2338" w:type="dxa"/>
          </w:tcPr>
          <w:p w14:paraId="558BA1FB" w14:textId="77777777" w:rsidR="00BD14B7" w:rsidRPr="00C67E64" w:rsidRDefault="00BD14B7" w:rsidP="00BD14B7">
            <w:pPr>
              <w:rPr>
                <w:b/>
                <w:bCs/>
              </w:rPr>
            </w:pPr>
            <w:r w:rsidRPr="00C67E64">
              <w:rPr>
                <w:b/>
                <w:bCs/>
              </w:rPr>
              <w:t>Topics</w:t>
            </w:r>
          </w:p>
        </w:tc>
      </w:tr>
      <w:tr w:rsidR="00BD14B7" w14:paraId="06878628" w14:textId="77777777" w:rsidTr="007931BD">
        <w:trPr>
          <w:trHeight w:val="397"/>
        </w:trPr>
        <w:tc>
          <w:tcPr>
            <w:tcW w:w="2337" w:type="dxa"/>
          </w:tcPr>
          <w:p w14:paraId="5B4607EF" w14:textId="77777777" w:rsidR="00BD14B7" w:rsidRDefault="00BD14B7" w:rsidP="00BD14B7"/>
        </w:tc>
        <w:tc>
          <w:tcPr>
            <w:tcW w:w="1627" w:type="dxa"/>
          </w:tcPr>
          <w:p w14:paraId="28AB46C0" w14:textId="77777777" w:rsidR="00BD14B7" w:rsidRDefault="00BD14B7" w:rsidP="00BD14B7"/>
        </w:tc>
        <w:tc>
          <w:tcPr>
            <w:tcW w:w="3048" w:type="dxa"/>
          </w:tcPr>
          <w:p w14:paraId="4DC5EEF1" w14:textId="77777777" w:rsidR="00BD14B7" w:rsidRDefault="00BD14B7" w:rsidP="00BD14B7"/>
        </w:tc>
        <w:tc>
          <w:tcPr>
            <w:tcW w:w="2338" w:type="dxa"/>
          </w:tcPr>
          <w:p w14:paraId="3D6C806C" w14:textId="77777777" w:rsidR="00BD14B7" w:rsidRDefault="00BD14B7" w:rsidP="00BD14B7"/>
        </w:tc>
      </w:tr>
      <w:tr w:rsidR="00BD14B7" w14:paraId="67D59E3E" w14:textId="77777777" w:rsidTr="007931BD">
        <w:trPr>
          <w:trHeight w:val="397"/>
        </w:trPr>
        <w:tc>
          <w:tcPr>
            <w:tcW w:w="2337" w:type="dxa"/>
          </w:tcPr>
          <w:p w14:paraId="1832549F" w14:textId="77777777" w:rsidR="00BD14B7" w:rsidRDefault="00BD14B7" w:rsidP="00BD14B7"/>
        </w:tc>
        <w:tc>
          <w:tcPr>
            <w:tcW w:w="1627" w:type="dxa"/>
          </w:tcPr>
          <w:p w14:paraId="5DE5120E" w14:textId="77777777" w:rsidR="00BD14B7" w:rsidRDefault="00BD14B7" w:rsidP="00BD14B7"/>
        </w:tc>
        <w:tc>
          <w:tcPr>
            <w:tcW w:w="3048" w:type="dxa"/>
          </w:tcPr>
          <w:p w14:paraId="37F28910" w14:textId="77777777" w:rsidR="00BD14B7" w:rsidRDefault="00BD14B7" w:rsidP="00BD14B7"/>
        </w:tc>
        <w:tc>
          <w:tcPr>
            <w:tcW w:w="2338" w:type="dxa"/>
          </w:tcPr>
          <w:p w14:paraId="6E810CD1" w14:textId="77777777" w:rsidR="00A728C6" w:rsidRDefault="00A728C6" w:rsidP="00BD14B7"/>
        </w:tc>
      </w:tr>
      <w:tr w:rsidR="00BD14B7" w14:paraId="376DD4C3" w14:textId="77777777" w:rsidTr="007931BD">
        <w:trPr>
          <w:trHeight w:val="397"/>
        </w:trPr>
        <w:tc>
          <w:tcPr>
            <w:tcW w:w="2337" w:type="dxa"/>
          </w:tcPr>
          <w:p w14:paraId="09249528" w14:textId="77777777" w:rsidR="00BD14B7" w:rsidRDefault="00BD14B7" w:rsidP="00BD14B7"/>
        </w:tc>
        <w:tc>
          <w:tcPr>
            <w:tcW w:w="1627" w:type="dxa"/>
          </w:tcPr>
          <w:p w14:paraId="5B7AD0D5" w14:textId="77777777" w:rsidR="00BD14B7" w:rsidRDefault="00BD14B7" w:rsidP="00BD14B7"/>
        </w:tc>
        <w:tc>
          <w:tcPr>
            <w:tcW w:w="3048" w:type="dxa"/>
          </w:tcPr>
          <w:p w14:paraId="11AA6927" w14:textId="77777777" w:rsidR="00BD14B7" w:rsidRDefault="00BD14B7" w:rsidP="00BD14B7"/>
        </w:tc>
        <w:tc>
          <w:tcPr>
            <w:tcW w:w="2338" w:type="dxa"/>
          </w:tcPr>
          <w:p w14:paraId="5190B49D" w14:textId="77777777" w:rsidR="00BD14B7" w:rsidRDefault="00BD14B7" w:rsidP="00BD14B7"/>
        </w:tc>
      </w:tr>
      <w:tr w:rsidR="00BD14B7" w14:paraId="6F7F208B" w14:textId="77777777" w:rsidTr="007931BD">
        <w:trPr>
          <w:trHeight w:val="397"/>
        </w:trPr>
        <w:tc>
          <w:tcPr>
            <w:tcW w:w="2337" w:type="dxa"/>
          </w:tcPr>
          <w:p w14:paraId="0B87FBA2" w14:textId="77777777" w:rsidR="00BD14B7" w:rsidRDefault="00BD14B7" w:rsidP="00BD14B7"/>
        </w:tc>
        <w:tc>
          <w:tcPr>
            <w:tcW w:w="1627" w:type="dxa"/>
          </w:tcPr>
          <w:p w14:paraId="7ACD3191" w14:textId="77777777" w:rsidR="00BD14B7" w:rsidRDefault="00BD14B7" w:rsidP="00BD14B7"/>
        </w:tc>
        <w:tc>
          <w:tcPr>
            <w:tcW w:w="3048" w:type="dxa"/>
          </w:tcPr>
          <w:p w14:paraId="2CF37EF7" w14:textId="77777777" w:rsidR="00BD14B7" w:rsidRDefault="00BD14B7" w:rsidP="00BD14B7"/>
        </w:tc>
        <w:tc>
          <w:tcPr>
            <w:tcW w:w="2338" w:type="dxa"/>
          </w:tcPr>
          <w:p w14:paraId="145A83CE" w14:textId="77777777" w:rsidR="00BD14B7" w:rsidRDefault="00BD14B7" w:rsidP="00BD14B7"/>
        </w:tc>
      </w:tr>
      <w:tr w:rsidR="006A107A" w14:paraId="37A21A1C" w14:textId="77777777" w:rsidTr="007931BD">
        <w:trPr>
          <w:trHeight w:val="397"/>
        </w:trPr>
        <w:tc>
          <w:tcPr>
            <w:tcW w:w="2337" w:type="dxa"/>
          </w:tcPr>
          <w:p w14:paraId="7B1062DD" w14:textId="77777777" w:rsidR="006A107A" w:rsidRDefault="006A107A" w:rsidP="00BD14B7"/>
        </w:tc>
        <w:tc>
          <w:tcPr>
            <w:tcW w:w="1627" w:type="dxa"/>
          </w:tcPr>
          <w:p w14:paraId="3EADA78E" w14:textId="77777777" w:rsidR="006A107A" w:rsidRDefault="006A107A" w:rsidP="00BD14B7"/>
        </w:tc>
        <w:tc>
          <w:tcPr>
            <w:tcW w:w="3048" w:type="dxa"/>
          </w:tcPr>
          <w:p w14:paraId="2701C263" w14:textId="77777777" w:rsidR="006A107A" w:rsidRDefault="006A107A" w:rsidP="00BD14B7"/>
        </w:tc>
        <w:tc>
          <w:tcPr>
            <w:tcW w:w="2338" w:type="dxa"/>
          </w:tcPr>
          <w:p w14:paraId="098B149A" w14:textId="77777777" w:rsidR="006A107A" w:rsidRDefault="006A107A" w:rsidP="00BD14B7"/>
        </w:tc>
      </w:tr>
      <w:tr w:rsidR="006A107A" w14:paraId="7C7711A6" w14:textId="77777777" w:rsidTr="007931BD">
        <w:trPr>
          <w:trHeight w:val="397"/>
        </w:trPr>
        <w:tc>
          <w:tcPr>
            <w:tcW w:w="2337" w:type="dxa"/>
          </w:tcPr>
          <w:p w14:paraId="60D0668F" w14:textId="77777777" w:rsidR="006A107A" w:rsidRDefault="006A107A" w:rsidP="00BD14B7"/>
        </w:tc>
        <w:tc>
          <w:tcPr>
            <w:tcW w:w="1627" w:type="dxa"/>
          </w:tcPr>
          <w:p w14:paraId="35FB533E" w14:textId="77777777" w:rsidR="006A107A" w:rsidRDefault="006A107A" w:rsidP="00BD14B7"/>
        </w:tc>
        <w:tc>
          <w:tcPr>
            <w:tcW w:w="3048" w:type="dxa"/>
          </w:tcPr>
          <w:p w14:paraId="05B53C75" w14:textId="77777777" w:rsidR="006A107A" w:rsidRDefault="006A107A" w:rsidP="00BD14B7"/>
        </w:tc>
        <w:tc>
          <w:tcPr>
            <w:tcW w:w="2338" w:type="dxa"/>
          </w:tcPr>
          <w:p w14:paraId="14DCFA32" w14:textId="77777777" w:rsidR="006A107A" w:rsidRDefault="006A107A" w:rsidP="00BD14B7"/>
        </w:tc>
      </w:tr>
      <w:tr w:rsidR="006A107A" w14:paraId="6FF45D6E" w14:textId="77777777" w:rsidTr="007931BD">
        <w:trPr>
          <w:trHeight w:val="397"/>
        </w:trPr>
        <w:tc>
          <w:tcPr>
            <w:tcW w:w="2337" w:type="dxa"/>
          </w:tcPr>
          <w:p w14:paraId="7EED0410" w14:textId="77777777" w:rsidR="006A107A" w:rsidRDefault="006A107A" w:rsidP="00BD14B7"/>
        </w:tc>
        <w:tc>
          <w:tcPr>
            <w:tcW w:w="1627" w:type="dxa"/>
          </w:tcPr>
          <w:p w14:paraId="65C1D644" w14:textId="77777777" w:rsidR="006A107A" w:rsidRDefault="006A107A" w:rsidP="00BD14B7"/>
        </w:tc>
        <w:tc>
          <w:tcPr>
            <w:tcW w:w="3048" w:type="dxa"/>
          </w:tcPr>
          <w:p w14:paraId="5845E3AA" w14:textId="77777777" w:rsidR="006A107A" w:rsidRDefault="006A107A" w:rsidP="00BD14B7"/>
        </w:tc>
        <w:tc>
          <w:tcPr>
            <w:tcW w:w="2338" w:type="dxa"/>
          </w:tcPr>
          <w:p w14:paraId="0C3BDF5B" w14:textId="77777777" w:rsidR="006A107A" w:rsidRDefault="006A107A" w:rsidP="00BD14B7"/>
        </w:tc>
      </w:tr>
      <w:tr w:rsidR="007931BD" w14:paraId="53CFC361" w14:textId="77777777" w:rsidTr="007931BD">
        <w:trPr>
          <w:trHeight w:val="397"/>
        </w:trPr>
        <w:tc>
          <w:tcPr>
            <w:tcW w:w="2337" w:type="dxa"/>
          </w:tcPr>
          <w:p w14:paraId="0CB127B8" w14:textId="77777777" w:rsidR="007931BD" w:rsidRDefault="007931BD" w:rsidP="00BD14B7"/>
        </w:tc>
        <w:tc>
          <w:tcPr>
            <w:tcW w:w="1627" w:type="dxa"/>
          </w:tcPr>
          <w:p w14:paraId="034D80E9" w14:textId="77777777" w:rsidR="007931BD" w:rsidRDefault="007931BD" w:rsidP="00BD14B7"/>
        </w:tc>
        <w:tc>
          <w:tcPr>
            <w:tcW w:w="3048" w:type="dxa"/>
          </w:tcPr>
          <w:p w14:paraId="4F570D8F" w14:textId="77777777" w:rsidR="007931BD" w:rsidRDefault="007931BD" w:rsidP="00BD14B7"/>
        </w:tc>
        <w:tc>
          <w:tcPr>
            <w:tcW w:w="2338" w:type="dxa"/>
          </w:tcPr>
          <w:p w14:paraId="59B01984" w14:textId="77777777" w:rsidR="007931BD" w:rsidRDefault="007931BD" w:rsidP="00BD14B7"/>
        </w:tc>
      </w:tr>
      <w:tr w:rsidR="007931BD" w14:paraId="4AFB2B38" w14:textId="77777777" w:rsidTr="007931BD">
        <w:trPr>
          <w:trHeight w:val="397"/>
        </w:trPr>
        <w:tc>
          <w:tcPr>
            <w:tcW w:w="2337" w:type="dxa"/>
          </w:tcPr>
          <w:p w14:paraId="648745B0" w14:textId="77777777" w:rsidR="007931BD" w:rsidRDefault="007931BD" w:rsidP="00BD14B7"/>
        </w:tc>
        <w:tc>
          <w:tcPr>
            <w:tcW w:w="1627" w:type="dxa"/>
          </w:tcPr>
          <w:p w14:paraId="34896EE5" w14:textId="77777777" w:rsidR="007931BD" w:rsidRDefault="007931BD" w:rsidP="00BD14B7"/>
        </w:tc>
        <w:tc>
          <w:tcPr>
            <w:tcW w:w="3048" w:type="dxa"/>
          </w:tcPr>
          <w:p w14:paraId="177007A2" w14:textId="77777777" w:rsidR="007931BD" w:rsidRDefault="007931BD" w:rsidP="00BD14B7"/>
        </w:tc>
        <w:tc>
          <w:tcPr>
            <w:tcW w:w="2338" w:type="dxa"/>
          </w:tcPr>
          <w:p w14:paraId="3FE18D6B" w14:textId="77777777" w:rsidR="007931BD" w:rsidRDefault="007931BD" w:rsidP="00BD14B7"/>
        </w:tc>
      </w:tr>
    </w:tbl>
    <w:p w14:paraId="20B5EC05" w14:textId="77777777" w:rsidR="00BD14B7" w:rsidRDefault="00BD14B7" w:rsidP="00BD14B7"/>
    <w:p w14:paraId="7E2C4C23" w14:textId="77777777" w:rsidR="00A5471C" w:rsidRDefault="00A5471C">
      <w:pPr>
        <w:rPr>
          <w:b/>
        </w:rPr>
      </w:pPr>
      <w:r>
        <w:rPr>
          <w:b/>
        </w:rPr>
        <w:br w:type="page"/>
      </w:r>
    </w:p>
    <w:p w14:paraId="0471D022" w14:textId="7BF9F937" w:rsidR="007931BD" w:rsidRPr="00091D89" w:rsidRDefault="00091D89" w:rsidP="00091D89">
      <w:pPr>
        <w:pStyle w:val="ListParagraph"/>
        <w:numPr>
          <w:ilvl w:val="0"/>
          <w:numId w:val="49"/>
        </w:numPr>
        <w:jc w:val="center"/>
        <w:rPr>
          <w:b/>
          <w:sz w:val="40"/>
          <w:szCs w:val="40"/>
        </w:rPr>
      </w:pPr>
      <w:r>
        <w:rPr>
          <w:b/>
          <w:sz w:val="40"/>
          <w:szCs w:val="40"/>
        </w:rPr>
        <w:lastRenderedPageBreak/>
        <w:t xml:space="preserve">Protocol to Handle </w:t>
      </w:r>
      <w:r w:rsidR="007931BD" w:rsidRPr="00091D89">
        <w:rPr>
          <w:b/>
          <w:sz w:val="40"/>
          <w:szCs w:val="40"/>
        </w:rPr>
        <w:t xml:space="preserve">Compromised </w:t>
      </w:r>
      <w:r>
        <w:rPr>
          <w:b/>
          <w:sz w:val="40"/>
          <w:szCs w:val="40"/>
        </w:rPr>
        <w:t xml:space="preserve">Cattle </w:t>
      </w:r>
    </w:p>
    <w:p w14:paraId="1D4A4DBE" w14:textId="5EDE6831" w:rsidR="00091C34" w:rsidRPr="007931BD" w:rsidRDefault="00091C34" w:rsidP="00091C34">
      <w:pPr>
        <w:rPr>
          <w:b/>
          <w:sz w:val="28"/>
          <w:szCs w:val="28"/>
        </w:rPr>
      </w:pPr>
      <w:r w:rsidRPr="007931BD">
        <w:rPr>
          <w:b/>
          <w:sz w:val="28"/>
          <w:szCs w:val="28"/>
        </w:rPr>
        <w:t>Feedlot Name:</w:t>
      </w:r>
      <w:r w:rsidR="00126623">
        <w:rPr>
          <w:b/>
          <w:sz w:val="28"/>
          <w:szCs w:val="28"/>
        </w:rPr>
        <w:t xml:space="preserve"> </w:t>
      </w:r>
      <w:r w:rsidRPr="007931BD">
        <w:rPr>
          <w:b/>
          <w:sz w:val="28"/>
          <w:szCs w:val="28"/>
        </w:rPr>
        <w:t>__________________________</w:t>
      </w:r>
      <w:r w:rsidRPr="007931BD">
        <w:rPr>
          <w:b/>
          <w:sz w:val="28"/>
          <w:szCs w:val="28"/>
        </w:rPr>
        <w:tab/>
        <w:t>Date:</w:t>
      </w:r>
      <w:r w:rsidR="00126623">
        <w:rPr>
          <w:b/>
          <w:sz w:val="28"/>
          <w:szCs w:val="28"/>
        </w:rPr>
        <w:t xml:space="preserve"> </w:t>
      </w:r>
      <w:r w:rsidRPr="007931BD">
        <w:rPr>
          <w:b/>
          <w:sz w:val="28"/>
          <w:szCs w:val="28"/>
        </w:rPr>
        <w:t>____________________</w:t>
      </w:r>
    </w:p>
    <w:p w14:paraId="46953E00" w14:textId="04C66849" w:rsidR="00A02723" w:rsidRDefault="00A02723" w:rsidP="00765C44">
      <w:pPr>
        <w:pStyle w:val="ListParagraph"/>
        <w:numPr>
          <w:ilvl w:val="0"/>
          <w:numId w:val="5"/>
        </w:numPr>
      </w:pPr>
      <w:r>
        <w:t>If any cattle are observed</w:t>
      </w:r>
      <w:r w:rsidR="00765C44">
        <w:t xml:space="preserve"> </w:t>
      </w:r>
      <w:r>
        <w:t>to be non</w:t>
      </w:r>
      <w:r w:rsidR="00126623">
        <w:t>-</w:t>
      </w:r>
      <w:r>
        <w:t>ambulatory</w:t>
      </w:r>
      <w:r w:rsidR="009A51A6">
        <w:t xml:space="preserve"> or have a serious injury</w:t>
      </w:r>
      <w:r>
        <w:t xml:space="preserve">, the </w:t>
      </w:r>
      <w:r w:rsidR="006A107A">
        <w:t>________________ e.g.</w:t>
      </w:r>
      <w:r w:rsidR="00126623">
        <w:t>,</w:t>
      </w:r>
      <w:r w:rsidR="006A107A">
        <w:t xml:space="preserve"> </w:t>
      </w:r>
      <w:r w:rsidR="009A51A6">
        <w:t>f</w:t>
      </w:r>
      <w:r>
        <w:t>eedlot foreman</w:t>
      </w:r>
      <w:r w:rsidR="006A107A">
        <w:t>,</w:t>
      </w:r>
      <w:r>
        <w:t xml:space="preserve"> will be notified immediately</w:t>
      </w:r>
      <w:r w:rsidR="00765C44">
        <w:t xml:space="preserve"> and determine appropriate actions for the animal. </w:t>
      </w:r>
      <w:r>
        <w:t>Depending on the condition of the animal, the animal may be</w:t>
      </w:r>
      <w:r w:rsidR="006A107A">
        <w:t>:</w:t>
      </w:r>
      <w:r>
        <w:t xml:space="preserve"> </w:t>
      </w:r>
    </w:p>
    <w:p w14:paraId="667866E1" w14:textId="70600329" w:rsidR="00A02723" w:rsidRDefault="00A02723" w:rsidP="00765C44">
      <w:pPr>
        <w:pStyle w:val="ListParagraph"/>
        <w:numPr>
          <w:ilvl w:val="1"/>
          <w:numId w:val="5"/>
        </w:numPr>
      </w:pPr>
      <w:r>
        <w:t>euthanized immediately</w:t>
      </w:r>
      <w:r w:rsidR="009A51A6">
        <w:t xml:space="preserve"> as per the feedlot’s Euthanasia Protocol</w:t>
      </w:r>
      <w:r>
        <w:t xml:space="preserve"> e.g.</w:t>
      </w:r>
      <w:r w:rsidR="00126623">
        <w:t>,</w:t>
      </w:r>
      <w:r>
        <w:t xml:space="preserve"> broken leg </w:t>
      </w:r>
      <w:r w:rsidR="00765C44">
        <w:t>with drug residues,</w:t>
      </w:r>
      <w:r>
        <w:t xml:space="preserve"> or</w:t>
      </w:r>
    </w:p>
    <w:p w14:paraId="340FC09F" w14:textId="2E663B0D" w:rsidR="00A02723" w:rsidRDefault="00A02723" w:rsidP="00765C44">
      <w:pPr>
        <w:pStyle w:val="ListParagraph"/>
        <w:numPr>
          <w:ilvl w:val="1"/>
          <w:numId w:val="5"/>
        </w:numPr>
      </w:pPr>
      <w:r>
        <w:t>the feedlot veterinarian or the mobile butcher</w:t>
      </w:r>
      <w:r w:rsidR="00B14E18">
        <w:t xml:space="preserve"> or provincial processing plant</w:t>
      </w:r>
      <w:r>
        <w:t xml:space="preserve"> will be called for an emergency slaughter</w:t>
      </w:r>
      <w:r w:rsidR="009A51A6">
        <w:t xml:space="preserve"> as per the </w:t>
      </w:r>
      <w:r w:rsidR="006A107A">
        <w:t xml:space="preserve">feedlot’s Emergency </w:t>
      </w:r>
      <w:r w:rsidR="009A51A6">
        <w:t>Salvage Slaughter Protocol</w:t>
      </w:r>
      <w:r>
        <w:t xml:space="preserve"> </w:t>
      </w:r>
      <w:r w:rsidR="00765C44">
        <w:t>e.g.</w:t>
      </w:r>
      <w:r w:rsidR="00126623">
        <w:t>,</w:t>
      </w:r>
      <w:r w:rsidR="00765C44">
        <w:t xml:space="preserve"> broken leg with no drug residues, </w:t>
      </w:r>
      <w:r>
        <w:t>or</w:t>
      </w:r>
    </w:p>
    <w:p w14:paraId="5B5D6967" w14:textId="77777777" w:rsidR="00A02723" w:rsidRDefault="00A02723" w:rsidP="00765C44">
      <w:pPr>
        <w:pStyle w:val="ListParagraph"/>
        <w:numPr>
          <w:ilvl w:val="1"/>
          <w:numId w:val="5"/>
        </w:numPr>
      </w:pPr>
      <w:r>
        <w:t xml:space="preserve">the animal will be treated in the pen and placed/or </w:t>
      </w:r>
      <w:r w:rsidR="00765C44">
        <w:t>moved safely to another</w:t>
      </w:r>
      <w:r>
        <w:t xml:space="preserve"> pen and placed on dry bedding and treated as per the feedlot veterinarian’s Treatment Protocol</w:t>
      </w:r>
      <w:r w:rsidR="00765C44">
        <w:t>,</w:t>
      </w:r>
      <w:r w:rsidR="009A51A6">
        <w:t xml:space="preserve"> or</w:t>
      </w:r>
    </w:p>
    <w:p w14:paraId="29A185DC" w14:textId="77777777" w:rsidR="009A51A6" w:rsidRDefault="009A51A6" w:rsidP="00765C44">
      <w:pPr>
        <w:pStyle w:val="ListParagraph"/>
        <w:numPr>
          <w:ilvl w:val="1"/>
          <w:numId w:val="5"/>
        </w:numPr>
      </w:pPr>
      <w:r>
        <w:t>if unsure on how to handle the animal, the feedlot veterinarian will be contacted for directions</w:t>
      </w:r>
      <w:r w:rsidR="00765C44">
        <w:t xml:space="preserve"> and those directions will be followed</w:t>
      </w:r>
      <w:r>
        <w:t>.</w:t>
      </w:r>
    </w:p>
    <w:p w14:paraId="349922E9" w14:textId="1A2D3DCC" w:rsidR="00765C44" w:rsidRDefault="00765C44" w:rsidP="00765C44">
      <w:pPr>
        <w:pStyle w:val="ListParagraph"/>
        <w:numPr>
          <w:ilvl w:val="0"/>
          <w:numId w:val="5"/>
        </w:numPr>
      </w:pPr>
      <w:r>
        <w:t>Non</w:t>
      </w:r>
      <w:r w:rsidR="00126623">
        <w:t>-</w:t>
      </w:r>
      <w:r>
        <w:t>ambulatory ca</w:t>
      </w:r>
      <w:r w:rsidR="00290F10">
        <w:t>ttle that can</w:t>
      </w:r>
      <w:r>
        <w:t>not be euthanized</w:t>
      </w:r>
      <w:r w:rsidR="00126623">
        <w:t>,</w:t>
      </w:r>
      <w:r>
        <w:t xml:space="preserve"> or</w:t>
      </w:r>
      <w:r w:rsidR="007931BD">
        <w:t xml:space="preserve"> salvage slaughtered promptly in the pen</w:t>
      </w:r>
      <w:r>
        <w:t xml:space="preserve"> </w:t>
      </w:r>
      <w:r w:rsidR="007931BD">
        <w:t xml:space="preserve">where they are located </w:t>
      </w:r>
      <w:r>
        <w:t>will be carefully moved so as not to cause injury e.g.</w:t>
      </w:r>
      <w:r w:rsidR="00126623">
        <w:t>,</w:t>
      </w:r>
      <w:r>
        <w:t xml:space="preserve"> rolled in the bucket loader, and placed on dry bedding.</w:t>
      </w:r>
      <w:r w:rsidR="006A107A">
        <w:t xml:space="preserve"> At no time shall non</w:t>
      </w:r>
      <w:r w:rsidR="00126623">
        <w:t>-</w:t>
      </w:r>
      <w:r w:rsidR="006A107A">
        <w:t>ambulator</w:t>
      </w:r>
      <w:r>
        <w:t>y cattle be dragged</w:t>
      </w:r>
      <w:r w:rsidR="00290F10">
        <w:t xml:space="preserve"> </w:t>
      </w:r>
      <w:r w:rsidR="00290F10" w:rsidRPr="00FC1CAC">
        <w:rPr>
          <w:lang w:val="en-US"/>
        </w:rPr>
        <w:t>by any part of their body except in the rare case where a non-ambulatory animal must be moved from a life</w:t>
      </w:r>
      <w:r w:rsidR="00126623">
        <w:rPr>
          <w:lang w:val="en-US"/>
        </w:rPr>
        <w:t>-</w:t>
      </w:r>
      <w:r w:rsidR="00290F10" w:rsidRPr="00FC1CAC">
        <w:rPr>
          <w:lang w:val="en-US"/>
        </w:rPr>
        <w:t>threatening situation</w:t>
      </w:r>
      <w:r>
        <w:t>.</w:t>
      </w:r>
    </w:p>
    <w:p w14:paraId="71DD2440" w14:textId="22981DB1" w:rsidR="00765C44" w:rsidRDefault="00765C44" w:rsidP="00765C44">
      <w:pPr>
        <w:pStyle w:val="ListParagraph"/>
        <w:numPr>
          <w:ilvl w:val="0"/>
          <w:numId w:val="5"/>
        </w:numPr>
      </w:pPr>
      <w:r>
        <w:t>Non</w:t>
      </w:r>
      <w:r w:rsidR="00126623">
        <w:t>-</w:t>
      </w:r>
      <w:r>
        <w:t>ambulatory cattle will be provided with feed and water.</w:t>
      </w:r>
    </w:p>
    <w:p w14:paraId="4BC4A2C3" w14:textId="65D43CCC" w:rsidR="00765C44" w:rsidRDefault="00765C44" w:rsidP="00765C44">
      <w:pPr>
        <w:pStyle w:val="ListParagraph"/>
        <w:numPr>
          <w:ilvl w:val="0"/>
          <w:numId w:val="5"/>
        </w:numPr>
      </w:pPr>
      <w:r>
        <w:t>Cattle that are non</w:t>
      </w:r>
      <w:r w:rsidR="00126623">
        <w:t>-</w:t>
      </w:r>
      <w:r>
        <w:t xml:space="preserve">ambulatory for more than ________ hours and there is no response to treatment </w:t>
      </w:r>
      <w:r w:rsidR="007931BD">
        <w:t>e.g.</w:t>
      </w:r>
      <w:r w:rsidR="00467498">
        <w:t>,</w:t>
      </w:r>
      <w:r w:rsidR="007931BD">
        <w:t xml:space="preserve"> nervous disease under 1000 lbs with drug residues, </w:t>
      </w:r>
      <w:r>
        <w:t>or treatment or salvage slaughter is not an option, will be euthanized as per the feedlot’s Euthanasia Protocol</w:t>
      </w:r>
      <w:r w:rsidR="00290F10">
        <w:t xml:space="preserve"> unless directed otherwise by the feedlot’s veterinarian</w:t>
      </w:r>
      <w:r>
        <w:t>.</w:t>
      </w:r>
    </w:p>
    <w:p w14:paraId="51A4E1E3" w14:textId="77777777" w:rsidR="007E4EF8" w:rsidRDefault="007E4EF8" w:rsidP="007E4EF8"/>
    <w:p w14:paraId="3D7AB382" w14:textId="77777777" w:rsidR="00A5471C" w:rsidRDefault="00A5471C">
      <w:pPr>
        <w:rPr>
          <w:b/>
        </w:rPr>
      </w:pPr>
      <w:r>
        <w:rPr>
          <w:b/>
        </w:rPr>
        <w:br w:type="page"/>
      </w:r>
    </w:p>
    <w:p w14:paraId="27CAADCD" w14:textId="2914C682" w:rsidR="007931BD" w:rsidRPr="001F6A15" w:rsidRDefault="00091D89" w:rsidP="007931BD">
      <w:pPr>
        <w:jc w:val="center"/>
        <w:rPr>
          <w:b/>
          <w:sz w:val="40"/>
          <w:szCs w:val="40"/>
        </w:rPr>
      </w:pPr>
      <w:r>
        <w:rPr>
          <w:b/>
          <w:sz w:val="40"/>
          <w:szCs w:val="40"/>
        </w:rPr>
        <w:lastRenderedPageBreak/>
        <w:t xml:space="preserve">10. </w:t>
      </w:r>
      <w:r w:rsidR="007931BD" w:rsidRPr="001F6A15">
        <w:rPr>
          <w:b/>
          <w:sz w:val="40"/>
          <w:szCs w:val="40"/>
        </w:rPr>
        <w:t xml:space="preserve">Castration Protocol </w:t>
      </w:r>
    </w:p>
    <w:p w14:paraId="63993790" w14:textId="5D4C1278" w:rsidR="00091C34" w:rsidRPr="007931BD" w:rsidRDefault="00091C34" w:rsidP="00091C34">
      <w:pPr>
        <w:rPr>
          <w:b/>
          <w:sz w:val="24"/>
          <w:szCs w:val="24"/>
        </w:rPr>
      </w:pPr>
      <w:r w:rsidRPr="007931BD">
        <w:rPr>
          <w:b/>
          <w:sz w:val="24"/>
          <w:szCs w:val="24"/>
        </w:rPr>
        <w:t>Feedlot Name:</w:t>
      </w:r>
      <w:r w:rsidR="00467498">
        <w:rPr>
          <w:b/>
          <w:sz w:val="24"/>
          <w:szCs w:val="24"/>
        </w:rPr>
        <w:t xml:space="preserve"> </w:t>
      </w:r>
      <w:r w:rsidRPr="007931BD">
        <w:rPr>
          <w:b/>
          <w:sz w:val="24"/>
          <w:szCs w:val="24"/>
        </w:rPr>
        <w:t>__________________________</w:t>
      </w:r>
      <w:r w:rsidR="007931BD">
        <w:rPr>
          <w:b/>
          <w:sz w:val="24"/>
          <w:szCs w:val="24"/>
        </w:rPr>
        <w:t>_____</w:t>
      </w:r>
      <w:r w:rsidR="007931BD">
        <w:rPr>
          <w:b/>
          <w:sz w:val="24"/>
          <w:szCs w:val="24"/>
        </w:rPr>
        <w:tab/>
      </w:r>
      <w:r w:rsidR="007931BD">
        <w:rPr>
          <w:b/>
          <w:sz w:val="24"/>
          <w:szCs w:val="24"/>
        </w:rPr>
        <w:tab/>
        <w:t>Date:</w:t>
      </w:r>
      <w:r w:rsidR="00467498">
        <w:rPr>
          <w:b/>
          <w:sz w:val="24"/>
          <w:szCs w:val="24"/>
        </w:rPr>
        <w:t xml:space="preserve"> </w:t>
      </w:r>
      <w:r w:rsidR="007931BD">
        <w:rPr>
          <w:b/>
          <w:sz w:val="24"/>
          <w:szCs w:val="24"/>
        </w:rPr>
        <w:t>__________________</w:t>
      </w:r>
    </w:p>
    <w:p w14:paraId="0039BEF7" w14:textId="77777777" w:rsidR="001F6A15" w:rsidRDefault="00C9769D" w:rsidP="00C9769D">
      <w:pPr>
        <w:pStyle w:val="ListParagraph"/>
        <w:numPr>
          <w:ilvl w:val="0"/>
          <w:numId w:val="6"/>
        </w:numPr>
      </w:pPr>
      <w:r>
        <w:t xml:space="preserve">Incoming bulls with normal testicles </w:t>
      </w:r>
    </w:p>
    <w:p w14:paraId="07F56F00" w14:textId="6BEC8AAD" w:rsidR="00C9769D" w:rsidRDefault="00C9769D" w:rsidP="001F6A15">
      <w:pPr>
        <w:pStyle w:val="ListParagraph"/>
      </w:pPr>
      <w:r>
        <w:t>(single or double nuts) will be castrated</w:t>
      </w:r>
      <w:r w:rsidR="001F6A15">
        <w:t xml:space="preserve">: </w:t>
      </w:r>
      <w:r w:rsidR="001F6A15">
        <w:tab/>
      </w:r>
      <w:r w:rsidR="001F6A15">
        <w:rPr>
          <w:rFonts w:ascii="Monotype Corsiva" w:hAnsi="Monotype Corsiva"/>
        </w:rPr>
        <w:t xml:space="preserve">□ </w:t>
      </w:r>
      <w:r w:rsidR="001F6A15">
        <w:t>yes</w:t>
      </w:r>
      <w:r w:rsidR="001F6A15">
        <w:tab/>
      </w:r>
      <w:r w:rsidR="001F6A15">
        <w:tab/>
      </w:r>
      <w:r w:rsidR="001F6A15">
        <w:rPr>
          <w:rFonts w:ascii="Monotype Corsiva" w:hAnsi="Monotype Corsiva"/>
        </w:rPr>
        <w:t>□</w:t>
      </w:r>
      <w:r w:rsidR="001F6A15">
        <w:t xml:space="preserve"> no</w:t>
      </w:r>
    </w:p>
    <w:p w14:paraId="14B32AF8" w14:textId="1C0081AB" w:rsidR="00C9769D" w:rsidRDefault="00C9769D" w:rsidP="00C9769D">
      <w:pPr>
        <w:pStyle w:val="ListParagraph"/>
        <w:numPr>
          <w:ilvl w:val="0"/>
          <w:numId w:val="6"/>
        </w:numPr>
      </w:pPr>
      <w:r>
        <w:t>Belly nuts will be castrated</w:t>
      </w:r>
      <w:r w:rsidR="001F6A15">
        <w:t>:</w:t>
      </w:r>
      <w:r>
        <w:tab/>
      </w:r>
      <w:r w:rsidR="001F6A15">
        <w:tab/>
      </w:r>
      <w:r w:rsidR="001F6A15">
        <w:tab/>
      </w:r>
      <w:r>
        <w:rPr>
          <w:rFonts w:ascii="Monotype Corsiva" w:hAnsi="Monotype Corsiva"/>
        </w:rPr>
        <w:t xml:space="preserve">□ </w:t>
      </w:r>
      <w:r>
        <w:t>yes</w:t>
      </w:r>
      <w:r>
        <w:tab/>
      </w:r>
      <w:r>
        <w:tab/>
      </w:r>
      <w:r>
        <w:rPr>
          <w:rFonts w:ascii="Monotype Corsiva" w:hAnsi="Monotype Corsiva"/>
        </w:rPr>
        <w:t>□</w:t>
      </w:r>
      <w:r>
        <w:t xml:space="preserve"> no</w:t>
      </w:r>
    </w:p>
    <w:p w14:paraId="38843141" w14:textId="77777777" w:rsidR="00C9769D" w:rsidRDefault="00C9769D" w:rsidP="00C9769D">
      <w:pPr>
        <w:pStyle w:val="ListParagraph"/>
        <w:numPr>
          <w:ilvl w:val="0"/>
          <w:numId w:val="6"/>
        </w:numPr>
      </w:pPr>
      <w:r>
        <w:t>If incoming bulls are castrated, they will be castrated by the following method:</w:t>
      </w:r>
    </w:p>
    <w:p w14:paraId="42625731" w14:textId="77777777" w:rsidR="00C9769D" w:rsidRDefault="00C9769D" w:rsidP="00C9769D">
      <w:pPr>
        <w:pStyle w:val="ListParagraph"/>
        <w:numPr>
          <w:ilvl w:val="1"/>
          <w:numId w:val="6"/>
        </w:numPr>
      </w:pPr>
      <w:r>
        <w:t>Surgical</w:t>
      </w:r>
    </w:p>
    <w:p w14:paraId="51B7BEB4" w14:textId="77777777" w:rsidR="00C9769D" w:rsidRDefault="00C9769D" w:rsidP="00C9769D">
      <w:pPr>
        <w:pStyle w:val="ListParagraph"/>
        <w:numPr>
          <w:ilvl w:val="1"/>
          <w:numId w:val="6"/>
        </w:numPr>
      </w:pPr>
      <w:r>
        <w:t>Banded</w:t>
      </w:r>
    </w:p>
    <w:p w14:paraId="111BD94F" w14:textId="77777777" w:rsidR="00C9769D" w:rsidRDefault="00C9769D" w:rsidP="00C9769D">
      <w:pPr>
        <w:pStyle w:val="ListParagraph"/>
        <w:numPr>
          <w:ilvl w:val="1"/>
          <w:numId w:val="6"/>
        </w:numPr>
      </w:pPr>
      <w:proofErr w:type="spellStart"/>
      <w:r>
        <w:t>Burdizzo</w:t>
      </w:r>
      <w:proofErr w:type="spellEnd"/>
    </w:p>
    <w:p w14:paraId="746C5DF9" w14:textId="54FD281E" w:rsidR="00C9769D" w:rsidRDefault="00C9769D" w:rsidP="00C9769D">
      <w:pPr>
        <w:pStyle w:val="ListParagraph"/>
        <w:numPr>
          <w:ilvl w:val="1"/>
          <w:numId w:val="6"/>
        </w:numPr>
      </w:pPr>
      <w:r>
        <w:t>Immunological (</w:t>
      </w:r>
      <w:r w:rsidR="00467498">
        <w:t>p</w:t>
      </w:r>
      <w:r>
        <w:t>roduct):</w:t>
      </w:r>
      <w:r w:rsidR="00467498">
        <w:t xml:space="preserve"> </w:t>
      </w:r>
      <w:r>
        <w:t>_________________________________</w:t>
      </w:r>
    </w:p>
    <w:p w14:paraId="7C5E1516" w14:textId="79D3861E" w:rsidR="00C9769D" w:rsidRDefault="00C9769D" w:rsidP="00C9769D">
      <w:pPr>
        <w:pStyle w:val="ListParagraph"/>
        <w:numPr>
          <w:ilvl w:val="1"/>
          <w:numId w:val="6"/>
        </w:numPr>
      </w:pPr>
      <w:r>
        <w:t>Other (describe):</w:t>
      </w:r>
      <w:r w:rsidR="00467498">
        <w:t xml:space="preserve"> </w:t>
      </w:r>
      <w:r>
        <w:t>________________________________________</w:t>
      </w:r>
    </w:p>
    <w:p w14:paraId="405BE21B" w14:textId="77777777" w:rsidR="002F3FB6" w:rsidRDefault="002F3FB6" w:rsidP="002F3FB6">
      <w:pPr>
        <w:pStyle w:val="ListParagraph"/>
        <w:numPr>
          <w:ilvl w:val="0"/>
          <w:numId w:val="6"/>
        </w:numPr>
      </w:pPr>
      <w:r>
        <w:t>Prior to castration, bulls will be treated with _______________________ (drug, dosage, route) to mitigate pain.</w:t>
      </w:r>
    </w:p>
    <w:p w14:paraId="1FFDFC0E" w14:textId="2322AFFE" w:rsidR="00C9769D" w:rsidRDefault="00C9769D" w:rsidP="00C9769D">
      <w:pPr>
        <w:pStyle w:val="ListParagraph"/>
        <w:numPr>
          <w:ilvl w:val="0"/>
          <w:numId w:val="6"/>
        </w:numPr>
      </w:pPr>
      <w:r>
        <w:t>Bulls over _________weight (lbs) will not be castrated but rather</w:t>
      </w:r>
      <w:r w:rsidR="001F6A15">
        <w:t>:</w:t>
      </w:r>
    </w:p>
    <w:p w14:paraId="6DBB5B2F" w14:textId="77777777" w:rsidR="00C9769D" w:rsidRDefault="00C9769D" w:rsidP="00C9769D">
      <w:pPr>
        <w:pStyle w:val="ListParagraph"/>
        <w:numPr>
          <w:ilvl w:val="1"/>
          <w:numId w:val="6"/>
        </w:numPr>
      </w:pPr>
      <w:r>
        <w:t>Fed to slaughter or</w:t>
      </w:r>
    </w:p>
    <w:p w14:paraId="47A5F975" w14:textId="77777777" w:rsidR="00C9769D" w:rsidRDefault="002F3FB6" w:rsidP="00C9769D">
      <w:pPr>
        <w:pStyle w:val="ListParagraph"/>
        <w:numPr>
          <w:ilvl w:val="1"/>
          <w:numId w:val="6"/>
        </w:numPr>
      </w:pPr>
      <w:r>
        <w:t>S</w:t>
      </w:r>
      <w:r w:rsidR="00C9769D">
        <w:t>old immediately to reduce financial losses.</w:t>
      </w:r>
    </w:p>
    <w:p w14:paraId="455FE02F" w14:textId="77777777" w:rsidR="00C9769D" w:rsidRDefault="00C9769D" w:rsidP="00C9769D">
      <w:pPr>
        <w:pStyle w:val="ListParagraph"/>
        <w:numPr>
          <w:ilvl w:val="0"/>
          <w:numId w:val="6"/>
        </w:numPr>
      </w:pPr>
      <w:r>
        <w:t>Only staff tha</w:t>
      </w:r>
      <w:r w:rsidR="007931BD">
        <w:t>t have been properly trained will</w:t>
      </w:r>
      <w:r>
        <w:t xml:space="preserve"> castrate bulls.</w:t>
      </w:r>
    </w:p>
    <w:p w14:paraId="0A284D62" w14:textId="77777777" w:rsidR="006A107A" w:rsidRDefault="006A107A" w:rsidP="00C9769D">
      <w:pPr>
        <w:pStyle w:val="ListParagraph"/>
        <w:numPr>
          <w:ilvl w:val="0"/>
          <w:numId w:val="6"/>
        </w:numPr>
      </w:pPr>
      <w:r>
        <w:t>Training is provided by ___________________</w:t>
      </w:r>
      <w:r w:rsidR="007931BD">
        <w:t>______________________</w:t>
      </w:r>
      <w:r>
        <w:t>__ (name).</w:t>
      </w:r>
    </w:p>
    <w:p w14:paraId="472D6811" w14:textId="77777777" w:rsidR="007E4EF8" w:rsidRDefault="007E4EF8" w:rsidP="007E4EF8"/>
    <w:p w14:paraId="33FE283F" w14:textId="77777777" w:rsidR="00A5471C" w:rsidRDefault="00A5471C">
      <w:pPr>
        <w:rPr>
          <w:b/>
        </w:rPr>
      </w:pPr>
      <w:r>
        <w:rPr>
          <w:b/>
        </w:rPr>
        <w:br w:type="page"/>
      </w:r>
    </w:p>
    <w:p w14:paraId="385ACB15" w14:textId="266D8ACE" w:rsidR="007931BD" w:rsidRPr="001F6A15" w:rsidRDefault="00091D89" w:rsidP="007931BD">
      <w:pPr>
        <w:jc w:val="center"/>
        <w:rPr>
          <w:b/>
          <w:sz w:val="40"/>
          <w:szCs w:val="40"/>
        </w:rPr>
      </w:pPr>
      <w:r>
        <w:rPr>
          <w:b/>
          <w:sz w:val="40"/>
          <w:szCs w:val="40"/>
        </w:rPr>
        <w:lastRenderedPageBreak/>
        <w:t xml:space="preserve">11. </w:t>
      </w:r>
      <w:r w:rsidR="007931BD" w:rsidRPr="001F6A15">
        <w:rPr>
          <w:b/>
          <w:sz w:val="40"/>
          <w:szCs w:val="40"/>
        </w:rPr>
        <w:t xml:space="preserve">Dehorning Protocol </w:t>
      </w:r>
    </w:p>
    <w:p w14:paraId="0D6F2212" w14:textId="4A6D64AD" w:rsidR="00091C34" w:rsidRDefault="00091C34" w:rsidP="00091C34">
      <w:pPr>
        <w:rPr>
          <w:b/>
          <w:sz w:val="24"/>
          <w:szCs w:val="24"/>
        </w:rPr>
      </w:pPr>
      <w:r w:rsidRPr="007931BD">
        <w:rPr>
          <w:b/>
          <w:sz w:val="24"/>
          <w:szCs w:val="24"/>
        </w:rPr>
        <w:t>Feedlot Name:</w:t>
      </w:r>
      <w:r w:rsidR="00467498">
        <w:rPr>
          <w:b/>
          <w:sz w:val="24"/>
          <w:szCs w:val="24"/>
        </w:rPr>
        <w:t xml:space="preserve"> </w:t>
      </w:r>
      <w:r w:rsidRPr="007931BD">
        <w:rPr>
          <w:b/>
          <w:sz w:val="24"/>
          <w:szCs w:val="24"/>
        </w:rPr>
        <w:t>__________________________</w:t>
      </w:r>
      <w:r w:rsidR="007931BD">
        <w:rPr>
          <w:b/>
          <w:sz w:val="24"/>
          <w:szCs w:val="24"/>
        </w:rPr>
        <w:t>_____</w:t>
      </w:r>
      <w:r w:rsidR="007931BD">
        <w:rPr>
          <w:b/>
          <w:sz w:val="24"/>
          <w:szCs w:val="24"/>
        </w:rPr>
        <w:tab/>
      </w:r>
      <w:r w:rsidR="007931BD">
        <w:rPr>
          <w:b/>
          <w:sz w:val="24"/>
          <w:szCs w:val="24"/>
        </w:rPr>
        <w:tab/>
        <w:t>Date:</w:t>
      </w:r>
      <w:r w:rsidR="00467498">
        <w:rPr>
          <w:b/>
          <w:sz w:val="24"/>
          <w:szCs w:val="24"/>
        </w:rPr>
        <w:t xml:space="preserve"> </w:t>
      </w:r>
      <w:r w:rsidR="007931BD">
        <w:rPr>
          <w:b/>
          <w:sz w:val="24"/>
          <w:szCs w:val="24"/>
        </w:rPr>
        <w:t>___________________</w:t>
      </w:r>
    </w:p>
    <w:p w14:paraId="2D6D5EEA" w14:textId="5EC4C01F" w:rsidR="002F3FB6" w:rsidRPr="002F3FB6" w:rsidRDefault="002F3FB6" w:rsidP="002F3FB6">
      <w:pPr>
        <w:pStyle w:val="ListParagraph"/>
        <w:numPr>
          <w:ilvl w:val="0"/>
          <w:numId w:val="7"/>
        </w:numPr>
        <w:rPr>
          <w:b/>
        </w:rPr>
      </w:pPr>
      <w:r>
        <w:t>Incoming cattle with horns will be dehorned</w:t>
      </w:r>
      <w:r w:rsidR="001F6A15">
        <w:t>:</w:t>
      </w:r>
      <w:r>
        <w:t xml:space="preserve">       </w:t>
      </w:r>
      <w:r w:rsidRPr="002F3FB6">
        <w:rPr>
          <w:rFonts w:ascii="Monotype Corsiva" w:hAnsi="Monotype Corsiva"/>
        </w:rPr>
        <w:t xml:space="preserve">□ </w:t>
      </w:r>
      <w:r>
        <w:t>yes</w:t>
      </w:r>
      <w:r>
        <w:tab/>
      </w:r>
      <w:r w:rsidRPr="002F3FB6">
        <w:rPr>
          <w:rFonts w:ascii="Monotype Corsiva" w:hAnsi="Monotype Corsiva"/>
        </w:rPr>
        <w:t>□</w:t>
      </w:r>
      <w:r>
        <w:t xml:space="preserve"> no</w:t>
      </w:r>
    </w:p>
    <w:p w14:paraId="57DEFAD1" w14:textId="3D0B526F" w:rsidR="002F3FB6" w:rsidRDefault="002F3FB6" w:rsidP="002F3FB6">
      <w:pPr>
        <w:pStyle w:val="ListParagraph"/>
        <w:numPr>
          <w:ilvl w:val="0"/>
          <w:numId w:val="7"/>
        </w:numPr>
      </w:pPr>
      <w:r>
        <w:t>Cattle will be dehorned when the horn breaks</w:t>
      </w:r>
      <w:r w:rsidR="001F6A15">
        <w:t>.</w:t>
      </w:r>
      <w:r>
        <w:tab/>
      </w:r>
    </w:p>
    <w:p w14:paraId="20490C87" w14:textId="766638C0" w:rsidR="002F3FB6" w:rsidRPr="006A107A" w:rsidRDefault="002F3FB6" w:rsidP="002F3FB6">
      <w:pPr>
        <w:pStyle w:val="ListParagraph"/>
        <w:numPr>
          <w:ilvl w:val="0"/>
          <w:numId w:val="7"/>
        </w:numPr>
        <w:rPr>
          <w:b/>
        </w:rPr>
      </w:pPr>
      <w:r>
        <w:t>Dehorning will be done by trained staff</w:t>
      </w:r>
      <w:r w:rsidR="001F6A15">
        <w:t>.</w:t>
      </w:r>
    </w:p>
    <w:p w14:paraId="2D726066" w14:textId="4A9C0214" w:rsidR="006A107A" w:rsidRPr="002F3FB6" w:rsidRDefault="006A107A" w:rsidP="002F3FB6">
      <w:pPr>
        <w:pStyle w:val="ListParagraph"/>
        <w:numPr>
          <w:ilvl w:val="0"/>
          <w:numId w:val="7"/>
        </w:numPr>
        <w:rPr>
          <w:b/>
        </w:rPr>
      </w:pPr>
      <w:r>
        <w:t>Training is done by ____________</w:t>
      </w:r>
      <w:r w:rsidR="007E2775">
        <w:t>______________________</w:t>
      </w:r>
      <w:r>
        <w:t>___ (name)</w:t>
      </w:r>
      <w:r w:rsidR="001F6A15">
        <w:t>.</w:t>
      </w:r>
    </w:p>
    <w:p w14:paraId="17E8FC3A" w14:textId="3733F181" w:rsidR="002F3FB6" w:rsidRPr="002F3FB6" w:rsidRDefault="002F3FB6" w:rsidP="002F3FB6">
      <w:pPr>
        <w:pStyle w:val="ListParagraph"/>
        <w:numPr>
          <w:ilvl w:val="0"/>
          <w:numId w:val="7"/>
        </w:numPr>
        <w:rPr>
          <w:b/>
        </w:rPr>
      </w:pPr>
      <w:r>
        <w:t>Dehorning will be done using</w:t>
      </w:r>
      <w:r w:rsidR="001F6A15">
        <w:t>:</w:t>
      </w:r>
    </w:p>
    <w:p w14:paraId="6021085F" w14:textId="77777777" w:rsidR="002F3FB6" w:rsidRPr="002F3FB6" w:rsidRDefault="002F3FB6" w:rsidP="002F3FB6">
      <w:pPr>
        <w:pStyle w:val="ListParagraph"/>
        <w:numPr>
          <w:ilvl w:val="1"/>
          <w:numId w:val="7"/>
        </w:numPr>
        <w:rPr>
          <w:b/>
        </w:rPr>
      </w:pPr>
      <w:r>
        <w:t>Wires with handle</w:t>
      </w:r>
    </w:p>
    <w:p w14:paraId="6E4B1367" w14:textId="77777777" w:rsidR="002F3FB6" w:rsidRPr="002F3FB6" w:rsidRDefault="002F3FB6" w:rsidP="002F3FB6">
      <w:pPr>
        <w:pStyle w:val="ListParagraph"/>
        <w:numPr>
          <w:ilvl w:val="1"/>
          <w:numId w:val="7"/>
        </w:numPr>
        <w:rPr>
          <w:b/>
        </w:rPr>
      </w:pPr>
      <w:r>
        <w:t>Dehorner</w:t>
      </w:r>
      <w:r w:rsidR="006A107A">
        <w:t xml:space="preserve"> </w:t>
      </w:r>
    </w:p>
    <w:p w14:paraId="51345007" w14:textId="5A7B401B" w:rsidR="002F3FB6" w:rsidRPr="002F3FB6" w:rsidRDefault="002F3FB6" w:rsidP="002F3FB6">
      <w:pPr>
        <w:pStyle w:val="ListParagraph"/>
        <w:numPr>
          <w:ilvl w:val="1"/>
          <w:numId w:val="7"/>
        </w:numPr>
        <w:rPr>
          <w:b/>
        </w:rPr>
      </w:pPr>
      <w:r>
        <w:t>Other (describe) _________________________</w:t>
      </w:r>
      <w:r w:rsidR="001F6A15">
        <w:t>.</w:t>
      </w:r>
    </w:p>
    <w:p w14:paraId="5EEEEEE3" w14:textId="0B423600" w:rsidR="002F3FB6" w:rsidRPr="002F3FB6" w:rsidRDefault="002F3FB6" w:rsidP="002F3FB6">
      <w:pPr>
        <w:pStyle w:val="ListParagraph"/>
        <w:numPr>
          <w:ilvl w:val="0"/>
          <w:numId w:val="7"/>
        </w:numPr>
        <w:rPr>
          <w:b/>
        </w:rPr>
      </w:pPr>
      <w:r>
        <w:t>Prior to dehorning</w:t>
      </w:r>
      <w:r w:rsidR="006A107A">
        <w:t>,</w:t>
      </w:r>
      <w:r>
        <w:t xml:space="preserve"> the animals will be treated with __________________ (drug, dose, route) to mitigate pain from this procedure</w:t>
      </w:r>
      <w:r w:rsidR="001F6A15">
        <w:t>.</w:t>
      </w:r>
    </w:p>
    <w:p w14:paraId="0F4F6C36" w14:textId="061E4FD5" w:rsidR="002F3FB6" w:rsidRPr="002F3FB6" w:rsidRDefault="002F3FB6" w:rsidP="002F3FB6">
      <w:pPr>
        <w:pStyle w:val="ListParagraph"/>
        <w:numPr>
          <w:ilvl w:val="0"/>
          <w:numId w:val="7"/>
        </w:numPr>
        <w:rPr>
          <w:b/>
        </w:rPr>
      </w:pPr>
      <w:r>
        <w:t>To stop bleeding after dehorning, the horn stubs will be</w:t>
      </w:r>
      <w:r w:rsidR="001F6A15">
        <w:t>:</w:t>
      </w:r>
    </w:p>
    <w:p w14:paraId="74F6FCC0" w14:textId="77777777" w:rsidR="002F3FB6" w:rsidRPr="002F3FB6" w:rsidRDefault="002F3FB6" w:rsidP="002F3FB6">
      <w:pPr>
        <w:pStyle w:val="ListParagraph"/>
        <w:numPr>
          <w:ilvl w:val="1"/>
          <w:numId w:val="7"/>
        </w:numPr>
        <w:rPr>
          <w:b/>
        </w:rPr>
      </w:pPr>
      <w:r>
        <w:t>Cauterized using ________________</w:t>
      </w:r>
    </w:p>
    <w:p w14:paraId="424B473D" w14:textId="77777777" w:rsidR="002F3FB6" w:rsidRPr="002F3FB6" w:rsidRDefault="002F3FB6" w:rsidP="002F3FB6">
      <w:pPr>
        <w:pStyle w:val="ListParagraph"/>
        <w:numPr>
          <w:ilvl w:val="1"/>
          <w:numId w:val="7"/>
        </w:numPr>
        <w:rPr>
          <w:b/>
        </w:rPr>
      </w:pPr>
      <w:r>
        <w:t>Tied off using __________________</w:t>
      </w:r>
    </w:p>
    <w:p w14:paraId="5CF8C1CE" w14:textId="4557347C" w:rsidR="00B139B2" w:rsidRDefault="002F3FB6" w:rsidP="002F3FB6">
      <w:pPr>
        <w:pStyle w:val="ListParagraph"/>
        <w:numPr>
          <w:ilvl w:val="1"/>
          <w:numId w:val="7"/>
        </w:numPr>
      </w:pPr>
      <w:r>
        <w:t>Other (describe)</w:t>
      </w:r>
      <w:r w:rsidR="00467498">
        <w:t xml:space="preserve"> </w:t>
      </w:r>
      <w:r>
        <w:t>________________</w:t>
      </w:r>
      <w:r w:rsidR="001F6A15">
        <w:t>.</w:t>
      </w:r>
    </w:p>
    <w:p w14:paraId="4E2FE316" w14:textId="77777777" w:rsidR="00B139B2" w:rsidRDefault="00B139B2">
      <w:r>
        <w:br w:type="page"/>
      </w:r>
    </w:p>
    <w:p w14:paraId="72731522" w14:textId="1E2E8B1A" w:rsidR="00B139B2" w:rsidRDefault="00091D89" w:rsidP="001F6A15">
      <w:pPr>
        <w:jc w:val="center"/>
        <w:rPr>
          <w:b/>
        </w:rPr>
      </w:pPr>
      <w:r>
        <w:rPr>
          <w:b/>
          <w:sz w:val="40"/>
          <w:szCs w:val="40"/>
        </w:rPr>
        <w:lastRenderedPageBreak/>
        <w:t xml:space="preserve">12. </w:t>
      </w:r>
      <w:r w:rsidR="00B139B2" w:rsidRPr="001F6A15">
        <w:rPr>
          <w:b/>
          <w:sz w:val="40"/>
          <w:szCs w:val="40"/>
        </w:rPr>
        <w:t>Branding Protocol</w:t>
      </w:r>
    </w:p>
    <w:p w14:paraId="43FEA446" w14:textId="0A0D406D" w:rsidR="00B139B2" w:rsidRDefault="00B139B2" w:rsidP="00B139B2">
      <w:pPr>
        <w:rPr>
          <w:b/>
          <w:sz w:val="24"/>
          <w:szCs w:val="24"/>
        </w:rPr>
      </w:pPr>
      <w:r w:rsidRPr="007931BD">
        <w:rPr>
          <w:b/>
          <w:sz w:val="24"/>
          <w:szCs w:val="24"/>
        </w:rPr>
        <w:t>Feedlot Name:</w:t>
      </w:r>
      <w:r w:rsidR="00467498">
        <w:rPr>
          <w:b/>
          <w:sz w:val="24"/>
          <w:szCs w:val="24"/>
        </w:rPr>
        <w:t xml:space="preserve"> </w:t>
      </w:r>
      <w:r w:rsidRPr="007931BD">
        <w:rPr>
          <w:b/>
          <w:sz w:val="24"/>
          <w:szCs w:val="24"/>
        </w:rPr>
        <w:t>__________________________</w:t>
      </w:r>
      <w:r>
        <w:rPr>
          <w:b/>
          <w:sz w:val="24"/>
          <w:szCs w:val="24"/>
        </w:rPr>
        <w:t>_____</w:t>
      </w:r>
      <w:r>
        <w:rPr>
          <w:b/>
          <w:sz w:val="24"/>
          <w:szCs w:val="24"/>
        </w:rPr>
        <w:tab/>
      </w:r>
      <w:r>
        <w:rPr>
          <w:b/>
          <w:sz w:val="24"/>
          <w:szCs w:val="24"/>
        </w:rPr>
        <w:tab/>
        <w:t>Date:</w:t>
      </w:r>
      <w:r w:rsidR="00467498">
        <w:rPr>
          <w:b/>
          <w:sz w:val="24"/>
          <w:szCs w:val="24"/>
        </w:rPr>
        <w:t xml:space="preserve"> </w:t>
      </w:r>
      <w:r>
        <w:rPr>
          <w:b/>
          <w:sz w:val="24"/>
          <w:szCs w:val="24"/>
        </w:rPr>
        <w:t>___________________</w:t>
      </w:r>
    </w:p>
    <w:p w14:paraId="1AF0F310" w14:textId="362AC7EB" w:rsidR="00B139B2" w:rsidRPr="00B139B2" w:rsidRDefault="00B139B2" w:rsidP="00B139B2">
      <w:pPr>
        <w:pStyle w:val="ListParagraph"/>
        <w:numPr>
          <w:ilvl w:val="0"/>
          <w:numId w:val="7"/>
        </w:numPr>
        <w:rPr>
          <w:b/>
        </w:rPr>
      </w:pPr>
      <w:r w:rsidRPr="00B139B2">
        <w:t xml:space="preserve">Cattle </w:t>
      </w:r>
      <w:r w:rsidR="00695756">
        <w:t xml:space="preserve">are never </w:t>
      </w:r>
      <w:r w:rsidRPr="00B139B2">
        <w:t>branded</w:t>
      </w:r>
      <w:r w:rsidR="001F6A15">
        <w:t>:</w:t>
      </w:r>
      <w:r w:rsidRPr="00B139B2">
        <w:tab/>
      </w:r>
      <w:r>
        <w:rPr>
          <w:b/>
        </w:rPr>
        <w:tab/>
        <w:t xml:space="preserve">    </w:t>
      </w:r>
      <w:r>
        <w:rPr>
          <w:b/>
        </w:rPr>
        <w:tab/>
      </w:r>
      <w:r w:rsidR="00FB225B">
        <w:rPr>
          <w:b/>
        </w:rPr>
        <w:tab/>
      </w:r>
      <w:r w:rsidRPr="002F3FB6">
        <w:rPr>
          <w:rFonts w:ascii="Monotype Corsiva" w:hAnsi="Monotype Corsiva"/>
        </w:rPr>
        <w:t xml:space="preserve">□ </w:t>
      </w:r>
      <w:r>
        <w:t>yes</w:t>
      </w:r>
      <w:r>
        <w:tab/>
      </w:r>
      <w:r>
        <w:tab/>
      </w:r>
      <w:r w:rsidRPr="002F3FB6">
        <w:rPr>
          <w:rFonts w:ascii="Monotype Corsiva" w:hAnsi="Monotype Corsiva"/>
        </w:rPr>
        <w:t>□</w:t>
      </w:r>
      <w:r>
        <w:t xml:space="preserve"> no</w:t>
      </w:r>
    </w:p>
    <w:p w14:paraId="28A97A4A" w14:textId="22445458" w:rsidR="00B139B2" w:rsidRPr="00B139B2" w:rsidRDefault="00695756" w:rsidP="00B139B2">
      <w:pPr>
        <w:pStyle w:val="ListParagraph"/>
        <w:numPr>
          <w:ilvl w:val="0"/>
          <w:numId w:val="7"/>
        </w:numPr>
        <w:rPr>
          <w:b/>
        </w:rPr>
      </w:pPr>
      <w:r>
        <w:t xml:space="preserve">Incoming cattle are always </w:t>
      </w:r>
      <w:r w:rsidR="00B139B2">
        <w:t>branded</w:t>
      </w:r>
      <w:r w:rsidR="001F6A15">
        <w:t>:</w:t>
      </w:r>
      <w:r w:rsidR="00B139B2">
        <w:t xml:space="preserve">   </w:t>
      </w:r>
      <w:r w:rsidR="00B139B2">
        <w:tab/>
        <w:t xml:space="preserve">    </w:t>
      </w:r>
      <w:r w:rsidR="00B139B2">
        <w:tab/>
      </w:r>
      <w:r w:rsidR="00FB225B">
        <w:tab/>
      </w:r>
      <w:r w:rsidR="00B139B2" w:rsidRPr="002F3FB6">
        <w:rPr>
          <w:rFonts w:ascii="Monotype Corsiva" w:hAnsi="Monotype Corsiva"/>
        </w:rPr>
        <w:t xml:space="preserve">□ </w:t>
      </w:r>
      <w:r w:rsidR="00B139B2">
        <w:t>yes</w:t>
      </w:r>
      <w:r w:rsidR="00B139B2">
        <w:tab/>
      </w:r>
      <w:r w:rsidR="00B139B2">
        <w:tab/>
      </w:r>
      <w:r w:rsidR="00B139B2" w:rsidRPr="002F3FB6">
        <w:rPr>
          <w:rFonts w:ascii="Monotype Corsiva" w:hAnsi="Monotype Corsiva"/>
        </w:rPr>
        <w:t>□</w:t>
      </w:r>
      <w:r w:rsidR="00B139B2">
        <w:t xml:space="preserve"> no</w:t>
      </w:r>
    </w:p>
    <w:p w14:paraId="08C53BAF" w14:textId="17C2535E" w:rsidR="00B139B2" w:rsidRPr="00FB225B" w:rsidRDefault="00B139B2" w:rsidP="00B139B2">
      <w:pPr>
        <w:pStyle w:val="ListParagraph"/>
        <w:numPr>
          <w:ilvl w:val="0"/>
          <w:numId w:val="7"/>
        </w:numPr>
        <w:rPr>
          <w:b/>
        </w:rPr>
      </w:pPr>
      <w:r>
        <w:t xml:space="preserve">Cattle </w:t>
      </w:r>
      <w:r w:rsidR="00695756">
        <w:t xml:space="preserve">are only </w:t>
      </w:r>
      <w:r>
        <w:t xml:space="preserve">branded as needed for export </w:t>
      </w:r>
      <w:r w:rsidR="001F6A15">
        <w:br/>
      </w:r>
      <w:r>
        <w:t xml:space="preserve">(US feeder cattle), by feeder association policy, </w:t>
      </w:r>
      <w:r w:rsidR="001F6A15">
        <w:br/>
      </w:r>
      <w:r>
        <w:t>or as permanent proof of ownership</w:t>
      </w:r>
      <w:r w:rsidR="001F6A15">
        <w:t>:</w:t>
      </w:r>
      <w:r>
        <w:tab/>
      </w:r>
      <w:r w:rsidR="00FB225B">
        <w:tab/>
      </w:r>
      <w:r w:rsidR="00695756">
        <w:tab/>
      </w:r>
      <w:r w:rsidRPr="002F3FB6">
        <w:rPr>
          <w:rFonts w:ascii="Monotype Corsiva" w:hAnsi="Monotype Corsiva"/>
        </w:rPr>
        <w:t xml:space="preserve">□ </w:t>
      </w:r>
      <w:r>
        <w:t>yes</w:t>
      </w:r>
      <w:r>
        <w:tab/>
      </w:r>
      <w:r>
        <w:tab/>
      </w:r>
      <w:r w:rsidRPr="002F3FB6">
        <w:rPr>
          <w:rFonts w:ascii="Monotype Corsiva" w:hAnsi="Monotype Corsiva"/>
        </w:rPr>
        <w:t>□</w:t>
      </w:r>
      <w:r>
        <w:t xml:space="preserve"> no</w:t>
      </w:r>
    </w:p>
    <w:p w14:paraId="118F510A" w14:textId="1504FB0B" w:rsidR="00FB225B" w:rsidRPr="00FB225B" w:rsidRDefault="00D95D7C" w:rsidP="00FB225B">
      <w:pPr>
        <w:pStyle w:val="ListParagraph"/>
        <w:numPr>
          <w:ilvl w:val="0"/>
          <w:numId w:val="7"/>
        </w:numPr>
        <w:rPr>
          <w:b/>
        </w:rPr>
      </w:pPr>
      <w:r>
        <w:t xml:space="preserve">Cattle are </w:t>
      </w:r>
      <w:r w:rsidR="00FB225B">
        <w:t>rebranded (branded twice) at the yard</w:t>
      </w:r>
      <w:r w:rsidR="001F6A15">
        <w:t>:</w:t>
      </w:r>
      <w:r w:rsidR="00FB225B">
        <w:tab/>
      </w:r>
      <w:r w:rsidR="00FB225B" w:rsidRPr="002F3FB6">
        <w:rPr>
          <w:rFonts w:ascii="Monotype Corsiva" w:hAnsi="Monotype Corsiva"/>
        </w:rPr>
        <w:t xml:space="preserve">□ </w:t>
      </w:r>
      <w:r w:rsidR="00FB225B">
        <w:t>yes</w:t>
      </w:r>
      <w:r w:rsidR="00FB225B">
        <w:tab/>
      </w:r>
      <w:r w:rsidR="00FB225B">
        <w:tab/>
      </w:r>
      <w:r w:rsidR="00FB225B" w:rsidRPr="002F3FB6">
        <w:rPr>
          <w:rFonts w:ascii="Monotype Corsiva" w:hAnsi="Monotype Corsiva"/>
        </w:rPr>
        <w:t>□</w:t>
      </w:r>
      <w:r w:rsidR="00FB225B">
        <w:t xml:space="preserve"> no</w:t>
      </w:r>
    </w:p>
    <w:p w14:paraId="4224A368" w14:textId="39927AE9" w:rsidR="00D95D7C" w:rsidRPr="00B139B2" w:rsidRDefault="00695756" w:rsidP="00D95D7C">
      <w:pPr>
        <w:pStyle w:val="ListParagraph"/>
        <w:numPr>
          <w:ilvl w:val="0"/>
          <w:numId w:val="7"/>
        </w:numPr>
        <w:rPr>
          <w:b/>
        </w:rPr>
      </w:pPr>
      <w:r>
        <w:t>Type of branding used:</w:t>
      </w:r>
      <w:r>
        <w:tab/>
      </w:r>
      <w:r>
        <w:tab/>
      </w:r>
      <w:r w:rsidR="001F6A15">
        <w:tab/>
      </w:r>
      <w:r w:rsidR="001F6A15">
        <w:tab/>
      </w:r>
      <w:r w:rsidR="001F6A15">
        <w:tab/>
      </w:r>
      <w:r w:rsidR="00D95D7C">
        <w:rPr>
          <w:rFonts w:ascii="Monotype Corsiva" w:hAnsi="Monotype Corsiva"/>
        </w:rPr>
        <w:t>□</w:t>
      </w:r>
      <w:r w:rsidR="00D95D7C">
        <w:t xml:space="preserve"> hot iron</w:t>
      </w:r>
      <w:r w:rsidR="00D95D7C">
        <w:tab/>
      </w:r>
      <w:r w:rsidR="00D95D7C">
        <w:rPr>
          <w:rFonts w:ascii="Monotype Corsiva" w:hAnsi="Monotype Corsiva"/>
        </w:rPr>
        <w:t>□</w:t>
      </w:r>
      <w:r w:rsidR="00D95D7C">
        <w:t xml:space="preserve"> freeze </w:t>
      </w:r>
    </w:p>
    <w:p w14:paraId="129D9E28" w14:textId="67BD9B93" w:rsidR="00D95D7C" w:rsidRPr="00D95D7C" w:rsidRDefault="00D95D7C" w:rsidP="00695756">
      <w:pPr>
        <w:pStyle w:val="ListParagraph"/>
        <w:numPr>
          <w:ilvl w:val="0"/>
          <w:numId w:val="7"/>
        </w:numPr>
      </w:pPr>
      <w:r w:rsidRPr="00D95D7C">
        <w:t>Hot Iron branding</w:t>
      </w:r>
      <w:r w:rsidR="00695756">
        <w:t xml:space="preserve">  </w:t>
      </w:r>
      <w:hyperlink r:id="rId8" w:history="1">
        <w:r w:rsidR="00695756" w:rsidRPr="00965364">
          <w:rPr>
            <w:rStyle w:val="Hyperlink"/>
          </w:rPr>
          <w:t>http://www.lis-alberta.com/brands/applying_iron.aspx</w:t>
        </w:r>
      </w:hyperlink>
      <w:r w:rsidR="001F6A15">
        <w:t>:</w:t>
      </w:r>
    </w:p>
    <w:p w14:paraId="43C9220C" w14:textId="72520B1C" w:rsidR="00B139B2" w:rsidRPr="00D95D7C" w:rsidRDefault="00B139B2" w:rsidP="00D95D7C">
      <w:pPr>
        <w:pStyle w:val="ListParagraph"/>
        <w:numPr>
          <w:ilvl w:val="1"/>
          <w:numId w:val="7"/>
        </w:numPr>
        <w:rPr>
          <w:b/>
        </w:rPr>
      </w:pPr>
      <w:r>
        <w:t>Branding is never performed on wet hides since this causes scalding</w:t>
      </w:r>
      <w:r w:rsidR="0088540C">
        <w:t>.</w:t>
      </w:r>
    </w:p>
    <w:p w14:paraId="162C0512" w14:textId="77777777" w:rsidR="00D95D7C" w:rsidRPr="00D95D7C" w:rsidRDefault="00D95D7C" w:rsidP="00D95D7C">
      <w:pPr>
        <w:pStyle w:val="ListParagraph"/>
        <w:numPr>
          <w:ilvl w:val="1"/>
          <w:numId w:val="7"/>
        </w:numPr>
        <w:rPr>
          <w:b/>
        </w:rPr>
      </w:pPr>
      <w:r>
        <w:t>Brands are heated properly so they are hot prior to use (grey ashes in color is right). Black color means iron is too cold and red iron is</w:t>
      </w:r>
      <w:r w:rsidR="00695756">
        <w:t xml:space="preserve"> too hot.</w:t>
      </w:r>
    </w:p>
    <w:p w14:paraId="31CB4DCB" w14:textId="12B985E3" w:rsidR="00D95D7C" w:rsidRPr="00D95D7C" w:rsidRDefault="00D95D7C" w:rsidP="00D95D7C">
      <w:pPr>
        <w:pStyle w:val="ListParagraph"/>
        <w:numPr>
          <w:ilvl w:val="1"/>
          <w:numId w:val="7"/>
        </w:numPr>
        <w:rPr>
          <w:b/>
        </w:rPr>
      </w:pPr>
      <w:r>
        <w:t>Brand is applied 3 to 5 seconds</w:t>
      </w:r>
      <w:r w:rsidR="0088540C">
        <w:t>.</w:t>
      </w:r>
    </w:p>
    <w:p w14:paraId="5F743ECF" w14:textId="50813379" w:rsidR="00D95D7C" w:rsidRPr="00D95D7C" w:rsidRDefault="00D95D7C" w:rsidP="00D95D7C">
      <w:pPr>
        <w:pStyle w:val="ListParagraph"/>
        <w:numPr>
          <w:ilvl w:val="1"/>
          <w:numId w:val="7"/>
        </w:numPr>
        <w:rPr>
          <w:b/>
        </w:rPr>
      </w:pPr>
      <w:r>
        <w:t>If cattle have heavy hair, they are clipped prior to branding</w:t>
      </w:r>
      <w:r w:rsidR="0088540C">
        <w:t>.</w:t>
      </w:r>
    </w:p>
    <w:p w14:paraId="099A71C8" w14:textId="07A07E01" w:rsidR="00D95D7C" w:rsidRPr="00D95D7C" w:rsidRDefault="00D95D7C" w:rsidP="00D95D7C">
      <w:pPr>
        <w:pStyle w:val="ListParagraph"/>
        <w:numPr>
          <w:ilvl w:val="1"/>
          <w:numId w:val="7"/>
        </w:numPr>
        <w:rPr>
          <w:b/>
        </w:rPr>
      </w:pPr>
      <w:r w:rsidRPr="00D95D7C">
        <w:rPr>
          <w:rFonts w:cs="Tahoma"/>
        </w:rPr>
        <w:t>Branding is done quickly by pressing firmly and rocking the handle slightly to apply the character evenly. Rocking the handle will prevent over-burn or under-burn in any one spot. When the ir</w:t>
      </w:r>
      <w:r w:rsidR="00695756">
        <w:rPr>
          <w:rFonts w:cs="Tahoma"/>
        </w:rPr>
        <w:t>on is lifted, the hide is</w:t>
      </w:r>
      <w:r w:rsidRPr="00D95D7C">
        <w:rPr>
          <w:rFonts w:cs="Tahoma"/>
        </w:rPr>
        <w:t xml:space="preserve"> a buckskin colour</w:t>
      </w:r>
      <w:r w:rsidR="0088540C">
        <w:rPr>
          <w:rFonts w:cs="Tahoma"/>
        </w:rPr>
        <w:t>.</w:t>
      </w:r>
    </w:p>
    <w:p w14:paraId="050BAC53" w14:textId="0A519A11" w:rsidR="00D95D7C" w:rsidRPr="00D95D7C" w:rsidRDefault="00D95D7C" w:rsidP="00D95D7C">
      <w:pPr>
        <w:pStyle w:val="ListParagraph"/>
        <w:numPr>
          <w:ilvl w:val="1"/>
          <w:numId w:val="7"/>
        </w:numPr>
        <w:rPr>
          <w:b/>
        </w:rPr>
      </w:pPr>
      <w:r w:rsidRPr="00D95D7C">
        <w:rPr>
          <w:rFonts w:cs="Tahoma"/>
        </w:rPr>
        <w:t xml:space="preserve">If the iron needs to be applied a second time, </w:t>
      </w:r>
      <w:r>
        <w:rPr>
          <w:rFonts w:cs="Tahoma"/>
        </w:rPr>
        <w:t>it is appl</w:t>
      </w:r>
      <w:r w:rsidR="0088540C">
        <w:rPr>
          <w:rFonts w:cs="Tahoma"/>
        </w:rPr>
        <w:t>ied</w:t>
      </w:r>
      <w:r>
        <w:rPr>
          <w:rFonts w:cs="Tahoma"/>
        </w:rPr>
        <w:t xml:space="preserve"> </w:t>
      </w:r>
      <w:r w:rsidRPr="00D95D7C">
        <w:rPr>
          <w:rFonts w:cs="Tahoma"/>
        </w:rPr>
        <w:t xml:space="preserve">in the exact position </w:t>
      </w:r>
      <w:r w:rsidR="0088540C">
        <w:rPr>
          <w:rFonts w:cs="Tahoma"/>
        </w:rPr>
        <w:t>as</w:t>
      </w:r>
      <w:r w:rsidRPr="00D95D7C">
        <w:rPr>
          <w:rFonts w:cs="Tahoma"/>
        </w:rPr>
        <w:t xml:space="preserve"> the first design. Holding the iron on too long causes unnecessary pain and excessive burning. It also produces a wound that takes a long time to heal.</w:t>
      </w:r>
    </w:p>
    <w:p w14:paraId="2BDE9524" w14:textId="70063C87" w:rsidR="00D95D7C" w:rsidRPr="00D95D7C" w:rsidRDefault="00D95D7C" w:rsidP="00695756">
      <w:pPr>
        <w:pStyle w:val="ListParagraph"/>
        <w:numPr>
          <w:ilvl w:val="0"/>
          <w:numId w:val="7"/>
        </w:numPr>
        <w:rPr>
          <w:b/>
        </w:rPr>
      </w:pPr>
      <w:r>
        <w:rPr>
          <w:rFonts w:cs="Tahoma"/>
        </w:rPr>
        <w:t>Freeze branding</w:t>
      </w:r>
      <w:r w:rsidR="00695756">
        <w:rPr>
          <w:rFonts w:cs="Tahoma"/>
        </w:rPr>
        <w:t xml:space="preserve">  </w:t>
      </w:r>
      <w:hyperlink r:id="rId9" w:history="1">
        <w:r w:rsidR="00695756" w:rsidRPr="00965364">
          <w:rPr>
            <w:rStyle w:val="Hyperlink"/>
            <w:rFonts w:cs="Tahoma"/>
          </w:rPr>
          <w:t>http://www.lis-alberta.com/brands/applying_freezing.aspx</w:t>
        </w:r>
      </w:hyperlink>
      <w:r w:rsidR="001F6A15">
        <w:rPr>
          <w:rFonts w:cs="Tahoma"/>
        </w:rPr>
        <w:t>:</w:t>
      </w:r>
    </w:p>
    <w:p w14:paraId="150C4745" w14:textId="330EA60F" w:rsidR="00695756" w:rsidRDefault="00695756" w:rsidP="00695756">
      <w:pPr>
        <w:pStyle w:val="ListParagraph"/>
        <w:numPr>
          <w:ilvl w:val="1"/>
          <w:numId w:val="7"/>
        </w:numPr>
        <w:spacing w:after="0" w:line="240" w:lineRule="auto"/>
        <w:rPr>
          <w:rFonts w:eastAsia="Times New Roman" w:cs="Tahoma"/>
          <w:lang w:eastAsia="en-CA"/>
        </w:rPr>
      </w:pPr>
      <w:r>
        <w:rPr>
          <w:rFonts w:eastAsia="Times New Roman" w:cs="Tahoma"/>
          <w:lang w:eastAsia="en-CA"/>
        </w:rPr>
        <w:t>The iron is made from copper or good quality steel</w:t>
      </w:r>
      <w:r w:rsidR="0088540C">
        <w:rPr>
          <w:rFonts w:eastAsia="Times New Roman" w:cs="Tahoma"/>
          <w:lang w:eastAsia="en-CA"/>
        </w:rPr>
        <w:t>.</w:t>
      </w:r>
    </w:p>
    <w:p w14:paraId="1316D698" w14:textId="37820452" w:rsidR="00360BC6" w:rsidRPr="00360BC6" w:rsidRDefault="00695756" w:rsidP="00360BC6">
      <w:pPr>
        <w:pStyle w:val="ListParagraph"/>
        <w:numPr>
          <w:ilvl w:val="1"/>
          <w:numId w:val="7"/>
        </w:numPr>
        <w:spacing w:after="0" w:line="240" w:lineRule="auto"/>
        <w:rPr>
          <w:rFonts w:eastAsia="Times New Roman" w:cs="Tahoma"/>
          <w:lang w:eastAsia="en-CA"/>
        </w:rPr>
      </w:pPr>
      <w:r>
        <w:rPr>
          <w:rFonts w:eastAsia="Times New Roman" w:cs="Tahoma"/>
          <w:lang w:eastAsia="en-CA"/>
        </w:rPr>
        <w:t xml:space="preserve">The iron is cooled properly with wood alcohol or methyl hydrate and dry ice (-90 to -100F). Liquid covers branding irons and </w:t>
      </w:r>
      <w:r w:rsidR="00360BC6">
        <w:rPr>
          <w:rFonts w:eastAsia="Times New Roman" w:cs="Tahoma"/>
          <w:lang w:eastAsia="en-CA"/>
        </w:rPr>
        <w:t>when it stops bubbling, the irons are cold enough (use gloves to handle)</w:t>
      </w:r>
      <w:r w:rsidR="0088540C">
        <w:rPr>
          <w:rFonts w:eastAsia="Times New Roman" w:cs="Tahoma"/>
          <w:lang w:eastAsia="en-CA"/>
        </w:rPr>
        <w:t>.</w:t>
      </w:r>
    </w:p>
    <w:p w14:paraId="6E33455B" w14:textId="77777777" w:rsidR="00695756" w:rsidRDefault="00D95D7C" w:rsidP="00695756">
      <w:pPr>
        <w:pStyle w:val="ListParagraph"/>
        <w:numPr>
          <w:ilvl w:val="1"/>
          <w:numId w:val="7"/>
        </w:numPr>
        <w:spacing w:after="0" w:line="240" w:lineRule="auto"/>
        <w:rPr>
          <w:rFonts w:eastAsia="Times New Roman" w:cs="Tahoma"/>
          <w:lang w:eastAsia="en-CA"/>
        </w:rPr>
      </w:pPr>
      <w:r w:rsidRPr="00695756">
        <w:rPr>
          <w:rFonts w:eastAsia="Times New Roman" w:cs="Tahoma"/>
          <w:lang w:eastAsia="en-CA"/>
        </w:rPr>
        <w:t xml:space="preserve">Whatever the animal’s age or amount of hair, </w:t>
      </w:r>
      <w:r w:rsidR="00695756">
        <w:rPr>
          <w:rFonts w:eastAsia="Times New Roman" w:cs="Tahoma"/>
          <w:lang w:eastAsia="en-CA"/>
        </w:rPr>
        <w:t xml:space="preserve">the hair is </w:t>
      </w:r>
      <w:r w:rsidRPr="00695756">
        <w:rPr>
          <w:rFonts w:eastAsia="Times New Roman" w:cs="Tahoma"/>
          <w:lang w:eastAsia="en-CA"/>
        </w:rPr>
        <w:t>clip</w:t>
      </w:r>
      <w:r w:rsidR="00695756">
        <w:rPr>
          <w:rFonts w:eastAsia="Times New Roman" w:cs="Tahoma"/>
          <w:lang w:eastAsia="en-CA"/>
        </w:rPr>
        <w:t xml:space="preserve">ped short on the area </w:t>
      </w:r>
      <w:r w:rsidRPr="00695756">
        <w:rPr>
          <w:rFonts w:eastAsia="Times New Roman" w:cs="Tahoma"/>
          <w:lang w:eastAsia="en-CA"/>
        </w:rPr>
        <w:t xml:space="preserve">to freeze brand. After the hair has been clipped, </w:t>
      </w:r>
      <w:r w:rsidR="00695756">
        <w:rPr>
          <w:rFonts w:eastAsia="Times New Roman" w:cs="Tahoma"/>
          <w:lang w:eastAsia="en-CA"/>
        </w:rPr>
        <w:t xml:space="preserve">the area is </w:t>
      </w:r>
      <w:r w:rsidRPr="00695756">
        <w:rPr>
          <w:rFonts w:eastAsia="Times New Roman" w:cs="Tahoma"/>
          <w:lang w:eastAsia="en-CA"/>
        </w:rPr>
        <w:t>wash</w:t>
      </w:r>
      <w:r w:rsidR="00695756">
        <w:rPr>
          <w:rFonts w:eastAsia="Times New Roman" w:cs="Tahoma"/>
          <w:lang w:eastAsia="en-CA"/>
        </w:rPr>
        <w:t>ed</w:t>
      </w:r>
      <w:r w:rsidRPr="00695756">
        <w:rPr>
          <w:rFonts w:eastAsia="Times New Roman" w:cs="Tahoma"/>
          <w:lang w:eastAsia="en-CA"/>
        </w:rPr>
        <w:t xml:space="preserve"> with alcohol to remove any dirt or dust on the hide. </w:t>
      </w:r>
    </w:p>
    <w:p w14:paraId="3FF8A07B" w14:textId="77777777" w:rsidR="00D95D7C" w:rsidRPr="00695756" w:rsidRDefault="00695756" w:rsidP="00695756">
      <w:pPr>
        <w:pStyle w:val="ListParagraph"/>
        <w:numPr>
          <w:ilvl w:val="1"/>
          <w:numId w:val="7"/>
        </w:numPr>
        <w:spacing w:after="0" w:line="240" w:lineRule="auto"/>
        <w:rPr>
          <w:rFonts w:eastAsia="Times New Roman" w:cs="Tahoma"/>
          <w:lang w:eastAsia="en-CA"/>
        </w:rPr>
      </w:pPr>
      <w:r>
        <w:rPr>
          <w:rFonts w:eastAsia="Times New Roman" w:cs="Tahoma"/>
          <w:lang w:eastAsia="en-CA"/>
        </w:rPr>
        <w:t>The</w:t>
      </w:r>
      <w:r w:rsidR="00D95D7C" w:rsidRPr="00695756">
        <w:rPr>
          <w:rFonts w:eastAsia="Times New Roman" w:cs="Tahoma"/>
          <w:lang w:eastAsia="en-CA"/>
        </w:rPr>
        <w:t xml:space="preserve"> cold iron</w:t>
      </w:r>
      <w:r>
        <w:rPr>
          <w:rFonts w:eastAsia="Times New Roman" w:cs="Tahoma"/>
          <w:lang w:eastAsia="en-CA"/>
        </w:rPr>
        <w:t xml:space="preserve"> is applied</w:t>
      </w:r>
      <w:r w:rsidR="00D95D7C" w:rsidRPr="00695756">
        <w:rPr>
          <w:rFonts w:eastAsia="Times New Roman" w:cs="Tahoma"/>
          <w:lang w:eastAsia="en-CA"/>
        </w:rPr>
        <w:t xml:space="preserve"> very firmly using two hands to press evenly on the entire brand character. When done, </w:t>
      </w:r>
      <w:r>
        <w:rPr>
          <w:rFonts w:eastAsia="Times New Roman" w:cs="Tahoma"/>
          <w:lang w:eastAsia="en-CA"/>
        </w:rPr>
        <w:t>the</w:t>
      </w:r>
      <w:r w:rsidR="00D95D7C" w:rsidRPr="00695756">
        <w:rPr>
          <w:rFonts w:eastAsia="Times New Roman" w:cs="Tahoma"/>
          <w:lang w:eastAsia="en-CA"/>
        </w:rPr>
        <w:t xml:space="preserve"> area </w:t>
      </w:r>
      <w:r>
        <w:rPr>
          <w:rFonts w:eastAsia="Times New Roman" w:cs="Tahoma"/>
          <w:lang w:eastAsia="en-CA"/>
        </w:rPr>
        <w:t xml:space="preserve">is </w:t>
      </w:r>
      <w:r w:rsidR="00D95D7C" w:rsidRPr="00695756">
        <w:rPr>
          <w:rFonts w:eastAsia="Times New Roman" w:cs="Tahoma"/>
          <w:lang w:eastAsia="en-CA"/>
        </w:rPr>
        <w:t>indented enough to let you run your finger around the brand design. This is one way to tell that you have a good brand.</w:t>
      </w:r>
    </w:p>
    <w:p w14:paraId="4031623B" w14:textId="6D8F1C9B" w:rsidR="00B139B2" w:rsidRPr="00695756" w:rsidRDefault="00FB225B" w:rsidP="00695756">
      <w:pPr>
        <w:pStyle w:val="ListParagraph"/>
        <w:numPr>
          <w:ilvl w:val="0"/>
          <w:numId w:val="7"/>
        </w:numPr>
        <w:rPr>
          <w:b/>
        </w:rPr>
      </w:pPr>
      <w:r>
        <w:t>Branding e</w:t>
      </w:r>
      <w:r w:rsidR="00B139B2">
        <w:t>quipment is</w:t>
      </w:r>
      <w:r w:rsidR="00360BC6">
        <w:t xml:space="preserve"> appropriate for use;</w:t>
      </w:r>
      <w:r w:rsidR="00B139B2">
        <w:t xml:space="preserve"> kept </w:t>
      </w:r>
      <w:r w:rsidR="00695756">
        <w:t>clean</w:t>
      </w:r>
      <w:r w:rsidR="00360BC6">
        <w:t>,</w:t>
      </w:r>
      <w:r w:rsidR="00695756">
        <w:t xml:space="preserve"> and </w:t>
      </w:r>
      <w:r w:rsidR="00B139B2">
        <w:t xml:space="preserve">in good repair. </w:t>
      </w:r>
      <w:r w:rsidR="00695756">
        <w:t>I</w:t>
      </w:r>
      <w:r>
        <w:t>ron is not bent.</w:t>
      </w:r>
    </w:p>
    <w:p w14:paraId="41923937" w14:textId="264953A2" w:rsidR="00FB225B" w:rsidRPr="00FB225B" w:rsidRDefault="00FB225B" w:rsidP="00B139B2">
      <w:pPr>
        <w:pStyle w:val="ListParagraph"/>
        <w:numPr>
          <w:ilvl w:val="0"/>
          <w:numId w:val="7"/>
        </w:numPr>
        <w:rPr>
          <w:b/>
        </w:rPr>
      </w:pPr>
      <w:r>
        <w:t>Cattle are properly restrained in chute prior to branding</w:t>
      </w:r>
      <w:r w:rsidR="00D95D7C">
        <w:t xml:space="preserve"> and the opening of the squeeze chute is large enough to apply the brands properly without crowding the irons</w:t>
      </w:r>
      <w:r w:rsidR="0088540C">
        <w:t>.</w:t>
      </w:r>
    </w:p>
    <w:p w14:paraId="21A9CD45" w14:textId="661A21ED" w:rsidR="00FB225B" w:rsidRPr="00005C3C" w:rsidRDefault="00FB225B" w:rsidP="00B139B2">
      <w:pPr>
        <w:pStyle w:val="ListParagraph"/>
        <w:numPr>
          <w:ilvl w:val="0"/>
          <w:numId w:val="7"/>
        </w:numPr>
        <w:rPr>
          <w:b/>
        </w:rPr>
      </w:pPr>
      <w:r>
        <w:t>Only trained staff are allowed to brand cattle to ensure proper brands</w:t>
      </w:r>
      <w:r w:rsidR="0088540C">
        <w:t>.</w:t>
      </w:r>
    </w:p>
    <w:p w14:paraId="0A34A530" w14:textId="13946428" w:rsidR="00005C3C" w:rsidRPr="00FB225B" w:rsidRDefault="00005C3C" w:rsidP="00005C3C">
      <w:pPr>
        <w:pStyle w:val="ListParagraph"/>
        <w:numPr>
          <w:ilvl w:val="0"/>
          <w:numId w:val="7"/>
        </w:numPr>
        <w:rPr>
          <w:b/>
        </w:rPr>
      </w:pPr>
      <w:r>
        <w:t>Pain medication is used prior to branding</w:t>
      </w:r>
      <w:r w:rsidR="0088540C">
        <w:t>:</w:t>
      </w:r>
      <w:r>
        <w:tab/>
      </w:r>
      <w:r>
        <w:tab/>
      </w:r>
      <w:r>
        <w:tab/>
      </w:r>
      <w:r w:rsidRPr="002F3FB6">
        <w:rPr>
          <w:rFonts w:ascii="Monotype Corsiva" w:hAnsi="Monotype Corsiva"/>
        </w:rPr>
        <w:t xml:space="preserve">□ </w:t>
      </w:r>
      <w:r>
        <w:t>yes</w:t>
      </w:r>
      <w:r>
        <w:tab/>
      </w:r>
      <w:r>
        <w:tab/>
      </w:r>
      <w:r w:rsidRPr="002F3FB6">
        <w:rPr>
          <w:rFonts w:ascii="Monotype Corsiva" w:hAnsi="Monotype Corsiva"/>
        </w:rPr>
        <w:t>□</w:t>
      </w:r>
      <w:r>
        <w:t xml:space="preserve"> no</w:t>
      </w:r>
    </w:p>
    <w:p w14:paraId="20B1E31A" w14:textId="3D81A1A7" w:rsidR="00005C3C" w:rsidRPr="00005C3C" w:rsidRDefault="00005C3C" w:rsidP="00005C3C">
      <w:pPr>
        <w:pStyle w:val="ListParagraph"/>
        <w:numPr>
          <w:ilvl w:val="1"/>
          <w:numId w:val="7"/>
        </w:numPr>
      </w:pPr>
      <w:r w:rsidRPr="00005C3C">
        <w:t xml:space="preserve">If </w:t>
      </w:r>
      <w:r>
        <w:t>y</w:t>
      </w:r>
      <w:r w:rsidRPr="00005C3C">
        <w:t>es, describe pain medication used (product name, dosage, route, withdrawal) ____________________________________________________________________</w:t>
      </w:r>
      <w:r w:rsidR="001F6A15">
        <w:t>.</w:t>
      </w:r>
    </w:p>
    <w:p w14:paraId="63622CEB" w14:textId="415803DD" w:rsidR="00B139B2" w:rsidRPr="00695756" w:rsidRDefault="00FB225B" w:rsidP="00E952FD">
      <w:pPr>
        <w:pStyle w:val="ListParagraph"/>
        <w:numPr>
          <w:ilvl w:val="0"/>
          <w:numId w:val="7"/>
        </w:numPr>
        <w:rPr>
          <w:b/>
        </w:rPr>
      </w:pPr>
      <w:r>
        <w:t>If signs of scabbing are noticed or brands are not legible after branding, then branding procedures are reviewed to identify issues and correct</w:t>
      </w:r>
      <w:r w:rsidR="00695756">
        <w:t xml:space="preserve"> procedures</w:t>
      </w:r>
      <w:r w:rsidR="0088540C">
        <w:t>.</w:t>
      </w:r>
    </w:p>
    <w:p w14:paraId="4862105B" w14:textId="2DB5B9AA" w:rsidR="007E2775" w:rsidRPr="001F6A15" w:rsidRDefault="00091D89" w:rsidP="007E2775">
      <w:pPr>
        <w:jc w:val="center"/>
        <w:rPr>
          <w:b/>
          <w:sz w:val="40"/>
          <w:szCs w:val="40"/>
        </w:rPr>
      </w:pPr>
      <w:r>
        <w:rPr>
          <w:b/>
          <w:sz w:val="40"/>
          <w:szCs w:val="40"/>
        </w:rPr>
        <w:lastRenderedPageBreak/>
        <w:t xml:space="preserve">13. </w:t>
      </w:r>
      <w:r w:rsidR="007E2775" w:rsidRPr="001F6A15">
        <w:rPr>
          <w:b/>
          <w:sz w:val="40"/>
          <w:szCs w:val="40"/>
        </w:rPr>
        <w:t xml:space="preserve">Euthanasia Protocol </w:t>
      </w:r>
    </w:p>
    <w:p w14:paraId="751A5CDB" w14:textId="52509705" w:rsidR="00091C34" w:rsidRPr="007E2775" w:rsidRDefault="00091C34" w:rsidP="00091C34">
      <w:pPr>
        <w:rPr>
          <w:b/>
          <w:sz w:val="24"/>
          <w:szCs w:val="24"/>
        </w:rPr>
      </w:pPr>
      <w:r w:rsidRPr="007E2775">
        <w:rPr>
          <w:b/>
          <w:sz w:val="24"/>
          <w:szCs w:val="24"/>
        </w:rPr>
        <w:t>Feedlot Name:</w:t>
      </w:r>
      <w:r w:rsidR="0088540C">
        <w:rPr>
          <w:b/>
          <w:sz w:val="24"/>
          <w:szCs w:val="24"/>
        </w:rPr>
        <w:t xml:space="preserve"> </w:t>
      </w:r>
      <w:r w:rsidRPr="007E2775">
        <w:rPr>
          <w:b/>
          <w:sz w:val="24"/>
          <w:szCs w:val="24"/>
        </w:rPr>
        <w:t>_________________________</w:t>
      </w:r>
      <w:r w:rsidRPr="007E2775">
        <w:rPr>
          <w:b/>
          <w:sz w:val="24"/>
          <w:szCs w:val="24"/>
        </w:rPr>
        <w:tab/>
      </w:r>
      <w:r w:rsidRPr="007E2775">
        <w:rPr>
          <w:b/>
          <w:sz w:val="24"/>
          <w:szCs w:val="24"/>
        </w:rPr>
        <w:tab/>
        <w:t>Date:</w:t>
      </w:r>
      <w:r w:rsidR="0088540C">
        <w:rPr>
          <w:b/>
          <w:sz w:val="24"/>
          <w:szCs w:val="24"/>
        </w:rPr>
        <w:t xml:space="preserve"> </w:t>
      </w:r>
      <w:r w:rsidRPr="007E2775">
        <w:rPr>
          <w:b/>
          <w:sz w:val="24"/>
          <w:szCs w:val="24"/>
        </w:rPr>
        <w:t>____________________</w:t>
      </w:r>
    </w:p>
    <w:p w14:paraId="0F6929AF" w14:textId="77777777" w:rsidR="00896E13" w:rsidRPr="00896E13" w:rsidRDefault="00896E13" w:rsidP="00896E13">
      <w:pPr>
        <w:pStyle w:val="ListParagraph"/>
        <w:numPr>
          <w:ilvl w:val="0"/>
          <w:numId w:val="9"/>
        </w:numPr>
        <w:rPr>
          <w:b/>
        </w:rPr>
      </w:pPr>
      <w:r>
        <w:t>Cattle will be euthanized without delay if they have the following conditions:</w:t>
      </w:r>
    </w:p>
    <w:p w14:paraId="5070D63F" w14:textId="4C2AA5FA" w:rsidR="00896E13" w:rsidRPr="00896E13" w:rsidRDefault="00896E13" w:rsidP="00896E13">
      <w:pPr>
        <w:pStyle w:val="ListParagraph"/>
        <w:numPr>
          <w:ilvl w:val="1"/>
          <w:numId w:val="9"/>
        </w:numPr>
        <w:rPr>
          <w:b/>
        </w:rPr>
      </w:pPr>
      <w:r>
        <w:t>Are unlikely to recover</w:t>
      </w:r>
      <w:r w:rsidR="00290F10">
        <w:t xml:space="preserve"> with treatment e.g.</w:t>
      </w:r>
      <w:r w:rsidR="0088540C">
        <w:t>,</w:t>
      </w:r>
      <w:r w:rsidR="00290F10">
        <w:t xml:space="preserve"> open fracture of leg at processing</w:t>
      </w:r>
      <w:r w:rsidR="001F6A15">
        <w:t>.</w:t>
      </w:r>
    </w:p>
    <w:p w14:paraId="13D80728" w14:textId="1B2E4795" w:rsidR="00896E13" w:rsidRPr="00896E13" w:rsidRDefault="00896E13" w:rsidP="00896E13">
      <w:pPr>
        <w:pStyle w:val="ListParagraph"/>
        <w:numPr>
          <w:ilvl w:val="1"/>
          <w:numId w:val="9"/>
        </w:numPr>
        <w:rPr>
          <w:b/>
        </w:rPr>
      </w:pPr>
      <w:r>
        <w:t>Fail to respond to treatment and convalescent protocols</w:t>
      </w:r>
      <w:r w:rsidR="001F6A15">
        <w:t>.</w:t>
      </w:r>
    </w:p>
    <w:p w14:paraId="61973BF5" w14:textId="597CD7D9" w:rsidR="00896E13" w:rsidRPr="00896E13" w:rsidRDefault="00896E13" w:rsidP="00896E13">
      <w:pPr>
        <w:pStyle w:val="ListParagraph"/>
        <w:numPr>
          <w:ilvl w:val="1"/>
          <w:numId w:val="9"/>
        </w:numPr>
        <w:rPr>
          <w:b/>
        </w:rPr>
      </w:pPr>
      <w:r>
        <w:t>Have chronic, severe or debilitating pain and distress</w:t>
      </w:r>
      <w:r w:rsidR="00290F10">
        <w:t xml:space="preserve"> e.g.</w:t>
      </w:r>
      <w:r w:rsidR="0088540C">
        <w:t>,</w:t>
      </w:r>
      <w:r w:rsidR="00290F10">
        <w:t xml:space="preserve"> chronic BRD that is mouth breathing</w:t>
      </w:r>
      <w:r w:rsidR="001F6A15">
        <w:t>.</w:t>
      </w:r>
    </w:p>
    <w:p w14:paraId="01E40937" w14:textId="25718CEE" w:rsidR="00896E13" w:rsidRPr="00896E13" w:rsidRDefault="00896E13" w:rsidP="00896E13">
      <w:pPr>
        <w:pStyle w:val="ListParagraph"/>
        <w:numPr>
          <w:ilvl w:val="1"/>
          <w:numId w:val="9"/>
        </w:numPr>
        <w:rPr>
          <w:b/>
        </w:rPr>
      </w:pPr>
      <w:r>
        <w:t>Are unable to consume feed and water</w:t>
      </w:r>
      <w:r w:rsidR="00290F10">
        <w:t xml:space="preserve"> for more than 24 hours</w:t>
      </w:r>
      <w:r w:rsidR="001F6A15">
        <w:t>.</w:t>
      </w:r>
    </w:p>
    <w:p w14:paraId="244222FA" w14:textId="10384BEC" w:rsidR="00896E13" w:rsidRPr="00896E13" w:rsidRDefault="00896E13" w:rsidP="00896E13">
      <w:pPr>
        <w:pStyle w:val="ListParagraph"/>
        <w:numPr>
          <w:ilvl w:val="1"/>
          <w:numId w:val="9"/>
        </w:numPr>
        <w:rPr>
          <w:b/>
        </w:rPr>
      </w:pPr>
      <w:r>
        <w:t>Show continuous weight loss or emaciation</w:t>
      </w:r>
      <w:r w:rsidR="00290F10">
        <w:t xml:space="preserve"> (BCS &lt; 2)</w:t>
      </w:r>
      <w:r w:rsidR="001F6A15">
        <w:t>.</w:t>
      </w:r>
    </w:p>
    <w:p w14:paraId="184499CE" w14:textId="5AC55ED2" w:rsidR="00896E13" w:rsidRPr="00896E13" w:rsidRDefault="00896E13" w:rsidP="00896E13">
      <w:pPr>
        <w:pStyle w:val="ListParagraph"/>
        <w:numPr>
          <w:ilvl w:val="1"/>
          <w:numId w:val="9"/>
        </w:numPr>
        <w:rPr>
          <w:b/>
        </w:rPr>
      </w:pPr>
      <w:r>
        <w:t>Are non-ambulatory and nonresponsive for more than ______ hours</w:t>
      </w:r>
      <w:r w:rsidR="001F6A15">
        <w:t>.</w:t>
      </w:r>
    </w:p>
    <w:p w14:paraId="1ACD3B2C" w14:textId="77777777" w:rsidR="00896E13" w:rsidRPr="00896E13" w:rsidRDefault="00896E13" w:rsidP="00896E13">
      <w:pPr>
        <w:pStyle w:val="ListParagraph"/>
        <w:numPr>
          <w:ilvl w:val="0"/>
          <w:numId w:val="9"/>
        </w:numPr>
        <w:rPr>
          <w:b/>
        </w:rPr>
      </w:pPr>
      <w:r>
        <w:t>Specific disease conditions that meet these requirements above include but are not limited to:</w:t>
      </w:r>
    </w:p>
    <w:p w14:paraId="4E63B776" w14:textId="60D38012" w:rsidR="00896E13" w:rsidRPr="00896E13" w:rsidRDefault="00896E13" w:rsidP="00896E13">
      <w:pPr>
        <w:pStyle w:val="ListParagraph"/>
        <w:numPr>
          <w:ilvl w:val="1"/>
          <w:numId w:val="9"/>
        </w:numPr>
        <w:rPr>
          <w:b/>
        </w:rPr>
      </w:pPr>
      <w:r>
        <w:t>Broken leg with drug residues</w:t>
      </w:r>
      <w:r w:rsidR="001F6A15">
        <w:t>.</w:t>
      </w:r>
    </w:p>
    <w:p w14:paraId="628217B6" w14:textId="2CE50DF4" w:rsidR="00896E13" w:rsidRPr="00896E13" w:rsidRDefault="00896E13" w:rsidP="00896E13">
      <w:pPr>
        <w:pStyle w:val="ListParagraph"/>
        <w:numPr>
          <w:ilvl w:val="1"/>
          <w:numId w:val="9"/>
        </w:numPr>
        <w:rPr>
          <w:b/>
        </w:rPr>
      </w:pPr>
      <w:r>
        <w:t xml:space="preserve">Chronic </w:t>
      </w:r>
      <w:r w:rsidR="006A107A">
        <w:t>disease that has received all treatments as per the feedlot veterinarian’s Treatment Protocol and</w:t>
      </w:r>
      <w:r>
        <w:t xml:space="preserve"> is thin (BCS&lt;2)</w:t>
      </w:r>
      <w:r w:rsidR="006A107A">
        <w:t xml:space="preserve"> and not gaining weight after ________ days</w:t>
      </w:r>
      <w:r w:rsidR="001F6A15">
        <w:t>.</w:t>
      </w:r>
    </w:p>
    <w:p w14:paraId="33D485E6" w14:textId="6A551431" w:rsidR="00896E13" w:rsidRPr="00896E13" w:rsidRDefault="00896E13" w:rsidP="00896E13">
      <w:pPr>
        <w:pStyle w:val="ListParagraph"/>
        <w:numPr>
          <w:ilvl w:val="1"/>
          <w:numId w:val="9"/>
        </w:numPr>
        <w:rPr>
          <w:b/>
        </w:rPr>
      </w:pPr>
      <w:r>
        <w:t>Club foot that is under ________ lbs</w:t>
      </w:r>
      <w:r w:rsidR="007E2775">
        <w:t xml:space="preserve"> and there is no hope of recovery or salvage</w:t>
      </w:r>
      <w:r w:rsidR="001F6A15">
        <w:t>.</w:t>
      </w:r>
    </w:p>
    <w:p w14:paraId="7B2187CA" w14:textId="5CF491BD" w:rsidR="00896E13" w:rsidRDefault="00896E13" w:rsidP="00896E13">
      <w:pPr>
        <w:pStyle w:val="ListParagraph"/>
        <w:numPr>
          <w:ilvl w:val="1"/>
          <w:numId w:val="9"/>
        </w:numPr>
      </w:pPr>
      <w:r w:rsidRPr="00896E13">
        <w:t>Polyarthritis where more than 2 joints are infected</w:t>
      </w:r>
      <w:r w:rsidR="0088540C">
        <w:t>,</w:t>
      </w:r>
      <w:r w:rsidRPr="00896E13">
        <w:t xml:space="preserve"> and </w:t>
      </w:r>
      <w:r w:rsidR="006A107A">
        <w:t xml:space="preserve">it </w:t>
      </w:r>
      <w:r w:rsidRPr="00896E13">
        <w:t xml:space="preserve">has a BCS &lt; </w:t>
      </w:r>
      <w:r w:rsidR="006A107A">
        <w:t xml:space="preserve">2 and is </w:t>
      </w:r>
      <w:r>
        <w:t>not responding to treatment</w:t>
      </w:r>
      <w:r w:rsidR="000531CB">
        <w:t xml:space="preserve"> and/or gaining weight</w:t>
      </w:r>
      <w:r w:rsidR="001F6A15">
        <w:t>.</w:t>
      </w:r>
    </w:p>
    <w:p w14:paraId="1FEC3C97" w14:textId="0CAEE438" w:rsidR="0088540C" w:rsidRDefault="00896E13" w:rsidP="00896E13">
      <w:pPr>
        <w:pStyle w:val="ListParagraph"/>
        <w:numPr>
          <w:ilvl w:val="1"/>
          <w:numId w:val="9"/>
        </w:numPr>
      </w:pPr>
      <w:r>
        <w:t>Other (describe</w:t>
      </w:r>
      <w:r w:rsidR="007E2775">
        <w:t xml:space="preserve"> or list</w:t>
      </w:r>
      <w:r w:rsidR="0088540C">
        <w:t xml:space="preserve"> </w:t>
      </w:r>
      <w:r w:rsidR="000531CB">
        <w:t>conditions</w:t>
      </w:r>
      <w:r>
        <w:t>)</w:t>
      </w:r>
      <w:r w:rsidR="001F6A15">
        <w:t xml:space="preserve">: </w:t>
      </w:r>
      <w:r w:rsidR="0088540C">
        <w:t>_________________________________________</w:t>
      </w:r>
      <w:r w:rsidR="001F6A15">
        <w:t>_</w:t>
      </w:r>
    </w:p>
    <w:p w14:paraId="50635C46" w14:textId="551420B5" w:rsidR="00896E13" w:rsidRDefault="001F6A15" w:rsidP="0088540C">
      <w:pPr>
        <w:pStyle w:val="ListParagraph"/>
        <w:ind w:left="1440"/>
      </w:pPr>
      <w:r>
        <w:t>______________________________________________________________________</w:t>
      </w:r>
      <w:r>
        <w:br/>
      </w:r>
      <w:r w:rsidR="007E2775">
        <w:t>_________________________________________________________</w:t>
      </w:r>
      <w:r w:rsidR="00896E13">
        <w:t>_</w:t>
      </w:r>
      <w:r w:rsidR="0088540C">
        <w:t>_________</w:t>
      </w:r>
      <w:r w:rsidR="00896E13">
        <w:t>_</w:t>
      </w:r>
      <w:r w:rsidR="0088540C">
        <w:t>__</w:t>
      </w:r>
      <w:r>
        <w:t>.</w:t>
      </w:r>
    </w:p>
    <w:p w14:paraId="0ED7C811" w14:textId="2D87D5C1" w:rsidR="00896E13" w:rsidRDefault="0068639D" w:rsidP="00896E13">
      <w:pPr>
        <w:pStyle w:val="ListParagraph"/>
        <w:numPr>
          <w:ilvl w:val="0"/>
          <w:numId w:val="9"/>
        </w:numPr>
      </w:pPr>
      <w:r>
        <w:t>Non</w:t>
      </w:r>
      <w:r w:rsidR="0088540C">
        <w:t>-</w:t>
      </w:r>
      <w:r>
        <w:t xml:space="preserve">ambulatory animals will not be dragged </w:t>
      </w:r>
      <w:r w:rsidR="00290F10" w:rsidRPr="00FC1CAC">
        <w:rPr>
          <w:lang w:val="en-US"/>
        </w:rPr>
        <w:t>by any part of their body</w:t>
      </w:r>
      <w:r w:rsidR="00290F10">
        <w:t xml:space="preserve"> </w:t>
      </w:r>
      <w:r>
        <w:t>or forced to move prior to euthanasia</w:t>
      </w:r>
      <w:r w:rsidR="00290F10">
        <w:t xml:space="preserve"> </w:t>
      </w:r>
      <w:r w:rsidR="00290F10" w:rsidRPr="00FC1CAC">
        <w:rPr>
          <w:lang w:val="en-US"/>
        </w:rPr>
        <w:t>except in the rare case where a non-ambulatory animal must be moved from a life</w:t>
      </w:r>
      <w:r w:rsidR="0088540C">
        <w:rPr>
          <w:lang w:val="en-US"/>
        </w:rPr>
        <w:t>-t</w:t>
      </w:r>
      <w:r w:rsidR="00290F10" w:rsidRPr="00FC1CAC">
        <w:rPr>
          <w:lang w:val="en-US"/>
        </w:rPr>
        <w:t>hreatening situation</w:t>
      </w:r>
      <w:r w:rsidR="001F6A15">
        <w:rPr>
          <w:lang w:val="en-US"/>
        </w:rPr>
        <w:t>.</w:t>
      </w:r>
    </w:p>
    <w:p w14:paraId="0722F777" w14:textId="4F201BA3" w:rsidR="0068639D" w:rsidRDefault="007E2775" w:rsidP="00896E13">
      <w:pPr>
        <w:pStyle w:val="ListParagraph"/>
        <w:numPr>
          <w:ilvl w:val="0"/>
          <w:numId w:val="9"/>
        </w:numPr>
      </w:pPr>
      <w:r>
        <w:t>Only trained feedlot staff will</w:t>
      </w:r>
      <w:r w:rsidR="0068639D">
        <w:t xml:space="preserve"> euthanize animals</w:t>
      </w:r>
      <w:r w:rsidR="001F6A15">
        <w:t>.</w:t>
      </w:r>
    </w:p>
    <w:p w14:paraId="637C480D" w14:textId="1DD123D8" w:rsidR="0068639D" w:rsidRDefault="0068639D" w:rsidP="00896E13">
      <w:pPr>
        <w:pStyle w:val="ListParagraph"/>
        <w:numPr>
          <w:ilvl w:val="0"/>
          <w:numId w:val="9"/>
        </w:numPr>
      </w:pPr>
      <w:r>
        <w:t>Feedlot staff must be trained by _</w:t>
      </w:r>
      <w:r w:rsidR="007E2775">
        <w:t>_____________</w:t>
      </w:r>
      <w:r>
        <w:t xml:space="preserve">____________ prior to euthanizing </w:t>
      </w:r>
      <w:r w:rsidR="007E2775">
        <w:t xml:space="preserve">any </w:t>
      </w:r>
      <w:r>
        <w:t>animals</w:t>
      </w:r>
      <w:r w:rsidR="001F6A15">
        <w:t>.</w:t>
      </w:r>
    </w:p>
    <w:p w14:paraId="31E500ED" w14:textId="2C75FD0E" w:rsidR="0068639D" w:rsidRDefault="0068639D" w:rsidP="00896E13">
      <w:pPr>
        <w:pStyle w:val="ListParagraph"/>
        <w:numPr>
          <w:ilvl w:val="0"/>
          <w:numId w:val="9"/>
        </w:numPr>
      </w:pPr>
      <w:r>
        <w:t>Euthanasia will be performed using</w:t>
      </w:r>
      <w:r w:rsidR="001F6A15">
        <w:t>:</w:t>
      </w:r>
    </w:p>
    <w:p w14:paraId="396154A5" w14:textId="77777777" w:rsidR="0068639D" w:rsidRDefault="0068639D" w:rsidP="0068639D">
      <w:pPr>
        <w:pStyle w:val="ListParagraph"/>
        <w:numPr>
          <w:ilvl w:val="1"/>
          <w:numId w:val="9"/>
        </w:numPr>
      </w:pPr>
      <w:r>
        <w:t>_____________</w:t>
      </w:r>
      <w:r w:rsidR="0044744E">
        <w:t>___</w:t>
      </w:r>
      <w:r>
        <w:t xml:space="preserve"> (gun type), _________________ (bullet type)</w:t>
      </w:r>
      <w:r w:rsidR="0044744E">
        <w:t xml:space="preserve"> or</w:t>
      </w:r>
    </w:p>
    <w:p w14:paraId="65F921E5" w14:textId="4579CB37" w:rsidR="0068639D" w:rsidRDefault="0068639D" w:rsidP="0068639D">
      <w:pPr>
        <w:pStyle w:val="ListParagraph"/>
        <w:numPr>
          <w:ilvl w:val="1"/>
          <w:numId w:val="9"/>
        </w:numPr>
      </w:pPr>
      <w:r>
        <w:t>______________ (</w:t>
      </w:r>
      <w:r w:rsidR="00720C75">
        <w:t xml:space="preserve">penetrating </w:t>
      </w:r>
      <w:r>
        <w:t>captive bolt)</w:t>
      </w:r>
      <w:r w:rsidR="000531CB">
        <w:t xml:space="preserve"> (</w:t>
      </w:r>
      <w:r w:rsidR="000531CB" w:rsidRPr="001F6A15">
        <w:rPr>
          <w:b/>
          <w:bCs/>
        </w:rPr>
        <w:t>Note:</w:t>
      </w:r>
      <w:r w:rsidR="000531CB">
        <w:t xml:space="preserve"> seco</w:t>
      </w:r>
      <w:r w:rsidR="00720C75">
        <w:t>ndary kill step is required</w:t>
      </w:r>
      <w:r w:rsidR="000531CB">
        <w:t>)</w:t>
      </w:r>
      <w:r w:rsidR="001F6A15">
        <w:t>.</w:t>
      </w:r>
    </w:p>
    <w:p w14:paraId="219633DF" w14:textId="77777777" w:rsidR="0044744E" w:rsidRDefault="0044744E" w:rsidP="0068639D">
      <w:pPr>
        <w:pStyle w:val="ListParagraph"/>
        <w:numPr>
          <w:ilvl w:val="1"/>
          <w:numId w:val="9"/>
        </w:numPr>
      </w:pPr>
      <w:r>
        <w:t>If the fi</w:t>
      </w:r>
      <w:r w:rsidR="000531CB">
        <w:t xml:space="preserve">rst shot does not work, </w:t>
      </w:r>
      <w:r>
        <w:t>the animal will be immediately shot again until confirmed dead.</w:t>
      </w:r>
      <w:r w:rsidR="00290F10">
        <w:t xml:space="preserve">  </w:t>
      </w:r>
    </w:p>
    <w:p w14:paraId="1A50B826" w14:textId="015CF558" w:rsidR="0044744E" w:rsidRDefault="0044744E" w:rsidP="0068639D">
      <w:pPr>
        <w:pStyle w:val="ListParagraph"/>
        <w:numPr>
          <w:ilvl w:val="1"/>
          <w:numId w:val="9"/>
        </w:numPr>
      </w:pPr>
      <w:r>
        <w:t>Alternate method of euthanasia is by feedlot veterinarian using ___________________</w:t>
      </w:r>
      <w:r w:rsidR="001F6A15">
        <w:t>.</w:t>
      </w:r>
      <w:r>
        <w:t xml:space="preserve"> (drug name, volume, route)</w:t>
      </w:r>
      <w:r w:rsidR="000531CB">
        <w:t>. Veterinarian will confirm death prior to animal movement.</w:t>
      </w:r>
    </w:p>
    <w:p w14:paraId="25B53DE2" w14:textId="77777777" w:rsidR="0068639D" w:rsidRDefault="0068639D" w:rsidP="0068639D">
      <w:pPr>
        <w:pStyle w:val="ListParagraph"/>
        <w:numPr>
          <w:ilvl w:val="0"/>
          <w:numId w:val="9"/>
        </w:numPr>
      </w:pPr>
      <w:r>
        <w:t>Animal will be euthanized in the following location:</w:t>
      </w:r>
    </w:p>
    <w:p w14:paraId="3513C3CB" w14:textId="77777777" w:rsidR="0044744E" w:rsidRDefault="0044744E" w:rsidP="0044744E">
      <w:pPr>
        <w:pStyle w:val="ListParagraph"/>
      </w:pPr>
      <w:r>
        <w:rPr>
          <w:noProof/>
          <w:lang w:eastAsia="en-CA"/>
        </w:rPr>
        <w:drawing>
          <wp:inline distT="0" distB="0" distL="0" distR="0" wp14:anchorId="68441D38" wp14:editId="1267E0E1">
            <wp:extent cx="1791325" cy="1481714"/>
            <wp:effectExtent l="0" t="0" r="0" b="4445"/>
            <wp:docPr id="13" name="Picture 13" descr="COW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WHD"/>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49220" cy="1529603"/>
                    </a:xfrm>
                    <a:prstGeom prst="rect">
                      <a:avLst/>
                    </a:prstGeom>
                    <a:noFill/>
                    <a:ln>
                      <a:noFill/>
                    </a:ln>
                  </pic:spPr>
                </pic:pic>
              </a:graphicData>
            </a:graphic>
          </wp:inline>
        </w:drawing>
      </w:r>
    </w:p>
    <w:p w14:paraId="524B2188" w14:textId="663CD229" w:rsidR="0044744E" w:rsidRDefault="0044744E" w:rsidP="0044744E">
      <w:pPr>
        <w:pStyle w:val="ListParagraph"/>
        <w:numPr>
          <w:ilvl w:val="0"/>
          <w:numId w:val="9"/>
        </w:numPr>
      </w:pPr>
      <w:r>
        <w:lastRenderedPageBreak/>
        <w:t>Animal will be confirmed dead prior to moving</w:t>
      </w:r>
      <w:r w:rsidR="001F6A15">
        <w:t>:</w:t>
      </w:r>
    </w:p>
    <w:p w14:paraId="27522FA1" w14:textId="1141E057" w:rsidR="0044744E" w:rsidRDefault="00290F10" w:rsidP="0044744E">
      <w:pPr>
        <w:pStyle w:val="ListParagraph"/>
        <w:numPr>
          <w:ilvl w:val="1"/>
          <w:numId w:val="9"/>
        </w:numPr>
      </w:pPr>
      <w:r>
        <w:t>No blink</w:t>
      </w:r>
      <w:r w:rsidR="0044744E">
        <w:t xml:space="preserve"> reflex when touch eye </w:t>
      </w:r>
      <w:r w:rsidR="0088540C">
        <w:t>e</w:t>
      </w:r>
      <w:r w:rsidR="0044744E">
        <w:t>.</w:t>
      </w:r>
      <w:r w:rsidR="0088540C">
        <w:t>g.,</w:t>
      </w:r>
      <w:r w:rsidR="0044744E">
        <w:t xml:space="preserve"> does not blink</w:t>
      </w:r>
    </w:p>
    <w:p w14:paraId="16FA096F" w14:textId="77777777" w:rsidR="0044744E" w:rsidRDefault="0044744E" w:rsidP="0044744E">
      <w:pPr>
        <w:pStyle w:val="ListParagraph"/>
        <w:numPr>
          <w:ilvl w:val="1"/>
          <w:numId w:val="9"/>
        </w:numPr>
      </w:pPr>
      <w:r>
        <w:t>Widely dilated pupils</w:t>
      </w:r>
    </w:p>
    <w:p w14:paraId="1148A7EA" w14:textId="77777777" w:rsidR="0044744E" w:rsidRDefault="0044744E" w:rsidP="0044744E">
      <w:pPr>
        <w:pStyle w:val="ListParagraph"/>
        <w:numPr>
          <w:ilvl w:val="1"/>
          <w:numId w:val="9"/>
        </w:numPr>
      </w:pPr>
      <w:r>
        <w:t>Does not breathe</w:t>
      </w:r>
    </w:p>
    <w:p w14:paraId="2B5E8584" w14:textId="77777777" w:rsidR="0044744E" w:rsidRDefault="0044744E" w:rsidP="0044744E">
      <w:pPr>
        <w:pStyle w:val="ListParagraph"/>
        <w:numPr>
          <w:ilvl w:val="1"/>
          <w:numId w:val="9"/>
        </w:numPr>
      </w:pPr>
      <w:r>
        <w:t>Cannot raise its head (no righting reflex)</w:t>
      </w:r>
    </w:p>
    <w:p w14:paraId="6434D3B2" w14:textId="265B6490" w:rsidR="0044744E" w:rsidRDefault="0044744E" w:rsidP="0044744E">
      <w:pPr>
        <w:pStyle w:val="ListParagraph"/>
        <w:numPr>
          <w:ilvl w:val="1"/>
          <w:numId w:val="9"/>
        </w:numPr>
      </w:pPr>
      <w:r>
        <w:t>Lack of a heartbeat</w:t>
      </w:r>
    </w:p>
    <w:p w14:paraId="59AA3D16" w14:textId="77777777" w:rsidR="00290F10" w:rsidRDefault="00290F10" w:rsidP="0044744E">
      <w:pPr>
        <w:pStyle w:val="ListParagraph"/>
        <w:numPr>
          <w:ilvl w:val="1"/>
          <w:numId w:val="9"/>
        </w:numPr>
      </w:pPr>
      <w:r>
        <w:t>When hanging from loader, tongue hangs limply from mouth and there is no righting reflex (back curving backwards or forwards)</w:t>
      </w:r>
    </w:p>
    <w:p w14:paraId="72F664A2" w14:textId="77777777" w:rsidR="0044744E" w:rsidRDefault="0044744E" w:rsidP="0044744E">
      <w:pPr>
        <w:pStyle w:val="ListParagraph"/>
        <w:numPr>
          <w:ilvl w:val="0"/>
          <w:numId w:val="9"/>
        </w:numPr>
      </w:pPr>
      <w:r>
        <w:t>Feedlot euthanasia equipment is cleaned and maintained by ______</w:t>
      </w:r>
      <w:r w:rsidR="007E2775">
        <w:t>_________________</w:t>
      </w:r>
      <w:r>
        <w:t>____.</w:t>
      </w:r>
    </w:p>
    <w:p w14:paraId="717F8D6A" w14:textId="77777777" w:rsidR="00536818" w:rsidRDefault="00536818" w:rsidP="00536818">
      <w:pPr>
        <w:pStyle w:val="ListParagraph"/>
      </w:pPr>
    </w:p>
    <w:p w14:paraId="4561115F" w14:textId="77777777" w:rsidR="00091C34" w:rsidRDefault="00091C34">
      <w:pPr>
        <w:rPr>
          <w:b/>
        </w:rPr>
      </w:pPr>
      <w:r>
        <w:rPr>
          <w:b/>
        </w:rPr>
        <w:br w:type="page"/>
      </w:r>
    </w:p>
    <w:p w14:paraId="496077BB" w14:textId="0296A8D7" w:rsidR="007E2775" w:rsidRPr="001F6A15" w:rsidRDefault="00091D89" w:rsidP="007E2775">
      <w:pPr>
        <w:jc w:val="center"/>
        <w:rPr>
          <w:b/>
          <w:sz w:val="40"/>
          <w:szCs w:val="40"/>
        </w:rPr>
      </w:pPr>
      <w:r>
        <w:rPr>
          <w:b/>
          <w:sz w:val="40"/>
          <w:szCs w:val="40"/>
        </w:rPr>
        <w:lastRenderedPageBreak/>
        <w:t xml:space="preserve">14. </w:t>
      </w:r>
      <w:r w:rsidR="007E2775" w:rsidRPr="001F6A15">
        <w:rPr>
          <w:b/>
          <w:sz w:val="40"/>
          <w:szCs w:val="40"/>
        </w:rPr>
        <w:t xml:space="preserve">Emergency Salvage Slaughter Protocol </w:t>
      </w:r>
    </w:p>
    <w:p w14:paraId="291A5F91" w14:textId="4442E198" w:rsidR="00091C34" w:rsidRPr="007E2775" w:rsidRDefault="001F6A15" w:rsidP="00091C34">
      <w:pPr>
        <w:rPr>
          <w:b/>
          <w:sz w:val="24"/>
          <w:szCs w:val="24"/>
        </w:rPr>
      </w:pPr>
      <w:r>
        <w:rPr>
          <w:b/>
          <w:sz w:val="24"/>
          <w:szCs w:val="24"/>
        </w:rPr>
        <w:br/>
      </w:r>
      <w:r w:rsidR="00091C34" w:rsidRPr="007E2775">
        <w:rPr>
          <w:b/>
          <w:sz w:val="24"/>
          <w:szCs w:val="24"/>
        </w:rPr>
        <w:t>Feedlot Name</w:t>
      </w:r>
      <w:r w:rsidR="007E2775">
        <w:rPr>
          <w:b/>
          <w:sz w:val="24"/>
          <w:szCs w:val="24"/>
        </w:rPr>
        <w:t>:</w:t>
      </w:r>
      <w:r w:rsidR="0088540C">
        <w:rPr>
          <w:b/>
          <w:sz w:val="24"/>
          <w:szCs w:val="24"/>
        </w:rPr>
        <w:t xml:space="preserve"> </w:t>
      </w:r>
      <w:r w:rsidR="007E2775">
        <w:rPr>
          <w:b/>
          <w:sz w:val="24"/>
          <w:szCs w:val="24"/>
        </w:rPr>
        <w:t>____________________________</w:t>
      </w:r>
      <w:r w:rsidR="00091C34" w:rsidRPr="007E2775">
        <w:rPr>
          <w:b/>
          <w:sz w:val="24"/>
          <w:szCs w:val="24"/>
        </w:rPr>
        <w:tab/>
      </w:r>
      <w:r w:rsidR="00091C34" w:rsidRPr="007E2775">
        <w:rPr>
          <w:b/>
          <w:sz w:val="24"/>
          <w:szCs w:val="24"/>
        </w:rPr>
        <w:tab/>
        <w:t>Date:</w:t>
      </w:r>
      <w:r w:rsidR="0088540C">
        <w:rPr>
          <w:b/>
          <w:sz w:val="24"/>
          <w:szCs w:val="24"/>
        </w:rPr>
        <w:t xml:space="preserve"> </w:t>
      </w:r>
      <w:r w:rsidR="00091C34" w:rsidRPr="007E2775">
        <w:rPr>
          <w:b/>
          <w:sz w:val="24"/>
          <w:szCs w:val="24"/>
        </w:rPr>
        <w:t>____________________</w:t>
      </w:r>
    </w:p>
    <w:p w14:paraId="35974A9C" w14:textId="4C119E78" w:rsidR="005C5793" w:rsidRDefault="00290F10" w:rsidP="005C5793">
      <w:pPr>
        <w:pStyle w:val="ListParagraph"/>
        <w:numPr>
          <w:ilvl w:val="0"/>
          <w:numId w:val="8"/>
        </w:numPr>
      </w:pPr>
      <w:r>
        <w:t>Cattle can</w:t>
      </w:r>
      <w:r w:rsidR="005C5793">
        <w:t xml:space="preserve"> be emergency salvage slaughtered under the following circumstances</w:t>
      </w:r>
      <w:r w:rsidR="00253EB2">
        <w:t>:</w:t>
      </w:r>
    </w:p>
    <w:p w14:paraId="0816261B" w14:textId="77777777" w:rsidR="005C5793" w:rsidRDefault="005C5793" w:rsidP="005C5793">
      <w:pPr>
        <w:pStyle w:val="ListParagraph"/>
        <w:numPr>
          <w:ilvl w:val="1"/>
          <w:numId w:val="8"/>
        </w:numPr>
      </w:pPr>
      <w:r>
        <w:t xml:space="preserve">Broken leg </w:t>
      </w:r>
    </w:p>
    <w:p w14:paraId="54C08EB5" w14:textId="77777777" w:rsidR="005C5793" w:rsidRDefault="005C5793" w:rsidP="005C5793">
      <w:pPr>
        <w:pStyle w:val="ListParagraph"/>
        <w:numPr>
          <w:ilvl w:val="1"/>
          <w:numId w:val="8"/>
        </w:numPr>
      </w:pPr>
      <w:r>
        <w:t>Severe AIP</w:t>
      </w:r>
    </w:p>
    <w:p w14:paraId="7A2F98BB" w14:textId="1D2399D4" w:rsidR="005C5793" w:rsidRDefault="005C5793" w:rsidP="005C5793">
      <w:pPr>
        <w:pStyle w:val="ListParagraph"/>
        <w:numPr>
          <w:ilvl w:val="1"/>
          <w:numId w:val="8"/>
        </w:numPr>
      </w:pPr>
      <w:r>
        <w:t>Severe lameness (3</w:t>
      </w:r>
      <w:r w:rsidR="0088540C">
        <w:t>-</w:t>
      </w:r>
      <w:r>
        <w:t xml:space="preserve">legged lame) </w:t>
      </w:r>
      <w:r w:rsidR="00290F10">
        <w:t xml:space="preserve">that is otherwise healthy </w:t>
      </w:r>
      <w:r>
        <w:t>which cannot be transported live without causing undue distress</w:t>
      </w:r>
    </w:p>
    <w:p w14:paraId="0F033C1E" w14:textId="77777777" w:rsidR="005C5793" w:rsidRDefault="005C5793" w:rsidP="005C5793">
      <w:pPr>
        <w:pStyle w:val="ListParagraph"/>
        <w:numPr>
          <w:ilvl w:val="1"/>
          <w:numId w:val="8"/>
        </w:numPr>
      </w:pPr>
      <w:r>
        <w:t>Calver</w:t>
      </w:r>
    </w:p>
    <w:p w14:paraId="0A25F9E2" w14:textId="77777777" w:rsidR="00290F10" w:rsidRDefault="00290F10" w:rsidP="005C5793">
      <w:pPr>
        <w:pStyle w:val="ListParagraph"/>
        <w:numPr>
          <w:ilvl w:val="1"/>
          <w:numId w:val="8"/>
        </w:numPr>
      </w:pPr>
      <w:r>
        <w:t>Bleeding ruptured prolapse that cannot be surgically replaced or amputated</w:t>
      </w:r>
    </w:p>
    <w:p w14:paraId="6DF0024E" w14:textId="5AF93164" w:rsidR="005C5793" w:rsidRDefault="005C5793" w:rsidP="005C5793">
      <w:pPr>
        <w:pStyle w:val="ListParagraph"/>
        <w:numPr>
          <w:ilvl w:val="1"/>
          <w:numId w:val="8"/>
        </w:numPr>
      </w:pPr>
      <w:r>
        <w:t>Other (describe</w:t>
      </w:r>
      <w:r w:rsidR="000531CB">
        <w:t xml:space="preserve"> conditions</w:t>
      </w:r>
      <w:r>
        <w:t>)</w:t>
      </w:r>
      <w:r w:rsidR="0088540C">
        <w:t xml:space="preserve"> </w:t>
      </w:r>
      <w:r>
        <w:t>_______________________________</w:t>
      </w:r>
      <w:r w:rsidR="00253EB2">
        <w:t>.</w:t>
      </w:r>
    </w:p>
    <w:p w14:paraId="2B9554D0" w14:textId="51A69226" w:rsidR="005C5793" w:rsidRDefault="005C5793" w:rsidP="005C5793">
      <w:pPr>
        <w:pStyle w:val="ListParagraph"/>
        <w:numPr>
          <w:ilvl w:val="0"/>
          <w:numId w:val="8"/>
        </w:numPr>
      </w:pPr>
      <w:r>
        <w:t>All cattle must be free of violative drug residues prior to emergency slaughter</w:t>
      </w:r>
      <w:r w:rsidR="001F6A15">
        <w:t>.</w:t>
      </w:r>
    </w:p>
    <w:p w14:paraId="1AE36763" w14:textId="4A9B7729" w:rsidR="005C5793" w:rsidRDefault="005C5793" w:rsidP="005C5793">
      <w:pPr>
        <w:pStyle w:val="ListParagraph"/>
        <w:numPr>
          <w:ilvl w:val="0"/>
          <w:numId w:val="8"/>
        </w:numPr>
      </w:pPr>
      <w:r>
        <w:t>Mobile butcher will be called to conduct the emergency slaughter at the feedlot</w:t>
      </w:r>
      <w:r w:rsidR="001F6A15">
        <w:t>,</w:t>
      </w:r>
      <w:r w:rsidR="007E2775">
        <w:t xml:space="preserve"> or</w:t>
      </w:r>
    </w:p>
    <w:p w14:paraId="210200CE" w14:textId="4937340A" w:rsidR="005C5793" w:rsidRDefault="005C5793" w:rsidP="005C5793">
      <w:pPr>
        <w:pStyle w:val="ListParagraph"/>
        <w:numPr>
          <w:ilvl w:val="0"/>
          <w:numId w:val="8"/>
        </w:numPr>
      </w:pPr>
      <w:r>
        <w:t>Local butcher will be called for an emergency “shoot and bleed”</w:t>
      </w:r>
      <w:r w:rsidR="001F6A15">
        <w:t>,</w:t>
      </w:r>
      <w:r w:rsidR="007E2775">
        <w:t xml:space="preserve"> or</w:t>
      </w:r>
    </w:p>
    <w:p w14:paraId="64E5AF62" w14:textId="7E419378" w:rsidR="005C5793" w:rsidRDefault="005C5793" w:rsidP="005C5793">
      <w:pPr>
        <w:pStyle w:val="ListParagraph"/>
        <w:numPr>
          <w:ilvl w:val="0"/>
          <w:numId w:val="8"/>
        </w:numPr>
      </w:pPr>
      <w:r>
        <w:t>Feedlot vet will be called for emergency slaughter at the feedlot (live animal inspection with “shoot and bleed”)</w:t>
      </w:r>
      <w:r w:rsidR="001F6A15">
        <w:t>.</w:t>
      </w:r>
    </w:p>
    <w:p w14:paraId="5A86268E" w14:textId="34C3505D" w:rsidR="00536818" w:rsidRDefault="00536818" w:rsidP="00536818">
      <w:pPr>
        <w:pStyle w:val="ListParagraph"/>
        <w:numPr>
          <w:ilvl w:val="0"/>
          <w:numId w:val="8"/>
        </w:numPr>
      </w:pPr>
      <w:r>
        <w:t>Non</w:t>
      </w:r>
      <w:r w:rsidR="0088540C">
        <w:t>-</w:t>
      </w:r>
      <w:r>
        <w:t>ambulatory animals will not be dragged or forced to move prior to stunning</w:t>
      </w:r>
      <w:r w:rsidR="001F6A15">
        <w:t>.</w:t>
      </w:r>
    </w:p>
    <w:p w14:paraId="6781FB43" w14:textId="77777777" w:rsidR="005C5793" w:rsidRDefault="005C5793" w:rsidP="005C5793">
      <w:pPr>
        <w:pStyle w:val="ListParagraph"/>
        <w:numPr>
          <w:ilvl w:val="0"/>
          <w:numId w:val="8"/>
        </w:numPr>
      </w:pPr>
      <w:r>
        <w:t>The animal will be stunned at the feedlot with a secondary kill step as follows:</w:t>
      </w:r>
    </w:p>
    <w:p w14:paraId="009125D7" w14:textId="77777777" w:rsidR="005C5793" w:rsidRDefault="005C5793" w:rsidP="005C5793">
      <w:pPr>
        <w:pStyle w:val="ListParagraph"/>
        <w:numPr>
          <w:ilvl w:val="1"/>
          <w:numId w:val="8"/>
        </w:numPr>
      </w:pPr>
      <w:r>
        <w:t>Gun to be used __________________________</w:t>
      </w:r>
    </w:p>
    <w:p w14:paraId="5B655D2E" w14:textId="7412B558" w:rsidR="005C5793" w:rsidRDefault="005C5793" w:rsidP="005C5793">
      <w:pPr>
        <w:pStyle w:val="ListParagraph"/>
        <w:numPr>
          <w:ilvl w:val="2"/>
          <w:numId w:val="8"/>
        </w:numPr>
      </w:pPr>
      <w:r>
        <w:t>If the 1</w:t>
      </w:r>
      <w:r w:rsidRPr="00513EF9">
        <w:rPr>
          <w:vertAlign w:val="superscript"/>
        </w:rPr>
        <w:t>st</w:t>
      </w:r>
      <w:r>
        <w:t xml:space="preserve"> shot doesn’</w:t>
      </w:r>
      <w:r w:rsidR="00536818">
        <w:t>t render</w:t>
      </w:r>
      <w:r>
        <w:t xml:space="preserve"> the animal</w:t>
      </w:r>
      <w:r w:rsidR="00536818">
        <w:t xml:space="preserve"> insensible</w:t>
      </w:r>
      <w:r w:rsidR="00290F10">
        <w:t xml:space="preserve"> immediately (i.e.</w:t>
      </w:r>
      <w:r w:rsidR="001F6A15">
        <w:t>,</w:t>
      </w:r>
      <w:r w:rsidR="00290F10">
        <w:t xml:space="preserve"> no blink </w:t>
      </w:r>
      <w:r>
        <w:t xml:space="preserve">reflex – </w:t>
      </w:r>
      <w:r w:rsidR="00290F10">
        <w:t xml:space="preserve">no </w:t>
      </w:r>
      <w:r>
        <w:t>blinking, widely dilated pupils, no breathing, no righting reflex), then animal will be imme</w:t>
      </w:r>
      <w:r w:rsidR="00536818">
        <w:t>diately shot again until insensible</w:t>
      </w:r>
      <w:r w:rsidR="001F6A15">
        <w:t>.</w:t>
      </w:r>
    </w:p>
    <w:p w14:paraId="5AB490C4" w14:textId="43EEDDAC" w:rsidR="005C5793" w:rsidRDefault="005C5793" w:rsidP="005C5793">
      <w:pPr>
        <w:pStyle w:val="ListParagraph"/>
        <w:numPr>
          <w:ilvl w:val="1"/>
          <w:numId w:val="8"/>
        </w:numPr>
      </w:pPr>
      <w:r>
        <w:t>Secondary kill step</w:t>
      </w:r>
      <w:r w:rsidR="007E2775">
        <w:t xml:space="preserve"> is</w:t>
      </w:r>
      <w:r>
        <w:t>________________________</w:t>
      </w:r>
      <w:r w:rsidR="001F6A15">
        <w:t>.</w:t>
      </w:r>
    </w:p>
    <w:p w14:paraId="5C229973" w14:textId="0CC3E14A" w:rsidR="005C5793" w:rsidRDefault="005C5793" w:rsidP="005C5793">
      <w:pPr>
        <w:pStyle w:val="ListParagraph"/>
        <w:numPr>
          <w:ilvl w:val="0"/>
          <w:numId w:val="8"/>
        </w:numPr>
      </w:pPr>
      <w:r>
        <w:t xml:space="preserve">Correct stunning procedures </w:t>
      </w:r>
      <w:r w:rsidR="00253EB2">
        <w:t>i.</w:t>
      </w:r>
      <w:r>
        <w:t>e</w:t>
      </w:r>
      <w:r w:rsidR="0088540C">
        <w:t>.,</w:t>
      </w:r>
      <w:r>
        <w:t xml:space="preserve"> correct placement and direction of gun-shot or captive bolt </w:t>
      </w:r>
      <w:r w:rsidR="007E2775">
        <w:t xml:space="preserve">is </w:t>
      </w:r>
      <w:r>
        <w:t xml:space="preserve">as per </w:t>
      </w:r>
      <w:r w:rsidR="007E2775">
        <w:t xml:space="preserve">the feedlot’s </w:t>
      </w:r>
      <w:r>
        <w:t>Euthanasia Protocol</w:t>
      </w:r>
      <w:r w:rsidR="001F6A15">
        <w:t>.</w:t>
      </w:r>
    </w:p>
    <w:p w14:paraId="3665C059" w14:textId="2ADC6B65" w:rsidR="00B14E18" w:rsidRDefault="00A37449" w:rsidP="005C5793">
      <w:pPr>
        <w:pStyle w:val="ListParagraph"/>
        <w:numPr>
          <w:ilvl w:val="0"/>
          <w:numId w:val="8"/>
        </w:numPr>
      </w:pPr>
      <w:r>
        <w:t xml:space="preserve">CFIA SRM procedures </w:t>
      </w:r>
      <w:r w:rsidR="005C5793">
        <w:t>will be followed</w:t>
      </w:r>
      <w:r w:rsidR="000531CB">
        <w:t xml:space="preserve"> if animal is moved off site for processing.</w:t>
      </w:r>
    </w:p>
    <w:p w14:paraId="6510BF35" w14:textId="6DDE1E03" w:rsidR="0005656F" w:rsidRDefault="0005656F" w:rsidP="0005656F"/>
    <w:p w14:paraId="7D323C84" w14:textId="0B4895A8" w:rsidR="0005656F" w:rsidRDefault="0005656F" w:rsidP="0005656F"/>
    <w:p w14:paraId="7AA211B0" w14:textId="368D8DF7" w:rsidR="0005656F" w:rsidRDefault="0005656F" w:rsidP="0005656F"/>
    <w:p w14:paraId="6F8C0E7A" w14:textId="6B143EAD" w:rsidR="0005656F" w:rsidRDefault="0005656F" w:rsidP="0005656F"/>
    <w:p w14:paraId="02B56378" w14:textId="03B5A660" w:rsidR="0005656F" w:rsidRDefault="0005656F" w:rsidP="0005656F"/>
    <w:p w14:paraId="6ABC51B2" w14:textId="5596F990" w:rsidR="0005656F" w:rsidRDefault="0005656F" w:rsidP="0005656F"/>
    <w:p w14:paraId="1BF0E70D" w14:textId="54D566AC" w:rsidR="0005656F" w:rsidRDefault="0005656F" w:rsidP="0005656F"/>
    <w:p w14:paraId="19D0C840" w14:textId="77777777" w:rsidR="001F6A15" w:rsidRDefault="001F6A15" w:rsidP="0005656F"/>
    <w:p w14:paraId="411133CF" w14:textId="4BFD6DE8" w:rsidR="0005656F" w:rsidRDefault="0005656F" w:rsidP="0005656F"/>
    <w:p w14:paraId="4302ABFF" w14:textId="4024B3B5" w:rsidR="0005656F" w:rsidRPr="00253EB2" w:rsidRDefault="00091D89" w:rsidP="0005656F">
      <w:pPr>
        <w:jc w:val="center"/>
        <w:rPr>
          <w:b/>
          <w:bCs/>
          <w:color w:val="000000" w:themeColor="text1"/>
          <w:sz w:val="40"/>
          <w:szCs w:val="40"/>
          <w:lang w:val="en-US"/>
        </w:rPr>
      </w:pPr>
      <w:r>
        <w:rPr>
          <w:b/>
          <w:bCs/>
          <w:color w:val="000000" w:themeColor="text1"/>
          <w:sz w:val="40"/>
          <w:szCs w:val="40"/>
          <w:lang w:val="en-US"/>
        </w:rPr>
        <w:lastRenderedPageBreak/>
        <w:t xml:space="preserve">15. </w:t>
      </w:r>
      <w:r w:rsidR="0005656F" w:rsidRPr="00253EB2">
        <w:rPr>
          <w:b/>
          <w:bCs/>
          <w:color w:val="000000" w:themeColor="text1"/>
          <w:sz w:val="40"/>
          <w:szCs w:val="40"/>
          <w:lang w:val="en-US"/>
        </w:rPr>
        <w:t>Antimicrobial Stewardship Policy/Protocol</w:t>
      </w:r>
    </w:p>
    <w:p w14:paraId="588D402F" w14:textId="209B4883" w:rsidR="0005656F" w:rsidRDefault="0005656F" w:rsidP="0005656F">
      <w:pPr>
        <w:rPr>
          <w:lang w:val="en-US"/>
        </w:rPr>
      </w:pPr>
      <w:r>
        <w:rPr>
          <w:lang w:val="en-US"/>
        </w:rPr>
        <w:t xml:space="preserve">We at ______________________ </w:t>
      </w:r>
      <w:r w:rsidR="00253EB2">
        <w:rPr>
          <w:lang w:val="en-US"/>
        </w:rPr>
        <w:t>f</w:t>
      </w:r>
      <w:r>
        <w:rPr>
          <w:lang w:val="en-US"/>
        </w:rPr>
        <w:t>eedlot</w:t>
      </w:r>
      <w:r w:rsidR="00253EB2">
        <w:rPr>
          <w:lang w:val="en-US"/>
        </w:rPr>
        <w:t>,</w:t>
      </w:r>
      <w:r>
        <w:rPr>
          <w:lang w:val="en-US"/>
        </w:rPr>
        <w:t xml:space="preserve"> are committed to antimicrobial stewardship, which is a dynamic process to continually improve our management practices to reduce the need for antimicrobials to preserve their long-term effectiveness for animal and human health and welfare. </w:t>
      </w:r>
    </w:p>
    <w:p w14:paraId="31A5E081" w14:textId="00397AF9" w:rsidR="00253EB2" w:rsidRPr="00253EB2" w:rsidRDefault="00253EB2" w:rsidP="00253EB2">
      <w:pPr>
        <w:jc w:val="center"/>
        <w:rPr>
          <w:rFonts w:cstheme="minorHAnsi"/>
          <w:b/>
          <w:bCs/>
          <w:i/>
          <w:iCs/>
          <w:sz w:val="20"/>
          <w:szCs w:val="20"/>
          <w:lang w:val="en-US"/>
        </w:rPr>
      </w:pPr>
      <w:r w:rsidRPr="00253EB2">
        <w:rPr>
          <w:rFonts w:cstheme="minorHAnsi"/>
          <w:b/>
          <w:bCs/>
          <w:i/>
          <w:iCs/>
          <w:sz w:val="20"/>
          <w:szCs w:val="20"/>
          <w:lang w:val="en-US"/>
        </w:rPr>
        <w:t>Check off (</w:t>
      </w:r>
      <w:r w:rsidRPr="00253EB2">
        <w:rPr>
          <w:rFonts w:cstheme="minorHAnsi"/>
          <w:b/>
          <w:bCs/>
          <w:i/>
          <w:iCs/>
          <w:sz w:val="20"/>
          <w:szCs w:val="20"/>
          <w:lang w:val="en-US"/>
        </w:rPr>
        <w:sym w:font="Symbol" w:char="F0D6"/>
      </w:r>
      <w:r w:rsidRPr="00253EB2">
        <w:rPr>
          <w:rFonts w:cstheme="minorHAnsi"/>
          <w:b/>
          <w:bCs/>
          <w:i/>
          <w:iCs/>
          <w:sz w:val="20"/>
          <w:szCs w:val="20"/>
          <w:lang w:val="en-US"/>
        </w:rPr>
        <w:t xml:space="preserve"> ) boxes below that apply to your operation and cross out or delete those lines that do not apply.</w:t>
      </w:r>
    </w:p>
    <w:p w14:paraId="3007A953" w14:textId="77777777" w:rsidR="001342BE" w:rsidRPr="001342BE" w:rsidRDefault="001342BE" w:rsidP="001342BE">
      <w:pPr>
        <w:pStyle w:val="ListParagraph"/>
        <w:numPr>
          <w:ilvl w:val="0"/>
          <w:numId w:val="16"/>
        </w:numPr>
        <w:rPr>
          <w:sz w:val="21"/>
          <w:szCs w:val="21"/>
          <w:lang w:val="en-US"/>
        </w:rPr>
      </w:pPr>
      <w:r w:rsidRPr="001342BE">
        <w:rPr>
          <w:sz w:val="21"/>
          <w:szCs w:val="21"/>
          <w:lang w:val="en-US"/>
        </w:rPr>
        <w:t>We use good animal husbandry practices to reduce disease risks.</w:t>
      </w:r>
    </w:p>
    <w:p w14:paraId="30F790F2" w14:textId="77777777" w:rsidR="001342BE" w:rsidRPr="001342BE" w:rsidRDefault="001342BE" w:rsidP="001342BE">
      <w:pPr>
        <w:pStyle w:val="ListParagraph"/>
        <w:numPr>
          <w:ilvl w:val="0"/>
          <w:numId w:val="16"/>
        </w:numPr>
        <w:rPr>
          <w:sz w:val="21"/>
          <w:szCs w:val="21"/>
          <w:lang w:val="en-US"/>
        </w:rPr>
      </w:pPr>
      <w:r w:rsidRPr="001342BE">
        <w:rPr>
          <w:sz w:val="21"/>
          <w:szCs w:val="21"/>
          <w:lang w:val="en-US"/>
        </w:rPr>
        <w:t>We house our cattle in feedlot pens, with adequate space and shelter to protect them from inclement weather.</w:t>
      </w:r>
    </w:p>
    <w:p w14:paraId="24806BCF" w14:textId="77777777" w:rsidR="001342BE" w:rsidRPr="001342BE" w:rsidRDefault="001342BE" w:rsidP="001342BE">
      <w:pPr>
        <w:pStyle w:val="ListParagraph"/>
        <w:numPr>
          <w:ilvl w:val="0"/>
          <w:numId w:val="16"/>
        </w:numPr>
        <w:rPr>
          <w:sz w:val="21"/>
          <w:szCs w:val="21"/>
          <w:lang w:val="en-US"/>
        </w:rPr>
      </w:pPr>
      <w:r w:rsidRPr="001342BE">
        <w:rPr>
          <w:sz w:val="21"/>
          <w:szCs w:val="21"/>
          <w:lang w:val="en-US"/>
        </w:rPr>
        <w:t>We have a biosecurity program in place.</w:t>
      </w:r>
    </w:p>
    <w:p w14:paraId="6DB49A25" w14:textId="630BF301" w:rsidR="001342BE" w:rsidRPr="001342BE" w:rsidRDefault="001342BE" w:rsidP="001342BE">
      <w:pPr>
        <w:pStyle w:val="ListParagraph"/>
        <w:numPr>
          <w:ilvl w:val="0"/>
          <w:numId w:val="16"/>
        </w:numPr>
        <w:rPr>
          <w:sz w:val="21"/>
          <w:szCs w:val="21"/>
          <w:lang w:val="en-US"/>
        </w:rPr>
      </w:pPr>
      <w:r w:rsidRPr="001342BE">
        <w:rPr>
          <w:sz w:val="21"/>
          <w:szCs w:val="21"/>
          <w:lang w:val="en-US"/>
        </w:rPr>
        <w:t>We ensure all cattle have a CCIA and/or USDA EID ear</w:t>
      </w:r>
      <w:r>
        <w:rPr>
          <w:sz w:val="21"/>
          <w:szCs w:val="21"/>
          <w:lang w:val="en-US"/>
        </w:rPr>
        <w:t xml:space="preserve"> </w:t>
      </w:r>
      <w:r w:rsidRPr="001342BE">
        <w:rPr>
          <w:sz w:val="21"/>
          <w:szCs w:val="21"/>
          <w:lang w:val="en-US"/>
        </w:rPr>
        <w:t>tag for physical and antimicrobial withdrawal individual animal traceability.</w:t>
      </w:r>
    </w:p>
    <w:p w14:paraId="448A7540" w14:textId="77777777" w:rsidR="001342BE" w:rsidRPr="001342BE" w:rsidRDefault="001342BE" w:rsidP="001342BE">
      <w:pPr>
        <w:pStyle w:val="ListParagraph"/>
        <w:numPr>
          <w:ilvl w:val="0"/>
          <w:numId w:val="16"/>
        </w:numPr>
        <w:rPr>
          <w:sz w:val="21"/>
          <w:szCs w:val="21"/>
          <w:lang w:val="en-US"/>
        </w:rPr>
      </w:pPr>
      <w:r w:rsidRPr="001342BE">
        <w:rPr>
          <w:sz w:val="21"/>
          <w:szCs w:val="21"/>
          <w:lang w:val="en-US"/>
        </w:rPr>
        <w:t>We use licensed vaccines to reduce disease risks and the need for antimicrobials.</w:t>
      </w:r>
    </w:p>
    <w:p w14:paraId="0EC1032D" w14:textId="77777777" w:rsidR="001342BE" w:rsidRPr="00CC51DF" w:rsidRDefault="001342BE" w:rsidP="001342BE">
      <w:pPr>
        <w:pStyle w:val="ListParagraph"/>
        <w:numPr>
          <w:ilvl w:val="0"/>
          <w:numId w:val="16"/>
        </w:numPr>
        <w:rPr>
          <w:color w:val="000000" w:themeColor="text1"/>
          <w:sz w:val="21"/>
          <w:szCs w:val="21"/>
          <w:lang w:val="en-US"/>
        </w:rPr>
      </w:pPr>
      <w:r w:rsidRPr="001342BE">
        <w:rPr>
          <w:sz w:val="21"/>
          <w:szCs w:val="21"/>
          <w:lang w:val="en-US"/>
        </w:rPr>
        <w:t xml:space="preserve">We have a valid veterinary-client-patient relationship with our </w:t>
      </w:r>
      <w:r w:rsidRPr="00CC51DF">
        <w:rPr>
          <w:color w:val="000000" w:themeColor="text1"/>
          <w:sz w:val="21"/>
          <w:szCs w:val="21"/>
          <w:lang w:val="en-US"/>
        </w:rPr>
        <w:t>feedlot veterinarian(s).</w:t>
      </w:r>
    </w:p>
    <w:p w14:paraId="23CE1DD0" w14:textId="77777777" w:rsidR="00736ACC" w:rsidRDefault="001342BE" w:rsidP="001342BE">
      <w:pPr>
        <w:pStyle w:val="ListParagraph"/>
        <w:numPr>
          <w:ilvl w:val="0"/>
          <w:numId w:val="16"/>
        </w:numPr>
        <w:rPr>
          <w:color w:val="000000" w:themeColor="text1"/>
          <w:sz w:val="21"/>
          <w:szCs w:val="21"/>
          <w:lang w:val="en-US"/>
        </w:rPr>
      </w:pPr>
      <w:r w:rsidRPr="00CC51DF">
        <w:rPr>
          <w:color w:val="000000" w:themeColor="text1"/>
          <w:sz w:val="21"/>
          <w:szCs w:val="21"/>
          <w:lang w:val="en-US"/>
        </w:rPr>
        <w:t>We work with our veterinarian to develop and implement processing and treatment protocols.</w:t>
      </w:r>
      <w:r w:rsidR="00CC51DF">
        <w:rPr>
          <w:color w:val="000000" w:themeColor="text1"/>
          <w:sz w:val="21"/>
          <w:szCs w:val="21"/>
          <w:lang w:val="en-US"/>
        </w:rPr>
        <w:t xml:space="preserve"> </w:t>
      </w:r>
    </w:p>
    <w:p w14:paraId="212DD181" w14:textId="4B129AEC" w:rsidR="00F62B25" w:rsidRPr="00CC51DF" w:rsidRDefault="001342BE" w:rsidP="001342BE">
      <w:pPr>
        <w:pStyle w:val="ListParagraph"/>
        <w:numPr>
          <w:ilvl w:val="0"/>
          <w:numId w:val="16"/>
        </w:numPr>
        <w:rPr>
          <w:color w:val="000000" w:themeColor="text1"/>
          <w:sz w:val="21"/>
          <w:szCs w:val="21"/>
          <w:lang w:val="en-US"/>
        </w:rPr>
      </w:pPr>
      <w:r w:rsidRPr="00CC51DF">
        <w:rPr>
          <w:color w:val="000000" w:themeColor="text1"/>
          <w:sz w:val="21"/>
          <w:szCs w:val="21"/>
          <w:lang w:val="en-US"/>
        </w:rPr>
        <w:t>We work with our nutritionist to develop and implement a nutritious feeding program</w:t>
      </w:r>
      <w:r w:rsidR="00F62B25" w:rsidRPr="00CC51DF">
        <w:rPr>
          <w:color w:val="000000" w:themeColor="text1"/>
          <w:sz w:val="21"/>
          <w:szCs w:val="21"/>
          <w:lang w:val="en-US"/>
        </w:rPr>
        <w:t xml:space="preserve"> </w:t>
      </w:r>
      <w:r w:rsidR="00F62B25" w:rsidRPr="00CC51DF">
        <w:rPr>
          <w:color w:val="000000" w:themeColor="text1"/>
          <w:sz w:val="21"/>
          <w:szCs w:val="21"/>
        </w:rPr>
        <w:t>to optimize animal health and train our staff to ensure accurate delivery of in-feed antimicrobials.</w:t>
      </w:r>
    </w:p>
    <w:p w14:paraId="6A005C47" w14:textId="7E23096F" w:rsidR="001342BE" w:rsidRPr="001342BE" w:rsidRDefault="001342BE" w:rsidP="001342BE">
      <w:pPr>
        <w:pStyle w:val="ListParagraph"/>
        <w:numPr>
          <w:ilvl w:val="0"/>
          <w:numId w:val="16"/>
        </w:numPr>
        <w:rPr>
          <w:sz w:val="21"/>
          <w:szCs w:val="21"/>
          <w:lang w:val="en-US"/>
        </w:rPr>
      </w:pPr>
      <w:r w:rsidRPr="001342BE">
        <w:rPr>
          <w:sz w:val="21"/>
          <w:szCs w:val="21"/>
          <w:lang w:val="en-US"/>
        </w:rPr>
        <w:t>We work with our vet(s) to train our staff to diagnose different diseases and follow our vet’s health protocols.</w:t>
      </w:r>
    </w:p>
    <w:p w14:paraId="2AE1049C" w14:textId="77777777" w:rsidR="001342BE" w:rsidRPr="001342BE" w:rsidRDefault="001342BE" w:rsidP="001342BE">
      <w:pPr>
        <w:pStyle w:val="ListParagraph"/>
        <w:numPr>
          <w:ilvl w:val="0"/>
          <w:numId w:val="16"/>
        </w:numPr>
        <w:rPr>
          <w:sz w:val="21"/>
          <w:szCs w:val="21"/>
          <w:lang w:val="en-US"/>
        </w:rPr>
      </w:pPr>
      <w:r w:rsidRPr="001342BE">
        <w:rPr>
          <w:sz w:val="21"/>
          <w:szCs w:val="21"/>
          <w:lang w:val="en-US"/>
        </w:rPr>
        <w:t xml:space="preserve">We record all vaccine and drug use at processing, reimplant, and treatment, including feed medications.  </w:t>
      </w:r>
    </w:p>
    <w:p w14:paraId="157A8EF8" w14:textId="77777777" w:rsidR="001342BE" w:rsidRPr="001342BE" w:rsidRDefault="001342BE" w:rsidP="001342BE">
      <w:pPr>
        <w:pStyle w:val="ListParagraph"/>
        <w:numPr>
          <w:ilvl w:val="0"/>
          <w:numId w:val="16"/>
        </w:numPr>
        <w:rPr>
          <w:sz w:val="21"/>
          <w:szCs w:val="21"/>
          <w:lang w:val="en-US"/>
        </w:rPr>
      </w:pPr>
      <w:r w:rsidRPr="001342BE">
        <w:rPr>
          <w:sz w:val="21"/>
          <w:szCs w:val="21"/>
          <w:lang w:val="en-US"/>
        </w:rPr>
        <w:t>We have veterinary prescriptions for all antimicrobial use, including for all Extra-Label Drug Use (ELDU) and feed medications that are prescriptive Medicated Feed Additives (MFAs).</w:t>
      </w:r>
    </w:p>
    <w:p w14:paraId="19CB7FB6" w14:textId="77777777" w:rsidR="001342BE" w:rsidRPr="001342BE" w:rsidRDefault="001342BE" w:rsidP="001342BE">
      <w:pPr>
        <w:pStyle w:val="ListParagraph"/>
        <w:numPr>
          <w:ilvl w:val="0"/>
          <w:numId w:val="16"/>
        </w:numPr>
        <w:rPr>
          <w:sz w:val="21"/>
          <w:szCs w:val="21"/>
          <w:lang w:val="en-US"/>
        </w:rPr>
      </w:pPr>
      <w:r w:rsidRPr="001342BE">
        <w:rPr>
          <w:sz w:val="21"/>
          <w:szCs w:val="21"/>
          <w:lang w:val="en-US"/>
        </w:rPr>
        <w:t>We only use antimicrobials licensed and approved for cattle by Health Canada – Veterinary Drug Directorate.</w:t>
      </w:r>
    </w:p>
    <w:p w14:paraId="2EEF24C3" w14:textId="77777777" w:rsidR="001342BE" w:rsidRPr="001342BE" w:rsidRDefault="001342BE" w:rsidP="001342BE">
      <w:pPr>
        <w:pStyle w:val="ListParagraph"/>
        <w:numPr>
          <w:ilvl w:val="0"/>
          <w:numId w:val="16"/>
        </w:numPr>
        <w:rPr>
          <w:sz w:val="21"/>
          <w:szCs w:val="21"/>
          <w:lang w:val="en-US"/>
        </w:rPr>
      </w:pPr>
      <w:r w:rsidRPr="001342BE">
        <w:rPr>
          <w:sz w:val="21"/>
          <w:szCs w:val="21"/>
          <w:lang w:val="en-US"/>
        </w:rPr>
        <w:t>We work with our feedlot veterinarian(s) to monitor, review, and improve our animal health program.</w:t>
      </w:r>
    </w:p>
    <w:p w14:paraId="276216CC" w14:textId="0743E99F" w:rsidR="001342BE" w:rsidRPr="001342BE" w:rsidRDefault="001342BE" w:rsidP="001342BE">
      <w:pPr>
        <w:pStyle w:val="ListParagraph"/>
        <w:numPr>
          <w:ilvl w:val="0"/>
          <w:numId w:val="16"/>
        </w:numPr>
        <w:rPr>
          <w:sz w:val="21"/>
          <w:szCs w:val="21"/>
          <w:lang w:val="en-US"/>
        </w:rPr>
      </w:pPr>
      <w:r w:rsidRPr="001342BE">
        <w:rPr>
          <w:sz w:val="21"/>
          <w:szCs w:val="21"/>
          <w:lang w:val="en-US"/>
        </w:rPr>
        <w:t>We work with our nutritionist(s) to monitor, review, and improve our feeding program.</w:t>
      </w:r>
    </w:p>
    <w:p w14:paraId="79114E4C" w14:textId="77777777" w:rsidR="001342BE" w:rsidRPr="001342BE" w:rsidRDefault="001342BE" w:rsidP="001342BE">
      <w:pPr>
        <w:pStyle w:val="ListParagraph"/>
        <w:numPr>
          <w:ilvl w:val="0"/>
          <w:numId w:val="16"/>
        </w:numPr>
        <w:rPr>
          <w:sz w:val="21"/>
          <w:szCs w:val="21"/>
          <w:lang w:val="en-US"/>
        </w:rPr>
      </w:pPr>
      <w:r w:rsidRPr="001342BE">
        <w:rPr>
          <w:sz w:val="21"/>
          <w:szCs w:val="21"/>
          <w:lang w:val="en-US"/>
        </w:rPr>
        <w:t>We dispose of used and expired animal health products and dead animals as per provincial regulations.</w:t>
      </w:r>
    </w:p>
    <w:p w14:paraId="27F5B0AC" w14:textId="77777777" w:rsidR="001342BE" w:rsidRPr="001342BE" w:rsidRDefault="001342BE" w:rsidP="001342BE">
      <w:pPr>
        <w:pStyle w:val="ListParagraph"/>
        <w:numPr>
          <w:ilvl w:val="0"/>
          <w:numId w:val="16"/>
        </w:numPr>
        <w:rPr>
          <w:sz w:val="21"/>
          <w:szCs w:val="21"/>
          <w:lang w:val="en-US"/>
        </w:rPr>
      </w:pPr>
      <w:r w:rsidRPr="001342BE">
        <w:rPr>
          <w:sz w:val="21"/>
          <w:szCs w:val="21"/>
          <w:lang w:val="en-US"/>
        </w:rPr>
        <w:t>We participate in the national feedlot AMU/AMR Surveillance Program coordinated by CIPARS.</w:t>
      </w:r>
    </w:p>
    <w:p w14:paraId="17878217" w14:textId="77777777" w:rsidR="001342BE" w:rsidRPr="001342BE" w:rsidRDefault="001342BE" w:rsidP="001342BE">
      <w:pPr>
        <w:pStyle w:val="ListParagraph"/>
        <w:numPr>
          <w:ilvl w:val="0"/>
          <w:numId w:val="16"/>
        </w:numPr>
        <w:rPr>
          <w:sz w:val="21"/>
          <w:szCs w:val="21"/>
          <w:lang w:val="en-US"/>
        </w:rPr>
      </w:pPr>
      <w:r w:rsidRPr="001342BE">
        <w:rPr>
          <w:sz w:val="21"/>
          <w:szCs w:val="21"/>
          <w:lang w:val="en-US"/>
        </w:rPr>
        <w:t xml:space="preserve">As new management approaches or alternate animal health products are developed and proven: 1) practical to implement and use, 2) efficacious, and 3) cost effective, we will use them to reduce the amount of antimicrobials we use to prevent, treat, and control infectious diseases in our cattle.  </w:t>
      </w:r>
    </w:p>
    <w:p w14:paraId="44966A65" w14:textId="7192AF59" w:rsidR="001342BE" w:rsidRDefault="001342BE" w:rsidP="001342BE">
      <w:pPr>
        <w:ind w:left="360"/>
        <w:rPr>
          <w:sz w:val="21"/>
          <w:szCs w:val="21"/>
          <w:lang w:val="en-US"/>
        </w:rPr>
      </w:pPr>
      <w:r w:rsidRPr="001342BE">
        <w:rPr>
          <w:sz w:val="21"/>
          <w:szCs w:val="21"/>
          <w:lang w:val="en-US"/>
        </w:rPr>
        <w:t xml:space="preserve">We do all of this to preserve the effectiveness of antimicrobials for future generations and to ensure that the beef industry will continue to have access to efficacious antimicrobials for cattle health and welfare.  By using antimicrobials responsibly, we hope to reduce and/or manage the risk of antimicrobial resistance development, and thus, promote animal and human health.  As well, we do these practices to ensure global trade in Canadian beef products and ensure food security for the world. </w:t>
      </w:r>
    </w:p>
    <w:p w14:paraId="7D9DFAE9" w14:textId="77777777" w:rsidR="0005656F" w:rsidRDefault="0005656F" w:rsidP="0005656F">
      <w:pPr>
        <w:ind w:left="360"/>
        <w:rPr>
          <w:lang w:val="en-US"/>
        </w:rPr>
      </w:pPr>
      <w:r>
        <w:rPr>
          <w:lang w:val="en-US"/>
        </w:rPr>
        <w:t>___________________________________</w:t>
      </w:r>
      <w:r>
        <w:rPr>
          <w:lang w:val="en-US"/>
        </w:rPr>
        <w:tab/>
      </w:r>
      <w:r>
        <w:rPr>
          <w:lang w:val="en-US"/>
        </w:rPr>
        <w:tab/>
      </w:r>
      <w:r>
        <w:rPr>
          <w:lang w:val="en-US"/>
        </w:rPr>
        <w:tab/>
      </w:r>
      <w:r>
        <w:rPr>
          <w:lang w:val="en-US"/>
        </w:rPr>
        <w:tab/>
        <w:t>________________________</w:t>
      </w:r>
    </w:p>
    <w:p w14:paraId="30AFB222" w14:textId="0E59F802" w:rsidR="0005656F" w:rsidRPr="00E059CE" w:rsidRDefault="0005656F" w:rsidP="0005656F">
      <w:pPr>
        <w:ind w:left="360"/>
        <w:rPr>
          <w:lang w:val="en-US"/>
        </w:rPr>
      </w:pPr>
      <w:r>
        <w:rPr>
          <w:lang w:val="en-US"/>
        </w:rPr>
        <w:t>Feedlot Manager Name/Signature</w:t>
      </w:r>
      <w:r>
        <w:rPr>
          <w:lang w:val="en-US"/>
        </w:rPr>
        <w:tab/>
      </w:r>
      <w:r>
        <w:rPr>
          <w:lang w:val="en-US"/>
        </w:rPr>
        <w:tab/>
      </w:r>
      <w:r>
        <w:rPr>
          <w:lang w:val="en-US"/>
        </w:rPr>
        <w:tab/>
      </w:r>
      <w:r>
        <w:rPr>
          <w:lang w:val="en-US"/>
        </w:rPr>
        <w:tab/>
      </w:r>
      <w:r>
        <w:rPr>
          <w:lang w:val="en-US"/>
        </w:rPr>
        <w:tab/>
        <w:t>Date</w:t>
      </w:r>
    </w:p>
    <w:p w14:paraId="473F84E8" w14:textId="77777777" w:rsidR="00F17456" w:rsidRDefault="00F17456" w:rsidP="0005656F">
      <w:pPr>
        <w:jc w:val="center"/>
        <w:rPr>
          <w:b/>
          <w:bCs/>
          <w:color w:val="000000" w:themeColor="text1"/>
          <w:sz w:val="36"/>
          <w:szCs w:val="36"/>
        </w:rPr>
      </w:pPr>
    </w:p>
    <w:p w14:paraId="57CDE1E3" w14:textId="3C91539A" w:rsidR="0005656F" w:rsidRPr="00872834" w:rsidRDefault="00091D89" w:rsidP="0005656F">
      <w:pPr>
        <w:jc w:val="center"/>
        <w:rPr>
          <w:b/>
          <w:bCs/>
          <w:color w:val="000000" w:themeColor="text1"/>
          <w:sz w:val="40"/>
          <w:szCs w:val="40"/>
        </w:rPr>
      </w:pPr>
      <w:r w:rsidRPr="00872834">
        <w:rPr>
          <w:b/>
          <w:bCs/>
          <w:color w:val="000000" w:themeColor="text1"/>
          <w:sz w:val="40"/>
          <w:szCs w:val="40"/>
        </w:rPr>
        <w:lastRenderedPageBreak/>
        <w:t xml:space="preserve">16. </w:t>
      </w:r>
      <w:r w:rsidR="0005656F" w:rsidRPr="00872834">
        <w:rPr>
          <w:b/>
          <w:bCs/>
          <w:color w:val="000000" w:themeColor="text1"/>
          <w:sz w:val="40"/>
          <w:szCs w:val="40"/>
        </w:rPr>
        <w:t>Broken Needle Protocol</w:t>
      </w:r>
    </w:p>
    <w:p w14:paraId="105FA6D9" w14:textId="3EB04DF1" w:rsidR="0005656F" w:rsidRDefault="0005656F" w:rsidP="0005656F">
      <w:r w:rsidRPr="006F12EC">
        <w:t>Broken needles are a food safety hazard. To reduce the risk of broken needles getting in beef and reaching the consumer, we do the following:</w:t>
      </w:r>
    </w:p>
    <w:p w14:paraId="40141D01" w14:textId="77777777" w:rsidR="00253EB2" w:rsidRDefault="00253EB2" w:rsidP="00253EB2">
      <w:pPr>
        <w:jc w:val="center"/>
        <w:rPr>
          <w:rFonts w:cstheme="minorHAnsi"/>
          <w:b/>
          <w:bCs/>
          <w:i/>
          <w:iCs/>
          <w:lang w:val="en-US"/>
        </w:rPr>
      </w:pPr>
      <w:r>
        <w:rPr>
          <w:rFonts w:cstheme="minorHAnsi"/>
          <w:b/>
          <w:bCs/>
          <w:i/>
          <w:iCs/>
          <w:lang w:val="en-US"/>
        </w:rPr>
        <w:t>C</w:t>
      </w:r>
      <w:r w:rsidRPr="0005656F">
        <w:rPr>
          <w:rFonts w:cstheme="minorHAnsi"/>
          <w:b/>
          <w:bCs/>
          <w:i/>
          <w:iCs/>
          <w:lang w:val="en-US"/>
        </w:rPr>
        <w:t>heck off</w:t>
      </w:r>
      <w:r>
        <w:rPr>
          <w:rFonts w:cstheme="minorHAnsi"/>
          <w:b/>
          <w:bCs/>
          <w:i/>
          <w:iCs/>
          <w:lang w:val="en-US"/>
        </w:rPr>
        <w:t xml:space="preserve"> (</w:t>
      </w:r>
      <w:r w:rsidRPr="0005656F">
        <w:rPr>
          <w:rFonts w:cstheme="minorHAnsi"/>
          <w:b/>
          <w:bCs/>
          <w:i/>
          <w:iCs/>
          <w:lang w:val="en-US"/>
        </w:rPr>
        <w:sym w:font="Symbol" w:char="F0D6"/>
      </w:r>
      <w:r w:rsidRPr="0005656F">
        <w:rPr>
          <w:rFonts w:cstheme="minorHAnsi"/>
          <w:b/>
          <w:bCs/>
          <w:i/>
          <w:iCs/>
          <w:lang w:val="en-US"/>
        </w:rPr>
        <w:t xml:space="preserve"> </w:t>
      </w:r>
      <w:r>
        <w:rPr>
          <w:rFonts w:cstheme="minorHAnsi"/>
          <w:b/>
          <w:bCs/>
          <w:i/>
          <w:iCs/>
          <w:lang w:val="en-US"/>
        </w:rPr>
        <w:t>)</w:t>
      </w:r>
      <w:r w:rsidRPr="0005656F">
        <w:rPr>
          <w:rFonts w:cstheme="minorHAnsi"/>
          <w:b/>
          <w:bCs/>
          <w:i/>
          <w:iCs/>
          <w:lang w:val="en-US"/>
        </w:rPr>
        <w:t xml:space="preserve"> and complete boxes below that apply to your operation and cross out or delete those lines that do not apply. Add additional information for your yard as necessary.</w:t>
      </w:r>
    </w:p>
    <w:p w14:paraId="021BC648" w14:textId="080B99B3" w:rsidR="0005656F" w:rsidRPr="00872834" w:rsidRDefault="0005656F" w:rsidP="00253EB2">
      <w:pPr>
        <w:spacing w:line="240" w:lineRule="auto"/>
        <w:rPr>
          <w:b/>
          <w:bCs/>
        </w:rPr>
      </w:pPr>
      <w:r w:rsidRPr="00872834">
        <w:rPr>
          <w:b/>
          <w:bCs/>
        </w:rPr>
        <w:t>To prevent broken or missing needles:</w:t>
      </w:r>
    </w:p>
    <w:p w14:paraId="7E927359" w14:textId="77777777" w:rsidR="0005656F" w:rsidRDefault="0005656F" w:rsidP="00253EB2">
      <w:pPr>
        <w:numPr>
          <w:ilvl w:val="0"/>
          <w:numId w:val="17"/>
        </w:numPr>
        <w:spacing w:after="0" w:line="240" w:lineRule="auto"/>
        <w:rPr>
          <w:bCs/>
        </w:rPr>
      </w:pPr>
      <w:r w:rsidRPr="006F12EC">
        <w:rPr>
          <w:bCs/>
        </w:rPr>
        <w:t>Restrain animals securely in the chute prior to giving injections</w:t>
      </w:r>
      <w:r>
        <w:rPr>
          <w:bCs/>
        </w:rPr>
        <w:t>.</w:t>
      </w:r>
    </w:p>
    <w:p w14:paraId="53600A34" w14:textId="6E5CC2D2" w:rsidR="0005656F" w:rsidRPr="006F12EC" w:rsidRDefault="0005656F" w:rsidP="0005656F">
      <w:pPr>
        <w:numPr>
          <w:ilvl w:val="0"/>
          <w:numId w:val="17"/>
        </w:numPr>
        <w:spacing w:after="0" w:line="240" w:lineRule="auto"/>
        <w:rPr>
          <w:bCs/>
        </w:rPr>
      </w:pPr>
      <w:r>
        <w:rPr>
          <w:bCs/>
        </w:rPr>
        <w:t xml:space="preserve">Use appropriately sized needles for the animal body size </w:t>
      </w:r>
      <w:r w:rsidR="00253EB2">
        <w:rPr>
          <w:bCs/>
        </w:rPr>
        <w:t>i.</w:t>
      </w:r>
      <w:r>
        <w:rPr>
          <w:bCs/>
        </w:rPr>
        <w:t>e., 16 g x 1” for IM injections, 16 g x ¾” or 5/8” or ½” for SQ injections.</w:t>
      </w:r>
    </w:p>
    <w:p w14:paraId="26745AD0" w14:textId="77777777" w:rsidR="0005656F" w:rsidRPr="006F12EC" w:rsidRDefault="0005656F" w:rsidP="0005656F">
      <w:pPr>
        <w:numPr>
          <w:ilvl w:val="0"/>
          <w:numId w:val="17"/>
        </w:numPr>
        <w:spacing w:after="0" w:line="240" w:lineRule="auto"/>
        <w:rPr>
          <w:bCs/>
        </w:rPr>
      </w:pPr>
      <w:r w:rsidRPr="006F12EC">
        <w:rPr>
          <w:bCs/>
        </w:rPr>
        <w:t>Give all injections, SQ or IM, in the neck muscles only</w:t>
      </w:r>
      <w:r>
        <w:rPr>
          <w:bCs/>
        </w:rPr>
        <w:t>.</w:t>
      </w:r>
    </w:p>
    <w:p w14:paraId="58CCA2F2" w14:textId="77777777" w:rsidR="0005656F" w:rsidRPr="006F12EC" w:rsidRDefault="0005656F" w:rsidP="0005656F">
      <w:pPr>
        <w:numPr>
          <w:ilvl w:val="0"/>
          <w:numId w:val="17"/>
        </w:numPr>
        <w:spacing w:after="0" w:line="240" w:lineRule="auto"/>
        <w:rPr>
          <w:bCs/>
        </w:rPr>
      </w:pPr>
      <w:r w:rsidRPr="006F12EC">
        <w:rPr>
          <w:bCs/>
        </w:rPr>
        <w:t>Change needles every 10-15 head and dispose of</w:t>
      </w:r>
      <w:r>
        <w:rPr>
          <w:bCs/>
        </w:rPr>
        <w:t xml:space="preserve"> them</w:t>
      </w:r>
      <w:r w:rsidRPr="006F12EC">
        <w:rPr>
          <w:bCs/>
        </w:rPr>
        <w:t xml:space="preserve"> in</w:t>
      </w:r>
      <w:r>
        <w:rPr>
          <w:bCs/>
        </w:rPr>
        <w:t xml:space="preserve"> the</w:t>
      </w:r>
      <w:r w:rsidRPr="006F12EC">
        <w:rPr>
          <w:bCs/>
        </w:rPr>
        <w:t xml:space="preserve"> sharp</w:t>
      </w:r>
      <w:r>
        <w:rPr>
          <w:bCs/>
        </w:rPr>
        <w:t>’</w:t>
      </w:r>
      <w:r w:rsidRPr="006F12EC">
        <w:rPr>
          <w:bCs/>
        </w:rPr>
        <w:t>s container</w:t>
      </w:r>
      <w:r>
        <w:rPr>
          <w:bCs/>
        </w:rPr>
        <w:t>.</w:t>
      </w:r>
    </w:p>
    <w:p w14:paraId="3D93FF65" w14:textId="77777777" w:rsidR="0005656F" w:rsidRPr="006F12EC" w:rsidRDefault="0005656F" w:rsidP="0005656F">
      <w:pPr>
        <w:numPr>
          <w:ilvl w:val="0"/>
          <w:numId w:val="17"/>
        </w:numPr>
        <w:spacing w:after="0" w:line="240" w:lineRule="auto"/>
        <w:rPr>
          <w:bCs/>
        </w:rPr>
      </w:pPr>
      <w:r w:rsidRPr="006F12EC">
        <w:rPr>
          <w:bCs/>
        </w:rPr>
        <w:t>Change needles immediately if they become bent or burred or dull</w:t>
      </w:r>
      <w:r>
        <w:rPr>
          <w:bCs/>
        </w:rPr>
        <w:t>.</w:t>
      </w:r>
    </w:p>
    <w:p w14:paraId="71B9AB97" w14:textId="77777777" w:rsidR="0005656F" w:rsidRPr="006F12EC" w:rsidRDefault="0005656F" w:rsidP="0005656F">
      <w:pPr>
        <w:numPr>
          <w:ilvl w:val="0"/>
          <w:numId w:val="17"/>
        </w:numPr>
        <w:spacing w:after="0" w:line="240" w:lineRule="auto"/>
      </w:pPr>
      <w:r w:rsidRPr="006F12EC">
        <w:t>After every injection, ensure that the entire needle remains attached to the syringe</w:t>
      </w:r>
      <w:r>
        <w:t>.</w:t>
      </w:r>
    </w:p>
    <w:p w14:paraId="7AF8C141" w14:textId="77777777" w:rsidR="0005656F" w:rsidRPr="006F12EC" w:rsidRDefault="0005656F" w:rsidP="0005656F">
      <w:pPr>
        <w:spacing w:after="0" w:line="240" w:lineRule="auto"/>
      </w:pPr>
      <w:r w:rsidRPr="006F12EC">
        <w:t xml:space="preserve"> </w:t>
      </w:r>
    </w:p>
    <w:p w14:paraId="341ACF21" w14:textId="7F3C75DB" w:rsidR="0005656F" w:rsidRPr="00455CAA" w:rsidRDefault="00253EB2" w:rsidP="0005656F">
      <w:pPr>
        <w:spacing w:after="0" w:line="240" w:lineRule="auto"/>
        <w:rPr>
          <w:b/>
          <w:bCs/>
        </w:rPr>
      </w:pPr>
      <w:r w:rsidRPr="00872834">
        <w:rPr>
          <w:b/>
          <w:bCs/>
        </w:rPr>
        <w:br/>
      </w:r>
      <w:r w:rsidR="0005656F" w:rsidRPr="00872834">
        <w:rPr>
          <w:b/>
          <w:bCs/>
        </w:rPr>
        <w:t xml:space="preserve">If the needle is not attached to the syringe or it broke off under the bevel, we follow these steps: </w:t>
      </w:r>
      <w:r w:rsidRPr="00455CAA">
        <w:rPr>
          <w:b/>
          <w:bCs/>
        </w:rPr>
        <w:br/>
      </w:r>
    </w:p>
    <w:p w14:paraId="0388E9DA" w14:textId="4D8258AE" w:rsidR="0005656F" w:rsidRPr="006F12EC" w:rsidRDefault="0005656F" w:rsidP="0005656F">
      <w:pPr>
        <w:numPr>
          <w:ilvl w:val="0"/>
          <w:numId w:val="18"/>
        </w:numPr>
        <w:spacing w:after="0" w:line="240" w:lineRule="auto"/>
      </w:pPr>
      <w:r w:rsidRPr="006F12EC">
        <w:t>Try to find the missing or broken needle by searching the chute area floor and palpating the animal where the injection was given. The needle either fell on the floor of the chute or is stuck in the animal somewhere.</w:t>
      </w:r>
    </w:p>
    <w:p w14:paraId="368000E6" w14:textId="77777777" w:rsidR="0005656F" w:rsidRDefault="0005656F" w:rsidP="0005656F">
      <w:pPr>
        <w:numPr>
          <w:ilvl w:val="0"/>
          <w:numId w:val="18"/>
        </w:numPr>
        <w:spacing w:after="0" w:line="240" w:lineRule="auto"/>
      </w:pPr>
      <w:r w:rsidRPr="006F12EC">
        <w:t xml:space="preserve">If the needle is stuck in the animal, remove it, discard it in the Sharps container, and use a new needle on the syringe. </w:t>
      </w:r>
    </w:p>
    <w:p w14:paraId="67AF53F0" w14:textId="77777777" w:rsidR="0005656F" w:rsidRPr="006F12EC" w:rsidRDefault="0005656F" w:rsidP="0005656F">
      <w:pPr>
        <w:numPr>
          <w:ilvl w:val="0"/>
          <w:numId w:val="18"/>
        </w:numPr>
        <w:spacing w:after="0" w:line="240" w:lineRule="auto"/>
      </w:pPr>
      <w:r w:rsidRPr="006F12EC">
        <w:t>If the needle fell on the floor, discard the dirty needle in the Sharps container and put a new needle on the syringe.</w:t>
      </w:r>
    </w:p>
    <w:p w14:paraId="4C341CF7" w14:textId="0A2A2FC3" w:rsidR="0005656F" w:rsidRPr="006F12EC" w:rsidRDefault="0005656F" w:rsidP="0005656F">
      <w:pPr>
        <w:numPr>
          <w:ilvl w:val="0"/>
          <w:numId w:val="18"/>
        </w:numPr>
        <w:spacing w:after="0" w:line="240" w:lineRule="auto"/>
      </w:pPr>
      <w:r w:rsidRPr="006F12EC">
        <w:t>If the broken or missing needle cannot be found on the floor, then it must be assumed that the needle is in the animal.</w:t>
      </w:r>
    </w:p>
    <w:p w14:paraId="06481676" w14:textId="77777777" w:rsidR="0005656F" w:rsidRPr="006F12EC" w:rsidRDefault="0005656F" w:rsidP="0005656F">
      <w:pPr>
        <w:numPr>
          <w:ilvl w:val="0"/>
          <w:numId w:val="18"/>
        </w:numPr>
        <w:spacing w:after="0" w:line="240" w:lineRule="auto"/>
      </w:pPr>
      <w:r w:rsidRPr="006F12EC">
        <w:t>Palpate the injection site; try to find and remove the broken needle.</w:t>
      </w:r>
      <w:r>
        <w:t xml:space="preserve"> </w:t>
      </w:r>
      <w:r w:rsidRPr="006F12EC">
        <w:t xml:space="preserve">Contact the feedlot vet if a broken needle cannot be found or removed.  </w:t>
      </w:r>
    </w:p>
    <w:p w14:paraId="16926178" w14:textId="77777777" w:rsidR="0005656F" w:rsidRPr="002C1A76" w:rsidRDefault="0005656F" w:rsidP="0005656F">
      <w:pPr>
        <w:numPr>
          <w:ilvl w:val="0"/>
          <w:numId w:val="18"/>
        </w:numPr>
        <w:spacing w:after="0" w:line="240" w:lineRule="auto"/>
        <w:rPr>
          <w:b/>
          <w:bCs/>
        </w:rPr>
      </w:pPr>
      <w:r w:rsidRPr="006F12EC">
        <w:t xml:space="preserve">Record on the animal’s </w:t>
      </w:r>
      <w:r>
        <w:t xml:space="preserve">individual </w:t>
      </w:r>
      <w:r w:rsidRPr="006F12EC">
        <w:t>treatment record that it may have a broken needle</w:t>
      </w:r>
      <w:r>
        <w:t>, record the side of the neck where the injection was,</w:t>
      </w:r>
      <w:r w:rsidRPr="006F12EC">
        <w:t xml:space="preserve"> </w:t>
      </w:r>
      <w:r>
        <w:t xml:space="preserve">and </w:t>
      </w:r>
      <w:r w:rsidRPr="002C1A76">
        <w:rPr>
          <w:b/>
          <w:bCs/>
        </w:rPr>
        <w:t xml:space="preserve">flag that animal so it will be identified at shipping time that it may have a broken needle in it. </w:t>
      </w:r>
    </w:p>
    <w:p w14:paraId="08B1FFB4" w14:textId="6633C535" w:rsidR="0005656F" w:rsidRPr="007A5EC8" w:rsidRDefault="0005656F" w:rsidP="0005656F">
      <w:pPr>
        <w:numPr>
          <w:ilvl w:val="0"/>
          <w:numId w:val="18"/>
        </w:numPr>
        <w:spacing w:after="0" w:line="240" w:lineRule="auto"/>
        <w:rPr>
          <w:b/>
        </w:rPr>
      </w:pPr>
      <w:r>
        <w:t>Prior to shipment</w:t>
      </w:r>
      <w:r w:rsidR="00253EB2">
        <w:t>:</w:t>
      </w:r>
    </w:p>
    <w:p w14:paraId="2FAB5E54" w14:textId="77777777" w:rsidR="0005656F" w:rsidRPr="00E70334" w:rsidRDefault="0005656F" w:rsidP="0005656F">
      <w:pPr>
        <w:numPr>
          <w:ilvl w:val="1"/>
          <w:numId w:val="18"/>
        </w:numPr>
        <w:spacing w:after="0" w:line="240" w:lineRule="auto"/>
        <w:rPr>
          <w:b/>
        </w:rPr>
      </w:pPr>
      <w:r>
        <w:t>We notify the packer or next owner</w:t>
      </w:r>
      <w:r w:rsidRPr="006F12EC">
        <w:t xml:space="preserve"> that this animal may potentially have a broken needle in it</w:t>
      </w:r>
      <w:r>
        <w:t>. We inform them of the location of the injection site when the broken or missing needle occurred (right or left side of neck),</w:t>
      </w:r>
      <w:r w:rsidRPr="006F12EC">
        <w:t xml:space="preserve"> so that this animal can be followed appropriately </w:t>
      </w:r>
      <w:r>
        <w:t>to ensure</w:t>
      </w:r>
      <w:r w:rsidRPr="006F12EC">
        <w:t xml:space="preserve"> the needle</w:t>
      </w:r>
      <w:r>
        <w:t xml:space="preserve"> does not get into beef for human consumption.</w:t>
      </w:r>
    </w:p>
    <w:p w14:paraId="5C4E905C" w14:textId="77777777" w:rsidR="0005656F" w:rsidRPr="00E9088E" w:rsidRDefault="0005656F" w:rsidP="0005656F">
      <w:pPr>
        <w:numPr>
          <w:ilvl w:val="1"/>
          <w:numId w:val="18"/>
        </w:numPr>
        <w:spacing w:after="0" w:line="240" w:lineRule="auto"/>
        <w:rPr>
          <w:b/>
        </w:rPr>
      </w:pPr>
      <w:r>
        <w:t>We use a mobile butcher or provincial slaughter plant and do a custom beef on the suspect animal for the feedlot’s own meat use.</w:t>
      </w:r>
    </w:p>
    <w:p w14:paraId="4D04FD13" w14:textId="77777777" w:rsidR="0005656F" w:rsidRDefault="0005656F" w:rsidP="0005656F">
      <w:pPr>
        <w:numPr>
          <w:ilvl w:val="1"/>
          <w:numId w:val="18"/>
        </w:numPr>
        <w:spacing w:after="0" w:line="240" w:lineRule="auto"/>
      </w:pPr>
      <w:r>
        <w:t>We euthanize the animal.</w:t>
      </w:r>
    </w:p>
    <w:p w14:paraId="536DB212" w14:textId="77777777" w:rsidR="0005656F" w:rsidRDefault="0005656F" w:rsidP="0005656F">
      <w:r>
        <w:br w:type="page"/>
      </w:r>
    </w:p>
    <w:p w14:paraId="32553328" w14:textId="2F5E20C9" w:rsidR="0005656F" w:rsidRPr="00253EB2" w:rsidRDefault="00091D89" w:rsidP="0005656F">
      <w:pPr>
        <w:spacing w:after="0" w:line="240" w:lineRule="auto"/>
        <w:jc w:val="center"/>
        <w:rPr>
          <w:b/>
          <w:color w:val="000000" w:themeColor="text1"/>
          <w:sz w:val="40"/>
          <w:szCs w:val="40"/>
        </w:rPr>
      </w:pPr>
      <w:bookmarkStart w:id="0" w:name="_Hlk61853274"/>
      <w:r>
        <w:rPr>
          <w:b/>
          <w:color w:val="000000" w:themeColor="text1"/>
          <w:sz w:val="40"/>
          <w:szCs w:val="40"/>
        </w:rPr>
        <w:lastRenderedPageBreak/>
        <w:t xml:space="preserve">17. </w:t>
      </w:r>
      <w:r w:rsidR="0005656F" w:rsidRPr="00253EB2">
        <w:rPr>
          <w:b/>
          <w:color w:val="000000" w:themeColor="text1"/>
          <w:sz w:val="40"/>
          <w:szCs w:val="40"/>
        </w:rPr>
        <w:t>Shipping Protocol</w:t>
      </w:r>
      <w:r>
        <w:rPr>
          <w:b/>
          <w:color w:val="000000" w:themeColor="text1"/>
          <w:sz w:val="40"/>
          <w:szCs w:val="40"/>
        </w:rPr>
        <w:t xml:space="preserve"> and Shipping Record Example</w:t>
      </w:r>
    </w:p>
    <w:bookmarkEnd w:id="0"/>
    <w:p w14:paraId="6094349B" w14:textId="30B30AF5" w:rsidR="00253EB2" w:rsidRPr="0005656F" w:rsidRDefault="00253EB2" w:rsidP="00253EB2">
      <w:pPr>
        <w:ind w:left="357"/>
        <w:jc w:val="center"/>
        <w:rPr>
          <w:rFonts w:cstheme="minorHAnsi"/>
          <w:b/>
          <w:bCs/>
          <w:i/>
          <w:iCs/>
          <w:lang w:val="en-US"/>
        </w:rPr>
      </w:pPr>
      <w:r>
        <w:rPr>
          <w:rFonts w:cstheme="minorHAnsi"/>
          <w:b/>
          <w:bCs/>
          <w:i/>
          <w:iCs/>
          <w:lang w:val="en-US"/>
        </w:rPr>
        <w:br/>
        <w:t>C</w:t>
      </w:r>
      <w:r w:rsidRPr="0005656F">
        <w:rPr>
          <w:rFonts w:cstheme="minorHAnsi"/>
          <w:b/>
          <w:bCs/>
          <w:i/>
          <w:iCs/>
          <w:lang w:val="en-US"/>
        </w:rPr>
        <w:t>heck off</w:t>
      </w:r>
      <w:r>
        <w:rPr>
          <w:rFonts w:cstheme="minorHAnsi"/>
          <w:b/>
          <w:bCs/>
          <w:i/>
          <w:iCs/>
          <w:lang w:val="en-US"/>
        </w:rPr>
        <w:t xml:space="preserve"> (</w:t>
      </w:r>
      <w:r w:rsidRPr="0005656F">
        <w:rPr>
          <w:rFonts w:cstheme="minorHAnsi"/>
          <w:b/>
          <w:bCs/>
          <w:i/>
          <w:iCs/>
          <w:lang w:val="en-US"/>
        </w:rPr>
        <w:sym w:font="Symbol" w:char="F0D6"/>
      </w:r>
      <w:r w:rsidRPr="0005656F">
        <w:rPr>
          <w:rFonts w:cstheme="minorHAnsi"/>
          <w:b/>
          <w:bCs/>
          <w:i/>
          <w:iCs/>
          <w:lang w:val="en-US"/>
        </w:rPr>
        <w:t xml:space="preserve"> </w:t>
      </w:r>
      <w:r>
        <w:rPr>
          <w:rFonts w:cstheme="minorHAnsi"/>
          <w:b/>
          <w:bCs/>
          <w:i/>
          <w:iCs/>
          <w:lang w:val="en-US"/>
        </w:rPr>
        <w:t>)</w:t>
      </w:r>
      <w:r w:rsidRPr="0005656F">
        <w:rPr>
          <w:rFonts w:cstheme="minorHAnsi"/>
          <w:b/>
          <w:bCs/>
          <w:i/>
          <w:iCs/>
          <w:lang w:val="en-US"/>
        </w:rPr>
        <w:t xml:space="preserve"> and complete boxes below that apply to your operation and cross out or delete those lines that do not apply. Add additional information for your yard as necessary.</w:t>
      </w:r>
    </w:p>
    <w:p w14:paraId="78628E05" w14:textId="77777777" w:rsidR="0005656F" w:rsidRDefault="0005656F" w:rsidP="00253EB2">
      <w:pPr>
        <w:pStyle w:val="ListParagraph"/>
        <w:numPr>
          <w:ilvl w:val="0"/>
          <w:numId w:val="19"/>
        </w:numPr>
        <w:spacing w:after="0" w:line="240" w:lineRule="auto"/>
        <w:rPr>
          <w:bCs/>
        </w:rPr>
      </w:pPr>
      <w:r w:rsidRPr="00DE2995">
        <w:rPr>
          <w:bCs/>
        </w:rPr>
        <w:t xml:space="preserve">Prior to shipment to slaughter, whether the animal is an emergency slaughter, </w:t>
      </w:r>
      <w:proofErr w:type="spellStart"/>
      <w:r w:rsidRPr="00DE2995">
        <w:rPr>
          <w:bCs/>
        </w:rPr>
        <w:t>railer</w:t>
      </w:r>
      <w:proofErr w:type="spellEnd"/>
      <w:r w:rsidRPr="00DE2995">
        <w:rPr>
          <w:bCs/>
        </w:rPr>
        <w:t xml:space="preserve">, or regular shipment of </w:t>
      </w:r>
      <w:r>
        <w:rPr>
          <w:bCs/>
        </w:rPr>
        <w:t>a</w:t>
      </w:r>
      <w:r w:rsidRPr="00DE2995">
        <w:rPr>
          <w:bCs/>
        </w:rPr>
        <w:t xml:space="preserve"> pen</w:t>
      </w:r>
      <w:r>
        <w:rPr>
          <w:bCs/>
        </w:rPr>
        <w:t>/lot</w:t>
      </w:r>
      <w:r w:rsidRPr="00DE2995">
        <w:rPr>
          <w:bCs/>
        </w:rPr>
        <w:t xml:space="preserve"> to the processing plant, we check all health and feeding records to ensure that the animal(s) have passed all </w:t>
      </w:r>
      <w:r>
        <w:rPr>
          <w:bCs/>
        </w:rPr>
        <w:t xml:space="preserve">animal health product </w:t>
      </w:r>
      <w:r w:rsidRPr="00DE2995">
        <w:rPr>
          <w:bCs/>
        </w:rPr>
        <w:t>meat withdrawal periods</w:t>
      </w:r>
      <w:r>
        <w:rPr>
          <w:bCs/>
        </w:rPr>
        <w:t>, including feed medications, to ensure the beef is free of violative drug residues</w:t>
      </w:r>
      <w:r w:rsidRPr="00DE2995">
        <w:rPr>
          <w:bCs/>
        </w:rPr>
        <w:t>.</w:t>
      </w:r>
    </w:p>
    <w:p w14:paraId="77EF4BD3" w14:textId="77777777" w:rsidR="0005656F" w:rsidRDefault="0005656F" w:rsidP="00253EB2">
      <w:pPr>
        <w:pStyle w:val="ListParagraph"/>
        <w:numPr>
          <w:ilvl w:val="0"/>
          <w:numId w:val="19"/>
        </w:numPr>
        <w:spacing w:after="0" w:line="240" w:lineRule="auto"/>
        <w:rPr>
          <w:bCs/>
        </w:rPr>
      </w:pPr>
      <w:r>
        <w:rPr>
          <w:bCs/>
        </w:rPr>
        <w:t>A record is made of who checked the cattle for drug withdrawals prior to shipment to slaughter.</w:t>
      </w:r>
    </w:p>
    <w:p w14:paraId="323CE127" w14:textId="77777777" w:rsidR="0005656F" w:rsidRDefault="0005656F" w:rsidP="00253EB2">
      <w:pPr>
        <w:pStyle w:val="ListParagraph"/>
        <w:numPr>
          <w:ilvl w:val="1"/>
          <w:numId w:val="20"/>
        </w:numPr>
        <w:spacing w:after="0" w:line="240" w:lineRule="auto"/>
        <w:rPr>
          <w:bCs/>
        </w:rPr>
      </w:pPr>
      <w:r>
        <w:rPr>
          <w:bCs/>
        </w:rPr>
        <w:t>When shipping pens or lots of cattle, the animal health computer system’s pen or lot withdrawal report is printed and signed by the person who did the withdrawal check (date, signature). If any animals have not passed their drug meat withdrawal periods, they are removed from the shipment until they are “clean” of drugs. This record is stored in the file with the shipping records for that group of cattle.</w:t>
      </w:r>
    </w:p>
    <w:p w14:paraId="6496669D" w14:textId="77777777" w:rsidR="0005656F" w:rsidRDefault="0005656F" w:rsidP="00253EB2">
      <w:pPr>
        <w:pStyle w:val="ListParagraph"/>
        <w:numPr>
          <w:ilvl w:val="1"/>
          <w:numId w:val="20"/>
        </w:numPr>
        <w:spacing w:after="0" w:line="240" w:lineRule="auto"/>
        <w:rPr>
          <w:bCs/>
        </w:rPr>
      </w:pPr>
      <w:r>
        <w:rPr>
          <w:bCs/>
        </w:rPr>
        <w:t xml:space="preserve">For shipping individual animals, such as </w:t>
      </w:r>
      <w:proofErr w:type="spellStart"/>
      <w:r>
        <w:rPr>
          <w:bCs/>
        </w:rPr>
        <w:t>railers</w:t>
      </w:r>
      <w:proofErr w:type="spellEnd"/>
      <w:r>
        <w:rPr>
          <w:bCs/>
        </w:rPr>
        <w:t xml:space="preserve"> or emergency slaughters, the treatment record for the animal is printed and signed by the person who did the withdrawal check (date, signature). Only those animals that have passed the drug meat withdrawal period are shipped. This record is stored in the file with the shipping records for that animal.  </w:t>
      </w:r>
      <w:r w:rsidRPr="00275A42">
        <w:rPr>
          <w:b/>
        </w:rPr>
        <w:t>OR</w:t>
      </w:r>
    </w:p>
    <w:p w14:paraId="78EB7FE1" w14:textId="77777777" w:rsidR="0005656F" w:rsidRDefault="0005656F" w:rsidP="00253EB2">
      <w:pPr>
        <w:pStyle w:val="ListParagraph"/>
        <w:numPr>
          <w:ilvl w:val="1"/>
          <w:numId w:val="20"/>
        </w:numPr>
        <w:spacing w:after="0" w:line="240" w:lineRule="auto"/>
        <w:rPr>
          <w:bCs/>
        </w:rPr>
      </w:pPr>
      <w:r>
        <w:rPr>
          <w:bCs/>
        </w:rPr>
        <w:t>We use the shipping record below, to record drug withdrawal checks prior to shipment to slaughter.</w:t>
      </w:r>
    </w:p>
    <w:p w14:paraId="7D95DBB0" w14:textId="1D7B8A90" w:rsidR="0005656F" w:rsidRDefault="0005656F" w:rsidP="00253EB2">
      <w:pPr>
        <w:pStyle w:val="ListParagraph"/>
        <w:numPr>
          <w:ilvl w:val="0"/>
          <w:numId w:val="19"/>
        </w:numPr>
        <w:spacing w:after="0" w:line="240" w:lineRule="auto"/>
        <w:rPr>
          <w:bCs/>
        </w:rPr>
      </w:pPr>
      <w:r>
        <w:rPr>
          <w:bCs/>
        </w:rPr>
        <w:t xml:space="preserve">When exporting fed cattle to the USA for slaughter, we ensure all cattle have met USDA-FDA drug meat withdrawal periods e.g., </w:t>
      </w:r>
      <w:proofErr w:type="spellStart"/>
      <w:r>
        <w:rPr>
          <w:bCs/>
        </w:rPr>
        <w:t>Excenel</w:t>
      </w:r>
      <w:proofErr w:type="spellEnd"/>
      <w:r>
        <w:rPr>
          <w:rFonts w:cstheme="minorHAnsi"/>
          <w:bCs/>
        </w:rPr>
        <w:t>®</w:t>
      </w:r>
      <w:r>
        <w:rPr>
          <w:bCs/>
        </w:rPr>
        <w:t xml:space="preserve">, which is </w:t>
      </w:r>
      <w:proofErr w:type="spellStart"/>
      <w:r>
        <w:rPr>
          <w:bCs/>
        </w:rPr>
        <w:t>Naxcel</w:t>
      </w:r>
      <w:proofErr w:type="spellEnd"/>
      <w:r>
        <w:rPr>
          <w:rFonts w:cstheme="minorHAnsi"/>
          <w:bCs/>
        </w:rPr>
        <w:t>®</w:t>
      </w:r>
      <w:r>
        <w:rPr>
          <w:bCs/>
        </w:rPr>
        <w:t xml:space="preserve"> in the USA, has a </w:t>
      </w:r>
      <w:r w:rsidR="00253EB2">
        <w:rPr>
          <w:bCs/>
        </w:rPr>
        <w:t>4-day</w:t>
      </w:r>
      <w:r>
        <w:rPr>
          <w:bCs/>
        </w:rPr>
        <w:t xml:space="preserve"> meat withdrawal period in the USA versus </w:t>
      </w:r>
      <w:r w:rsidR="00253EB2">
        <w:rPr>
          <w:bCs/>
        </w:rPr>
        <w:t>0-day</w:t>
      </w:r>
      <w:r>
        <w:rPr>
          <w:bCs/>
        </w:rPr>
        <w:t xml:space="preserve"> meat withdrawal in Canada.</w:t>
      </w:r>
    </w:p>
    <w:p w14:paraId="7919E000" w14:textId="2D5F31B4" w:rsidR="0005656F" w:rsidRDefault="0005656F" w:rsidP="00253EB2">
      <w:pPr>
        <w:pStyle w:val="ListParagraph"/>
        <w:numPr>
          <w:ilvl w:val="0"/>
          <w:numId w:val="19"/>
        </w:numPr>
        <w:spacing w:after="0" w:line="240" w:lineRule="auto"/>
        <w:rPr>
          <w:bCs/>
        </w:rPr>
      </w:pPr>
      <w:r>
        <w:rPr>
          <w:bCs/>
        </w:rPr>
        <w:t>When an animal or group of cattle is accidentally shipped to slaughter prior to meeting its drug withdrawal periods, if the truck is still in transport, the driver is informed, and the truck turned around and returned to the feedlot to remove the animal(s) from the load. If the animal(s) have already reached the packing plant, the processor is immediately informed so the animal(s) can be condemned so it does not cause a food safety issue in beef. An investigation of this incident is made.  Staff are retrained on the shipping protocol to prevent a reoccurrence.</w:t>
      </w:r>
    </w:p>
    <w:p w14:paraId="70B363F2" w14:textId="77777777" w:rsidR="0005656F" w:rsidRDefault="0005656F" w:rsidP="0005656F">
      <w:pPr>
        <w:spacing w:after="0" w:line="240" w:lineRule="auto"/>
        <w:jc w:val="center"/>
        <w:rPr>
          <w:b/>
          <w:sz w:val="40"/>
          <w:szCs w:val="40"/>
        </w:rPr>
      </w:pPr>
    </w:p>
    <w:p w14:paraId="2D0E362C" w14:textId="5FB81B04" w:rsidR="0005656F" w:rsidRPr="00253EB2" w:rsidRDefault="0005656F" w:rsidP="0005656F">
      <w:pPr>
        <w:spacing w:after="0" w:line="240" w:lineRule="auto"/>
        <w:jc w:val="center"/>
        <w:rPr>
          <w:b/>
        </w:rPr>
      </w:pPr>
      <w:r w:rsidRPr="008F77EF">
        <w:rPr>
          <w:b/>
          <w:sz w:val="40"/>
          <w:szCs w:val="40"/>
        </w:rPr>
        <w:t xml:space="preserve">Shipping </w:t>
      </w:r>
      <w:r>
        <w:rPr>
          <w:b/>
          <w:sz w:val="40"/>
          <w:szCs w:val="40"/>
        </w:rPr>
        <w:t>Record: ___________ (Feedlot Name)</w:t>
      </w:r>
      <w:r w:rsidR="00253EB2">
        <w:rPr>
          <w:b/>
          <w:sz w:val="40"/>
          <w:szCs w:val="40"/>
        </w:rPr>
        <w:br/>
      </w:r>
    </w:p>
    <w:tbl>
      <w:tblPr>
        <w:tblStyle w:val="TableGrid"/>
        <w:tblW w:w="10773" w:type="dxa"/>
        <w:tblInd w:w="-572" w:type="dxa"/>
        <w:tblLook w:val="04A0" w:firstRow="1" w:lastRow="0" w:firstColumn="1" w:lastColumn="0" w:noHBand="0" w:noVBand="1"/>
      </w:tblPr>
      <w:tblGrid>
        <w:gridCol w:w="1414"/>
        <w:gridCol w:w="1326"/>
        <w:gridCol w:w="1025"/>
        <w:gridCol w:w="1514"/>
        <w:gridCol w:w="1217"/>
        <w:gridCol w:w="1394"/>
        <w:gridCol w:w="943"/>
        <w:gridCol w:w="1940"/>
      </w:tblGrid>
      <w:tr w:rsidR="0005656F" w14:paraId="520D73BA" w14:textId="77777777" w:rsidTr="000F1184">
        <w:tc>
          <w:tcPr>
            <w:tcW w:w="1414" w:type="dxa"/>
          </w:tcPr>
          <w:p w14:paraId="1541082F" w14:textId="77777777" w:rsidR="0005656F" w:rsidRPr="00C67E64" w:rsidRDefault="0005656F" w:rsidP="000F1184">
            <w:pPr>
              <w:rPr>
                <w:b/>
              </w:rPr>
            </w:pPr>
            <w:r w:rsidRPr="00C67E64">
              <w:rPr>
                <w:b/>
              </w:rPr>
              <w:t>Date</w:t>
            </w:r>
          </w:p>
        </w:tc>
        <w:tc>
          <w:tcPr>
            <w:tcW w:w="1326" w:type="dxa"/>
          </w:tcPr>
          <w:p w14:paraId="7AE3B083" w14:textId="77777777" w:rsidR="0005656F" w:rsidRPr="00C67E64" w:rsidRDefault="0005656F" w:rsidP="000F1184">
            <w:pPr>
              <w:rPr>
                <w:b/>
              </w:rPr>
            </w:pPr>
            <w:r w:rsidRPr="00C67E64">
              <w:rPr>
                <w:b/>
              </w:rPr>
              <w:t>Lot/Pen or Individual Tag ID</w:t>
            </w:r>
          </w:p>
        </w:tc>
        <w:tc>
          <w:tcPr>
            <w:tcW w:w="1025" w:type="dxa"/>
          </w:tcPr>
          <w:p w14:paraId="0BF78FB3" w14:textId="77777777" w:rsidR="0005656F" w:rsidRPr="00C67E64" w:rsidRDefault="0005656F" w:rsidP="000F1184">
            <w:pPr>
              <w:rPr>
                <w:b/>
              </w:rPr>
            </w:pPr>
            <w:r w:rsidRPr="00C67E64">
              <w:rPr>
                <w:b/>
              </w:rPr>
              <w:t># Head Shipped</w:t>
            </w:r>
          </w:p>
        </w:tc>
        <w:tc>
          <w:tcPr>
            <w:tcW w:w="1514" w:type="dxa"/>
          </w:tcPr>
          <w:p w14:paraId="33506E1D" w14:textId="77777777" w:rsidR="0005656F" w:rsidRPr="00C67E64" w:rsidRDefault="0005656F" w:rsidP="000F1184">
            <w:pPr>
              <w:rPr>
                <w:b/>
              </w:rPr>
            </w:pPr>
            <w:r w:rsidRPr="00C67E64">
              <w:rPr>
                <w:b/>
              </w:rPr>
              <w:t>Destination (Packer)</w:t>
            </w:r>
          </w:p>
        </w:tc>
        <w:tc>
          <w:tcPr>
            <w:tcW w:w="1217" w:type="dxa"/>
          </w:tcPr>
          <w:p w14:paraId="2F9D2F32" w14:textId="77777777" w:rsidR="0005656F" w:rsidRPr="00C67E64" w:rsidRDefault="0005656F" w:rsidP="000F1184">
            <w:pPr>
              <w:rPr>
                <w:b/>
              </w:rPr>
            </w:pPr>
            <w:r w:rsidRPr="00C67E64">
              <w:rPr>
                <w:b/>
              </w:rPr>
              <w:t>Lot/Pen ID or Individual Tag ID</w:t>
            </w:r>
          </w:p>
        </w:tc>
        <w:tc>
          <w:tcPr>
            <w:tcW w:w="1394" w:type="dxa"/>
          </w:tcPr>
          <w:p w14:paraId="3C2850C7" w14:textId="77777777" w:rsidR="0005656F" w:rsidRPr="00C67E64" w:rsidRDefault="0005656F" w:rsidP="000F1184">
            <w:pPr>
              <w:rPr>
                <w:b/>
              </w:rPr>
            </w:pPr>
            <w:r w:rsidRPr="00C67E64">
              <w:rPr>
                <w:b/>
              </w:rPr>
              <w:t xml:space="preserve">Drug Withdrawal Check </w:t>
            </w:r>
            <w:r w:rsidRPr="00C67E64">
              <w:rPr>
                <w:b/>
              </w:rPr>
              <w:sym w:font="Symbol" w:char="F0D6"/>
            </w:r>
          </w:p>
        </w:tc>
        <w:tc>
          <w:tcPr>
            <w:tcW w:w="943" w:type="dxa"/>
          </w:tcPr>
          <w:p w14:paraId="71AFC44C" w14:textId="77777777" w:rsidR="0005656F" w:rsidRPr="00C67E64" w:rsidRDefault="0005656F" w:rsidP="000F1184">
            <w:pPr>
              <w:rPr>
                <w:b/>
              </w:rPr>
            </w:pPr>
            <w:r w:rsidRPr="00C67E64">
              <w:rPr>
                <w:b/>
              </w:rPr>
              <w:t xml:space="preserve">Broken Needle Check </w:t>
            </w:r>
            <w:r w:rsidRPr="00C67E64">
              <w:rPr>
                <w:b/>
              </w:rPr>
              <w:sym w:font="Symbol" w:char="F0D6"/>
            </w:r>
          </w:p>
        </w:tc>
        <w:tc>
          <w:tcPr>
            <w:tcW w:w="1940" w:type="dxa"/>
          </w:tcPr>
          <w:p w14:paraId="7F0A87EC" w14:textId="77777777" w:rsidR="0005656F" w:rsidRPr="00C67E64" w:rsidRDefault="0005656F" w:rsidP="000F1184">
            <w:pPr>
              <w:rPr>
                <w:b/>
              </w:rPr>
            </w:pPr>
            <w:r w:rsidRPr="00C67E64">
              <w:rPr>
                <w:b/>
              </w:rPr>
              <w:t>Staff Signature</w:t>
            </w:r>
          </w:p>
        </w:tc>
      </w:tr>
      <w:tr w:rsidR="0005656F" w14:paraId="1F48FC1F" w14:textId="77777777" w:rsidTr="000F1184">
        <w:tc>
          <w:tcPr>
            <w:tcW w:w="1414" w:type="dxa"/>
          </w:tcPr>
          <w:p w14:paraId="691D7E4F" w14:textId="77777777" w:rsidR="0005656F" w:rsidRDefault="0005656F" w:rsidP="000F1184">
            <w:pPr>
              <w:rPr>
                <w:b/>
                <w:sz w:val="40"/>
                <w:szCs w:val="40"/>
              </w:rPr>
            </w:pPr>
          </w:p>
        </w:tc>
        <w:tc>
          <w:tcPr>
            <w:tcW w:w="1326" w:type="dxa"/>
          </w:tcPr>
          <w:p w14:paraId="2B839170" w14:textId="77777777" w:rsidR="0005656F" w:rsidRDefault="0005656F" w:rsidP="000F1184">
            <w:pPr>
              <w:rPr>
                <w:b/>
                <w:sz w:val="40"/>
                <w:szCs w:val="40"/>
              </w:rPr>
            </w:pPr>
          </w:p>
        </w:tc>
        <w:tc>
          <w:tcPr>
            <w:tcW w:w="1025" w:type="dxa"/>
          </w:tcPr>
          <w:p w14:paraId="716F4F60" w14:textId="77777777" w:rsidR="0005656F" w:rsidRDefault="0005656F" w:rsidP="000F1184">
            <w:pPr>
              <w:rPr>
                <w:b/>
                <w:sz w:val="40"/>
                <w:szCs w:val="40"/>
              </w:rPr>
            </w:pPr>
          </w:p>
        </w:tc>
        <w:tc>
          <w:tcPr>
            <w:tcW w:w="1514" w:type="dxa"/>
          </w:tcPr>
          <w:p w14:paraId="5644FFF9" w14:textId="77777777" w:rsidR="0005656F" w:rsidRDefault="0005656F" w:rsidP="000F1184">
            <w:pPr>
              <w:rPr>
                <w:b/>
                <w:sz w:val="40"/>
                <w:szCs w:val="40"/>
              </w:rPr>
            </w:pPr>
          </w:p>
        </w:tc>
        <w:tc>
          <w:tcPr>
            <w:tcW w:w="1217" w:type="dxa"/>
          </w:tcPr>
          <w:p w14:paraId="301CD517" w14:textId="77777777" w:rsidR="0005656F" w:rsidRDefault="0005656F" w:rsidP="000F1184">
            <w:pPr>
              <w:rPr>
                <w:b/>
                <w:sz w:val="40"/>
                <w:szCs w:val="40"/>
              </w:rPr>
            </w:pPr>
          </w:p>
        </w:tc>
        <w:tc>
          <w:tcPr>
            <w:tcW w:w="1394" w:type="dxa"/>
          </w:tcPr>
          <w:p w14:paraId="5D27A0D4" w14:textId="77777777" w:rsidR="0005656F" w:rsidRDefault="0005656F" w:rsidP="000F1184">
            <w:pPr>
              <w:rPr>
                <w:b/>
                <w:sz w:val="40"/>
                <w:szCs w:val="40"/>
              </w:rPr>
            </w:pPr>
          </w:p>
        </w:tc>
        <w:tc>
          <w:tcPr>
            <w:tcW w:w="943" w:type="dxa"/>
          </w:tcPr>
          <w:p w14:paraId="5451DE2C" w14:textId="77777777" w:rsidR="0005656F" w:rsidRDefault="0005656F" w:rsidP="000F1184">
            <w:pPr>
              <w:rPr>
                <w:b/>
                <w:sz w:val="40"/>
                <w:szCs w:val="40"/>
              </w:rPr>
            </w:pPr>
          </w:p>
        </w:tc>
        <w:tc>
          <w:tcPr>
            <w:tcW w:w="1940" w:type="dxa"/>
          </w:tcPr>
          <w:p w14:paraId="63C5332C" w14:textId="77777777" w:rsidR="0005656F" w:rsidRDefault="0005656F" w:rsidP="000F1184">
            <w:pPr>
              <w:rPr>
                <w:b/>
                <w:sz w:val="40"/>
                <w:szCs w:val="40"/>
              </w:rPr>
            </w:pPr>
          </w:p>
        </w:tc>
      </w:tr>
      <w:tr w:rsidR="0005656F" w14:paraId="22078657" w14:textId="77777777" w:rsidTr="000F1184">
        <w:tc>
          <w:tcPr>
            <w:tcW w:w="1414" w:type="dxa"/>
          </w:tcPr>
          <w:p w14:paraId="4DFD02A2" w14:textId="77777777" w:rsidR="0005656F" w:rsidRDefault="0005656F" w:rsidP="000F1184">
            <w:pPr>
              <w:rPr>
                <w:b/>
                <w:sz w:val="40"/>
                <w:szCs w:val="40"/>
              </w:rPr>
            </w:pPr>
          </w:p>
        </w:tc>
        <w:tc>
          <w:tcPr>
            <w:tcW w:w="1326" w:type="dxa"/>
          </w:tcPr>
          <w:p w14:paraId="7E5AE4BA" w14:textId="77777777" w:rsidR="0005656F" w:rsidRDefault="0005656F" w:rsidP="000F1184">
            <w:pPr>
              <w:rPr>
                <w:b/>
                <w:sz w:val="40"/>
                <w:szCs w:val="40"/>
              </w:rPr>
            </w:pPr>
          </w:p>
        </w:tc>
        <w:tc>
          <w:tcPr>
            <w:tcW w:w="1025" w:type="dxa"/>
          </w:tcPr>
          <w:p w14:paraId="0005B8A6" w14:textId="77777777" w:rsidR="0005656F" w:rsidRDefault="0005656F" w:rsidP="000F1184">
            <w:pPr>
              <w:rPr>
                <w:b/>
                <w:sz w:val="40"/>
                <w:szCs w:val="40"/>
              </w:rPr>
            </w:pPr>
          </w:p>
        </w:tc>
        <w:tc>
          <w:tcPr>
            <w:tcW w:w="1514" w:type="dxa"/>
          </w:tcPr>
          <w:p w14:paraId="76895C31" w14:textId="77777777" w:rsidR="0005656F" w:rsidRDefault="0005656F" w:rsidP="000F1184">
            <w:pPr>
              <w:rPr>
                <w:b/>
                <w:sz w:val="40"/>
                <w:szCs w:val="40"/>
              </w:rPr>
            </w:pPr>
          </w:p>
        </w:tc>
        <w:tc>
          <w:tcPr>
            <w:tcW w:w="1217" w:type="dxa"/>
          </w:tcPr>
          <w:p w14:paraId="0EA2C43C" w14:textId="77777777" w:rsidR="0005656F" w:rsidRDefault="0005656F" w:rsidP="000F1184">
            <w:pPr>
              <w:rPr>
                <w:b/>
                <w:sz w:val="40"/>
                <w:szCs w:val="40"/>
              </w:rPr>
            </w:pPr>
          </w:p>
        </w:tc>
        <w:tc>
          <w:tcPr>
            <w:tcW w:w="1394" w:type="dxa"/>
          </w:tcPr>
          <w:p w14:paraId="154ED996" w14:textId="77777777" w:rsidR="0005656F" w:rsidRDefault="0005656F" w:rsidP="000F1184">
            <w:pPr>
              <w:rPr>
                <w:b/>
                <w:sz w:val="40"/>
                <w:szCs w:val="40"/>
              </w:rPr>
            </w:pPr>
          </w:p>
        </w:tc>
        <w:tc>
          <w:tcPr>
            <w:tcW w:w="943" w:type="dxa"/>
          </w:tcPr>
          <w:p w14:paraId="0CFE1448" w14:textId="77777777" w:rsidR="0005656F" w:rsidRDefault="0005656F" w:rsidP="000F1184">
            <w:pPr>
              <w:rPr>
                <w:b/>
                <w:sz w:val="40"/>
                <w:szCs w:val="40"/>
              </w:rPr>
            </w:pPr>
          </w:p>
        </w:tc>
        <w:tc>
          <w:tcPr>
            <w:tcW w:w="1940" w:type="dxa"/>
          </w:tcPr>
          <w:p w14:paraId="0A5CB7E5" w14:textId="77777777" w:rsidR="0005656F" w:rsidRDefault="0005656F" w:rsidP="000F1184">
            <w:pPr>
              <w:rPr>
                <w:b/>
                <w:sz w:val="40"/>
                <w:szCs w:val="40"/>
              </w:rPr>
            </w:pPr>
          </w:p>
        </w:tc>
      </w:tr>
      <w:tr w:rsidR="0005656F" w14:paraId="069B295C" w14:textId="77777777" w:rsidTr="000F1184">
        <w:tc>
          <w:tcPr>
            <w:tcW w:w="1414" w:type="dxa"/>
          </w:tcPr>
          <w:p w14:paraId="15B96949" w14:textId="77777777" w:rsidR="0005656F" w:rsidRDefault="0005656F" w:rsidP="000F1184">
            <w:pPr>
              <w:rPr>
                <w:b/>
                <w:sz w:val="40"/>
                <w:szCs w:val="40"/>
              </w:rPr>
            </w:pPr>
          </w:p>
        </w:tc>
        <w:tc>
          <w:tcPr>
            <w:tcW w:w="1326" w:type="dxa"/>
          </w:tcPr>
          <w:p w14:paraId="0508D969" w14:textId="77777777" w:rsidR="0005656F" w:rsidRDefault="0005656F" w:rsidP="000F1184">
            <w:pPr>
              <w:rPr>
                <w:b/>
                <w:sz w:val="40"/>
                <w:szCs w:val="40"/>
              </w:rPr>
            </w:pPr>
          </w:p>
        </w:tc>
        <w:tc>
          <w:tcPr>
            <w:tcW w:w="1025" w:type="dxa"/>
          </w:tcPr>
          <w:p w14:paraId="3F8933FD" w14:textId="77777777" w:rsidR="0005656F" w:rsidRDefault="0005656F" w:rsidP="000F1184">
            <w:pPr>
              <w:rPr>
                <w:b/>
                <w:sz w:val="40"/>
                <w:szCs w:val="40"/>
              </w:rPr>
            </w:pPr>
          </w:p>
        </w:tc>
        <w:tc>
          <w:tcPr>
            <w:tcW w:w="1514" w:type="dxa"/>
          </w:tcPr>
          <w:p w14:paraId="0D9C3626" w14:textId="77777777" w:rsidR="0005656F" w:rsidRDefault="0005656F" w:rsidP="000F1184">
            <w:pPr>
              <w:rPr>
                <w:b/>
                <w:sz w:val="40"/>
                <w:szCs w:val="40"/>
              </w:rPr>
            </w:pPr>
          </w:p>
        </w:tc>
        <w:tc>
          <w:tcPr>
            <w:tcW w:w="1217" w:type="dxa"/>
          </w:tcPr>
          <w:p w14:paraId="3CD5FCFD" w14:textId="77777777" w:rsidR="0005656F" w:rsidRDefault="0005656F" w:rsidP="000F1184">
            <w:pPr>
              <w:rPr>
                <w:b/>
                <w:sz w:val="40"/>
                <w:szCs w:val="40"/>
              </w:rPr>
            </w:pPr>
          </w:p>
        </w:tc>
        <w:tc>
          <w:tcPr>
            <w:tcW w:w="1394" w:type="dxa"/>
          </w:tcPr>
          <w:p w14:paraId="78573DB0" w14:textId="77777777" w:rsidR="0005656F" w:rsidRDefault="0005656F" w:rsidP="000F1184">
            <w:pPr>
              <w:rPr>
                <w:b/>
                <w:sz w:val="40"/>
                <w:szCs w:val="40"/>
              </w:rPr>
            </w:pPr>
          </w:p>
        </w:tc>
        <w:tc>
          <w:tcPr>
            <w:tcW w:w="943" w:type="dxa"/>
          </w:tcPr>
          <w:p w14:paraId="45E68997" w14:textId="77777777" w:rsidR="0005656F" w:rsidRDefault="0005656F" w:rsidP="000F1184">
            <w:pPr>
              <w:rPr>
                <w:b/>
                <w:sz w:val="40"/>
                <w:szCs w:val="40"/>
              </w:rPr>
            </w:pPr>
          </w:p>
        </w:tc>
        <w:tc>
          <w:tcPr>
            <w:tcW w:w="1940" w:type="dxa"/>
          </w:tcPr>
          <w:p w14:paraId="38393B0D" w14:textId="77777777" w:rsidR="0005656F" w:rsidRDefault="0005656F" w:rsidP="000F1184">
            <w:pPr>
              <w:rPr>
                <w:b/>
                <w:sz w:val="40"/>
                <w:szCs w:val="40"/>
              </w:rPr>
            </w:pPr>
          </w:p>
        </w:tc>
      </w:tr>
    </w:tbl>
    <w:p w14:paraId="098E546A" w14:textId="1452D3C5" w:rsidR="0005656F" w:rsidRPr="0005656F" w:rsidRDefault="0005656F" w:rsidP="0005656F">
      <w:pPr>
        <w:jc w:val="center"/>
        <w:rPr>
          <w:b/>
          <w:color w:val="FF0000"/>
          <w:sz w:val="40"/>
          <w:szCs w:val="40"/>
        </w:rPr>
      </w:pPr>
      <w:r>
        <w:rPr>
          <w:b/>
          <w:color w:val="FF0000"/>
          <w:sz w:val="40"/>
          <w:szCs w:val="40"/>
        </w:rPr>
        <w:br w:type="page"/>
      </w:r>
      <w:r w:rsidR="00091D89" w:rsidRPr="00091D89">
        <w:rPr>
          <w:b/>
          <w:color w:val="000000" w:themeColor="text1"/>
          <w:sz w:val="40"/>
          <w:szCs w:val="40"/>
        </w:rPr>
        <w:lastRenderedPageBreak/>
        <w:t xml:space="preserve">18. </w:t>
      </w:r>
      <w:r w:rsidRPr="00091D89">
        <w:rPr>
          <w:b/>
          <w:color w:val="000000" w:themeColor="text1"/>
          <w:sz w:val="40"/>
          <w:szCs w:val="40"/>
        </w:rPr>
        <w:t xml:space="preserve">Abortion </w:t>
      </w:r>
      <w:r w:rsidRPr="00253EB2">
        <w:rPr>
          <w:b/>
          <w:color w:val="000000" w:themeColor="text1"/>
          <w:sz w:val="40"/>
          <w:szCs w:val="40"/>
        </w:rPr>
        <w:t>Protocol</w:t>
      </w:r>
    </w:p>
    <w:p w14:paraId="62B478F9" w14:textId="77777777" w:rsidR="00253EB2" w:rsidRPr="0005656F" w:rsidRDefault="00253EB2" w:rsidP="00253EB2">
      <w:pPr>
        <w:ind w:left="357"/>
        <w:jc w:val="center"/>
        <w:rPr>
          <w:rFonts w:cstheme="minorHAnsi"/>
          <w:b/>
          <w:bCs/>
          <w:i/>
          <w:iCs/>
          <w:lang w:val="en-US"/>
        </w:rPr>
      </w:pPr>
      <w:r>
        <w:rPr>
          <w:rFonts w:cstheme="minorHAnsi"/>
          <w:b/>
          <w:bCs/>
          <w:i/>
          <w:iCs/>
          <w:lang w:val="en-US"/>
        </w:rPr>
        <w:t>C</w:t>
      </w:r>
      <w:r w:rsidRPr="0005656F">
        <w:rPr>
          <w:rFonts w:cstheme="minorHAnsi"/>
          <w:b/>
          <w:bCs/>
          <w:i/>
          <w:iCs/>
          <w:lang w:val="en-US"/>
        </w:rPr>
        <w:t>heck off</w:t>
      </w:r>
      <w:r>
        <w:rPr>
          <w:rFonts w:cstheme="minorHAnsi"/>
          <w:b/>
          <w:bCs/>
          <w:i/>
          <w:iCs/>
          <w:lang w:val="en-US"/>
        </w:rPr>
        <w:t xml:space="preserve"> (</w:t>
      </w:r>
      <w:r w:rsidRPr="0005656F">
        <w:rPr>
          <w:rFonts w:cstheme="minorHAnsi"/>
          <w:b/>
          <w:bCs/>
          <w:i/>
          <w:iCs/>
          <w:lang w:val="en-US"/>
        </w:rPr>
        <w:sym w:font="Symbol" w:char="F0D6"/>
      </w:r>
      <w:r w:rsidRPr="0005656F">
        <w:rPr>
          <w:rFonts w:cstheme="minorHAnsi"/>
          <w:b/>
          <w:bCs/>
          <w:i/>
          <w:iCs/>
          <w:lang w:val="en-US"/>
        </w:rPr>
        <w:t xml:space="preserve"> </w:t>
      </w:r>
      <w:r>
        <w:rPr>
          <w:rFonts w:cstheme="minorHAnsi"/>
          <w:b/>
          <w:bCs/>
          <w:i/>
          <w:iCs/>
          <w:lang w:val="en-US"/>
        </w:rPr>
        <w:t>)</w:t>
      </w:r>
      <w:r w:rsidRPr="0005656F">
        <w:rPr>
          <w:rFonts w:cstheme="minorHAnsi"/>
          <w:b/>
          <w:bCs/>
          <w:i/>
          <w:iCs/>
          <w:lang w:val="en-US"/>
        </w:rPr>
        <w:t xml:space="preserve"> and complete boxes below that apply to your operation and cross out or delete those lines that do not apply. Add additional information for your yard as necessary.</w:t>
      </w:r>
    </w:p>
    <w:p w14:paraId="73FDC423" w14:textId="77777777" w:rsidR="0005656F" w:rsidRDefault="0005656F" w:rsidP="0005656F">
      <w:pPr>
        <w:pStyle w:val="ListBullet2"/>
        <w:numPr>
          <w:ilvl w:val="0"/>
          <w:numId w:val="0"/>
        </w:numPr>
        <w:ind w:left="360"/>
        <w:rPr>
          <w:rFonts w:asciiTheme="minorHAnsi" w:hAnsiTheme="minorHAnsi" w:cstheme="minorHAnsi"/>
        </w:rPr>
      </w:pPr>
    </w:p>
    <w:p w14:paraId="695A7098" w14:textId="77777777" w:rsidR="0005656F" w:rsidRPr="00424348" w:rsidRDefault="0005656F" w:rsidP="0005656F">
      <w:pPr>
        <w:pStyle w:val="ListBullet2"/>
        <w:numPr>
          <w:ilvl w:val="0"/>
          <w:numId w:val="0"/>
        </w:numPr>
        <w:ind w:left="360"/>
        <w:rPr>
          <w:rFonts w:asciiTheme="minorHAnsi" w:hAnsiTheme="minorHAnsi" w:cstheme="minorHAnsi"/>
        </w:rPr>
      </w:pPr>
      <w:r w:rsidRPr="00424348">
        <w:rPr>
          <w:rFonts w:asciiTheme="minorHAnsi" w:hAnsiTheme="minorHAnsi" w:cstheme="minorHAnsi"/>
        </w:rPr>
        <w:t>We abort incoming heifers at this feedlot to minimize calving complications and reduce welfare concerns with calving and newborn calves in the feedlot, whilst improving economic returns on improved performance and carcass quality of feeding open heifers versus pregnant heifers.</w:t>
      </w:r>
    </w:p>
    <w:p w14:paraId="4D9E570D" w14:textId="77777777" w:rsidR="0005656F" w:rsidRPr="00424348" w:rsidRDefault="0005656F" w:rsidP="0005656F">
      <w:pPr>
        <w:pStyle w:val="ListBullet2"/>
        <w:numPr>
          <w:ilvl w:val="0"/>
          <w:numId w:val="0"/>
        </w:numPr>
        <w:ind w:left="360"/>
        <w:rPr>
          <w:rFonts w:asciiTheme="minorHAnsi" w:hAnsiTheme="minorHAnsi" w:cstheme="minorHAnsi"/>
        </w:rPr>
      </w:pPr>
    </w:p>
    <w:p w14:paraId="4E7E73C6" w14:textId="77777777" w:rsidR="0005656F" w:rsidRPr="00424348" w:rsidRDefault="0005656F" w:rsidP="0005656F">
      <w:pPr>
        <w:pStyle w:val="ListBullet2"/>
        <w:numPr>
          <w:ilvl w:val="0"/>
          <w:numId w:val="0"/>
        </w:numPr>
        <w:ind w:left="360"/>
        <w:rPr>
          <w:rFonts w:asciiTheme="minorHAnsi" w:hAnsiTheme="minorHAnsi" w:cstheme="minorHAnsi"/>
        </w:rPr>
      </w:pPr>
      <w:r w:rsidRPr="00424348">
        <w:rPr>
          <w:rFonts w:asciiTheme="minorHAnsi" w:hAnsiTheme="minorHAnsi" w:cstheme="minorHAnsi"/>
        </w:rPr>
        <w:t>Heifers are aborted according to the following protocol at our feedlot:</w:t>
      </w:r>
    </w:p>
    <w:p w14:paraId="642C5BE7" w14:textId="77777777" w:rsidR="0005656F" w:rsidRPr="00424348" w:rsidRDefault="0005656F" w:rsidP="0005656F">
      <w:pPr>
        <w:pStyle w:val="ListBullet2"/>
        <w:numPr>
          <w:ilvl w:val="0"/>
          <w:numId w:val="0"/>
        </w:numPr>
        <w:ind w:left="360"/>
        <w:rPr>
          <w:rFonts w:asciiTheme="minorHAnsi" w:hAnsiTheme="minorHAnsi" w:cstheme="minorHAnsi"/>
        </w:rPr>
      </w:pPr>
    </w:p>
    <w:p w14:paraId="14CE991E" w14:textId="77777777" w:rsidR="0005656F" w:rsidRPr="00424348" w:rsidRDefault="0005656F" w:rsidP="0005656F">
      <w:pPr>
        <w:pStyle w:val="ListBullet2"/>
        <w:numPr>
          <w:ilvl w:val="0"/>
          <w:numId w:val="24"/>
        </w:numPr>
        <w:rPr>
          <w:rFonts w:asciiTheme="minorHAnsi" w:hAnsiTheme="minorHAnsi" w:cstheme="minorHAnsi"/>
        </w:rPr>
      </w:pPr>
      <w:r w:rsidRPr="00424348">
        <w:rPr>
          <w:rFonts w:asciiTheme="minorHAnsi" w:hAnsiTheme="minorHAnsi" w:cstheme="minorHAnsi"/>
        </w:rPr>
        <w:t>All heifers are aborted as follows:</w:t>
      </w:r>
    </w:p>
    <w:p w14:paraId="54D4D276" w14:textId="60FA4380" w:rsidR="0005656F" w:rsidRPr="00424348" w:rsidRDefault="0005656F" w:rsidP="0005656F">
      <w:pPr>
        <w:pStyle w:val="ListBullet2"/>
        <w:numPr>
          <w:ilvl w:val="1"/>
          <w:numId w:val="24"/>
        </w:numPr>
        <w:rPr>
          <w:rFonts w:asciiTheme="minorHAnsi" w:hAnsiTheme="minorHAnsi" w:cstheme="minorHAnsi"/>
        </w:rPr>
      </w:pPr>
      <w:r w:rsidRPr="00424348">
        <w:rPr>
          <w:rFonts w:asciiTheme="minorHAnsi" w:hAnsiTheme="minorHAnsi" w:cstheme="minorHAnsi"/>
        </w:rPr>
        <w:t xml:space="preserve">Yearlings:  timing of administration:  </w:t>
      </w:r>
      <w:r w:rsidRPr="00424348">
        <w:rPr>
          <w:rFonts w:asciiTheme="minorHAnsi" w:hAnsiTheme="minorHAnsi" w:cstheme="minorHAnsi"/>
        </w:rPr>
        <w:sym w:font="Symbol" w:char="F0F0"/>
      </w:r>
      <w:r w:rsidRPr="00424348">
        <w:rPr>
          <w:rFonts w:asciiTheme="minorHAnsi" w:hAnsiTheme="minorHAnsi" w:cstheme="minorHAnsi"/>
        </w:rPr>
        <w:t xml:space="preserve"> arrival</w:t>
      </w:r>
      <w:r w:rsidRPr="00424348">
        <w:rPr>
          <w:rFonts w:asciiTheme="minorHAnsi" w:hAnsiTheme="minorHAnsi" w:cstheme="minorHAnsi"/>
        </w:rPr>
        <w:tab/>
      </w:r>
      <w:r w:rsidRPr="00424348">
        <w:rPr>
          <w:rFonts w:asciiTheme="minorHAnsi" w:hAnsiTheme="minorHAnsi" w:cstheme="minorHAnsi"/>
        </w:rPr>
        <w:sym w:font="Symbol" w:char="F0F0"/>
      </w:r>
      <w:r w:rsidRPr="00424348">
        <w:rPr>
          <w:rFonts w:asciiTheme="minorHAnsi" w:hAnsiTheme="minorHAnsi" w:cstheme="minorHAnsi"/>
        </w:rPr>
        <w:t xml:space="preserve"> post-arrival</w:t>
      </w:r>
      <w:r>
        <w:rPr>
          <w:rFonts w:asciiTheme="minorHAnsi" w:hAnsiTheme="minorHAnsi" w:cstheme="minorHAnsi"/>
        </w:rPr>
        <w:t>: __________</w:t>
      </w:r>
    </w:p>
    <w:p w14:paraId="039AEC69" w14:textId="4E3111EF" w:rsidR="0005656F" w:rsidRPr="00424348" w:rsidRDefault="0005656F" w:rsidP="0005656F">
      <w:pPr>
        <w:pStyle w:val="ListBullet2"/>
        <w:numPr>
          <w:ilvl w:val="3"/>
          <w:numId w:val="22"/>
        </w:numPr>
        <w:rPr>
          <w:rFonts w:asciiTheme="minorHAnsi" w:hAnsiTheme="minorHAnsi" w:cstheme="minorHAnsi"/>
        </w:rPr>
      </w:pPr>
      <w:r w:rsidRPr="00424348">
        <w:rPr>
          <w:rFonts w:asciiTheme="minorHAnsi" w:hAnsiTheme="minorHAnsi" w:cstheme="minorHAnsi"/>
        </w:rPr>
        <w:t>Prostaglandin (product, dosage):</w:t>
      </w:r>
      <w:r>
        <w:rPr>
          <w:rFonts w:asciiTheme="minorHAnsi" w:hAnsiTheme="minorHAnsi" w:cstheme="minorHAnsi"/>
        </w:rPr>
        <w:t xml:space="preserve"> </w:t>
      </w:r>
      <w:r w:rsidRPr="00424348">
        <w:rPr>
          <w:rFonts w:asciiTheme="minorHAnsi" w:hAnsiTheme="minorHAnsi" w:cstheme="minorHAnsi"/>
        </w:rPr>
        <w:t>_________________</w:t>
      </w:r>
    </w:p>
    <w:p w14:paraId="696C2F11" w14:textId="447F3150" w:rsidR="0005656F" w:rsidRPr="00424348" w:rsidRDefault="0005656F" w:rsidP="0005656F">
      <w:pPr>
        <w:pStyle w:val="ListBullet2"/>
        <w:numPr>
          <w:ilvl w:val="3"/>
          <w:numId w:val="22"/>
        </w:numPr>
        <w:rPr>
          <w:rFonts w:asciiTheme="minorHAnsi" w:hAnsiTheme="minorHAnsi" w:cstheme="minorHAnsi"/>
        </w:rPr>
      </w:pPr>
      <w:r w:rsidRPr="00424348">
        <w:rPr>
          <w:rFonts w:asciiTheme="minorHAnsi" w:hAnsiTheme="minorHAnsi" w:cstheme="minorHAnsi"/>
        </w:rPr>
        <w:t>Steroid (product, dosage):</w:t>
      </w:r>
      <w:r>
        <w:rPr>
          <w:rFonts w:asciiTheme="minorHAnsi" w:hAnsiTheme="minorHAnsi" w:cstheme="minorHAnsi"/>
        </w:rPr>
        <w:t xml:space="preserve"> </w:t>
      </w:r>
      <w:r w:rsidRPr="00424348">
        <w:rPr>
          <w:rFonts w:asciiTheme="minorHAnsi" w:hAnsiTheme="minorHAnsi" w:cstheme="minorHAnsi"/>
        </w:rPr>
        <w:t>________________</w:t>
      </w:r>
    </w:p>
    <w:p w14:paraId="76567E7B" w14:textId="00C5386B" w:rsidR="0005656F" w:rsidRPr="00424348" w:rsidRDefault="0005656F" w:rsidP="0005656F">
      <w:pPr>
        <w:pStyle w:val="ListBullet2"/>
        <w:numPr>
          <w:ilvl w:val="1"/>
          <w:numId w:val="24"/>
        </w:numPr>
        <w:rPr>
          <w:rFonts w:asciiTheme="minorHAnsi" w:hAnsiTheme="minorHAnsi" w:cstheme="minorHAnsi"/>
        </w:rPr>
      </w:pPr>
      <w:r w:rsidRPr="00424348">
        <w:rPr>
          <w:rFonts w:asciiTheme="minorHAnsi" w:hAnsiTheme="minorHAnsi" w:cstheme="minorHAnsi"/>
        </w:rPr>
        <w:t>Winter (</w:t>
      </w:r>
      <w:r>
        <w:rPr>
          <w:rFonts w:asciiTheme="minorHAnsi" w:hAnsiTheme="minorHAnsi" w:cstheme="minorHAnsi"/>
        </w:rPr>
        <w:t>b</w:t>
      </w:r>
      <w:r w:rsidRPr="00424348">
        <w:rPr>
          <w:rFonts w:asciiTheme="minorHAnsi" w:hAnsiTheme="minorHAnsi" w:cstheme="minorHAnsi"/>
        </w:rPr>
        <w:t xml:space="preserve">ackgrounded) Calves:  </w:t>
      </w:r>
      <w:r w:rsidRPr="00424348">
        <w:rPr>
          <w:rFonts w:asciiTheme="minorHAnsi" w:hAnsiTheme="minorHAnsi" w:cstheme="minorHAnsi"/>
        </w:rPr>
        <w:sym w:font="Symbol" w:char="F0F0"/>
      </w:r>
      <w:r w:rsidRPr="00424348">
        <w:rPr>
          <w:rFonts w:asciiTheme="minorHAnsi" w:hAnsiTheme="minorHAnsi" w:cstheme="minorHAnsi"/>
        </w:rPr>
        <w:t xml:space="preserve"> arrival</w:t>
      </w:r>
      <w:r w:rsidRPr="00424348">
        <w:rPr>
          <w:rFonts w:asciiTheme="minorHAnsi" w:hAnsiTheme="minorHAnsi" w:cstheme="minorHAnsi"/>
        </w:rPr>
        <w:tab/>
      </w:r>
      <w:r w:rsidRPr="00424348">
        <w:rPr>
          <w:rFonts w:asciiTheme="minorHAnsi" w:hAnsiTheme="minorHAnsi" w:cstheme="minorHAnsi"/>
        </w:rPr>
        <w:sym w:font="Symbol" w:char="F0F0"/>
      </w:r>
      <w:r w:rsidRPr="00424348">
        <w:rPr>
          <w:rFonts w:asciiTheme="minorHAnsi" w:hAnsiTheme="minorHAnsi" w:cstheme="minorHAnsi"/>
        </w:rPr>
        <w:t xml:space="preserve"> post-arrival</w:t>
      </w:r>
      <w:r>
        <w:rPr>
          <w:rFonts w:asciiTheme="minorHAnsi" w:hAnsiTheme="minorHAnsi" w:cstheme="minorHAnsi"/>
        </w:rPr>
        <w:t>: ____________</w:t>
      </w:r>
    </w:p>
    <w:p w14:paraId="6F3F36AE" w14:textId="3CE0FF5C" w:rsidR="0005656F" w:rsidRPr="00424348" w:rsidRDefault="0005656F" w:rsidP="0005656F">
      <w:pPr>
        <w:pStyle w:val="ListBullet2"/>
        <w:numPr>
          <w:ilvl w:val="3"/>
          <w:numId w:val="23"/>
        </w:numPr>
        <w:rPr>
          <w:rFonts w:asciiTheme="minorHAnsi" w:hAnsiTheme="minorHAnsi" w:cstheme="minorHAnsi"/>
        </w:rPr>
      </w:pPr>
      <w:r w:rsidRPr="00424348">
        <w:rPr>
          <w:rFonts w:asciiTheme="minorHAnsi" w:hAnsiTheme="minorHAnsi" w:cstheme="minorHAnsi"/>
        </w:rPr>
        <w:t>Prostaglandin (product, dosage):</w:t>
      </w:r>
      <w:r>
        <w:rPr>
          <w:rFonts w:asciiTheme="minorHAnsi" w:hAnsiTheme="minorHAnsi" w:cstheme="minorHAnsi"/>
        </w:rPr>
        <w:t xml:space="preserve"> </w:t>
      </w:r>
      <w:r w:rsidRPr="00424348">
        <w:rPr>
          <w:rFonts w:asciiTheme="minorHAnsi" w:hAnsiTheme="minorHAnsi" w:cstheme="minorHAnsi"/>
        </w:rPr>
        <w:t>_________________</w:t>
      </w:r>
    </w:p>
    <w:p w14:paraId="6721B71B" w14:textId="193F7786" w:rsidR="0005656F" w:rsidRPr="00424348" w:rsidRDefault="0005656F" w:rsidP="0005656F">
      <w:pPr>
        <w:pStyle w:val="ListBullet2"/>
        <w:numPr>
          <w:ilvl w:val="3"/>
          <w:numId w:val="23"/>
        </w:numPr>
        <w:rPr>
          <w:rFonts w:asciiTheme="minorHAnsi" w:hAnsiTheme="minorHAnsi" w:cstheme="minorHAnsi"/>
        </w:rPr>
      </w:pPr>
      <w:r w:rsidRPr="00424348">
        <w:rPr>
          <w:rFonts w:asciiTheme="minorHAnsi" w:hAnsiTheme="minorHAnsi" w:cstheme="minorHAnsi"/>
        </w:rPr>
        <w:t>Steroid (product name, dosage):</w:t>
      </w:r>
      <w:r>
        <w:rPr>
          <w:rFonts w:asciiTheme="minorHAnsi" w:hAnsiTheme="minorHAnsi" w:cstheme="minorHAnsi"/>
        </w:rPr>
        <w:t xml:space="preserve"> </w:t>
      </w:r>
      <w:r w:rsidRPr="00424348">
        <w:rPr>
          <w:rFonts w:asciiTheme="minorHAnsi" w:hAnsiTheme="minorHAnsi" w:cstheme="minorHAnsi"/>
        </w:rPr>
        <w:t>________________</w:t>
      </w:r>
    </w:p>
    <w:p w14:paraId="137A776E" w14:textId="5F4AE5EA" w:rsidR="0005656F" w:rsidRPr="00424348" w:rsidRDefault="0005656F" w:rsidP="0005656F">
      <w:pPr>
        <w:pStyle w:val="ListBullet2"/>
        <w:numPr>
          <w:ilvl w:val="1"/>
          <w:numId w:val="24"/>
        </w:numPr>
        <w:rPr>
          <w:rFonts w:asciiTheme="minorHAnsi" w:hAnsiTheme="minorHAnsi" w:cstheme="minorHAnsi"/>
        </w:rPr>
      </w:pPr>
      <w:r w:rsidRPr="00424348">
        <w:rPr>
          <w:rFonts w:asciiTheme="minorHAnsi" w:hAnsiTheme="minorHAnsi" w:cstheme="minorHAnsi"/>
        </w:rPr>
        <w:t xml:space="preserve">Fall Placed Calves:  </w:t>
      </w:r>
      <w:r w:rsidRPr="00424348">
        <w:rPr>
          <w:rFonts w:asciiTheme="minorHAnsi" w:hAnsiTheme="minorHAnsi" w:cstheme="minorHAnsi"/>
        </w:rPr>
        <w:sym w:font="Symbol" w:char="F0F0"/>
      </w:r>
      <w:r w:rsidRPr="00424348">
        <w:rPr>
          <w:rFonts w:asciiTheme="minorHAnsi" w:hAnsiTheme="minorHAnsi" w:cstheme="minorHAnsi"/>
        </w:rPr>
        <w:t xml:space="preserve"> arrival</w:t>
      </w:r>
      <w:r w:rsidRPr="00424348">
        <w:rPr>
          <w:rFonts w:asciiTheme="minorHAnsi" w:hAnsiTheme="minorHAnsi" w:cstheme="minorHAnsi"/>
        </w:rPr>
        <w:tab/>
      </w:r>
      <w:r w:rsidRPr="00424348">
        <w:rPr>
          <w:rFonts w:asciiTheme="minorHAnsi" w:hAnsiTheme="minorHAnsi" w:cstheme="minorHAnsi"/>
        </w:rPr>
        <w:sym w:font="Symbol" w:char="F0F0"/>
      </w:r>
      <w:r w:rsidRPr="00424348">
        <w:rPr>
          <w:rFonts w:asciiTheme="minorHAnsi" w:hAnsiTheme="minorHAnsi" w:cstheme="minorHAnsi"/>
        </w:rPr>
        <w:t xml:space="preserve"> post-arrival</w:t>
      </w:r>
      <w:r>
        <w:rPr>
          <w:rFonts w:asciiTheme="minorHAnsi" w:hAnsiTheme="minorHAnsi" w:cstheme="minorHAnsi"/>
        </w:rPr>
        <w:t>: _________________</w:t>
      </w:r>
    </w:p>
    <w:p w14:paraId="5C446AA9" w14:textId="6D0EDC78" w:rsidR="0005656F" w:rsidRPr="00424348" w:rsidRDefault="0005656F" w:rsidP="0005656F">
      <w:pPr>
        <w:pStyle w:val="ListBullet2"/>
        <w:numPr>
          <w:ilvl w:val="3"/>
          <w:numId w:val="24"/>
        </w:numPr>
        <w:rPr>
          <w:rFonts w:asciiTheme="minorHAnsi" w:hAnsiTheme="minorHAnsi" w:cstheme="minorHAnsi"/>
        </w:rPr>
      </w:pPr>
      <w:r w:rsidRPr="00424348">
        <w:rPr>
          <w:rFonts w:asciiTheme="minorHAnsi" w:hAnsiTheme="minorHAnsi" w:cstheme="minorHAnsi"/>
        </w:rPr>
        <w:t>Prostaglandin (product, dosage):</w:t>
      </w:r>
      <w:r>
        <w:rPr>
          <w:rFonts w:asciiTheme="minorHAnsi" w:hAnsiTheme="minorHAnsi" w:cstheme="minorHAnsi"/>
        </w:rPr>
        <w:t xml:space="preserve"> </w:t>
      </w:r>
      <w:r w:rsidRPr="00424348">
        <w:rPr>
          <w:rFonts w:asciiTheme="minorHAnsi" w:hAnsiTheme="minorHAnsi" w:cstheme="minorHAnsi"/>
        </w:rPr>
        <w:t>_________________</w:t>
      </w:r>
    </w:p>
    <w:p w14:paraId="47BCBBF9" w14:textId="79FD8A25" w:rsidR="0005656F" w:rsidRPr="00424348" w:rsidRDefault="0005656F" w:rsidP="0005656F">
      <w:pPr>
        <w:pStyle w:val="ListBullet2"/>
        <w:numPr>
          <w:ilvl w:val="3"/>
          <w:numId w:val="24"/>
        </w:numPr>
        <w:rPr>
          <w:rFonts w:asciiTheme="minorHAnsi" w:hAnsiTheme="minorHAnsi" w:cstheme="minorHAnsi"/>
        </w:rPr>
      </w:pPr>
      <w:r w:rsidRPr="00424348">
        <w:rPr>
          <w:rFonts w:asciiTheme="minorHAnsi" w:hAnsiTheme="minorHAnsi" w:cstheme="minorHAnsi"/>
        </w:rPr>
        <w:t>Steroid (product, dosage):</w:t>
      </w:r>
      <w:r w:rsidR="00253EB2">
        <w:rPr>
          <w:rFonts w:asciiTheme="minorHAnsi" w:hAnsiTheme="minorHAnsi" w:cstheme="minorHAnsi"/>
        </w:rPr>
        <w:t xml:space="preserve"> </w:t>
      </w:r>
      <w:r w:rsidRPr="00424348">
        <w:rPr>
          <w:rFonts w:asciiTheme="minorHAnsi" w:hAnsiTheme="minorHAnsi" w:cstheme="minorHAnsi"/>
        </w:rPr>
        <w:t>________________</w:t>
      </w:r>
    </w:p>
    <w:p w14:paraId="2E840C7C" w14:textId="77777777" w:rsidR="0005656F" w:rsidRPr="00424348" w:rsidRDefault="0005656F" w:rsidP="0005656F">
      <w:pPr>
        <w:pStyle w:val="ListBullet2"/>
        <w:numPr>
          <w:ilvl w:val="3"/>
          <w:numId w:val="24"/>
        </w:numPr>
        <w:rPr>
          <w:rFonts w:asciiTheme="minorHAnsi" w:hAnsiTheme="minorHAnsi" w:cstheme="minorHAnsi"/>
        </w:rPr>
      </w:pPr>
      <w:r w:rsidRPr="00424348">
        <w:rPr>
          <w:rFonts w:asciiTheme="minorHAnsi" w:hAnsiTheme="minorHAnsi" w:cstheme="minorHAnsi"/>
        </w:rPr>
        <w:t>Not aborted since risk of pregnancy low.</w:t>
      </w:r>
    </w:p>
    <w:p w14:paraId="1ADFC066" w14:textId="77777777" w:rsidR="0005656F" w:rsidRPr="00424348" w:rsidRDefault="0005656F" w:rsidP="0005656F">
      <w:pPr>
        <w:pStyle w:val="ListBullet2"/>
        <w:numPr>
          <w:ilvl w:val="0"/>
          <w:numId w:val="0"/>
        </w:numPr>
        <w:ind w:left="2160"/>
        <w:rPr>
          <w:rFonts w:asciiTheme="minorHAnsi" w:hAnsiTheme="minorHAnsi" w:cstheme="minorHAnsi"/>
        </w:rPr>
      </w:pPr>
    </w:p>
    <w:p w14:paraId="14E4CA3F" w14:textId="77777777" w:rsidR="0005656F" w:rsidRPr="00424348" w:rsidRDefault="0005656F" w:rsidP="0005656F">
      <w:pPr>
        <w:pStyle w:val="ListBullet2"/>
        <w:numPr>
          <w:ilvl w:val="0"/>
          <w:numId w:val="0"/>
        </w:numPr>
        <w:ind w:left="2160"/>
        <w:rPr>
          <w:rFonts w:asciiTheme="minorHAnsi" w:hAnsiTheme="minorHAnsi" w:cstheme="minorHAnsi"/>
        </w:rPr>
      </w:pPr>
      <w:r w:rsidRPr="00424348">
        <w:rPr>
          <w:rFonts w:asciiTheme="minorHAnsi" w:hAnsiTheme="minorHAnsi" w:cstheme="minorHAnsi"/>
        </w:rPr>
        <w:t>OR</w:t>
      </w:r>
    </w:p>
    <w:p w14:paraId="282F876A" w14:textId="77777777" w:rsidR="0005656F" w:rsidRPr="00424348" w:rsidRDefault="0005656F" w:rsidP="0005656F">
      <w:pPr>
        <w:pStyle w:val="ListBullet2"/>
        <w:numPr>
          <w:ilvl w:val="0"/>
          <w:numId w:val="0"/>
        </w:numPr>
        <w:ind w:left="2160"/>
        <w:rPr>
          <w:rFonts w:asciiTheme="minorHAnsi" w:hAnsiTheme="minorHAnsi" w:cstheme="minorHAnsi"/>
        </w:rPr>
      </w:pPr>
    </w:p>
    <w:p w14:paraId="426AADA6" w14:textId="737BFB4E" w:rsidR="0005656F" w:rsidRPr="00424348" w:rsidRDefault="0005656F" w:rsidP="0005656F">
      <w:pPr>
        <w:pStyle w:val="ListBullet2"/>
        <w:numPr>
          <w:ilvl w:val="0"/>
          <w:numId w:val="24"/>
        </w:numPr>
        <w:ind w:left="714" w:hanging="357"/>
        <w:rPr>
          <w:rFonts w:asciiTheme="minorHAnsi" w:hAnsiTheme="minorHAnsi" w:cstheme="minorHAnsi"/>
        </w:rPr>
      </w:pPr>
      <w:r w:rsidRPr="00424348">
        <w:rPr>
          <w:rFonts w:asciiTheme="minorHAnsi" w:hAnsiTheme="minorHAnsi" w:cstheme="minorHAnsi"/>
        </w:rPr>
        <w:t xml:space="preserve">Incoming heifers are </w:t>
      </w:r>
      <w:r w:rsidR="00736ACC">
        <w:rPr>
          <w:rFonts w:asciiTheme="minorHAnsi" w:hAnsiTheme="minorHAnsi" w:cstheme="minorHAnsi"/>
        </w:rPr>
        <w:t>examined for pregnancy</w:t>
      </w:r>
      <w:r w:rsidRPr="00424348">
        <w:rPr>
          <w:rFonts w:asciiTheme="minorHAnsi" w:hAnsiTheme="minorHAnsi" w:cstheme="minorHAnsi"/>
        </w:rPr>
        <w:t>.</w:t>
      </w:r>
    </w:p>
    <w:p w14:paraId="11947F5E" w14:textId="77777777" w:rsidR="0005656F" w:rsidRPr="00424348" w:rsidRDefault="0005656F" w:rsidP="0005656F">
      <w:pPr>
        <w:pStyle w:val="ListBullet2"/>
        <w:numPr>
          <w:ilvl w:val="1"/>
          <w:numId w:val="24"/>
        </w:numPr>
        <w:rPr>
          <w:rFonts w:asciiTheme="minorHAnsi" w:hAnsiTheme="minorHAnsi" w:cstheme="minorHAnsi"/>
        </w:rPr>
      </w:pPr>
      <w:r w:rsidRPr="00424348">
        <w:rPr>
          <w:rFonts w:asciiTheme="minorHAnsi" w:hAnsiTheme="minorHAnsi" w:cstheme="minorHAnsi"/>
        </w:rPr>
        <w:t>Those that are pregnant are re-sold or moved to another facility.</w:t>
      </w:r>
    </w:p>
    <w:p w14:paraId="08E6E642" w14:textId="77777777" w:rsidR="0005656F" w:rsidRPr="00424348" w:rsidRDefault="0005656F" w:rsidP="0005656F">
      <w:pPr>
        <w:pStyle w:val="ListBullet2"/>
        <w:numPr>
          <w:ilvl w:val="1"/>
          <w:numId w:val="24"/>
        </w:numPr>
        <w:rPr>
          <w:rFonts w:asciiTheme="minorHAnsi" w:hAnsiTheme="minorHAnsi" w:cstheme="minorHAnsi"/>
        </w:rPr>
      </w:pPr>
      <w:r w:rsidRPr="00424348">
        <w:rPr>
          <w:rFonts w:asciiTheme="minorHAnsi" w:hAnsiTheme="minorHAnsi" w:cstheme="minorHAnsi"/>
        </w:rPr>
        <w:t>Those that are pregnant are identified in health records and treated with the following abortifacient products.</w:t>
      </w:r>
    </w:p>
    <w:p w14:paraId="1D1C32CB" w14:textId="62D12E78" w:rsidR="0005656F" w:rsidRPr="00424348" w:rsidRDefault="0005656F" w:rsidP="0005656F">
      <w:pPr>
        <w:pStyle w:val="ListBullet2"/>
        <w:numPr>
          <w:ilvl w:val="2"/>
          <w:numId w:val="21"/>
        </w:numPr>
        <w:rPr>
          <w:rFonts w:asciiTheme="minorHAnsi" w:hAnsiTheme="minorHAnsi" w:cstheme="minorHAnsi"/>
        </w:rPr>
      </w:pPr>
      <w:r w:rsidRPr="00424348">
        <w:rPr>
          <w:rFonts w:asciiTheme="minorHAnsi" w:hAnsiTheme="minorHAnsi" w:cstheme="minorHAnsi"/>
        </w:rPr>
        <w:t>Prostaglandin (product, dosage):</w:t>
      </w:r>
      <w:r w:rsidR="00253EB2">
        <w:rPr>
          <w:rFonts w:asciiTheme="minorHAnsi" w:hAnsiTheme="minorHAnsi" w:cstheme="minorHAnsi"/>
        </w:rPr>
        <w:t xml:space="preserve"> </w:t>
      </w:r>
      <w:r w:rsidRPr="00424348">
        <w:rPr>
          <w:rFonts w:asciiTheme="minorHAnsi" w:hAnsiTheme="minorHAnsi" w:cstheme="minorHAnsi"/>
        </w:rPr>
        <w:t>_________________</w:t>
      </w:r>
    </w:p>
    <w:p w14:paraId="5DD54DCA" w14:textId="0DF0A4D6" w:rsidR="0005656F" w:rsidRPr="00424348" w:rsidRDefault="0005656F" w:rsidP="0005656F">
      <w:pPr>
        <w:pStyle w:val="ListBullet2"/>
        <w:numPr>
          <w:ilvl w:val="2"/>
          <w:numId w:val="21"/>
        </w:numPr>
        <w:rPr>
          <w:rFonts w:asciiTheme="minorHAnsi" w:hAnsiTheme="minorHAnsi" w:cstheme="minorHAnsi"/>
        </w:rPr>
      </w:pPr>
      <w:r w:rsidRPr="00424348">
        <w:rPr>
          <w:rFonts w:asciiTheme="minorHAnsi" w:hAnsiTheme="minorHAnsi" w:cstheme="minorHAnsi"/>
        </w:rPr>
        <w:t>Steroid (product, dosage):</w:t>
      </w:r>
      <w:r w:rsidR="00253EB2">
        <w:rPr>
          <w:rFonts w:asciiTheme="minorHAnsi" w:hAnsiTheme="minorHAnsi" w:cstheme="minorHAnsi"/>
        </w:rPr>
        <w:t xml:space="preserve"> </w:t>
      </w:r>
      <w:r w:rsidRPr="00424348">
        <w:rPr>
          <w:rFonts w:asciiTheme="minorHAnsi" w:hAnsiTheme="minorHAnsi" w:cstheme="minorHAnsi"/>
        </w:rPr>
        <w:t>________________</w:t>
      </w:r>
    </w:p>
    <w:p w14:paraId="5B16397D" w14:textId="77777777" w:rsidR="0005656F" w:rsidRPr="00424348" w:rsidRDefault="0005656F" w:rsidP="0005656F">
      <w:pPr>
        <w:pStyle w:val="ListBullet2"/>
        <w:numPr>
          <w:ilvl w:val="1"/>
          <w:numId w:val="24"/>
        </w:numPr>
        <w:rPr>
          <w:rFonts w:asciiTheme="minorHAnsi" w:hAnsiTheme="minorHAnsi" w:cstheme="minorHAnsi"/>
        </w:rPr>
      </w:pPr>
      <w:r w:rsidRPr="00424348">
        <w:rPr>
          <w:rFonts w:asciiTheme="minorHAnsi" w:hAnsiTheme="minorHAnsi" w:cstheme="minorHAnsi"/>
        </w:rPr>
        <w:t>Those aborted are moved into another pen to monitor. If they don’t abort within _____ days after receiving treatment, they are re-examined and if still pregnant, aborted again with _______________________________.</w:t>
      </w:r>
    </w:p>
    <w:p w14:paraId="7EA85AF4" w14:textId="77777777" w:rsidR="0005656F" w:rsidRPr="00424348" w:rsidRDefault="0005656F" w:rsidP="0005656F">
      <w:pPr>
        <w:pStyle w:val="ListBullet2"/>
        <w:numPr>
          <w:ilvl w:val="0"/>
          <w:numId w:val="0"/>
        </w:numPr>
        <w:ind w:left="2160"/>
        <w:rPr>
          <w:rFonts w:asciiTheme="minorHAnsi" w:hAnsiTheme="minorHAnsi" w:cstheme="minorHAnsi"/>
        </w:rPr>
      </w:pPr>
    </w:p>
    <w:p w14:paraId="1BB64E16" w14:textId="77777777" w:rsidR="0005656F" w:rsidRPr="00424348" w:rsidRDefault="0005656F" w:rsidP="0005656F">
      <w:pPr>
        <w:pStyle w:val="ListBullet2"/>
        <w:numPr>
          <w:ilvl w:val="0"/>
          <w:numId w:val="0"/>
        </w:numPr>
        <w:ind w:left="2160"/>
        <w:rPr>
          <w:rFonts w:asciiTheme="minorHAnsi" w:hAnsiTheme="minorHAnsi" w:cstheme="minorHAnsi"/>
        </w:rPr>
      </w:pPr>
      <w:r w:rsidRPr="00424348">
        <w:rPr>
          <w:rFonts w:asciiTheme="minorHAnsi" w:hAnsiTheme="minorHAnsi" w:cstheme="minorHAnsi"/>
        </w:rPr>
        <w:t>OR</w:t>
      </w:r>
    </w:p>
    <w:p w14:paraId="3BDE56D1" w14:textId="77777777" w:rsidR="0005656F" w:rsidRPr="00424348" w:rsidRDefault="0005656F" w:rsidP="0005656F">
      <w:pPr>
        <w:pStyle w:val="ListBullet2"/>
        <w:numPr>
          <w:ilvl w:val="0"/>
          <w:numId w:val="0"/>
        </w:numPr>
        <w:ind w:left="2160"/>
        <w:rPr>
          <w:rFonts w:asciiTheme="minorHAnsi" w:hAnsiTheme="minorHAnsi" w:cstheme="minorHAnsi"/>
        </w:rPr>
      </w:pPr>
    </w:p>
    <w:p w14:paraId="5BB56BF0" w14:textId="77777777" w:rsidR="0005656F" w:rsidRPr="00424348" w:rsidRDefault="0005656F" w:rsidP="0005656F">
      <w:pPr>
        <w:pStyle w:val="ListBullet2"/>
        <w:numPr>
          <w:ilvl w:val="0"/>
          <w:numId w:val="25"/>
        </w:numPr>
        <w:ind w:left="714" w:hanging="357"/>
        <w:rPr>
          <w:rFonts w:asciiTheme="minorHAnsi" w:hAnsiTheme="minorHAnsi" w:cstheme="minorHAnsi"/>
        </w:rPr>
      </w:pPr>
      <w:r w:rsidRPr="00424348">
        <w:rPr>
          <w:rFonts w:asciiTheme="minorHAnsi" w:hAnsiTheme="minorHAnsi" w:cstheme="minorHAnsi"/>
        </w:rPr>
        <w:t>Incoming heifers are not aborted because pregnant heifers are fed out and calved at the feedlot.  Calving heifers are managed as per the Calving Protocol and newborn calves are managed as per the Newborn Calf Protocol.</w:t>
      </w:r>
    </w:p>
    <w:p w14:paraId="59FAB220" w14:textId="77777777" w:rsidR="0005656F" w:rsidRPr="00424348" w:rsidRDefault="0005656F" w:rsidP="0005656F">
      <w:pPr>
        <w:pStyle w:val="ListBullet2"/>
        <w:numPr>
          <w:ilvl w:val="0"/>
          <w:numId w:val="0"/>
        </w:numPr>
        <w:ind w:left="1440" w:hanging="360"/>
        <w:rPr>
          <w:rFonts w:asciiTheme="minorHAnsi" w:hAnsiTheme="minorHAnsi" w:cstheme="minorHAnsi"/>
        </w:rPr>
      </w:pPr>
    </w:p>
    <w:p w14:paraId="01904A99" w14:textId="77777777" w:rsidR="0005656F" w:rsidRPr="00424348" w:rsidRDefault="0005656F" w:rsidP="0005656F">
      <w:pPr>
        <w:pStyle w:val="ListBullet2"/>
        <w:numPr>
          <w:ilvl w:val="0"/>
          <w:numId w:val="25"/>
        </w:numPr>
        <w:ind w:left="714" w:hanging="357"/>
        <w:rPr>
          <w:rFonts w:asciiTheme="minorHAnsi" w:hAnsiTheme="minorHAnsi" w:cstheme="minorHAnsi"/>
        </w:rPr>
      </w:pPr>
      <w:r w:rsidRPr="00424348">
        <w:rPr>
          <w:rFonts w:asciiTheme="minorHAnsi" w:hAnsiTheme="minorHAnsi" w:cstheme="minorHAnsi"/>
        </w:rPr>
        <w:t>Heifers with aborting or calving complications, including dystocia, metritis/retained afterbirth are managed as per the Treatment Protocol for such issues.</w:t>
      </w:r>
    </w:p>
    <w:p w14:paraId="178A8250" w14:textId="77777777" w:rsidR="0005656F" w:rsidRDefault="0005656F" w:rsidP="0005656F">
      <w:pPr>
        <w:pStyle w:val="ListBullet2"/>
        <w:numPr>
          <w:ilvl w:val="0"/>
          <w:numId w:val="0"/>
        </w:numPr>
        <w:ind w:left="2160"/>
      </w:pPr>
    </w:p>
    <w:p w14:paraId="37B5E96B" w14:textId="77777777" w:rsidR="0005656F" w:rsidRDefault="0005656F" w:rsidP="0005656F">
      <w:pPr>
        <w:pStyle w:val="ListBullet2"/>
        <w:numPr>
          <w:ilvl w:val="0"/>
          <w:numId w:val="0"/>
        </w:numPr>
        <w:ind w:left="2160"/>
      </w:pPr>
    </w:p>
    <w:p w14:paraId="58C86F3F" w14:textId="77777777" w:rsidR="0005656F" w:rsidRDefault="0005656F" w:rsidP="0005656F">
      <w:pPr>
        <w:pStyle w:val="ListBullet2"/>
        <w:numPr>
          <w:ilvl w:val="0"/>
          <w:numId w:val="0"/>
        </w:numPr>
        <w:ind w:left="2160"/>
      </w:pPr>
    </w:p>
    <w:p w14:paraId="79E8CE68" w14:textId="49899168" w:rsidR="0005656F" w:rsidRPr="00232688" w:rsidRDefault="00091D89" w:rsidP="0005656F">
      <w:pPr>
        <w:spacing w:after="0" w:line="240" w:lineRule="auto"/>
        <w:jc w:val="center"/>
        <w:rPr>
          <w:b/>
          <w:color w:val="000000" w:themeColor="text1"/>
          <w:sz w:val="40"/>
          <w:szCs w:val="40"/>
        </w:rPr>
      </w:pPr>
      <w:r>
        <w:rPr>
          <w:b/>
          <w:color w:val="000000" w:themeColor="text1"/>
          <w:sz w:val="40"/>
          <w:szCs w:val="40"/>
        </w:rPr>
        <w:lastRenderedPageBreak/>
        <w:t xml:space="preserve">19. </w:t>
      </w:r>
      <w:r w:rsidR="0005656F" w:rsidRPr="00232688">
        <w:rPr>
          <w:b/>
          <w:color w:val="000000" w:themeColor="text1"/>
          <w:sz w:val="40"/>
          <w:szCs w:val="40"/>
        </w:rPr>
        <w:t>Biosecurity Protocol</w:t>
      </w:r>
      <w:r>
        <w:rPr>
          <w:b/>
          <w:color w:val="000000" w:themeColor="text1"/>
          <w:sz w:val="40"/>
          <w:szCs w:val="40"/>
        </w:rPr>
        <w:t xml:space="preserve"> and Visitor Log</w:t>
      </w:r>
    </w:p>
    <w:p w14:paraId="7343573A" w14:textId="77777777" w:rsidR="0005656F" w:rsidRDefault="0005656F" w:rsidP="0005656F">
      <w:pPr>
        <w:spacing w:after="0" w:line="240" w:lineRule="auto"/>
        <w:rPr>
          <w:b/>
        </w:rPr>
      </w:pPr>
    </w:p>
    <w:p w14:paraId="137B11B0" w14:textId="77777777" w:rsidR="00232688" w:rsidRPr="0005656F" w:rsidRDefault="00232688" w:rsidP="00232688">
      <w:pPr>
        <w:ind w:left="357"/>
        <w:jc w:val="center"/>
        <w:rPr>
          <w:rFonts w:cstheme="minorHAnsi"/>
          <w:b/>
          <w:bCs/>
          <w:i/>
          <w:iCs/>
          <w:lang w:val="en-US"/>
        </w:rPr>
      </w:pPr>
      <w:r>
        <w:rPr>
          <w:rFonts w:cstheme="minorHAnsi"/>
          <w:b/>
          <w:bCs/>
          <w:i/>
          <w:iCs/>
          <w:lang w:val="en-US"/>
        </w:rPr>
        <w:t>C</w:t>
      </w:r>
      <w:r w:rsidRPr="0005656F">
        <w:rPr>
          <w:rFonts w:cstheme="minorHAnsi"/>
          <w:b/>
          <w:bCs/>
          <w:i/>
          <w:iCs/>
          <w:lang w:val="en-US"/>
        </w:rPr>
        <w:t>heck off</w:t>
      </w:r>
      <w:r>
        <w:rPr>
          <w:rFonts w:cstheme="minorHAnsi"/>
          <w:b/>
          <w:bCs/>
          <w:i/>
          <w:iCs/>
          <w:lang w:val="en-US"/>
        </w:rPr>
        <w:t xml:space="preserve"> (</w:t>
      </w:r>
      <w:r w:rsidRPr="0005656F">
        <w:rPr>
          <w:rFonts w:cstheme="minorHAnsi"/>
          <w:b/>
          <w:bCs/>
          <w:i/>
          <w:iCs/>
          <w:lang w:val="en-US"/>
        </w:rPr>
        <w:sym w:font="Symbol" w:char="F0D6"/>
      </w:r>
      <w:r w:rsidRPr="0005656F">
        <w:rPr>
          <w:rFonts w:cstheme="minorHAnsi"/>
          <w:b/>
          <w:bCs/>
          <w:i/>
          <w:iCs/>
          <w:lang w:val="en-US"/>
        </w:rPr>
        <w:t xml:space="preserve"> </w:t>
      </w:r>
      <w:r>
        <w:rPr>
          <w:rFonts w:cstheme="minorHAnsi"/>
          <w:b/>
          <w:bCs/>
          <w:i/>
          <w:iCs/>
          <w:lang w:val="en-US"/>
        </w:rPr>
        <w:t>)</w:t>
      </w:r>
      <w:r w:rsidRPr="0005656F">
        <w:rPr>
          <w:rFonts w:cstheme="minorHAnsi"/>
          <w:b/>
          <w:bCs/>
          <w:i/>
          <w:iCs/>
          <w:lang w:val="en-US"/>
        </w:rPr>
        <w:t xml:space="preserve"> and complete boxes below that apply to your operation and cross out or delete those lines that do not apply. Add additional information for your yard as necessary.</w:t>
      </w:r>
    </w:p>
    <w:p w14:paraId="47568DD6" w14:textId="77777777" w:rsidR="0005656F" w:rsidRPr="00085FA7" w:rsidRDefault="0005656F" w:rsidP="0005656F">
      <w:pPr>
        <w:spacing w:after="0" w:line="240" w:lineRule="auto"/>
        <w:rPr>
          <w:b/>
        </w:rPr>
      </w:pPr>
    </w:p>
    <w:p w14:paraId="5E8C2315" w14:textId="77777777" w:rsidR="0005656F" w:rsidRDefault="0005656F" w:rsidP="0005656F">
      <w:pPr>
        <w:spacing w:after="200" w:line="276" w:lineRule="auto"/>
      </w:pPr>
      <w:r w:rsidRPr="00AD3328">
        <w:rPr>
          <w:b/>
        </w:rPr>
        <w:t>Biosecurity</w:t>
      </w:r>
      <w:r>
        <w:rPr>
          <w:b/>
        </w:rPr>
        <w:t xml:space="preserve"> refers to</w:t>
      </w:r>
      <w:r>
        <w:t xml:space="preserve"> management strategies to prevent disease entry into a production system. These strategies are implemented based on disease risk assessments of what could cause the greatest economic impact or on herd health within a feedlot. </w:t>
      </w:r>
      <w:r w:rsidRPr="00AD3328">
        <w:rPr>
          <w:b/>
        </w:rPr>
        <w:t>Biocontainment</w:t>
      </w:r>
      <w:r>
        <w:rPr>
          <w:b/>
        </w:rPr>
        <w:t xml:space="preserve"> refers to</w:t>
      </w:r>
      <w:r>
        <w:t xml:space="preserve"> strategies within the feedlot to control transmission of disease within an operation. We have implemented a biosecurity protocol and train our staff on this protocol and how to implement the following procedures below to reduce the entry and spread of diseases in the feedlot.   </w:t>
      </w:r>
    </w:p>
    <w:p w14:paraId="412ABC63" w14:textId="77777777" w:rsidR="0005656F" w:rsidRPr="00967B8E" w:rsidRDefault="0005656F" w:rsidP="0005656F">
      <w:pPr>
        <w:spacing w:after="200" w:line="276" w:lineRule="auto"/>
        <w:rPr>
          <w:b/>
          <w:i/>
        </w:rPr>
      </w:pPr>
      <w:r w:rsidRPr="00967B8E">
        <w:rPr>
          <w:b/>
          <w:i/>
        </w:rPr>
        <w:t>Managing People, Vehicles, Equipment, Tools:</w:t>
      </w:r>
    </w:p>
    <w:p w14:paraId="1F8A010D" w14:textId="77777777" w:rsidR="0005656F" w:rsidRPr="00106DF7" w:rsidRDefault="0005656F" w:rsidP="0005656F">
      <w:pPr>
        <w:pStyle w:val="ListParagraph"/>
        <w:numPr>
          <w:ilvl w:val="0"/>
          <w:numId w:val="26"/>
        </w:numPr>
        <w:spacing w:after="200" w:line="276" w:lineRule="auto"/>
        <w:rPr>
          <w:u w:val="single"/>
        </w:rPr>
      </w:pPr>
      <w:r>
        <w:t xml:space="preserve">All of the following can be vectors for disease entry and transmission. </w:t>
      </w:r>
    </w:p>
    <w:p w14:paraId="0C571675" w14:textId="77777777" w:rsidR="0005656F" w:rsidRPr="000D77CA" w:rsidRDefault="0005656F" w:rsidP="0005656F">
      <w:pPr>
        <w:pStyle w:val="ListParagraph"/>
        <w:numPr>
          <w:ilvl w:val="1"/>
          <w:numId w:val="26"/>
        </w:numPr>
        <w:spacing w:after="200" w:line="276" w:lineRule="auto"/>
        <w:rPr>
          <w:b/>
          <w:bCs/>
          <w:u w:val="single"/>
        </w:rPr>
      </w:pPr>
      <w:r w:rsidRPr="000D77CA">
        <w:rPr>
          <w:b/>
          <w:bCs/>
        </w:rPr>
        <w:t>People:</w:t>
      </w:r>
    </w:p>
    <w:p w14:paraId="04054BF7" w14:textId="77777777" w:rsidR="0005656F" w:rsidRPr="00E2453F" w:rsidRDefault="0005656F" w:rsidP="0005656F">
      <w:pPr>
        <w:pStyle w:val="ListParagraph"/>
        <w:numPr>
          <w:ilvl w:val="2"/>
          <w:numId w:val="26"/>
        </w:numPr>
        <w:spacing w:after="200" w:line="276" w:lineRule="auto"/>
        <w:rPr>
          <w:u w:val="single"/>
        </w:rPr>
      </w:pPr>
      <w:r>
        <w:t xml:space="preserve">Visitors must check in with the feedlot office before entering any portion of the feedlot. </w:t>
      </w:r>
    </w:p>
    <w:p w14:paraId="5A4004D1" w14:textId="216EB7B0" w:rsidR="0005656F" w:rsidRPr="008955B2" w:rsidRDefault="0005656F" w:rsidP="0005656F">
      <w:pPr>
        <w:pStyle w:val="ListParagraph"/>
        <w:numPr>
          <w:ilvl w:val="3"/>
          <w:numId w:val="26"/>
        </w:numPr>
        <w:spacing w:after="200" w:line="276" w:lineRule="auto"/>
        <w:rPr>
          <w:u w:val="single"/>
        </w:rPr>
      </w:pPr>
      <w:r>
        <w:t xml:space="preserve">A record for all feedlot visitors should be kept (see attached </w:t>
      </w:r>
      <w:r w:rsidRPr="008955B2">
        <w:rPr>
          <w:b/>
        </w:rPr>
        <w:t>Daily Feedlot Visitor Log</w:t>
      </w:r>
      <w:r>
        <w:t>)</w:t>
      </w:r>
      <w:r w:rsidR="00232688">
        <w:t>.</w:t>
      </w:r>
    </w:p>
    <w:p w14:paraId="6505A7B5" w14:textId="77777777" w:rsidR="0005656F" w:rsidRPr="00A63175" w:rsidRDefault="0005656F" w:rsidP="0005656F">
      <w:pPr>
        <w:pStyle w:val="ListParagraph"/>
        <w:numPr>
          <w:ilvl w:val="3"/>
          <w:numId w:val="26"/>
        </w:numPr>
        <w:spacing w:after="200" w:line="276" w:lineRule="auto"/>
        <w:rPr>
          <w:u w:val="single"/>
        </w:rPr>
      </w:pPr>
      <w:r>
        <w:t>This record is kept on file at the feedlot office.</w:t>
      </w:r>
    </w:p>
    <w:p w14:paraId="24FFA62B" w14:textId="381F3CDD" w:rsidR="0005656F" w:rsidRPr="00A05E47" w:rsidRDefault="0005656F" w:rsidP="0005656F">
      <w:pPr>
        <w:pStyle w:val="ListParagraph"/>
        <w:numPr>
          <w:ilvl w:val="2"/>
          <w:numId w:val="26"/>
        </w:numPr>
        <w:spacing w:after="200" w:line="276" w:lineRule="auto"/>
        <w:rPr>
          <w:u w:val="single"/>
        </w:rPr>
      </w:pPr>
      <w:r>
        <w:t xml:space="preserve">Visitors that have had recent exposure to livestock in a foreign country or from other livestock operations (within 48 hours) may pose a threat for introducing disease into the feedlot. These visitors are restricted from animal contact and areas where animals are handled </w:t>
      </w:r>
      <w:r w:rsidR="00232688">
        <w:t>i.e.</w:t>
      </w:r>
      <w:r>
        <w:t>, pens and processing/treat barns.</w:t>
      </w:r>
    </w:p>
    <w:p w14:paraId="7E968A2C" w14:textId="099F83DB" w:rsidR="0005656F" w:rsidRPr="00F5064B" w:rsidRDefault="0005656F" w:rsidP="0005656F">
      <w:pPr>
        <w:pStyle w:val="ListParagraph"/>
        <w:numPr>
          <w:ilvl w:val="2"/>
          <w:numId w:val="26"/>
        </w:numPr>
        <w:spacing w:after="200" w:line="276" w:lineRule="auto"/>
        <w:rPr>
          <w:u w:val="single"/>
        </w:rPr>
      </w:pPr>
      <w:r>
        <w:t>Animal contact by people is restricted to employees and service providers e.g., feedlot veterinarians who regularly care and handle the cattle.</w:t>
      </w:r>
    </w:p>
    <w:p w14:paraId="703FAFEB" w14:textId="77777777" w:rsidR="0005656F" w:rsidRPr="00106DF7" w:rsidRDefault="0005656F" w:rsidP="0005656F">
      <w:pPr>
        <w:pStyle w:val="ListParagraph"/>
        <w:numPr>
          <w:ilvl w:val="2"/>
          <w:numId w:val="26"/>
        </w:numPr>
        <w:spacing w:after="200" w:line="276" w:lineRule="auto"/>
        <w:rPr>
          <w:u w:val="single"/>
        </w:rPr>
      </w:pPr>
      <w:r>
        <w:t xml:space="preserve">If visitors are allowed into animal production areas, they are supplied with clean boots/coveralls, or clean and disinfect their boots and are wearing clean clothing. </w:t>
      </w:r>
    </w:p>
    <w:p w14:paraId="564CC6FA" w14:textId="77777777" w:rsidR="0005656F" w:rsidRPr="00106DF7" w:rsidRDefault="0005656F" w:rsidP="0005656F">
      <w:pPr>
        <w:pStyle w:val="ListParagraph"/>
        <w:numPr>
          <w:ilvl w:val="2"/>
          <w:numId w:val="26"/>
        </w:numPr>
        <w:spacing w:after="200" w:line="276" w:lineRule="auto"/>
        <w:rPr>
          <w:u w:val="single"/>
        </w:rPr>
      </w:pPr>
      <w:r>
        <w:t xml:space="preserve">Employees maintain dedicated footwear for use only at the feedlot. This is important especially if they own livestock at home or have been in contact with livestock on other premises. </w:t>
      </w:r>
    </w:p>
    <w:p w14:paraId="5A7A415B" w14:textId="77777777" w:rsidR="0005656F" w:rsidRPr="006004A4" w:rsidRDefault="0005656F" w:rsidP="0005656F">
      <w:pPr>
        <w:pStyle w:val="ListParagraph"/>
        <w:numPr>
          <w:ilvl w:val="2"/>
          <w:numId w:val="26"/>
        </w:numPr>
        <w:spacing w:after="200" w:line="276" w:lineRule="auto"/>
        <w:rPr>
          <w:u w:val="single"/>
        </w:rPr>
      </w:pPr>
      <w:r>
        <w:t xml:space="preserve">Hygiene is extremely important. </w:t>
      </w:r>
    </w:p>
    <w:p w14:paraId="1F2A266A" w14:textId="77777777" w:rsidR="0005656F" w:rsidRPr="00E45CCA" w:rsidRDefault="0005656F" w:rsidP="0005656F">
      <w:pPr>
        <w:pStyle w:val="ListParagraph"/>
        <w:numPr>
          <w:ilvl w:val="2"/>
          <w:numId w:val="26"/>
        </w:numPr>
        <w:spacing w:after="200" w:line="276" w:lineRule="auto"/>
        <w:rPr>
          <w:u w:val="single"/>
        </w:rPr>
      </w:pPr>
      <w:r>
        <w:t xml:space="preserve">People can spread diseases and parasites to cattle and vise-versa. </w:t>
      </w:r>
    </w:p>
    <w:p w14:paraId="2F1068A1" w14:textId="46A45456" w:rsidR="0005656F" w:rsidRPr="0005656F" w:rsidRDefault="0005656F" w:rsidP="0005656F">
      <w:pPr>
        <w:pStyle w:val="ListParagraph"/>
        <w:numPr>
          <w:ilvl w:val="2"/>
          <w:numId w:val="26"/>
        </w:numPr>
        <w:spacing w:after="200" w:line="276" w:lineRule="auto"/>
        <w:rPr>
          <w:u w:val="single"/>
        </w:rPr>
      </w:pPr>
      <w:r>
        <w:t>Plastic gloves are worn by employees while handling, treating, taking rectal temperatures and handling animals to decrease the risk of people getting infected with bacteria/parasites that may cause vomiting and diarrhea.</w:t>
      </w:r>
    </w:p>
    <w:p w14:paraId="29443372" w14:textId="2F89A6C4" w:rsidR="0005656F" w:rsidRDefault="0005656F" w:rsidP="0005656F">
      <w:pPr>
        <w:pStyle w:val="ListParagraph"/>
        <w:spacing w:after="200" w:line="276" w:lineRule="auto"/>
        <w:ind w:left="2160"/>
        <w:rPr>
          <w:u w:val="single"/>
        </w:rPr>
      </w:pPr>
    </w:p>
    <w:p w14:paraId="4ECF8026" w14:textId="09740E92" w:rsidR="00232688" w:rsidRDefault="00232688" w:rsidP="0005656F">
      <w:pPr>
        <w:pStyle w:val="ListParagraph"/>
        <w:spacing w:after="200" w:line="276" w:lineRule="auto"/>
        <w:ind w:left="2160"/>
        <w:rPr>
          <w:u w:val="single"/>
        </w:rPr>
      </w:pPr>
    </w:p>
    <w:p w14:paraId="445FA592" w14:textId="77777777" w:rsidR="00232688" w:rsidRPr="00AC4588" w:rsidRDefault="00232688" w:rsidP="0005656F">
      <w:pPr>
        <w:pStyle w:val="ListParagraph"/>
        <w:spacing w:after="200" w:line="276" w:lineRule="auto"/>
        <w:ind w:left="2160"/>
        <w:rPr>
          <w:u w:val="single"/>
        </w:rPr>
      </w:pPr>
    </w:p>
    <w:p w14:paraId="238AC434" w14:textId="77777777" w:rsidR="0005656F" w:rsidRPr="00757A5C" w:rsidRDefault="0005656F" w:rsidP="0005656F">
      <w:pPr>
        <w:pStyle w:val="ListParagraph"/>
        <w:numPr>
          <w:ilvl w:val="1"/>
          <w:numId w:val="26"/>
        </w:numPr>
        <w:spacing w:after="200" w:line="276" w:lineRule="auto"/>
        <w:rPr>
          <w:u w:val="single"/>
        </w:rPr>
      </w:pPr>
      <w:r w:rsidRPr="006A2475">
        <w:rPr>
          <w:b/>
          <w:bCs/>
        </w:rPr>
        <w:lastRenderedPageBreak/>
        <w:t>Vehicles</w:t>
      </w:r>
      <w:r>
        <w:t>:</w:t>
      </w:r>
    </w:p>
    <w:p w14:paraId="1D95BEF5" w14:textId="77777777" w:rsidR="0005656F" w:rsidRPr="00AC4588" w:rsidRDefault="0005656F" w:rsidP="0005656F">
      <w:pPr>
        <w:pStyle w:val="ListParagraph"/>
        <w:numPr>
          <w:ilvl w:val="2"/>
          <w:numId w:val="26"/>
        </w:numPr>
        <w:spacing w:after="200" w:line="276" w:lineRule="auto"/>
        <w:rPr>
          <w:u w:val="single"/>
        </w:rPr>
      </w:pPr>
      <w:r>
        <w:t>Loaders</w:t>
      </w:r>
    </w:p>
    <w:p w14:paraId="14CB7C19" w14:textId="77777777" w:rsidR="0005656F" w:rsidRPr="00757A5C" w:rsidRDefault="0005656F" w:rsidP="0005656F">
      <w:pPr>
        <w:pStyle w:val="ListParagraph"/>
        <w:numPr>
          <w:ilvl w:val="3"/>
          <w:numId w:val="26"/>
        </w:numPr>
        <w:spacing w:after="200" w:line="276" w:lineRule="auto"/>
        <w:rPr>
          <w:u w:val="single"/>
        </w:rPr>
      </w:pPr>
      <w:r>
        <w:t xml:space="preserve">Dead animal and Manure handling: </w:t>
      </w:r>
    </w:p>
    <w:p w14:paraId="5D647C4F" w14:textId="77777777" w:rsidR="0005656F" w:rsidRPr="00757A5C" w:rsidRDefault="0005656F" w:rsidP="0005656F">
      <w:pPr>
        <w:pStyle w:val="ListParagraph"/>
        <w:numPr>
          <w:ilvl w:val="4"/>
          <w:numId w:val="26"/>
        </w:numPr>
        <w:spacing w:after="200" w:line="276" w:lineRule="auto"/>
        <w:rPr>
          <w:u w:val="single"/>
        </w:rPr>
      </w:pPr>
      <w:r>
        <w:t xml:space="preserve">If possible, loader buckets used to handle feed are not used to handle manure or dead stock. </w:t>
      </w:r>
    </w:p>
    <w:p w14:paraId="7301C97F" w14:textId="77777777" w:rsidR="0005656F" w:rsidRPr="00757A5C" w:rsidRDefault="0005656F" w:rsidP="0005656F">
      <w:pPr>
        <w:pStyle w:val="ListParagraph"/>
        <w:numPr>
          <w:ilvl w:val="4"/>
          <w:numId w:val="26"/>
        </w:numPr>
        <w:spacing w:after="200" w:line="276" w:lineRule="auto"/>
        <w:rPr>
          <w:u w:val="single"/>
        </w:rPr>
      </w:pPr>
      <w:r>
        <w:t xml:space="preserve">If a secondary bucket is not available, a chain is attached to the bucket to transfer dead animals to the dead box. </w:t>
      </w:r>
    </w:p>
    <w:p w14:paraId="269C156F" w14:textId="77777777" w:rsidR="0005656F" w:rsidRPr="00757A5C" w:rsidRDefault="0005656F" w:rsidP="0005656F">
      <w:pPr>
        <w:pStyle w:val="ListParagraph"/>
        <w:numPr>
          <w:ilvl w:val="4"/>
          <w:numId w:val="26"/>
        </w:numPr>
        <w:spacing w:after="200" w:line="276" w:lineRule="auto"/>
        <w:rPr>
          <w:u w:val="single"/>
        </w:rPr>
      </w:pPr>
      <w:r>
        <w:t>After contact with manure or dead stock, the loader is cleaned with very hot water +/- Virk on or bleach to remove any bacterial or other contamination that can transmit disease especially if the loader bucket will handle animal feed subsequently.</w:t>
      </w:r>
    </w:p>
    <w:p w14:paraId="4CEF0662" w14:textId="77777777" w:rsidR="0005656F" w:rsidRPr="00A46F09" w:rsidRDefault="0005656F" w:rsidP="0005656F">
      <w:pPr>
        <w:pStyle w:val="ListParagraph"/>
        <w:numPr>
          <w:ilvl w:val="2"/>
          <w:numId w:val="26"/>
        </w:numPr>
        <w:spacing w:after="200" w:line="276" w:lineRule="auto"/>
        <w:rPr>
          <w:u w:val="single"/>
        </w:rPr>
      </w:pPr>
      <w:r>
        <w:t>Livestock Trailers</w:t>
      </w:r>
    </w:p>
    <w:p w14:paraId="08D4CD40" w14:textId="77777777" w:rsidR="0005656F" w:rsidRPr="00DB120A" w:rsidRDefault="0005656F" w:rsidP="0005656F">
      <w:pPr>
        <w:pStyle w:val="ListParagraph"/>
        <w:numPr>
          <w:ilvl w:val="3"/>
          <w:numId w:val="26"/>
        </w:numPr>
        <w:spacing w:after="200" w:line="276" w:lineRule="auto"/>
        <w:rPr>
          <w:u w:val="single"/>
        </w:rPr>
      </w:pPr>
      <w:r>
        <w:t>We request clean trucks from the relevant trucking companies.</w:t>
      </w:r>
    </w:p>
    <w:p w14:paraId="66D2B616" w14:textId="77777777" w:rsidR="0005656F" w:rsidRPr="00FD1281" w:rsidRDefault="0005656F" w:rsidP="0005656F">
      <w:pPr>
        <w:pStyle w:val="ListParagraph"/>
        <w:numPr>
          <w:ilvl w:val="3"/>
          <w:numId w:val="26"/>
        </w:numPr>
        <w:spacing w:after="200" w:line="276" w:lineRule="auto"/>
        <w:rPr>
          <w:u w:val="single"/>
        </w:rPr>
      </w:pPr>
      <w:r w:rsidRPr="00FD1281">
        <w:rPr>
          <w:bCs/>
        </w:rPr>
        <w:t>We do not allow</w:t>
      </w:r>
      <w:r>
        <w:t xml:space="preserve"> truckers to clean out livestock trailers at the feedlot. These trailers may contain pathogens from several different premises. </w:t>
      </w:r>
    </w:p>
    <w:p w14:paraId="3CA05FC8" w14:textId="639E5815" w:rsidR="0005656F" w:rsidRPr="00A46F09" w:rsidRDefault="0005656F" w:rsidP="0005656F">
      <w:pPr>
        <w:pStyle w:val="ListParagraph"/>
        <w:numPr>
          <w:ilvl w:val="3"/>
          <w:numId w:val="26"/>
        </w:numPr>
        <w:spacing w:after="200" w:line="276" w:lineRule="auto"/>
        <w:rPr>
          <w:u w:val="single"/>
        </w:rPr>
      </w:pPr>
      <w:r>
        <w:t>If livestock trucks request a place to clean out their livestock trailers, we send them to this area: ___________________________________</w:t>
      </w:r>
      <w:r w:rsidR="00253EB2">
        <w:t>.</w:t>
      </w:r>
    </w:p>
    <w:p w14:paraId="6F8743CF" w14:textId="77777777" w:rsidR="0005656F" w:rsidRPr="0015071A" w:rsidRDefault="0005656F" w:rsidP="0005656F">
      <w:pPr>
        <w:pStyle w:val="ListParagraph"/>
        <w:numPr>
          <w:ilvl w:val="1"/>
          <w:numId w:val="26"/>
        </w:numPr>
        <w:spacing w:after="200" w:line="276" w:lineRule="auto"/>
      </w:pPr>
      <w:r>
        <w:rPr>
          <w:b/>
          <w:i/>
        </w:rPr>
        <w:t>Medical Tools:</w:t>
      </w:r>
      <w:r w:rsidRPr="0015071A">
        <w:t xml:space="preserve"> </w:t>
      </w:r>
    </w:p>
    <w:p w14:paraId="33415955" w14:textId="77777777" w:rsidR="0005656F" w:rsidRDefault="0005656F" w:rsidP="0005656F">
      <w:pPr>
        <w:pStyle w:val="ListParagraph"/>
        <w:numPr>
          <w:ilvl w:val="2"/>
          <w:numId w:val="26"/>
        </w:numPr>
        <w:spacing w:after="200" w:line="276" w:lineRule="auto"/>
      </w:pPr>
      <w:r>
        <w:t>Disposal syringes for treating cattle.</w:t>
      </w:r>
    </w:p>
    <w:p w14:paraId="6D0CD28A" w14:textId="77777777" w:rsidR="0005656F" w:rsidRDefault="0005656F" w:rsidP="0005656F">
      <w:pPr>
        <w:pStyle w:val="ListParagraph"/>
        <w:numPr>
          <w:ilvl w:val="2"/>
          <w:numId w:val="26"/>
        </w:numPr>
        <w:spacing w:after="200" w:line="276" w:lineRule="auto"/>
      </w:pPr>
      <w:r>
        <w:t>Reusable syringes are used for vaccinating cattle. These syringes are cleaned after use with hot water (inside barrel) and disinfectant (type)___________, other than inside the barrel, so as not to leave residue to destroy MLV vaccines.   Syringes are cleaned properly to avoid injection site infections and ensure vaccine and drug efficacy.</w:t>
      </w:r>
    </w:p>
    <w:p w14:paraId="1FF5EEF9" w14:textId="77777777" w:rsidR="0005656F" w:rsidRDefault="0005656F" w:rsidP="0005656F">
      <w:pPr>
        <w:pStyle w:val="ListParagraph"/>
        <w:numPr>
          <w:ilvl w:val="2"/>
          <w:numId w:val="26"/>
        </w:numPr>
        <w:spacing w:after="200" w:line="276" w:lineRule="auto"/>
      </w:pPr>
      <w:r>
        <w:t>Stomach Tubes/ Bolus Guns:</w:t>
      </w:r>
    </w:p>
    <w:p w14:paraId="38DD7D3B" w14:textId="77777777" w:rsidR="0005656F" w:rsidRDefault="0005656F" w:rsidP="0005656F">
      <w:pPr>
        <w:pStyle w:val="ListParagraph"/>
        <w:numPr>
          <w:ilvl w:val="3"/>
          <w:numId w:val="26"/>
        </w:numPr>
        <w:spacing w:after="200" w:line="276" w:lineRule="auto"/>
      </w:pPr>
      <w:r>
        <w:t>These instruments have direct contact with animal saliva which can transmit diseases, such as Salmonella and BVD virus.</w:t>
      </w:r>
    </w:p>
    <w:p w14:paraId="241A11CF" w14:textId="77777777" w:rsidR="0005656F" w:rsidRDefault="0005656F" w:rsidP="0005656F">
      <w:pPr>
        <w:pStyle w:val="ListParagraph"/>
        <w:numPr>
          <w:ilvl w:val="3"/>
          <w:numId w:val="26"/>
        </w:numPr>
        <w:spacing w:after="200" w:line="276" w:lineRule="auto"/>
      </w:pPr>
      <w:r>
        <w:t xml:space="preserve">Clean the stomach tubes, stomach hoses, pumps and pails, Frick speculum (metal tube) and bolus guns thoroughly with disinfectant soap and water and allow to dry between uses. </w:t>
      </w:r>
    </w:p>
    <w:p w14:paraId="1729EFB8" w14:textId="77777777" w:rsidR="0005656F" w:rsidRDefault="0005656F" w:rsidP="0005656F">
      <w:pPr>
        <w:pStyle w:val="ListParagraph"/>
        <w:numPr>
          <w:ilvl w:val="3"/>
          <w:numId w:val="26"/>
        </w:numPr>
        <w:spacing w:after="200" w:line="276" w:lineRule="auto"/>
      </w:pPr>
      <w:r>
        <w:t xml:space="preserve">Store in the treatment room after cleaning. </w:t>
      </w:r>
    </w:p>
    <w:p w14:paraId="3EDE1E31" w14:textId="5EA0BDCD" w:rsidR="0005656F" w:rsidRDefault="0005656F" w:rsidP="0005656F">
      <w:pPr>
        <w:pStyle w:val="ListParagraph"/>
        <w:numPr>
          <w:ilvl w:val="3"/>
          <w:numId w:val="26"/>
        </w:numPr>
        <w:spacing w:after="200" w:line="276" w:lineRule="auto"/>
      </w:pPr>
      <w:r>
        <w:t>Stomach tubes and bolus guns that cannot be cleaned anymore or have rough edges on them are discarded and new equipment is used.</w:t>
      </w:r>
    </w:p>
    <w:p w14:paraId="6A39080D" w14:textId="77777777" w:rsidR="0005656F" w:rsidRPr="007C6EC9" w:rsidRDefault="0005656F" w:rsidP="0005656F">
      <w:pPr>
        <w:pStyle w:val="ListParagraph"/>
        <w:numPr>
          <w:ilvl w:val="2"/>
          <w:numId w:val="26"/>
        </w:numPr>
        <w:spacing w:after="200" w:line="276" w:lineRule="auto"/>
      </w:pPr>
      <w:r>
        <w:t>Used needles and scalpel blades:</w:t>
      </w:r>
    </w:p>
    <w:p w14:paraId="28F6DB27" w14:textId="245FA42A" w:rsidR="0005656F" w:rsidRDefault="0005656F" w:rsidP="0005656F">
      <w:pPr>
        <w:pStyle w:val="ListParagraph"/>
        <w:numPr>
          <w:ilvl w:val="3"/>
          <w:numId w:val="26"/>
        </w:numPr>
        <w:spacing w:after="200" w:line="276" w:lineRule="auto"/>
      </w:pPr>
      <w:r>
        <w:t>All used needles/scalpel blades are placed in the rigid labeled sharps containers and disposed of as per provincial regulations.</w:t>
      </w:r>
    </w:p>
    <w:p w14:paraId="042995BC" w14:textId="220522C9" w:rsidR="00232688" w:rsidRDefault="00232688" w:rsidP="00232688">
      <w:pPr>
        <w:spacing w:after="200" w:line="276" w:lineRule="auto"/>
      </w:pPr>
    </w:p>
    <w:p w14:paraId="3A143FC1" w14:textId="77777777" w:rsidR="00232688" w:rsidRDefault="00232688" w:rsidP="00232688">
      <w:pPr>
        <w:spacing w:after="200" w:line="276" w:lineRule="auto"/>
      </w:pPr>
    </w:p>
    <w:p w14:paraId="21422762" w14:textId="77777777" w:rsidR="0005656F" w:rsidRPr="0015071A" w:rsidRDefault="0005656F" w:rsidP="0005656F">
      <w:pPr>
        <w:pStyle w:val="ListParagraph"/>
        <w:numPr>
          <w:ilvl w:val="1"/>
          <w:numId w:val="26"/>
        </w:numPr>
        <w:spacing w:after="200" w:line="276" w:lineRule="auto"/>
        <w:rPr>
          <w:b/>
          <w:i/>
        </w:rPr>
      </w:pPr>
      <w:r>
        <w:rPr>
          <w:b/>
          <w:i/>
        </w:rPr>
        <w:lastRenderedPageBreak/>
        <w:t>Handling Facilities:</w:t>
      </w:r>
    </w:p>
    <w:p w14:paraId="01EDA7A2" w14:textId="77777777" w:rsidR="0005656F" w:rsidRDefault="0005656F" w:rsidP="0005656F">
      <w:pPr>
        <w:pStyle w:val="ListParagraph"/>
        <w:numPr>
          <w:ilvl w:val="2"/>
          <w:numId w:val="26"/>
        </w:numPr>
        <w:spacing w:after="200" w:line="276" w:lineRule="auto"/>
      </w:pPr>
      <w:r>
        <w:t>Treatment/processing chutes and working facilities:</w:t>
      </w:r>
    </w:p>
    <w:p w14:paraId="15449AD7" w14:textId="77777777" w:rsidR="0005656F" w:rsidRDefault="0005656F" w:rsidP="0005656F">
      <w:pPr>
        <w:pStyle w:val="ListParagraph"/>
        <w:numPr>
          <w:ilvl w:val="3"/>
          <w:numId w:val="26"/>
        </w:numPr>
        <w:spacing w:after="200" w:line="276" w:lineRule="auto"/>
      </w:pPr>
      <w:r>
        <w:t xml:space="preserve">Remove all loss manure from the chute and barn working areas after working cattle. </w:t>
      </w:r>
    </w:p>
    <w:p w14:paraId="03F4EB4D" w14:textId="77777777" w:rsidR="0005656F" w:rsidRDefault="0005656F" w:rsidP="0005656F">
      <w:pPr>
        <w:pStyle w:val="ListParagraph"/>
        <w:numPr>
          <w:ilvl w:val="2"/>
          <w:numId w:val="26"/>
        </w:numPr>
        <w:spacing w:after="200" w:line="276" w:lineRule="auto"/>
      </w:pPr>
      <w:r>
        <w:t xml:space="preserve">Processing and treatment bench” </w:t>
      </w:r>
    </w:p>
    <w:p w14:paraId="65F38E23" w14:textId="77777777" w:rsidR="0005656F" w:rsidRDefault="0005656F" w:rsidP="0005656F">
      <w:pPr>
        <w:pStyle w:val="ListParagraph"/>
        <w:numPr>
          <w:ilvl w:val="3"/>
          <w:numId w:val="26"/>
        </w:numPr>
        <w:spacing w:after="200" w:line="276" w:lineRule="auto"/>
      </w:pPr>
      <w:r>
        <w:t>Clean work bench areas at the end of each day.</w:t>
      </w:r>
    </w:p>
    <w:p w14:paraId="4BA0B226" w14:textId="35DE9493" w:rsidR="0005656F" w:rsidRDefault="0005656F" w:rsidP="0005656F">
      <w:pPr>
        <w:pStyle w:val="ListParagraph"/>
        <w:numPr>
          <w:ilvl w:val="4"/>
          <w:numId w:val="26"/>
        </w:numPr>
        <w:spacing w:after="200" w:line="276" w:lineRule="auto"/>
      </w:pPr>
      <w:r>
        <w:t>Remove garbage. Syringes, transfer needles and implant guns must be taken to the drug room for cleaning.</w:t>
      </w:r>
    </w:p>
    <w:p w14:paraId="6EDF490C" w14:textId="488F9E10" w:rsidR="0005656F" w:rsidRDefault="0005656F" w:rsidP="0005656F">
      <w:pPr>
        <w:pStyle w:val="ListParagraph"/>
        <w:numPr>
          <w:ilvl w:val="4"/>
          <w:numId w:val="26"/>
        </w:numPr>
        <w:spacing w:after="200" w:line="276" w:lineRule="auto"/>
      </w:pPr>
      <w:r>
        <w:t xml:space="preserve">Return any </w:t>
      </w:r>
      <w:r w:rsidR="00232688">
        <w:t>d</w:t>
      </w:r>
      <w:r>
        <w:t xml:space="preserve">rugs to the drug room for appropriate storage as per label directions </w:t>
      </w:r>
      <w:r w:rsidR="00232688">
        <w:t>i.</w:t>
      </w:r>
      <w:r>
        <w:t>e., room temperature or refrigeration.</w:t>
      </w:r>
    </w:p>
    <w:p w14:paraId="07024B1F" w14:textId="77777777" w:rsidR="0005656F" w:rsidRDefault="0005656F" w:rsidP="0005656F">
      <w:pPr>
        <w:pStyle w:val="ListParagraph"/>
        <w:numPr>
          <w:ilvl w:val="4"/>
          <w:numId w:val="26"/>
        </w:numPr>
        <w:spacing w:after="200" w:line="276" w:lineRule="auto"/>
      </w:pPr>
      <w:r>
        <w:t>Clean bench countertops with hot water and disinfectant soap.</w:t>
      </w:r>
    </w:p>
    <w:p w14:paraId="7E089E2E" w14:textId="77777777" w:rsidR="0005656F" w:rsidRPr="0015071A" w:rsidRDefault="0005656F" w:rsidP="0005656F">
      <w:pPr>
        <w:pStyle w:val="ListParagraph"/>
        <w:numPr>
          <w:ilvl w:val="2"/>
          <w:numId w:val="26"/>
        </w:numPr>
        <w:spacing w:after="200" w:line="276" w:lineRule="auto"/>
      </w:pPr>
      <w:r w:rsidRPr="0015071A">
        <w:t>Water bowls in feedlot pens:</w:t>
      </w:r>
    </w:p>
    <w:p w14:paraId="2BA93436" w14:textId="77777777" w:rsidR="0005656F" w:rsidRDefault="0005656F" w:rsidP="0005656F">
      <w:pPr>
        <w:pStyle w:val="ListParagraph"/>
        <w:numPr>
          <w:ilvl w:val="3"/>
          <w:numId w:val="26"/>
        </w:numPr>
        <w:spacing w:after="200" w:line="276" w:lineRule="auto"/>
      </w:pPr>
      <w:r>
        <w:t>Drain the water and scrub the sides of the water bowl with a tough bristled scrub brush to remove any organic material. This material or scum on the bottom of the water bowels is where the bacteria live and grow.</w:t>
      </w:r>
    </w:p>
    <w:p w14:paraId="1544CBDE" w14:textId="77777777" w:rsidR="0005656F" w:rsidRDefault="0005656F" w:rsidP="0005656F">
      <w:pPr>
        <w:pStyle w:val="ListParagraph"/>
        <w:numPr>
          <w:ilvl w:val="3"/>
          <w:numId w:val="26"/>
        </w:numPr>
        <w:spacing w:after="200" w:line="276" w:lineRule="auto"/>
      </w:pPr>
      <w:r>
        <w:t xml:space="preserve">Water bowls in feeding pens are cleaned __________ (frequency) within the feedlot. </w:t>
      </w:r>
    </w:p>
    <w:p w14:paraId="0B4DCBBC" w14:textId="77777777" w:rsidR="0005656F" w:rsidRDefault="0005656F" w:rsidP="0005656F">
      <w:pPr>
        <w:pStyle w:val="ListParagraph"/>
        <w:numPr>
          <w:ilvl w:val="3"/>
          <w:numId w:val="26"/>
        </w:numPr>
        <w:spacing w:after="200" w:line="276" w:lineRule="auto"/>
      </w:pPr>
      <w:r>
        <w:t>Hospital, receiving, and shipping pen water bowls are cleaned ________ (frequency).</w:t>
      </w:r>
    </w:p>
    <w:p w14:paraId="428D94BB" w14:textId="5BD7698B" w:rsidR="0005656F" w:rsidRDefault="0005656F" w:rsidP="0005656F">
      <w:pPr>
        <w:pStyle w:val="ListParagraph"/>
        <w:numPr>
          <w:ilvl w:val="3"/>
          <w:numId w:val="26"/>
        </w:numPr>
        <w:spacing w:after="200" w:line="276" w:lineRule="auto"/>
      </w:pPr>
      <w:r>
        <w:t>In the case of a possible disease outbreak (e.g., salmonella), the water bowls are also disinfected with chlorine bleach and scrubbed clean.</w:t>
      </w:r>
    </w:p>
    <w:p w14:paraId="401CF6FC" w14:textId="77777777" w:rsidR="0005656F" w:rsidRPr="0015071A" w:rsidRDefault="0005656F" w:rsidP="0005656F">
      <w:pPr>
        <w:pStyle w:val="ListParagraph"/>
        <w:numPr>
          <w:ilvl w:val="1"/>
          <w:numId w:val="26"/>
        </w:numPr>
        <w:spacing w:after="200" w:line="276" w:lineRule="auto"/>
        <w:rPr>
          <w:b/>
          <w:i/>
        </w:rPr>
      </w:pPr>
      <w:r w:rsidRPr="0015071A">
        <w:rPr>
          <w:b/>
          <w:i/>
        </w:rPr>
        <w:t>Premise</w:t>
      </w:r>
      <w:r>
        <w:rPr>
          <w:b/>
          <w:i/>
        </w:rPr>
        <w:t>s:</w:t>
      </w:r>
    </w:p>
    <w:p w14:paraId="323C0A4C" w14:textId="77777777" w:rsidR="0005656F" w:rsidRDefault="0005656F" w:rsidP="0005656F">
      <w:pPr>
        <w:pStyle w:val="ListParagraph"/>
        <w:numPr>
          <w:ilvl w:val="2"/>
          <w:numId w:val="26"/>
        </w:numPr>
        <w:spacing w:after="200" w:line="276" w:lineRule="auto"/>
      </w:pPr>
      <w:r>
        <w:t>Biosecurity signs are posted at the entrance points (roadways) into the feedlot.</w:t>
      </w:r>
    </w:p>
    <w:p w14:paraId="4463DCE7" w14:textId="77777777" w:rsidR="0005656F" w:rsidRDefault="0005656F" w:rsidP="0005656F">
      <w:pPr>
        <w:pStyle w:val="ListParagraph"/>
        <w:numPr>
          <w:ilvl w:val="3"/>
          <w:numId w:val="26"/>
        </w:numPr>
        <w:spacing w:after="200" w:line="276" w:lineRule="auto"/>
      </w:pPr>
      <w:r>
        <w:t>These signs indicate restricted access and where and who visitors should report to and a phone # to call.</w:t>
      </w:r>
    </w:p>
    <w:p w14:paraId="461E54D9" w14:textId="77777777" w:rsidR="0005656F" w:rsidRDefault="0005656F" w:rsidP="0005656F">
      <w:pPr>
        <w:pStyle w:val="ListParagraph"/>
        <w:numPr>
          <w:ilvl w:val="2"/>
          <w:numId w:val="26"/>
        </w:numPr>
        <w:spacing w:after="200" w:line="276" w:lineRule="auto"/>
      </w:pPr>
      <w:r>
        <w:t>Gates and fences protect the feedlot from unplanned entrance of outside animals into the yard or exit of feedlot cattle from the yard.</w:t>
      </w:r>
    </w:p>
    <w:p w14:paraId="14A9D4E3" w14:textId="77777777" w:rsidR="0005656F" w:rsidRDefault="0005656F" w:rsidP="0005656F">
      <w:pPr>
        <w:pStyle w:val="ListParagraph"/>
        <w:numPr>
          <w:ilvl w:val="3"/>
          <w:numId w:val="26"/>
        </w:numPr>
        <w:spacing w:after="200" w:line="276" w:lineRule="auto"/>
      </w:pPr>
      <w:r>
        <w:t>Regular fence maintenance/construction is required to ensure safety to the animals and stop animals from getting out of their pen.</w:t>
      </w:r>
    </w:p>
    <w:p w14:paraId="5258C9F4" w14:textId="77777777" w:rsidR="0005656F" w:rsidRDefault="0005656F" w:rsidP="0005656F">
      <w:pPr>
        <w:pStyle w:val="ListParagraph"/>
        <w:numPr>
          <w:ilvl w:val="3"/>
          <w:numId w:val="26"/>
        </w:numPr>
        <w:spacing w:after="200" w:line="276" w:lineRule="auto"/>
      </w:pPr>
      <w:r>
        <w:t>Stray animals in the feed animals are returned to their home pen as soon as observed to reduce disease spread and ensure they don’t consume rations that could cause grain overload.</w:t>
      </w:r>
    </w:p>
    <w:p w14:paraId="3348660A" w14:textId="77777777" w:rsidR="0005656F" w:rsidRDefault="0005656F" w:rsidP="0005656F">
      <w:pPr>
        <w:pStyle w:val="ListParagraph"/>
        <w:numPr>
          <w:ilvl w:val="2"/>
          <w:numId w:val="26"/>
        </w:numPr>
        <w:spacing w:after="200" w:line="276" w:lineRule="auto"/>
      </w:pPr>
      <w:r>
        <w:t>Dead Box:</w:t>
      </w:r>
    </w:p>
    <w:p w14:paraId="7B7F63A6" w14:textId="2413C4ED" w:rsidR="0005656F" w:rsidRDefault="0005656F" w:rsidP="0005656F">
      <w:pPr>
        <w:pStyle w:val="ListParagraph"/>
        <w:numPr>
          <w:ilvl w:val="3"/>
          <w:numId w:val="26"/>
        </w:numPr>
        <w:spacing w:after="200" w:line="276" w:lineRule="auto"/>
      </w:pPr>
      <w:r>
        <w:t>Dead animal remains are remove after __________ (days) by _______________ (rendering, biogas c</w:t>
      </w:r>
      <w:r w:rsidR="001342BE">
        <w:t>ompany</w:t>
      </w:r>
      <w:r>
        <w:t>, composted?) according to provincial regulations. This is done to reduce flies/odor and reduce coyotes/foxes/dogs from entering feedlot.</w:t>
      </w:r>
    </w:p>
    <w:p w14:paraId="611EC539" w14:textId="77777777" w:rsidR="0005656F" w:rsidRDefault="0005656F" w:rsidP="0005656F">
      <w:pPr>
        <w:pStyle w:val="ListParagraph"/>
        <w:numPr>
          <w:ilvl w:val="3"/>
          <w:numId w:val="26"/>
        </w:numPr>
        <w:spacing w:after="200" w:line="276" w:lineRule="auto"/>
      </w:pPr>
      <w:r>
        <w:t xml:space="preserve">Heads, feet and guts from the mobile butcher, and any debris left that rendering/biogas plant did not pick up are disposed of at the feedlot or </w:t>
      </w:r>
      <w:r>
        <w:lastRenderedPageBreak/>
        <w:t>at the compost site or a landfill (bury under 4 feet of earth as per provincial regulations).</w:t>
      </w:r>
    </w:p>
    <w:p w14:paraId="74810787" w14:textId="77777777" w:rsidR="0005656F" w:rsidRDefault="0005656F" w:rsidP="0005656F">
      <w:pPr>
        <w:pStyle w:val="ListParagraph"/>
        <w:numPr>
          <w:ilvl w:val="3"/>
          <w:numId w:val="26"/>
        </w:numPr>
        <w:spacing w:after="200" w:line="276" w:lineRule="auto"/>
      </w:pPr>
      <w:r>
        <w:t>Dead fetuses are removed promptly from feedlot pens and placed in the dead box for disposal, burned or composted.</w:t>
      </w:r>
    </w:p>
    <w:p w14:paraId="150AAE7F" w14:textId="77777777" w:rsidR="0005656F" w:rsidRDefault="0005656F" w:rsidP="0005656F">
      <w:pPr>
        <w:pStyle w:val="ListParagraph"/>
        <w:numPr>
          <w:ilvl w:val="3"/>
          <w:numId w:val="26"/>
        </w:numPr>
        <w:spacing w:after="200" w:line="276" w:lineRule="auto"/>
      </w:pPr>
      <w:r>
        <w:t xml:space="preserve">Dead animal pick-up and disposal areas are for </w:t>
      </w:r>
      <w:r w:rsidRPr="00232688">
        <w:rPr>
          <w:b/>
          <w:bCs/>
        </w:rPr>
        <w:t>“</w:t>
      </w:r>
      <w:r w:rsidRPr="00232688">
        <w:rPr>
          <w:b/>
          <w:bCs/>
          <w:color w:val="000000" w:themeColor="text1"/>
        </w:rPr>
        <w:t xml:space="preserve">feedlot use </w:t>
      </w:r>
      <w:r w:rsidRPr="00232688">
        <w:rPr>
          <w:b/>
          <w:bCs/>
        </w:rPr>
        <w:t>only”</w:t>
      </w:r>
      <w:r>
        <w:t>. Neighboring livestock operations or employees may not haul in and dispose of outside dead stock at this feedlot.</w:t>
      </w:r>
    </w:p>
    <w:p w14:paraId="55D4F9B4" w14:textId="77777777" w:rsidR="0005656F" w:rsidRDefault="0005656F" w:rsidP="0005656F">
      <w:pPr>
        <w:pStyle w:val="ListParagraph"/>
        <w:numPr>
          <w:ilvl w:val="2"/>
          <w:numId w:val="26"/>
        </w:numPr>
        <w:spacing w:after="200" w:line="276" w:lineRule="auto"/>
      </w:pPr>
      <w:r>
        <w:t xml:space="preserve">Pests: </w:t>
      </w:r>
    </w:p>
    <w:p w14:paraId="667C57BD" w14:textId="77777777" w:rsidR="0005656F" w:rsidRDefault="0005656F" w:rsidP="0005656F">
      <w:pPr>
        <w:pStyle w:val="ListParagraph"/>
        <w:numPr>
          <w:ilvl w:val="3"/>
          <w:numId w:val="26"/>
        </w:numPr>
        <w:spacing w:after="200" w:line="276" w:lineRule="auto"/>
      </w:pPr>
      <w:r>
        <w:t>Coyotes and other carnivores</w:t>
      </w:r>
    </w:p>
    <w:p w14:paraId="4B3ED656" w14:textId="77777777" w:rsidR="0005656F" w:rsidRDefault="0005656F" w:rsidP="0005656F">
      <w:pPr>
        <w:pStyle w:val="ListParagraph"/>
        <w:numPr>
          <w:ilvl w:val="4"/>
          <w:numId w:val="26"/>
        </w:numPr>
        <w:spacing w:after="200" w:line="276" w:lineRule="auto"/>
      </w:pPr>
      <w:r>
        <w:t>If coyotes/foxes stick around or frequent the dead box area often, they are shot or trapped as per regulations.</w:t>
      </w:r>
    </w:p>
    <w:p w14:paraId="44B17191" w14:textId="77777777" w:rsidR="0005656F" w:rsidRDefault="0005656F" w:rsidP="0005656F">
      <w:pPr>
        <w:pStyle w:val="ListParagraph"/>
        <w:numPr>
          <w:ilvl w:val="3"/>
          <w:numId w:val="26"/>
        </w:numPr>
        <w:spacing w:after="200" w:line="276" w:lineRule="auto"/>
      </w:pPr>
      <w:r>
        <w:t>Mice</w:t>
      </w:r>
    </w:p>
    <w:p w14:paraId="665E96B9" w14:textId="77777777" w:rsidR="0005656F" w:rsidRDefault="0005656F" w:rsidP="0005656F">
      <w:pPr>
        <w:pStyle w:val="ListParagraph"/>
        <w:numPr>
          <w:ilvl w:val="4"/>
          <w:numId w:val="26"/>
        </w:numPr>
        <w:spacing w:after="200" w:line="276" w:lineRule="auto"/>
      </w:pPr>
      <w:r>
        <w:t>Feed mill area and barns: spilled feed is cleaned up to reduce the number of mice, which can transmit disease.</w:t>
      </w:r>
    </w:p>
    <w:p w14:paraId="55C9293F" w14:textId="59E11932" w:rsidR="0005656F" w:rsidRDefault="0005656F" w:rsidP="0005656F">
      <w:pPr>
        <w:pStyle w:val="ListParagraph"/>
        <w:numPr>
          <w:ilvl w:val="4"/>
          <w:numId w:val="26"/>
        </w:numPr>
        <w:spacing w:after="200" w:line="276" w:lineRule="auto"/>
      </w:pPr>
      <w:r>
        <w:t xml:space="preserve">Garbage is disposed </w:t>
      </w:r>
      <w:r w:rsidR="00F0721C">
        <w:t xml:space="preserve">of </w:t>
      </w:r>
      <w:r>
        <w:t>regularly.</w:t>
      </w:r>
    </w:p>
    <w:p w14:paraId="21404143" w14:textId="337C66C4" w:rsidR="0005656F" w:rsidRDefault="0005656F" w:rsidP="0005656F">
      <w:pPr>
        <w:pStyle w:val="ListParagraph"/>
        <w:numPr>
          <w:ilvl w:val="4"/>
          <w:numId w:val="26"/>
        </w:numPr>
        <w:spacing w:after="200" w:line="276" w:lineRule="auto"/>
      </w:pPr>
      <w:r>
        <w:t>Poison to control mice/rats is only used in areas were pets, horses or cattle cannot be exposed to it and feed or water cannot be contaminated. There is no mouse/rat poison in the feed mills. Live traps (or cats) are used in these areas to catch them.</w:t>
      </w:r>
    </w:p>
    <w:p w14:paraId="391465FB" w14:textId="77777777" w:rsidR="0005656F" w:rsidRPr="0015071A" w:rsidRDefault="0005656F" w:rsidP="0005656F">
      <w:pPr>
        <w:pStyle w:val="ListParagraph"/>
        <w:numPr>
          <w:ilvl w:val="0"/>
          <w:numId w:val="26"/>
        </w:numPr>
        <w:spacing w:after="200" w:line="276" w:lineRule="auto"/>
        <w:rPr>
          <w:b/>
          <w:i/>
        </w:rPr>
      </w:pPr>
      <w:r w:rsidRPr="0015071A">
        <w:rPr>
          <w:b/>
          <w:i/>
        </w:rPr>
        <w:t>Animal Health Practices/Surveillance:</w:t>
      </w:r>
    </w:p>
    <w:p w14:paraId="5E992254" w14:textId="77777777" w:rsidR="0005656F" w:rsidRPr="003B1991" w:rsidRDefault="0005656F" w:rsidP="0005656F">
      <w:pPr>
        <w:pStyle w:val="ListParagraph"/>
        <w:numPr>
          <w:ilvl w:val="1"/>
          <w:numId w:val="26"/>
        </w:numPr>
        <w:spacing w:after="200" w:line="276" w:lineRule="auto"/>
        <w:rPr>
          <w:u w:val="single"/>
        </w:rPr>
      </w:pPr>
      <w:r>
        <w:t>Incoming cattle are identified with a CCIA or USDA EID tag.</w:t>
      </w:r>
    </w:p>
    <w:p w14:paraId="33C6C9AE" w14:textId="77777777" w:rsidR="0005656F" w:rsidRPr="00C91E48" w:rsidRDefault="0005656F" w:rsidP="0005656F">
      <w:pPr>
        <w:pStyle w:val="ListParagraph"/>
        <w:numPr>
          <w:ilvl w:val="1"/>
          <w:numId w:val="26"/>
        </w:numPr>
        <w:spacing w:after="200" w:line="276" w:lineRule="auto"/>
        <w:rPr>
          <w:u w:val="single"/>
        </w:rPr>
      </w:pPr>
      <w:r>
        <w:t>Incoming cattle are identified with a feedlot management tag which is cross-linked to their CCIA or USDA EID tag.</w:t>
      </w:r>
    </w:p>
    <w:p w14:paraId="6C33F7E4" w14:textId="77777777" w:rsidR="0005656F" w:rsidRPr="00990A95" w:rsidRDefault="0005656F" w:rsidP="0005656F">
      <w:pPr>
        <w:pStyle w:val="ListParagraph"/>
        <w:numPr>
          <w:ilvl w:val="1"/>
          <w:numId w:val="26"/>
        </w:numPr>
        <w:spacing w:after="200" w:line="276" w:lineRule="auto"/>
        <w:rPr>
          <w:u w:val="single"/>
        </w:rPr>
      </w:pPr>
      <w:r>
        <w:t>Incoming cattle are housed in holding/receiving pens and processed on arrival with vaccines, parasiticides and maybe metaphylactic drugs to reduce disease occurrence and transmission as per the feedlot’s Processing Protocol.</w:t>
      </w:r>
    </w:p>
    <w:p w14:paraId="20B9E44F" w14:textId="77777777" w:rsidR="0005656F" w:rsidRDefault="0005656F" w:rsidP="0005656F">
      <w:pPr>
        <w:pStyle w:val="ListParagraph"/>
        <w:numPr>
          <w:ilvl w:val="1"/>
          <w:numId w:val="26"/>
        </w:numPr>
        <w:spacing w:after="200" w:line="276" w:lineRule="auto"/>
      </w:pPr>
      <w:r>
        <w:t>Cattle are monitored daily for health, and sick or injured animals are treated as per the feedlot’s Treatment Protocol.</w:t>
      </w:r>
    </w:p>
    <w:p w14:paraId="1678758E" w14:textId="77777777" w:rsidR="0005656F" w:rsidRPr="004C0E38" w:rsidRDefault="0005656F" w:rsidP="0005656F">
      <w:pPr>
        <w:pStyle w:val="ListParagraph"/>
        <w:numPr>
          <w:ilvl w:val="1"/>
          <w:numId w:val="26"/>
        </w:numPr>
        <w:spacing w:after="200" w:line="276" w:lineRule="auto"/>
        <w:rPr>
          <w:u w:val="single"/>
        </w:rPr>
      </w:pPr>
      <w:r>
        <w:t>Animal health protocols, including vaccinations, parasiticide use, and treatment protocols, are followed as per instructions of the feedlot veterinarian(s).</w:t>
      </w:r>
    </w:p>
    <w:p w14:paraId="26428DAC" w14:textId="77777777" w:rsidR="0005656F" w:rsidRPr="00FF0319" w:rsidRDefault="0005656F" w:rsidP="0005656F">
      <w:pPr>
        <w:pStyle w:val="ListParagraph"/>
        <w:numPr>
          <w:ilvl w:val="1"/>
          <w:numId w:val="26"/>
        </w:numPr>
        <w:spacing w:after="200" w:line="276" w:lineRule="auto"/>
        <w:rPr>
          <w:u w:val="single"/>
        </w:rPr>
      </w:pPr>
      <w:r>
        <w:t>All processing and treatment events and feed medications are recorded by individual animal if individually treated and/or by group (lot/pen) if group treated.</w:t>
      </w:r>
    </w:p>
    <w:p w14:paraId="6241C517" w14:textId="77777777" w:rsidR="0005656F" w:rsidRPr="00FF0319" w:rsidRDefault="0005656F" w:rsidP="0005656F">
      <w:pPr>
        <w:pStyle w:val="ListParagraph"/>
        <w:numPr>
          <w:ilvl w:val="1"/>
          <w:numId w:val="26"/>
        </w:numPr>
        <w:spacing w:after="200" w:line="276" w:lineRule="auto"/>
        <w:rPr>
          <w:u w:val="single"/>
        </w:rPr>
      </w:pPr>
      <w:r>
        <w:t>Sick cattle, if treated with long-acting drugs, are returned to their home pen immediately to reduce disease transmission within sick pens.</w:t>
      </w:r>
    </w:p>
    <w:p w14:paraId="1032F9BF" w14:textId="77777777" w:rsidR="0005656F" w:rsidRPr="003E4689" w:rsidRDefault="0005656F" w:rsidP="0005656F">
      <w:pPr>
        <w:pStyle w:val="ListParagraph"/>
        <w:numPr>
          <w:ilvl w:val="1"/>
          <w:numId w:val="26"/>
        </w:numPr>
        <w:spacing w:after="200" w:line="276" w:lineRule="auto"/>
        <w:rPr>
          <w:u w:val="single"/>
        </w:rPr>
      </w:pPr>
      <w:r>
        <w:t>Sick cattle requiring daily treatments and/or rest are housed in speciality hospital pens and checked daily as per the Treatment Protocol.</w:t>
      </w:r>
    </w:p>
    <w:p w14:paraId="0EA3C791" w14:textId="77777777" w:rsidR="0005656F" w:rsidRPr="00866296" w:rsidRDefault="0005656F" w:rsidP="0005656F">
      <w:pPr>
        <w:pStyle w:val="ListParagraph"/>
        <w:numPr>
          <w:ilvl w:val="1"/>
          <w:numId w:val="26"/>
        </w:numPr>
        <w:spacing w:after="200" w:line="276" w:lineRule="auto"/>
        <w:rPr>
          <w:u w:val="single"/>
        </w:rPr>
      </w:pPr>
      <w:r>
        <w:t>If sick or injured cattle do not respond to initial treatment, they are repulled and retreated or managed as “chronic” or “</w:t>
      </w:r>
      <w:proofErr w:type="spellStart"/>
      <w:r>
        <w:t>railers</w:t>
      </w:r>
      <w:proofErr w:type="spellEnd"/>
      <w:r>
        <w:t xml:space="preserve">” or “emergency slaughters as per the Treatment Protocol, Chronic Pen Protocol, </w:t>
      </w:r>
      <w:proofErr w:type="spellStart"/>
      <w:r>
        <w:t>Railer</w:t>
      </w:r>
      <w:proofErr w:type="spellEnd"/>
      <w:r>
        <w:t xml:space="preserve"> Protocol or Emergency Slaughter Protocol. </w:t>
      </w:r>
    </w:p>
    <w:p w14:paraId="3C2BBB7A" w14:textId="003415FC" w:rsidR="0005656F" w:rsidRPr="003E4689" w:rsidRDefault="0005656F" w:rsidP="0005656F">
      <w:pPr>
        <w:pStyle w:val="ListParagraph"/>
        <w:numPr>
          <w:ilvl w:val="1"/>
          <w:numId w:val="26"/>
        </w:numPr>
        <w:spacing w:after="200" w:line="276" w:lineRule="auto"/>
        <w:rPr>
          <w:u w:val="single"/>
        </w:rPr>
      </w:pPr>
      <w:r>
        <w:lastRenderedPageBreak/>
        <w:t xml:space="preserve">Chronic, </w:t>
      </w:r>
      <w:proofErr w:type="spellStart"/>
      <w:r>
        <w:t>buller</w:t>
      </w:r>
      <w:proofErr w:type="spellEnd"/>
      <w:r>
        <w:t>, and rail pens are checked daily to check health status of the animals, ensure pens are not overcrowded, and that there is sufficient bedding and good feed and water available for all animals. Any animals in distress are humanely euthanized or salvage slaughtered as per the Euthanasia and Emergency Salvage Slaughter Protocols.</w:t>
      </w:r>
    </w:p>
    <w:p w14:paraId="74C3FAD4" w14:textId="77777777" w:rsidR="0005656F" w:rsidRPr="00DB120A" w:rsidRDefault="0005656F" w:rsidP="0005656F">
      <w:pPr>
        <w:pStyle w:val="ListParagraph"/>
        <w:numPr>
          <w:ilvl w:val="1"/>
          <w:numId w:val="26"/>
        </w:numPr>
        <w:spacing w:after="200" w:line="276" w:lineRule="auto"/>
        <w:rPr>
          <w:u w:val="single"/>
        </w:rPr>
      </w:pPr>
      <w:r>
        <w:t xml:space="preserve">Animals not responding to treatment are either sold, if fit for human consumption, or euthanized if unfit for human consumption, as per the Euthanasia Protocol and </w:t>
      </w:r>
      <w:proofErr w:type="spellStart"/>
      <w:r>
        <w:t>Railer</w:t>
      </w:r>
      <w:proofErr w:type="spellEnd"/>
      <w:r>
        <w:t xml:space="preserve"> or Salvage Slaughter Protocols.</w:t>
      </w:r>
    </w:p>
    <w:p w14:paraId="1D7A8A1C" w14:textId="77777777" w:rsidR="0005656F" w:rsidRDefault="0005656F" w:rsidP="0005656F">
      <w:pPr>
        <w:pStyle w:val="ListParagraph"/>
        <w:numPr>
          <w:ilvl w:val="1"/>
          <w:numId w:val="26"/>
        </w:numPr>
        <w:spacing w:after="200" w:line="276" w:lineRule="auto"/>
      </w:pPr>
      <w:r w:rsidRPr="002361C0">
        <w:rPr>
          <w:b/>
        </w:rPr>
        <w:t>Unusual cases</w:t>
      </w:r>
      <w:r>
        <w:rPr>
          <w:b/>
        </w:rPr>
        <w:t xml:space="preserve"> or high rates</w:t>
      </w:r>
      <w:r w:rsidRPr="002361C0">
        <w:rPr>
          <w:b/>
        </w:rPr>
        <w:t xml:space="preserve"> of disease</w:t>
      </w:r>
      <w:r>
        <w:t xml:space="preserve"> are reported to the feedlot veterinarian(s) as soon as possible. For foreign animal disease control, refer to the Emergency Response Plan.</w:t>
      </w:r>
    </w:p>
    <w:p w14:paraId="011107A7" w14:textId="77777777" w:rsidR="0005656F" w:rsidRDefault="0005656F" w:rsidP="0005656F">
      <w:pPr>
        <w:pStyle w:val="ListParagraph"/>
        <w:numPr>
          <w:ilvl w:val="1"/>
          <w:numId w:val="26"/>
        </w:numPr>
        <w:spacing w:after="200" w:line="276" w:lineRule="auto"/>
      </w:pPr>
      <w:r>
        <w:t>All animal health products, including feed medications, are used, stored, and disposed as recommended by the manufacturer’s labels and/or veterinary prescriptions.</w:t>
      </w:r>
    </w:p>
    <w:p w14:paraId="055F3CFB" w14:textId="77777777" w:rsidR="0005656F" w:rsidRDefault="0005656F" w:rsidP="0005656F">
      <w:pPr>
        <w:pStyle w:val="ListParagraph"/>
        <w:numPr>
          <w:ilvl w:val="0"/>
          <w:numId w:val="26"/>
        </w:numPr>
        <w:spacing w:after="200" w:line="276" w:lineRule="auto"/>
      </w:pPr>
      <w:r w:rsidRPr="0015071A">
        <w:rPr>
          <w:b/>
          <w:i/>
        </w:rPr>
        <w:t>Water and Feed control and monitoring</w:t>
      </w:r>
      <w:r>
        <w:t>:</w:t>
      </w:r>
    </w:p>
    <w:p w14:paraId="31B31C36" w14:textId="77777777" w:rsidR="0005656F" w:rsidRDefault="0005656F" w:rsidP="0005656F">
      <w:pPr>
        <w:pStyle w:val="ListParagraph"/>
        <w:numPr>
          <w:ilvl w:val="2"/>
          <w:numId w:val="26"/>
        </w:numPr>
        <w:spacing w:after="200" w:line="276" w:lineRule="auto"/>
        <w:ind w:left="1800"/>
      </w:pPr>
      <w:r>
        <w:t>Only Canadian government approved feed additives are used.</w:t>
      </w:r>
    </w:p>
    <w:p w14:paraId="3F4E1D57" w14:textId="77777777" w:rsidR="0005656F" w:rsidRDefault="0005656F" w:rsidP="0005656F">
      <w:pPr>
        <w:pStyle w:val="ListParagraph"/>
        <w:numPr>
          <w:ilvl w:val="2"/>
          <w:numId w:val="26"/>
        </w:numPr>
        <w:spacing w:after="200" w:line="276" w:lineRule="auto"/>
        <w:ind w:left="1800"/>
      </w:pPr>
      <w:r>
        <w:t xml:space="preserve">Feed premixes and/or supplements are purchased from HAACP approved commercial feed mills.  </w:t>
      </w:r>
    </w:p>
    <w:p w14:paraId="32C8655D" w14:textId="77777777" w:rsidR="0005656F" w:rsidRDefault="0005656F" w:rsidP="0005656F">
      <w:pPr>
        <w:pStyle w:val="ListParagraph"/>
        <w:numPr>
          <w:ilvl w:val="2"/>
          <w:numId w:val="26"/>
        </w:numPr>
        <w:spacing w:after="200" w:line="276" w:lineRule="auto"/>
        <w:ind w:left="1800"/>
      </w:pPr>
      <w:r>
        <w:t>Feed additives, if using micro-machines, are purchased from reputable licensed suppliers.</w:t>
      </w:r>
    </w:p>
    <w:p w14:paraId="4CE57F58" w14:textId="7DB63910" w:rsidR="0005656F" w:rsidRDefault="0005656F" w:rsidP="0005656F">
      <w:pPr>
        <w:pStyle w:val="ListParagraph"/>
        <w:numPr>
          <w:ilvl w:val="2"/>
          <w:numId w:val="26"/>
        </w:numPr>
        <w:spacing w:after="200" w:line="276" w:lineRule="auto"/>
        <w:ind w:left="1800"/>
      </w:pPr>
      <w:r>
        <w:t>Incoming loads of feed ingredients, such as grain and supplements, are inspected for contaminants (e.g., bird poop, ergot, mold, other feed grains not purchased), and rejected if the feed contains unacceptable levels of these substances.</w:t>
      </w:r>
    </w:p>
    <w:p w14:paraId="1B5335A7" w14:textId="77777777" w:rsidR="0005656F" w:rsidRDefault="0005656F" w:rsidP="0005656F">
      <w:pPr>
        <w:pStyle w:val="ListParagraph"/>
        <w:numPr>
          <w:ilvl w:val="2"/>
          <w:numId w:val="26"/>
        </w:numPr>
        <w:spacing w:after="200" w:line="276" w:lineRule="auto"/>
        <w:ind w:left="1800"/>
      </w:pPr>
      <w:r>
        <w:t>Old feed and manure are removed from feed bunks before fresh feed is added.</w:t>
      </w:r>
    </w:p>
    <w:p w14:paraId="623E039C" w14:textId="77777777" w:rsidR="0005656F" w:rsidRDefault="0005656F" w:rsidP="0005656F">
      <w:pPr>
        <w:pStyle w:val="ListParagraph"/>
        <w:numPr>
          <w:ilvl w:val="2"/>
          <w:numId w:val="26"/>
        </w:numPr>
        <w:spacing w:after="200" w:line="276" w:lineRule="auto"/>
        <w:ind w:left="1800"/>
      </w:pPr>
      <w:r>
        <w:t>Water for cattle is testing at least annually for TDS (total dissolved solids), coliforms, and mineral levels such as sulfur (if ground water is used), and corrective actions are taken if issues are found.</w:t>
      </w:r>
    </w:p>
    <w:p w14:paraId="001D5D81" w14:textId="77777777" w:rsidR="0005656F" w:rsidRDefault="0005656F" w:rsidP="0005656F">
      <w:pPr>
        <w:pStyle w:val="ListParagraph"/>
        <w:numPr>
          <w:ilvl w:val="1"/>
          <w:numId w:val="26"/>
        </w:numPr>
        <w:spacing w:after="200" w:line="276" w:lineRule="auto"/>
      </w:pPr>
      <w:r>
        <w:br w:type="page"/>
      </w:r>
    </w:p>
    <w:p w14:paraId="0198CB93" w14:textId="40B7B6D5" w:rsidR="0005656F" w:rsidRDefault="0005656F" w:rsidP="0005656F">
      <w:pPr>
        <w:jc w:val="center"/>
        <w:rPr>
          <w:b/>
          <w:sz w:val="40"/>
          <w:szCs w:val="40"/>
        </w:rPr>
      </w:pPr>
      <w:r w:rsidRPr="00D11E45">
        <w:rPr>
          <w:b/>
          <w:sz w:val="40"/>
          <w:szCs w:val="40"/>
        </w:rPr>
        <w:lastRenderedPageBreak/>
        <w:t xml:space="preserve">Feedlot Visitor </w:t>
      </w:r>
      <w:r>
        <w:rPr>
          <w:b/>
          <w:sz w:val="40"/>
          <w:szCs w:val="40"/>
        </w:rPr>
        <w:t>Log: _____________ (Feedlot Name)</w:t>
      </w:r>
    </w:p>
    <w:tbl>
      <w:tblPr>
        <w:tblStyle w:val="TableGrid"/>
        <w:tblW w:w="10773" w:type="dxa"/>
        <w:tblInd w:w="-572" w:type="dxa"/>
        <w:tblLook w:val="04A0" w:firstRow="1" w:lastRow="0" w:firstColumn="1" w:lastColumn="0" w:noHBand="0" w:noVBand="1"/>
      </w:tblPr>
      <w:tblGrid>
        <w:gridCol w:w="1271"/>
        <w:gridCol w:w="2698"/>
        <w:gridCol w:w="2053"/>
        <w:gridCol w:w="1491"/>
        <w:gridCol w:w="1083"/>
        <w:gridCol w:w="2177"/>
      </w:tblGrid>
      <w:tr w:rsidR="00232688" w:rsidRPr="00D11E45" w14:paraId="02D76011" w14:textId="77777777" w:rsidTr="00232688">
        <w:trPr>
          <w:trHeight w:val="581"/>
        </w:trPr>
        <w:tc>
          <w:tcPr>
            <w:tcW w:w="1271" w:type="dxa"/>
            <w:vAlign w:val="center"/>
          </w:tcPr>
          <w:p w14:paraId="5DC6723C" w14:textId="77777777" w:rsidR="00232688" w:rsidRPr="00D11E45" w:rsidRDefault="00232688" w:rsidP="00232688">
            <w:pPr>
              <w:jc w:val="center"/>
              <w:rPr>
                <w:rFonts w:cstheme="minorHAnsi"/>
                <w:b/>
              </w:rPr>
            </w:pPr>
            <w:r w:rsidRPr="00D11E45">
              <w:rPr>
                <w:rFonts w:cstheme="minorHAnsi"/>
                <w:b/>
              </w:rPr>
              <w:t>Date</w:t>
            </w:r>
          </w:p>
        </w:tc>
        <w:tc>
          <w:tcPr>
            <w:tcW w:w="2698" w:type="dxa"/>
            <w:vAlign w:val="center"/>
          </w:tcPr>
          <w:p w14:paraId="211959FA" w14:textId="77777777" w:rsidR="00232688" w:rsidRPr="00D11E45" w:rsidRDefault="00232688" w:rsidP="00232688">
            <w:pPr>
              <w:jc w:val="center"/>
              <w:rPr>
                <w:rFonts w:cstheme="minorHAnsi"/>
                <w:b/>
              </w:rPr>
            </w:pPr>
            <w:r w:rsidRPr="00D11E45">
              <w:rPr>
                <w:rFonts w:cstheme="minorHAnsi"/>
                <w:b/>
              </w:rPr>
              <w:t>Name</w:t>
            </w:r>
          </w:p>
        </w:tc>
        <w:tc>
          <w:tcPr>
            <w:tcW w:w="2053" w:type="dxa"/>
            <w:vAlign w:val="center"/>
          </w:tcPr>
          <w:p w14:paraId="649D9360" w14:textId="77777777" w:rsidR="00232688" w:rsidRPr="00D11E45" w:rsidRDefault="00232688" w:rsidP="00232688">
            <w:pPr>
              <w:jc w:val="center"/>
              <w:rPr>
                <w:rFonts w:cstheme="minorHAnsi"/>
                <w:b/>
              </w:rPr>
            </w:pPr>
            <w:r w:rsidRPr="00D11E45">
              <w:rPr>
                <w:rFonts w:cstheme="minorHAnsi"/>
                <w:b/>
              </w:rPr>
              <w:t xml:space="preserve">Reason </w:t>
            </w:r>
            <w:r>
              <w:rPr>
                <w:rFonts w:cstheme="minorHAnsi"/>
                <w:b/>
              </w:rPr>
              <w:t>or Person V</w:t>
            </w:r>
            <w:r w:rsidRPr="00D11E45">
              <w:rPr>
                <w:rFonts w:cstheme="minorHAnsi"/>
                <w:b/>
              </w:rPr>
              <w:t>isit</w:t>
            </w:r>
            <w:r>
              <w:rPr>
                <w:rFonts w:cstheme="minorHAnsi"/>
                <w:b/>
              </w:rPr>
              <w:t>ing</w:t>
            </w:r>
          </w:p>
        </w:tc>
        <w:tc>
          <w:tcPr>
            <w:tcW w:w="1491" w:type="dxa"/>
            <w:vAlign w:val="center"/>
          </w:tcPr>
          <w:p w14:paraId="0C2BB5A0" w14:textId="77777777" w:rsidR="00232688" w:rsidRPr="00D11E45" w:rsidRDefault="00232688" w:rsidP="00232688">
            <w:pPr>
              <w:jc w:val="center"/>
              <w:rPr>
                <w:rFonts w:cstheme="minorHAnsi"/>
                <w:b/>
              </w:rPr>
            </w:pPr>
            <w:r w:rsidRPr="00D11E45">
              <w:rPr>
                <w:rFonts w:cstheme="minorHAnsi"/>
                <w:b/>
              </w:rPr>
              <w:t>Time In</w:t>
            </w:r>
          </w:p>
        </w:tc>
        <w:tc>
          <w:tcPr>
            <w:tcW w:w="1083" w:type="dxa"/>
            <w:vAlign w:val="center"/>
          </w:tcPr>
          <w:p w14:paraId="03E3763F" w14:textId="77777777" w:rsidR="00232688" w:rsidRPr="00D11E45" w:rsidRDefault="00232688" w:rsidP="00232688">
            <w:pPr>
              <w:jc w:val="center"/>
              <w:rPr>
                <w:rFonts w:cstheme="minorHAnsi"/>
                <w:b/>
              </w:rPr>
            </w:pPr>
            <w:r w:rsidRPr="00D11E45">
              <w:rPr>
                <w:rFonts w:cstheme="minorHAnsi"/>
                <w:b/>
              </w:rPr>
              <w:t>Time out</w:t>
            </w:r>
          </w:p>
        </w:tc>
        <w:tc>
          <w:tcPr>
            <w:tcW w:w="2177" w:type="dxa"/>
            <w:vAlign w:val="center"/>
          </w:tcPr>
          <w:p w14:paraId="495CA94A" w14:textId="2012F840" w:rsidR="00232688" w:rsidRPr="00D11E45" w:rsidRDefault="00232688" w:rsidP="00232688">
            <w:pPr>
              <w:jc w:val="center"/>
              <w:rPr>
                <w:rFonts w:cstheme="minorHAnsi"/>
                <w:b/>
              </w:rPr>
            </w:pPr>
            <w:r>
              <w:rPr>
                <w:rFonts w:cstheme="minorHAnsi"/>
                <w:b/>
              </w:rPr>
              <w:t>Signature</w:t>
            </w:r>
          </w:p>
        </w:tc>
      </w:tr>
      <w:tr w:rsidR="00232688" w:rsidRPr="00D11E45" w14:paraId="6FE3CA40" w14:textId="77777777" w:rsidTr="00232688">
        <w:trPr>
          <w:trHeight w:val="920"/>
        </w:trPr>
        <w:tc>
          <w:tcPr>
            <w:tcW w:w="1271" w:type="dxa"/>
          </w:tcPr>
          <w:p w14:paraId="1B8D1A09" w14:textId="77777777" w:rsidR="00232688" w:rsidRPr="00D11E45" w:rsidRDefault="00232688" w:rsidP="00232688">
            <w:pPr>
              <w:jc w:val="center"/>
              <w:rPr>
                <w:rFonts w:cstheme="minorHAnsi"/>
                <w:b/>
              </w:rPr>
            </w:pPr>
          </w:p>
        </w:tc>
        <w:tc>
          <w:tcPr>
            <w:tcW w:w="2698" w:type="dxa"/>
          </w:tcPr>
          <w:p w14:paraId="0F2C850B" w14:textId="77777777" w:rsidR="00232688" w:rsidRPr="00D11E45" w:rsidRDefault="00232688" w:rsidP="00232688">
            <w:pPr>
              <w:jc w:val="center"/>
              <w:rPr>
                <w:rFonts w:cstheme="minorHAnsi"/>
                <w:b/>
              </w:rPr>
            </w:pPr>
          </w:p>
        </w:tc>
        <w:tc>
          <w:tcPr>
            <w:tcW w:w="2053" w:type="dxa"/>
          </w:tcPr>
          <w:p w14:paraId="39F8C333" w14:textId="77777777" w:rsidR="00232688" w:rsidRPr="00D11E45" w:rsidRDefault="00232688" w:rsidP="00232688">
            <w:pPr>
              <w:jc w:val="center"/>
              <w:rPr>
                <w:rFonts w:cstheme="minorHAnsi"/>
                <w:b/>
              </w:rPr>
            </w:pPr>
          </w:p>
        </w:tc>
        <w:tc>
          <w:tcPr>
            <w:tcW w:w="1491" w:type="dxa"/>
          </w:tcPr>
          <w:p w14:paraId="17654AF4" w14:textId="77777777" w:rsidR="00232688" w:rsidRPr="00D11E45" w:rsidRDefault="00232688" w:rsidP="00232688">
            <w:pPr>
              <w:jc w:val="center"/>
              <w:rPr>
                <w:rFonts w:cstheme="minorHAnsi"/>
                <w:b/>
              </w:rPr>
            </w:pPr>
          </w:p>
        </w:tc>
        <w:tc>
          <w:tcPr>
            <w:tcW w:w="1083" w:type="dxa"/>
          </w:tcPr>
          <w:p w14:paraId="23F93ACC" w14:textId="77777777" w:rsidR="00232688" w:rsidRPr="00D11E45" w:rsidRDefault="00232688" w:rsidP="00232688">
            <w:pPr>
              <w:jc w:val="center"/>
              <w:rPr>
                <w:rFonts w:cstheme="minorHAnsi"/>
                <w:b/>
              </w:rPr>
            </w:pPr>
          </w:p>
        </w:tc>
        <w:tc>
          <w:tcPr>
            <w:tcW w:w="2177" w:type="dxa"/>
          </w:tcPr>
          <w:p w14:paraId="2B517AE1" w14:textId="12CA8040" w:rsidR="00232688" w:rsidRPr="00D11E45" w:rsidRDefault="00232688" w:rsidP="00232688">
            <w:pPr>
              <w:rPr>
                <w:rFonts w:cstheme="minorHAnsi"/>
                <w:b/>
              </w:rPr>
            </w:pPr>
          </w:p>
        </w:tc>
      </w:tr>
      <w:tr w:rsidR="00232688" w:rsidRPr="00D11E45" w14:paraId="3E2A349D" w14:textId="77777777" w:rsidTr="00232688">
        <w:trPr>
          <w:trHeight w:val="920"/>
        </w:trPr>
        <w:tc>
          <w:tcPr>
            <w:tcW w:w="1271" w:type="dxa"/>
          </w:tcPr>
          <w:p w14:paraId="10D2E227" w14:textId="77777777" w:rsidR="00232688" w:rsidRPr="00D11E45" w:rsidRDefault="00232688" w:rsidP="00232688">
            <w:pPr>
              <w:jc w:val="center"/>
              <w:rPr>
                <w:rFonts w:cstheme="minorHAnsi"/>
                <w:b/>
              </w:rPr>
            </w:pPr>
          </w:p>
        </w:tc>
        <w:tc>
          <w:tcPr>
            <w:tcW w:w="2698" w:type="dxa"/>
          </w:tcPr>
          <w:p w14:paraId="053AB109" w14:textId="77777777" w:rsidR="00232688" w:rsidRPr="00D11E45" w:rsidRDefault="00232688" w:rsidP="00232688">
            <w:pPr>
              <w:jc w:val="center"/>
              <w:rPr>
                <w:rFonts w:cstheme="minorHAnsi"/>
                <w:b/>
              </w:rPr>
            </w:pPr>
          </w:p>
        </w:tc>
        <w:tc>
          <w:tcPr>
            <w:tcW w:w="2053" w:type="dxa"/>
          </w:tcPr>
          <w:p w14:paraId="37A668F5" w14:textId="77777777" w:rsidR="00232688" w:rsidRPr="00D11E45" w:rsidRDefault="00232688" w:rsidP="00232688">
            <w:pPr>
              <w:jc w:val="center"/>
              <w:rPr>
                <w:rFonts w:cstheme="minorHAnsi"/>
                <w:b/>
              </w:rPr>
            </w:pPr>
          </w:p>
        </w:tc>
        <w:tc>
          <w:tcPr>
            <w:tcW w:w="1491" w:type="dxa"/>
          </w:tcPr>
          <w:p w14:paraId="06154BCF" w14:textId="77777777" w:rsidR="00232688" w:rsidRPr="00D11E45" w:rsidRDefault="00232688" w:rsidP="00232688">
            <w:pPr>
              <w:jc w:val="center"/>
              <w:rPr>
                <w:rFonts w:cstheme="minorHAnsi"/>
                <w:b/>
              </w:rPr>
            </w:pPr>
          </w:p>
        </w:tc>
        <w:tc>
          <w:tcPr>
            <w:tcW w:w="1083" w:type="dxa"/>
          </w:tcPr>
          <w:p w14:paraId="7A09FEA4" w14:textId="77777777" w:rsidR="00232688" w:rsidRPr="00D11E45" w:rsidRDefault="00232688" w:rsidP="00232688">
            <w:pPr>
              <w:jc w:val="center"/>
              <w:rPr>
                <w:rFonts w:cstheme="minorHAnsi"/>
                <w:b/>
              </w:rPr>
            </w:pPr>
          </w:p>
        </w:tc>
        <w:tc>
          <w:tcPr>
            <w:tcW w:w="2177" w:type="dxa"/>
          </w:tcPr>
          <w:p w14:paraId="6C7ACD7D" w14:textId="77777777" w:rsidR="00232688" w:rsidRPr="00D11E45" w:rsidRDefault="00232688" w:rsidP="00232688">
            <w:pPr>
              <w:jc w:val="center"/>
              <w:rPr>
                <w:rFonts w:cstheme="minorHAnsi"/>
                <w:b/>
              </w:rPr>
            </w:pPr>
          </w:p>
        </w:tc>
      </w:tr>
      <w:tr w:rsidR="00232688" w:rsidRPr="00D11E45" w14:paraId="757C401F" w14:textId="77777777" w:rsidTr="00232688">
        <w:trPr>
          <w:trHeight w:val="920"/>
        </w:trPr>
        <w:tc>
          <w:tcPr>
            <w:tcW w:w="1271" w:type="dxa"/>
          </w:tcPr>
          <w:p w14:paraId="74313CC7" w14:textId="77777777" w:rsidR="00232688" w:rsidRPr="00D11E45" w:rsidRDefault="00232688" w:rsidP="00232688">
            <w:pPr>
              <w:jc w:val="center"/>
              <w:rPr>
                <w:rFonts w:cstheme="minorHAnsi"/>
                <w:b/>
              </w:rPr>
            </w:pPr>
          </w:p>
        </w:tc>
        <w:tc>
          <w:tcPr>
            <w:tcW w:w="2698" w:type="dxa"/>
          </w:tcPr>
          <w:p w14:paraId="1FF5A504" w14:textId="77777777" w:rsidR="00232688" w:rsidRPr="00D11E45" w:rsidRDefault="00232688" w:rsidP="00232688">
            <w:pPr>
              <w:jc w:val="center"/>
              <w:rPr>
                <w:rFonts w:cstheme="minorHAnsi"/>
                <w:b/>
              </w:rPr>
            </w:pPr>
          </w:p>
        </w:tc>
        <w:tc>
          <w:tcPr>
            <w:tcW w:w="2053" w:type="dxa"/>
          </w:tcPr>
          <w:p w14:paraId="2DC854B5" w14:textId="77777777" w:rsidR="00232688" w:rsidRPr="00D11E45" w:rsidRDefault="00232688" w:rsidP="00232688">
            <w:pPr>
              <w:jc w:val="center"/>
              <w:rPr>
                <w:rFonts w:cstheme="minorHAnsi"/>
                <w:b/>
              </w:rPr>
            </w:pPr>
          </w:p>
        </w:tc>
        <w:tc>
          <w:tcPr>
            <w:tcW w:w="1491" w:type="dxa"/>
          </w:tcPr>
          <w:p w14:paraId="79667DD1" w14:textId="77777777" w:rsidR="00232688" w:rsidRPr="00D11E45" w:rsidRDefault="00232688" w:rsidP="00232688">
            <w:pPr>
              <w:jc w:val="center"/>
              <w:rPr>
                <w:rFonts w:cstheme="minorHAnsi"/>
                <w:b/>
              </w:rPr>
            </w:pPr>
          </w:p>
        </w:tc>
        <w:tc>
          <w:tcPr>
            <w:tcW w:w="1083" w:type="dxa"/>
          </w:tcPr>
          <w:p w14:paraId="6BF5A180" w14:textId="77777777" w:rsidR="00232688" w:rsidRPr="00D11E45" w:rsidRDefault="00232688" w:rsidP="00232688">
            <w:pPr>
              <w:jc w:val="center"/>
              <w:rPr>
                <w:rFonts w:cstheme="minorHAnsi"/>
                <w:b/>
              </w:rPr>
            </w:pPr>
          </w:p>
        </w:tc>
        <w:tc>
          <w:tcPr>
            <w:tcW w:w="2177" w:type="dxa"/>
          </w:tcPr>
          <w:p w14:paraId="49419EF7" w14:textId="77777777" w:rsidR="00232688" w:rsidRPr="00D11E45" w:rsidRDefault="00232688" w:rsidP="00232688">
            <w:pPr>
              <w:jc w:val="center"/>
              <w:rPr>
                <w:rFonts w:cstheme="minorHAnsi"/>
                <w:b/>
              </w:rPr>
            </w:pPr>
          </w:p>
        </w:tc>
      </w:tr>
      <w:tr w:rsidR="00232688" w:rsidRPr="00D11E45" w14:paraId="042AB3EC" w14:textId="77777777" w:rsidTr="00232688">
        <w:trPr>
          <w:trHeight w:val="920"/>
        </w:trPr>
        <w:tc>
          <w:tcPr>
            <w:tcW w:w="1271" w:type="dxa"/>
          </w:tcPr>
          <w:p w14:paraId="3AB4CFA9" w14:textId="77777777" w:rsidR="00232688" w:rsidRPr="00D11E45" w:rsidRDefault="00232688" w:rsidP="00232688">
            <w:pPr>
              <w:jc w:val="center"/>
              <w:rPr>
                <w:rFonts w:cstheme="minorHAnsi"/>
                <w:b/>
              </w:rPr>
            </w:pPr>
          </w:p>
        </w:tc>
        <w:tc>
          <w:tcPr>
            <w:tcW w:w="2698" w:type="dxa"/>
          </w:tcPr>
          <w:p w14:paraId="458F5D89" w14:textId="77777777" w:rsidR="00232688" w:rsidRPr="00D11E45" w:rsidRDefault="00232688" w:rsidP="00232688">
            <w:pPr>
              <w:jc w:val="center"/>
              <w:rPr>
                <w:rFonts w:cstheme="minorHAnsi"/>
                <w:b/>
              </w:rPr>
            </w:pPr>
          </w:p>
        </w:tc>
        <w:tc>
          <w:tcPr>
            <w:tcW w:w="2053" w:type="dxa"/>
          </w:tcPr>
          <w:p w14:paraId="28043420" w14:textId="77777777" w:rsidR="00232688" w:rsidRPr="00D11E45" w:rsidRDefault="00232688" w:rsidP="00232688">
            <w:pPr>
              <w:jc w:val="center"/>
              <w:rPr>
                <w:rFonts w:cstheme="minorHAnsi"/>
                <w:b/>
              </w:rPr>
            </w:pPr>
          </w:p>
        </w:tc>
        <w:tc>
          <w:tcPr>
            <w:tcW w:w="1491" w:type="dxa"/>
          </w:tcPr>
          <w:p w14:paraId="445083EB" w14:textId="77777777" w:rsidR="00232688" w:rsidRPr="00D11E45" w:rsidRDefault="00232688" w:rsidP="00232688">
            <w:pPr>
              <w:jc w:val="center"/>
              <w:rPr>
                <w:rFonts w:cstheme="minorHAnsi"/>
                <w:b/>
              </w:rPr>
            </w:pPr>
          </w:p>
        </w:tc>
        <w:tc>
          <w:tcPr>
            <w:tcW w:w="1083" w:type="dxa"/>
          </w:tcPr>
          <w:p w14:paraId="5FE1B579" w14:textId="77777777" w:rsidR="00232688" w:rsidRPr="00D11E45" w:rsidRDefault="00232688" w:rsidP="00232688">
            <w:pPr>
              <w:jc w:val="center"/>
              <w:rPr>
                <w:rFonts w:cstheme="minorHAnsi"/>
                <w:b/>
              </w:rPr>
            </w:pPr>
          </w:p>
        </w:tc>
        <w:tc>
          <w:tcPr>
            <w:tcW w:w="2177" w:type="dxa"/>
          </w:tcPr>
          <w:p w14:paraId="70FBBA65" w14:textId="77777777" w:rsidR="00232688" w:rsidRPr="00D11E45" w:rsidRDefault="00232688" w:rsidP="00232688">
            <w:pPr>
              <w:jc w:val="center"/>
              <w:rPr>
                <w:rFonts w:cstheme="minorHAnsi"/>
                <w:b/>
              </w:rPr>
            </w:pPr>
          </w:p>
        </w:tc>
      </w:tr>
      <w:tr w:rsidR="00232688" w:rsidRPr="00D11E45" w14:paraId="35B52642" w14:textId="77777777" w:rsidTr="00232688">
        <w:trPr>
          <w:trHeight w:val="869"/>
        </w:trPr>
        <w:tc>
          <w:tcPr>
            <w:tcW w:w="1271" w:type="dxa"/>
          </w:tcPr>
          <w:p w14:paraId="754528B1" w14:textId="77777777" w:rsidR="00232688" w:rsidRPr="00D11E45" w:rsidRDefault="00232688" w:rsidP="00232688">
            <w:pPr>
              <w:jc w:val="center"/>
              <w:rPr>
                <w:rFonts w:cstheme="minorHAnsi"/>
                <w:b/>
              </w:rPr>
            </w:pPr>
          </w:p>
        </w:tc>
        <w:tc>
          <w:tcPr>
            <w:tcW w:w="2698" w:type="dxa"/>
          </w:tcPr>
          <w:p w14:paraId="793704D6" w14:textId="77777777" w:rsidR="00232688" w:rsidRPr="00D11E45" w:rsidRDefault="00232688" w:rsidP="00232688">
            <w:pPr>
              <w:jc w:val="center"/>
              <w:rPr>
                <w:rFonts w:cstheme="minorHAnsi"/>
                <w:b/>
              </w:rPr>
            </w:pPr>
          </w:p>
        </w:tc>
        <w:tc>
          <w:tcPr>
            <w:tcW w:w="2053" w:type="dxa"/>
          </w:tcPr>
          <w:p w14:paraId="4EC16D5E" w14:textId="77777777" w:rsidR="00232688" w:rsidRPr="00D11E45" w:rsidRDefault="00232688" w:rsidP="00232688">
            <w:pPr>
              <w:jc w:val="center"/>
              <w:rPr>
                <w:rFonts w:cstheme="minorHAnsi"/>
                <w:b/>
              </w:rPr>
            </w:pPr>
          </w:p>
        </w:tc>
        <w:tc>
          <w:tcPr>
            <w:tcW w:w="1491" w:type="dxa"/>
          </w:tcPr>
          <w:p w14:paraId="6D8D9114" w14:textId="77777777" w:rsidR="00232688" w:rsidRPr="00D11E45" w:rsidRDefault="00232688" w:rsidP="00232688">
            <w:pPr>
              <w:jc w:val="center"/>
              <w:rPr>
                <w:rFonts w:cstheme="minorHAnsi"/>
                <w:b/>
              </w:rPr>
            </w:pPr>
          </w:p>
        </w:tc>
        <w:tc>
          <w:tcPr>
            <w:tcW w:w="1083" w:type="dxa"/>
          </w:tcPr>
          <w:p w14:paraId="6B03959D" w14:textId="77777777" w:rsidR="00232688" w:rsidRPr="00D11E45" w:rsidRDefault="00232688" w:rsidP="00232688">
            <w:pPr>
              <w:jc w:val="center"/>
              <w:rPr>
                <w:rFonts w:cstheme="minorHAnsi"/>
                <w:b/>
              </w:rPr>
            </w:pPr>
          </w:p>
        </w:tc>
        <w:tc>
          <w:tcPr>
            <w:tcW w:w="2177" w:type="dxa"/>
          </w:tcPr>
          <w:p w14:paraId="038F90DD" w14:textId="77777777" w:rsidR="00232688" w:rsidRPr="00D11E45" w:rsidRDefault="00232688" w:rsidP="00232688">
            <w:pPr>
              <w:jc w:val="center"/>
              <w:rPr>
                <w:rFonts w:cstheme="minorHAnsi"/>
                <w:b/>
              </w:rPr>
            </w:pPr>
          </w:p>
        </w:tc>
      </w:tr>
      <w:tr w:rsidR="00232688" w:rsidRPr="00D11E45" w14:paraId="15A44DFB" w14:textId="77777777" w:rsidTr="00232688">
        <w:trPr>
          <w:trHeight w:val="920"/>
        </w:trPr>
        <w:tc>
          <w:tcPr>
            <w:tcW w:w="1271" w:type="dxa"/>
          </w:tcPr>
          <w:p w14:paraId="01897FC2" w14:textId="77777777" w:rsidR="00232688" w:rsidRPr="00D11E45" w:rsidRDefault="00232688" w:rsidP="00232688">
            <w:pPr>
              <w:jc w:val="center"/>
              <w:rPr>
                <w:rFonts w:cstheme="minorHAnsi"/>
                <w:b/>
              </w:rPr>
            </w:pPr>
          </w:p>
        </w:tc>
        <w:tc>
          <w:tcPr>
            <w:tcW w:w="2698" w:type="dxa"/>
          </w:tcPr>
          <w:p w14:paraId="12F6D76C" w14:textId="77777777" w:rsidR="00232688" w:rsidRPr="00D11E45" w:rsidRDefault="00232688" w:rsidP="00232688">
            <w:pPr>
              <w:jc w:val="center"/>
              <w:rPr>
                <w:rFonts w:cstheme="minorHAnsi"/>
                <w:b/>
              </w:rPr>
            </w:pPr>
          </w:p>
        </w:tc>
        <w:tc>
          <w:tcPr>
            <w:tcW w:w="2053" w:type="dxa"/>
          </w:tcPr>
          <w:p w14:paraId="22B30894" w14:textId="77777777" w:rsidR="00232688" w:rsidRPr="00D11E45" w:rsidRDefault="00232688" w:rsidP="00232688">
            <w:pPr>
              <w:jc w:val="center"/>
              <w:rPr>
                <w:rFonts w:cstheme="minorHAnsi"/>
                <w:b/>
              </w:rPr>
            </w:pPr>
          </w:p>
        </w:tc>
        <w:tc>
          <w:tcPr>
            <w:tcW w:w="1491" w:type="dxa"/>
          </w:tcPr>
          <w:p w14:paraId="495CD98A" w14:textId="77777777" w:rsidR="00232688" w:rsidRPr="00D11E45" w:rsidRDefault="00232688" w:rsidP="00232688">
            <w:pPr>
              <w:jc w:val="center"/>
              <w:rPr>
                <w:rFonts w:cstheme="minorHAnsi"/>
                <w:b/>
              </w:rPr>
            </w:pPr>
          </w:p>
        </w:tc>
        <w:tc>
          <w:tcPr>
            <w:tcW w:w="1083" w:type="dxa"/>
          </w:tcPr>
          <w:p w14:paraId="0A125512" w14:textId="77777777" w:rsidR="00232688" w:rsidRPr="00D11E45" w:rsidRDefault="00232688" w:rsidP="00232688">
            <w:pPr>
              <w:jc w:val="center"/>
              <w:rPr>
                <w:rFonts w:cstheme="minorHAnsi"/>
                <w:b/>
              </w:rPr>
            </w:pPr>
          </w:p>
        </w:tc>
        <w:tc>
          <w:tcPr>
            <w:tcW w:w="2177" w:type="dxa"/>
          </w:tcPr>
          <w:p w14:paraId="7C564BBB" w14:textId="77777777" w:rsidR="00232688" w:rsidRPr="00D11E45" w:rsidRDefault="00232688" w:rsidP="00232688">
            <w:pPr>
              <w:jc w:val="center"/>
              <w:rPr>
                <w:rFonts w:cstheme="minorHAnsi"/>
                <w:b/>
              </w:rPr>
            </w:pPr>
          </w:p>
        </w:tc>
      </w:tr>
      <w:tr w:rsidR="00232688" w:rsidRPr="00D11E45" w14:paraId="1290FB3B" w14:textId="77777777" w:rsidTr="00232688">
        <w:trPr>
          <w:trHeight w:val="869"/>
        </w:trPr>
        <w:tc>
          <w:tcPr>
            <w:tcW w:w="1271" w:type="dxa"/>
          </w:tcPr>
          <w:p w14:paraId="5B505233" w14:textId="77777777" w:rsidR="00232688" w:rsidRPr="00D11E45" w:rsidRDefault="00232688" w:rsidP="00232688">
            <w:pPr>
              <w:jc w:val="center"/>
              <w:rPr>
                <w:rFonts w:cstheme="minorHAnsi"/>
                <w:b/>
              </w:rPr>
            </w:pPr>
          </w:p>
        </w:tc>
        <w:tc>
          <w:tcPr>
            <w:tcW w:w="2698" w:type="dxa"/>
          </w:tcPr>
          <w:p w14:paraId="336E5B53" w14:textId="77777777" w:rsidR="00232688" w:rsidRPr="00D11E45" w:rsidRDefault="00232688" w:rsidP="00232688">
            <w:pPr>
              <w:jc w:val="center"/>
              <w:rPr>
                <w:rFonts w:cstheme="minorHAnsi"/>
                <w:b/>
              </w:rPr>
            </w:pPr>
          </w:p>
        </w:tc>
        <w:tc>
          <w:tcPr>
            <w:tcW w:w="2053" w:type="dxa"/>
          </w:tcPr>
          <w:p w14:paraId="2BB24F1A" w14:textId="77777777" w:rsidR="00232688" w:rsidRPr="00D11E45" w:rsidRDefault="00232688" w:rsidP="00232688">
            <w:pPr>
              <w:jc w:val="center"/>
              <w:rPr>
                <w:rFonts w:cstheme="minorHAnsi"/>
                <w:b/>
              </w:rPr>
            </w:pPr>
          </w:p>
        </w:tc>
        <w:tc>
          <w:tcPr>
            <w:tcW w:w="1491" w:type="dxa"/>
          </w:tcPr>
          <w:p w14:paraId="72916B03" w14:textId="77777777" w:rsidR="00232688" w:rsidRPr="00D11E45" w:rsidRDefault="00232688" w:rsidP="00232688">
            <w:pPr>
              <w:jc w:val="center"/>
              <w:rPr>
                <w:rFonts w:cstheme="minorHAnsi"/>
                <w:b/>
              </w:rPr>
            </w:pPr>
          </w:p>
        </w:tc>
        <w:tc>
          <w:tcPr>
            <w:tcW w:w="1083" w:type="dxa"/>
          </w:tcPr>
          <w:p w14:paraId="4FC358BC" w14:textId="77777777" w:rsidR="00232688" w:rsidRPr="00D11E45" w:rsidRDefault="00232688" w:rsidP="00232688">
            <w:pPr>
              <w:jc w:val="center"/>
              <w:rPr>
                <w:rFonts w:cstheme="minorHAnsi"/>
                <w:b/>
              </w:rPr>
            </w:pPr>
          </w:p>
        </w:tc>
        <w:tc>
          <w:tcPr>
            <w:tcW w:w="2177" w:type="dxa"/>
          </w:tcPr>
          <w:p w14:paraId="14300DE0" w14:textId="77777777" w:rsidR="00232688" w:rsidRPr="00D11E45" w:rsidRDefault="00232688" w:rsidP="00232688">
            <w:pPr>
              <w:jc w:val="center"/>
              <w:rPr>
                <w:rFonts w:cstheme="minorHAnsi"/>
                <w:b/>
              </w:rPr>
            </w:pPr>
          </w:p>
        </w:tc>
      </w:tr>
      <w:tr w:rsidR="00232688" w:rsidRPr="00D11E45" w14:paraId="3206A1FB" w14:textId="77777777" w:rsidTr="00232688">
        <w:trPr>
          <w:trHeight w:val="920"/>
        </w:trPr>
        <w:tc>
          <w:tcPr>
            <w:tcW w:w="1271" w:type="dxa"/>
          </w:tcPr>
          <w:p w14:paraId="5F02CA64" w14:textId="77777777" w:rsidR="00232688" w:rsidRPr="00D11E45" w:rsidRDefault="00232688" w:rsidP="00232688">
            <w:pPr>
              <w:jc w:val="center"/>
              <w:rPr>
                <w:rFonts w:cstheme="minorHAnsi"/>
                <w:b/>
              </w:rPr>
            </w:pPr>
          </w:p>
        </w:tc>
        <w:tc>
          <w:tcPr>
            <w:tcW w:w="2698" w:type="dxa"/>
          </w:tcPr>
          <w:p w14:paraId="091B54DE" w14:textId="77777777" w:rsidR="00232688" w:rsidRPr="00D11E45" w:rsidRDefault="00232688" w:rsidP="00232688">
            <w:pPr>
              <w:jc w:val="center"/>
              <w:rPr>
                <w:rFonts w:cstheme="minorHAnsi"/>
                <w:b/>
              </w:rPr>
            </w:pPr>
          </w:p>
        </w:tc>
        <w:tc>
          <w:tcPr>
            <w:tcW w:w="2053" w:type="dxa"/>
          </w:tcPr>
          <w:p w14:paraId="789389C2" w14:textId="77777777" w:rsidR="00232688" w:rsidRPr="00D11E45" w:rsidRDefault="00232688" w:rsidP="00232688">
            <w:pPr>
              <w:jc w:val="center"/>
              <w:rPr>
                <w:rFonts w:cstheme="minorHAnsi"/>
                <w:b/>
              </w:rPr>
            </w:pPr>
          </w:p>
        </w:tc>
        <w:tc>
          <w:tcPr>
            <w:tcW w:w="1491" w:type="dxa"/>
          </w:tcPr>
          <w:p w14:paraId="4F18D1C2" w14:textId="77777777" w:rsidR="00232688" w:rsidRPr="00D11E45" w:rsidRDefault="00232688" w:rsidP="00232688">
            <w:pPr>
              <w:jc w:val="center"/>
              <w:rPr>
                <w:rFonts w:cstheme="minorHAnsi"/>
                <w:b/>
              </w:rPr>
            </w:pPr>
          </w:p>
        </w:tc>
        <w:tc>
          <w:tcPr>
            <w:tcW w:w="1083" w:type="dxa"/>
          </w:tcPr>
          <w:p w14:paraId="0633EA1A" w14:textId="77777777" w:rsidR="00232688" w:rsidRPr="00D11E45" w:rsidRDefault="00232688" w:rsidP="00232688">
            <w:pPr>
              <w:jc w:val="center"/>
              <w:rPr>
                <w:rFonts w:cstheme="minorHAnsi"/>
                <w:b/>
              </w:rPr>
            </w:pPr>
          </w:p>
        </w:tc>
        <w:tc>
          <w:tcPr>
            <w:tcW w:w="2177" w:type="dxa"/>
          </w:tcPr>
          <w:p w14:paraId="10A8AD22" w14:textId="77777777" w:rsidR="00232688" w:rsidRPr="00D11E45" w:rsidRDefault="00232688" w:rsidP="00232688">
            <w:pPr>
              <w:jc w:val="center"/>
              <w:rPr>
                <w:rFonts w:cstheme="minorHAnsi"/>
                <w:b/>
              </w:rPr>
            </w:pPr>
          </w:p>
        </w:tc>
      </w:tr>
      <w:tr w:rsidR="00232688" w:rsidRPr="00D11E45" w14:paraId="3B0573B8" w14:textId="77777777" w:rsidTr="00232688">
        <w:trPr>
          <w:trHeight w:val="869"/>
        </w:trPr>
        <w:tc>
          <w:tcPr>
            <w:tcW w:w="1271" w:type="dxa"/>
          </w:tcPr>
          <w:p w14:paraId="4380EF9A" w14:textId="77777777" w:rsidR="00232688" w:rsidRPr="00D11E45" w:rsidRDefault="00232688" w:rsidP="00232688">
            <w:pPr>
              <w:jc w:val="center"/>
              <w:rPr>
                <w:rFonts w:cstheme="minorHAnsi"/>
                <w:b/>
              </w:rPr>
            </w:pPr>
          </w:p>
        </w:tc>
        <w:tc>
          <w:tcPr>
            <w:tcW w:w="2698" w:type="dxa"/>
          </w:tcPr>
          <w:p w14:paraId="4474C37B" w14:textId="77777777" w:rsidR="00232688" w:rsidRPr="00D11E45" w:rsidRDefault="00232688" w:rsidP="00232688">
            <w:pPr>
              <w:jc w:val="center"/>
              <w:rPr>
                <w:rFonts w:cstheme="minorHAnsi"/>
                <w:b/>
              </w:rPr>
            </w:pPr>
          </w:p>
        </w:tc>
        <w:tc>
          <w:tcPr>
            <w:tcW w:w="2053" w:type="dxa"/>
          </w:tcPr>
          <w:p w14:paraId="4E7C2C09" w14:textId="77777777" w:rsidR="00232688" w:rsidRPr="00D11E45" w:rsidRDefault="00232688" w:rsidP="00232688">
            <w:pPr>
              <w:jc w:val="center"/>
              <w:rPr>
                <w:rFonts w:cstheme="minorHAnsi"/>
                <w:b/>
              </w:rPr>
            </w:pPr>
          </w:p>
        </w:tc>
        <w:tc>
          <w:tcPr>
            <w:tcW w:w="1491" w:type="dxa"/>
          </w:tcPr>
          <w:p w14:paraId="0CB233C2" w14:textId="77777777" w:rsidR="00232688" w:rsidRPr="00D11E45" w:rsidRDefault="00232688" w:rsidP="00232688">
            <w:pPr>
              <w:jc w:val="center"/>
              <w:rPr>
                <w:rFonts w:cstheme="minorHAnsi"/>
                <w:b/>
              </w:rPr>
            </w:pPr>
          </w:p>
        </w:tc>
        <w:tc>
          <w:tcPr>
            <w:tcW w:w="1083" w:type="dxa"/>
          </w:tcPr>
          <w:p w14:paraId="2B784ED4" w14:textId="77777777" w:rsidR="00232688" w:rsidRPr="00D11E45" w:rsidRDefault="00232688" w:rsidP="00232688">
            <w:pPr>
              <w:jc w:val="center"/>
              <w:rPr>
                <w:rFonts w:cstheme="minorHAnsi"/>
                <w:b/>
              </w:rPr>
            </w:pPr>
          </w:p>
        </w:tc>
        <w:tc>
          <w:tcPr>
            <w:tcW w:w="2177" w:type="dxa"/>
          </w:tcPr>
          <w:p w14:paraId="4174DB14" w14:textId="77777777" w:rsidR="00232688" w:rsidRPr="00D11E45" w:rsidRDefault="00232688" w:rsidP="00232688">
            <w:pPr>
              <w:jc w:val="center"/>
              <w:rPr>
                <w:rFonts w:cstheme="minorHAnsi"/>
                <w:b/>
              </w:rPr>
            </w:pPr>
          </w:p>
        </w:tc>
      </w:tr>
      <w:tr w:rsidR="00232688" w:rsidRPr="00D11E45" w14:paraId="6EC0C966" w14:textId="77777777" w:rsidTr="00232688">
        <w:trPr>
          <w:trHeight w:val="869"/>
        </w:trPr>
        <w:tc>
          <w:tcPr>
            <w:tcW w:w="1271" w:type="dxa"/>
          </w:tcPr>
          <w:p w14:paraId="50431CDB" w14:textId="77777777" w:rsidR="00232688" w:rsidRPr="00D11E45" w:rsidRDefault="00232688" w:rsidP="00765FB3">
            <w:pPr>
              <w:jc w:val="center"/>
              <w:rPr>
                <w:rFonts w:cstheme="minorHAnsi"/>
                <w:b/>
              </w:rPr>
            </w:pPr>
          </w:p>
        </w:tc>
        <w:tc>
          <w:tcPr>
            <w:tcW w:w="2698" w:type="dxa"/>
          </w:tcPr>
          <w:p w14:paraId="39B6D5D3" w14:textId="77777777" w:rsidR="00232688" w:rsidRPr="00D11E45" w:rsidRDefault="00232688" w:rsidP="00765FB3">
            <w:pPr>
              <w:jc w:val="center"/>
              <w:rPr>
                <w:rFonts w:cstheme="minorHAnsi"/>
                <w:b/>
              </w:rPr>
            </w:pPr>
          </w:p>
        </w:tc>
        <w:tc>
          <w:tcPr>
            <w:tcW w:w="2053" w:type="dxa"/>
          </w:tcPr>
          <w:p w14:paraId="3635D871" w14:textId="77777777" w:rsidR="00232688" w:rsidRPr="00D11E45" w:rsidRDefault="00232688" w:rsidP="00765FB3">
            <w:pPr>
              <w:jc w:val="center"/>
              <w:rPr>
                <w:rFonts w:cstheme="minorHAnsi"/>
                <w:b/>
              </w:rPr>
            </w:pPr>
          </w:p>
        </w:tc>
        <w:tc>
          <w:tcPr>
            <w:tcW w:w="1491" w:type="dxa"/>
          </w:tcPr>
          <w:p w14:paraId="4ABD4A41" w14:textId="77777777" w:rsidR="00232688" w:rsidRPr="00D11E45" w:rsidRDefault="00232688" w:rsidP="00765FB3">
            <w:pPr>
              <w:jc w:val="center"/>
              <w:rPr>
                <w:rFonts w:cstheme="minorHAnsi"/>
                <w:b/>
              </w:rPr>
            </w:pPr>
          </w:p>
        </w:tc>
        <w:tc>
          <w:tcPr>
            <w:tcW w:w="1083" w:type="dxa"/>
          </w:tcPr>
          <w:p w14:paraId="5AD68C55" w14:textId="77777777" w:rsidR="00232688" w:rsidRPr="00D11E45" w:rsidRDefault="00232688" w:rsidP="00765FB3">
            <w:pPr>
              <w:jc w:val="center"/>
              <w:rPr>
                <w:rFonts w:cstheme="minorHAnsi"/>
                <w:b/>
              </w:rPr>
            </w:pPr>
          </w:p>
        </w:tc>
        <w:tc>
          <w:tcPr>
            <w:tcW w:w="2177" w:type="dxa"/>
          </w:tcPr>
          <w:p w14:paraId="73D28838" w14:textId="77777777" w:rsidR="00232688" w:rsidRPr="00D11E45" w:rsidRDefault="00232688" w:rsidP="00765FB3">
            <w:pPr>
              <w:jc w:val="center"/>
              <w:rPr>
                <w:rFonts w:cstheme="minorHAnsi"/>
                <w:b/>
              </w:rPr>
            </w:pPr>
          </w:p>
        </w:tc>
      </w:tr>
      <w:tr w:rsidR="00232688" w:rsidRPr="00D11E45" w14:paraId="1A6C846C" w14:textId="77777777" w:rsidTr="00232688">
        <w:trPr>
          <w:trHeight w:val="869"/>
        </w:trPr>
        <w:tc>
          <w:tcPr>
            <w:tcW w:w="1271" w:type="dxa"/>
          </w:tcPr>
          <w:p w14:paraId="74FB2E09" w14:textId="77777777" w:rsidR="00232688" w:rsidRPr="00D11E45" w:rsidRDefault="00232688" w:rsidP="00765FB3">
            <w:pPr>
              <w:jc w:val="center"/>
              <w:rPr>
                <w:rFonts w:cstheme="minorHAnsi"/>
                <w:b/>
              </w:rPr>
            </w:pPr>
          </w:p>
        </w:tc>
        <w:tc>
          <w:tcPr>
            <w:tcW w:w="2698" w:type="dxa"/>
          </w:tcPr>
          <w:p w14:paraId="63220355" w14:textId="77777777" w:rsidR="00232688" w:rsidRPr="00D11E45" w:rsidRDefault="00232688" w:rsidP="00765FB3">
            <w:pPr>
              <w:jc w:val="center"/>
              <w:rPr>
                <w:rFonts w:cstheme="minorHAnsi"/>
                <w:b/>
              </w:rPr>
            </w:pPr>
          </w:p>
        </w:tc>
        <w:tc>
          <w:tcPr>
            <w:tcW w:w="2053" w:type="dxa"/>
          </w:tcPr>
          <w:p w14:paraId="2AE6BBA8" w14:textId="77777777" w:rsidR="00232688" w:rsidRPr="00D11E45" w:rsidRDefault="00232688" w:rsidP="00765FB3">
            <w:pPr>
              <w:jc w:val="center"/>
              <w:rPr>
                <w:rFonts w:cstheme="minorHAnsi"/>
                <w:b/>
              </w:rPr>
            </w:pPr>
          </w:p>
        </w:tc>
        <w:tc>
          <w:tcPr>
            <w:tcW w:w="1491" w:type="dxa"/>
          </w:tcPr>
          <w:p w14:paraId="70B9E575" w14:textId="77777777" w:rsidR="00232688" w:rsidRPr="00D11E45" w:rsidRDefault="00232688" w:rsidP="00765FB3">
            <w:pPr>
              <w:jc w:val="center"/>
              <w:rPr>
                <w:rFonts w:cstheme="minorHAnsi"/>
                <w:b/>
              </w:rPr>
            </w:pPr>
          </w:p>
        </w:tc>
        <w:tc>
          <w:tcPr>
            <w:tcW w:w="1083" w:type="dxa"/>
          </w:tcPr>
          <w:p w14:paraId="26A4BA02" w14:textId="77777777" w:rsidR="00232688" w:rsidRPr="00D11E45" w:rsidRDefault="00232688" w:rsidP="00765FB3">
            <w:pPr>
              <w:jc w:val="center"/>
              <w:rPr>
                <w:rFonts w:cstheme="minorHAnsi"/>
                <w:b/>
              </w:rPr>
            </w:pPr>
          </w:p>
        </w:tc>
        <w:tc>
          <w:tcPr>
            <w:tcW w:w="2177" w:type="dxa"/>
          </w:tcPr>
          <w:p w14:paraId="1880A5FC" w14:textId="77777777" w:rsidR="00232688" w:rsidRPr="00D11E45" w:rsidRDefault="00232688" w:rsidP="00765FB3">
            <w:pPr>
              <w:jc w:val="center"/>
              <w:rPr>
                <w:rFonts w:cstheme="minorHAnsi"/>
                <w:b/>
              </w:rPr>
            </w:pPr>
          </w:p>
        </w:tc>
      </w:tr>
      <w:tr w:rsidR="00232688" w:rsidRPr="00D11E45" w14:paraId="6EB06588" w14:textId="77777777" w:rsidTr="00232688">
        <w:trPr>
          <w:trHeight w:val="869"/>
        </w:trPr>
        <w:tc>
          <w:tcPr>
            <w:tcW w:w="1271" w:type="dxa"/>
          </w:tcPr>
          <w:p w14:paraId="5020EED6" w14:textId="77777777" w:rsidR="00232688" w:rsidRPr="00D11E45" w:rsidRDefault="00232688" w:rsidP="00765FB3">
            <w:pPr>
              <w:jc w:val="center"/>
              <w:rPr>
                <w:rFonts w:cstheme="minorHAnsi"/>
                <w:b/>
              </w:rPr>
            </w:pPr>
          </w:p>
        </w:tc>
        <w:tc>
          <w:tcPr>
            <w:tcW w:w="2698" w:type="dxa"/>
          </w:tcPr>
          <w:p w14:paraId="1A776C26" w14:textId="77777777" w:rsidR="00232688" w:rsidRPr="00D11E45" w:rsidRDefault="00232688" w:rsidP="00765FB3">
            <w:pPr>
              <w:jc w:val="center"/>
              <w:rPr>
                <w:rFonts w:cstheme="minorHAnsi"/>
                <w:b/>
              </w:rPr>
            </w:pPr>
          </w:p>
        </w:tc>
        <w:tc>
          <w:tcPr>
            <w:tcW w:w="2053" w:type="dxa"/>
          </w:tcPr>
          <w:p w14:paraId="727CB090" w14:textId="77777777" w:rsidR="00232688" w:rsidRPr="00D11E45" w:rsidRDefault="00232688" w:rsidP="00765FB3">
            <w:pPr>
              <w:jc w:val="center"/>
              <w:rPr>
                <w:rFonts w:cstheme="minorHAnsi"/>
                <w:b/>
              </w:rPr>
            </w:pPr>
          </w:p>
        </w:tc>
        <w:tc>
          <w:tcPr>
            <w:tcW w:w="1491" w:type="dxa"/>
          </w:tcPr>
          <w:p w14:paraId="348E7E72" w14:textId="77777777" w:rsidR="00232688" w:rsidRPr="00D11E45" w:rsidRDefault="00232688" w:rsidP="00765FB3">
            <w:pPr>
              <w:jc w:val="center"/>
              <w:rPr>
                <w:rFonts w:cstheme="minorHAnsi"/>
                <w:b/>
              </w:rPr>
            </w:pPr>
          </w:p>
        </w:tc>
        <w:tc>
          <w:tcPr>
            <w:tcW w:w="1083" w:type="dxa"/>
          </w:tcPr>
          <w:p w14:paraId="5995B840" w14:textId="77777777" w:rsidR="00232688" w:rsidRPr="00D11E45" w:rsidRDefault="00232688" w:rsidP="00765FB3">
            <w:pPr>
              <w:jc w:val="center"/>
              <w:rPr>
                <w:rFonts w:cstheme="minorHAnsi"/>
                <w:b/>
              </w:rPr>
            </w:pPr>
          </w:p>
        </w:tc>
        <w:tc>
          <w:tcPr>
            <w:tcW w:w="2177" w:type="dxa"/>
          </w:tcPr>
          <w:p w14:paraId="5FCA4B1C" w14:textId="77777777" w:rsidR="00232688" w:rsidRPr="00D11E45" w:rsidRDefault="00232688" w:rsidP="00765FB3">
            <w:pPr>
              <w:jc w:val="center"/>
              <w:rPr>
                <w:rFonts w:cstheme="minorHAnsi"/>
                <w:b/>
              </w:rPr>
            </w:pPr>
          </w:p>
        </w:tc>
      </w:tr>
    </w:tbl>
    <w:p w14:paraId="22B65621" w14:textId="7DA6D849" w:rsidR="0005656F" w:rsidRDefault="0005656F" w:rsidP="0005656F">
      <w:pPr>
        <w:rPr>
          <w:b/>
          <w:sz w:val="40"/>
          <w:szCs w:val="40"/>
        </w:rPr>
      </w:pPr>
      <w:r>
        <w:rPr>
          <w:b/>
          <w:sz w:val="40"/>
          <w:szCs w:val="40"/>
        </w:rPr>
        <w:br w:type="page"/>
      </w:r>
    </w:p>
    <w:p w14:paraId="18E38FF0" w14:textId="5EE24858" w:rsidR="0005656F" w:rsidRPr="00C602C7" w:rsidRDefault="00091D89" w:rsidP="0005656F">
      <w:pPr>
        <w:jc w:val="center"/>
        <w:rPr>
          <w:b/>
          <w:color w:val="000000" w:themeColor="text1"/>
          <w:sz w:val="40"/>
          <w:szCs w:val="40"/>
        </w:rPr>
      </w:pPr>
      <w:r>
        <w:rPr>
          <w:b/>
          <w:color w:val="000000" w:themeColor="text1"/>
          <w:sz w:val="40"/>
          <w:szCs w:val="40"/>
        </w:rPr>
        <w:lastRenderedPageBreak/>
        <w:t xml:space="preserve">20. </w:t>
      </w:r>
      <w:r w:rsidR="0005656F" w:rsidRPr="00C602C7">
        <w:rPr>
          <w:b/>
          <w:color w:val="000000" w:themeColor="text1"/>
          <w:sz w:val="40"/>
          <w:szCs w:val="40"/>
        </w:rPr>
        <w:t>Cattle Health Product Management Protocol</w:t>
      </w:r>
    </w:p>
    <w:p w14:paraId="6D15AC7F" w14:textId="14684C35" w:rsidR="0005656F" w:rsidRPr="0005656F" w:rsidRDefault="00C602C7" w:rsidP="0005656F">
      <w:pPr>
        <w:ind w:left="357"/>
        <w:jc w:val="center"/>
        <w:rPr>
          <w:rFonts w:cstheme="minorHAnsi"/>
          <w:b/>
          <w:bCs/>
          <w:i/>
          <w:iCs/>
          <w:lang w:val="en-US"/>
        </w:rPr>
      </w:pPr>
      <w:r>
        <w:rPr>
          <w:rFonts w:cstheme="minorHAnsi"/>
          <w:b/>
          <w:bCs/>
          <w:i/>
          <w:iCs/>
          <w:lang w:val="en-US"/>
        </w:rPr>
        <w:t>C</w:t>
      </w:r>
      <w:r w:rsidRPr="0005656F">
        <w:rPr>
          <w:rFonts w:cstheme="minorHAnsi"/>
          <w:b/>
          <w:bCs/>
          <w:i/>
          <w:iCs/>
          <w:lang w:val="en-US"/>
        </w:rPr>
        <w:t>heck off</w:t>
      </w:r>
      <w:r>
        <w:rPr>
          <w:rFonts w:cstheme="minorHAnsi"/>
          <w:b/>
          <w:bCs/>
          <w:i/>
          <w:iCs/>
          <w:lang w:val="en-US"/>
        </w:rPr>
        <w:t xml:space="preserve"> (</w:t>
      </w:r>
      <w:r w:rsidRPr="0005656F">
        <w:rPr>
          <w:rFonts w:cstheme="minorHAnsi"/>
          <w:b/>
          <w:bCs/>
          <w:i/>
          <w:iCs/>
          <w:lang w:val="en-US"/>
        </w:rPr>
        <w:sym w:font="Symbol" w:char="F0D6"/>
      </w:r>
      <w:r w:rsidRPr="0005656F">
        <w:rPr>
          <w:rFonts w:cstheme="minorHAnsi"/>
          <w:b/>
          <w:bCs/>
          <w:i/>
          <w:iCs/>
          <w:lang w:val="en-US"/>
        </w:rPr>
        <w:t xml:space="preserve"> </w:t>
      </w:r>
      <w:r>
        <w:rPr>
          <w:rFonts w:cstheme="minorHAnsi"/>
          <w:b/>
          <w:bCs/>
          <w:i/>
          <w:iCs/>
          <w:lang w:val="en-US"/>
        </w:rPr>
        <w:t>)</w:t>
      </w:r>
      <w:r w:rsidRPr="0005656F">
        <w:rPr>
          <w:rFonts w:cstheme="minorHAnsi"/>
          <w:b/>
          <w:bCs/>
          <w:i/>
          <w:iCs/>
          <w:lang w:val="en-US"/>
        </w:rPr>
        <w:t xml:space="preserve"> and complete boxes below that apply to your operation and cross out or delete those lines that do not apply. Add additional information for your yard as necessary.</w:t>
      </w:r>
    </w:p>
    <w:p w14:paraId="73877AD2" w14:textId="3BEED862" w:rsidR="0005656F" w:rsidRPr="00C602C7" w:rsidRDefault="0005656F" w:rsidP="0005656F">
      <w:pPr>
        <w:rPr>
          <w:rFonts w:cstheme="minorHAnsi"/>
          <w:b/>
          <w:color w:val="000000" w:themeColor="text1"/>
          <w:u w:val="single"/>
        </w:rPr>
      </w:pPr>
      <w:r w:rsidRPr="00C602C7">
        <w:rPr>
          <w:rFonts w:cstheme="minorHAnsi"/>
          <w:b/>
          <w:color w:val="000000" w:themeColor="text1"/>
          <w:u w:val="single"/>
        </w:rPr>
        <w:t>Receiving</w:t>
      </w:r>
    </w:p>
    <w:p w14:paraId="2F7FBFB4" w14:textId="77777777" w:rsidR="0005656F" w:rsidRPr="001A7D0C" w:rsidRDefault="0005656F" w:rsidP="00232688">
      <w:pPr>
        <w:numPr>
          <w:ilvl w:val="0"/>
          <w:numId w:val="27"/>
        </w:numPr>
        <w:spacing w:after="0" w:line="276" w:lineRule="auto"/>
        <w:rPr>
          <w:rFonts w:cstheme="minorHAnsi"/>
          <w:i/>
        </w:rPr>
      </w:pPr>
      <w:r>
        <w:rPr>
          <w:rFonts w:cstheme="minorHAnsi"/>
          <w:iCs/>
        </w:rPr>
        <w:t>Only animal health products approved by HC-VDD, CFIA or PMRA are purchased and used. Approved exceptions are animal health products imported under OUI regulations from a government recognized by Health Canada-Veterinary Drug Directorate (HC-VDD), such as USDA-FDA, or those imported under an Emergency Drug Release or Experimental Studies Certificate from HC-VDD, research permit from CFIA-Biologics Division, or special permit from PMRA through the provincial government.</w:t>
      </w:r>
    </w:p>
    <w:p w14:paraId="52EA2824" w14:textId="77777777" w:rsidR="0005656F" w:rsidRPr="005D58FF" w:rsidRDefault="0005656F" w:rsidP="00232688">
      <w:pPr>
        <w:numPr>
          <w:ilvl w:val="0"/>
          <w:numId w:val="27"/>
        </w:numPr>
        <w:spacing w:after="0" w:line="276" w:lineRule="auto"/>
        <w:rPr>
          <w:rFonts w:cstheme="minorHAnsi"/>
          <w:i/>
        </w:rPr>
      </w:pPr>
      <w:r>
        <w:rPr>
          <w:rFonts w:cstheme="minorHAnsi"/>
        </w:rPr>
        <w:t xml:space="preserve">A copy </w:t>
      </w:r>
      <w:r w:rsidRPr="005D58FF">
        <w:rPr>
          <w:rFonts w:cstheme="minorHAnsi"/>
        </w:rPr>
        <w:t xml:space="preserve">of the purchase/packing slip of all </w:t>
      </w:r>
      <w:r>
        <w:rPr>
          <w:rFonts w:cstheme="minorHAnsi"/>
        </w:rPr>
        <w:t xml:space="preserve">animal health </w:t>
      </w:r>
      <w:r w:rsidRPr="005D58FF">
        <w:rPr>
          <w:rFonts w:cstheme="minorHAnsi"/>
        </w:rPr>
        <w:t>products</w:t>
      </w:r>
      <w:r>
        <w:rPr>
          <w:rFonts w:cstheme="minorHAnsi"/>
        </w:rPr>
        <w:t xml:space="preserve"> received</w:t>
      </w:r>
      <w:r w:rsidRPr="005D58FF">
        <w:rPr>
          <w:rFonts w:cstheme="minorHAnsi"/>
        </w:rPr>
        <w:t xml:space="preserve"> </w:t>
      </w:r>
      <w:r>
        <w:rPr>
          <w:rFonts w:cstheme="minorHAnsi"/>
        </w:rPr>
        <w:t xml:space="preserve">is given </w:t>
      </w:r>
      <w:r w:rsidRPr="005D58FF">
        <w:rPr>
          <w:rFonts w:cstheme="minorHAnsi"/>
        </w:rPr>
        <w:t xml:space="preserve">to feedlot administration staff. </w:t>
      </w:r>
    </w:p>
    <w:p w14:paraId="7C12DF6A" w14:textId="77777777" w:rsidR="0005656F" w:rsidRPr="005D58FF" w:rsidRDefault="0005656F" w:rsidP="00232688">
      <w:pPr>
        <w:numPr>
          <w:ilvl w:val="0"/>
          <w:numId w:val="27"/>
        </w:numPr>
        <w:spacing w:after="0" w:line="276" w:lineRule="auto"/>
        <w:rPr>
          <w:rFonts w:cstheme="minorHAnsi"/>
          <w:i/>
        </w:rPr>
      </w:pPr>
      <w:r w:rsidRPr="005D58FF">
        <w:rPr>
          <w:rFonts w:cstheme="minorHAnsi"/>
        </w:rPr>
        <w:t xml:space="preserve">If the animal health software system is computerized and allows entry of all incoming products, all products received </w:t>
      </w:r>
      <w:r>
        <w:rPr>
          <w:rFonts w:cstheme="minorHAnsi"/>
        </w:rPr>
        <w:t xml:space="preserve">are recorded </w:t>
      </w:r>
      <w:r w:rsidRPr="005D58FF">
        <w:rPr>
          <w:rFonts w:cstheme="minorHAnsi"/>
        </w:rPr>
        <w:t>in the system.</w:t>
      </w:r>
    </w:p>
    <w:p w14:paraId="7B11ECC0" w14:textId="77777777" w:rsidR="0005656F" w:rsidRPr="00CA2456" w:rsidRDefault="0005656F" w:rsidP="00232688">
      <w:pPr>
        <w:numPr>
          <w:ilvl w:val="0"/>
          <w:numId w:val="27"/>
        </w:numPr>
        <w:spacing w:after="0" w:line="276" w:lineRule="auto"/>
        <w:rPr>
          <w:rFonts w:cstheme="minorHAnsi"/>
          <w:i/>
        </w:rPr>
      </w:pPr>
      <w:r>
        <w:rPr>
          <w:rFonts w:cstheme="minorHAnsi"/>
        </w:rPr>
        <w:t>A</w:t>
      </w:r>
      <w:r w:rsidRPr="005D58FF">
        <w:rPr>
          <w:rFonts w:cstheme="minorHAnsi"/>
        </w:rPr>
        <w:t xml:space="preserve"> copy of each animal health product</w:t>
      </w:r>
      <w:r>
        <w:rPr>
          <w:rFonts w:cstheme="minorHAnsi"/>
        </w:rPr>
        <w:t>s</w:t>
      </w:r>
      <w:r w:rsidRPr="005D58FF">
        <w:rPr>
          <w:rFonts w:cstheme="minorHAnsi"/>
        </w:rPr>
        <w:t xml:space="preserve"> manufacturer’s label</w:t>
      </w:r>
      <w:r>
        <w:rPr>
          <w:rFonts w:cstheme="minorHAnsi"/>
        </w:rPr>
        <w:t xml:space="preserve"> is kept on file</w:t>
      </w:r>
      <w:r w:rsidRPr="005D58FF">
        <w:rPr>
          <w:rFonts w:cstheme="minorHAnsi"/>
        </w:rPr>
        <w:t xml:space="preserve"> in a binder or </w:t>
      </w:r>
      <w:r>
        <w:rPr>
          <w:rFonts w:cstheme="minorHAnsi"/>
        </w:rPr>
        <w:t xml:space="preserve">access is readily available from </w:t>
      </w:r>
      <w:r w:rsidRPr="005D58FF">
        <w:rPr>
          <w:rFonts w:cstheme="minorHAnsi"/>
        </w:rPr>
        <w:t>the Compendium of Veterinary Products</w:t>
      </w:r>
      <w:r>
        <w:rPr>
          <w:rFonts w:cstheme="minorHAnsi"/>
        </w:rPr>
        <w:t xml:space="preserve"> (free app to download on iPhone or Android phones called “CVP”)</w:t>
      </w:r>
      <w:r w:rsidRPr="005D58FF">
        <w:rPr>
          <w:rFonts w:cstheme="minorHAnsi"/>
        </w:rPr>
        <w:t>.</w:t>
      </w:r>
    </w:p>
    <w:p w14:paraId="79B47CB4" w14:textId="77777777" w:rsidR="0005656F" w:rsidRPr="005D58FF" w:rsidRDefault="0005656F" w:rsidP="00232688">
      <w:pPr>
        <w:numPr>
          <w:ilvl w:val="0"/>
          <w:numId w:val="27"/>
        </w:numPr>
        <w:spacing w:after="0" w:line="276" w:lineRule="auto"/>
        <w:rPr>
          <w:rFonts w:cstheme="minorHAnsi"/>
          <w:i/>
        </w:rPr>
      </w:pPr>
      <w:r>
        <w:rPr>
          <w:rFonts w:cstheme="minorHAnsi"/>
        </w:rPr>
        <w:t>MSDS sheets are kept on file or readily accessible for all animal health products used.</w:t>
      </w:r>
    </w:p>
    <w:p w14:paraId="1C210871" w14:textId="77777777" w:rsidR="0005656F" w:rsidRPr="005D58FF" w:rsidRDefault="0005656F" w:rsidP="0005656F">
      <w:pPr>
        <w:rPr>
          <w:rFonts w:cstheme="minorHAnsi"/>
          <w:b/>
          <w:color w:val="FF0000"/>
        </w:rPr>
      </w:pPr>
    </w:p>
    <w:p w14:paraId="3A4DA50D" w14:textId="77777777" w:rsidR="0005656F" w:rsidRPr="00C602C7" w:rsidRDefault="0005656F" w:rsidP="0005656F">
      <w:pPr>
        <w:rPr>
          <w:rFonts w:cstheme="minorHAnsi"/>
          <w:b/>
          <w:u w:val="single"/>
        </w:rPr>
      </w:pPr>
      <w:r w:rsidRPr="00C602C7">
        <w:rPr>
          <w:rFonts w:cstheme="minorHAnsi"/>
          <w:b/>
          <w:u w:val="single"/>
        </w:rPr>
        <w:t>Storage</w:t>
      </w:r>
    </w:p>
    <w:p w14:paraId="4FC1C0EF" w14:textId="77777777" w:rsidR="0005656F" w:rsidRPr="005D58FF" w:rsidRDefault="0005656F" w:rsidP="00232688">
      <w:pPr>
        <w:numPr>
          <w:ilvl w:val="0"/>
          <w:numId w:val="27"/>
        </w:numPr>
        <w:spacing w:after="0" w:line="276" w:lineRule="auto"/>
        <w:rPr>
          <w:rFonts w:cstheme="minorHAnsi"/>
          <w:i/>
        </w:rPr>
      </w:pPr>
      <w:r w:rsidRPr="005D58FF">
        <w:rPr>
          <w:rFonts w:cstheme="minorHAnsi"/>
        </w:rPr>
        <w:t xml:space="preserve">After ordering and receiving </w:t>
      </w:r>
      <w:r>
        <w:rPr>
          <w:rFonts w:cstheme="minorHAnsi"/>
        </w:rPr>
        <w:t>animal health products viz. vaccines, parasiticides, implants, antimicrobials and other drugs,</w:t>
      </w:r>
      <w:r w:rsidRPr="005D58FF">
        <w:rPr>
          <w:rFonts w:cstheme="minorHAnsi"/>
        </w:rPr>
        <w:t xml:space="preserve"> each product </w:t>
      </w:r>
      <w:r>
        <w:rPr>
          <w:rFonts w:cstheme="minorHAnsi"/>
        </w:rPr>
        <w:t xml:space="preserve">is stored </w:t>
      </w:r>
      <w:r w:rsidRPr="005D58FF">
        <w:rPr>
          <w:rFonts w:cstheme="minorHAnsi"/>
        </w:rPr>
        <w:t>in the fridge or at room temperature as per the manufacturer’s label recommendations.</w:t>
      </w:r>
    </w:p>
    <w:p w14:paraId="5713692A" w14:textId="6A4DFB5C" w:rsidR="0005656F" w:rsidRPr="008D3A2C" w:rsidRDefault="0005656F" w:rsidP="00232688">
      <w:pPr>
        <w:numPr>
          <w:ilvl w:val="0"/>
          <w:numId w:val="27"/>
        </w:numPr>
        <w:spacing w:after="0" w:line="276" w:lineRule="auto"/>
        <w:rPr>
          <w:rFonts w:cstheme="minorHAnsi"/>
          <w:i/>
        </w:rPr>
      </w:pPr>
      <w:r>
        <w:rPr>
          <w:rFonts w:cstheme="minorHAnsi"/>
        </w:rPr>
        <w:t>A</w:t>
      </w:r>
      <w:r w:rsidRPr="005D58FF">
        <w:rPr>
          <w:rFonts w:cstheme="minorHAnsi"/>
        </w:rPr>
        <w:t>nimal health products</w:t>
      </w:r>
      <w:r>
        <w:rPr>
          <w:rFonts w:cstheme="minorHAnsi"/>
        </w:rPr>
        <w:t xml:space="preserve"> are rotated</w:t>
      </w:r>
      <w:r w:rsidRPr="005D58FF">
        <w:rPr>
          <w:rFonts w:cstheme="minorHAnsi"/>
        </w:rPr>
        <w:t xml:space="preserve"> so that </w:t>
      </w:r>
      <w:r>
        <w:rPr>
          <w:rFonts w:cstheme="minorHAnsi"/>
        </w:rPr>
        <w:t xml:space="preserve">the </w:t>
      </w:r>
      <w:r w:rsidRPr="005D58FF">
        <w:rPr>
          <w:rFonts w:cstheme="minorHAnsi"/>
        </w:rPr>
        <w:t xml:space="preserve">oldest products </w:t>
      </w:r>
      <w:r>
        <w:rPr>
          <w:rFonts w:cstheme="minorHAnsi"/>
        </w:rPr>
        <w:t>e.g.,</w:t>
      </w:r>
      <w:r w:rsidRPr="005D58FF">
        <w:rPr>
          <w:rFonts w:cstheme="minorHAnsi"/>
        </w:rPr>
        <w:t xml:space="preserve"> those with the shortest expiry dates, are used first.</w:t>
      </w:r>
    </w:p>
    <w:p w14:paraId="1EB65005" w14:textId="77777777" w:rsidR="0005656F" w:rsidRPr="005D58FF" w:rsidRDefault="0005656F" w:rsidP="00232688">
      <w:pPr>
        <w:numPr>
          <w:ilvl w:val="0"/>
          <w:numId w:val="27"/>
        </w:numPr>
        <w:spacing w:after="0" w:line="276" w:lineRule="auto"/>
        <w:rPr>
          <w:rFonts w:cstheme="minorHAnsi"/>
          <w:i/>
        </w:rPr>
      </w:pPr>
      <w:r>
        <w:rPr>
          <w:rFonts w:cstheme="minorHAnsi"/>
        </w:rPr>
        <w:t>Expired animal health products are disposed as per provincial regulations.</w:t>
      </w:r>
      <w:r w:rsidRPr="005D58FF">
        <w:rPr>
          <w:rFonts w:cstheme="minorHAnsi"/>
        </w:rPr>
        <w:t xml:space="preserve">  </w:t>
      </w:r>
    </w:p>
    <w:p w14:paraId="53288889" w14:textId="77777777" w:rsidR="0005656F" w:rsidRDefault="0005656F" w:rsidP="0005656F">
      <w:pPr>
        <w:rPr>
          <w:rFonts w:cstheme="minorHAnsi"/>
          <w:b/>
          <w:u w:val="single"/>
        </w:rPr>
      </w:pPr>
    </w:p>
    <w:p w14:paraId="550ADCDD" w14:textId="77777777" w:rsidR="0005656F" w:rsidRPr="008B4649" w:rsidRDefault="0005656F" w:rsidP="0005656F">
      <w:pPr>
        <w:rPr>
          <w:rFonts w:cstheme="minorHAnsi"/>
          <w:b/>
          <w:u w:val="single"/>
        </w:rPr>
      </w:pPr>
      <w:r w:rsidRPr="008B4649">
        <w:rPr>
          <w:rFonts w:cstheme="minorHAnsi"/>
          <w:b/>
          <w:u w:val="single"/>
        </w:rPr>
        <w:t>Administration</w:t>
      </w:r>
    </w:p>
    <w:p w14:paraId="1CC7F61C" w14:textId="77777777" w:rsidR="0005656F" w:rsidRPr="008F4CAF" w:rsidRDefault="0005656F" w:rsidP="00232688">
      <w:pPr>
        <w:pStyle w:val="ListParagraph"/>
        <w:numPr>
          <w:ilvl w:val="0"/>
          <w:numId w:val="28"/>
        </w:numPr>
        <w:spacing w:line="276" w:lineRule="auto"/>
        <w:rPr>
          <w:rFonts w:cstheme="minorHAnsi"/>
          <w:bCs/>
          <w:color w:val="FF0000"/>
        </w:rPr>
      </w:pPr>
      <w:r>
        <w:rPr>
          <w:rFonts w:cstheme="minorHAnsi"/>
          <w:bCs/>
        </w:rPr>
        <w:t>All animal health products are administered as per label directions and/or veterinary prescriptions.</w:t>
      </w:r>
    </w:p>
    <w:p w14:paraId="3E395242" w14:textId="77777777" w:rsidR="0005656F" w:rsidRPr="005C649E" w:rsidRDefault="0005656F" w:rsidP="00232688">
      <w:pPr>
        <w:pStyle w:val="ListParagraph"/>
        <w:numPr>
          <w:ilvl w:val="0"/>
          <w:numId w:val="28"/>
        </w:numPr>
        <w:spacing w:line="276" w:lineRule="auto"/>
        <w:rPr>
          <w:rFonts w:cstheme="minorHAnsi"/>
          <w:bCs/>
          <w:color w:val="FF0000"/>
        </w:rPr>
      </w:pPr>
      <w:r>
        <w:rPr>
          <w:rFonts w:cstheme="minorHAnsi"/>
          <w:bCs/>
        </w:rPr>
        <w:t>When product labels allow either SQ or IM administration, the SQ route is used where feasible to reduce injection site lesions resulting in trim of meat at slaughter and tough beef.</w:t>
      </w:r>
    </w:p>
    <w:p w14:paraId="38158FC2" w14:textId="77777777" w:rsidR="0005656F" w:rsidRPr="00FB2541" w:rsidRDefault="0005656F" w:rsidP="00232688">
      <w:pPr>
        <w:pStyle w:val="ListParagraph"/>
        <w:numPr>
          <w:ilvl w:val="0"/>
          <w:numId w:val="28"/>
        </w:numPr>
        <w:spacing w:line="276" w:lineRule="auto"/>
        <w:rPr>
          <w:rFonts w:cstheme="minorHAnsi"/>
          <w:bCs/>
          <w:color w:val="FF0000"/>
        </w:rPr>
      </w:pPr>
      <w:r>
        <w:rPr>
          <w:rFonts w:cstheme="minorHAnsi"/>
          <w:bCs/>
        </w:rPr>
        <w:t>All IM/SQ/IV animal health products are administered in the neck area only, to reduce injection site lesions, associated meat trim, and “tough beef” in valuable cuts of meat.</w:t>
      </w:r>
    </w:p>
    <w:p w14:paraId="2E38E0E4" w14:textId="11511CB5" w:rsidR="0005656F" w:rsidRPr="00FB2541" w:rsidRDefault="0005656F" w:rsidP="00232688">
      <w:pPr>
        <w:pStyle w:val="ListParagraph"/>
        <w:numPr>
          <w:ilvl w:val="0"/>
          <w:numId w:val="28"/>
        </w:numPr>
        <w:spacing w:line="276" w:lineRule="auto"/>
        <w:rPr>
          <w:rFonts w:cstheme="minorHAnsi"/>
          <w:bCs/>
          <w:color w:val="FF0000"/>
        </w:rPr>
      </w:pPr>
      <w:r>
        <w:rPr>
          <w:rFonts w:cstheme="minorHAnsi"/>
          <w:bCs/>
        </w:rPr>
        <w:t>Syringes are checked to ensure they are set at the proper dosage for the product. Auto-dozer syringes are used if available, operational, and safe to use with the specific animal health product.</w:t>
      </w:r>
    </w:p>
    <w:p w14:paraId="57185561" w14:textId="77777777" w:rsidR="0005656F" w:rsidRPr="00687161" w:rsidRDefault="0005656F" w:rsidP="00232688">
      <w:pPr>
        <w:pStyle w:val="ListParagraph"/>
        <w:numPr>
          <w:ilvl w:val="0"/>
          <w:numId w:val="28"/>
        </w:numPr>
        <w:spacing w:line="276" w:lineRule="auto"/>
        <w:rPr>
          <w:rFonts w:cstheme="minorHAnsi"/>
          <w:bCs/>
          <w:color w:val="FF0000"/>
        </w:rPr>
      </w:pPr>
      <w:r>
        <w:rPr>
          <w:rFonts w:cstheme="minorHAnsi"/>
          <w:bCs/>
        </w:rPr>
        <w:lastRenderedPageBreak/>
        <w:t>Cattle are weighed on a scale for accurate dosing of products where product dosage is based on body weight; else, body weight is estimated as best as possible when no chute scale is available.</w:t>
      </w:r>
    </w:p>
    <w:p w14:paraId="5B90602D" w14:textId="77777777" w:rsidR="0005656F" w:rsidRPr="00687161" w:rsidRDefault="0005656F" w:rsidP="00232688">
      <w:pPr>
        <w:pStyle w:val="ListParagraph"/>
        <w:numPr>
          <w:ilvl w:val="0"/>
          <w:numId w:val="28"/>
        </w:numPr>
        <w:spacing w:line="276" w:lineRule="auto"/>
        <w:rPr>
          <w:rFonts w:cstheme="minorHAnsi"/>
          <w:bCs/>
          <w:color w:val="FF0000"/>
        </w:rPr>
      </w:pPr>
      <w:r>
        <w:rPr>
          <w:rFonts w:cstheme="minorHAnsi"/>
          <w:bCs/>
        </w:rPr>
        <w:t>Disposable gloves are used when administering animal health products to ensure worker safety.</w:t>
      </w:r>
    </w:p>
    <w:p w14:paraId="4CC67471" w14:textId="6512B175" w:rsidR="0005656F" w:rsidRPr="00750E03" w:rsidRDefault="0005656F" w:rsidP="00232688">
      <w:pPr>
        <w:pStyle w:val="ListParagraph"/>
        <w:numPr>
          <w:ilvl w:val="0"/>
          <w:numId w:val="28"/>
        </w:numPr>
        <w:spacing w:line="276" w:lineRule="auto"/>
        <w:rPr>
          <w:rFonts w:cstheme="minorHAnsi"/>
          <w:bCs/>
          <w:color w:val="FF0000"/>
        </w:rPr>
      </w:pPr>
      <w:r>
        <w:rPr>
          <w:rFonts w:cstheme="minorHAnsi"/>
          <w:bCs/>
        </w:rPr>
        <w:t xml:space="preserve">Pregnant staff do not administer prostaglandins e.g., </w:t>
      </w:r>
      <w:proofErr w:type="spellStart"/>
      <w:r>
        <w:rPr>
          <w:rFonts w:cstheme="minorHAnsi"/>
          <w:bCs/>
        </w:rPr>
        <w:t>Lutalyze</w:t>
      </w:r>
      <w:proofErr w:type="spellEnd"/>
      <w:r>
        <w:rPr>
          <w:rFonts w:cstheme="minorHAnsi"/>
          <w:bCs/>
        </w:rPr>
        <w:t xml:space="preserve">, </w:t>
      </w:r>
      <w:proofErr w:type="spellStart"/>
      <w:r>
        <w:rPr>
          <w:rFonts w:cstheme="minorHAnsi"/>
          <w:bCs/>
        </w:rPr>
        <w:t>Estrumate</w:t>
      </w:r>
      <w:proofErr w:type="spellEnd"/>
      <w:r>
        <w:rPr>
          <w:rFonts w:cstheme="minorHAnsi"/>
          <w:bCs/>
        </w:rPr>
        <w:t xml:space="preserve">, </w:t>
      </w:r>
      <w:proofErr w:type="spellStart"/>
      <w:r>
        <w:rPr>
          <w:rFonts w:cstheme="minorHAnsi"/>
          <w:bCs/>
        </w:rPr>
        <w:t>Bioestrovet</w:t>
      </w:r>
      <w:proofErr w:type="spellEnd"/>
      <w:r>
        <w:rPr>
          <w:rFonts w:cstheme="minorHAnsi"/>
          <w:bCs/>
        </w:rPr>
        <w:t>, unless specific care is taken to reduce human safety risks.</w:t>
      </w:r>
    </w:p>
    <w:p w14:paraId="746DE193" w14:textId="77777777" w:rsidR="0005656F" w:rsidRPr="0005656F" w:rsidRDefault="0005656F" w:rsidP="00C602C7">
      <w:pPr>
        <w:pStyle w:val="ListParagraph"/>
        <w:jc w:val="both"/>
        <w:rPr>
          <w:rFonts w:cstheme="minorHAnsi"/>
          <w:bCs/>
          <w:color w:val="000000" w:themeColor="text1"/>
        </w:rPr>
      </w:pPr>
    </w:p>
    <w:p w14:paraId="3673AC07" w14:textId="77777777" w:rsidR="0005656F" w:rsidRPr="00872834" w:rsidRDefault="0005656F" w:rsidP="00C602C7">
      <w:pPr>
        <w:jc w:val="both"/>
        <w:rPr>
          <w:rFonts w:cstheme="minorHAnsi"/>
          <w:b/>
          <w:color w:val="000000" w:themeColor="text1"/>
          <w:u w:val="single"/>
        </w:rPr>
      </w:pPr>
      <w:r w:rsidRPr="00872834">
        <w:rPr>
          <w:rFonts w:cstheme="minorHAnsi"/>
          <w:b/>
          <w:color w:val="000000" w:themeColor="text1"/>
          <w:u w:val="single"/>
        </w:rPr>
        <w:t>Inventory Management</w:t>
      </w:r>
    </w:p>
    <w:p w14:paraId="0E9B6A7A" w14:textId="4D724D9C" w:rsidR="0005656F" w:rsidRPr="0005656F" w:rsidRDefault="0005656F" w:rsidP="00232688">
      <w:pPr>
        <w:pStyle w:val="ListParagraph"/>
        <w:numPr>
          <w:ilvl w:val="0"/>
          <w:numId w:val="29"/>
        </w:numPr>
        <w:spacing w:line="276" w:lineRule="auto"/>
        <w:rPr>
          <w:rFonts w:cstheme="minorHAnsi"/>
          <w:bCs/>
          <w:color w:val="000000" w:themeColor="text1"/>
        </w:rPr>
      </w:pPr>
      <w:r w:rsidRPr="0005656F">
        <w:rPr>
          <w:rFonts w:cstheme="minorHAnsi"/>
          <w:bCs/>
          <w:color w:val="000000" w:themeColor="text1"/>
        </w:rPr>
        <w:t>If the animal health management system is computerized and tracks inventory usage, drug inventory is physically counted __________ (frequency e.g., monthly)</w:t>
      </w:r>
      <w:r w:rsidR="00C602C7">
        <w:rPr>
          <w:rFonts w:cstheme="minorHAnsi"/>
          <w:bCs/>
          <w:color w:val="000000" w:themeColor="text1"/>
        </w:rPr>
        <w:t>.</w:t>
      </w:r>
    </w:p>
    <w:p w14:paraId="7B508D4E" w14:textId="77777777" w:rsidR="0005656F" w:rsidRPr="0005656F" w:rsidRDefault="0005656F" w:rsidP="00232688">
      <w:pPr>
        <w:pStyle w:val="ListParagraph"/>
        <w:numPr>
          <w:ilvl w:val="0"/>
          <w:numId w:val="29"/>
        </w:numPr>
        <w:spacing w:line="276" w:lineRule="auto"/>
        <w:rPr>
          <w:rFonts w:cstheme="minorHAnsi"/>
          <w:bCs/>
          <w:color w:val="000000" w:themeColor="text1"/>
        </w:rPr>
      </w:pPr>
      <w:r w:rsidRPr="0005656F">
        <w:rPr>
          <w:rFonts w:cstheme="minorHAnsi"/>
          <w:bCs/>
          <w:color w:val="000000" w:themeColor="text1"/>
        </w:rPr>
        <w:t>Expiry dates are checked when inventory is counted and those products that have expired are disposed of as per provincial regulations.</w:t>
      </w:r>
    </w:p>
    <w:p w14:paraId="5C49D202" w14:textId="77777777" w:rsidR="0005656F" w:rsidRPr="0005656F" w:rsidRDefault="0005656F" w:rsidP="00232688">
      <w:pPr>
        <w:pStyle w:val="ListParagraph"/>
        <w:numPr>
          <w:ilvl w:val="0"/>
          <w:numId w:val="29"/>
        </w:numPr>
        <w:spacing w:line="276" w:lineRule="auto"/>
        <w:rPr>
          <w:rFonts w:cstheme="minorHAnsi"/>
          <w:bCs/>
          <w:color w:val="000000" w:themeColor="text1"/>
        </w:rPr>
      </w:pPr>
      <w:r w:rsidRPr="0005656F">
        <w:rPr>
          <w:rFonts w:cstheme="minorHAnsi"/>
          <w:bCs/>
          <w:color w:val="000000" w:themeColor="text1"/>
        </w:rPr>
        <w:t>The physical inventory of animal health products is reconciled to the recorded product (commodity) usage from processing/treatment/feed records.</w:t>
      </w:r>
    </w:p>
    <w:p w14:paraId="170A8D7E" w14:textId="3D114187" w:rsidR="0005656F" w:rsidRPr="0005656F" w:rsidRDefault="0005656F" w:rsidP="00232688">
      <w:pPr>
        <w:pStyle w:val="ListParagraph"/>
        <w:numPr>
          <w:ilvl w:val="0"/>
          <w:numId w:val="29"/>
        </w:numPr>
        <w:spacing w:line="276" w:lineRule="auto"/>
        <w:rPr>
          <w:rFonts w:cstheme="minorHAnsi"/>
          <w:bCs/>
          <w:color w:val="000000" w:themeColor="text1"/>
        </w:rPr>
      </w:pPr>
      <w:r w:rsidRPr="0005656F">
        <w:rPr>
          <w:rFonts w:cstheme="minorHAnsi"/>
          <w:bCs/>
          <w:color w:val="000000" w:themeColor="text1"/>
        </w:rPr>
        <w:t xml:space="preserve">When the recorded product usage and physical inventory counts of product do not match within reasonable limits for that product e.g., accounting for wastage, the discrepancy is investigated, and problem areas are corrected.  </w:t>
      </w:r>
    </w:p>
    <w:p w14:paraId="0AE2CA6E" w14:textId="4A9190F1" w:rsidR="0005656F" w:rsidRPr="0005656F" w:rsidRDefault="0005656F" w:rsidP="00232688">
      <w:pPr>
        <w:pStyle w:val="ListParagraph"/>
        <w:numPr>
          <w:ilvl w:val="1"/>
          <w:numId w:val="29"/>
        </w:numPr>
        <w:spacing w:line="276" w:lineRule="auto"/>
        <w:rPr>
          <w:rFonts w:cstheme="minorHAnsi"/>
          <w:bCs/>
          <w:color w:val="000000" w:themeColor="text1"/>
        </w:rPr>
      </w:pPr>
      <w:r w:rsidRPr="0005656F">
        <w:rPr>
          <w:rFonts w:cstheme="minorHAnsi"/>
          <w:bCs/>
          <w:color w:val="000000" w:themeColor="text1"/>
        </w:rPr>
        <w:t>Inventory reconciliation problems may arise from counting or data recording errors, broken bottles, failure to use products as per protocols or label directions (e.g., larger or smaller volumes used than recorded or forgetting to give a product), theft of product.</w:t>
      </w:r>
    </w:p>
    <w:p w14:paraId="397CA585" w14:textId="77777777" w:rsidR="0005656F" w:rsidRPr="0005656F" w:rsidRDefault="0005656F" w:rsidP="00232688">
      <w:pPr>
        <w:pStyle w:val="ListParagraph"/>
        <w:numPr>
          <w:ilvl w:val="0"/>
          <w:numId w:val="29"/>
        </w:numPr>
        <w:spacing w:line="276" w:lineRule="auto"/>
        <w:rPr>
          <w:rFonts w:cstheme="minorHAnsi"/>
          <w:bCs/>
          <w:color w:val="000000" w:themeColor="text1"/>
        </w:rPr>
      </w:pPr>
      <w:r w:rsidRPr="0005656F">
        <w:rPr>
          <w:rFonts w:cstheme="minorHAnsi"/>
          <w:bCs/>
          <w:color w:val="000000" w:themeColor="text1"/>
        </w:rPr>
        <w:t>If inventory management issues are repeatedly found, inventory reconciliation is done more frequently to resolve problems.</w:t>
      </w:r>
    </w:p>
    <w:p w14:paraId="7DE6A4B2" w14:textId="77777777" w:rsidR="0005656F" w:rsidRDefault="0005656F" w:rsidP="00C602C7">
      <w:pPr>
        <w:jc w:val="both"/>
        <w:rPr>
          <w:rFonts w:cstheme="minorHAnsi"/>
          <w:bCs/>
        </w:rPr>
      </w:pPr>
      <w:r>
        <w:rPr>
          <w:rFonts w:cstheme="minorHAnsi"/>
          <w:bCs/>
        </w:rPr>
        <w:br w:type="page"/>
      </w:r>
    </w:p>
    <w:p w14:paraId="14494883" w14:textId="43B667DA" w:rsidR="0005656F" w:rsidRPr="00EA70A1" w:rsidRDefault="00091D89" w:rsidP="0005656F">
      <w:pPr>
        <w:pStyle w:val="ListParagraph"/>
        <w:jc w:val="center"/>
        <w:rPr>
          <w:rFonts w:cstheme="minorHAnsi"/>
          <w:b/>
          <w:color w:val="000000" w:themeColor="text1"/>
          <w:sz w:val="40"/>
          <w:szCs w:val="40"/>
        </w:rPr>
      </w:pPr>
      <w:r>
        <w:rPr>
          <w:rFonts w:cstheme="minorHAnsi"/>
          <w:b/>
          <w:color w:val="000000" w:themeColor="text1"/>
          <w:sz w:val="40"/>
          <w:szCs w:val="40"/>
        </w:rPr>
        <w:lastRenderedPageBreak/>
        <w:t xml:space="preserve">21. </w:t>
      </w:r>
      <w:r w:rsidR="0005656F" w:rsidRPr="00EA70A1">
        <w:rPr>
          <w:rFonts w:cstheme="minorHAnsi"/>
          <w:b/>
          <w:color w:val="000000" w:themeColor="text1"/>
          <w:sz w:val="40"/>
          <w:szCs w:val="40"/>
        </w:rPr>
        <w:t>Calving Management Protocol</w:t>
      </w:r>
    </w:p>
    <w:p w14:paraId="5A6F8934" w14:textId="77777777" w:rsidR="0005656F" w:rsidRDefault="0005656F" w:rsidP="0005656F">
      <w:pPr>
        <w:pStyle w:val="ListParagraph"/>
        <w:rPr>
          <w:rFonts w:cstheme="minorHAnsi"/>
          <w:bCs/>
          <w:color w:val="FF0000"/>
        </w:rPr>
      </w:pPr>
    </w:p>
    <w:p w14:paraId="03EF71E7" w14:textId="77777777" w:rsidR="0005656F" w:rsidRPr="00513E07" w:rsidRDefault="0005656F" w:rsidP="0005656F">
      <w:pPr>
        <w:rPr>
          <w:rFonts w:cstheme="minorHAnsi"/>
          <w:b/>
        </w:rPr>
      </w:pPr>
      <w:r w:rsidRPr="00513E07">
        <w:rPr>
          <w:rFonts w:cstheme="minorHAnsi"/>
          <w:b/>
        </w:rPr>
        <w:t>How to tell when a heifer/cow is close to calving:</w:t>
      </w:r>
    </w:p>
    <w:p w14:paraId="13F14E83" w14:textId="77777777" w:rsidR="0005656F" w:rsidRPr="00513E07" w:rsidRDefault="0005656F" w:rsidP="0005656F">
      <w:pPr>
        <w:rPr>
          <w:rFonts w:cstheme="minorHAnsi"/>
        </w:rPr>
      </w:pPr>
      <w:r w:rsidRPr="00513E07">
        <w:rPr>
          <w:rFonts w:cstheme="minorHAnsi"/>
        </w:rPr>
        <w:t>Several signs will be present when feedlot heifers or cows are close to calving. Not all heifers/cows will exhibit all signs, but some should be present in heavily pregnant heifers/cows.</w:t>
      </w:r>
    </w:p>
    <w:p w14:paraId="2B5DB5C8" w14:textId="245A8A6F" w:rsidR="0005656F" w:rsidRPr="00513E07" w:rsidRDefault="0005656F" w:rsidP="0005656F">
      <w:pPr>
        <w:pStyle w:val="ListParagraph"/>
        <w:numPr>
          <w:ilvl w:val="0"/>
          <w:numId w:val="34"/>
        </w:numPr>
        <w:spacing w:after="200" w:line="276" w:lineRule="auto"/>
        <w:rPr>
          <w:rFonts w:cstheme="minorHAnsi"/>
        </w:rPr>
      </w:pPr>
      <w:r w:rsidRPr="00513E07">
        <w:rPr>
          <w:rFonts w:cstheme="minorHAnsi"/>
        </w:rPr>
        <w:t>Udder will fill up and become more prominent</w:t>
      </w:r>
      <w:r w:rsidR="00EA70A1">
        <w:rPr>
          <w:rFonts w:cstheme="minorHAnsi"/>
        </w:rPr>
        <w:t xml:space="preserve"> (</w:t>
      </w:r>
      <w:r w:rsidRPr="00513E07">
        <w:rPr>
          <w:rFonts w:cstheme="minorHAnsi"/>
        </w:rPr>
        <w:t>see below</w:t>
      </w:r>
      <w:r w:rsidR="00EA70A1">
        <w:rPr>
          <w:rFonts w:cstheme="minorHAnsi"/>
        </w:rPr>
        <w:t>).</w:t>
      </w:r>
      <w:r w:rsidRPr="00513E07">
        <w:rPr>
          <w:rFonts w:cstheme="minorHAnsi"/>
        </w:rPr>
        <w:t xml:space="preserve"> </w:t>
      </w:r>
    </w:p>
    <w:p w14:paraId="45138A5B" w14:textId="6A3E37DE" w:rsidR="0005656F" w:rsidRPr="00513E07" w:rsidRDefault="0005656F" w:rsidP="0005656F">
      <w:pPr>
        <w:pStyle w:val="ListParagraph"/>
        <w:ind w:left="1080"/>
        <w:rPr>
          <w:rFonts w:cstheme="minorHAnsi"/>
        </w:rPr>
      </w:pPr>
      <w:r w:rsidRPr="00513E07">
        <w:rPr>
          <w:rFonts w:cstheme="minorHAnsi"/>
          <w:noProof/>
        </w:rPr>
        <w:drawing>
          <wp:inline distT="0" distB="0" distL="0" distR="0" wp14:anchorId="2B81EE5B" wp14:editId="32A1DFDE">
            <wp:extent cx="2540000" cy="1905000"/>
            <wp:effectExtent l="0" t="0" r="0" b="0"/>
            <wp:docPr id="304" name="Picture 304" descr="A picture containing mammal, brown, dog, bov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mammal, brown, dog, bovine&#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2543824" cy="1907868"/>
                    </a:xfrm>
                    <a:prstGeom prst="rect">
                      <a:avLst/>
                    </a:prstGeom>
                  </pic:spPr>
                </pic:pic>
              </a:graphicData>
            </a:graphic>
          </wp:inline>
        </w:drawing>
      </w:r>
      <w:r w:rsidR="00765FB3">
        <w:rPr>
          <w:rFonts w:cstheme="minorHAnsi"/>
        </w:rPr>
        <w:t xml:space="preserve">     </w:t>
      </w:r>
      <w:r w:rsidRPr="00513E07">
        <w:rPr>
          <w:rFonts w:cstheme="minorHAnsi"/>
          <w:noProof/>
        </w:rPr>
        <w:drawing>
          <wp:inline distT="0" distB="0" distL="0" distR="0" wp14:anchorId="07161414" wp14:editId="750D013A">
            <wp:extent cx="1435894" cy="1914525"/>
            <wp:effectExtent l="0" t="0" r="0" b="0"/>
            <wp:docPr id="305" name="Picture 305" descr="A picture containing grass, cow, outdoor, b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grass, cow, outdoor, brown&#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1436987" cy="1915982"/>
                    </a:xfrm>
                    <a:prstGeom prst="rect">
                      <a:avLst/>
                    </a:prstGeom>
                  </pic:spPr>
                </pic:pic>
              </a:graphicData>
            </a:graphic>
          </wp:inline>
        </w:drawing>
      </w:r>
    </w:p>
    <w:p w14:paraId="19AF9097" w14:textId="73698896" w:rsidR="0005656F" w:rsidRPr="00513E07" w:rsidRDefault="0005656F" w:rsidP="0005656F">
      <w:pPr>
        <w:pStyle w:val="ListParagraph"/>
        <w:numPr>
          <w:ilvl w:val="0"/>
          <w:numId w:val="34"/>
        </w:numPr>
        <w:spacing w:after="200" w:line="276" w:lineRule="auto"/>
        <w:rPr>
          <w:rFonts w:cstheme="minorHAnsi"/>
        </w:rPr>
      </w:pPr>
      <w:r w:rsidRPr="00513E07">
        <w:rPr>
          <w:rFonts w:cstheme="minorHAnsi"/>
        </w:rPr>
        <w:t xml:space="preserve">The vulva will “spring”- becomes </w:t>
      </w:r>
      <w:r w:rsidR="00EA70A1" w:rsidRPr="00513E07">
        <w:rPr>
          <w:rFonts w:cstheme="minorHAnsi"/>
        </w:rPr>
        <w:t>more prominent and floppier</w:t>
      </w:r>
      <w:r>
        <w:rPr>
          <w:rFonts w:cstheme="minorHAnsi"/>
        </w:rPr>
        <w:t xml:space="preserve"> (</w:t>
      </w:r>
      <w:r w:rsidRPr="00513E07">
        <w:rPr>
          <w:rFonts w:cstheme="minorHAnsi"/>
        </w:rPr>
        <w:t>see above</w:t>
      </w:r>
      <w:r>
        <w:rPr>
          <w:rFonts w:cstheme="minorHAnsi"/>
        </w:rPr>
        <w:t>).</w:t>
      </w:r>
    </w:p>
    <w:p w14:paraId="7F4AA7ED" w14:textId="43B47DF1" w:rsidR="0005656F" w:rsidRPr="00513E07" w:rsidRDefault="0005656F" w:rsidP="0005656F">
      <w:pPr>
        <w:pStyle w:val="ListParagraph"/>
        <w:numPr>
          <w:ilvl w:val="0"/>
          <w:numId w:val="34"/>
        </w:numPr>
        <w:spacing w:after="200" w:line="276" w:lineRule="auto"/>
        <w:rPr>
          <w:rFonts w:cstheme="minorHAnsi"/>
        </w:rPr>
      </w:pPr>
      <w:r w:rsidRPr="00513E07">
        <w:rPr>
          <w:rFonts w:cstheme="minorHAnsi"/>
        </w:rPr>
        <w:t>Lower abdomen of heifer will be round and heavy, especially on the right side</w:t>
      </w:r>
      <w:r w:rsidR="00EA70A1">
        <w:rPr>
          <w:rFonts w:cstheme="minorHAnsi"/>
        </w:rPr>
        <w:t>.</w:t>
      </w:r>
      <w:r w:rsidRPr="00513E07">
        <w:rPr>
          <w:rFonts w:cstheme="minorHAnsi"/>
        </w:rPr>
        <w:t xml:space="preserve"> </w:t>
      </w:r>
    </w:p>
    <w:p w14:paraId="6E191C57" w14:textId="7E505CB7" w:rsidR="0005656F" w:rsidRPr="00513E07" w:rsidRDefault="0005656F" w:rsidP="0005656F">
      <w:pPr>
        <w:pStyle w:val="ListParagraph"/>
        <w:numPr>
          <w:ilvl w:val="0"/>
          <w:numId w:val="34"/>
        </w:numPr>
        <w:spacing w:after="200" w:line="276" w:lineRule="auto"/>
        <w:rPr>
          <w:rFonts w:cstheme="minorHAnsi"/>
        </w:rPr>
      </w:pPr>
      <w:r w:rsidRPr="00513E07">
        <w:rPr>
          <w:rFonts w:cstheme="minorHAnsi"/>
        </w:rPr>
        <w:t>Pelvic ligaments will relax, and tail head will be more prominent</w:t>
      </w:r>
      <w:r w:rsidR="00EA70A1">
        <w:rPr>
          <w:rFonts w:cstheme="minorHAnsi"/>
        </w:rPr>
        <w:t>.</w:t>
      </w:r>
      <w:r w:rsidRPr="00513E07">
        <w:rPr>
          <w:rFonts w:cstheme="minorHAnsi"/>
        </w:rPr>
        <w:t xml:space="preserve"> </w:t>
      </w:r>
    </w:p>
    <w:p w14:paraId="54612F83" w14:textId="6C01D456" w:rsidR="0005656F" w:rsidRPr="00513E07" w:rsidRDefault="0005656F" w:rsidP="0005656F">
      <w:pPr>
        <w:pStyle w:val="ListParagraph"/>
        <w:numPr>
          <w:ilvl w:val="0"/>
          <w:numId w:val="34"/>
        </w:numPr>
        <w:spacing w:after="200" w:line="276" w:lineRule="auto"/>
        <w:rPr>
          <w:rFonts w:cstheme="minorHAnsi"/>
        </w:rPr>
      </w:pPr>
      <w:r w:rsidRPr="00513E07">
        <w:rPr>
          <w:rFonts w:cstheme="minorHAnsi"/>
        </w:rPr>
        <w:t>Animals will “nest”- separate themselves from herd, look for cozy spots to deliver calf, if other calves in pen may try to mother them</w:t>
      </w:r>
      <w:r w:rsidR="00EA70A1">
        <w:rPr>
          <w:rFonts w:cstheme="minorHAnsi"/>
        </w:rPr>
        <w:t>.</w:t>
      </w:r>
    </w:p>
    <w:p w14:paraId="2F68A2D0" w14:textId="1D3BCAD3" w:rsidR="0005656F" w:rsidRPr="00513E07" w:rsidRDefault="0005656F" w:rsidP="0005656F">
      <w:pPr>
        <w:rPr>
          <w:rFonts w:cstheme="minorHAnsi"/>
        </w:rPr>
      </w:pPr>
      <w:r w:rsidRPr="00513E07">
        <w:rPr>
          <w:rFonts w:cstheme="minorHAnsi"/>
        </w:rPr>
        <w:t xml:space="preserve">They may need to be assessed as to whether they can be shipped to slaughter ASAP (prior to starting calving) if feasible/practical, or whether they need to be put in a hospital pen away from sick animals and monitored closely while calving. Advise the feedlot foreman immediately, who will decide if these animals can be shipped to slaughter ASAP or if they will be calved out on the feedlot. </w:t>
      </w:r>
      <w:r w:rsidRPr="000F1184">
        <w:rPr>
          <w:rFonts w:cstheme="minorHAnsi"/>
          <w:b/>
          <w:bCs/>
        </w:rPr>
        <w:t>Note:</w:t>
      </w:r>
      <w:r>
        <w:rPr>
          <w:rFonts w:cstheme="minorHAnsi"/>
        </w:rPr>
        <w:t xml:space="preserve"> it is illegal under CFIA transport regulations to ship a calving heifer other than for veterinary assistance. Any calving heifers sent to emergency slaughter must be “shoot and bleeds” and CFIA SRM policies must be followed for transport of such animals to a provincial meat processing plant.</w:t>
      </w:r>
    </w:p>
    <w:p w14:paraId="5C3AC074" w14:textId="77777777" w:rsidR="0005656F" w:rsidRPr="00513E07" w:rsidRDefault="0005656F" w:rsidP="0005656F">
      <w:pPr>
        <w:rPr>
          <w:rFonts w:cstheme="minorHAnsi"/>
        </w:rPr>
      </w:pPr>
      <w:r w:rsidRPr="00513E07">
        <w:rPr>
          <w:rFonts w:cstheme="minorHAnsi"/>
          <w:b/>
        </w:rPr>
        <w:t>Signs of normal labor:</w:t>
      </w:r>
      <w:r w:rsidRPr="00513E07">
        <w:rPr>
          <w:rFonts w:cstheme="minorHAnsi"/>
        </w:rPr>
        <w:t xml:space="preserve"> </w:t>
      </w:r>
    </w:p>
    <w:p w14:paraId="54F61980" w14:textId="77777777" w:rsidR="0005656F" w:rsidRPr="00513E07" w:rsidRDefault="0005656F" w:rsidP="0005656F">
      <w:pPr>
        <w:rPr>
          <w:rFonts w:cstheme="minorHAnsi"/>
        </w:rPr>
      </w:pPr>
      <w:r w:rsidRPr="00513E07">
        <w:rPr>
          <w:rFonts w:cstheme="minorHAnsi"/>
        </w:rPr>
        <w:t xml:space="preserve">A normal labor can be divided into three stages and knowing these stages will help to determine if the heifer needs some assistance to deliver the calf. </w:t>
      </w:r>
    </w:p>
    <w:tbl>
      <w:tblPr>
        <w:tblStyle w:val="TableGrid"/>
        <w:tblW w:w="0" w:type="auto"/>
        <w:tblLook w:val="04A0" w:firstRow="1" w:lastRow="0" w:firstColumn="1" w:lastColumn="0" w:noHBand="0" w:noVBand="1"/>
      </w:tblPr>
      <w:tblGrid>
        <w:gridCol w:w="3106"/>
        <w:gridCol w:w="3120"/>
        <w:gridCol w:w="3124"/>
      </w:tblGrid>
      <w:tr w:rsidR="0005656F" w:rsidRPr="00513E07" w14:paraId="2DF48963" w14:textId="77777777" w:rsidTr="000F1184">
        <w:tc>
          <w:tcPr>
            <w:tcW w:w="3192" w:type="dxa"/>
          </w:tcPr>
          <w:p w14:paraId="003D2AE8" w14:textId="77777777" w:rsidR="0005656F" w:rsidRPr="00513E07" w:rsidRDefault="0005656F" w:rsidP="000F1184">
            <w:pPr>
              <w:rPr>
                <w:rFonts w:cstheme="minorHAnsi"/>
                <w:b/>
              </w:rPr>
            </w:pPr>
            <w:r w:rsidRPr="00513E07">
              <w:rPr>
                <w:rFonts w:cstheme="minorHAnsi"/>
                <w:b/>
              </w:rPr>
              <w:t>Duration</w:t>
            </w:r>
          </w:p>
        </w:tc>
        <w:tc>
          <w:tcPr>
            <w:tcW w:w="3192" w:type="dxa"/>
          </w:tcPr>
          <w:p w14:paraId="45A3ACDF" w14:textId="77777777" w:rsidR="0005656F" w:rsidRPr="00513E07" w:rsidRDefault="0005656F" w:rsidP="000F1184">
            <w:pPr>
              <w:rPr>
                <w:rFonts w:cstheme="minorHAnsi"/>
                <w:b/>
              </w:rPr>
            </w:pPr>
            <w:r w:rsidRPr="00513E07">
              <w:rPr>
                <w:rFonts w:cstheme="minorHAnsi"/>
                <w:b/>
              </w:rPr>
              <w:t>Progress</w:t>
            </w:r>
          </w:p>
        </w:tc>
        <w:tc>
          <w:tcPr>
            <w:tcW w:w="3192" w:type="dxa"/>
          </w:tcPr>
          <w:p w14:paraId="332BAF65" w14:textId="77777777" w:rsidR="0005656F" w:rsidRPr="00513E07" w:rsidRDefault="0005656F" w:rsidP="000F1184">
            <w:pPr>
              <w:rPr>
                <w:rFonts w:cstheme="minorHAnsi"/>
                <w:b/>
              </w:rPr>
            </w:pPr>
            <w:r w:rsidRPr="00513E07">
              <w:rPr>
                <w:rFonts w:cstheme="minorHAnsi"/>
                <w:b/>
              </w:rPr>
              <w:t>Clinical Signs in Heifer</w:t>
            </w:r>
          </w:p>
        </w:tc>
      </w:tr>
      <w:tr w:rsidR="0005656F" w:rsidRPr="00513E07" w14:paraId="67DB4795" w14:textId="77777777" w:rsidTr="000F1184">
        <w:tc>
          <w:tcPr>
            <w:tcW w:w="3192" w:type="dxa"/>
          </w:tcPr>
          <w:p w14:paraId="194770AF" w14:textId="52868D43" w:rsidR="0005656F" w:rsidRPr="00513E07" w:rsidRDefault="0005656F" w:rsidP="000F1184">
            <w:pPr>
              <w:rPr>
                <w:rFonts w:cstheme="minorHAnsi"/>
              </w:rPr>
            </w:pPr>
            <w:r w:rsidRPr="00C602C7">
              <w:rPr>
                <w:rFonts w:cstheme="minorHAnsi"/>
                <w:b/>
                <w:bCs/>
              </w:rPr>
              <w:t xml:space="preserve">Stage 1 – lasts 2 to 6 hours </w:t>
            </w:r>
            <w:r w:rsidRPr="00513E07">
              <w:rPr>
                <w:rFonts w:cstheme="minorHAnsi"/>
              </w:rPr>
              <w:t>(can be longer in heifers)</w:t>
            </w:r>
          </w:p>
        </w:tc>
        <w:tc>
          <w:tcPr>
            <w:tcW w:w="3192" w:type="dxa"/>
          </w:tcPr>
          <w:p w14:paraId="64BABB9E" w14:textId="128D5624" w:rsidR="0005656F" w:rsidRPr="00513E07" w:rsidRDefault="0005656F" w:rsidP="000F1184">
            <w:pPr>
              <w:rPr>
                <w:rFonts w:cstheme="minorHAnsi"/>
              </w:rPr>
            </w:pPr>
            <w:r w:rsidRPr="00513E07">
              <w:rPr>
                <w:rFonts w:cstheme="minorHAnsi"/>
              </w:rPr>
              <w:t>Calf moves into the birth canal. The cervix dilates and the water bag from the first sac breaks. The second water sac moves through the birth canal. Stage 1 ends with delivery of waterbag.</w:t>
            </w:r>
          </w:p>
        </w:tc>
        <w:tc>
          <w:tcPr>
            <w:tcW w:w="3192" w:type="dxa"/>
          </w:tcPr>
          <w:p w14:paraId="6ABC98A1" w14:textId="19E0C391" w:rsidR="0005656F" w:rsidRPr="00513E07" w:rsidRDefault="0005656F" w:rsidP="000F1184">
            <w:pPr>
              <w:rPr>
                <w:rFonts w:cstheme="minorHAnsi"/>
              </w:rPr>
            </w:pPr>
            <w:r w:rsidRPr="00513E07">
              <w:rPr>
                <w:rFonts w:cstheme="minorHAnsi"/>
              </w:rPr>
              <w:t>Restless, may kick into its side, tail wringing, isolation from other animals, gets up and down frequently looking around for something, bagged up, tail head rises, swollen vulva lips</w:t>
            </w:r>
            <w:r w:rsidR="00EA70A1">
              <w:rPr>
                <w:rFonts w:cstheme="minorHAnsi"/>
              </w:rPr>
              <w:t>.</w:t>
            </w:r>
          </w:p>
          <w:p w14:paraId="60383878" w14:textId="77777777" w:rsidR="0005656F" w:rsidRPr="00513E07" w:rsidRDefault="0005656F" w:rsidP="000F1184">
            <w:pPr>
              <w:rPr>
                <w:rFonts w:cstheme="minorHAnsi"/>
              </w:rPr>
            </w:pPr>
          </w:p>
        </w:tc>
      </w:tr>
      <w:tr w:rsidR="0005656F" w:rsidRPr="00513E07" w14:paraId="7031AB19" w14:textId="77777777" w:rsidTr="000F1184">
        <w:tc>
          <w:tcPr>
            <w:tcW w:w="3192" w:type="dxa"/>
          </w:tcPr>
          <w:p w14:paraId="6255FFDC" w14:textId="77777777" w:rsidR="0005656F" w:rsidRPr="00C602C7" w:rsidRDefault="0005656F" w:rsidP="000F1184">
            <w:pPr>
              <w:rPr>
                <w:rFonts w:cstheme="minorHAnsi"/>
                <w:b/>
                <w:bCs/>
              </w:rPr>
            </w:pPr>
            <w:r w:rsidRPr="00C602C7">
              <w:rPr>
                <w:rFonts w:cstheme="minorHAnsi"/>
                <w:b/>
                <w:bCs/>
              </w:rPr>
              <w:lastRenderedPageBreak/>
              <w:t>Stage 2 – last ½ to 4 hours</w:t>
            </w:r>
          </w:p>
        </w:tc>
        <w:tc>
          <w:tcPr>
            <w:tcW w:w="3192" w:type="dxa"/>
          </w:tcPr>
          <w:p w14:paraId="184587DF" w14:textId="30386DA6" w:rsidR="0005656F" w:rsidRPr="00513E07" w:rsidRDefault="0005656F" w:rsidP="000F1184">
            <w:pPr>
              <w:rPr>
                <w:rFonts w:cstheme="minorHAnsi"/>
              </w:rPr>
            </w:pPr>
            <w:r w:rsidRPr="00513E07">
              <w:rPr>
                <w:rFonts w:cstheme="minorHAnsi"/>
              </w:rPr>
              <w:t>Rupture of the second water sac. Dilation of the birth canal. Uterine contraction and calf delivery (around 2 hours after you see the water sac, longer in heifers particularly if you disturb them during calving)</w:t>
            </w:r>
            <w:r w:rsidR="00EA70A1">
              <w:rPr>
                <w:rFonts w:cstheme="minorHAnsi"/>
              </w:rPr>
              <w:t>.</w:t>
            </w:r>
            <w:r w:rsidR="00C602C7">
              <w:rPr>
                <w:rFonts w:cstheme="minorHAnsi"/>
              </w:rPr>
              <w:br/>
            </w:r>
          </w:p>
        </w:tc>
        <w:tc>
          <w:tcPr>
            <w:tcW w:w="3192" w:type="dxa"/>
          </w:tcPr>
          <w:p w14:paraId="3E7A2D89" w14:textId="77777777" w:rsidR="0005656F" w:rsidRPr="00513E07" w:rsidRDefault="0005656F" w:rsidP="000F1184">
            <w:pPr>
              <w:rPr>
                <w:rFonts w:cstheme="minorHAnsi"/>
              </w:rPr>
            </w:pPr>
            <w:r w:rsidRPr="00513E07">
              <w:rPr>
                <w:rFonts w:cstheme="minorHAnsi"/>
              </w:rPr>
              <w:t xml:space="preserve">You see the water sac or a long string because the sac has ruptured, feet appear (if normal presentation). Abdominal contractions are visible. Animal often lays down to push. </w:t>
            </w:r>
          </w:p>
        </w:tc>
      </w:tr>
      <w:tr w:rsidR="0005656F" w:rsidRPr="00513E07" w14:paraId="0EBAB092" w14:textId="77777777" w:rsidTr="000F1184">
        <w:tc>
          <w:tcPr>
            <w:tcW w:w="3192" w:type="dxa"/>
          </w:tcPr>
          <w:p w14:paraId="3C7DBF1D" w14:textId="77777777" w:rsidR="0005656F" w:rsidRPr="00C602C7" w:rsidRDefault="0005656F" w:rsidP="000F1184">
            <w:pPr>
              <w:rPr>
                <w:rFonts w:cstheme="minorHAnsi"/>
                <w:b/>
                <w:bCs/>
              </w:rPr>
            </w:pPr>
            <w:r w:rsidRPr="00C602C7">
              <w:rPr>
                <w:rFonts w:cstheme="minorHAnsi"/>
                <w:b/>
                <w:bCs/>
              </w:rPr>
              <w:t>Stage 3 – lasts less than 12 hours</w:t>
            </w:r>
          </w:p>
        </w:tc>
        <w:tc>
          <w:tcPr>
            <w:tcW w:w="3192" w:type="dxa"/>
          </w:tcPr>
          <w:p w14:paraId="3F199E11" w14:textId="2B4DF2A7" w:rsidR="0005656F" w:rsidRPr="00513E07" w:rsidRDefault="0005656F" w:rsidP="000F1184">
            <w:pPr>
              <w:rPr>
                <w:rFonts w:cstheme="minorHAnsi"/>
              </w:rPr>
            </w:pPr>
            <w:r w:rsidRPr="00513E07">
              <w:rPr>
                <w:rFonts w:cstheme="minorHAnsi"/>
              </w:rPr>
              <w:t>Separation of placenta, uterine contractions</w:t>
            </w:r>
            <w:r w:rsidR="00EA70A1">
              <w:rPr>
                <w:rFonts w:cstheme="minorHAnsi"/>
              </w:rPr>
              <w:t>.</w:t>
            </w:r>
          </w:p>
        </w:tc>
        <w:tc>
          <w:tcPr>
            <w:tcW w:w="3192" w:type="dxa"/>
          </w:tcPr>
          <w:p w14:paraId="54D1C68B" w14:textId="7FD34282" w:rsidR="0005656F" w:rsidRPr="00513E07" w:rsidRDefault="0005656F" w:rsidP="000F1184">
            <w:pPr>
              <w:rPr>
                <w:rFonts w:cstheme="minorHAnsi"/>
              </w:rPr>
            </w:pPr>
            <w:r w:rsidRPr="00513E07">
              <w:rPr>
                <w:rFonts w:cstheme="minorHAnsi"/>
              </w:rPr>
              <w:t>You see the afterbirth from the vulvar opening. Uterine fluids are pushed out.</w:t>
            </w:r>
            <w:r w:rsidR="00C602C7">
              <w:rPr>
                <w:rFonts w:cstheme="minorHAnsi"/>
              </w:rPr>
              <w:br/>
            </w:r>
          </w:p>
        </w:tc>
      </w:tr>
    </w:tbl>
    <w:p w14:paraId="2B147DFF" w14:textId="77777777" w:rsidR="0005656F" w:rsidRPr="00513E07" w:rsidRDefault="0005656F" w:rsidP="0005656F">
      <w:pPr>
        <w:rPr>
          <w:rFonts w:cstheme="minorHAnsi"/>
          <w:b/>
        </w:rPr>
      </w:pPr>
    </w:p>
    <w:p w14:paraId="4C3278E0" w14:textId="77777777" w:rsidR="0005656F" w:rsidRPr="00513E07" w:rsidRDefault="0005656F" w:rsidP="0005656F">
      <w:pPr>
        <w:rPr>
          <w:rFonts w:cstheme="minorHAnsi"/>
          <w:b/>
        </w:rPr>
      </w:pPr>
      <w:r w:rsidRPr="00513E07">
        <w:rPr>
          <w:rFonts w:cstheme="minorHAnsi"/>
          <w:b/>
        </w:rPr>
        <w:t>When to assist:</w:t>
      </w:r>
    </w:p>
    <w:p w14:paraId="47541007" w14:textId="77777777" w:rsidR="0005656F" w:rsidRPr="00513E07" w:rsidRDefault="0005656F" w:rsidP="0005656F">
      <w:pPr>
        <w:rPr>
          <w:rFonts w:cstheme="minorHAnsi"/>
        </w:rPr>
      </w:pPr>
      <w:r w:rsidRPr="00513E07">
        <w:rPr>
          <w:rFonts w:cstheme="minorHAnsi"/>
        </w:rPr>
        <w:t xml:space="preserve">Feedlot heifers will often require more assistance to calve than regular replacement heifers due to several reasons, including poor pelvic anatomy, smaller size (in the case of young animals aborted on arrival), large amounts of fat in the pelvis etc. Remember dystocia (calving difficulty) can occur both during full term normal labor and after induced abortion post-arrival. </w:t>
      </w:r>
    </w:p>
    <w:p w14:paraId="7EF7B089" w14:textId="77777777" w:rsidR="0005656F" w:rsidRPr="00513E07" w:rsidRDefault="0005656F" w:rsidP="0005656F">
      <w:pPr>
        <w:rPr>
          <w:rFonts w:cstheme="minorHAnsi"/>
        </w:rPr>
      </w:pPr>
      <w:r w:rsidRPr="00513E07">
        <w:rPr>
          <w:rFonts w:cstheme="minorHAnsi"/>
        </w:rPr>
        <w:t>Animals noted to be calving should be monitored closely and immediately assisted if any of the following occur:</w:t>
      </w:r>
    </w:p>
    <w:p w14:paraId="7F3C695B" w14:textId="4B91A9F2" w:rsidR="0005656F" w:rsidRPr="00513E07" w:rsidRDefault="0005656F" w:rsidP="0005656F">
      <w:pPr>
        <w:pStyle w:val="ListParagraph"/>
        <w:numPr>
          <w:ilvl w:val="0"/>
          <w:numId w:val="31"/>
        </w:numPr>
        <w:spacing w:after="200" w:line="276" w:lineRule="auto"/>
        <w:rPr>
          <w:rFonts w:cstheme="minorHAnsi"/>
        </w:rPr>
      </w:pPr>
      <w:r w:rsidRPr="00513E07">
        <w:rPr>
          <w:rFonts w:cstheme="minorHAnsi"/>
        </w:rPr>
        <w:t>Animal fails to progress from stage 1 labor (restless, delivery of water bag) to stage 2 (obvious contractions, delivery of feet) within 4-6 hours</w:t>
      </w:r>
      <w:r w:rsidR="000F1184">
        <w:rPr>
          <w:rFonts w:cstheme="minorHAnsi"/>
        </w:rPr>
        <w:t>.</w:t>
      </w:r>
    </w:p>
    <w:p w14:paraId="4BA2D659" w14:textId="2E318FCB" w:rsidR="0005656F" w:rsidRPr="00513E07" w:rsidRDefault="0005656F" w:rsidP="0005656F">
      <w:pPr>
        <w:pStyle w:val="ListParagraph"/>
        <w:numPr>
          <w:ilvl w:val="0"/>
          <w:numId w:val="31"/>
        </w:numPr>
        <w:spacing w:after="200" w:line="276" w:lineRule="auto"/>
        <w:rPr>
          <w:rFonts w:cstheme="minorHAnsi"/>
        </w:rPr>
      </w:pPr>
      <w:r w:rsidRPr="00513E07">
        <w:rPr>
          <w:rFonts w:cstheme="minorHAnsi"/>
        </w:rPr>
        <w:t>Animal fails to deliver calf within 2 hours of waterbag appearing</w:t>
      </w:r>
      <w:r w:rsidR="000F1184">
        <w:rPr>
          <w:rFonts w:cstheme="minorHAnsi"/>
        </w:rPr>
        <w:t>.</w:t>
      </w:r>
      <w:r w:rsidRPr="00513E07">
        <w:rPr>
          <w:rFonts w:cstheme="minorHAnsi"/>
        </w:rPr>
        <w:t xml:space="preserve"> </w:t>
      </w:r>
    </w:p>
    <w:p w14:paraId="4105EBC6" w14:textId="3E662148" w:rsidR="0005656F" w:rsidRPr="00513E07" w:rsidRDefault="0005656F" w:rsidP="0005656F">
      <w:pPr>
        <w:pStyle w:val="ListParagraph"/>
        <w:numPr>
          <w:ilvl w:val="0"/>
          <w:numId w:val="31"/>
        </w:numPr>
        <w:spacing w:after="200" w:line="276" w:lineRule="auto"/>
        <w:rPr>
          <w:rFonts w:cstheme="minorHAnsi"/>
        </w:rPr>
      </w:pPr>
      <w:r w:rsidRPr="00513E07">
        <w:rPr>
          <w:rFonts w:cstheme="minorHAnsi"/>
        </w:rPr>
        <w:t>Animal is found in the morning pen checking to be calving and the calf is partially out and dead (assistance is required immediately as you don’t know how long she’s been in labor)</w:t>
      </w:r>
      <w:r w:rsidR="000F1184">
        <w:rPr>
          <w:rFonts w:cstheme="minorHAnsi"/>
        </w:rPr>
        <w:t>.</w:t>
      </w:r>
    </w:p>
    <w:p w14:paraId="1B32E3CC" w14:textId="6F17AC62" w:rsidR="0005656F" w:rsidRPr="00513E07" w:rsidRDefault="0005656F" w:rsidP="0005656F">
      <w:pPr>
        <w:pStyle w:val="ListParagraph"/>
        <w:numPr>
          <w:ilvl w:val="0"/>
          <w:numId w:val="31"/>
        </w:numPr>
        <w:spacing w:after="200" w:line="276" w:lineRule="auto"/>
        <w:rPr>
          <w:rFonts w:cstheme="minorHAnsi"/>
        </w:rPr>
      </w:pPr>
      <w:r w:rsidRPr="00513E07">
        <w:rPr>
          <w:rFonts w:cstheme="minorHAnsi"/>
        </w:rPr>
        <w:t>Heifer is found to be calving close to the end of the day when staff is about to go home and shut the gates for the night (DO NOT leave until calf has been delivered or someone is returning to monitor in a couple of hours)</w:t>
      </w:r>
      <w:r w:rsidR="000F1184">
        <w:rPr>
          <w:rFonts w:cstheme="minorHAnsi"/>
        </w:rPr>
        <w:t>.</w:t>
      </w:r>
      <w:r w:rsidRPr="00513E07">
        <w:rPr>
          <w:rFonts w:cstheme="minorHAnsi"/>
        </w:rPr>
        <w:t xml:space="preserve"> </w:t>
      </w:r>
    </w:p>
    <w:p w14:paraId="0A59CCEC" w14:textId="7A3D14A6" w:rsidR="0005656F" w:rsidRPr="00513E07" w:rsidRDefault="0005656F" w:rsidP="0005656F">
      <w:pPr>
        <w:pStyle w:val="ListParagraph"/>
        <w:numPr>
          <w:ilvl w:val="0"/>
          <w:numId w:val="31"/>
        </w:numPr>
        <w:spacing w:after="200" w:line="276" w:lineRule="auto"/>
        <w:rPr>
          <w:rFonts w:cstheme="minorHAnsi"/>
        </w:rPr>
      </w:pPr>
      <w:r w:rsidRPr="00513E07">
        <w:rPr>
          <w:rFonts w:cstheme="minorHAnsi"/>
        </w:rPr>
        <w:t>Heifer appears to be in distress (</w:t>
      </w:r>
      <w:r w:rsidR="000F1184">
        <w:rPr>
          <w:rFonts w:cstheme="minorHAnsi"/>
        </w:rPr>
        <w:t>i.</w:t>
      </w:r>
      <w:r>
        <w:rPr>
          <w:rFonts w:cstheme="minorHAnsi"/>
        </w:rPr>
        <w:t>e.,</w:t>
      </w:r>
      <w:r w:rsidRPr="00513E07">
        <w:rPr>
          <w:rFonts w:cstheme="minorHAnsi"/>
        </w:rPr>
        <w:t xml:space="preserve"> unable to get up, weak, vocalizing excessively etc.)</w:t>
      </w:r>
      <w:r w:rsidR="000F1184">
        <w:rPr>
          <w:rFonts w:cstheme="minorHAnsi"/>
        </w:rPr>
        <w:t>.</w:t>
      </w:r>
    </w:p>
    <w:p w14:paraId="32173BF9" w14:textId="77777777" w:rsidR="0005656F" w:rsidRPr="00513E07" w:rsidRDefault="0005656F" w:rsidP="0005656F">
      <w:pPr>
        <w:pStyle w:val="ListParagraph"/>
        <w:numPr>
          <w:ilvl w:val="0"/>
          <w:numId w:val="31"/>
        </w:numPr>
        <w:spacing w:after="200" w:line="276" w:lineRule="auto"/>
        <w:rPr>
          <w:rFonts w:cstheme="minorHAnsi"/>
        </w:rPr>
      </w:pPr>
      <w:r w:rsidRPr="00513E07">
        <w:rPr>
          <w:rFonts w:cstheme="minorHAnsi"/>
        </w:rPr>
        <w:t>Calf is backwards - when feet are visible the declaws are pointing up (in normal forwards delivery dewclaws will point down). See</w:t>
      </w:r>
      <w:r w:rsidRPr="00513E07">
        <w:rPr>
          <w:rFonts w:cstheme="minorHAnsi"/>
          <w:noProof/>
          <w:lang w:eastAsia="en-CA"/>
        </w:rPr>
        <w:t xml:space="preserve"> picture below of backwards feet: </w:t>
      </w:r>
    </w:p>
    <w:p w14:paraId="406488D0" w14:textId="77777777" w:rsidR="0005656F" w:rsidRPr="00513E07" w:rsidRDefault="0005656F" w:rsidP="0005656F">
      <w:pPr>
        <w:pStyle w:val="ListParagraph"/>
        <w:rPr>
          <w:rFonts w:cstheme="minorHAnsi"/>
        </w:rPr>
      </w:pPr>
      <w:r w:rsidRPr="00513E07">
        <w:rPr>
          <w:rFonts w:cstheme="minorHAnsi"/>
          <w:noProof/>
        </w:rPr>
        <mc:AlternateContent>
          <mc:Choice Requires="wps">
            <w:drawing>
              <wp:anchor distT="0" distB="0" distL="114300" distR="114300" simplePos="0" relativeHeight="251664384" behindDoc="0" locked="0" layoutInCell="1" allowOverlap="1" wp14:anchorId="0EF51698" wp14:editId="650A54C7">
                <wp:simplePos x="0" y="0"/>
                <wp:positionH relativeFrom="column">
                  <wp:posOffset>442210</wp:posOffset>
                </wp:positionH>
                <wp:positionV relativeFrom="paragraph">
                  <wp:posOffset>1446468</wp:posOffset>
                </wp:positionV>
                <wp:extent cx="3162924" cy="452120"/>
                <wp:effectExtent l="0" t="0" r="12700" b="17780"/>
                <wp:wrapNone/>
                <wp:docPr id="18" name="Text Box 18"/>
                <wp:cNvGraphicFramePr/>
                <a:graphic xmlns:a="http://schemas.openxmlformats.org/drawingml/2006/main">
                  <a:graphicData uri="http://schemas.microsoft.com/office/word/2010/wordprocessingShape">
                    <wps:wsp>
                      <wps:cNvSpPr txBox="1"/>
                      <wps:spPr>
                        <a:xfrm>
                          <a:off x="0" y="0"/>
                          <a:ext cx="3162924" cy="452120"/>
                        </a:xfrm>
                        <a:prstGeom prst="rect">
                          <a:avLst/>
                        </a:prstGeom>
                        <a:solidFill>
                          <a:schemeClr val="lt1"/>
                        </a:solidFill>
                        <a:ln w="6350">
                          <a:solidFill>
                            <a:prstClr val="black"/>
                          </a:solidFill>
                        </a:ln>
                      </wps:spPr>
                      <wps:txbx>
                        <w:txbxContent>
                          <w:p w14:paraId="3662EF16" w14:textId="77777777" w:rsidR="00872834" w:rsidRPr="00125726" w:rsidRDefault="00872834" w:rsidP="0005656F">
                            <w:pPr>
                              <w:rPr>
                                <w:lang w:val="en-US"/>
                              </w:rPr>
                            </w:pPr>
                            <w:r>
                              <w:rPr>
                                <w:lang w:val="en-US"/>
                              </w:rPr>
                              <w:t>Backwards presentation – dewclaws pointing up. Note proper placement of calving ch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51698" id="_x0000_t202" coordsize="21600,21600" o:spt="202" path="m,l,21600r21600,l21600,xe">
                <v:stroke joinstyle="miter"/>
                <v:path gradientshapeok="t" o:connecttype="rect"/>
              </v:shapetype>
              <v:shape id="Text Box 18" o:spid="_x0000_s1026" type="#_x0000_t202" style="position:absolute;left:0;text-align:left;margin-left:34.8pt;margin-top:113.9pt;width:249.05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" fillcolor="white [3201]" strokeweight=".5pt">
                <v:textbox>
                  <w:txbxContent>
                    <w:p w14:paraId="3662EF16" w14:textId="77777777" w:rsidR="00872834" w:rsidRPr="00125726" w:rsidRDefault="00872834" w:rsidP="0005656F">
                      <w:pPr>
                        <w:rPr>
                          <w:lang w:val="en-US"/>
                        </w:rPr>
                      </w:pPr>
                      <w:r>
                        <w:rPr>
                          <w:lang w:val="en-US"/>
                        </w:rPr>
                        <w:t>Backwards presentation – dewclaws pointing up. Note proper placement of calving chains.</w:t>
                      </w:r>
                    </w:p>
                  </w:txbxContent>
                </v:textbox>
              </v:shape>
            </w:pict>
          </mc:Fallback>
        </mc:AlternateContent>
      </w:r>
      <w:r w:rsidRPr="00513E07">
        <w:rPr>
          <w:rFonts w:cstheme="minorHAnsi"/>
          <w:noProof/>
        </w:rPr>
        <w:drawing>
          <wp:inline distT="0" distB="0" distL="0" distR="0" wp14:anchorId="548E1970" wp14:editId="6A72CD67">
            <wp:extent cx="2158365" cy="1408430"/>
            <wp:effectExtent l="0" t="0" r="0" b="1270"/>
            <wp:docPr id="306" name="Picture 306" descr="A picture containing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 picture containing chain&#10;&#10;Description automatically generated"/>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158365" cy="1408430"/>
                    </a:xfrm>
                    <a:prstGeom prst="rect">
                      <a:avLst/>
                    </a:prstGeom>
                    <a:noFill/>
                  </pic:spPr>
                </pic:pic>
              </a:graphicData>
            </a:graphic>
          </wp:inline>
        </w:drawing>
      </w:r>
    </w:p>
    <w:p w14:paraId="6BE166BB" w14:textId="77777777" w:rsidR="0005656F" w:rsidRPr="00513E07" w:rsidRDefault="0005656F" w:rsidP="0005656F">
      <w:pPr>
        <w:rPr>
          <w:rFonts w:cstheme="minorHAnsi"/>
          <w:b/>
        </w:rPr>
      </w:pPr>
    </w:p>
    <w:p w14:paraId="412F059A" w14:textId="77777777" w:rsidR="0005656F" w:rsidRDefault="0005656F" w:rsidP="0005656F">
      <w:pPr>
        <w:rPr>
          <w:rFonts w:cstheme="minorHAnsi"/>
          <w:b/>
        </w:rPr>
      </w:pPr>
    </w:p>
    <w:p w14:paraId="696CD46F" w14:textId="77777777" w:rsidR="0005656F" w:rsidRPr="00513E07" w:rsidRDefault="0005656F" w:rsidP="0005656F">
      <w:pPr>
        <w:rPr>
          <w:rFonts w:cstheme="minorHAnsi"/>
          <w:b/>
        </w:rPr>
      </w:pPr>
      <w:r w:rsidRPr="00513E07">
        <w:rPr>
          <w:rFonts w:cstheme="minorHAnsi"/>
          <w:b/>
        </w:rPr>
        <w:lastRenderedPageBreak/>
        <w:t xml:space="preserve">Calving Equipment </w:t>
      </w:r>
    </w:p>
    <w:p w14:paraId="0F1E9AD7" w14:textId="77777777" w:rsidR="0005656F" w:rsidRPr="00513E07" w:rsidRDefault="0005656F" w:rsidP="0005656F">
      <w:pPr>
        <w:pStyle w:val="ListParagraph"/>
        <w:numPr>
          <w:ilvl w:val="0"/>
          <w:numId w:val="35"/>
        </w:numPr>
        <w:spacing w:after="200" w:line="276" w:lineRule="auto"/>
        <w:rPr>
          <w:rFonts w:cstheme="minorHAnsi"/>
        </w:rPr>
      </w:pPr>
      <w:r w:rsidRPr="00513E07">
        <w:rPr>
          <w:rFonts w:cstheme="minorHAnsi"/>
        </w:rPr>
        <w:t xml:space="preserve">Clean pail with warm water </w:t>
      </w:r>
    </w:p>
    <w:p w14:paraId="2426EEE4" w14:textId="77777777" w:rsidR="0005656F" w:rsidRPr="00513E07" w:rsidRDefault="0005656F" w:rsidP="0005656F">
      <w:pPr>
        <w:pStyle w:val="ListParagraph"/>
        <w:numPr>
          <w:ilvl w:val="0"/>
          <w:numId w:val="35"/>
        </w:numPr>
        <w:spacing w:after="200" w:line="276" w:lineRule="auto"/>
        <w:rPr>
          <w:rFonts w:cstheme="minorHAnsi"/>
        </w:rPr>
      </w:pPr>
      <w:r w:rsidRPr="00513E07">
        <w:rPr>
          <w:rFonts w:cstheme="minorHAnsi"/>
        </w:rPr>
        <w:t xml:space="preserve">Plenty of lubricant (J-lube or </w:t>
      </w:r>
      <w:proofErr w:type="spellStart"/>
      <w:r w:rsidRPr="00513E07">
        <w:rPr>
          <w:rFonts w:cstheme="minorHAnsi"/>
        </w:rPr>
        <w:t>PolyLube</w:t>
      </w:r>
      <w:proofErr w:type="spellEnd"/>
      <w:r w:rsidRPr="00513E07">
        <w:rPr>
          <w:rFonts w:cstheme="minorHAnsi"/>
        </w:rPr>
        <w:t>) (you cannot have enough lubrication!)</w:t>
      </w:r>
    </w:p>
    <w:p w14:paraId="04A770EE" w14:textId="77777777" w:rsidR="0005656F" w:rsidRPr="00513E07" w:rsidRDefault="0005656F" w:rsidP="0005656F">
      <w:pPr>
        <w:pStyle w:val="ListParagraph"/>
        <w:numPr>
          <w:ilvl w:val="0"/>
          <w:numId w:val="35"/>
        </w:numPr>
        <w:spacing w:after="200" w:line="276" w:lineRule="auto"/>
        <w:rPr>
          <w:rFonts w:cstheme="minorHAnsi"/>
        </w:rPr>
      </w:pPr>
      <w:r w:rsidRPr="00513E07">
        <w:rPr>
          <w:rFonts w:cstheme="minorHAnsi"/>
        </w:rPr>
        <w:t>Clean calving chains and calving handles</w:t>
      </w:r>
    </w:p>
    <w:p w14:paraId="26A4149B" w14:textId="77777777" w:rsidR="0005656F" w:rsidRPr="00513E07" w:rsidRDefault="0005656F" w:rsidP="0005656F">
      <w:pPr>
        <w:pStyle w:val="ListParagraph"/>
        <w:numPr>
          <w:ilvl w:val="0"/>
          <w:numId w:val="35"/>
        </w:numPr>
        <w:spacing w:after="200" w:line="276" w:lineRule="auto"/>
        <w:rPr>
          <w:rFonts w:cstheme="minorHAnsi"/>
        </w:rPr>
      </w:pPr>
      <w:r w:rsidRPr="00513E07">
        <w:rPr>
          <w:rFonts w:cstheme="minorHAnsi"/>
        </w:rPr>
        <w:t>Disinfectant such as Povidone Scrub (iodine scrub soap)</w:t>
      </w:r>
    </w:p>
    <w:p w14:paraId="7FB75659" w14:textId="77777777" w:rsidR="0005656F" w:rsidRPr="00513E07" w:rsidRDefault="0005656F" w:rsidP="0005656F">
      <w:pPr>
        <w:pStyle w:val="ListParagraph"/>
        <w:numPr>
          <w:ilvl w:val="0"/>
          <w:numId w:val="35"/>
        </w:numPr>
        <w:spacing w:after="200" w:line="276" w:lineRule="auto"/>
        <w:rPr>
          <w:rFonts w:cstheme="minorHAnsi"/>
        </w:rPr>
      </w:pPr>
      <w:r w:rsidRPr="00513E07">
        <w:rPr>
          <w:rFonts w:cstheme="minorHAnsi"/>
        </w:rPr>
        <w:t>Plastic sleeves and gloves</w:t>
      </w:r>
    </w:p>
    <w:p w14:paraId="37787E95" w14:textId="77777777" w:rsidR="0005656F" w:rsidRDefault="0005656F" w:rsidP="0005656F">
      <w:pPr>
        <w:pStyle w:val="ListParagraph"/>
        <w:numPr>
          <w:ilvl w:val="0"/>
          <w:numId w:val="35"/>
        </w:numPr>
        <w:spacing w:after="200" w:line="276" w:lineRule="auto"/>
        <w:rPr>
          <w:rFonts w:cstheme="minorHAnsi"/>
        </w:rPr>
      </w:pPr>
      <w:r w:rsidRPr="00513E07">
        <w:rPr>
          <w:rFonts w:cstheme="minorHAnsi"/>
        </w:rPr>
        <w:t xml:space="preserve">Calf puller </w:t>
      </w:r>
      <w:r>
        <w:rPr>
          <w:rFonts w:cstheme="minorHAnsi"/>
        </w:rPr>
        <w:t>with calving</w:t>
      </w:r>
      <w:r w:rsidRPr="00513E07">
        <w:rPr>
          <w:rFonts w:cstheme="minorHAnsi"/>
        </w:rPr>
        <w:t xml:space="preserve"> chains</w:t>
      </w:r>
      <w:r>
        <w:rPr>
          <w:rFonts w:cstheme="minorHAnsi"/>
        </w:rPr>
        <w:t xml:space="preserve"> and</w:t>
      </w:r>
      <w:r w:rsidRPr="00513E07">
        <w:rPr>
          <w:rFonts w:cstheme="minorHAnsi"/>
        </w:rPr>
        <w:t xml:space="preserve"> calving handles</w:t>
      </w:r>
    </w:p>
    <w:p w14:paraId="249CE37C" w14:textId="77777777" w:rsidR="0005656F" w:rsidRPr="00513E07" w:rsidRDefault="0005656F" w:rsidP="0005656F">
      <w:pPr>
        <w:pStyle w:val="ListParagraph"/>
        <w:numPr>
          <w:ilvl w:val="0"/>
          <w:numId w:val="35"/>
        </w:numPr>
        <w:spacing w:after="200" w:line="276" w:lineRule="auto"/>
        <w:rPr>
          <w:rFonts w:cstheme="minorHAnsi"/>
        </w:rPr>
      </w:pPr>
      <w:r>
        <w:rPr>
          <w:rFonts w:cstheme="minorHAnsi"/>
        </w:rPr>
        <w:t>Halter</w:t>
      </w:r>
    </w:p>
    <w:p w14:paraId="31CFDF38" w14:textId="77777777" w:rsidR="0005656F" w:rsidRDefault="0005656F" w:rsidP="0005656F">
      <w:pPr>
        <w:pStyle w:val="ListParagraph"/>
        <w:numPr>
          <w:ilvl w:val="0"/>
          <w:numId w:val="35"/>
        </w:numPr>
        <w:spacing w:after="200" w:line="276" w:lineRule="auto"/>
        <w:rPr>
          <w:rFonts w:cstheme="minorHAnsi"/>
        </w:rPr>
      </w:pPr>
      <w:r w:rsidRPr="00513E07">
        <w:rPr>
          <w:rFonts w:cstheme="minorHAnsi"/>
        </w:rPr>
        <w:t>Calving chute</w:t>
      </w:r>
      <w:r>
        <w:rPr>
          <w:rFonts w:cstheme="minorHAnsi"/>
        </w:rPr>
        <w:t xml:space="preserve"> with side-release gate, nonslip flooring</w:t>
      </w:r>
    </w:p>
    <w:p w14:paraId="0EB332A6" w14:textId="77777777" w:rsidR="0005656F" w:rsidRPr="00513E07" w:rsidRDefault="0005656F" w:rsidP="0005656F">
      <w:pPr>
        <w:pStyle w:val="ListParagraph"/>
        <w:numPr>
          <w:ilvl w:val="0"/>
          <w:numId w:val="35"/>
        </w:numPr>
        <w:spacing w:after="200" w:line="276" w:lineRule="auto"/>
        <w:rPr>
          <w:rFonts w:cstheme="minorHAnsi"/>
        </w:rPr>
      </w:pPr>
      <w:r>
        <w:rPr>
          <w:rFonts w:cstheme="minorHAnsi"/>
        </w:rPr>
        <w:t>M</w:t>
      </w:r>
      <w:r w:rsidRPr="00513E07">
        <w:rPr>
          <w:rFonts w:cstheme="minorHAnsi"/>
        </w:rPr>
        <w:t xml:space="preserve">aternity pen </w:t>
      </w:r>
      <w:r>
        <w:rPr>
          <w:rFonts w:cstheme="minorHAnsi"/>
        </w:rPr>
        <w:t>with clean, ample, dry bedding, sufficient size so heifer doesn’t lay on newborn calf, water and feed for heifer</w:t>
      </w:r>
    </w:p>
    <w:p w14:paraId="0BAAD2D7" w14:textId="77777777" w:rsidR="0005656F" w:rsidRPr="00513E07" w:rsidRDefault="0005656F" w:rsidP="0005656F">
      <w:pPr>
        <w:rPr>
          <w:rFonts w:cstheme="minorHAnsi"/>
          <w:b/>
        </w:rPr>
      </w:pPr>
      <w:r w:rsidRPr="00513E07">
        <w:rPr>
          <w:rFonts w:cstheme="minorHAnsi"/>
          <w:b/>
        </w:rPr>
        <w:t>How to assist:</w:t>
      </w:r>
    </w:p>
    <w:p w14:paraId="33672EFD" w14:textId="427A1154" w:rsidR="0005656F" w:rsidRPr="00513E07" w:rsidRDefault="0005656F" w:rsidP="0005656F">
      <w:pPr>
        <w:pStyle w:val="ListParagraph"/>
        <w:numPr>
          <w:ilvl w:val="0"/>
          <w:numId w:val="32"/>
        </w:numPr>
        <w:spacing w:after="200" w:line="276" w:lineRule="auto"/>
        <w:rPr>
          <w:rFonts w:cstheme="minorHAnsi"/>
          <w:b/>
        </w:rPr>
      </w:pPr>
      <w:r w:rsidRPr="00513E07">
        <w:rPr>
          <w:rFonts w:cstheme="minorHAnsi"/>
        </w:rPr>
        <w:t>Put heifer into calving chute/maternity pen, ensure there is clean straw in chute and no ice to prevent slipping and keep newborn calf clean.</w:t>
      </w:r>
    </w:p>
    <w:p w14:paraId="1882722F" w14:textId="5FF79E07" w:rsidR="0005656F" w:rsidRPr="00513E07" w:rsidRDefault="0005656F" w:rsidP="0005656F">
      <w:pPr>
        <w:pStyle w:val="ListParagraph"/>
        <w:numPr>
          <w:ilvl w:val="0"/>
          <w:numId w:val="32"/>
        </w:numPr>
        <w:spacing w:after="200" w:line="276" w:lineRule="auto"/>
        <w:rPr>
          <w:rFonts w:cstheme="minorHAnsi"/>
          <w:b/>
        </w:rPr>
      </w:pPr>
      <w:r w:rsidRPr="00513E07">
        <w:rPr>
          <w:rFonts w:cstheme="minorHAnsi"/>
        </w:rPr>
        <w:t>Put on clean OB gloves and waterproof clothing (if available)</w:t>
      </w:r>
      <w:r w:rsidR="000F1184">
        <w:rPr>
          <w:rFonts w:cstheme="minorHAnsi"/>
        </w:rPr>
        <w:t>.</w:t>
      </w:r>
    </w:p>
    <w:p w14:paraId="5F63397B" w14:textId="39765C91" w:rsidR="0005656F" w:rsidRPr="00513E07" w:rsidRDefault="0005656F" w:rsidP="0005656F">
      <w:pPr>
        <w:pStyle w:val="ListParagraph"/>
        <w:numPr>
          <w:ilvl w:val="0"/>
          <w:numId w:val="32"/>
        </w:numPr>
        <w:spacing w:after="200" w:line="276" w:lineRule="auto"/>
        <w:rPr>
          <w:rFonts w:cstheme="minorHAnsi"/>
          <w:b/>
        </w:rPr>
      </w:pPr>
      <w:r w:rsidRPr="00513E07">
        <w:rPr>
          <w:rFonts w:cstheme="minorHAnsi"/>
        </w:rPr>
        <w:t xml:space="preserve">Clean heifer’s vulva with iodine or </w:t>
      </w:r>
      <w:proofErr w:type="spellStart"/>
      <w:r w:rsidRPr="00513E07">
        <w:rPr>
          <w:rFonts w:cstheme="minorHAnsi"/>
        </w:rPr>
        <w:t>hibitane</w:t>
      </w:r>
      <w:proofErr w:type="spellEnd"/>
      <w:r w:rsidRPr="00513E07">
        <w:rPr>
          <w:rFonts w:cstheme="minorHAnsi"/>
        </w:rPr>
        <w:t xml:space="preserve"> soap and tie tail to the side or ask assistant to hold it. </w:t>
      </w:r>
    </w:p>
    <w:p w14:paraId="7CA11DAA" w14:textId="0CCA0158" w:rsidR="0005656F" w:rsidRPr="00513E07" w:rsidRDefault="0005656F" w:rsidP="0005656F">
      <w:pPr>
        <w:pStyle w:val="ListParagraph"/>
        <w:numPr>
          <w:ilvl w:val="0"/>
          <w:numId w:val="32"/>
        </w:numPr>
        <w:spacing w:after="200" w:line="276" w:lineRule="auto"/>
        <w:rPr>
          <w:rFonts w:cstheme="minorHAnsi"/>
          <w:b/>
        </w:rPr>
      </w:pPr>
      <w:r w:rsidRPr="00513E07">
        <w:rPr>
          <w:rFonts w:cstheme="minorHAnsi"/>
        </w:rPr>
        <w:t>Determine calf’s presentation (see examples below of different presentations). Correct any malpresentations if possible, as instructed below. If unable to correct, please call veterinarian immediately.</w:t>
      </w:r>
    </w:p>
    <w:p w14:paraId="4BFBF7DF" w14:textId="77777777" w:rsidR="0005656F" w:rsidRPr="00513E07" w:rsidRDefault="0005656F" w:rsidP="0005656F">
      <w:pPr>
        <w:pStyle w:val="ListParagraph"/>
        <w:numPr>
          <w:ilvl w:val="0"/>
          <w:numId w:val="32"/>
        </w:numPr>
        <w:spacing w:after="200" w:line="276" w:lineRule="auto"/>
        <w:rPr>
          <w:rFonts w:cstheme="minorHAnsi"/>
          <w:b/>
        </w:rPr>
      </w:pPr>
      <w:r w:rsidRPr="00513E07">
        <w:rPr>
          <w:rFonts w:cstheme="minorHAnsi"/>
        </w:rPr>
        <w:t>Place calving chains on legs:</w:t>
      </w:r>
    </w:p>
    <w:p w14:paraId="1C60FC42" w14:textId="67E9DDD6" w:rsidR="0005656F" w:rsidRPr="00513E07" w:rsidRDefault="0005656F" w:rsidP="0005656F">
      <w:pPr>
        <w:pStyle w:val="ListParagraph"/>
        <w:numPr>
          <w:ilvl w:val="0"/>
          <w:numId w:val="33"/>
        </w:numPr>
        <w:spacing w:after="200" w:line="276" w:lineRule="auto"/>
        <w:rPr>
          <w:rFonts w:cstheme="minorHAnsi"/>
          <w:b/>
        </w:rPr>
      </w:pPr>
      <w:r w:rsidRPr="00513E07">
        <w:rPr>
          <w:rFonts w:cstheme="minorHAnsi"/>
          <w:color w:val="000000"/>
        </w:rPr>
        <w:t xml:space="preserve">The preferred placement of the obstetrical chain is with the loop below (distal to) the dew claws and one loop above the fetlock. The hitch should come off the foot in the same location on both feet. When the chain is relaxed the loops closest to the foot sometimes falls off, if this happens, replace it. When only a single loop is placed, too much force is placed on the metacarpal or metatarsal bone, which can lead to fractures, or if calf is dead and rotten, foot may come off and then very hard to pull out. </w:t>
      </w:r>
    </w:p>
    <w:p w14:paraId="4FBA2613" w14:textId="11F051F5" w:rsidR="0005656F" w:rsidRDefault="00765FB3" w:rsidP="0005656F">
      <w:pPr>
        <w:rPr>
          <w:rFonts w:cstheme="minorHAnsi"/>
          <w:noProof/>
        </w:rPr>
      </w:pPr>
      <w:r w:rsidRPr="00513E07">
        <w:rPr>
          <w:rFonts w:cstheme="minorHAnsi"/>
          <w:noProof/>
        </w:rPr>
        <w:drawing>
          <wp:anchor distT="0" distB="0" distL="114300" distR="114300" simplePos="0" relativeHeight="251666432" behindDoc="1" locked="0" layoutInCell="1" allowOverlap="1" wp14:anchorId="39171305" wp14:editId="2E9FAF37">
            <wp:simplePos x="0" y="0"/>
            <wp:positionH relativeFrom="column">
              <wp:posOffset>1491490</wp:posOffset>
            </wp:positionH>
            <wp:positionV relativeFrom="paragraph">
              <wp:posOffset>22006</wp:posOffset>
            </wp:positionV>
            <wp:extent cx="3618865" cy="2277745"/>
            <wp:effectExtent l="0" t="0" r="635" b="0"/>
            <wp:wrapTight wrapText="bothSides">
              <wp:wrapPolygon edited="0">
                <wp:start x="0" y="0"/>
                <wp:lineTo x="0" y="21437"/>
                <wp:lineTo x="21528" y="21437"/>
                <wp:lineTo x="21528" y="0"/>
                <wp:lineTo x="0" y="0"/>
              </wp:wrapPolygon>
            </wp:wrapTight>
            <wp:docPr id="17" name="Picture 17" descr="Place a loop above and a half-hitch below the fetlock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 a loop above and a half-hitch below the fetlock joint"/>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618865"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992AC" w14:textId="04B51676" w:rsidR="00765FB3" w:rsidRPr="00513E07" w:rsidRDefault="00765FB3" w:rsidP="0005656F">
      <w:pPr>
        <w:rPr>
          <w:rFonts w:cstheme="minorHAnsi"/>
        </w:rPr>
      </w:pPr>
    </w:p>
    <w:p w14:paraId="3353864A" w14:textId="77777777" w:rsidR="0005656F" w:rsidRPr="00513E07" w:rsidRDefault="0005656F" w:rsidP="0005656F">
      <w:pPr>
        <w:rPr>
          <w:rFonts w:cstheme="minorHAnsi"/>
        </w:rPr>
      </w:pPr>
    </w:p>
    <w:p w14:paraId="26538121" w14:textId="77777777" w:rsidR="0005656F" w:rsidRPr="00513E07" w:rsidRDefault="0005656F" w:rsidP="0005656F">
      <w:pPr>
        <w:rPr>
          <w:rFonts w:cstheme="minorHAnsi"/>
        </w:rPr>
      </w:pPr>
    </w:p>
    <w:p w14:paraId="6C8D83F6" w14:textId="77777777" w:rsidR="0005656F" w:rsidRPr="00513E07" w:rsidRDefault="0005656F" w:rsidP="0005656F">
      <w:pPr>
        <w:rPr>
          <w:rFonts w:cstheme="minorHAnsi"/>
        </w:rPr>
      </w:pPr>
    </w:p>
    <w:p w14:paraId="0C0C5E52" w14:textId="77777777" w:rsidR="0005656F" w:rsidRPr="00513E07" w:rsidRDefault="0005656F" w:rsidP="0005656F">
      <w:pPr>
        <w:rPr>
          <w:rFonts w:cstheme="minorHAnsi"/>
          <w:b/>
        </w:rPr>
      </w:pPr>
    </w:p>
    <w:p w14:paraId="518B1D45" w14:textId="77777777" w:rsidR="0005656F" w:rsidRPr="00513E07" w:rsidRDefault="0005656F" w:rsidP="0005656F">
      <w:pPr>
        <w:rPr>
          <w:rFonts w:cstheme="minorHAnsi"/>
          <w:b/>
        </w:rPr>
      </w:pPr>
    </w:p>
    <w:p w14:paraId="60EEC3B8" w14:textId="77777777" w:rsidR="0005656F" w:rsidRPr="00513E07" w:rsidRDefault="0005656F" w:rsidP="0005656F">
      <w:pPr>
        <w:rPr>
          <w:rFonts w:cstheme="minorHAnsi"/>
          <w:b/>
        </w:rPr>
      </w:pPr>
    </w:p>
    <w:p w14:paraId="42D75A03" w14:textId="77777777" w:rsidR="0005656F" w:rsidRPr="00513E07" w:rsidRDefault="0005656F" w:rsidP="0005656F">
      <w:pPr>
        <w:rPr>
          <w:rFonts w:cstheme="minorHAnsi"/>
          <w:b/>
        </w:rPr>
      </w:pPr>
    </w:p>
    <w:p w14:paraId="5AA4FBB5" w14:textId="77777777" w:rsidR="0005656F" w:rsidRPr="00513E07" w:rsidRDefault="0005656F" w:rsidP="0005656F">
      <w:pPr>
        <w:rPr>
          <w:rFonts w:cstheme="minorHAnsi"/>
          <w:b/>
        </w:rPr>
      </w:pPr>
    </w:p>
    <w:p w14:paraId="065927B3" w14:textId="60E033A3" w:rsidR="0005656F" w:rsidRPr="00765FB3" w:rsidRDefault="0005656F" w:rsidP="00765FB3">
      <w:pPr>
        <w:pStyle w:val="ListParagraph"/>
        <w:numPr>
          <w:ilvl w:val="0"/>
          <w:numId w:val="32"/>
        </w:numPr>
        <w:spacing w:after="200" w:line="276" w:lineRule="auto"/>
        <w:rPr>
          <w:rFonts w:cstheme="minorHAnsi"/>
          <w:b/>
        </w:rPr>
      </w:pPr>
      <w:r w:rsidRPr="00513E07">
        <w:rPr>
          <w:rFonts w:cstheme="minorHAnsi"/>
        </w:rPr>
        <w:t xml:space="preserve">Pull </w:t>
      </w:r>
      <w:r w:rsidRPr="00765FB3">
        <w:rPr>
          <w:rFonts w:cstheme="minorHAnsi"/>
        </w:rPr>
        <w:t>calf</w:t>
      </w:r>
    </w:p>
    <w:p w14:paraId="2554A272" w14:textId="12ECF738" w:rsidR="0005656F" w:rsidRPr="00513E07" w:rsidRDefault="0005656F" w:rsidP="0005656F">
      <w:pPr>
        <w:pStyle w:val="ListParagraph"/>
        <w:numPr>
          <w:ilvl w:val="1"/>
          <w:numId w:val="32"/>
        </w:numPr>
        <w:spacing w:after="200" w:line="276" w:lineRule="auto"/>
        <w:rPr>
          <w:rFonts w:cstheme="minorHAnsi"/>
          <w:b/>
        </w:rPr>
      </w:pPr>
      <w:r w:rsidRPr="00513E07">
        <w:rPr>
          <w:rFonts w:cstheme="minorHAnsi"/>
        </w:rPr>
        <w:t>Once calving chains are placed, hook calving handles onto chains</w:t>
      </w:r>
      <w:r w:rsidR="000F1184">
        <w:rPr>
          <w:rFonts w:cstheme="minorHAnsi"/>
        </w:rPr>
        <w:t>.</w:t>
      </w:r>
    </w:p>
    <w:p w14:paraId="3AE8AD88" w14:textId="27D4EB9F" w:rsidR="0005656F" w:rsidRPr="00513E07" w:rsidRDefault="0005656F" w:rsidP="0005656F">
      <w:pPr>
        <w:pStyle w:val="ListParagraph"/>
        <w:numPr>
          <w:ilvl w:val="1"/>
          <w:numId w:val="32"/>
        </w:numPr>
        <w:spacing w:after="200" w:line="276" w:lineRule="auto"/>
        <w:rPr>
          <w:rFonts w:cstheme="minorHAnsi"/>
          <w:b/>
        </w:rPr>
      </w:pPr>
      <w:r w:rsidRPr="00513E07">
        <w:rPr>
          <w:rFonts w:cstheme="minorHAnsi"/>
        </w:rPr>
        <w:t>If calf feels dry administer plenty of calving lubricant (e.g.</w:t>
      </w:r>
      <w:r>
        <w:rPr>
          <w:rFonts w:cstheme="minorHAnsi"/>
        </w:rPr>
        <w:t>,</w:t>
      </w:r>
      <w:r w:rsidRPr="00513E07">
        <w:rPr>
          <w:rFonts w:cstheme="minorHAnsi"/>
        </w:rPr>
        <w:t xml:space="preserve"> J </w:t>
      </w:r>
      <w:proofErr w:type="spellStart"/>
      <w:r w:rsidRPr="00513E07">
        <w:rPr>
          <w:rFonts w:cstheme="minorHAnsi"/>
        </w:rPr>
        <w:t>Lub</w:t>
      </w:r>
      <w:proofErr w:type="spellEnd"/>
      <w:r w:rsidRPr="00513E07">
        <w:rPr>
          <w:rFonts w:cstheme="minorHAnsi"/>
        </w:rPr>
        <w:t xml:space="preserve">, Poly </w:t>
      </w:r>
      <w:proofErr w:type="spellStart"/>
      <w:r w:rsidRPr="00513E07">
        <w:rPr>
          <w:rFonts w:cstheme="minorHAnsi"/>
        </w:rPr>
        <w:t>Lub</w:t>
      </w:r>
      <w:proofErr w:type="spellEnd"/>
      <w:r w:rsidRPr="00513E07">
        <w:rPr>
          <w:rFonts w:cstheme="minorHAnsi"/>
        </w:rPr>
        <w:t>) onto calf and into heifer’s vulva before pulling</w:t>
      </w:r>
      <w:r w:rsidR="000F1184">
        <w:rPr>
          <w:rFonts w:cstheme="minorHAnsi"/>
        </w:rPr>
        <w:t>.</w:t>
      </w:r>
      <w:r w:rsidRPr="00513E07">
        <w:rPr>
          <w:rFonts w:cstheme="minorHAnsi"/>
        </w:rPr>
        <w:t xml:space="preserve"> </w:t>
      </w:r>
    </w:p>
    <w:p w14:paraId="0B560424" w14:textId="77777777" w:rsidR="0005656F" w:rsidRPr="00513E07" w:rsidRDefault="0005656F" w:rsidP="0005656F">
      <w:pPr>
        <w:pStyle w:val="ListParagraph"/>
        <w:numPr>
          <w:ilvl w:val="1"/>
          <w:numId w:val="32"/>
        </w:numPr>
        <w:spacing w:after="200" w:line="276" w:lineRule="auto"/>
        <w:rPr>
          <w:rFonts w:cstheme="minorHAnsi"/>
          <w:b/>
        </w:rPr>
      </w:pPr>
      <w:r w:rsidRPr="00513E07">
        <w:rPr>
          <w:rFonts w:cstheme="minorHAnsi"/>
        </w:rPr>
        <w:t xml:space="preserve">With your assistant pull calf straight out, timing your pulls with the heifer’s contractions. Once calf’s head is out, you can pull down towards her feet at a 45° angle until calf is out. </w:t>
      </w:r>
    </w:p>
    <w:p w14:paraId="7DE9825C" w14:textId="46F42276" w:rsidR="0005656F" w:rsidRPr="00513E07" w:rsidRDefault="0005656F" w:rsidP="0005656F">
      <w:pPr>
        <w:pStyle w:val="ListParagraph"/>
        <w:numPr>
          <w:ilvl w:val="1"/>
          <w:numId w:val="32"/>
        </w:numPr>
        <w:spacing w:after="200" w:line="276" w:lineRule="auto"/>
        <w:rPr>
          <w:rFonts w:cstheme="minorHAnsi"/>
          <w:b/>
        </w:rPr>
      </w:pPr>
      <w:r w:rsidRPr="00513E07">
        <w:rPr>
          <w:rFonts w:cstheme="minorHAnsi"/>
        </w:rPr>
        <w:t>If unable to pull by hand (</w:t>
      </w:r>
      <w:r w:rsidR="000F1184">
        <w:rPr>
          <w:rFonts w:cstheme="minorHAnsi"/>
        </w:rPr>
        <w:t>i.</w:t>
      </w:r>
      <w:r>
        <w:rPr>
          <w:rFonts w:cstheme="minorHAnsi"/>
        </w:rPr>
        <w:t>e.,</w:t>
      </w:r>
      <w:r w:rsidRPr="00513E07">
        <w:rPr>
          <w:rFonts w:cstheme="minorHAnsi"/>
        </w:rPr>
        <w:t xml:space="preserve"> by yourself, both you and your assistant are small, calf is large, etc.) a calf jack can be used.</w:t>
      </w:r>
    </w:p>
    <w:p w14:paraId="023B06DA" w14:textId="1EDAD107" w:rsidR="0005656F" w:rsidRPr="00513E07" w:rsidRDefault="0005656F" w:rsidP="0005656F">
      <w:pPr>
        <w:pStyle w:val="ListParagraph"/>
        <w:numPr>
          <w:ilvl w:val="2"/>
          <w:numId w:val="32"/>
        </w:numPr>
        <w:spacing w:after="200" w:line="276" w:lineRule="auto"/>
        <w:rPr>
          <w:rFonts w:cstheme="minorHAnsi"/>
          <w:b/>
        </w:rPr>
      </w:pPr>
      <w:r w:rsidRPr="00513E07">
        <w:rPr>
          <w:rFonts w:cstheme="minorHAnsi"/>
          <w:b/>
          <w:color w:val="000000"/>
        </w:rPr>
        <w:t xml:space="preserve">Note: </w:t>
      </w:r>
      <w:r w:rsidRPr="00513E07">
        <w:rPr>
          <w:rFonts w:cstheme="minorHAnsi"/>
          <w:color w:val="000000"/>
        </w:rPr>
        <w:t xml:space="preserve">Calf pullers, or calf jacks, are mechanical devices used to deliver calves when sufficient human help is not available. They are inherently dangerous to the calf and the heifer because of the excessive force they can exert. They should only be used when it has first been determined that 1) there is sufficient room in the birth canal to deliver the calf; 2) the calf is lined up correctly </w:t>
      </w:r>
      <w:r>
        <w:rPr>
          <w:rFonts w:cstheme="minorHAnsi"/>
          <w:color w:val="000000"/>
        </w:rPr>
        <w:t>e.g.,</w:t>
      </w:r>
      <w:r w:rsidRPr="00513E07">
        <w:rPr>
          <w:rFonts w:cstheme="minorHAnsi"/>
          <w:color w:val="000000"/>
        </w:rPr>
        <w:t xml:space="preserve"> 2 front feet and a head or 2 back feet and a tail all belonging to the same calf (i.e.</w:t>
      </w:r>
      <w:r w:rsidR="000F1184">
        <w:rPr>
          <w:rFonts w:cstheme="minorHAnsi"/>
          <w:color w:val="000000"/>
        </w:rPr>
        <w:t>,</w:t>
      </w:r>
      <w:r w:rsidRPr="00513E07">
        <w:rPr>
          <w:rFonts w:cstheme="minorHAnsi"/>
          <w:color w:val="000000"/>
        </w:rPr>
        <w:t xml:space="preserve"> in cases of twins); and 3) there is ample lubrication. The force generated by two adults is usually enough to pull a calf, therefore a calf puller is not required in every situation.</w:t>
      </w:r>
    </w:p>
    <w:p w14:paraId="2D827D63" w14:textId="0C891971" w:rsidR="0005656F" w:rsidRPr="00513E07" w:rsidRDefault="0005656F" w:rsidP="0005656F">
      <w:pPr>
        <w:pStyle w:val="ListParagraph"/>
        <w:numPr>
          <w:ilvl w:val="2"/>
          <w:numId w:val="32"/>
        </w:numPr>
        <w:spacing w:after="200" w:line="276" w:lineRule="auto"/>
        <w:rPr>
          <w:rFonts w:cstheme="minorHAnsi"/>
          <w:b/>
        </w:rPr>
      </w:pPr>
      <w:r w:rsidRPr="000F1184">
        <w:rPr>
          <w:rFonts w:cstheme="minorHAnsi"/>
          <w:b/>
          <w:bCs/>
        </w:rPr>
        <w:t>How to use a calf jack:</w:t>
      </w:r>
      <w:r w:rsidRPr="00513E07">
        <w:rPr>
          <w:rFonts w:cstheme="minorHAnsi"/>
        </w:rPr>
        <w:t xml:space="preserve"> Once chain(s) are applied to both feet, place breech (butt brace) on heifer’s hips below vulva and place strap over the top of her hips. Connect the rod to the brace with the jack at the end closest to the heifer. Connect the chain(s) to the hook on the jack. Crank jack down until chain are tight, wait until heifer pushes. When heifer pushes, push jack handle down toward the ground, release pressure when she stops pushing. Crank jack again to take up slack. Repeat until calf is delivered. If calf is alive and pull takes more than 2 minutes; stop occasionally and release tension on jack to allow calf to breathe. *** </w:t>
      </w:r>
      <w:r w:rsidRPr="000F1184">
        <w:rPr>
          <w:rFonts w:cstheme="minorHAnsi"/>
          <w:b/>
          <w:bCs/>
        </w:rPr>
        <w:t>Note:</w:t>
      </w:r>
      <w:r w:rsidRPr="00513E07">
        <w:rPr>
          <w:rFonts w:cstheme="minorHAnsi"/>
        </w:rPr>
        <w:t xml:space="preserve"> if calf is backwards pull straight out with jack and crank continuously, do not stop for any reason once you start. </w:t>
      </w:r>
      <w:r w:rsidR="00765FB3">
        <w:rPr>
          <w:rFonts w:cstheme="minorHAnsi"/>
        </w:rPr>
        <w:br/>
      </w:r>
    </w:p>
    <w:p w14:paraId="02110E8C" w14:textId="177865BB" w:rsidR="0005656F" w:rsidRDefault="0005656F" w:rsidP="0005656F">
      <w:pPr>
        <w:pStyle w:val="ListParagraph"/>
        <w:ind w:left="2160"/>
        <w:rPr>
          <w:rFonts w:cstheme="minorHAnsi"/>
          <w:b/>
        </w:rPr>
      </w:pPr>
      <w:r w:rsidRPr="00513E07">
        <w:rPr>
          <w:rFonts w:cstheme="minorHAnsi"/>
          <w:b/>
          <w:noProof/>
        </w:rPr>
        <w:drawing>
          <wp:inline distT="0" distB="0" distL="0" distR="0" wp14:anchorId="651CC471" wp14:editId="312299F0">
            <wp:extent cx="4152275" cy="1782939"/>
            <wp:effectExtent l="0" t="0" r="0" b="0"/>
            <wp:docPr id="302" name="Picture 3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199294" cy="1803129"/>
                    </a:xfrm>
                    <a:prstGeom prst="rect">
                      <a:avLst/>
                    </a:prstGeom>
                    <a:noFill/>
                  </pic:spPr>
                </pic:pic>
              </a:graphicData>
            </a:graphic>
          </wp:inline>
        </w:drawing>
      </w:r>
    </w:p>
    <w:p w14:paraId="00E36CBC" w14:textId="77777777" w:rsidR="00765FB3" w:rsidRPr="00513E07" w:rsidRDefault="00765FB3" w:rsidP="0005656F">
      <w:pPr>
        <w:pStyle w:val="ListParagraph"/>
        <w:ind w:left="2160"/>
        <w:rPr>
          <w:rFonts w:cstheme="minorHAnsi"/>
          <w:b/>
        </w:rPr>
      </w:pPr>
    </w:p>
    <w:p w14:paraId="76AB115E" w14:textId="77777777" w:rsidR="00765FB3" w:rsidRPr="00765FB3" w:rsidRDefault="00765FB3" w:rsidP="00765FB3">
      <w:pPr>
        <w:pStyle w:val="ListParagraph"/>
        <w:spacing w:after="200" w:line="276" w:lineRule="auto"/>
        <w:rPr>
          <w:rFonts w:cstheme="minorHAnsi"/>
          <w:b/>
        </w:rPr>
      </w:pPr>
    </w:p>
    <w:p w14:paraId="2BE93E2A" w14:textId="00C3E815" w:rsidR="000F1184" w:rsidRPr="000F1184" w:rsidRDefault="0005656F" w:rsidP="0005656F">
      <w:pPr>
        <w:pStyle w:val="ListParagraph"/>
        <w:numPr>
          <w:ilvl w:val="0"/>
          <w:numId w:val="32"/>
        </w:numPr>
        <w:spacing w:after="200" w:line="276" w:lineRule="auto"/>
        <w:rPr>
          <w:rFonts w:cstheme="minorHAnsi"/>
          <w:b/>
        </w:rPr>
      </w:pPr>
      <w:r w:rsidRPr="00513E07">
        <w:rPr>
          <w:rFonts w:cstheme="minorHAnsi"/>
        </w:rPr>
        <w:lastRenderedPageBreak/>
        <w:t>Once calf is delivered ensure the calf can breathe. If necessary, stimulate breathing by tickling calf’s nose with clean straw. Cold water can also be splashed on calf to help stimulate breathing. Place in recovery position by setting it upright on its chest with all four legs extended out to the front (see picture below). DO NOT hang it over a fence/wheelbarrow etc. this makes it harder for the calf to expand its lungs and breathe.</w:t>
      </w:r>
    </w:p>
    <w:p w14:paraId="6367B13A" w14:textId="166B42AA" w:rsidR="0005656F" w:rsidRPr="00513E07" w:rsidRDefault="0005656F" w:rsidP="00686D9E">
      <w:pPr>
        <w:pStyle w:val="ListParagraph"/>
        <w:spacing w:after="200" w:line="276" w:lineRule="auto"/>
        <w:rPr>
          <w:rFonts w:cstheme="minorHAnsi"/>
          <w:b/>
        </w:rPr>
      </w:pPr>
      <w:r w:rsidRPr="00513E07">
        <w:rPr>
          <w:rFonts w:cstheme="minorHAnsi"/>
        </w:rPr>
        <w:t xml:space="preserve">  </w:t>
      </w:r>
      <w:r w:rsidRPr="00513E07">
        <w:rPr>
          <w:rFonts w:cstheme="minorHAnsi"/>
          <w:noProof/>
        </w:rPr>
        <w:drawing>
          <wp:inline distT="0" distB="0" distL="0" distR="0" wp14:anchorId="41BD51AB" wp14:editId="16F2D189">
            <wp:extent cx="2733040" cy="2049780"/>
            <wp:effectExtent l="0" t="0" r="0" b="7620"/>
            <wp:docPr id="21" name="Picture 21" descr="Image result for calf recovery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f recovery position"/>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45192" cy="2058894"/>
                    </a:xfrm>
                    <a:prstGeom prst="rect">
                      <a:avLst/>
                    </a:prstGeom>
                    <a:noFill/>
                    <a:ln>
                      <a:noFill/>
                    </a:ln>
                  </pic:spPr>
                </pic:pic>
              </a:graphicData>
            </a:graphic>
          </wp:inline>
        </w:drawing>
      </w:r>
    </w:p>
    <w:p w14:paraId="1C06E9E6" w14:textId="1BC635A4" w:rsidR="0005656F" w:rsidRPr="00765FB3" w:rsidRDefault="0005656F" w:rsidP="0005656F">
      <w:pPr>
        <w:pStyle w:val="ListParagraph"/>
        <w:numPr>
          <w:ilvl w:val="0"/>
          <w:numId w:val="32"/>
        </w:numPr>
        <w:spacing w:after="200" w:line="276" w:lineRule="auto"/>
        <w:rPr>
          <w:rFonts w:cstheme="minorHAnsi"/>
          <w:b/>
        </w:rPr>
      </w:pPr>
      <w:r w:rsidRPr="00513E07">
        <w:rPr>
          <w:rFonts w:cstheme="minorHAnsi"/>
        </w:rPr>
        <w:t xml:space="preserve">Check heifer- clean gloves and perform vaginal exam to check for vaginal/uterine tears (fingers will fall into a “hole”) and for a twin/triplet. If another calf is found, repeat steps 3-8. Do not assume there is only one calf even if the calf is big. If a vaginal tear is found call veterinarian for assistance. If uterine tear is found, consider emergency slaughter if possible or humanely euthanize. </w:t>
      </w:r>
    </w:p>
    <w:p w14:paraId="1E04A893" w14:textId="77777777" w:rsidR="00765FB3" w:rsidRPr="00513E07" w:rsidRDefault="00765FB3" w:rsidP="00765FB3">
      <w:pPr>
        <w:pStyle w:val="ListParagraph"/>
        <w:spacing w:after="200" w:line="276" w:lineRule="auto"/>
        <w:rPr>
          <w:rFonts w:cstheme="minorHAnsi"/>
          <w:b/>
        </w:rPr>
      </w:pPr>
    </w:p>
    <w:p w14:paraId="5047CF48" w14:textId="33C3DAA2" w:rsidR="0005656F" w:rsidRPr="00765FB3" w:rsidRDefault="0005656F" w:rsidP="0005656F">
      <w:pPr>
        <w:pStyle w:val="ListParagraph"/>
        <w:numPr>
          <w:ilvl w:val="0"/>
          <w:numId w:val="32"/>
        </w:numPr>
        <w:spacing w:after="200" w:line="276" w:lineRule="auto"/>
        <w:rPr>
          <w:rFonts w:cstheme="minorHAnsi"/>
          <w:b/>
        </w:rPr>
      </w:pPr>
      <w:r w:rsidRPr="00513E07">
        <w:rPr>
          <w:rFonts w:cstheme="minorHAnsi"/>
        </w:rPr>
        <w:t>Leave heifer and calf alone to bond. If cold outside or heifer rejects calf, help dry calf off by rubbing it dry with clean towels/straw, so it doesn’t die of hypothermia.</w:t>
      </w:r>
    </w:p>
    <w:p w14:paraId="5978CBDF" w14:textId="77777777" w:rsidR="00765FB3" w:rsidRPr="00765FB3" w:rsidRDefault="00765FB3" w:rsidP="00765FB3">
      <w:pPr>
        <w:pStyle w:val="ListParagraph"/>
        <w:rPr>
          <w:rFonts w:cstheme="minorHAnsi"/>
          <w:b/>
        </w:rPr>
      </w:pPr>
    </w:p>
    <w:p w14:paraId="6DE7D5DE" w14:textId="77777777" w:rsidR="0005656F" w:rsidRPr="00513E07" w:rsidRDefault="0005656F" w:rsidP="0005656F">
      <w:pPr>
        <w:pStyle w:val="ListParagraph"/>
        <w:numPr>
          <w:ilvl w:val="0"/>
          <w:numId w:val="32"/>
        </w:numPr>
        <w:spacing w:after="200" w:line="276" w:lineRule="auto"/>
        <w:rPr>
          <w:rFonts w:cstheme="minorHAnsi"/>
          <w:b/>
        </w:rPr>
      </w:pPr>
      <w:r w:rsidRPr="00513E07">
        <w:rPr>
          <w:rFonts w:cstheme="minorHAnsi"/>
        </w:rPr>
        <w:t xml:space="preserve">After 2 hours, if calf has not been seen sucking the heifer, please assist it to nurse or tube with colostrum. Treat the heifer as per feedlot treatment protocol for calving heifers. See Newborn Calf Management Protocol for how to manage newborn calf. </w:t>
      </w:r>
    </w:p>
    <w:p w14:paraId="72C81193" w14:textId="77777777" w:rsidR="0005656F" w:rsidRPr="00513E07" w:rsidRDefault="0005656F" w:rsidP="0005656F">
      <w:pPr>
        <w:rPr>
          <w:rFonts w:cstheme="minorHAnsi"/>
          <w:b/>
        </w:rPr>
      </w:pPr>
      <w:r w:rsidRPr="00513E07">
        <w:rPr>
          <w:rFonts w:cstheme="minorHAnsi"/>
          <w:b/>
        </w:rPr>
        <w:t>Normal presentation, posture and position:</w:t>
      </w:r>
    </w:p>
    <w:p w14:paraId="00571C7B" w14:textId="5443B30E" w:rsidR="0005656F" w:rsidRPr="00513E07" w:rsidRDefault="0005656F" w:rsidP="0005656F">
      <w:pPr>
        <w:pStyle w:val="ListParagraph"/>
        <w:numPr>
          <w:ilvl w:val="0"/>
          <w:numId w:val="30"/>
        </w:numPr>
        <w:spacing w:after="200" w:line="276" w:lineRule="auto"/>
        <w:rPr>
          <w:rFonts w:cstheme="minorHAnsi"/>
        </w:rPr>
      </w:pPr>
      <w:r w:rsidRPr="00513E07">
        <w:rPr>
          <w:rFonts w:cstheme="minorHAnsi"/>
        </w:rPr>
        <w:t>Cervix is fully dilated</w:t>
      </w:r>
    </w:p>
    <w:p w14:paraId="28EC59B3" w14:textId="3013EB62" w:rsidR="0005656F" w:rsidRPr="00513E07" w:rsidRDefault="0005656F" w:rsidP="0005656F">
      <w:pPr>
        <w:pStyle w:val="ListParagraph"/>
        <w:numPr>
          <w:ilvl w:val="0"/>
          <w:numId w:val="30"/>
        </w:numPr>
        <w:spacing w:after="200" w:line="276" w:lineRule="auto"/>
        <w:rPr>
          <w:rFonts w:cstheme="minorHAnsi"/>
        </w:rPr>
      </w:pPr>
      <w:r w:rsidRPr="00513E07">
        <w:rPr>
          <w:rFonts w:cstheme="minorHAnsi"/>
        </w:rPr>
        <w:t>Head and both legs are in the birth canal</w:t>
      </w:r>
    </w:p>
    <w:p w14:paraId="6104F19D" w14:textId="74E27489" w:rsidR="0005656F" w:rsidRPr="00513E07" w:rsidRDefault="00C602C7" w:rsidP="00C602C7">
      <w:pPr>
        <w:jc w:val="center"/>
        <w:rPr>
          <w:rFonts w:cstheme="minorHAnsi"/>
        </w:rPr>
      </w:pPr>
      <w:r>
        <w:rPr>
          <w:rFonts w:ascii="Arial" w:hAnsi="Arial" w:cs="Arial"/>
          <w:noProof/>
          <w:color w:val="000000"/>
          <w:sz w:val="20"/>
          <w:szCs w:val="20"/>
          <w:lang w:eastAsia="en-CA"/>
        </w:rPr>
        <w:drawing>
          <wp:inline distT="0" distB="0" distL="0" distR="0" wp14:anchorId="5F83931F" wp14:editId="55AFE9FF">
            <wp:extent cx="2129497" cy="1494907"/>
            <wp:effectExtent l="0" t="0" r="4445" b="0"/>
            <wp:docPr id="16" name="Picture 16" descr="Normal Anterior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Anterior Presentatio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169358" cy="1522890"/>
                    </a:xfrm>
                    <a:prstGeom prst="rect">
                      <a:avLst/>
                    </a:prstGeom>
                    <a:noFill/>
                    <a:ln>
                      <a:noFill/>
                    </a:ln>
                  </pic:spPr>
                </pic:pic>
              </a:graphicData>
            </a:graphic>
          </wp:inline>
        </w:drawing>
      </w:r>
      <w:r>
        <w:rPr>
          <w:rFonts w:cstheme="minorHAnsi"/>
        </w:rPr>
        <w:t xml:space="preserve">      </w:t>
      </w:r>
      <w:r>
        <w:rPr>
          <w:rFonts w:ascii="Arial" w:hAnsi="Arial" w:cs="Arial"/>
          <w:noProof/>
          <w:color w:val="000000"/>
          <w:sz w:val="20"/>
          <w:szCs w:val="20"/>
          <w:lang w:eastAsia="en-CA"/>
        </w:rPr>
        <w:drawing>
          <wp:inline distT="0" distB="0" distL="0" distR="0" wp14:anchorId="63B9E27C" wp14:editId="6D329A1E">
            <wp:extent cx="1894530" cy="1476531"/>
            <wp:effectExtent l="0" t="0" r="0" b="0"/>
            <wp:docPr id="6" name="Picture 6" descr="Normal Anterior Longitudinal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mal Anterior Longitudinal Presentation."/>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004917" cy="1562563"/>
                    </a:xfrm>
                    <a:prstGeom prst="rect">
                      <a:avLst/>
                    </a:prstGeom>
                    <a:noFill/>
                    <a:ln>
                      <a:noFill/>
                    </a:ln>
                  </pic:spPr>
                </pic:pic>
              </a:graphicData>
            </a:graphic>
          </wp:inline>
        </w:drawing>
      </w:r>
    </w:p>
    <w:p w14:paraId="25CA00E6" w14:textId="77777777" w:rsidR="0005656F" w:rsidRPr="00513E07" w:rsidRDefault="0005656F" w:rsidP="0005656F">
      <w:pPr>
        <w:tabs>
          <w:tab w:val="left" w:pos="7110"/>
        </w:tabs>
        <w:rPr>
          <w:rFonts w:cstheme="minorHAnsi"/>
          <w:b/>
        </w:rPr>
      </w:pPr>
    </w:p>
    <w:p w14:paraId="51913033" w14:textId="77777777" w:rsidR="0005656F" w:rsidRPr="00513E07" w:rsidRDefault="0005656F" w:rsidP="0005656F">
      <w:pPr>
        <w:tabs>
          <w:tab w:val="left" w:pos="7110"/>
        </w:tabs>
        <w:rPr>
          <w:rFonts w:cstheme="minorHAnsi"/>
        </w:rPr>
      </w:pPr>
      <w:r w:rsidRPr="00513E07">
        <w:rPr>
          <w:rFonts w:cstheme="minorHAnsi"/>
          <w:b/>
        </w:rPr>
        <w:lastRenderedPageBreak/>
        <w:t>ONLY pull a calf if you have two legs and the head in the birth canal.</w:t>
      </w:r>
      <w:r w:rsidRPr="00513E07">
        <w:rPr>
          <w:rFonts w:cstheme="minorHAnsi"/>
        </w:rPr>
        <w:t xml:space="preserve"> If the head is back it needs to be corrected before you pull. Otherwise, you will be unable to pull out the calf successfully and you will cause major damage of the uterus (possible tears) or to the calf (it can die because of the pressure to his neck and decreased oxygen supply to his brain) or you will break its front legs.   </w:t>
      </w:r>
    </w:p>
    <w:p w14:paraId="49F2FAA8" w14:textId="77777777" w:rsidR="0005656F" w:rsidRPr="00513E07" w:rsidRDefault="0005656F" w:rsidP="0005656F">
      <w:pPr>
        <w:tabs>
          <w:tab w:val="left" w:pos="7110"/>
        </w:tabs>
        <w:rPr>
          <w:rFonts w:cstheme="minorHAnsi"/>
        </w:rPr>
      </w:pPr>
      <w:r w:rsidRPr="00513E07">
        <w:rPr>
          <w:rFonts w:cstheme="minorHAnsi"/>
        </w:rPr>
        <w:t xml:space="preserve">Before pulling, ensure there is enough room in the pelvis for the calf to be delivered. You should be able to fit a hand between the calf’s head and the heifer’s pelvis. If you are unable to do this, the calf is likely too big. Please call for veterinary assistance as a C-Section or </w:t>
      </w:r>
      <w:proofErr w:type="spellStart"/>
      <w:r w:rsidRPr="00513E07">
        <w:rPr>
          <w:rFonts w:cstheme="minorHAnsi"/>
        </w:rPr>
        <w:t>fetotomy</w:t>
      </w:r>
      <w:proofErr w:type="spellEnd"/>
      <w:r w:rsidRPr="00513E07">
        <w:rPr>
          <w:rFonts w:cstheme="minorHAnsi"/>
        </w:rPr>
        <w:t xml:space="preserve"> (if calf dead) may be needed. Likewise, if the front legs are crossing over each other the calf is likely too big to be delivered vaginally and veterinary assistance will be required. Once you have determined the calf is too big, stop pulling, allow the heifer to rest and wait for the veterinarian to arrive. </w:t>
      </w:r>
    </w:p>
    <w:p w14:paraId="0986C89D" w14:textId="57D10E38" w:rsidR="0005656F" w:rsidRPr="00513E07" w:rsidRDefault="0005656F" w:rsidP="0005656F">
      <w:pPr>
        <w:tabs>
          <w:tab w:val="left" w:pos="7110"/>
        </w:tabs>
        <w:rPr>
          <w:rFonts w:cstheme="minorHAnsi"/>
        </w:rPr>
      </w:pPr>
      <w:r w:rsidRPr="00513E07">
        <w:rPr>
          <w:rFonts w:cstheme="minorHAnsi"/>
        </w:rPr>
        <w:t>Once you have determined the calf can be delivered vaginally, put the chains on the front legs, above and below the fetlock as described above, and then pull the calf straight out until the head is out of the birth canal. Once the head is out of the birth canal, pull down towards the heifer’s feet. If someone is at the tail head of the heifer, put your arms between the calf’s front legs and try to rotate the calf sideways as you pull the ribs and hips out to prevent hip lock. Pull on the calf when the heifer pushes, relax and rest allowing the calf to breathe between her contractions. Ensure the placenta (afterbirth) is not covering the head and nostrils of the calf; else it can’t breathe.</w:t>
      </w:r>
    </w:p>
    <w:p w14:paraId="45261442" w14:textId="53751EF6" w:rsidR="0005656F" w:rsidRDefault="0005656F" w:rsidP="0005656F">
      <w:pPr>
        <w:tabs>
          <w:tab w:val="left" w:pos="7110"/>
        </w:tabs>
        <w:rPr>
          <w:rFonts w:cstheme="minorHAnsi"/>
          <w:b/>
        </w:rPr>
      </w:pPr>
      <w:r w:rsidRPr="00513E07">
        <w:rPr>
          <w:rFonts w:cstheme="minorHAnsi"/>
          <w:b/>
        </w:rPr>
        <w:t>Normal backwards position with both legs extended</w:t>
      </w:r>
    </w:p>
    <w:p w14:paraId="4F31B3C2" w14:textId="40CA0500" w:rsidR="00686D9E" w:rsidRPr="00513E07" w:rsidRDefault="00686D9E" w:rsidP="00686D9E">
      <w:pPr>
        <w:tabs>
          <w:tab w:val="left" w:pos="7110"/>
        </w:tabs>
        <w:jc w:val="center"/>
        <w:rPr>
          <w:rFonts w:cstheme="minorHAnsi"/>
        </w:rPr>
      </w:pPr>
      <w:r w:rsidRPr="00513E07">
        <w:rPr>
          <w:rFonts w:cstheme="minorHAnsi"/>
          <w:noProof/>
          <w:color w:val="000000"/>
          <w:lang w:eastAsia="en-CA"/>
        </w:rPr>
        <w:drawing>
          <wp:inline distT="0" distB="0" distL="0" distR="0" wp14:anchorId="212E9D94" wp14:editId="146002AC">
            <wp:extent cx="2257425" cy="1647920"/>
            <wp:effectExtent l="0" t="0" r="0" b="9525"/>
            <wp:docPr id="11" name="Picture 11" descr="Normal Posterior Longitudinal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Posterior Longitudinal Presentation."/>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260556" cy="1650206"/>
                    </a:xfrm>
                    <a:prstGeom prst="rect">
                      <a:avLst/>
                    </a:prstGeom>
                    <a:noFill/>
                    <a:ln>
                      <a:noFill/>
                    </a:ln>
                  </pic:spPr>
                </pic:pic>
              </a:graphicData>
            </a:graphic>
          </wp:inline>
        </w:drawing>
      </w:r>
    </w:p>
    <w:p w14:paraId="60E3F06E" w14:textId="77777777" w:rsidR="0005656F" w:rsidRPr="00513E07" w:rsidRDefault="0005656F" w:rsidP="0005656F">
      <w:pPr>
        <w:tabs>
          <w:tab w:val="left" w:pos="7110"/>
        </w:tabs>
        <w:rPr>
          <w:rFonts w:cstheme="minorHAnsi"/>
        </w:rPr>
      </w:pPr>
      <w:r w:rsidRPr="00513E07">
        <w:rPr>
          <w:rFonts w:cstheme="minorHAnsi"/>
        </w:rPr>
        <w:t xml:space="preserve">If you have this backward position and posture, the calf can be delivered if there is enough space in the pelvic canal. In some cases, it helps to rotate the calf, so its hip is oblique to the heifer’s hip which will prevent hip lock. </w:t>
      </w:r>
    </w:p>
    <w:p w14:paraId="238B9E9A" w14:textId="26DF190F" w:rsidR="0005656F" w:rsidRPr="00513E07" w:rsidRDefault="0005656F" w:rsidP="0005656F">
      <w:pPr>
        <w:tabs>
          <w:tab w:val="left" w:pos="7110"/>
        </w:tabs>
        <w:rPr>
          <w:rFonts w:cstheme="minorHAnsi"/>
        </w:rPr>
      </w:pPr>
      <w:r w:rsidRPr="00513E07">
        <w:rPr>
          <w:rFonts w:cstheme="minorHAnsi"/>
        </w:rPr>
        <w:t xml:space="preserve">Pull the calf straight out and continue to pull the calf out until it is out (don’t wait for heifer to push because once you pinch the umbilical cord, the calf cannot breathe, so you must get it out quickly. Do not pull downward as you will hook the calf’s ribs on the heifer’s pelvis.). Use calf jack to help pull quicker if both you and your assistant(s) are small. If you are unsure if you have enough space to deliver the calf, please give call the vet to assist. </w:t>
      </w:r>
    </w:p>
    <w:p w14:paraId="3E505057" w14:textId="5A37E998" w:rsidR="0005656F" w:rsidRPr="00513E07" w:rsidRDefault="0005656F" w:rsidP="0005656F">
      <w:pPr>
        <w:tabs>
          <w:tab w:val="left" w:pos="7110"/>
        </w:tabs>
        <w:rPr>
          <w:rFonts w:cstheme="minorHAnsi"/>
        </w:rPr>
      </w:pPr>
      <w:r w:rsidRPr="00513E07">
        <w:rPr>
          <w:rFonts w:cstheme="minorHAnsi"/>
          <w:b/>
        </w:rPr>
        <w:t xml:space="preserve">The following images show a few examples how to correct </w:t>
      </w:r>
      <w:r>
        <w:rPr>
          <w:rFonts w:cstheme="minorHAnsi"/>
          <w:b/>
        </w:rPr>
        <w:t>malpresentations</w:t>
      </w:r>
      <w:r w:rsidRPr="00513E07">
        <w:rPr>
          <w:rFonts w:cstheme="minorHAnsi"/>
        </w:rPr>
        <w:t xml:space="preserve">. For further information and images please visit the </w:t>
      </w:r>
      <w:proofErr w:type="spellStart"/>
      <w:r w:rsidRPr="00513E07">
        <w:rPr>
          <w:rFonts w:cstheme="minorHAnsi"/>
        </w:rPr>
        <w:t>Drost</w:t>
      </w:r>
      <w:proofErr w:type="spellEnd"/>
      <w:r w:rsidRPr="00513E07">
        <w:rPr>
          <w:rFonts w:cstheme="minorHAnsi"/>
        </w:rPr>
        <w:t xml:space="preserve"> project. </w:t>
      </w:r>
      <w:hyperlink r:id="rId20" w:history="1">
        <w:r w:rsidRPr="00513E07">
          <w:rPr>
            <w:rStyle w:val="Hyperlink"/>
            <w:rFonts w:cstheme="minorHAnsi"/>
          </w:rPr>
          <w:t>www.</w:t>
        </w:r>
        <w:r w:rsidRPr="00513E07">
          <w:rPr>
            <w:rStyle w:val="Hyperlink"/>
            <w:rFonts w:cstheme="minorHAnsi"/>
            <w:b/>
            <w:bCs/>
          </w:rPr>
          <w:t>drostproject</w:t>
        </w:r>
        <w:r w:rsidRPr="00513E07">
          <w:rPr>
            <w:rStyle w:val="Hyperlink"/>
            <w:rFonts w:cstheme="minorHAnsi"/>
          </w:rPr>
          <w:t>.org</w:t>
        </w:r>
      </w:hyperlink>
      <w:r w:rsidRPr="00513E07">
        <w:rPr>
          <w:rStyle w:val="HTMLCite"/>
          <w:rFonts w:cstheme="minorHAnsi"/>
        </w:rPr>
        <w:t xml:space="preserve">; </w:t>
      </w:r>
      <w:r w:rsidRPr="00513E07">
        <w:rPr>
          <w:rFonts w:cstheme="minorHAnsi"/>
        </w:rPr>
        <w:t xml:space="preserve"> </w:t>
      </w:r>
      <w:hyperlink r:id="rId21" w:history="1">
        <w:r w:rsidRPr="00513E07">
          <w:rPr>
            <w:rStyle w:val="Hyperlink"/>
            <w:rFonts w:cstheme="minorHAnsi"/>
          </w:rPr>
          <w:t>https://visgar.vetmed.ufl.edu/en_bovrep/calving-problems/calving-problems.html</w:t>
        </w:r>
      </w:hyperlink>
      <w:r w:rsidRPr="00513E07">
        <w:rPr>
          <w:rStyle w:val="HTMLCite"/>
          <w:rFonts w:cstheme="minorHAnsi"/>
        </w:rPr>
        <w:t xml:space="preserve"> </w:t>
      </w:r>
    </w:p>
    <w:p w14:paraId="2A26DDA4" w14:textId="77777777" w:rsidR="0005656F" w:rsidRPr="00513E07" w:rsidRDefault="0005656F" w:rsidP="0005656F">
      <w:pPr>
        <w:tabs>
          <w:tab w:val="left" w:pos="7110"/>
        </w:tabs>
        <w:rPr>
          <w:rFonts w:cstheme="minorHAnsi"/>
        </w:rPr>
      </w:pPr>
      <w:r w:rsidRPr="00513E07">
        <w:rPr>
          <w:rFonts w:cstheme="minorHAnsi"/>
        </w:rPr>
        <w:t xml:space="preserve">Please call the vet if you have any questions regarding the presentation corrections or if you are unable to correct these postures within 15-20 minutes. If they are not corrected, you will be unable to deliver </w:t>
      </w:r>
      <w:r w:rsidRPr="00513E07">
        <w:rPr>
          <w:rFonts w:cstheme="minorHAnsi"/>
        </w:rPr>
        <w:lastRenderedPageBreak/>
        <w:t xml:space="preserve">the calf and you should not attempt to pull the calf out because you will hurt the calf and the heifer. The goal is to have a live newborn calf and live feedlot heifer that can be finished and slaughtered. </w:t>
      </w:r>
    </w:p>
    <w:p w14:paraId="0011E853" w14:textId="77777777" w:rsidR="000F1184" w:rsidRDefault="000F1184" w:rsidP="0005656F">
      <w:pPr>
        <w:tabs>
          <w:tab w:val="left" w:pos="7110"/>
        </w:tabs>
        <w:rPr>
          <w:rFonts w:cstheme="minorHAnsi"/>
          <w:b/>
        </w:rPr>
      </w:pPr>
    </w:p>
    <w:p w14:paraId="3011B3B9" w14:textId="0E94DDE9" w:rsidR="0005656F" w:rsidRPr="00513E07" w:rsidRDefault="0005656F" w:rsidP="0005656F">
      <w:pPr>
        <w:tabs>
          <w:tab w:val="left" w:pos="7110"/>
        </w:tabs>
        <w:rPr>
          <w:rFonts w:cstheme="minorHAnsi"/>
          <w:b/>
        </w:rPr>
      </w:pPr>
      <w:r w:rsidRPr="00513E07">
        <w:rPr>
          <w:rFonts w:cstheme="minorHAnsi"/>
          <w:b/>
        </w:rPr>
        <w:t>Front leg back at the fetlock</w:t>
      </w:r>
    </w:p>
    <w:tbl>
      <w:tblPr>
        <w:tblStyle w:val="TableGrid"/>
        <w:tblW w:w="9576" w:type="dxa"/>
        <w:tblLook w:val="04A0" w:firstRow="1" w:lastRow="0" w:firstColumn="1" w:lastColumn="0" w:noHBand="0" w:noVBand="1"/>
      </w:tblPr>
      <w:tblGrid>
        <w:gridCol w:w="5382"/>
        <w:gridCol w:w="4194"/>
      </w:tblGrid>
      <w:tr w:rsidR="0005656F" w:rsidRPr="00513E07" w14:paraId="1B70FFC6" w14:textId="77777777" w:rsidTr="000F1184">
        <w:tc>
          <w:tcPr>
            <w:tcW w:w="9576" w:type="dxa"/>
            <w:gridSpan w:val="2"/>
          </w:tcPr>
          <w:p w14:paraId="32287D33" w14:textId="77777777" w:rsidR="0005656F" w:rsidRPr="00513E07" w:rsidRDefault="0005656F" w:rsidP="000F1184">
            <w:pPr>
              <w:tabs>
                <w:tab w:val="left" w:pos="7110"/>
              </w:tabs>
              <w:jc w:val="center"/>
              <w:rPr>
                <w:rFonts w:cstheme="minorHAnsi"/>
              </w:rPr>
            </w:pPr>
            <w:r w:rsidRPr="00513E07">
              <w:rPr>
                <w:rFonts w:cstheme="minorHAnsi"/>
                <w:noProof/>
                <w:color w:val="000000"/>
                <w:lang w:eastAsia="en-CA"/>
              </w:rPr>
              <w:drawing>
                <wp:inline distT="0" distB="0" distL="0" distR="0" wp14:anchorId="72737AFA" wp14:editId="5341C4FA">
                  <wp:extent cx="2651907" cy="2232907"/>
                  <wp:effectExtent l="0" t="0" r="0" b="0"/>
                  <wp:docPr id="19" name="Picture 19" descr="Left Leg Retained at Car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Leg Retained at Carpus."/>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651907" cy="2232907"/>
                          </a:xfrm>
                          <a:prstGeom prst="rect">
                            <a:avLst/>
                          </a:prstGeom>
                          <a:noFill/>
                          <a:ln>
                            <a:noFill/>
                          </a:ln>
                        </pic:spPr>
                      </pic:pic>
                    </a:graphicData>
                  </a:graphic>
                </wp:inline>
              </w:drawing>
            </w:r>
          </w:p>
          <w:p w14:paraId="047F1C65" w14:textId="77777777" w:rsidR="0005656F" w:rsidRPr="00513E07" w:rsidRDefault="0005656F" w:rsidP="000F1184">
            <w:pPr>
              <w:tabs>
                <w:tab w:val="left" w:pos="7110"/>
              </w:tabs>
              <w:jc w:val="center"/>
              <w:rPr>
                <w:rFonts w:cstheme="minorHAnsi"/>
              </w:rPr>
            </w:pPr>
          </w:p>
        </w:tc>
      </w:tr>
      <w:tr w:rsidR="0005656F" w:rsidRPr="00513E07" w14:paraId="2D5E2981" w14:textId="77777777" w:rsidTr="000F1184">
        <w:tc>
          <w:tcPr>
            <w:tcW w:w="5382" w:type="dxa"/>
          </w:tcPr>
          <w:p w14:paraId="5911016E" w14:textId="77777777" w:rsidR="0005656F" w:rsidRPr="00513E07" w:rsidRDefault="0005656F" w:rsidP="000F1184">
            <w:pPr>
              <w:tabs>
                <w:tab w:val="left" w:pos="7110"/>
              </w:tabs>
              <w:rPr>
                <w:rFonts w:cstheme="minorHAnsi"/>
              </w:rPr>
            </w:pPr>
          </w:p>
          <w:p w14:paraId="0CFAD7F4" w14:textId="67B0C492" w:rsidR="0005656F" w:rsidRPr="00513E07" w:rsidRDefault="0005656F" w:rsidP="000F1184">
            <w:pPr>
              <w:tabs>
                <w:tab w:val="left" w:pos="7110"/>
              </w:tabs>
              <w:rPr>
                <w:rFonts w:cstheme="minorHAnsi"/>
              </w:rPr>
            </w:pPr>
            <w:r w:rsidRPr="00513E07">
              <w:rPr>
                <w:rFonts w:cstheme="minorHAnsi"/>
              </w:rPr>
              <w:t>If you have enough space to work within the uterus, grab the “cannon”-</w:t>
            </w:r>
            <w:r w:rsidR="00C602C7">
              <w:rPr>
                <w:rFonts w:cstheme="minorHAnsi"/>
              </w:rPr>
              <w:t xml:space="preserve"> </w:t>
            </w:r>
            <w:r w:rsidRPr="00513E07">
              <w:rPr>
                <w:rFonts w:cstheme="minorHAnsi"/>
              </w:rPr>
              <w:t xml:space="preserve">bone and direct the fetlock upwards and sideways. At the same time turn the hoof inwards and straighten the leg out. Try and cup your hand over the foot once possible to avoid ripping the uterus. </w:t>
            </w:r>
          </w:p>
          <w:p w14:paraId="0E3B7500" w14:textId="77777777" w:rsidR="0005656F" w:rsidRPr="00513E07" w:rsidRDefault="0005656F" w:rsidP="000F1184">
            <w:pPr>
              <w:tabs>
                <w:tab w:val="left" w:pos="7110"/>
              </w:tabs>
              <w:rPr>
                <w:rFonts w:cstheme="minorHAnsi"/>
              </w:rPr>
            </w:pPr>
          </w:p>
        </w:tc>
        <w:tc>
          <w:tcPr>
            <w:tcW w:w="4194" w:type="dxa"/>
          </w:tcPr>
          <w:p w14:paraId="1A042DCF" w14:textId="77777777" w:rsidR="0005656F" w:rsidRPr="00513E07" w:rsidRDefault="0005656F" w:rsidP="000F1184">
            <w:pPr>
              <w:tabs>
                <w:tab w:val="left" w:pos="7110"/>
              </w:tabs>
              <w:rPr>
                <w:rFonts w:cstheme="minorHAnsi"/>
              </w:rPr>
            </w:pPr>
            <w:r w:rsidRPr="00513E07">
              <w:rPr>
                <w:rFonts w:cstheme="minorHAnsi"/>
                <w:noProof/>
                <w:color w:val="000000"/>
                <w:lang w:eastAsia="en-CA"/>
              </w:rPr>
              <w:drawing>
                <wp:anchor distT="0" distB="0" distL="114300" distR="114300" simplePos="0" relativeHeight="251662336" behindDoc="0" locked="0" layoutInCell="1" allowOverlap="1" wp14:anchorId="1D2E83EA" wp14:editId="1C5220E6">
                  <wp:simplePos x="0" y="0"/>
                  <wp:positionH relativeFrom="column">
                    <wp:posOffset>-1905</wp:posOffset>
                  </wp:positionH>
                  <wp:positionV relativeFrom="paragraph">
                    <wp:posOffset>139065</wp:posOffset>
                  </wp:positionV>
                  <wp:extent cx="2486660" cy="1506220"/>
                  <wp:effectExtent l="0" t="0" r="2540" b="5080"/>
                  <wp:wrapSquare wrapText="bothSides"/>
                  <wp:docPr id="23" name="Picture 23" descr="Correction of Retained Carp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rection of Retained Carpus 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486660"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656F" w:rsidRPr="00513E07" w14:paraId="5396B6E9" w14:textId="77777777" w:rsidTr="000F1184">
        <w:tc>
          <w:tcPr>
            <w:tcW w:w="5382" w:type="dxa"/>
          </w:tcPr>
          <w:p w14:paraId="106B0266" w14:textId="77777777" w:rsidR="0005656F" w:rsidRPr="00513E07" w:rsidRDefault="0005656F" w:rsidP="000F1184">
            <w:pPr>
              <w:tabs>
                <w:tab w:val="left" w:pos="7110"/>
              </w:tabs>
              <w:rPr>
                <w:rFonts w:cstheme="minorHAnsi"/>
              </w:rPr>
            </w:pPr>
          </w:p>
          <w:p w14:paraId="7D355C75" w14:textId="03721672" w:rsidR="0005656F" w:rsidRPr="00513E07" w:rsidRDefault="0005656F" w:rsidP="000F1184">
            <w:pPr>
              <w:tabs>
                <w:tab w:val="left" w:pos="7110"/>
              </w:tabs>
              <w:rPr>
                <w:rFonts w:cstheme="minorHAnsi"/>
              </w:rPr>
            </w:pPr>
            <w:r w:rsidRPr="00513E07">
              <w:rPr>
                <w:rFonts w:cstheme="minorHAnsi"/>
              </w:rPr>
              <w:t>If only the fetlock is retained: apply some traction to the limb (calving rope or chain) and push the fetlock upwards and sideways. Try and cup your hand over the foot once possible to avoid ripping the uterus.</w:t>
            </w:r>
          </w:p>
          <w:p w14:paraId="6462DBD2" w14:textId="594125B2" w:rsidR="0005656F" w:rsidRDefault="0005656F" w:rsidP="000F1184">
            <w:pPr>
              <w:tabs>
                <w:tab w:val="left" w:pos="7110"/>
              </w:tabs>
              <w:rPr>
                <w:rFonts w:cstheme="minorHAnsi"/>
              </w:rPr>
            </w:pPr>
          </w:p>
          <w:p w14:paraId="33501494" w14:textId="22322F5C" w:rsidR="000F1184" w:rsidRDefault="000F1184" w:rsidP="000F1184">
            <w:pPr>
              <w:tabs>
                <w:tab w:val="left" w:pos="7110"/>
              </w:tabs>
              <w:rPr>
                <w:rFonts w:cstheme="minorHAnsi"/>
              </w:rPr>
            </w:pPr>
          </w:p>
          <w:p w14:paraId="46392063" w14:textId="77777777" w:rsidR="000F1184" w:rsidRDefault="000F1184" w:rsidP="000F1184">
            <w:pPr>
              <w:tabs>
                <w:tab w:val="left" w:pos="7110"/>
              </w:tabs>
              <w:rPr>
                <w:rFonts w:cstheme="minorHAnsi"/>
              </w:rPr>
            </w:pPr>
          </w:p>
          <w:p w14:paraId="3D611E05" w14:textId="77777777" w:rsidR="000F1184" w:rsidRDefault="000F1184" w:rsidP="000F1184">
            <w:pPr>
              <w:tabs>
                <w:tab w:val="left" w:pos="7110"/>
              </w:tabs>
              <w:rPr>
                <w:rFonts w:cstheme="minorHAnsi"/>
              </w:rPr>
            </w:pPr>
          </w:p>
          <w:p w14:paraId="0328DF6E" w14:textId="189C4072" w:rsidR="000F1184" w:rsidRPr="00513E07" w:rsidRDefault="000F1184" w:rsidP="000F1184">
            <w:pPr>
              <w:tabs>
                <w:tab w:val="left" w:pos="7110"/>
              </w:tabs>
              <w:rPr>
                <w:rFonts w:cstheme="minorHAnsi"/>
              </w:rPr>
            </w:pPr>
          </w:p>
        </w:tc>
        <w:tc>
          <w:tcPr>
            <w:tcW w:w="4194" w:type="dxa"/>
          </w:tcPr>
          <w:p w14:paraId="52103A3A" w14:textId="77777777" w:rsidR="0005656F" w:rsidRPr="00513E07" w:rsidRDefault="0005656F" w:rsidP="000F1184">
            <w:pPr>
              <w:tabs>
                <w:tab w:val="left" w:pos="7110"/>
              </w:tabs>
              <w:rPr>
                <w:rFonts w:cstheme="minorHAnsi"/>
                <w:noProof/>
                <w:color w:val="000000"/>
              </w:rPr>
            </w:pPr>
            <w:r w:rsidRPr="00513E07">
              <w:rPr>
                <w:rFonts w:cstheme="minorHAnsi"/>
                <w:noProof/>
                <w:color w:val="000000"/>
                <w:lang w:eastAsia="en-CA"/>
              </w:rPr>
              <w:drawing>
                <wp:inline distT="0" distB="0" distL="0" distR="0" wp14:anchorId="0FA257A9" wp14:editId="74F920EB">
                  <wp:extent cx="2502087" cy="1651378"/>
                  <wp:effectExtent l="0" t="0" r="0" b="0"/>
                  <wp:docPr id="22" name="Picture 22" descr="Correction of Retained Carp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ction of Retained Carpus 2."/>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517553" cy="1661585"/>
                          </a:xfrm>
                          <a:prstGeom prst="rect">
                            <a:avLst/>
                          </a:prstGeom>
                          <a:noFill/>
                          <a:ln>
                            <a:noFill/>
                          </a:ln>
                        </pic:spPr>
                      </pic:pic>
                    </a:graphicData>
                  </a:graphic>
                </wp:inline>
              </w:drawing>
            </w:r>
          </w:p>
        </w:tc>
      </w:tr>
    </w:tbl>
    <w:p w14:paraId="57F3F271" w14:textId="77777777" w:rsidR="0005656F" w:rsidRDefault="0005656F" w:rsidP="0005656F">
      <w:pPr>
        <w:tabs>
          <w:tab w:val="left" w:pos="7110"/>
        </w:tabs>
        <w:rPr>
          <w:rFonts w:cstheme="minorHAnsi"/>
        </w:rPr>
      </w:pPr>
    </w:p>
    <w:p w14:paraId="44A8C52C" w14:textId="4A0A5FDD" w:rsidR="0005656F" w:rsidRDefault="0005656F" w:rsidP="0005656F">
      <w:pPr>
        <w:tabs>
          <w:tab w:val="left" w:pos="7110"/>
        </w:tabs>
        <w:rPr>
          <w:rFonts w:cstheme="minorHAnsi"/>
        </w:rPr>
      </w:pPr>
    </w:p>
    <w:p w14:paraId="0B0C8578" w14:textId="51C98008" w:rsidR="000F1184" w:rsidRDefault="000F1184" w:rsidP="0005656F">
      <w:pPr>
        <w:tabs>
          <w:tab w:val="left" w:pos="7110"/>
        </w:tabs>
        <w:rPr>
          <w:rFonts w:cstheme="minorHAnsi"/>
        </w:rPr>
      </w:pPr>
    </w:p>
    <w:p w14:paraId="3A41810F" w14:textId="77777777" w:rsidR="000F1184" w:rsidRDefault="000F1184" w:rsidP="0005656F">
      <w:pPr>
        <w:tabs>
          <w:tab w:val="left" w:pos="7110"/>
        </w:tabs>
        <w:rPr>
          <w:rFonts w:cstheme="minorHAnsi"/>
        </w:rPr>
      </w:pPr>
    </w:p>
    <w:p w14:paraId="19A106F2" w14:textId="77777777" w:rsidR="0005656F" w:rsidRPr="00513E07" w:rsidRDefault="0005656F" w:rsidP="000F1184">
      <w:pPr>
        <w:tabs>
          <w:tab w:val="left" w:pos="7110"/>
        </w:tabs>
        <w:rPr>
          <w:rFonts w:cstheme="minorHAnsi"/>
          <w:b/>
        </w:rPr>
      </w:pPr>
      <w:r w:rsidRPr="00513E07">
        <w:rPr>
          <w:rFonts w:cstheme="minorHAnsi"/>
          <w:b/>
        </w:rPr>
        <w:lastRenderedPageBreak/>
        <w:t>Front leg retained at the shoulder</w:t>
      </w:r>
    </w:p>
    <w:tbl>
      <w:tblPr>
        <w:tblStyle w:val="TableGrid"/>
        <w:tblW w:w="9493" w:type="dxa"/>
        <w:tblLayout w:type="fixed"/>
        <w:tblLook w:val="04A0" w:firstRow="1" w:lastRow="0" w:firstColumn="1" w:lastColumn="0" w:noHBand="0" w:noVBand="1"/>
      </w:tblPr>
      <w:tblGrid>
        <w:gridCol w:w="6799"/>
        <w:gridCol w:w="2694"/>
      </w:tblGrid>
      <w:tr w:rsidR="0005656F" w:rsidRPr="00513E07" w14:paraId="3FE34B87" w14:textId="77777777" w:rsidTr="000F1184">
        <w:trPr>
          <w:trHeight w:val="3473"/>
        </w:trPr>
        <w:tc>
          <w:tcPr>
            <w:tcW w:w="9493" w:type="dxa"/>
            <w:gridSpan w:val="2"/>
          </w:tcPr>
          <w:p w14:paraId="51944336" w14:textId="77777777" w:rsidR="0005656F" w:rsidRPr="00513E07" w:rsidRDefault="0005656F" w:rsidP="000F1184">
            <w:pPr>
              <w:tabs>
                <w:tab w:val="left" w:pos="7110"/>
              </w:tabs>
              <w:jc w:val="center"/>
              <w:rPr>
                <w:rFonts w:cstheme="minorHAnsi"/>
                <w:b/>
              </w:rPr>
            </w:pPr>
            <w:r w:rsidRPr="00513E07">
              <w:rPr>
                <w:rFonts w:cstheme="minorHAnsi"/>
                <w:noProof/>
                <w:color w:val="000000"/>
                <w:lang w:eastAsia="en-CA"/>
              </w:rPr>
              <w:drawing>
                <wp:inline distT="0" distB="0" distL="0" distR="0" wp14:anchorId="2A0631FB" wp14:editId="4AB84466">
                  <wp:extent cx="2554323" cy="2038350"/>
                  <wp:effectExtent l="0" t="0" r="0" b="0"/>
                  <wp:docPr id="24" name="Picture 24" descr="Left Leg Retained at the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ft Leg Retained at the Shoulder."/>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555778" cy="2039511"/>
                          </a:xfrm>
                          <a:prstGeom prst="rect">
                            <a:avLst/>
                          </a:prstGeom>
                          <a:noFill/>
                          <a:ln>
                            <a:noFill/>
                          </a:ln>
                        </pic:spPr>
                      </pic:pic>
                    </a:graphicData>
                  </a:graphic>
                </wp:inline>
              </w:drawing>
            </w:r>
          </w:p>
        </w:tc>
      </w:tr>
      <w:tr w:rsidR="0005656F" w:rsidRPr="00513E07" w14:paraId="78E2AC7B" w14:textId="77777777" w:rsidTr="000F1184">
        <w:tc>
          <w:tcPr>
            <w:tcW w:w="6799" w:type="dxa"/>
          </w:tcPr>
          <w:p w14:paraId="0DD55CE0" w14:textId="77777777" w:rsidR="0005656F" w:rsidRPr="00513E07" w:rsidRDefault="0005656F" w:rsidP="000F1184">
            <w:pPr>
              <w:tabs>
                <w:tab w:val="left" w:pos="7110"/>
              </w:tabs>
              <w:rPr>
                <w:rFonts w:cstheme="minorHAnsi"/>
              </w:rPr>
            </w:pPr>
          </w:p>
          <w:p w14:paraId="4D58C741" w14:textId="77777777" w:rsidR="0005656F" w:rsidRPr="00513E07" w:rsidRDefault="0005656F" w:rsidP="000F1184">
            <w:pPr>
              <w:tabs>
                <w:tab w:val="left" w:pos="7110"/>
              </w:tabs>
              <w:rPr>
                <w:rFonts w:cstheme="minorHAnsi"/>
              </w:rPr>
            </w:pPr>
            <w:r w:rsidRPr="00513E07">
              <w:rPr>
                <w:rFonts w:cstheme="minorHAnsi"/>
              </w:rPr>
              <w:t>First push the calf gently further back into the uterus to create more room for your maneuver.</w:t>
            </w:r>
          </w:p>
          <w:p w14:paraId="1599D869" w14:textId="77777777" w:rsidR="0005656F" w:rsidRDefault="0005656F" w:rsidP="000F1184">
            <w:pPr>
              <w:tabs>
                <w:tab w:val="left" w:pos="7110"/>
              </w:tabs>
              <w:rPr>
                <w:rFonts w:cstheme="minorHAnsi"/>
                <w:b/>
              </w:rPr>
            </w:pPr>
          </w:p>
          <w:p w14:paraId="60D3894F" w14:textId="77777777" w:rsidR="000F1184" w:rsidRDefault="000F1184" w:rsidP="000F1184">
            <w:pPr>
              <w:tabs>
                <w:tab w:val="left" w:pos="7110"/>
              </w:tabs>
              <w:rPr>
                <w:rFonts w:cstheme="minorHAnsi"/>
                <w:b/>
              </w:rPr>
            </w:pPr>
          </w:p>
          <w:p w14:paraId="0BA22530" w14:textId="77777777" w:rsidR="000F1184" w:rsidRDefault="000F1184" w:rsidP="000F1184">
            <w:pPr>
              <w:tabs>
                <w:tab w:val="left" w:pos="7110"/>
              </w:tabs>
              <w:rPr>
                <w:rFonts w:cstheme="minorHAnsi"/>
                <w:b/>
              </w:rPr>
            </w:pPr>
          </w:p>
          <w:p w14:paraId="61E0E632" w14:textId="2E479815" w:rsidR="000F1184" w:rsidRPr="00513E07" w:rsidRDefault="000F1184" w:rsidP="000F1184">
            <w:pPr>
              <w:tabs>
                <w:tab w:val="left" w:pos="7110"/>
              </w:tabs>
              <w:rPr>
                <w:rFonts w:cstheme="minorHAnsi"/>
                <w:b/>
              </w:rPr>
            </w:pPr>
          </w:p>
        </w:tc>
        <w:tc>
          <w:tcPr>
            <w:tcW w:w="2694" w:type="dxa"/>
          </w:tcPr>
          <w:p w14:paraId="0BEC075A" w14:textId="77777777" w:rsidR="0005656F" w:rsidRPr="00513E07" w:rsidRDefault="0005656F" w:rsidP="000F1184">
            <w:pPr>
              <w:tabs>
                <w:tab w:val="left" w:pos="7110"/>
              </w:tabs>
              <w:jc w:val="center"/>
              <w:rPr>
                <w:rFonts w:cstheme="minorHAnsi"/>
                <w:b/>
              </w:rPr>
            </w:pPr>
            <w:r w:rsidRPr="00513E07">
              <w:rPr>
                <w:rFonts w:cstheme="minorHAnsi"/>
                <w:noProof/>
                <w:color w:val="000000"/>
                <w:lang w:eastAsia="en-CA"/>
              </w:rPr>
              <w:drawing>
                <wp:inline distT="0" distB="0" distL="0" distR="0" wp14:anchorId="1A24CB35" wp14:editId="522AB184">
                  <wp:extent cx="1461135" cy="1146748"/>
                  <wp:effectExtent l="0" t="0" r="0" b="0"/>
                  <wp:docPr id="25" name="Picture 25" descr="Repelling the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elling the Shoulder."/>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506720" cy="1182525"/>
                          </a:xfrm>
                          <a:prstGeom prst="rect">
                            <a:avLst/>
                          </a:prstGeom>
                          <a:noFill/>
                          <a:ln>
                            <a:noFill/>
                          </a:ln>
                        </pic:spPr>
                      </pic:pic>
                    </a:graphicData>
                  </a:graphic>
                </wp:inline>
              </w:drawing>
            </w:r>
          </w:p>
        </w:tc>
      </w:tr>
      <w:tr w:rsidR="0005656F" w:rsidRPr="00513E07" w14:paraId="44ECF37B" w14:textId="77777777" w:rsidTr="000F1184">
        <w:tc>
          <w:tcPr>
            <w:tcW w:w="6799" w:type="dxa"/>
          </w:tcPr>
          <w:p w14:paraId="2AFFF201" w14:textId="77777777" w:rsidR="0005656F" w:rsidRPr="00513E07" w:rsidRDefault="0005656F" w:rsidP="000F1184">
            <w:pPr>
              <w:tabs>
                <w:tab w:val="left" w:pos="7110"/>
              </w:tabs>
              <w:rPr>
                <w:rFonts w:cstheme="minorHAnsi"/>
              </w:rPr>
            </w:pPr>
          </w:p>
          <w:p w14:paraId="0CCF12AD" w14:textId="187C7227" w:rsidR="000F1184" w:rsidRDefault="0005656F" w:rsidP="000F1184">
            <w:pPr>
              <w:tabs>
                <w:tab w:val="left" w:pos="7110"/>
              </w:tabs>
              <w:rPr>
                <w:rFonts w:cstheme="minorHAnsi"/>
              </w:rPr>
            </w:pPr>
            <w:r w:rsidRPr="00513E07">
              <w:rPr>
                <w:rFonts w:cstheme="minorHAnsi"/>
              </w:rPr>
              <w:t>Push the calf further back into the uterus until you can feel the fetlock and foot of the calf.</w:t>
            </w:r>
          </w:p>
          <w:p w14:paraId="037CC286" w14:textId="643F3FD5" w:rsidR="000F1184" w:rsidRDefault="000F1184" w:rsidP="000F1184">
            <w:pPr>
              <w:tabs>
                <w:tab w:val="left" w:pos="7110"/>
              </w:tabs>
              <w:rPr>
                <w:rFonts w:cstheme="minorHAnsi"/>
              </w:rPr>
            </w:pPr>
            <w:r>
              <w:rPr>
                <w:rFonts w:cstheme="minorHAnsi"/>
              </w:rPr>
              <w:br/>
            </w:r>
          </w:p>
          <w:p w14:paraId="5F69CB2A" w14:textId="78A3F4E1" w:rsidR="000F1184" w:rsidRDefault="000F1184" w:rsidP="000F1184">
            <w:pPr>
              <w:tabs>
                <w:tab w:val="left" w:pos="7110"/>
              </w:tabs>
              <w:rPr>
                <w:rFonts w:cstheme="minorHAnsi"/>
              </w:rPr>
            </w:pPr>
          </w:p>
          <w:p w14:paraId="44F647C9" w14:textId="77777777" w:rsidR="000F1184" w:rsidRPr="00513E07" w:rsidRDefault="000F1184" w:rsidP="000F1184">
            <w:pPr>
              <w:tabs>
                <w:tab w:val="left" w:pos="7110"/>
              </w:tabs>
              <w:rPr>
                <w:rFonts w:cstheme="minorHAnsi"/>
              </w:rPr>
            </w:pPr>
          </w:p>
          <w:p w14:paraId="23B19B76" w14:textId="77777777" w:rsidR="0005656F" w:rsidRPr="00513E07" w:rsidRDefault="0005656F" w:rsidP="000F1184">
            <w:pPr>
              <w:tabs>
                <w:tab w:val="left" w:pos="7110"/>
              </w:tabs>
              <w:rPr>
                <w:rFonts w:cstheme="minorHAnsi"/>
                <w:b/>
              </w:rPr>
            </w:pPr>
          </w:p>
        </w:tc>
        <w:tc>
          <w:tcPr>
            <w:tcW w:w="2694" w:type="dxa"/>
          </w:tcPr>
          <w:p w14:paraId="6FA5C113" w14:textId="77777777" w:rsidR="0005656F" w:rsidRPr="00513E07" w:rsidRDefault="0005656F" w:rsidP="000F1184">
            <w:pPr>
              <w:tabs>
                <w:tab w:val="left" w:pos="7110"/>
              </w:tabs>
              <w:jc w:val="center"/>
              <w:rPr>
                <w:rFonts w:cstheme="minorHAnsi"/>
                <w:b/>
              </w:rPr>
            </w:pPr>
            <w:r w:rsidRPr="00513E07">
              <w:rPr>
                <w:rFonts w:cstheme="minorHAnsi"/>
                <w:noProof/>
                <w:color w:val="000000"/>
                <w:lang w:eastAsia="en-CA"/>
              </w:rPr>
              <w:drawing>
                <wp:inline distT="0" distB="0" distL="0" distR="0" wp14:anchorId="2A5AD0BC" wp14:editId="079FF655">
                  <wp:extent cx="1466053" cy="1266669"/>
                  <wp:effectExtent l="0" t="0" r="0" b="3810"/>
                  <wp:docPr id="26" name="Picture 26" descr="Retrieving the Car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trieving the Carpus."/>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484381" cy="1282504"/>
                          </a:xfrm>
                          <a:prstGeom prst="rect">
                            <a:avLst/>
                          </a:prstGeom>
                          <a:noFill/>
                          <a:ln>
                            <a:noFill/>
                          </a:ln>
                        </pic:spPr>
                      </pic:pic>
                    </a:graphicData>
                  </a:graphic>
                </wp:inline>
              </w:drawing>
            </w:r>
          </w:p>
        </w:tc>
      </w:tr>
      <w:tr w:rsidR="0005656F" w:rsidRPr="00513E07" w14:paraId="2DB0A5E7" w14:textId="77777777" w:rsidTr="000F1184">
        <w:tc>
          <w:tcPr>
            <w:tcW w:w="6799" w:type="dxa"/>
          </w:tcPr>
          <w:p w14:paraId="5145A002" w14:textId="77777777" w:rsidR="0005656F" w:rsidRPr="00513E07" w:rsidRDefault="0005656F" w:rsidP="000F1184">
            <w:pPr>
              <w:tabs>
                <w:tab w:val="left" w:pos="7110"/>
              </w:tabs>
              <w:rPr>
                <w:rFonts w:cstheme="minorHAnsi"/>
              </w:rPr>
            </w:pPr>
          </w:p>
          <w:p w14:paraId="337AF2D1" w14:textId="1EB9D16E" w:rsidR="000F1184" w:rsidRDefault="0005656F" w:rsidP="000F1184">
            <w:pPr>
              <w:tabs>
                <w:tab w:val="left" w:pos="7110"/>
              </w:tabs>
              <w:rPr>
                <w:rFonts w:cstheme="minorHAnsi"/>
              </w:rPr>
            </w:pPr>
            <w:r w:rsidRPr="00513E07">
              <w:rPr>
                <w:rFonts w:cstheme="minorHAnsi"/>
              </w:rPr>
              <w:t>Grasp the leg on its top part and the fetlock will twist inwards</w:t>
            </w:r>
            <w:r w:rsidR="000F1184">
              <w:rPr>
                <w:rFonts w:cstheme="minorHAnsi"/>
              </w:rPr>
              <w:t>.</w:t>
            </w:r>
          </w:p>
          <w:p w14:paraId="59A4256D" w14:textId="77777777" w:rsidR="000F1184" w:rsidRDefault="000F1184" w:rsidP="000F1184">
            <w:pPr>
              <w:tabs>
                <w:tab w:val="left" w:pos="7110"/>
              </w:tabs>
              <w:rPr>
                <w:rFonts w:cstheme="minorHAnsi"/>
                <w:b/>
              </w:rPr>
            </w:pPr>
          </w:p>
          <w:p w14:paraId="438277A3" w14:textId="77777777" w:rsidR="000F1184" w:rsidRDefault="000F1184" w:rsidP="000F1184">
            <w:pPr>
              <w:tabs>
                <w:tab w:val="left" w:pos="7110"/>
              </w:tabs>
              <w:rPr>
                <w:rFonts w:cstheme="minorHAnsi"/>
                <w:b/>
              </w:rPr>
            </w:pPr>
          </w:p>
          <w:p w14:paraId="1E794D39" w14:textId="77777777" w:rsidR="000F1184" w:rsidRDefault="000F1184" w:rsidP="000F1184">
            <w:pPr>
              <w:tabs>
                <w:tab w:val="left" w:pos="7110"/>
              </w:tabs>
              <w:rPr>
                <w:rFonts w:cstheme="minorHAnsi"/>
                <w:b/>
              </w:rPr>
            </w:pPr>
          </w:p>
          <w:p w14:paraId="0999BAC8" w14:textId="77777777" w:rsidR="000F1184" w:rsidRDefault="000F1184" w:rsidP="000F1184">
            <w:pPr>
              <w:tabs>
                <w:tab w:val="left" w:pos="7110"/>
              </w:tabs>
              <w:rPr>
                <w:rFonts w:cstheme="minorHAnsi"/>
                <w:b/>
              </w:rPr>
            </w:pPr>
          </w:p>
          <w:p w14:paraId="77183CE6" w14:textId="2E9447F8" w:rsidR="000F1184" w:rsidRPr="00513E07" w:rsidRDefault="000F1184" w:rsidP="000F1184">
            <w:pPr>
              <w:tabs>
                <w:tab w:val="left" w:pos="7110"/>
              </w:tabs>
              <w:rPr>
                <w:rFonts w:cstheme="minorHAnsi"/>
                <w:b/>
              </w:rPr>
            </w:pPr>
          </w:p>
        </w:tc>
        <w:tc>
          <w:tcPr>
            <w:tcW w:w="2694" w:type="dxa"/>
          </w:tcPr>
          <w:p w14:paraId="77E52B07" w14:textId="77777777" w:rsidR="0005656F" w:rsidRPr="00513E07" w:rsidRDefault="0005656F" w:rsidP="000F1184">
            <w:pPr>
              <w:tabs>
                <w:tab w:val="left" w:pos="7110"/>
              </w:tabs>
              <w:jc w:val="center"/>
              <w:rPr>
                <w:rFonts w:cstheme="minorHAnsi"/>
                <w:b/>
              </w:rPr>
            </w:pPr>
            <w:r w:rsidRPr="00513E07">
              <w:rPr>
                <w:rFonts w:cstheme="minorHAnsi"/>
                <w:noProof/>
                <w:color w:val="000000"/>
                <w:lang w:eastAsia="en-CA"/>
              </w:rPr>
              <w:drawing>
                <wp:inline distT="0" distB="0" distL="0" distR="0" wp14:anchorId="07FAA518" wp14:editId="0FD49211">
                  <wp:extent cx="1453515" cy="1146748"/>
                  <wp:effectExtent l="0" t="0" r="0" b="0"/>
                  <wp:docPr id="27" name="Picture 27" descr="Pulling the Carpus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lling the Carpus Upward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461421" cy="1152985"/>
                          </a:xfrm>
                          <a:prstGeom prst="rect">
                            <a:avLst/>
                          </a:prstGeom>
                          <a:noFill/>
                          <a:ln>
                            <a:noFill/>
                          </a:ln>
                        </pic:spPr>
                      </pic:pic>
                    </a:graphicData>
                  </a:graphic>
                </wp:inline>
              </w:drawing>
            </w:r>
          </w:p>
        </w:tc>
      </w:tr>
      <w:tr w:rsidR="0005656F" w:rsidRPr="00513E07" w14:paraId="1A55AD80" w14:textId="77777777" w:rsidTr="000F1184">
        <w:tc>
          <w:tcPr>
            <w:tcW w:w="6799" w:type="dxa"/>
          </w:tcPr>
          <w:p w14:paraId="6CD95A38" w14:textId="77777777" w:rsidR="0005656F" w:rsidRPr="00513E07" w:rsidRDefault="0005656F" w:rsidP="000F1184">
            <w:pPr>
              <w:tabs>
                <w:tab w:val="left" w:pos="7110"/>
              </w:tabs>
              <w:rPr>
                <w:rFonts w:cstheme="minorHAnsi"/>
              </w:rPr>
            </w:pPr>
          </w:p>
          <w:p w14:paraId="6967053C" w14:textId="093CB6D8" w:rsidR="0005656F" w:rsidRDefault="0005656F" w:rsidP="000F1184">
            <w:pPr>
              <w:tabs>
                <w:tab w:val="left" w:pos="7110"/>
              </w:tabs>
              <w:rPr>
                <w:rFonts w:cstheme="minorHAnsi"/>
              </w:rPr>
            </w:pPr>
            <w:r w:rsidRPr="00513E07">
              <w:rPr>
                <w:rFonts w:cstheme="minorHAnsi"/>
              </w:rPr>
              <w:t>Then lift the leg further up and rotate it inwards. You should be able to grasp the fetlock and hoof now.</w:t>
            </w:r>
          </w:p>
          <w:p w14:paraId="793F33B0" w14:textId="77777777" w:rsidR="000F1184" w:rsidRPr="00513E07" w:rsidRDefault="000F1184" w:rsidP="000F1184">
            <w:pPr>
              <w:tabs>
                <w:tab w:val="left" w:pos="7110"/>
              </w:tabs>
              <w:rPr>
                <w:rFonts w:cstheme="minorHAnsi"/>
              </w:rPr>
            </w:pPr>
          </w:p>
          <w:p w14:paraId="4F5E79C1" w14:textId="77777777" w:rsidR="0005656F" w:rsidRDefault="0005656F" w:rsidP="000F1184">
            <w:pPr>
              <w:tabs>
                <w:tab w:val="left" w:pos="7110"/>
              </w:tabs>
              <w:rPr>
                <w:rFonts w:cstheme="minorHAnsi"/>
                <w:b/>
              </w:rPr>
            </w:pPr>
          </w:p>
          <w:p w14:paraId="02382A2C" w14:textId="77777777" w:rsidR="000F1184" w:rsidRDefault="000F1184" w:rsidP="000F1184">
            <w:pPr>
              <w:tabs>
                <w:tab w:val="left" w:pos="7110"/>
              </w:tabs>
              <w:rPr>
                <w:rFonts w:cstheme="minorHAnsi"/>
                <w:b/>
              </w:rPr>
            </w:pPr>
          </w:p>
          <w:p w14:paraId="5A326FF8" w14:textId="77777777" w:rsidR="000F1184" w:rsidRDefault="000F1184" w:rsidP="000F1184">
            <w:pPr>
              <w:tabs>
                <w:tab w:val="left" w:pos="7110"/>
              </w:tabs>
              <w:rPr>
                <w:rFonts w:cstheme="minorHAnsi"/>
                <w:b/>
              </w:rPr>
            </w:pPr>
          </w:p>
          <w:p w14:paraId="3040C868" w14:textId="3FB69301" w:rsidR="000F1184" w:rsidRPr="00513E07" w:rsidRDefault="000F1184" w:rsidP="000F1184">
            <w:pPr>
              <w:tabs>
                <w:tab w:val="left" w:pos="7110"/>
              </w:tabs>
              <w:rPr>
                <w:rFonts w:cstheme="minorHAnsi"/>
                <w:b/>
              </w:rPr>
            </w:pPr>
          </w:p>
        </w:tc>
        <w:tc>
          <w:tcPr>
            <w:tcW w:w="2694" w:type="dxa"/>
          </w:tcPr>
          <w:p w14:paraId="4055100E" w14:textId="77777777" w:rsidR="0005656F" w:rsidRPr="00513E07" w:rsidRDefault="0005656F" w:rsidP="000F1184">
            <w:pPr>
              <w:tabs>
                <w:tab w:val="left" w:pos="7110"/>
              </w:tabs>
              <w:jc w:val="center"/>
              <w:rPr>
                <w:rFonts w:cstheme="minorHAnsi"/>
                <w:b/>
              </w:rPr>
            </w:pPr>
            <w:r w:rsidRPr="00513E07">
              <w:rPr>
                <w:rFonts w:cstheme="minorHAnsi"/>
                <w:noProof/>
                <w:color w:val="000000"/>
                <w:lang w:eastAsia="en-CA"/>
              </w:rPr>
              <w:drawing>
                <wp:inline distT="0" distB="0" distL="0" distR="0" wp14:anchorId="485CDC62" wp14:editId="77D4C842">
                  <wp:extent cx="1466429" cy="1214203"/>
                  <wp:effectExtent l="0" t="0" r="0" b="5080"/>
                  <wp:docPr id="28" name="Picture 28" descr="Elevating the Pa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vating the Pastern."/>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481835" cy="1226959"/>
                          </a:xfrm>
                          <a:prstGeom prst="rect">
                            <a:avLst/>
                          </a:prstGeom>
                          <a:noFill/>
                          <a:ln>
                            <a:noFill/>
                          </a:ln>
                        </pic:spPr>
                      </pic:pic>
                    </a:graphicData>
                  </a:graphic>
                </wp:inline>
              </w:drawing>
            </w:r>
          </w:p>
        </w:tc>
      </w:tr>
      <w:tr w:rsidR="0005656F" w:rsidRPr="00513E07" w14:paraId="01BEB740" w14:textId="77777777" w:rsidTr="000F1184">
        <w:tc>
          <w:tcPr>
            <w:tcW w:w="6799" w:type="dxa"/>
          </w:tcPr>
          <w:p w14:paraId="63EDB4C1" w14:textId="77777777" w:rsidR="0005656F" w:rsidRPr="00513E07" w:rsidRDefault="0005656F" w:rsidP="000F1184">
            <w:pPr>
              <w:tabs>
                <w:tab w:val="left" w:pos="7110"/>
              </w:tabs>
              <w:rPr>
                <w:rFonts w:cstheme="minorHAnsi"/>
              </w:rPr>
            </w:pPr>
          </w:p>
          <w:p w14:paraId="313C453A" w14:textId="089F22FB" w:rsidR="0005656F" w:rsidRDefault="0005656F" w:rsidP="000F1184">
            <w:pPr>
              <w:tabs>
                <w:tab w:val="left" w:pos="7110"/>
              </w:tabs>
              <w:rPr>
                <w:rFonts w:cstheme="minorHAnsi"/>
              </w:rPr>
            </w:pPr>
            <w:r w:rsidRPr="00513E07">
              <w:rPr>
                <w:rFonts w:cstheme="minorHAnsi"/>
              </w:rPr>
              <w:t>Grasp the “cannon”-bone firmly and push it upwards and to the side to guide the pastern inwards.</w:t>
            </w:r>
          </w:p>
          <w:p w14:paraId="5C0DAF14" w14:textId="14027F70" w:rsidR="000F1184" w:rsidRDefault="000F1184" w:rsidP="000F1184">
            <w:pPr>
              <w:tabs>
                <w:tab w:val="left" w:pos="7110"/>
              </w:tabs>
              <w:rPr>
                <w:rFonts w:cstheme="minorHAnsi"/>
              </w:rPr>
            </w:pPr>
          </w:p>
          <w:p w14:paraId="3EDFB81D" w14:textId="27A714DE" w:rsidR="000F1184" w:rsidRDefault="000F1184" w:rsidP="000F1184">
            <w:pPr>
              <w:tabs>
                <w:tab w:val="left" w:pos="7110"/>
              </w:tabs>
              <w:rPr>
                <w:rFonts w:cstheme="minorHAnsi"/>
              </w:rPr>
            </w:pPr>
          </w:p>
          <w:p w14:paraId="4FD84471" w14:textId="36C67AF1" w:rsidR="000F1184" w:rsidRDefault="000F1184" w:rsidP="000F1184">
            <w:pPr>
              <w:tabs>
                <w:tab w:val="left" w:pos="7110"/>
              </w:tabs>
              <w:rPr>
                <w:rFonts w:cstheme="minorHAnsi"/>
              </w:rPr>
            </w:pPr>
          </w:p>
          <w:p w14:paraId="77674BDC" w14:textId="77777777" w:rsidR="000F1184" w:rsidRPr="00513E07" w:rsidRDefault="000F1184" w:rsidP="000F1184">
            <w:pPr>
              <w:tabs>
                <w:tab w:val="left" w:pos="7110"/>
              </w:tabs>
              <w:rPr>
                <w:rFonts w:cstheme="minorHAnsi"/>
              </w:rPr>
            </w:pPr>
          </w:p>
          <w:p w14:paraId="7038983C" w14:textId="77777777" w:rsidR="0005656F" w:rsidRPr="00513E07" w:rsidRDefault="0005656F" w:rsidP="000F1184">
            <w:pPr>
              <w:tabs>
                <w:tab w:val="left" w:pos="7110"/>
              </w:tabs>
              <w:rPr>
                <w:rFonts w:cstheme="minorHAnsi"/>
              </w:rPr>
            </w:pPr>
          </w:p>
        </w:tc>
        <w:tc>
          <w:tcPr>
            <w:tcW w:w="2694" w:type="dxa"/>
          </w:tcPr>
          <w:p w14:paraId="463531A7" w14:textId="77777777" w:rsidR="0005656F" w:rsidRPr="00513E07" w:rsidRDefault="0005656F" w:rsidP="000F1184">
            <w:pPr>
              <w:tabs>
                <w:tab w:val="left" w:pos="7110"/>
              </w:tabs>
              <w:jc w:val="center"/>
              <w:rPr>
                <w:rFonts w:cstheme="minorHAnsi"/>
                <w:noProof/>
                <w:color w:val="000000"/>
              </w:rPr>
            </w:pPr>
            <w:r w:rsidRPr="00513E07">
              <w:rPr>
                <w:rFonts w:cstheme="minorHAnsi"/>
                <w:noProof/>
                <w:color w:val="000000"/>
                <w:lang w:eastAsia="en-CA"/>
              </w:rPr>
              <w:drawing>
                <wp:inline distT="0" distB="0" distL="0" distR="0" wp14:anchorId="0FD46A30" wp14:editId="5A6C5253">
                  <wp:extent cx="1424066" cy="1179127"/>
                  <wp:effectExtent l="0" t="0" r="0" b="2540"/>
                  <wp:docPr id="29" name="Picture 29" descr="Elevating the Pa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evating the Pastern."/>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428017" cy="1182399"/>
                          </a:xfrm>
                          <a:prstGeom prst="rect">
                            <a:avLst/>
                          </a:prstGeom>
                          <a:noFill/>
                          <a:ln>
                            <a:noFill/>
                          </a:ln>
                        </pic:spPr>
                      </pic:pic>
                    </a:graphicData>
                  </a:graphic>
                </wp:inline>
              </w:drawing>
            </w:r>
          </w:p>
        </w:tc>
      </w:tr>
      <w:tr w:rsidR="0005656F" w:rsidRPr="00513E07" w14:paraId="6742034F" w14:textId="77777777" w:rsidTr="000F1184">
        <w:tc>
          <w:tcPr>
            <w:tcW w:w="6799" w:type="dxa"/>
          </w:tcPr>
          <w:p w14:paraId="59C41DDF" w14:textId="4EEEFE6B" w:rsidR="000F1184" w:rsidRDefault="000F1184" w:rsidP="000F1184">
            <w:pPr>
              <w:tabs>
                <w:tab w:val="left" w:pos="7110"/>
              </w:tabs>
              <w:rPr>
                <w:rFonts w:cstheme="minorHAnsi"/>
                <w:color w:val="000000"/>
              </w:rPr>
            </w:pPr>
          </w:p>
          <w:p w14:paraId="786387BB" w14:textId="41A32FAE" w:rsidR="0005656F" w:rsidRDefault="0005656F" w:rsidP="000F1184">
            <w:pPr>
              <w:tabs>
                <w:tab w:val="left" w:pos="7110"/>
              </w:tabs>
              <w:rPr>
                <w:rFonts w:cstheme="minorHAnsi"/>
                <w:color w:val="000000"/>
              </w:rPr>
            </w:pPr>
            <w:r w:rsidRPr="00513E07">
              <w:rPr>
                <w:rFonts w:cstheme="minorHAnsi"/>
                <w:color w:val="000000"/>
              </w:rPr>
              <w:t xml:space="preserve">While the metacarpus is grasped firmly, the carpus is twisted upwards and laterally to lift the claw above the level of the </w:t>
            </w:r>
            <w:proofErr w:type="gramStart"/>
            <w:r w:rsidRPr="00513E07">
              <w:rPr>
                <w:rFonts w:cstheme="minorHAnsi"/>
                <w:color w:val="000000"/>
              </w:rPr>
              <w:t>pubic</w:t>
            </w:r>
            <w:proofErr w:type="gramEnd"/>
            <w:r w:rsidRPr="00513E07">
              <w:rPr>
                <w:rFonts w:cstheme="minorHAnsi"/>
                <w:color w:val="000000"/>
              </w:rPr>
              <w:t xml:space="preserve"> brim.</w:t>
            </w:r>
            <w:r w:rsidR="000F1184">
              <w:rPr>
                <w:rFonts w:cstheme="minorHAnsi"/>
                <w:color w:val="000000"/>
              </w:rPr>
              <w:t xml:space="preserve"> </w:t>
            </w:r>
            <w:r w:rsidR="000F1184">
              <w:rPr>
                <w:rFonts w:cstheme="minorHAnsi"/>
                <w:color w:val="000000"/>
              </w:rPr>
              <w:br/>
            </w:r>
            <w:r w:rsidR="000F1184">
              <w:rPr>
                <w:rFonts w:cstheme="minorHAnsi"/>
                <w:color w:val="000000"/>
              </w:rPr>
              <w:br/>
            </w:r>
            <w:r w:rsidRPr="00513E07">
              <w:rPr>
                <w:rFonts w:cstheme="minorHAnsi"/>
                <w:color w:val="000000"/>
              </w:rPr>
              <w:t xml:space="preserve">It is important to protect the tight ventral wall of the uterus just below the </w:t>
            </w:r>
            <w:proofErr w:type="gramStart"/>
            <w:r w:rsidRPr="00513E07">
              <w:rPr>
                <w:rFonts w:cstheme="minorHAnsi"/>
                <w:color w:val="000000"/>
              </w:rPr>
              <w:t>pubic</w:t>
            </w:r>
            <w:proofErr w:type="gramEnd"/>
            <w:r w:rsidRPr="00513E07">
              <w:rPr>
                <w:rFonts w:cstheme="minorHAnsi"/>
                <w:color w:val="000000"/>
              </w:rPr>
              <w:t xml:space="preserve"> brim against the pointed claw by cupping the hand around the hooves</w:t>
            </w:r>
            <w:r>
              <w:rPr>
                <w:rFonts w:cstheme="minorHAnsi"/>
                <w:color w:val="000000"/>
              </w:rPr>
              <w:t>.</w:t>
            </w:r>
          </w:p>
          <w:p w14:paraId="1D5B007F" w14:textId="77777777" w:rsidR="0005656F" w:rsidRPr="00513E07" w:rsidRDefault="0005656F" w:rsidP="000F1184">
            <w:pPr>
              <w:tabs>
                <w:tab w:val="left" w:pos="7110"/>
              </w:tabs>
              <w:rPr>
                <w:rFonts w:cstheme="minorHAnsi"/>
              </w:rPr>
            </w:pPr>
          </w:p>
        </w:tc>
        <w:tc>
          <w:tcPr>
            <w:tcW w:w="2694" w:type="dxa"/>
          </w:tcPr>
          <w:p w14:paraId="472EBE29" w14:textId="77777777" w:rsidR="0005656F" w:rsidRPr="00513E07" w:rsidRDefault="0005656F" w:rsidP="000F1184">
            <w:pPr>
              <w:tabs>
                <w:tab w:val="left" w:pos="7110"/>
              </w:tabs>
              <w:jc w:val="center"/>
              <w:rPr>
                <w:rFonts w:cstheme="minorHAnsi"/>
                <w:noProof/>
                <w:color w:val="000000"/>
              </w:rPr>
            </w:pPr>
            <w:r w:rsidRPr="00513E07">
              <w:rPr>
                <w:rFonts w:cstheme="minorHAnsi"/>
                <w:noProof/>
                <w:color w:val="000000"/>
                <w:lang w:eastAsia="en-CA"/>
              </w:rPr>
              <w:drawing>
                <wp:inline distT="0" distB="0" distL="0" distR="0" wp14:anchorId="3DCED3B6" wp14:editId="429CC41C">
                  <wp:extent cx="1485900" cy="1215467"/>
                  <wp:effectExtent l="0" t="0" r="0" b="3810"/>
                  <wp:docPr id="30" name="Picture 30" descr="Cupping the C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pping the Claws."/>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492126" cy="1220560"/>
                          </a:xfrm>
                          <a:prstGeom prst="rect">
                            <a:avLst/>
                          </a:prstGeom>
                          <a:noFill/>
                          <a:ln>
                            <a:noFill/>
                          </a:ln>
                        </pic:spPr>
                      </pic:pic>
                    </a:graphicData>
                  </a:graphic>
                </wp:inline>
              </w:drawing>
            </w:r>
          </w:p>
        </w:tc>
      </w:tr>
    </w:tbl>
    <w:p w14:paraId="6A85D46C" w14:textId="77777777" w:rsidR="0005656F" w:rsidRPr="00513E07" w:rsidRDefault="0005656F" w:rsidP="000F1184">
      <w:pPr>
        <w:tabs>
          <w:tab w:val="left" w:pos="7110"/>
        </w:tabs>
        <w:jc w:val="center"/>
        <w:rPr>
          <w:rFonts w:cstheme="minorHAnsi"/>
        </w:rPr>
      </w:pPr>
    </w:p>
    <w:p w14:paraId="2B333490" w14:textId="77777777" w:rsidR="0005656F" w:rsidRDefault="0005656F" w:rsidP="0005656F">
      <w:pPr>
        <w:tabs>
          <w:tab w:val="left" w:pos="7110"/>
        </w:tabs>
        <w:rPr>
          <w:rFonts w:cstheme="minorHAnsi"/>
          <w:b/>
        </w:rPr>
      </w:pPr>
    </w:p>
    <w:p w14:paraId="66743F6B" w14:textId="77777777" w:rsidR="0005656F" w:rsidRPr="00513E07" w:rsidRDefault="0005656F" w:rsidP="0005656F">
      <w:pPr>
        <w:tabs>
          <w:tab w:val="left" w:pos="7110"/>
        </w:tabs>
        <w:rPr>
          <w:rFonts w:cstheme="minorHAnsi"/>
          <w:b/>
        </w:rPr>
      </w:pPr>
      <w:r w:rsidRPr="00513E07">
        <w:rPr>
          <w:rFonts w:cstheme="minorHAnsi"/>
          <w:b/>
        </w:rPr>
        <w:t>Back Leg retained at the hock</w:t>
      </w:r>
    </w:p>
    <w:tbl>
      <w:tblPr>
        <w:tblStyle w:val="TableGrid"/>
        <w:tblW w:w="9493" w:type="dxa"/>
        <w:tblLook w:val="04A0" w:firstRow="1" w:lastRow="0" w:firstColumn="1" w:lastColumn="0" w:noHBand="0" w:noVBand="1"/>
      </w:tblPr>
      <w:tblGrid>
        <w:gridCol w:w="6453"/>
        <w:gridCol w:w="3040"/>
      </w:tblGrid>
      <w:tr w:rsidR="0005656F" w:rsidRPr="00513E07" w14:paraId="19A6BF4B" w14:textId="77777777" w:rsidTr="000F1184">
        <w:tc>
          <w:tcPr>
            <w:tcW w:w="6516" w:type="dxa"/>
          </w:tcPr>
          <w:p w14:paraId="14B1D42D" w14:textId="77777777" w:rsidR="0005656F" w:rsidRPr="00513E07" w:rsidRDefault="0005656F" w:rsidP="000F1184">
            <w:pPr>
              <w:tabs>
                <w:tab w:val="left" w:pos="7110"/>
              </w:tabs>
              <w:rPr>
                <w:rFonts w:cstheme="minorHAnsi"/>
                <w:color w:val="000000"/>
              </w:rPr>
            </w:pPr>
          </w:p>
          <w:p w14:paraId="1ECDB956" w14:textId="77777777" w:rsidR="0005656F" w:rsidRDefault="0005656F" w:rsidP="000F1184">
            <w:pPr>
              <w:tabs>
                <w:tab w:val="left" w:pos="7110"/>
              </w:tabs>
              <w:rPr>
                <w:rFonts w:cstheme="minorHAnsi"/>
                <w:color w:val="000000"/>
              </w:rPr>
            </w:pPr>
            <w:r w:rsidRPr="00513E07">
              <w:rPr>
                <w:rFonts w:cstheme="minorHAnsi"/>
                <w:color w:val="000000"/>
              </w:rPr>
              <w:t>The calf is being repelled (pushed back) into the uterus to make room for maneuvering the leg into extension.</w:t>
            </w:r>
          </w:p>
          <w:p w14:paraId="59938F57" w14:textId="77777777" w:rsidR="000F1184" w:rsidRDefault="000F1184" w:rsidP="000F1184">
            <w:pPr>
              <w:tabs>
                <w:tab w:val="left" w:pos="7110"/>
              </w:tabs>
              <w:rPr>
                <w:rFonts w:cstheme="minorHAnsi"/>
                <w:color w:val="000000"/>
              </w:rPr>
            </w:pPr>
          </w:p>
          <w:p w14:paraId="42F8D5D3" w14:textId="77777777" w:rsidR="000F1184" w:rsidRDefault="000F1184" w:rsidP="000F1184">
            <w:pPr>
              <w:tabs>
                <w:tab w:val="left" w:pos="7110"/>
              </w:tabs>
              <w:rPr>
                <w:rFonts w:cstheme="minorHAnsi"/>
                <w:color w:val="000000"/>
              </w:rPr>
            </w:pPr>
          </w:p>
          <w:p w14:paraId="4B8373C1" w14:textId="77777777" w:rsidR="000F1184" w:rsidRDefault="000F1184" w:rsidP="000F1184">
            <w:pPr>
              <w:tabs>
                <w:tab w:val="left" w:pos="7110"/>
              </w:tabs>
              <w:rPr>
                <w:rFonts w:cstheme="minorHAnsi"/>
                <w:color w:val="000000"/>
              </w:rPr>
            </w:pPr>
          </w:p>
          <w:p w14:paraId="4E930B81" w14:textId="77777777" w:rsidR="000F1184" w:rsidRDefault="000F1184" w:rsidP="000F1184">
            <w:pPr>
              <w:tabs>
                <w:tab w:val="left" w:pos="7110"/>
              </w:tabs>
              <w:rPr>
                <w:rFonts w:cstheme="minorHAnsi"/>
                <w:color w:val="000000"/>
              </w:rPr>
            </w:pPr>
          </w:p>
          <w:p w14:paraId="05256FD5" w14:textId="0CFC8550" w:rsidR="000F1184" w:rsidRPr="00513E07" w:rsidRDefault="000F1184" w:rsidP="000F1184">
            <w:pPr>
              <w:tabs>
                <w:tab w:val="left" w:pos="7110"/>
              </w:tabs>
              <w:rPr>
                <w:rFonts w:cstheme="minorHAnsi"/>
              </w:rPr>
            </w:pPr>
          </w:p>
        </w:tc>
        <w:tc>
          <w:tcPr>
            <w:tcW w:w="2977" w:type="dxa"/>
          </w:tcPr>
          <w:p w14:paraId="083FFBAD" w14:textId="77777777" w:rsidR="0005656F" w:rsidRPr="00513E07" w:rsidRDefault="0005656F" w:rsidP="000F1184">
            <w:pPr>
              <w:tabs>
                <w:tab w:val="left" w:pos="7110"/>
              </w:tabs>
              <w:jc w:val="center"/>
              <w:rPr>
                <w:rFonts w:cstheme="minorHAnsi"/>
              </w:rPr>
            </w:pPr>
            <w:r w:rsidRPr="00513E07">
              <w:rPr>
                <w:rFonts w:cstheme="minorHAnsi"/>
                <w:noProof/>
                <w:color w:val="000000"/>
                <w:lang w:eastAsia="en-CA"/>
              </w:rPr>
              <w:drawing>
                <wp:inline distT="0" distB="0" distL="0" distR="0" wp14:anchorId="131C3B98" wp14:editId="1B83B58E">
                  <wp:extent cx="1768839" cy="1303200"/>
                  <wp:effectExtent l="0" t="0" r="0" b="5080"/>
                  <wp:docPr id="288" name="Picture 288" descr="Repelling Posterior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elling Posterior Presentation."/>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789961" cy="1318762"/>
                          </a:xfrm>
                          <a:prstGeom prst="rect">
                            <a:avLst/>
                          </a:prstGeom>
                          <a:noFill/>
                          <a:ln>
                            <a:noFill/>
                          </a:ln>
                        </pic:spPr>
                      </pic:pic>
                    </a:graphicData>
                  </a:graphic>
                </wp:inline>
              </w:drawing>
            </w:r>
          </w:p>
        </w:tc>
      </w:tr>
      <w:tr w:rsidR="0005656F" w:rsidRPr="00513E07" w14:paraId="2C0614D5" w14:textId="77777777" w:rsidTr="000F1184">
        <w:tc>
          <w:tcPr>
            <w:tcW w:w="6516" w:type="dxa"/>
          </w:tcPr>
          <w:p w14:paraId="3FE515A2" w14:textId="77777777" w:rsidR="0005656F" w:rsidRPr="00C602C7" w:rsidRDefault="0005656F" w:rsidP="000F1184">
            <w:pPr>
              <w:tabs>
                <w:tab w:val="left" w:pos="7110"/>
              </w:tabs>
              <w:rPr>
                <w:rFonts w:cstheme="minorHAnsi"/>
                <w:highlight w:val="yellow"/>
              </w:rPr>
            </w:pPr>
          </w:p>
          <w:p w14:paraId="6F21A7B9" w14:textId="77777777" w:rsidR="000F1184" w:rsidRPr="00C602C7" w:rsidRDefault="000F1184" w:rsidP="000F1184">
            <w:pPr>
              <w:tabs>
                <w:tab w:val="left" w:pos="7110"/>
              </w:tabs>
              <w:rPr>
                <w:rFonts w:cstheme="minorHAnsi"/>
                <w:highlight w:val="yellow"/>
              </w:rPr>
            </w:pPr>
          </w:p>
          <w:p w14:paraId="3493DEA8" w14:textId="77777777" w:rsidR="000F1184" w:rsidRPr="00C602C7" w:rsidRDefault="000F1184" w:rsidP="000F1184">
            <w:pPr>
              <w:tabs>
                <w:tab w:val="left" w:pos="7110"/>
              </w:tabs>
              <w:rPr>
                <w:rFonts w:cstheme="minorHAnsi"/>
                <w:highlight w:val="yellow"/>
              </w:rPr>
            </w:pPr>
          </w:p>
          <w:p w14:paraId="31913C4E" w14:textId="77777777" w:rsidR="000F1184" w:rsidRPr="00C602C7" w:rsidRDefault="000F1184" w:rsidP="000F1184">
            <w:pPr>
              <w:tabs>
                <w:tab w:val="left" w:pos="7110"/>
              </w:tabs>
              <w:rPr>
                <w:rFonts w:cstheme="minorHAnsi"/>
                <w:highlight w:val="yellow"/>
              </w:rPr>
            </w:pPr>
          </w:p>
          <w:p w14:paraId="7FC80E46" w14:textId="77777777" w:rsidR="000F1184" w:rsidRPr="00C602C7" w:rsidRDefault="000F1184" w:rsidP="000F1184">
            <w:pPr>
              <w:tabs>
                <w:tab w:val="left" w:pos="7110"/>
              </w:tabs>
              <w:rPr>
                <w:rFonts w:cstheme="minorHAnsi"/>
                <w:highlight w:val="yellow"/>
              </w:rPr>
            </w:pPr>
          </w:p>
          <w:p w14:paraId="68CF7225" w14:textId="77777777" w:rsidR="000F1184" w:rsidRPr="00C602C7" w:rsidRDefault="000F1184" w:rsidP="000F1184">
            <w:pPr>
              <w:tabs>
                <w:tab w:val="left" w:pos="7110"/>
              </w:tabs>
              <w:rPr>
                <w:rFonts w:cstheme="minorHAnsi"/>
                <w:highlight w:val="yellow"/>
              </w:rPr>
            </w:pPr>
          </w:p>
          <w:p w14:paraId="318BACBE" w14:textId="77777777" w:rsidR="000F1184" w:rsidRPr="00C602C7" w:rsidRDefault="000F1184" w:rsidP="000F1184">
            <w:pPr>
              <w:tabs>
                <w:tab w:val="left" w:pos="7110"/>
              </w:tabs>
              <w:rPr>
                <w:rFonts w:cstheme="minorHAnsi"/>
                <w:highlight w:val="yellow"/>
              </w:rPr>
            </w:pPr>
          </w:p>
          <w:p w14:paraId="74927F7D" w14:textId="77777777" w:rsidR="000F1184" w:rsidRPr="00C602C7" w:rsidRDefault="000F1184" w:rsidP="000F1184">
            <w:pPr>
              <w:tabs>
                <w:tab w:val="left" w:pos="7110"/>
              </w:tabs>
              <w:rPr>
                <w:rFonts w:cstheme="minorHAnsi"/>
                <w:highlight w:val="yellow"/>
              </w:rPr>
            </w:pPr>
          </w:p>
          <w:p w14:paraId="2D055080" w14:textId="566ED29C" w:rsidR="000F1184" w:rsidRPr="00C602C7" w:rsidRDefault="000F1184" w:rsidP="000F1184">
            <w:pPr>
              <w:tabs>
                <w:tab w:val="left" w:pos="7110"/>
              </w:tabs>
              <w:rPr>
                <w:rFonts w:cstheme="minorHAnsi"/>
                <w:highlight w:val="yellow"/>
              </w:rPr>
            </w:pPr>
          </w:p>
        </w:tc>
        <w:tc>
          <w:tcPr>
            <w:tcW w:w="2977" w:type="dxa"/>
          </w:tcPr>
          <w:p w14:paraId="3FEE1771" w14:textId="77777777" w:rsidR="0005656F" w:rsidRPr="00513E07" w:rsidRDefault="0005656F" w:rsidP="000F1184">
            <w:pPr>
              <w:tabs>
                <w:tab w:val="left" w:pos="7110"/>
              </w:tabs>
              <w:jc w:val="center"/>
              <w:rPr>
                <w:rFonts w:cstheme="minorHAnsi"/>
              </w:rPr>
            </w:pPr>
            <w:r w:rsidRPr="00513E07">
              <w:rPr>
                <w:rFonts w:cstheme="minorHAnsi"/>
                <w:noProof/>
                <w:color w:val="000000"/>
                <w:lang w:eastAsia="en-CA"/>
              </w:rPr>
              <w:drawing>
                <wp:inline distT="0" distB="0" distL="0" distR="0" wp14:anchorId="19479EAF" wp14:editId="7C73ED56">
                  <wp:extent cx="1776335" cy="1408738"/>
                  <wp:effectExtent l="0" t="0" r="1905" b="1270"/>
                  <wp:docPr id="289" name="Picture 289" descr="Repositioning the 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sitioning the Hock."/>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783050" cy="1414063"/>
                          </a:xfrm>
                          <a:prstGeom prst="rect">
                            <a:avLst/>
                          </a:prstGeom>
                          <a:noFill/>
                          <a:ln>
                            <a:noFill/>
                          </a:ln>
                        </pic:spPr>
                      </pic:pic>
                    </a:graphicData>
                  </a:graphic>
                </wp:inline>
              </w:drawing>
            </w:r>
          </w:p>
        </w:tc>
      </w:tr>
      <w:tr w:rsidR="0005656F" w:rsidRPr="00513E07" w14:paraId="2C57164D" w14:textId="77777777" w:rsidTr="000F1184">
        <w:tc>
          <w:tcPr>
            <w:tcW w:w="6516" w:type="dxa"/>
          </w:tcPr>
          <w:p w14:paraId="15333FC7" w14:textId="77777777" w:rsidR="000F1184" w:rsidRDefault="000F1184" w:rsidP="000F1184">
            <w:pPr>
              <w:tabs>
                <w:tab w:val="left" w:pos="7110"/>
              </w:tabs>
              <w:rPr>
                <w:rFonts w:cstheme="minorHAnsi"/>
              </w:rPr>
            </w:pPr>
          </w:p>
          <w:p w14:paraId="2BA3BE6A" w14:textId="4DD23B21" w:rsidR="0005656F" w:rsidRDefault="0005656F" w:rsidP="000F1184">
            <w:pPr>
              <w:tabs>
                <w:tab w:val="left" w:pos="7110"/>
              </w:tabs>
              <w:rPr>
                <w:rFonts w:cstheme="minorHAnsi"/>
              </w:rPr>
            </w:pPr>
            <w:r w:rsidRPr="00513E07">
              <w:rPr>
                <w:rFonts w:cstheme="minorHAnsi"/>
              </w:rPr>
              <w:t>The hock is pushed upwards and outwards to make the hoof accessible.</w:t>
            </w:r>
            <w:r w:rsidR="000F1184">
              <w:rPr>
                <w:rFonts w:cstheme="minorHAnsi"/>
              </w:rPr>
              <w:br/>
            </w:r>
          </w:p>
          <w:p w14:paraId="5E98C098" w14:textId="1E5601B9" w:rsidR="000F1184" w:rsidRDefault="000F1184" w:rsidP="000F1184">
            <w:pPr>
              <w:tabs>
                <w:tab w:val="left" w:pos="7110"/>
              </w:tabs>
              <w:rPr>
                <w:rFonts w:cstheme="minorHAnsi"/>
              </w:rPr>
            </w:pPr>
            <w:r>
              <w:rPr>
                <w:rFonts w:cstheme="minorHAnsi"/>
              </w:rPr>
              <w:br/>
            </w:r>
          </w:p>
          <w:p w14:paraId="1188F517" w14:textId="77777777" w:rsidR="000F1184" w:rsidRDefault="000F1184" w:rsidP="000F1184">
            <w:pPr>
              <w:tabs>
                <w:tab w:val="left" w:pos="7110"/>
              </w:tabs>
              <w:rPr>
                <w:rFonts w:cstheme="minorHAnsi"/>
              </w:rPr>
            </w:pPr>
          </w:p>
          <w:p w14:paraId="057B0251" w14:textId="77777777" w:rsidR="000F1184" w:rsidRDefault="000F1184" w:rsidP="000F1184">
            <w:pPr>
              <w:tabs>
                <w:tab w:val="left" w:pos="7110"/>
              </w:tabs>
              <w:rPr>
                <w:rFonts w:cstheme="minorHAnsi"/>
              </w:rPr>
            </w:pPr>
          </w:p>
          <w:p w14:paraId="0059ED80" w14:textId="4E2F3E6F" w:rsidR="000F1184" w:rsidRPr="00513E07" w:rsidRDefault="000F1184" w:rsidP="000F1184">
            <w:pPr>
              <w:tabs>
                <w:tab w:val="left" w:pos="7110"/>
              </w:tabs>
              <w:rPr>
                <w:rFonts w:cstheme="minorHAnsi"/>
              </w:rPr>
            </w:pPr>
          </w:p>
        </w:tc>
        <w:tc>
          <w:tcPr>
            <w:tcW w:w="2977" w:type="dxa"/>
          </w:tcPr>
          <w:p w14:paraId="14F8EADE" w14:textId="77777777" w:rsidR="0005656F" w:rsidRPr="00513E07" w:rsidRDefault="0005656F" w:rsidP="000F1184">
            <w:pPr>
              <w:tabs>
                <w:tab w:val="left" w:pos="7110"/>
              </w:tabs>
              <w:jc w:val="center"/>
              <w:rPr>
                <w:rFonts w:cstheme="minorHAnsi"/>
              </w:rPr>
            </w:pPr>
            <w:r w:rsidRPr="00513E07">
              <w:rPr>
                <w:rFonts w:cstheme="minorHAnsi"/>
                <w:noProof/>
                <w:color w:val="000000"/>
                <w:lang w:eastAsia="en-CA"/>
              </w:rPr>
              <w:drawing>
                <wp:inline distT="0" distB="0" distL="0" distR="0" wp14:anchorId="5AF42360" wp14:editId="62FE004D">
                  <wp:extent cx="1793669" cy="1381125"/>
                  <wp:effectExtent l="0" t="0" r="0" b="0"/>
                  <wp:docPr id="4" name="Picture 4" descr="Repositioning the 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sitioning the Hock."/>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793669" cy="1381125"/>
                          </a:xfrm>
                          <a:prstGeom prst="rect">
                            <a:avLst/>
                          </a:prstGeom>
                          <a:noFill/>
                          <a:ln>
                            <a:noFill/>
                          </a:ln>
                        </pic:spPr>
                      </pic:pic>
                    </a:graphicData>
                  </a:graphic>
                </wp:inline>
              </w:drawing>
            </w:r>
          </w:p>
        </w:tc>
      </w:tr>
      <w:tr w:rsidR="0005656F" w:rsidRPr="00513E07" w14:paraId="40FD72F8" w14:textId="77777777" w:rsidTr="000F1184">
        <w:tc>
          <w:tcPr>
            <w:tcW w:w="6516" w:type="dxa"/>
          </w:tcPr>
          <w:p w14:paraId="43CF8E1C" w14:textId="77777777" w:rsidR="000F1184" w:rsidRDefault="000F1184" w:rsidP="000F1184">
            <w:pPr>
              <w:tabs>
                <w:tab w:val="left" w:pos="7110"/>
              </w:tabs>
              <w:rPr>
                <w:rFonts w:cstheme="minorHAnsi"/>
              </w:rPr>
            </w:pPr>
          </w:p>
          <w:p w14:paraId="0BD6A592" w14:textId="77777777" w:rsidR="0005656F" w:rsidRDefault="0005656F" w:rsidP="000F1184">
            <w:pPr>
              <w:tabs>
                <w:tab w:val="left" w:pos="7110"/>
              </w:tabs>
              <w:rPr>
                <w:rFonts w:cstheme="minorHAnsi"/>
              </w:rPr>
            </w:pPr>
            <w:r w:rsidRPr="00513E07">
              <w:rPr>
                <w:rFonts w:cstheme="minorHAnsi"/>
              </w:rPr>
              <w:t>Attach a chain to the foot. Then apply pressure on the chain while the hock is pushed forward and outwards this will extend the leg.</w:t>
            </w:r>
          </w:p>
          <w:p w14:paraId="7A1A46EE" w14:textId="77777777" w:rsidR="000F1184" w:rsidRDefault="000F1184" w:rsidP="000F1184">
            <w:pPr>
              <w:tabs>
                <w:tab w:val="left" w:pos="7110"/>
              </w:tabs>
              <w:rPr>
                <w:rFonts w:cstheme="minorHAnsi"/>
              </w:rPr>
            </w:pPr>
          </w:p>
          <w:p w14:paraId="2F936F38" w14:textId="77777777" w:rsidR="000F1184" w:rsidRDefault="000F1184" w:rsidP="000F1184">
            <w:pPr>
              <w:tabs>
                <w:tab w:val="left" w:pos="7110"/>
              </w:tabs>
              <w:rPr>
                <w:rFonts w:cstheme="minorHAnsi"/>
              </w:rPr>
            </w:pPr>
          </w:p>
          <w:p w14:paraId="1AB50C47" w14:textId="77777777" w:rsidR="000F1184" w:rsidRDefault="000F1184" w:rsidP="000F1184">
            <w:pPr>
              <w:tabs>
                <w:tab w:val="left" w:pos="7110"/>
              </w:tabs>
              <w:rPr>
                <w:rFonts w:cstheme="minorHAnsi"/>
              </w:rPr>
            </w:pPr>
          </w:p>
          <w:p w14:paraId="03582362" w14:textId="77777777" w:rsidR="000F1184" w:rsidRDefault="000F1184" w:rsidP="000F1184">
            <w:pPr>
              <w:tabs>
                <w:tab w:val="left" w:pos="7110"/>
              </w:tabs>
              <w:rPr>
                <w:rFonts w:cstheme="minorHAnsi"/>
              </w:rPr>
            </w:pPr>
          </w:p>
          <w:p w14:paraId="5491197F" w14:textId="77777777" w:rsidR="000F1184" w:rsidRDefault="000F1184" w:rsidP="000F1184">
            <w:pPr>
              <w:tabs>
                <w:tab w:val="left" w:pos="7110"/>
              </w:tabs>
              <w:rPr>
                <w:rFonts w:cstheme="minorHAnsi"/>
              </w:rPr>
            </w:pPr>
          </w:p>
          <w:p w14:paraId="23FF4D0A" w14:textId="67521F8C" w:rsidR="000F1184" w:rsidRPr="00513E07" w:rsidRDefault="000F1184" w:rsidP="000F1184">
            <w:pPr>
              <w:tabs>
                <w:tab w:val="left" w:pos="7110"/>
              </w:tabs>
              <w:rPr>
                <w:rFonts w:cstheme="minorHAnsi"/>
              </w:rPr>
            </w:pPr>
          </w:p>
        </w:tc>
        <w:tc>
          <w:tcPr>
            <w:tcW w:w="2977" w:type="dxa"/>
          </w:tcPr>
          <w:p w14:paraId="143B461D" w14:textId="77777777" w:rsidR="0005656F" w:rsidRPr="00513E07" w:rsidRDefault="0005656F" w:rsidP="000F1184">
            <w:pPr>
              <w:tabs>
                <w:tab w:val="left" w:pos="7110"/>
              </w:tabs>
              <w:jc w:val="center"/>
              <w:rPr>
                <w:rFonts w:cstheme="minorHAnsi"/>
              </w:rPr>
            </w:pPr>
            <w:r w:rsidRPr="00513E07">
              <w:rPr>
                <w:rFonts w:cstheme="minorHAnsi"/>
                <w:noProof/>
                <w:color w:val="000000"/>
                <w:lang w:eastAsia="en-CA"/>
              </w:rPr>
              <w:drawing>
                <wp:inline distT="0" distB="0" distL="0" distR="0" wp14:anchorId="455E6F6D" wp14:editId="52E58030">
                  <wp:extent cx="1781175" cy="1464127"/>
                  <wp:effectExtent l="0" t="0" r="0" b="3175"/>
                  <wp:docPr id="5" name="Picture 5" descr="Repelling the Hock while Pulling on th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elling the Hock while Pulling on the Foot."/>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784135" cy="1466560"/>
                          </a:xfrm>
                          <a:prstGeom prst="rect">
                            <a:avLst/>
                          </a:prstGeom>
                          <a:noFill/>
                          <a:ln>
                            <a:noFill/>
                          </a:ln>
                        </pic:spPr>
                      </pic:pic>
                    </a:graphicData>
                  </a:graphic>
                </wp:inline>
              </w:drawing>
            </w:r>
          </w:p>
        </w:tc>
      </w:tr>
      <w:tr w:rsidR="0005656F" w:rsidRPr="00513E07" w14:paraId="20E6829A" w14:textId="77777777" w:rsidTr="000F1184">
        <w:tc>
          <w:tcPr>
            <w:tcW w:w="6516" w:type="dxa"/>
          </w:tcPr>
          <w:p w14:paraId="65CA2821" w14:textId="77777777" w:rsidR="000F1184" w:rsidRDefault="000F1184" w:rsidP="000F1184">
            <w:pPr>
              <w:tabs>
                <w:tab w:val="left" w:pos="7110"/>
              </w:tabs>
              <w:rPr>
                <w:rFonts w:cstheme="minorHAnsi"/>
              </w:rPr>
            </w:pPr>
          </w:p>
          <w:p w14:paraId="5E663CCB" w14:textId="77777777" w:rsidR="0005656F" w:rsidRDefault="0005656F" w:rsidP="000F1184">
            <w:pPr>
              <w:tabs>
                <w:tab w:val="left" w:pos="7110"/>
              </w:tabs>
              <w:rPr>
                <w:rFonts w:cstheme="minorHAnsi"/>
              </w:rPr>
            </w:pPr>
            <w:r w:rsidRPr="00513E07">
              <w:rPr>
                <w:rFonts w:cstheme="minorHAnsi"/>
              </w:rPr>
              <w:t>Protect the uterine wall against the pointed claws by cupping them with the hand.</w:t>
            </w:r>
          </w:p>
          <w:p w14:paraId="4245DDB1" w14:textId="77777777" w:rsidR="000F1184" w:rsidRDefault="000F1184" w:rsidP="000F1184">
            <w:pPr>
              <w:tabs>
                <w:tab w:val="left" w:pos="7110"/>
              </w:tabs>
              <w:rPr>
                <w:rFonts w:cstheme="minorHAnsi"/>
              </w:rPr>
            </w:pPr>
          </w:p>
          <w:p w14:paraId="4F30CC6F" w14:textId="77777777" w:rsidR="000F1184" w:rsidRDefault="000F1184" w:rsidP="000F1184">
            <w:pPr>
              <w:tabs>
                <w:tab w:val="left" w:pos="7110"/>
              </w:tabs>
              <w:rPr>
                <w:rFonts w:cstheme="minorHAnsi"/>
              </w:rPr>
            </w:pPr>
          </w:p>
          <w:p w14:paraId="3C3A3F26" w14:textId="77777777" w:rsidR="000F1184" w:rsidRDefault="000F1184" w:rsidP="000F1184">
            <w:pPr>
              <w:tabs>
                <w:tab w:val="left" w:pos="7110"/>
              </w:tabs>
              <w:rPr>
                <w:rFonts w:cstheme="minorHAnsi"/>
              </w:rPr>
            </w:pPr>
          </w:p>
          <w:p w14:paraId="79BD4466" w14:textId="77777777" w:rsidR="000F1184" w:rsidRDefault="000F1184" w:rsidP="000F1184">
            <w:pPr>
              <w:tabs>
                <w:tab w:val="left" w:pos="7110"/>
              </w:tabs>
              <w:rPr>
                <w:rFonts w:cstheme="minorHAnsi"/>
              </w:rPr>
            </w:pPr>
          </w:p>
          <w:p w14:paraId="563062EB" w14:textId="6CF5F8D5" w:rsidR="000F1184" w:rsidRPr="00513E07" w:rsidRDefault="000F1184" w:rsidP="000F1184">
            <w:pPr>
              <w:tabs>
                <w:tab w:val="left" w:pos="7110"/>
              </w:tabs>
              <w:rPr>
                <w:rFonts w:cstheme="minorHAnsi"/>
              </w:rPr>
            </w:pPr>
            <w:r>
              <w:rPr>
                <w:rFonts w:cstheme="minorHAnsi"/>
              </w:rPr>
              <w:br/>
            </w:r>
          </w:p>
        </w:tc>
        <w:tc>
          <w:tcPr>
            <w:tcW w:w="2977" w:type="dxa"/>
          </w:tcPr>
          <w:p w14:paraId="194FAE82" w14:textId="77777777" w:rsidR="0005656F" w:rsidRPr="00513E07" w:rsidRDefault="0005656F" w:rsidP="000F1184">
            <w:pPr>
              <w:tabs>
                <w:tab w:val="left" w:pos="7110"/>
              </w:tabs>
              <w:jc w:val="center"/>
              <w:rPr>
                <w:rFonts w:cstheme="minorHAnsi"/>
              </w:rPr>
            </w:pPr>
            <w:r w:rsidRPr="00513E07">
              <w:rPr>
                <w:rFonts w:cstheme="minorHAnsi"/>
                <w:noProof/>
                <w:color w:val="000000"/>
                <w:lang w:eastAsia="en-CA"/>
              </w:rPr>
              <w:drawing>
                <wp:inline distT="0" distB="0" distL="0" distR="0" wp14:anchorId="4973983D" wp14:editId="72A43E17">
                  <wp:extent cx="1791951" cy="1419225"/>
                  <wp:effectExtent l="0" t="0" r="0" b="0"/>
                  <wp:docPr id="7" name="Picture 7" descr="Cupping the C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pping the Claw."/>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794447" cy="1421202"/>
                          </a:xfrm>
                          <a:prstGeom prst="rect">
                            <a:avLst/>
                          </a:prstGeom>
                          <a:noFill/>
                          <a:ln>
                            <a:noFill/>
                          </a:ln>
                        </pic:spPr>
                      </pic:pic>
                    </a:graphicData>
                  </a:graphic>
                </wp:inline>
              </w:drawing>
            </w:r>
          </w:p>
        </w:tc>
      </w:tr>
      <w:tr w:rsidR="0005656F" w:rsidRPr="00513E07" w14:paraId="0DA6D406" w14:textId="77777777" w:rsidTr="000F1184">
        <w:tc>
          <w:tcPr>
            <w:tcW w:w="6516" w:type="dxa"/>
          </w:tcPr>
          <w:p w14:paraId="191D9125" w14:textId="77777777" w:rsidR="000F1184" w:rsidRDefault="000F1184" w:rsidP="000F1184">
            <w:pPr>
              <w:tabs>
                <w:tab w:val="left" w:pos="7110"/>
              </w:tabs>
              <w:rPr>
                <w:rFonts w:cstheme="minorHAnsi"/>
              </w:rPr>
            </w:pPr>
          </w:p>
          <w:p w14:paraId="52F5B838" w14:textId="77777777" w:rsidR="0005656F" w:rsidRDefault="0005656F" w:rsidP="000F1184">
            <w:pPr>
              <w:tabs>
                <w:tab w:val="left" w:pos="7110"/>
              </w:tabs>
              <w:rPr>
                <w:rFonts w:cstheme="minorHAnsi"/>
              </w:rPr>
            </w:pPr>
            <w:r w:rsidRPr="00513E07">
              <w:rPr>
                <w:rFonts w:cstheme="minorHAnsi"/>
              </w:rPr>
              <w:t>Both legs are now extended, reducing the diameter of the calf. The next step is to measure the relative size of the calf and the amount of space in the pelvic cavity to see if you can pull the calf.</w:t>
            </w:r>
          </w:p>
          <w:p w14:paraId="6E8266B3" w14:textId="77777777" w:rsidR="000F1184" w:rsidRDefault="000F1184" w:rsidP="000F1184">
            <w:pPr>
              <w:tabs>
                <w:tab w:val="left" w:pos="7110"/>
              </w:tabs>
              <w:rPr>
                <w:rFonts w:cstheme="minorHAnsi"/>
              </w:rPr>
            </w:pPr>
          </w:p>
          <w:p w14:paraId="01C0F1F3" w14:textId="77777777" w:rsidR="000F1184" w:rsidRDefault="000F1184" w:rsidP="000F1184">
            <w:pPr>
              <w:tabs>
                <w:tab w:val="left" w:pos="7110"/>
              </w:tabs>
              <w:rPr>
                <w:rFonts w:cstheme="minorHAnsi"/>
              </w:rPr>
            </w:pPr>
          </w:p>
          <w:p w14:paraId="6A0C8504" w14:textId="77777777" w:rsidR="000F1184" w:rsidRDefault="000F1184" w:rsidP="000F1184">
            <w:pPr>
              <w:tabs>
                <w:tab w:val="left" w:pos="7110"/>
              </w:tabs>
              <w:rPr>
                <w:rFonts w:cstheme="minorHAnsi"/>
              </w:rPr>
            </w:pPr>
          </w:p>
          <w:p w14:paraId="2D17ABA4" w14:textId="77777777" w:rsidR="000F1184" w:rsidRDefault="000F1184" w:rsidP="000F1184">
            <w:pPr>
              <w:tabs>
                <w:tab w:val="left" w:pos="7110"/>
              </w:tabs>
              <w:rPr>
                <w:rFonts w:cstheme="minorHAnsi"/>
              </w:rPr>
            </w:pPr>
          </w:p>
          <w:p w14:paraId="462D0B76" w14:textId="7D57D1C7" w:rsidR="000F1184" w:rsidRPr="00513E07" w:rsidRDefault="000F1184" w:rsidP="000F1184">
            <w:pPr>
              <w:tabs>
                <w:tab w:val="left" w:pos="7110"/>
              </w:tabs>
              <w:rPr>
                <w:rFonts w:cstheme="minorHAnsi"/>
              </w:rPr>
            </w:pPr>
          </w:p>
        </w:tc>
        <w:tc>
          <w:tcPr>
            <w:tcW w:w="2977" w:type="dxa"/>
          </w:tcPr>
          <w:p w14:paraId="491D8C94" w14:textId="77777777" w:rsidR="0005656F" w:rsidRPr="00513E07" w:rsidRDefault="0005656F" w:rsidP="000F1184">
            <w:pPr>
              <w:tabs>
                <w:tab w:val="left" w:pos="7110"/>
              </w:tabs>
              <w:jc w:val="center"/>
              <w:rPr>
                <w:rFonts w:cstheme="minorHAnsi"/>
              </w:rPr>
            </w:pPr>
            <w:r w:rsidRPr="00513E07">
              <w:rPr>
                <w:rFonts w:cstheme="minorHAnsi"/>
                <w:noProof/>
                <w:color w:val="000000"/>
                <w:lang w:eastAsia="en-CA"/>
              </w:rPr>
              <w:drawing>
                <wp:inline distT="0" distB="0" distL="0" distR="0" wp14:anchorId="21EEE1B5" wp14:editId="139A8858">
                  <wp:extent cx="1748254" cy="1461541"/>
                  <wp:effectExtent l="0" t="0" r="4445" b="0"/>
                  <wp:docPr id="8" name="Picture 8" descr="Final Extension of th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Extension of the Le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755481" cy="1467583"/>
                          </a:xfrm>
                          <a:prstGeom prst="rect">
                            <a:avLst/>
                          </a:prstGeom>
                          <a:noFill/>
                          <a:ln>
                            <a:noFill/>
                          </a:ln>
                        </pic:spPr>
                      </pic:pic>
                    </a:graphicData>
                  </a:graphic>
                </wp:inline>
              </w:drawing>
            </w:r>
          </w:p>
        </w:tc>
      </w:tr>
    </w:tbl>
    <w:p w14:paraId="54209DE1" w14:textId="77777777" w:rsidR="0005656F" w:rsidRPr="00513E07" w:rsidRDefault="0005656F" w:rsidP="0005656F">
      <w:pPr>
        <w:tabs>
          <w:tab w:val="left" w:pos="7110"/>
        </w:tabs>
        <w:rPr>
          <w:rFonts w:cstheme="minorHAnsi"/>
        </w:rPr>
      </w:pPr>
    </w:p>
    <w:p w14:paraId="0255A752" w14:textId="77777777" w:rsidR="0005656F" w:rsidRPr="00513E07" w:rsidRDefault="0005656F" w:rsidP="0005656F">
      <w:pPr>
        <w:tabs>
          <w:tab w:val="left" w:pos="7110"/>
        </w:tabs>
        <w:rPr>
          <w:rFonts w:cstheme="minorHAnsi"/>
          <w:b/>
        </w:rPr>
      </w:pPr>
      <w:r w:rsidRPr="00513E07">
        <w:rPr>
          <w:rFonts w:cstheme="minorHAnsi"/>
          <w:b/>
        </w:rPr>
        <w:t>Head is back</w:t>
      </w:r>
    </w:p>
    <w:tbl>
      <w:tblPr>
        <w:tblStyle w:val="TableGrid"/>
        <w:tblW w:w="0" w:type="auto"/>
        <w:tblLook w:val="04A0" w:firstRow="1" w:lastRow="0" w:firstColumn="1" w:lastColumn="0" w:noHBand="0" w:noVBand="1"/>
      </w:tblPr>
      <w:tblGrid>
        <w:gridCol w:w="5949"/>
        <w:gridCol w:w="3401"/>
      </w:tblGrid>
      <w:tr w:rsidR="0005656F" w:rsidRPr="00513E07" w14:paraId="5B122A8C" w14:textId="77777777" w:rsidTr="000F1184">
        <w:tc>
          <w:tcPr>
            <w:tcW w:w="5949" w:type="dxa"/>
          </w:tcPr>
          <w:p w14:paraId="2B009B74" w14:textId="38A80CF9" w:rsidR="0005656F" w:rsidRPr="00513E07" w:rsidRDefault="000F1184" w:rsidP="000F1184">
            <w:pPr>
              <w:tabs>
                <w:tab w:val="left" w:pos="7110"/>
              </w:tabs>
              <w:rPr>
                <w:rFonts w:cstheme="minorHAnsi"/>
              </w:rPr>
            </w:pPr>
            <w:r>
              <w:rPr>
                <w:rFonts w:cstheme="minorHAnsi"/>
              </w:rPr>
              <w:br/>
            </w:r>
            <w:r w:rsidR="0005656F" w:rsidRPr="00513E07">
              <w:rPr>
                <w:rFonts w:cstheme="minorHAnsi"/>
              </w:rPr>
              <w:t xml:space="preserve">This abnormal posture is frequently the result of a weak fetus or dead fetus that fails to participate in the delivery process by keeping its head and neck extended. </w:t>
            </w:r>
          </w:p>
          <w:p w14:paraId="5158807E" w14:textId="77777777" w:rsidR="0005656F" w:rsidRPr="00513E07" w:rsidRDefault="0005656F" w:rsidP="000F1184">
            <w:pPr>
              <w:tabs>
                <w:tab w:val="left" w:pos="7110"/>
              </w:tabs>
              <w:rPr>
                <w:rFonts w:cstheme="minorHAnsi"/>
              </w:rPr>
            </w:pPr>
          </w:p>
          <w:p w14:paraId="6C6F84E7" w14:textId="77777777" w:rsidR="0005656F" w:rsidRDefault="0005656F" w:rsidP="000F1184">
            <w:pPr>
              <w:tabs>
                <w:tab w:val="left" w:pos="7110"/>
              </w:tabs>
              <w:rPr>
                <w:rFonts w:cstheme="minorHAnsi"/>
              </w:rPr>
            </w:pPr>
            <w:r w:rsidRPr="00513E07">
              <w:rPr>
                <w:rFonts w:cstheme="minorHAnsi"/>
              </w:rPr>
              <w:t>Also occurs in feedlot heifers if the calf is too big to be delivered unassisted.</w:t>
            </w:r>
          </w:p>
          <w:p w14:paraId="4B4639F7" w14:textId="220672D1" w:rsidR="000F1184" w:rsidRPr="00513E07" w:rsidRDefault="000F1184" w:rsidP="000F1184">
            <w:pPr>
              <w:tabs>
                <w:tab w:val="left" w:pos="7110"/>
              </w:tabs>
              <w:rPr>
                <w:rFonts w:cstheme="minorHAnsi"/>
              </w:rPr>
            </w:pPr>
          </w:p>
        </w:tc>
        <w:tc>
          <w:tcPr>
            <w:tcW w:w="3401" w:type="dxa"/>
          </w:tcPr>
          <w:p w14:paraId="602A8A8D" w14:textId="77777777" w:rsidR="0005656F" w:rsidRPr="00513E07" w:rsidRDefault="0005656F" w:rsidP="000F1184">
            <w:pPr>
              <w:tabs>
                <w:tab w:val="left" w:pos="7110"/>
              </w:tabs>
              <w:rPr>
                <w:rFonts w:cstheme="minorHAnsi"/>
              </w:rPr>
            </w:pPr>
            <w:r w:rsidRPr="00513E07">
              <w:rPr>
                <w:rFonts w:cstheme="minorHAnsi"/>
                <w:noProof/>
                <w:color w:val="000000"/>
                <w:lang w:eastAsia="en-CA"/>
              </w:rPr>
              <w:drawing>
                <wp:inline distT="0" distB="0" distL="0" distR="0" wp14:anchorId="43C9DF3E" wp14:editId="32861455">
                  <wp:extent cx="2002920" cy="1285875"/>
                  <wp:effectExtent l="0" t="0" r="0" b="0"/>
                  <wp:docPr id="9" name="Picture 9" descr="Left Lateral Deviation of th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 Lateral Deviation of the Head."/>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002920" cy="1285875"/>
                          </a:xfrm>
                          <a:prstGeom prst="rect">
                            <a:avLst/>
                          </a:prstGeom>
                          <a:noFill/>
                          <a:ln>
                            <a:noFill/>
                          </a:ln>
                        </pic:spPr>
                      </pic:pic>
                    </a:graphicData>
                  </a:graphic>
                </wp:inline>
              </w:drawing>
            </w:r>
          </w:p>
        </w:tc>
      </w:tr>
      <w:tr w:rsidR="0005656F" w:rsidRPr="00513E07" w14:paraId="3EF4A2C2" w14:textId="77777777" w:rsidTr="000F1184">
        <w:tc>
          <w:tcPr>
            <w:tcW w:w="9350" w:type="dxa"/>
            <w:gridSpan w:val="2"/>
          </w:tcPr>
          <w:p w14:paraId="005BC672" w14:textId="77777777" w:rsidR="000F1184" w:rsidRDefault="000F1184" w:rsidP="000F1184">
            <w:pPr>
              <w:tabs>
                <w:tab w:val="left" w:pos="7110"/>
              </w:tabs>
              <w:rPr>
                <w:rFonts w:cstheme="minorHAnsi"/>
              </w:rPr>
            </w:pPr>
          </w:p>
          <w:p w14:paraId="22188F95" w14:textId="77777777" w:rsidR="0005656F" w:rsidRDefault="0005656F" w:rsidP="000F1184">
            <w:pPr>
              <w:tabs>
                <w:tab w:val="left" w:pos="7110"/>
              </w:tabs>
              <w:rPr>
                <w:rFonts w:cstheme="minorHAnsi"/>
              </w:rPr>
            </w:pPr>
            <w:r w:rsidRPr="00513E07">
              <w:rPr>
                <w:rFonts w:cstheme="minorHAnsi"/>
              </w:rPr>
              <w:t xml:space="preserve">Gently push both front feet back into the birth canal and try to grab with your hand the mouth of the calf and pull it over the pelvic rim. It’s important to cover the teeth with your hand otherwise the sharp edges of the teeth lead to tearing of the uterus. If you have a dead calf and you cannot reposition the head a </w:t>
            </w:r>
            <w:proofErr w:type="spellStart"/>
            <w:r w:rsidRPr="00513E07">
              <w:rPr>
                <w:rFonts w:cstheme="minorHAnsi"/>
              </w:rPr>
              <w:t>fetotomy</w:t>
            </w:r>
            <w:proofErr w:type="spellEnd"/>
            <w:r w:rsidRPr="00513E07">
              <w:rPr>
                <w:rFonts w:cstheme="minorHAnsi"/>
              </w:rPr>
              <w:t xml:space="preserve"> may be required, please call a veterinarian for guidance/assistance. Do not pull a calf when you cannot get the head into the birth canal.</w:t>
            </w:r>
          </w:p>
          <w:p w14:paraId="62F72934" w14:textId="5BD8AAAD" w:rsidR="000F1184" w:rsidRPr="00513E07" w:rsidRDefault="000F1184" w:rsidP="000F1184">
            <w:pPr>
              <w:tabs>
                <w:tab w:val="left" w:pos="7110"/>
              </w:tabs>
              <w:rPr>
                <w:rFonts w:cstheme="minorHAnsi"/>
              </w:rPr>
            </w:pPr>
          </w:p>
        </w:tc>
      </w:tr>
    </w:tbl>
    <w:p w14:paraId="16E6E72F" w14:textId="77777777" w:rsidR="0005656F" w:rsidRPr="00513E07" w:rsidRDefault="0005656F" w:rsidP="0005656F">
      <w:pPr>
        <w:rPr>
          <w:rFonts w:cstheme="minorHAnsi"/>
          <w:b/>
        </w:rPr>
      </w:pPr>
      <w:r w:rsidRPr="00513E07">
        <w:rPr>
          <w:rFonts w:cstheme="minorHAnsi"/>
          <w:b/>
        </w:rPr>
        <w:br w:type="page"/>
      </w:r>
    </w:p>
    <w:p w14:paraId="333FA7FA" w14:textId="77777777" w:rsidR="0005656F" w:rsidRPr="00513E07" w:rsidRDefault="0005656F" w:rsidP="0005656F">
      <w:pPr>
        <w:tabs>
          <w:tab w:val="left" w:pos="7110"/>
        </w:tabs>
        <w:rPr>
          <w:rFonts w:cstheme="minorHAnsi"/>
          <w:b/>
        </w:rPr>
      </w:pPr>
      <w:r w:rsidRPr="00513E07">
        <w:rPr>
          <w:rFonts w:cstheme="minorHAnsi"/>
          <w:b/>
        </w:rPr>
        <w:lastRenderedPageBreak/>
        <w:t>True Breech</w:t>
      </w:r>
    </w:p>
    <w:tbl>
      <w:tblPr>
        <w:tblStyle w:val="TableGrid"/>
        <w:tblW w:w="0" w:type="auto"/>
        <w:tblLook w:val="04A0" w:firstRow="1" w:lastRow="0" w:firstColumn="1" w:lastColumn="0" w:noHBand="0" w:noVBand="1"/>
      </w:tblPr>
      <w:tblGrid>
        <w:gridCol w:w="6074"/>
        <w:gridCol w:w="3276"/>
      </w:tblGrid>
      <w:tr w:rsidR="0005656F" w:rsidRPr="00513E07" w14:paraId="28D61F19" w14:textId="77777777" w:rsidTr="000F1184">
        <w:tc>
          <w:tcPr>
            <w:tcW w:w="6091" w:type="dxa"/>
          </w:tcPr>
          <w:p w14:paraId="242D23DD" w14:textId="77777777" w:rsidR="0005656F" w:rsidRDefault="000F1184" w:rsidP="000F1184">
            <w:pPr>
              <w:tabs>
                <w:tab w:val="left" w:pos="7110"/>
              </w:tabs>
              <w:rPr>
                <w:rFonts w:cstheme="minorHAnsi"/>
              </w:rPr>
            </w:pPr>
            <w:r>
              <w:rPr>
                <w:rFonts w:cstheme="minorHAnsi"/>
              </w:rPr>
              <w:br/>
            </w:r>
            <w:r w:rsidR="0005656F" w:rsidRPr="00513E07">
              <w:rPr>
                <w:rFonts w:cstheme="minorHAnsi"/>
              </w:rPr>
              <w:t>Backwards presentation with both legs frontwards and retained at the hip.</w:t>
            </w:r>
          </w:p>
          <w:p w14:paraId="20B78005" w14:textId="77777777" w:rsidR="000F1184" w:rsidRDefault="000F1184" w:rsidP="000F1184">
            <w:pPr>
              <w:tabs>
                <w:tab w:val="left" w:pos="7110"/>
              </w:tabs>
              <w:rPr>
                <w:rFonts w:cstheme="minorHAnsi"/>
              </w:rPr>
            </w:pPr>
          </w:p>
          <w:p w14:paraId="1B3DEC47" w14:textId="77777777" w:rsidR="000F1184" w:rsidRDefault="000F1184" w:rsidP="000F1184">
            <w:pPr>
              <w:tabs>
                <w:tab w:val="left" w:pos="7110"/>
              </w:tabs>
              <w:rPr>
                <w:rFonts w:cstheme="minorHAnsi"/>
              </w:rPr>
            </w:pPr>
          </w:p>
          <w:p w14:paraId="1AA0755C" w14:textId="77777777" w:rsidR="000F1184" w:rsidRDefault="000F1184" w:rsidP="000F1184">
            <w:pPr>
              <w:tabs>
                <w:tab w:val="left" w:pos="7110"/>
              </w:tabs>
              <w:rPr>
                <w:rFonts w:cstheme="minorHAnsi"/>
              </w:rPr>
            </w:pPr>
          </w:p>
          <w:p w14:paraId="7B9CA659" w14:textId="7C3F17BA" w:rsidR="000F1184" w:rsidRDefault="000F1184" w:rsidP="000F1184">
            <w:pPr>
              <w:tabs>
                <w:tab w:val="left" w:pos="7110"/>
              </w:tabs>
              <w:rPr>
                <w:rFonts w:cstheme="minorHAnsi"/>
              </w:rPr>
            </w:pPr>
            <w:r>
              <w:rPr>
                <w:rFonts w:cstheme="minorHAnsi"/>
              </w:rPr>
              <w:br/>
            </w:r>
            <w:r>
              <w:rPr>
                <w:rFonts w:cstheme="minorHAnsi"/>
              </w:rPr>
              <w:br/>
            </w:r>
          </w:p>
          <w:p w14:paraId="2C1BFA9D" w14:textId="7ABB3993" w:rsidR="000F1184" w:rsidRPr="00513E07" w:rsidRDefault="000F1184" w:rsidP="000F1184">
            <w:pPr>
              <w:tabs>
                <w:tab w:val="left" w:pos="7110"/>
              </w:tabs>
              <w:rPr>
                <w:rFonts w:cstheme="minorHAnsi"/>
              </w:rPr>
            </w:pPr>
          </w:p>
        </w:tc>
        <w:tc>
          <w:tcPr>
            <w:tcW w:w="3259" w:type="dxa"/>
          </w:tcPr>
          <w:p w14:paraId="486A15E0" w14:textId="77777777" w:rsidR="0005656F" w:rsidRPr="00513E07" w:rsidRDefault="0005656F" w:rsidP="000F1184">
            <w:pPr>
              <w:tabs>
                <w:tab w:val="left" w:pos="7110"/>
              </w:tabs>
              <w:jc w:val="center"/>
              <w:rPr>
                <w:rFonts w:cstheme="minorHAnsi"/>
              </w:rPr>
            </w:pPr>
            <w:r w:rsidRPr="00513E07">
              <w:rPr>
                <w:rFonts w:cstheme="minorHAnsi"/>
                <w:noProof/>
                <w:color w:val="000000"/>
                <w:lang w:eastAsia="en-CA"/>
              </w:rPr>
              <w:drawing>
                <wp:inline distT="0" distB="0" distL="0" distR="0" wp14:anchorId="5CC6CD4E" wp14:editId="1C1D067A">
                  <wp:extent cx="1904498" cy="1731364"/>
                  <wp:effectExtent l="0" t="0" r="635" b="0"/>
                  <wp:docPr id="10" name="Picture 10" descr="True Br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e Breech."/>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916628" cy="1742391"/>
                          </a:xfrm>
                          <a:prstGeom prst="rect">
                            <a:avLst/>
                          </a:prstGeom>
                          <a:noFill/>
                          <a:ln>
                            <a:noFill/>
                          </a:ln>
                        </pic:spPr>
                      </pic:pic>
                    </a:graphicData>
                  </a:graphic>
                </wp:inline>
              </w:drawing>
            </w:r>
          </w:p>
        </w:tc>
      </w:tr>
      <w:tr w:rsidR="0005656F" w:rsidRPr="00513E07" w14:paraId="405A63C6" w14:textId="77777777" w:rsidTr="000F1184">
        <w:tc>
          <w:tcPr>
            <w:tcW w:w="6091" w:type="dxa"/>
          </w:tcPr>
          <w:p w14:paraId="6A1CF7DC" w14:textId="77777777" w:rsidR="0005656F" w:rsidRDefault="000F1184" w:rsidP="000F1184">
            <w:pPr>
              <w:tabs>
                <w:tab w:val="left" w:pos="7110"/>
              </w:tabs>
              <w:rPr>
                <w:rFonts w:cstheme="minorHAnsi"/>
                <w:color w:val="000000"/>
              </w:rPr>
            </w:pPr>
            <w:r>
              <w:rPr>
                <w:rFonts w:cstheme="minorHAnsi"/>
                <w:color w:val="000000"/>
              </w:rPr>
              <w:br/>
            </w:r>
            <w:r w:rsidR="0005656F" w:rsidRPr="00513E07">
              <w:rPr>
                <w:rFonts w:cstheme="minorHAnsi"/>
                <w:color w:val="000000"/>
              </w:rPr>
              <w:t>The first step in the correction of a true breech is to repel (push) the fetus anteriorly (forwards) and upwards, and to retrieve a hock.</w:t>
            </w:r>
          </w:p>
          <w:p w14:paraId="6443B28F" w14:textId="77777777" w:rsidR="000F1184" w:rsidRDefault="000F1184" w:rsidP="000F1184">
            <w:pPr>
              <w:tabs>
                <w:tab w:val="left" w:pos="7110"/>
              </w:tabs>
              <w:rPr>
                <w:rFonts w:cstheme="minorHAnsi"/>
                <w:color w:val="000000"/>
              </w:rPr>
            </w:pPr>
          </w:p>
          <w:p w14:paraId="125CFA28" w14:textId="77777777" w:rsidR="000F1184" w:rsidRDefault="000F1184" w:rsidP="000F1184">
            <w:pPr>
              <w:tabs>
                <w:tab w:val="left" w:pos="7110"/>
              </w:tabs>
              <w:rPr>
                <w:rFonts w:cstheme="minorHAnsi"/>
                <w:color w:val="000000"/>
              </w:rPr>
            </w:pPr>
          </w:p>
          <w:p w14:paraId="4DE4463E" w14:textId="77777777" w:rsidR="000F1184" w:rsidRDefault="000F1184" w:rsidP="000F1184">
            <w:pPr>
              <w:tabs>
                <w:tab w:val="left" w:pos="7110"/>
              </w:tabs>
              <w:rPr>
                <w:rFonts w:cstheme="minorHAnsi"/>
                <w:color w:val="000000"/>
              </w:rPr>
            </w:pPr>
          </w:p>
          <w:p w14:paraId="24C5D2B4" w14:textId="77777777" w:rsidR="000F1184" w:rsidRDefault="000F1184" w:rsidP="000F1184">
            <w:pPr>
              <w:tabs>
                <w:tab w:val="left" w:pos="7110"/>
              </w:tabs>
              <w:rPr>
                <w:rFonts w:cstheme="minorHAnsi"/>
                <w:color w:val="000000"/>
              </w:rPr>
            </w:pPr>
          </w:p>
          <w:p w14:paraId="7581340F" w14:textId="77777777" w:rsidR="000F1184" w:rsidRDefault="000F1184" w:rsidP="000F1184">
            <w:pPr>
              <w:tabs>
                <w:tab w:val="left" w:pos="7110"/>
              </w:tabs>
              <w:rPr>
                <w:rFonts w:cstheme="minorHAnsi"/>
                <w:color w:val="000000"/>
              </w:rPr>
            </w:pPr>
          </w:p>
          <w:p w14:paraId="3973CB10" w14:textId="5430F704" w:rsidR="000F1184" w:rsidRPr="00513E07" w:rsidRDefault="000F1184" w:rsidP="000F1184">
            <w:pPr>
              <w:tabs>
                <w:tab w:val="left" w:pos="7110"/>
              </w:tabs>
              <w:rPr>
                <w:rFonts w:cstheme="minorHAnsi"/>
              </w:rPr>
            </w:pPr>
          </w:p>
        </w:tc>
        <w:tc>
          <w:tcPr>
            <w:tcW w:w="3259" w:type="dxa"/>
          </w:tcPr>
          <w:p w14:paraId="2A41FB82" w14:textId="77777777" w:rsidR="0005656F" w:rsidRPr="00513E07" w:rsidRDefault="0005656F" w:rsidP="000F1184">
            <w:pPr>
              <w:tabs>
                <w:tab w:val="left" w:pos="7110"/>
              </w:tabs>
              <w:jc w:val="center"/>
              <w:rPr>
                <w:rFonts w:cstheme="minorHAnsi"/>
              </w:rPr>
            </w:pPr>
            <w:r w:rsidRPr="00513E07">
              <w:rPr>
                <w:rFonts w:cstheme="minorHAnsi"/>
                <w:noProof/>
                <w:color w:val="000000"/>
                <w:lang w:eastAsia="en-CA"/>
              </w:rPr>
              <w:drawing>
                <wp:inline distT="0" distB="0" distL="0" distR="0" wp14:anchorId="297C14EA" wp14:editId="7525E0B5">
                  <wp:extent cx="1896256" cy="1661122"/>
                  <wp:effectExtent l="0" t="0" r="0" b="3175"/>
                  <wp:docPr id="12" name="Picture 12" descr="Anterior and Upward Repul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rior and Upward Repulsion."/>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910379" cy="1673493"/>
                          </a:xfrm>
                          <a:prstGeom prst="rect">
                            <a:avLst/>
                          </a:prstGeom>
                          <a:noFill/>
                          <a:ln>
                            <a:noFill/>
                          </a:ln>
                        </pic:spPr>
                      </pic:pic>
                    </a:graphicData>
                  </a:graphic>
                </wp:inline>
              </w:drawing>
            </w:r>
          </w:p>
        </w:tc>
      </w:tr>
      <w:tr w:rsidR="0005656F" w:rsidRPr="00513E07" w14:paraId="0F325F8B" w14:textId="77777777" w:rsidTr="000F1184">
        <w:tc>
          <w:tcPr>
            <w:tcW w:w="6091" w:type="dxa"/>
          </w:tcPr>
          <w:p w14:paraId="66B26996" w14:textId="78B71AF5" w:rsidR="0005656F" w:rsidRDefault="000F1184" w:rsidP="000F118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br/>
            </w:r>
            <w:r w:rsidR="0005656F" w:rsidRPr="00513E07">
              <w:rPr>
                <w:rFonts w:asciiTheme="minorHAnsi" w:hAnsiTheme="minorHAnsi" w:cstheme="minorHAnsi"/>
                <w:color w:val="000000"/>
                <w:sz w:val="22"/>
                <w:szCs w:val="22"/>
              </w:rPr>
              <w:t xml:space="preserve">The second maneuver is to push the hock laterally and forwards which aids in bringing the fetlock medially. </w:t>
            </w:r>
          </w:p>
          <w:p w14:paraId="23921E6B" w14:textId="37A5BAA0" w:rsidR="000F1184" w:rsidRDefault="000F1184" w:rsidP="000F1184">
            <w:pPr>
              <w:pStyle w:val="NormalWeb"/>
              <w:rPr>
                <w:rFonts w:asciiTheme="minorHAnsi" w:hAnsiTheme="minorHAnsi" w:cstheme="minorHAnsi"/>
                <w:color w:val="000000"/>
                <w:sz w:val="22"/>
                <w:szCs w:val="22"/>
              </w:rPr>
            </w:pPr>
          </w:p>
          <w:p w14:paraId="6BF5581A" w14:textId="3E41BE54" w:rsidR="000F1184" w:rsidRDefault="000F1184" w:rsidP="000F1184">
            <w:pPr>
              <w:pStyle w:val="NormalWeb"/>
              <w:rPr>
                <w:rFonts w:asciiTheme="minorHAnsi" w:hAnsiTheme="minorHAnsi" w:cstheme="minorHAnsi"/>
                <w:color w:val="000000"/>
                <w:sz w:val="22"/>
                <w:szCs w:val="22"/>
              </w:rPr>
            </w:pPr>
          </w:p>
          <w:p w14:paraId="7B2F711B" w14:textId="66131BC8" w:rsidR="000F1184" w:rsidRDefault="000F1184" w:rsidP="000F1184">
            <w:pPr>
              <w:pStyle w:val="NormalWeb"/>
              <w:rPr>
                <w:rFonts w:asciiTheme="minorHAnsi" w:hAnsiTheme="minorHAnsi" w:cstheme="minorHAnsi"/>
                <w:color w:val="000000"/>
                <w:sz w:val="22"/>
                <w:szCs w:val="22"/>
              </w:rPr>
            </w:pPr>
          </w:p>
          <w:p w14:paraId="1D39FC53" w14:textId="77777777" w:rsidR="000F1184" w:rsidRPr="00513E07" w:rsidRDefault="000F1184" w:rsidP="000F1184">
            <w:pPr>
              <w:pStyle w:val="NormalWeb"/>
              <w:rPr>
                <w:rFonts w:asciiTheme="minorHAnsi" w:hAnsiTheme="minorHAnsi" w:cstheme="minorHAnsi"/>
                <w:color w:val="000000"/>
                <w:sz w:val="22"/>
                <w:szCs w:val="22"/>
              </w:rPr>
            </w:pPr>
          </w:p>
          <w:p w14:paraId="65898458" w14:textId="77777777" w:rsidR="0005656F" w:rsidRPr="00513E07" w:rsidRDefault="0005656F" w:rsidP="000F1184">
            <w:pPr>
              <w:tabs>
                <w:tab w:val="left" w:pos="7110"/>
              </w:tabs>
              <w:rPr>
                <w:rFonts w:cstheme="minorHAnsi"/>
              </w:rPr>
            </w:pPr>
          </w:p>
        </w:tc>
        <w:tc>
          <w:tcPr>
            <w:tcW w:w="3259" w:type="dxa"/>
          </w:tcPr>
          <w:p w14:paraId="67A7108A" w14:textId="77777777" w:rsidR="0005656F" w:rsidRPr="00513E07" w:rsidRDefault="0005656F" w:rsidP="000F1184">
            <w:pPr>
              <w:pStyle w:val="NormalWeb"/>
              <w:jc w:val="center"/>
              <w:rPr>
                <w:rFonts w:asciiTheme="minorHAnsi" w:hAnsiTheme="minorHAnsi" w:cstheme="minorHAnsi"/>
                <w:sz w:val="22"/>
                <w:szCs w:val="22"/>
              </w:rPr>
            </w:pPr>
            <w:r w:rsidRPr="00513E07">
              <w:rPr>
                <w:rFonts w:asciiTheme="minorHAnsi" w:hAnsiTheme="minorHAnsi" w:cstheme="minorHAnsi"/>
                <w:noProof/>
                <w:color w:val="000000"/>
                <w:sz w:val="22"/>
                <w:szCs w:val="22"/>
                <w:lang w:val="en-CA" w:eastAsia="en-CA"/>
              </w:rPr>
              <w:drawing>
                <wp:inline distT="0" distB="0" distL="0" distR="0" wp14:anchorId="31364FDE" wp14:editId="62E7D862">
                  <wp:extent cx="1896256" cy="2182391"/>
                  <wp:effectExtent l="0" t="0" r="0" b="2540"/>
                  <wp:docPr id="14" name="Picture 14" descr="Lateral Rotation of 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eral Rotation of Hock."/>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912224" cy="2200768"/>
                          </a:xfrm>
                          <a:prstGeom prst="rect">
                            <a:avLst/>
                          </a:prstGeom>
                          <a:noFill/>
                          <a:ln>
                            <a:noFill/>
                          </a:ln>
                        </pic:spPr>
                      </pic:pic>
                    </a:graphicData>
                  </a:graphic>
                </wp:inline>
              </w:drawing>
            </w:r>
          </w:p>
        </w:tc>
      </w:tr>
      <w:tr w:rsidR="0005656F" w:rsidRPr="00513E07" w14:paraId="723A1FF1" w14:textId="77777777" w:rsidTr="000F1184">
        <w:tc>
          <w:tcPr>
            <w:tcW w:w="6091" w:type="dxa"/>
          </w:tcPr>
          <w:p w14:paraId="51A03DD4" w14:textId="0C1CD596" w:rsidR="0005656F" w:rsidRDefault="000F1184" w:rsidP="000F1184">
            <w:pPr>
              <w:tabs>
                <w:tab w:val="left" w:pos="7110"/>
              </w:tabs>
              <w:rPr>
                <w:rFonts w:cstheme="minorHAnsi"/>
                <w:color w:val="000000"/>
              </w:rPr>
            </w:pPr>
            <w:r>
              <w:rPr>
                <w:rFonts w:cstheme="minorHAnsi"/>
                <w:color w:val="000000"/>
              </w:rPr>
              <w:br/>
            </w:r>
            <w:r w:rsidR="0005656F" w:rsidRPr="00513E07">
              <w:rPr>
                <w:rFonts w:cstheme="minorHAnsi"/>
                <w:color w:val="000000"/>
              </w:rPr>
              <w:t>Final extension of the first leg. The procedure is repeated for the second leg, which should be relatively easier because there is more room to maneuver. Now you have a backwards calf. Check to ensure there is enough room in the birth canal to pull the calf.</w:t>
            </w:r>
            <w:r>
              <w:rPr>
                <w:rFonts w:cstheme="minorHAnsi"/>
                <w:color w:val="000000"/>
              </w:rPr>
              <w:br/>
            </w:r>
          </w:p>
          <w:p w14:paraId="22AFF17C" w14:textId="77777777" w:rsidR="000F1184" w:rsidRDefault="000F1184" w:rsidP="000F1184">
            <w:pPr>
              <w:tabs>
                <w:tab w:val="left" w:pos="7110"/>
              </w:tabs>
              <w:rPr>
                <w:rFonts w:cstheme="minorHAnsi"/>
              </w:rPr>
            </w:pPr>
          </w:p>
          <w:p w14:paraId="1A881012" w14:textId="53814E91" w:rsidR="000F1184" w:rsidRPr="00513E07" w:rsidRDefault="000F1184" w:rsidP="000F1184">
            <w:pPr>
              <w:tabs>
                <w:tab w:val="left" w:pos="7110"/>
              </w:tabs>
              <w:rPr>
                <w:rFonts w:cstheme="minorHAnsi"/>
              </w:rPr>
            </w:pPr>
          </w:p>
        </w:tc>
        <w:tc>
          <w:tcPr>
            <w:tcW w:w="3259" w:type="dxa"/>
          </w:tcPr>
          <w:p w14:paraId="70DD3B55" w14:textId="77777777" w:rsidR="0005656F" w:rsidRPr="00513E07" w:rsidRDefault="0005656F" w:rsidP="000F1184">
            <w:pPr>
              <w:tabs>
                <w:tab w:val="left" w:pos="7110"/>
              </w:tabs>
              <w:jc w:val="center"/>
              <w:rPr>
                <w:rFonts w:cstheme="minorHAnsi"/>
              </w:rPr>
            </w:pPr>
            <w:r w:rsidRPr="00513E07">
              <w:rPr>
                <w:rFonts w:cstheme="minorHAnsi"/>
                <w:noProof/>
                <w:color w:val="000000"/>
                <w:lang w:eastAsia="en-CA"/>
              </w:rPr>
              <w:drawing>
                <wp:inline distT="0" distB="0" distL="0" distR="0" wp14:anchorId="7F098890" wp14:editId="2BC8FD44">
                  <wp:extent cx="1943100" cy="1340740"/>
                  <wp:effectExtent l="0" t="0" r="0" b="0"/>
                  <wp:docPr id="15" name="Picture 15" descr="Medial Traction on Fet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l Traction on Fetlock."/>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946051" cy="1342776"/>
                          </a:xfrm>
                          <a:prstGeom prst="rect">
                            <a:avLst/>
                          </a:prstGeom>
                          <a:noFill/>
                          <a:ln>
                            <a:noFill/>
                          </a:ln>
                        </pic:spPr>
                      </pic:pic>
                    </a:graphicData>
                  </a:graphic>
                </wp:inline>
              </w:drawing>
            </w:r>
          </w:p>
        </w:tc>
      </w:tr>
    </w:tbl>
    <w:p w14:paraId="3AE84854" w14:textId="77777777" w:rsidR="0005656F" w:rsidRPr="00513E07" w:rsidRDefault="0005656F" w:rsidP="0005656F">
      <w:pPr>
        <w:tabs>
          <w:tab w:val="left" w:pos="7110"/>
        </w:tabs>
        <w:rPr>
          <w:rFonts w:cstheme="minorHAnsi"/>
          <w:b/>
        </w:rPr>
      </w:pPr>
    </w:p>
    <w:p w14:paraId="7C2B8804" w14:textId="52CFEF99" w:rsidR="0005656F" w:rsidRDefault="0005656F" w:rsidP="0005656F">
      <w:pPr>
        <w:tabs>
          <w:tab w:val="left" w:pos="7110"/>
        </w:tabs>
        <w:rPr>
          <w:rFonts w:cstheme="minorHAnsi"/>
          <w:b/>
        </w:rPr>
      </w:pPr>
    </w:p>
    <w:p w14:paraId="0E279A59" w14:textId="2059130A" w:rsidR="000F1184" w:rsidRDefault="000F1184" w:rsidP="0005656F">
      <w:pPr>
        <w:tabs>
          <w:tab w:val="left" w:pos="7110"/>
        </w:tabs>
        <w:rPr>
          <w:rFonts w:cstheme="minorHAnsi"/>
          <w:b/>
        </w:rPr>
      </w:pPr>
    </w:p>
    <w:p w14:paraId="0E792F29" w14:textId="77777777" w:rsidR="0005656F" w:rsidRPr="00513E07" w:rsidRDefault="0005656F" w:rsidP="0005656F">
      <w:pPr>
        <w:tabs>
          <w:tab w:val="left" w:pos="7110"/>
        </w:tabs>
        <w:rPr>
          <w:rFonts w:cstheme="minorHAnsi"/>
          <w:b/>
        </w:rPr>
      </w:pPr>
      <w:r w:rsidRPr="00513E07">
        <w:rPr>
          <w:rFonts w:cstheme="minorHAnsi"/>
          <w:b/>
        </w:rPr>
        <w:lastRenderedPageBreak/>
        <w:t xml:space="preserve">Upside down calf </w:t>
      </w:r>
    </w:p>
    <w:p w14:paraId="5A13012C" w14:textId="77777777" w:rsidR="0005656F" w:rsidRPr="00513E07" w:rsidRDefault="0005656F" w:rsidP="0005656F">
      <w:pPr>
        <w:tabs>
          <w:tab w:val="left" w:pos="7110"/>
        </w:tabs>
        <w:rPr>
          <w:rFonts w:cstheme="minorHAnsi"/>
        </w:rPr>
      </w:pPr>
      <w:r w:rsidRPr="00513E07">
        <w:rPr>
          <w:rFonts w:cstheme="minorHAnsi"/>
        </w:rPr>
        <w:t xml:space="preserve">There are two different ways a calf can become upside down in the uterus, a uterine torsion and a true upside-down calf. </w:t>
      </w:r>
    </w:p>
    <w:tbl>
      <w:tblPr>
        <w:tblStyle w:val="TableGrid"/>
        <w:tblW w:w="0" w:type="auto"/>
        <w:tblLook w:val="04A0" w:firstRow="1" w:lastRow="0" w:firstColumn="1" w:lastColumn="0" w:noHBand="0" w:noVBand="1"/>
      </w:tblPr>
      <w:tblGrid>
        <w:gridCol w:w="4868"/>
        <w:gridCol w:w="4482"/>
      </w:tblGrid>
      <w:tr w:rsidR="0005656F" w:rsidRPr="00513E07" w14:paraId="0B89ADBB" w14:textId="77777777" w:rsidTr="00C602C7">
        <w:tc>
          <w:tcPr>
            <w:tcW w:w="4957" w:type="dxa"/>
          </w:tcPr>
          <w:p w14:paraId="2620E78D" w14:textId="3695475A" w:rsidR="0005656F" w:rsidRPr="00513E07" w:rsidRDefault="000F1184" w:rsidP="000F1184">
            <w:pPr>
              <w:tabs>
                <w:tab w:val="left" w:pos="7110"/>
              </w:tabs>
              <w:rPr>
                <w:rFonts w:cstheme="minorHAnsi"/>
                <w:b/>
              </w:rPr>
            </w:pPr>
            <w:r>
              <w:rPr>
                <w:rFonts w:cstheme="minorHAnsi"/>
                <w:b/>
              </w:rPr>
              <w:br/>
            </w:r>
            <w:r w:rsidR="0005656F" w:rsidRPr="00513E07">
              <w:rPr>
                <w:rFonts w:cstheme="minorHAnsi"/>
                <w:b/>
              </w:rPr>
              <w:t xml:space="preserve">Uterine torsion: </w:t>
            </w:r>
          </w:p>
          <w:p w14:paraId="137A3777" w14:textId="4AD3BB20" w:rsidR="0005656F" w:rsidRPr="00513E07" w:rsidRDefault="0005656F" w:rsidP="000F1184">
            <w:pPr>
              <w:tabs>
                <w:tab w:val="left" w:pos="7110"/>
              </w:tabs>
              <w:rPr>
                <w:rFonts w:cstheme="minorHAnsi"/>
              </w:rPr>
            </w:pPr>
            <w:r w:rsidRPr="00513E07">
              <w:rPr>
                <w:rFonts w:cstheme="minorHAnsi"/>
              </w:rPr>
              <w:t xml:space="preserve">The uterus flips on itself often resulting in the calf being upside down. When feeling vaginally it may feel like your hand is being twisted in one direction or the other instead of going straight in, it may also feel like the cervix is not fully dilated. The uterus will also feel tight. Determine which way the calf is flipped and then attempt to flip it back the opposite direction by grabbing its head and rocking it until you have enough momentum to flip it completely. Once corrected, pull calf normally. If unable to correct a c-section will be required. </w:t>
            </w:r>
            <w:r w:rsidR="000F1184">
              <w:rPr>
                <w:rFonts w:cstheme="minorHAnsi"/>
              </w:rPr>
              <w:br/>
            </w:r>
          </w:p>
        </w:tc>
        <w:tc>
          <w:tcPr>
            <w:tcW w:w="4393" w:type="dxa"/>
          </w:tcPr>
          <w:p w14:paraId="52AE80A2" w14:textId="77777777" w:rsidR="0005656F" w:rsidRPr="00513E07" w:rsidRDefault="0005656F" w:rsidP="000F1184">
            <w:pPr>
              <w:tabs>
                <w:tab w:val="left" w:pos="7110"/>
              </w:tabs>
              <w:jc w:val="center"/>
              <w:rPr>
                <w:rFonts w:cstheme="minorHAnsi"/>
              </w:rPr>
            </w:pPr>
            <w:r w:rsidRPr="00513E07">
              <w:rPr>
                <w:rFonts w:cstheme="minorHAnsi"/>
                <w:noProof/>
              </w:rPr>
              <w:drawing>
                <wp:inline distT="0" distB="0" distL="0" distR="0" wp14:anchorId="58A8E468" wp14:editId="642AD567">
                  <wp:extent cx="2709472" cy="1806315"/>
                  <wp:effectExtent l="0" t="0" r="0" b="0"/>
                  <wp:docPr id="303" name="Picture 303" descr="A drawing of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drawing of a horse&#10;&#10;Description automatically generated with low confidence"/>
                          <pic:cNvPicPr/>
                        </pic:nvPicPr>
                        <pic:blipFill>
                          <a:blip r:embed="rId43" cstate="print">
                            <a:extLst>
                              <a:ext uri="{28A0092B-C50C-407E-A947-70E740481C1C}">
                                <a14:useLocalDpi xmlns:a14="http://schemas.microsoft.com/office/drawing/2010/main"/>
                              </a:ext>
                            </a:extLst>
                          </a:blip>
                          <a:stretch>
                            <a:fillRect/>
                          </a:stretch>
                        </pic:blipFill>
                        <pic:spPr>
                          <a:xfrm>
                            <a:off x="0" y="0"/>
                            <a:ext cx="2733220" cy="1822147"/>
                          </a:xfrm>
                          <a:prstGeom prst="rect">
                            <a:avLst/>
                          </a:prstGeom>
                        </pic:spPr>
                      </pic:pic>
                    </a:graphicData>
                  </a:graphic>
                </wp:inline>
              </w:drawing>
            </w:r>
          </w:p>
        </w:tc>
      </w:tr>
      <w:tr w:rsidR="0005656F" w:rsidRPr="00513E07" w14:paraId="7C972E96" w14:textId="77777777" w:rsidTr="00C602C7">
        <w:tc>
          <w:tcPr>
            <w:tcW w:w="4957" w:type="dxa"/>
          </w:tcPr>
          <w:p w14:paraId="5ED3D3EF" w14:textId="77777777" w:rsidR="000F1184" w:rsidRDefault="000F1184" w:rsidP="000F1184">
            <w:pPr>
              <w:tabs>
                <w:tab w:val="left" w:pos="7110"/>
              </w:tabs>
              <w:rPr>
                <w:rFonts w:cstheme="minorHAnsi"/>
                <w:b/>
              </w:rPr>
            </w:pPr>
          </w:p>
          <w:p w14:paraId="3BDAA178" w14:textId="5BDD9617" w:rsidR="0005656F" w:rsidRPr="00513E07" w:rsidRDefault="0005656F" w:rsidP="000F1184">
            <w:pPr>
              <w:tabs>
                <w:tab w:val="left" w:pos="7110"/>
              </w:tabs>
              <w:rPr>
                <w:rFonts w:cstheme="minorHAnsi"/>
                <w:b/>
              </w:rPr>
            </w:pPr>
            <w:r w:rsidRPr="00513E07">
              <w:rPr>
                <w:rFonts w:cstheme="minorHAnsi"/>
                <w:b/>
              </w:rPr>
              <w:t>True upside-down calf:</w:t>
            </w:r>
          </w:p>
          <w:p w14:paraId="7B74FDEA" w14:textId="37BE9ECE" w:rsidR="0005656F" w:rsidRDefault="0005656F" w:rsidP="000F1184">
            <w:pPr>
              <w:tabs>
                <w:tab w:val="left" w:pos="7110"/>
              </w:tabs>
              <w:rPr>
                <w:rFonts w:cstheme="minorHAnsi"/>
              </w:rPr>
            </w:pPr>
            <w:r w:rsidRPr="00513E07">
              <w:rPr>
                <w:rFonts w:cstheme="minorHAnsi"/>
              </w:rPr>
              <w:t xml:space="preserve">This presentation can be differentiated from a torsion by the loose cervix and uterus. Begin by locating legs and pulling them out of vagina. Cross legs and place pressure on shoulder of calf to twist it back right side up while guiding head with other hand. Once corrected pull normally. </w:t>
            </w:r>
          </w:p>
          <w:p w14:paraId="2E86BD6F" w14:textId="77777777" w:rsidR="000F1184" w:rsidRDefault="000F1184" w:rsidP="000F1184">
            <w:pPr>
              <w:tabs>
                <w:tab w:val="left" w:pos="7110"/>
              </w:tabs>
              <w:rPr>
                <w:rFonts w:cstheme="minorHAnsi"/>
              </w:rPr>
            </w:pPr>
          </w:p>
          <w:p w14:paraId="11292A57" w14:textId="523DF903" w:rsidR="000F1184" w:rsidRPr="00513E07" w:rsidRDefault="000F1184" w:rsidP="000F1184">
            <w:pPr>
              <w:tabs>
                <w:tab w:val="left" w:pos="7110"/>
              </w:tabs>
              <w:rPr>
                <w:rFonts w:cstheme="minorHAnsi"/>
              </w:rPr>
            </w:pPr>
          </w:p>
        </w:tc>
        <w:tc>
          <w:tcPr>
            <w:tcW w:w="4393" w:type="dxa"/>
          </w:tcPr>
          <w:p w14:paraId="734A1867" w14:textId="77777777" w:rsidR="0005656F" w:rsidRPr="00513E07" w:rsidRDefault="0005656F" w:rsidP="000F1184">
            <w:pPr>
              <w:tabs>
                <w:tab w:val="left" w:pos="7110"/>
              </w:tabs>
              <w:jc w:val="center"/>
              <w:rPr>
                <w:rFonts w:cstheme="minorHAnsi"/>
              </w:rPr>
            </w:pPr>
            <w:r w:rsidRPr="00513E07">
              <w:rPr>
                <w:rFonts w:cstheme="minorHAnsi"/>
                <w:noProof/>
              </w:rPr>
              <w:drawing>
                <wp:inline distT="0" distB="0" distL="0" distR="0" wp14:anchorId="166ED619" wp14:editId="59C24EAE">
                  <wp:extent cx="1813829" cy="1656413"/>
                  <wp:effectExtent l="0" t="0" r="2540" b="0"/>
                  <wp:docPr id="1026" name="Picture 2" descr="Image result for upside down calf">
                    <a:extLst xmlns:a="http://schemas.openxmlformats.org/drawingml/2006/main">
                      <a:ext uri="{FF2B5EF4-FFF2-40B4-BE49-F238E27FC236}">
                        <a16:creationId xmlns:a16="http://schemas.microsoft.com/office/drawing/2014/main" id="{66CE0B9F-1180-43A7-AD87-CB45450B6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upside down calf">
                            <a:extLst>
                              <a:ext uri="{FF2B5EF4-FFF2-40B4-BE49-F238E27FC236}">
                                <a16:creationId xmlns:a16="http://schemas.microsoft.com/office/drawing/2014/main" id="{66CE0B9F-1180-43A7-AD87-CB45450B6AA7}"/>
                              </a:ext>
                            </a:extLst>
                          </pic:cNvPr>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t="65170" b="3945"/>
                          <a:stretch/>
                        </pic:blipFill>
                        <pic:spPr bwMode="auto">
                          <a:xfrm>
                            <a:off x="0" y="0"/>
                            <a:ext cx="1824836" cy="1666465"/>
                          </a:xfrm>
                          <a:prstGeom prst="rect">
                            <a:avLst/>
                          </a:prstGeom>
                          <a:noFill/>
                        </pic:spPr>
                      </pic:pic>
                    </a:graphicData>
                  </a:graphic>
                </wp:inline>
              </w:drawing>
            </w:r>
          </w:p>
        </w:tc>
      </w:tr>
    </w:tbl>
    <w:p w14:paraId="4EE32468" w14:textId="77777777" w:rsidR="0005656F" w:rsidRPr="00513E07" w:rsidRDefault="0005656F" w:rsidP="0005656F">
      <w:pPr>
        <w:tabs>
          <w:tab w:val="left" w:pos="7110"/>
        </w:tabs>
        <w:rPr>
          <w:rFonts w:cstheme="minorHAnsi"/>
        </w:rPr>
      </w:pPr>
    </w:p>
    <w:p w14:paraId="7AF8839E" w14:textId="77777777" w:rsidR="0005656F" w:rsidRPr="00513E07" w:rsidRDefault="0005656F" w:rsidP="0005656F">
      <w:pPr>
        <w:tabs>
          <w:tab w:val="left" w:pos="7110"/>
        </w:tabs>
        <w:rPr>
          <w:rFonts w:cstheme="minorHAnsi"/>
          <w:b/>
        </w:rPr>
      </w:pPr>
      <w:r w:rsidRPr="00513E07">
        <w:rPr>
          <w:rFonts w:cstheme="minorHAnsi"/>
          <w:b/>
        </w:rPr>
        <w:t>Incomplete Cervical Dilation</w:t>
      </w:r>
    </w:p>
    <w:p w14:paraId="2ADE3C6F" w14:textId="58E0B54D" w:rsidR="0005656F" w:rsidRPr="00513E07" w:rsidRDefault="0005656F" w:rsidP="0005656F">
      <w:pPr>
        <w:pStyle w:val="ListParagraph"/>
        <w:numPr>
          <w:ilvl w:val="0"/>
          <w:numId w:val="36"/>
        </w:numPr>
        <w:tabs>
          <w:tab w:val="left" w:pos="7110"/>
        </w:tabs>
        <w:spacing w:after="200" w:line="276" w:lineRule="auto"/>
        <w:rPr>
          <w:rFonts w:cstheme="minorHAnsi"/>
        </w:rPr>
      </w:pPr>
      <w:r w:rsidRPr="000F1184">
        <w:rPr>
          <w:rFonts w:cstheme="minorHAnsi"/>
          <w:b/>
          <w:bCs/>
        </w:rPr>
        <w:t>Signs:</w:t>
      </w:r>
      <w:r w:rsidRPr="00513E07">
        <w:rPr>
          <w:rFonts w:cstheme="minorHAnsi"/>
        </w:rPr>
        <w:t xml:space="preserve"> </w:t>
      </w:r>
      <w:r w:rsidR="000F1184">
        <w:rPr>
          <w:rFonts w:cstheme="minorHAnsi"/>
        </w:rPr>
        <w:t>C</w:t>
      </w:r>
      <w:r w:rsidRPr="00513E07">
        <w:rPr>
          <w:rFonts w:cstheme="minorHAnsi"/>
        </w:rPr>
        <w:t>ow will appear to be in labor (pushing, fetal membranes visible etc.) but will not make progress. On vaginal examination your will feel like it runs into a wall of tissue with a small opening or a tight band of tissue will be felt around the calf</w:t>
      </w:r>
      <w:r>
        <w:rPr>
          <w:rFonts w:cstheme="minorHAnsi"/>
        </w:rPr>
        <w:t>.</w:t>
      </w:r>
    </w:p>
    <w:p w14:paraId="2AC147DD" w14:textId="77777777" w:rsidR="0005656F" w:rsidRPr="00513E07" w:rsidRDefault="0005656F" w:rsidP="0005656F">
      <w:pPr>
        <w:pStyle w:val="ListParagraph"/>
        <w:numPr>
          <w:ilvl w:val="0"/>
          <w:numId w:val="36"/>
        </w:numPr>
        <w:tabs>
          <w:tab w:val="left" w:pos="7110"/>
        </w:tabs>
        <w:spacing w:after="200" w:line="276" w:lineRule="auto"/>
        <w:rPr>
          <w:rFonts w:cstheme="minorHAnsi"/>
        </w:rPr>
      </w:pPr>
      <w:r w:rsidRPr="000F1184">
        <w:rPr>
          <w:rFonts w:cstheme="minorHAnsi"/>
          <w:b/>
          <w:bCs/>
        </w:rPr>
        <w:t>Correction:</w:t>
      </w:r>
      <w:r w:rsidRPr="00513E07">
        <w:rPr>
          <w:rFonts w:cstheme="minorHAnsi"/>
        </w:rPr>
        <w:t xml:space="preserve"> If cow has just started calving leave her alone and recheck in an hour. If cow has been calving for some time, apply manual pressure with hands to gentle stretch cervix. If unable to fully open cervix, call for veterinarian. </w:t>
      </w:r>
    </w:p>
    <w:p w14:paraId="53EEC572" w14:textId="77777777" w:rsidR="0005656F" w:rsidRDefault="0005656F" w:rsidP="0005656F">
      <w:pPr>
        <w:pStyle w:val="ListParagraph"/>
        <w:rPr>
          <w:rFonts w:cstheme="minorHAnsi"/>
          <w:bCs/>
          <w:color w:val="FF0000"/>
        </w:rPr>
      </w:pPr>
    </w:p>
    <w:p w14:paraId="0A19904B" w14:textId="77777777" w:rsidR="0005656F" w:rsidRDefault="0005656F" w:rsidP="0005656F">
      <w:pPr>
        <w:rPr>
          <w:sz w:val="24"/>
          <w:szCs w:val="24"/>
        </w:rPr>
      </w:pPr>
      <w:r>
        <w:rPr>
          <w:rFonts w:cstheme="minorHAnsi"/>
          <w:bCs/>
          <w:color w:val="FF0000"/>
        </w:rPr>
        <w:br w:type="page"/>
      </w:r>
    </w:p>
    <w:p w14:paraId="11C1339D" w14:textId="147AF3A8" w:rsidR="0005656F" w:rsidRPr="00EA70A1" w:rsidRDefault="00091D89" w:rsidP="0005656F">
      <w:pPr>
        <w:jc w:val="center"/>
        <w:rPr>
          <w:rFonts w:cstheme="minorHAnsi"/>
          <w:b/>
          <w:color w:val="000000" w:themeColor="text1"/>
          <w:sz w:val="40"/>
          <w:szCs w:val="40"/>
        </w:rPr>
      </w:pPr>
      <w:r>
        <w:rPr>
          <w:rFonts w:cstheme="minorHAnsi"/>
          <w:b/>
          <w:color w:val="000000" w:themeColor="text1"/>
          <w:sz w:val="40"/>
          <w:szCs w:val="40"/>
        </w:rPr>
        <w:lastRenderedPageBreak/>
        <w:t>22.</w:t>
      </w:r>
      <w:r w:rsidR="00A921A6">
        <w:rPr>
          <w:rFonts w:cstheme="minorHAnsi"/>
          <w:b/>
          <w:color w:val="000000" w:themeColor="text1"/>
          <w:sz w:val="40"/>
          <w:szCs w:val="40"/>
        </w:rPr>
        <w:t xml:space="preserve"> </w:t>
      </w:r>
      <w:r w:rsidR="0005656F" w:rsidRPr="00EA70A1">
        <w:rPr>
          <w:rFonts w:cstheme="minorHAnsi"/>
          <w:b/>
          <w:color w:val="000000" w:themeColor="text1"/>
          <w:sz w:val="40"/>
          <w:szCs w:val="40"/>
        </w:rPr>
        <w:t>Newborn Calf Management Protocol</w:t>
      </w:r>
    </w:p>
    <w:p w14:paraId="3BE5C183" w14:textId="7E515066" w:rsidR="0005656F" w:rsidRPr="00F112A0" w:rsidRDefault="0005656F" w:rsidP="00EA70A1">
      <w:pPr>
        <w:spacing w:after="200" w:line="240" w:lineRule="auto"/>
        <w:rPr>
          <w:rFonts w:cstheme="minorHAnsi"/>
        </w:rPr>
      </w:pPr>
      <w:r w:rsidRPr="00F112A0">
        <w:rPr>
          <w:rFonts w:cstheme="minorHAnsi"/>
        </w:rPr>
        <w:t xml:space="preserve">Newborn calves have a difficult time to regulate their body temperature and easily get hyperthermic (too warm) or hypothermic (too cold). </w:t>
      </w:r>
      <w:r>
        <w:rPr>
          <w:rFonts w:cstheme="minorHAnsi"/>
        </w:rPr>
        <w:t>B</w:t>
      </w:r>
      <w:r w:rsidRPr="00F112A0">
        <w:rPr>
          <w:rFonts w:cstheme="minorHAnsi"/>
        </w:rPr>
        <w:t xml:space="preserve">ring a wet newborn calf into the barn if the outside temperature is very cold and the mother is not taking care of it. If still wet, dry it off with a towel or dry straw. If hypothermic, </w:t>
      </w:r>
      <w:r>
        <w:rPr>
          <w:rFonts w:cstheme="minorHAnsi"/>
        </w:rPr>
        <w:t xml:space="preserve">add a heat lamp over top of the calf and ensure it is well bedded on dry straw or </w:t>
      </w:r>
      <w:r w:rsidRPr="00F112A0">
        <w:rPr>
          <w:rFonts w:cstheme="minorHAnsi"/>
        </w:rPr>
        <w:t xml:space="preserve">bring it into </w:t>
      </w:r>
      <w:r>
        <w:rPr>
          <w:rFonts w:cstheme="minorHAnsi"/>
        </w:rPr>
        <w:t>a heated room.</w:t>
      </w:r>
      <w:r w:rsidRPr="00F112A0">
        <w:rPr>
          <w:rFonts w:cstheme="minorHAnsi"/>
        </w:rPr>
        <w:t xml:space="preserve"> </w:t>
      </w:r>
      <w:r>
        <w:rPr>
          <w:rFonts w:cstheme="minorHAnsi"/>
        </w:rPr>
        <w:t>W</w:t>
      </w:r>
      <w:r w:rsidRPr="00F112A0">
        <w:rPr>
          <w:rFonts w:cstheme="minorHAnsi"/>
        </w:rPr>
        <w:t xml:space="preserve">arm it up by feeding warm colostrum, </w:t>
      </w:r>
      <w:r>
        <w:rPr>
          <w:rFonts w:cstheme="minorHAnsi"/>
        </w:rPr>
        <w:t xml:space="preserve">and if needed, </w:t>
      </w:r>
      <w:r w:rsidRPr="00F112A0">
        <w:rPr>
          <w:rFonts w:cstheme="minorHAnsi"/>
        </w:rPr>
        <w:t>covering it with blankets/sheets (including it is laying on a warm surface e.g.</w:t>
      </w:r>
      <w:r>
        <w:rPr>
          <w:rFonts w:cstheme="minorHAnsi"/>
        </w:rPr>
        <w:t>,</w:t>
      </w:r>
      <w:r w:rsidRPr="00F112A0">
        <w:rPr>
          <w:rFonts w:cstheme="minorHAnsi"/>
        </w:rPr>
        <w:t xml:space="preserve"> blanket). A warm (not hot!) water bath can be used if you have a big enough container to fit the calf in, keeping the head above water at all times (</w:t>
      </w:r>
      <w:r>
        <w:rPr>
          <w:rFonts w:cstheme="minorHAnsi"/>
        </w:rPr>
        <w:t>e.g.,</w:t>
      </w:r>
      <w:r w:rsidRPr="00F112A0">
        <w:rPr>
          <w:rFonts w:cstheme="minorHAnsi"/>
        </w:rPr>
        <w:t xml:space="preserve"> large Rubbermaid tub, laundry sink).</w:t>
      </w:r>
    </w:p>
    <w:p w14:paraId="783D9042" w14:textId="77777777" w:rsidR="0005656F" w:rsidRPr="00F112A0" w:rsidRDefault="0005656F" w:rsidP="00EA70A1">
      <w:pPr>
        <w:spacing w:after="0" w:line="240" w:lineRule="auto"/>
        <w:rPr>
          <w:rFonts w:cstheme="minorHAnsi"/>
        </w:rPr>
      </w:pPr>
      <w:r w:rsidRPr="00F112A0">
        <w:rPr>
          <w:rFonts w:cstheme="minorHAnsi"/>
        </w:rPr>
        <w:t>The first milk (colostrum) is very important for the newborn calf. It is nutritious and contains vitamins, minerals, and antibodies</w:t>
      </w:r>
      <w:r>
        <w:rPr>
          <w:rFonts w:cstheme="minorHAnsi"/>
        </w:rPr>
        <w:t xml:space="preserve"> (protective proteins)</w:t>
      </w:r>
      <w:r w:rsidRPr="00F112A0">
        <w:rPr>
          <w:rFonts w:cstheme="minorHAnsi"/>
        </w:rPr>
        <w:t xml:space="preserve"> important for the calf to be able to fight infections. A calf is born without any protection and it will take several weeks to be able to mount an adequate immune response to fight infections. Therefore, the colostrum is of major importance</w:t>
      </w:r>
      <w:r>
        <w:rPr>
          <w:rFonts w:cstheme="minorHAnsi"/>
        </w:rPr>
        <w:t xml:space="preserve"> to calf survivability</w:t>
      </w:r>
      <w:r w:rsidRPr="00F112A0">
        <w:rPr>
          <w:rFonts w:cstheme="minorHAnsi"/>
        </w:rPr>
        <w:t xml:space="preserve">.  </w:t>
      </w:r>
    </w:p>
    <w:p w14:paraId="6CD433BA" w14:textId="77777777" w:rsidR="0005656F" w:rsidRPr="00F112A0" w:rsidRDefault="0005656F" w:rsidP="00EA70A1">
      <w:pPr>
        <w:spacing w:after="0" w:line="240" w:lineRule="auto"/>
        <w:ind w:left="360"/>
        <w:rPr>
          <w:rFonts w:cstheme="minorHAnsi"/>
        </w:rPr>
      </w:pPr>
    </w:p>
    <w:p w14:paraId="23D15B3C" w14:textId="77777777" w:rsidR="0005656F" w:rsidRPr="00F112A0" w:rsidRDefault="0005656F" w:rsidP="00EA70A1">
      <w:pPr>
        <w:spacing w:after="0" w:line="240" w:lineRule="auto"/>
        <w:rPr>
          <w:rFonts w:cstheme="minorHAnsi"/>
          <w:b/>
        </w:rPr>
      </w:pPr>
      <w:r w:rsidRPr="00F112A0">
        <w:rPr>
          <w:rFonts w:cstheme="minorHAnsi"/>
          <w:b/>
        </w:rPr>
        <w:t>Colostrum (1</w:t>
      </w:r>
      <w:r w:rsidRPr="00F112A0">
        <w:rPr>
          <w:rFonts w:cstheme="minorHAnsi"/>
          <w:b/>
          <w:vertAlign w:val="superscript"/>
        </w:rPr>
        <w:t>st</w:t>
      </w:r>
      <w:r w:rsidRPr="00F112A0">
        <w:rPr>
          <w:rFonts w:cstheme="minorHAnsi"/>
          <w:b/>
        </w:rPr>
        <w:t xml:space="preserve"> Milk) Management:</w:t>
      </w:r>
    </w:p>
    <w:p w14:paraId="31A5DF98" w14:textId="26935C86" w:rsidR="0005656F" w:rsidRPr="00F112A0" w:rsidRDefault="0005656F" w:rsidP="00EA70A1">
      <w:pPr>
        <w:numPr>
          <w:ilvl w:val="0"/>
          <w:numId w:val="39"/>
        </w:numPr>
        <w:spacing w:after="0" w:line="240" w:lineRule="auto"/>
        <w:rPr>
          <w:rFonts w:cstheme="minorHAnsi"/>
        </w:rPr>
      </w:pPr>
      <w:r w:rsidRPr="00F112A0">
        <w:rPr>
          <w:rFonts w:cstheme="minorHAnsi"/>
        </w:rPr>
        <w:t xml:space="preserve">Ensure calf receives at least 1 Liter of colostrum no later than 4-6 hours after birth, assist calf to suck off </w:t>
      </w:r>
      <w:r>
        <w:rPr>
          <w:rFonts w:cstheme="minorHAnsi"/>
        </w:rPr>
        <w:t>heifer</w:t>
      </w:r>
      <w:r w:rsidRPr="00F112A0">
        <w:rPr>
          <w:rFonts w:cstheme="minorHAnsi"/>
        </w:rPr>
        <w:t xml:space="preserve"> if possible or tube feed if it cannot suck (i.e.</w:t>
      </w:r>
      <w:r>
        <w:rPr>
          <w:rFonts w:cstheme="minorHAnsi"/>
        </w:rPr>
        <w:t>,</w:t>
      </w:r>
      <w:r w:rsidRPr="00F112A0">
        <w:rPr>
          <w:rFonts w:cstheme="minorHAnsi"/>
        </w:rPr>
        <w:t xml:space="preserve"> weak calf, swollen tongue etc.). Calf should receive a minimum of 10% of its body weight in colostrum within 18 hours of birth (Ideally 2-3 Liters within the first 12 hours of life)</w:t>
      </w:r>
      <w:r w:rsidR="00EA70A1">
        <w:rPr>
          <w:rFonts w:cstheme="minorHAnsi"/>
        </w:rPr>
        <w:t>.</w:t>
      </w:r>
    </w:p>
    <w:p w14:paraId="437F990B" w14:textId="3298903D" w:rsidR="0005656F" w:rsidRPr="00F112A0" w:rsidRDefault="0005656F" w:rsidP="00EA70A1">
      <w:pPr>
        <w:numPr>
          <w:ilvl w:val="0"/>
          <w:numId w:val="39"/>
        </w:numPr>
        <w:spacing w:after="0" w:line="240" w:lineRule="auto"/>
        <w:rPr>
          <w:rFonts w:cstheme="minorHAnsi"/>
        </w:rPr>
      </w:pPr>
      <w:r w:rsidRPr="00F112A0">
        <w:rPr>
          <w:rFonts w:cstheme="minorHAnsi"/>
        </w:rPr>
        <w:t>If the cow has insufficient colostrum (i.e.</w:t>
      </w:r>
      <w:r>
        <w:rPr>
          <w:rFonts w:cstheme="minorHAnsi"/>
        </w:rPr>
        <w:t>,</w:t>
      </w:r>
      <w:r w:rsidRPr="00F112A0">
        <w:rPr>
          <w:rFonts w:cstheme="minorHAnsi"/>
        </w:rPr>
        <w:t xml:space="preserve"> twins, heifers with small udders, abandoned calves, mastitis, cows who are sick etc.) the calf must be supplemented from another source</w:t>
      </w:r>
    </w:p>
    <w:p w14:paraId="111F1823" w14:textId="020245BC" w:rsidR="0005656F" w:rsidRPr="00F112A0" w:rsidRDefault="0005656F" w:rsidP="00EA70A1">
      <w:pPr>
        <w:numPr>
          <w:ilvl w:val="1"/>
          <w:numId w:val="39"/>
        </w:numPr>
        <w:spacing w:after="0" w:line="240" w:lineRule="auto"/>
        <w:rPr>
          <w:rFonts w:cstheme="minorHAnsi"/>
        </w:rPr>
      </w:pPr>
      <w:r w:rsidRPr="00F112A0">
        <w:rPr>
          <w:rFonts w:cstheme="minorHAnsi"/>
        </w:rPr>
        <w:t>1</w:t>
      </w:r>
      <w:r w:rsidRPr="00F112A0">
        <w:rPr>
          <w:rFonts w:cstheme="minorHAnsi"/>
          <w:vertAlign w:val="superscript"/>
        </w:rPr>
        <w:t>st</w:t>
      </w:r>
      <w:r w:rsidRPr="00F112A0">
        <w:rPr>
          <w:rFonts w:cstheme="minorHAnsi"/>
        </w:rPr>
        <w:t xml:space="preserve"> option: Milk colostrum that you got from healthy, heavy producing cows from a beef herd. Freeze the colostrum in 1 Liter Ziploc bags for later use. Thaw in warm (not boiling) water bath and feed via stomach tube or </w:t>
      </w:r>
      <w:r>
        <w:rPr>
          <w:rFonts w:cstheme="minorHAnsi"/>
        </w:rPr>
        <w:t xml:space="preserve">nipple </w:t>
      </w:r>
      <w:r w:rsidRPr="00F112A0">
        <w:rPr>
          <w:rFonts w:cstheme="minorHAnsi"/>
        </w:rPr>
        <w:t xml:space="preserve">bottle. </w:t>
      </w:r>
      <w:r w:rsidRPr="00F112A0">
        <w:rPr>
          <w:rFonts w:cstheme="minorHAnsi"/>
          <w:b/>
        </w:rPr>
        <w:t xml:space="preserve">DO NOT USE MICROWAVE TO THAW since </w:t>
      </w:r>
      <w:r w:rsidRPr="00F112A0">
        <w:rPr>
          <w:rFonts w:cstheme="minorHAnsi"/>
        </w:rPr>
        <w:t>it will destroy antibodies (protective proteins that calf must get from colostrum). Calves will need at least 2-3 bags within first 12 hours of life</w:t>
      </w:r>
      <w:r>
        <w:rPr>
          <w:rFonts w:cstheme="minorHAnsi"/>
        </w:rPr>
        <w:t xml:space="preserve"> (10% of body weight e.g., 45 kg calf needs 4.5 L colostrum)</w:t>
      </w:r>
      <w:r w:rsidRPr="00F112A0">
        <w:rPr>
          <w:rFonts w:cstheme="minorHAnsi"/>
        </w:rPr>
        <w:t>. This is the best option as calves will get antibodies to bacterial/viral pathogens found on the farm.</w:t>
      </w:r>
    </w:p>
    <w:p w14:paraId="70EDA1B9" w14:textId="2C39FF3C" w:rsidR="0005656F" w:rsidRPr="00F112A0" w:rsidRDefault="0005656F" w:rsidP="00EA70A1">
      <w:pPr>
        <w:numPr>
          <w:ilvl w:val="1"/>
          <w:numId w:val="39"/>
        </w:numPr>
        <w:spacing w:after="0" w:line="240" w:lineRule="auto"/>
        <w:rPr>
          <w:rFonts w:cstheme="minorHAnsi"/>
        </w:rPr>
      </w:pPr>
      <w:r w:rsidRPr="00F112A0">
        <w:rPr>
          <w:rFonts w:cstheme="minorHAnsi"/>
        </w:rPr>
        <w:t>2</w:t>
      </w:r>
      <w:r w:rsidRPr="00F112A0">
        <w:rPr>
          <w:rFonts w:cstheme="minorHAnsi"/>
          <w:vertAlign w:val="superscript"/>
        </w:rPr>
        <w:t>nd</w:t>
      </w:r>
      <w:r w:rsidRPr="00F112A0">
        <w:rPr>
          <w:rFonts w:cstheme="minorHAnsi"/>
        </w:rPr>
        <w:t xml:space="preserve"> Option: Use a high-quality powdered colostrum replacer (e.g.</w:t>
      </w:r>
      <w:r>
        <w:rPr>
          <w:rFonts w:cstheme="minorHAnsi"/>
        </w:rPr>
        <w:t>,</w:t>
      </w:r>
      <w:r w:rsidRPr="00F112A0">
        <w:rPr>
          <w:rFonts w:cstheme="minorHAnsi"/>
        </w:rPr>
        <w:t xml:space="preserve"> Head-Start</w:t>
      </w:r>
      <w:r>
        <w:rPr>
          <w:rFonts w:cstheme="minorHAnsi"/>
        </w:rPr>
        <w:t xml:space="preserve"> Colostrum</w:t>
      </w:r>
      <w:r w:rsidRPr="00F112A0">
        <w:rPr>
          <w:rFonts w:cstheme="minorHAnsi"/>
        </w:rPr>
        <w:t xml:space="preserve">) with at least 60 grams/package IgG. Mix </w:t>
      </w:r>
      <w:r>
        <w:rPr>
          <w:rFonts w:cstheme="minorHAnsi"/>
        </w:rPr>
        <w:t xml:space="preserve">and feed </w:t>
      </w:r>
      <w:r w:rsidRPr="00F112A0">
        <w:rPr>
          <w:rFonts w:cstheme="minorHAnsi"/>
        </w:rPr>
        <w:t xml:space="preserve">according to label directions and feed via bottle or stomach tube. Calves will need at least 2 packages (3 packages if using lower IgG content replacer) within first 12 hours of life to have sufficient immunity if they are not getting any colostrum from dam. </w:t>
      </w:r>
    </w:p>
    <w:p w14:paraId="67621A16" w14:textId="5A47E5F5" w:rsidR="0005656F" w:rsidRPr="00F9010B" w:rsidRDefault="0005656F" w:rsidP="00EA70A1">
      <w:pPr>
        <w:numPr>
          <w:ilvl w:val="1"/>
          <w:numId w:val="39"/>
        </w:numPr>
        <w:spacing w:after="0" w:line="240" w:lineRule="auto"/>
        <w:rPr>
          <w:rFonts w:cstheme="minorHAnsi"/>
        </w:rPr>
      </w:pPr>
      <w:r w:rsidRPr="00F112A0">
        <w:rPr>
          <w:rFonts w:cstheme="minorHAnsi"/>
          <w:b/>
        </w:rPr>
        <w:t>Do not use dairy colostrum</w:t>
      </w:r>
      <w:r w:rsidRPr="00F112A0">
        <w:rPr>
          <w:rFonts w:cstheme="minorHAnsi"/>
        </w:rPr>
        <w:t xml:space="preserve"> or colostrum from other herds as the quality can be unknown. A number of diseases including </w:t>
      </w:r>
      <w:proofErr w:type="spellStart"/>
      <w:r w:rsidRPr="00F112A0">
        <w:rPr>
          <w:rFonts w:cstheme="minorHAnsi"/>
        </w:rPr>
        <w:t>Johne</w:t>
      </w:r>
      <w:r w:rsidR="00B572EA">
        <w:rPr>
          <w:rFonts w:cstheme="minorHAnsi"/>
        </w:rPr>
        <w:t>’</w:t>
      </w:r>
      <w:r w:rsidRPr="00F112A0">
        <w:rPr>
          <w:rFonts w:cstheme="minorHAnsi"/>
        </w:rPr>
        <w:t>s</w:t>
      </w:r>
      <w:proofErr w:type="spellEnd"/>
      <w:r w:rsidRPr="00F112A0">
        <w:rPr>
          <w:rFonts w:cstheme="minorHAnsi"/>
        </w:rPr>
        <w:t xml:space="preserve"> can be brought into a herd from infected colostrum. </w:t>
      </w:r>
    </w:p>
    <w:p w14:paraId="398F9CC7" w14:textId="4E209512" w:rsidR="0005656F" w:rsidRPr="00F112A0" w:rsidRDefault="0005656F" w:rsidP="00EA70A1">
      <w:pPr>
        <w:pStyle w:val="ListParagraph"/>
        <w:numPr>
          <w:ilvl w:val="0"/>
          <w:numId w:val="38"/>
        </w:numPr>
        <w:spacing w:after="200" w:line="240" w:lineRule="auto"/>
        <w:rPr>
          <w:rFonts w:cstheme="minorHAnsi"/>
        </w:rPr>
      </w:pPr>
      <w:r w:rsidRPr="00F112A0">
        <w:rPr>
          <w:rFonts w:cstheme="minorHAnsi"/>
        </w:rPr>
        <w:t>The navel of the newborn calf is a major source for entrance of bacteria causing navel infections, septicemia or joint infections</w:t>
      </w:r>
      <w:r>
        <w:rPr>
          <w:rFonts w:cstheme="minorHAnsi"/>
        </w:rPr>
        <w:t xml:space="preserve"> (polyarthritis)</w:t>
      </w:r>
      <w:r w:rsidRPr="00F112A0">
        <w:rPr>
          <w:rFonts w:cstheme="minorHAnsi"/>
        </w:rPr>
        <w:t>. Therefore, it is recommended to spray the navel with an iodine-based solution (</w:t>
      </w:r>
      <w:proofErr w:type="spellStart"/>
      <w:r w:rsidRPr="00F112A0">
        <w:rPr>
          <w:rFonts w:cstheme="minorHAnsi"/>
        </w:rPr>
        <w:t>Providine</w:t>
      </w:r>
      <w:proofErr w:type="spellEnd"/>
      <w:r w:rsidRPr="00F112A0">
        <w:rPr>
          <w:rFonts w:cstheme="minorHAnsi"/>
        </w:rPr>
        <w:t xml:space="preserve"> Solution) a couple of times after it is born especially if it is dirty. Please ensure that the navel dries up within a couple days. If the navel continues to bleed after delivery, you can tie the umbilical cord with umbilical tape (i.e.</w:t>
      </w:r>
      <w:r>
        <w:rPr>
          <w:rFonts w:cstheme="minorHAnsi"/>
        </w:rPr>
        <w:t>,</w:t>
      </w:r>
      <w:r w:rsidRPr="00F112A0">
        <w:rPr>
          <w:rFonts w:cstheme="minorHAnsi"/>
        </w:rPr>
        <w:t xml:space="preserve"> rectal prolapsed tape), but please remove it after 24 hours because if the tape is left too long around the navel, it can lead to inflammation and infection of the navel.</w:t>
      </w:r>
      <w:r>
        <w:rPr>
          <w:rFonts w:cstheme="minorHAnsi"/>
        </w:rPr>
        <w:t xml:space="preserve"> Do not “touch” the navel with your hands as they are dirty and can increase the risk of navel infections.</w:t>
      </w:r>
      <w:r w:rsidRPr="00F112A0">
        <w:rPr>
          <w:rFonts w:cstheme="minorHAnsi"/>
        </w:rPr>
        <w:t xml:space="preserve"> </w:t>
      </w:r>
    </w:p>
    <w:p w14:paraId="557E4F84" w14:textId="7C89D0EA" w:rsidR="0005656F" w:rsidRPr="00F112A0" w:rsidRDefault="0005656F" w:rsidP="00EA70A1">
      <w:pPr>
        <w:pStyle w:val="ListParagraph"/>
        <w:numPr>
          <w:ilvl w:val="0"/>
          <w:numId w:val="38"/>
        </w:numPr>
        <w:spacing w:after="200" w:line="240" w:lineRule="auto"/>
        <w:rPr>
          <w:rFonts w:cstheme="minorHAnsi"/>
        </w:rPr>
      </w:pPr>
      <w:r w:rsidRPr="00F112A0">
        <w:rPr>
          <w:rFonts w:cstheme="minorHAnsi"/>
        </w:rPr>
        <w:t>The feedlot is one of the worst environments for a calf because a high dose of environmental bugs. Therefore, you need to remove the calf as quick as possible from the feedlot</w:t>
      </w:r>
      <w:r>
        <w:rPr>
          <w:rFonts w:cstheme="minorHAnsi"/>
        </w:rPr>
        <w:t>, unless you are set up with maternity pens to manage calving heifers and newborn calves</w:t>
      </w:r>
      <w:r w:rsidRPr="00F112A0">
        <w:rPr>
          <w:rFonts w:cstheme="minorHAnsi"/>
        </w:rPr>
        <w:t>. Please contact the feedlot owner as to what they want to do with newborn calves e.g.</w:t>
      </w:r>
      <w:r>
        <w:rPr>
          <w:rFonts w:cstheme="minorHAnsi"/>
        </w:rPr>
        <w:t>,</w:t>
      </w:r>
      <w:r w:rsidRPr="00F112A0">
        <w:rPr>
          <w:rFonts w:cstheme="minorHAnsi"/>
        </w:rPr>
        <w:t xml:space="preserve"> sell at local auction or allow feedlot staff to raise. </w:t>
      </w:r>
      <w:r w:rsidRPr="00EA70A1">
        <w:rPr>
          <w:rFonts w:cstheme="minorHAnsi"/>
          <w:b/>
          <w:bCs/>
        </w:rPr>
        <w:t>Note:</w:t>
      </w:r>
      <w:r w:rsidRPr="00F112A0">
        <w:rPr>
          <w:rFonts w:cstheme="minorHAnsi"/>
        </w:rPr>
        <w:t xml:space="preserve"> newborn calves cannot be sold at the local auction until they are at least 8 days old and the navel is dry. Please keep calf in a clean, dry, well bedded pen away from sick animals until a decision is made about what to do with it.</w:t>
      </w:r>
    </w:p>
    <w:p w14:paraId="69BD50E5" w14:textId="77777777" w:rsidR="0005656F" w:rsidRPr="00FF577B" w:rsidRDefault="0005656F" w:rsidP="00EA70A1">
      <w:pPr>
        <w:pStyle w:val="ListParagraph"/>
        <w:numPr>
          <w:ilvl w:val="0"/>
          <w:numId w:val="38"/>
        </w:numPr>
        <w:spacing w:after="200" w:line="240" w:lineRule="auto"/>
        <w:rPr>
          <w:rFonts w:cstheme="minorHAnsi"/>
          <w:b/>
        </w:rPr>
      </w:pPr>
      <w:r w:rsidRPr="00FF577B">
        <w:rPr>
          <w:rFonts w:cstheme="minorHAnsi"/>
        </w:rPr>
        <w:t xml:space="preserve">If the calf was pulled and the limb or other parts of its body are broken, please contact veterinarian to determine if fracture can be casted or if the calf needs to be humanely euthanized. </w:t>
      </w:r>
    </w:p>
    <w:p w14:paraId="1ED54825" w14:textId="77777777" w:rsidR="0005656F" w:rsidRPr="00FF577B" w:rsidRDefault="0005656F" w:rsidP="00EA70A1">
      <w:pPr>
        <w:spacing w:after="200" w:line="240" w:lineRule="auto"/>
        <w:ind w:left="360"/>
        <w:rPr>
          <w:rFonts w:cstheme="minorHAnsi"/>
          <w:b/>
        </w:rPr>
      </w:pPr>
      <w:r w:rsidRPr="00FF577B">
        <w:rPr>
          <w:rFonts w:cstheme="minorHAnsi"/>
          <w:b/>
        </w:rPr>
        <w:t>Newborn Procedures:</w:t>
      </w:r>
    </w:p>
    <w:p w14:paraId="773D7CF1" w14:textId="77777777" w:rsidR="0005656F" w:rsidRPr="00F112A0" w:rsidRDefault="0005656F" w:rsidP="00EA70A1">
      <w:pPr>
        <w:pStyle w:val="ListParagraph"/>
        <w:numPr>
          <w:ilvl w:val="0"/>
          <w:numId w:val="37"/>
        </w:numPr>
        <w:spacing w:after="200" w:line="240" w:lineRule="auto"/>
        <w:rPr>
          <w:rFonts w:cstheme="minorHAnsi"/>
        </w:rPr>
      </w:pPr>
      <w:r w:rsidRPr="00F112A0">
        <w:rPr>
          <w:rFonts w:cstheme="minorHAnsi"/>
        </w:rPr>
        <w:t xml:space="preserve">Move the </w:t>
      </w:r>
      <w:r>
        <w:rPr>
          <w:rFonts w:cstheme="minorHAnsi"/>
        </w:rPr>
        <w:t xml:space="preserve">newborn </w:t>
      </w:r>
      <w:r w:rsidRPr="00F112A0">
        <w:rPr>
          <w:rFonts w:cstheme="minorHAnsi"/>
        </w:rPr>
        <w:t xml:space="preserve">calf and its dam from the home </w:t>
      </w:r>
      <w:r>
        <w:rPr>
          <w:rFonts w:cstheme="minorHAnsi"/>
        </w:rPr>
        <w:t xml:space="preserve">feedlot </w:t>
      </w:r>
      <w:r w:rsidRPr="00F112A0">
        <w:rPr>
          <w:rFonts w:cstheme="minorHAnsi"/>
        </w:rPr>
        <w:t>pen into a separate little pen with dry straw bedding</w:t>
      </w:r>
      <w:r>
        <w:rPr>
          <w:rFonts w:cstheme="minorHAnsi"/>
        </w:rPr>
        <w:t>.</w:t>
      </w:r>
    </w:p>
    <w:p w14:paraId="0CEF3106" w14:textId="77777777" w:rsidR="0005656F" w:rsidRPr="00F112A0" w:rsidRDefault="0005656F" w:rsidP="00EA70A1">
      <w:pPr>
        <w:pStyle w:val="ListParagraph"/>
        <w:numPr>
          <w:ilvl w:val="0"/>
          <w:numId w:val="37"/>
        </w:numPr>
        <w:spacing w:after="200" w:line="240" w:lineRule="auto"/>
        <w:rPr>
          <w:rFonts w:cstheme="minorHAnsi"/>
        </w:rPr>
      </w:pPr>
      <w:r w:rsidRPr="00F112A0">
        <w:rPr>
          <w:rFonts w:cstheme="minorHAnsi"/>
        </w:rPr>
        <w:t>Keep the calf warm if it is cold</w:t>
      </w:r>
      <w:r>
        <w:rPr>
          <w:rFonts w:cstheme="minorHAnsi"/>
        </w:rPr>
        <w:t>.</w:t>
      </w:r>
    </w:p>
    <w:p w14:paraId="4F38763D" w14:textId="77777777" w:rsidR="0005656F" w:rsidRPr="00F112A0" w:rsidRDefault="0005656F" w:rsidP="00EA70A1">
      <w:pPr>
        <w:pStyle w:val="ListParagraph"/>
        <w:numPr>
          <w:ilvl w:val="0"/>
          <w:numId w:val="37"/>
        </w:numPr>
        <w:spacing w:after="200" w:line="240" w:lineRule="auto"/>
        <w:rPr>
          <w:rFonts w:cstheme="minorHAnsi"/>
        </w:rPr>
      </w:pPr>
      <w:r w:rsidRPr="00F112A0">
        <w:rPr>
          <w:rFonts w:cstheme="minorHAnsi"/>
        </w:rPr>
        <w:t>Give colostrum (first milk) to the calf within the first 4-6 hours of life (10-15% of its body weight over the first 18 hours)</w:t>
      </w:r>
      <w:r>
        <w:rPr>
          <w:rFonts w:cstheme="minorHAnsi"/>
        </w:rPr>
        <w:t>.</w:t>
      </w:r>
    </w:p>
    <w:p w14:paraId="441CF1CE" w14:textId="77777777" w:rsidR="0005656F" w:rsidRPr="00F112A0" w:rsidRDefault="0005656F" w:rsidP="00EA70A1">
      <w:pPr>
        <w:pStyle w:val="ListParagraph"/>
        <w:numPr>
          <w:ilvl w:val="0"/>
          <w:numId w:val="37"/>
        </w:numPr>
        <w:spacing w:after="200" w:line="240" w:lineRule="auto"/>
        <w:rPr>
          <w:rFonts w:cstheme="minorHAnsi"/>
        </w:rPr>
      </w:pPr>
      <w:r w:rsidRPr="00F112A0">
        <w:rPr>
          <w:rFonts w:cstheme="minorHAnsi"/>
        </w:rPr>
        <w:t xml:space="preserve">Spray navel with </w:t>
      </w:r>
      <w:proofErr w:type="spellStart"/>
      <w:r w:rsidRPr="00F112A0">
        <w:rPr>
          <w:rFonts w:cstheme="minorHAnsi"/>
        </w:rPr>
        <w:t>Providine</w:t>
      </w:r>
      <w:proofErr w:type="spellEnd"/>
      <w:r w:rsidRPr="00F112A0">
        <w:rPr>
          <w:rFonts w:cstheme="minorHAnsi"/>
        </w:rPr>
        <w:t xml:space="preserve"> Iodine</w:t>
      </w:r>
      <w:r>
        <w:rPr>
          <w:rFonts w:cstheme="minorHAnsi"/>
        </w:rPr>
        <w:t>.</w:t>
      </w:r>
    </w:p>
    <w:p w14:paraId="2575380A" w14:textId="77777777" w:rsidR="0005656F" w:rsidRPr="00F112A0" w:rsidRDefault="0005656F" w:rsidP="00EA70A1">
      <w:pPr>
        <w:pStyle w:val="ListParagraph"/>
        <w:numPr>
          <w:ilvl w:val="0"/>
          <w:numId w:val="37"/>
        </w:numPr>
        <w:spacing w:after="200" w:line="240" w:lineRule="auto"/>
        <w:rPr>
          <w:rFonts w:cstheme="minorHAnsi"/>
        </w:rPr>
      </w:pPr>
      <w:r w:rsidRPr="00F112A0">
        <w:rPr>
          <w:rFonts w:cstheme="minorHAnsi"/>
        </w:rPr>
        <w:t xml:space="preserve">Remove calf as quick as possible from the </w:t>
      </w:r>
      <w:r>
        <w:rPr>
          <w:rFonts w:cstheme="minorHAnsi"/>
        </w:rPr>
        <w:t>feedlot if it will not be raised there as the feedlot is not a healthy environment for newborn calves.</w:t>
      </w:r>
    </w:p>
    <w:p w14:paraId="1CF3A70F" w14:textId="31CC6EF7" w:rsidR="0005656F" w:rsidRPr="00F112A0" w:rsidRDefault="0005656F" w:rsidP="00EA70A1">
      <w:pPr>
        <w:pStyle w:val="ListParagraph"/>
        <w:numPr>
          <w:ilvl w:val="0"/>
          <w:numId w:val="37"/>
        </w:numPr>
        <w:spacing w:after="200" w:line="240" w:lineRule="auto"/>
        <w:rPr>
          <w:rFonts w:cstheme="minorHAnsi"/>
        </w:rPr>
      </w:pPr>
      <w:r w:rsidRPr="00F112A0">
        <w:rPr>
          <w:rFonts w:cstheme="minorHAnsi"/>
        </w:rPr>
        <w:t>Euthanize calf humanely if the calf suffers from major injuries (e.g.</w:t>
      </w:r>
      <w:r>
        <w:rPr>
          <w:rFonts w:cstheme="minorHAnsi"/>
        </w:rPr>
        <w:t>,</w:t>
      </w:r>
      <w:r w:rsidRPr="00F112A0">
        <w:rPr>
          <w:rFonts w:cstheme="minorHAnsi"/>
        </w:rPr>
        <w:t xml:space="preserve"> open fracture), is sick, or too premature to survive</w:t>
      </w:r>
      <w:r>
        <w:rPr>
          <w:rFonts w:cstheme="minorHAnsi"/>
        </w:rPr>
        <w:t>.</w:t>
      </w:r>
      <w:r w:rsidR="00EA70A1">
        <w:rPr>
          <w:rFonts w:cstheme="minorHAnsi"/>
        </w:rPr>
        <w:t xml:space="preserve"> </w:t>
      </w:r>
      <w:r>
        <w:rPr>
          <w:rFonts w:cstheme="minorHAnsi"/>
        </w:rPr>
        <w:t>Contact feedlot veterinarian on best method to euthanize newborn calves.</w:t>
      </w:r>
      <w:r w:rsidRPr="00F112A0">
        <w:rPr>
          <w:rFonts w:cstheme="minorHAnsi"/>
        </w:rPr>
        <w:t xml:space="preserve"> </w:t>
      </w:r>
    </w:p>
    <w:p w14:paraId="4A5CB29B" w14:textId="77777777" w:rsidR="0005656F" w:rsidRPr="00F112A0" w:rsidRDefault="0005656F" w:rsidP="00EA70A1">
      <w:pPr>
        <w:spacing w:line="240" w:lineRule="auto"/>
        <w:rPr>
          <w:rFonts w:cstheme="minorHAnsi"/>
          <w:b/>
        </w:rPr>
      </w:pPr>
      <w:r w:rsidRPr="00F112A0">
        <w:rPr>
          <w:rFonts w:cstheme="minorHAnsi"/>
          <w:b/>
        </w:rPr>
        <w:t xml:space="preserve">Feeding and Management of Calves </w:t>
      </w:r>
    </w:p>
    <w:p w14:paraId="613CBB13" w14:textId="77777777" w:rsidR="0005656F" w:rsidRPr="00F112A0" w:rsidRDefault="0005656F" w:rsidP="00EA70A1">
      <w:pPr>
        <w:spacing w:line="240" w:lineRule="auto"/>
        <w:rPr>
          <w:rFonts w:cstheme="minorHAnsi"/>
        </w:rPr>
      </w:pPr>
      <w:r w:rsidRPr="00F112A0">
        <w:rPr>
          <w:rFonts w:cstheme="minorHAnsi"/>
        </w:rPr>
        <w:t xml:space="preserve">If the calf is being kept, feedlot staff must be prepared to put considerable effort into its daily care, especially if the calf is orphaned/abandoned. </w:t>
      </w:r>
    </w:p>
    <w:p w14:paraId="71E1AEC7" w14:textId="12A54ADE" w:rsidR="0005656F" w:rsidRPr="009E2120" w:rsidRDefault="0005656F" w:rsidP="00EA70A1">
      <w:pPr>
        <w:pStyle w:val="ListParagraph"/>
        <w:numPr>
          <w:ilvl w:val="0"/>
          <w:numId w:val="41"/>
        </w:numPr>
        <w:spacing w:after="200" w:line="240" w:lineRule="auto"/>
        <w:ind w:left="357" w:hanging="357"/>
        <w:rPr>
          <w:rFonts w:cstheme="minorHAnsi"/>
        </w:rPr>
      </w:pPr>
      <w:r w:rsidRPr="009E2120">
        <w:rPr>
          <w:rFonts w:cstheme="minorHAnsi"/>
        </w:rPr>
        <w:t>Ensure adequate colostrum intake (</w:t>
      </w:r>
      <w:r>
        <w:rPr>
          <w:rFonts w:cstheme="minorHAnsi"/>
        </w:rPr>
        <w:t xml:space="preserve">minimum of </w:t>
      </w:r>
      <w:r w:rsidRPr="009E2120">
        <w:rPr>
          <w:rFonts w:cstheme="minorHAnsi"/>
        </w:rPr>
        <w:t xml:space="preserve">10% body weight within first </w:t>
      </w:r>
      <w:r>
        <w:rPr>
          <w:rFonts w:cstheme="minorHAnsi"/>
        </w:rPr>
        <w:t>12-</w:t>
      </w:r>
      <w:r w:rsidRPr="009E2120">
        <w:rPr>
          <w:rFonts w:cstheme="minorHAnsi"/>
        </w:rPr>
        <w:t>18 hours of life). If heifer does not have enough colostrum, supplement with commercial colostrum e.g.</w:t>
      </w:r>
      <w:r>
        <w:rPr>
          <w:rFonts w:cstheme="minorHAnsi"/>
        </w:rPr>
        <w:t>,</w:t>
      </w:r>
      <w:r w:rsidRPr="009E2120">
        <w:rPr>
          <w:rFonts w:cstheme="minorHAnsi"/>
        </w:rPr>
        <w:t xml:space="preserve"> Head Start Colostrum, as per label directions. Calf should be fed 3-4 times in its first day of life. </w:t>
      </w:r>
    </w:p>
    <w:p w14:paraId="79FAF130" w14:textId="268D37E0" w:rsidR="0005656F" w:rsidRPr="00F112A0" w:rsidRDefault="0005656F" w:rsidP="00EA70A1">
      <w:pPr>
        <w:pStyle w:val="ListParagraph"/>
        <w:numPr>
          <w:ilvl w:val="0"/>
          <w:numId w:val="40"/>
        </w:numPr>
        <w:spacing w:after="200" w:line="240" w:lineRule="auto"/>
        <w:ind w:left="357" w:hanging="357"/>
        <w:rPr>
          <w:rFonts w:cstheme="minorHAnsi"/>
        </w:rPr>
      </w:pPr>
      <w:r w:rsidRPr="00F112A0">
        <w:rPr>
          <w:rFonts w:cstheme="minorHAnsi"/>
        </w:rPr>
        <w:t>Ensure the cow has enough milk to feed the calf</w:t>
      </w:r>
      <w:r>
        <w:rPr>
          <w:rFonts w:cstheme="minorHAnsi"/>
        </w:rPr>
        <w:t xml:space="preserve"> (10% of body weight daily e.g., 50 kg calf needs 5 liters of milk daily)</w:t>
      </w:r>
      <w:r w:rsidRPr="00F112A0">
        <w:rPr>
          <w:rFonts w:cstheme="minorHAnsi"/>
        </w:rPr>
        <w:t xml:space="preserve">. Signs that </w:t>
      </w:r>
      <w:r>
        <w:rPr>
          <w:rFonts w:cstheme="minorHAnsi"/>
        </w:rPr>
        <w:t>heifer</w:t>
      </w:r>
      <w:r w:rsidRPr="00F112A0">
        <w:rPr>
          <w:rFonts w:cstheme="minorHAnsi"/>
        </w:rPr>
        <w:t xml:space="preserve"> has insufficient milk include the calf sucking on the udder for long periods of time frequently, frequently bunting the dam’s udder, poor growth of the calf, lethargy or sleepy calf (not playful), bawling calf, etc.</w:t>
      </w:r>
    </w:p>
    <w:p w14:paraId="2B03CA08" w14:textId="77777777" w:rsidR="0005656F" w:rsidRDefault="0005656F" w:rsidP="00EA70A1">
      <w:pPr>
        <w:pStyle w:val="ListParagraph"/>
        <w:numPr>
          <w:ilvl w:val="0"/>
          <w:numId w:val="40"/>
        </w:numPr>
        <w:spacing w:after="200" w:line="240" w:lineRule="auto"/>
        <w:rPr>
          <w:rFonts w:cstheme="minorHAnsi"/>
        </w:rPr>
      </w:pPr>
      <w:r w:rsidRPr="00F112A0">
        <w:rPr>
          <w:rFonts w:cstheme="minorHAnsi"/>
        </w:rPr>
        <w:t xml:space="preserve">If the heifer has insufficient milk, supplement the calf with </w:t>
      </w:r>
      <w:r>
        <w:rPr>
          <w:rFonts w:cstheme="minorHAnsi"/>
        </w:rPr>
        <w:t xml:space="preserve">a good calf </w:t>
      </w:r>
      <w:r w:rsidRPr="00F112A0">
        <w:rPr>
          <w:rFonts w:cstheme="minorHAnsi"/>
        </w:rPr>
        <w:t xml:space="preserve">milk replacer as needed. Ensure the milk replacer has “milk protein” </w:t>
      </w:r>
      <w:r>
        <w:rPr>
          <w:rFonts w:cstheme="minorHAnsi"/>
        </w:rPr>
        <w:t xml:space="preserve">in it and </w:t>
      </w:r>
      <w:r w:rsidRPr="00F112A0">
        <w:rPr>
          <w:rFonts w:cstheme="minorHAnsi"/>
        </w:rPr>
        <w:t>not “soy protein” in it</w:t>
      </w:r>
      <w:r>
        <w:rPr>
          <w:rFonts w:cstheme="minorHAnsi"/>
        </w:rPr>
        <w:t xml:space="preserve"> as calf can’t absorb soy protein at this age</w:t>
      </w:r>
      <w:r w:rsidRPr="00F112A0">
        <w:rPr>
          <w:rFonts w:cstheme="minorHAnsi"/>
        </w:rPr>
        <w:t>.</w:t>
      </w:r>
      <w:r>
        <w:rPr>
          <w:rFonts w:cstheme="minorHAnsi"/>
        </w:rPr>
        <w:t xml:space="preserve">  </w:t>
      </w:r>
    </w:p>
    <w:p w14:paraId="4B6A57AB" w14:textId="39FFD4A3" w:rsidR="0005656F" w:rsidRPr="00F112A0" w:rsidRDefault="0005656F" w:rsidP="00EA70A1">
      <w:pPr>
        <w:pStyle w:val="ListParagraph"/>
        <w:numPr>
          <w:ilvl w:val="0"/>
          <w:numId w:val="40"/>
        </w:numPr>
        <w:spacing w:after="200" w:line="240" w:lineRule="auto"/>
        <w:rPr>
          <w:rFonts w:cstheme="minorHAnsi"/>
        </w:rPr>
      </w:pPr>
      <w:r>
        <w:rPr>
          <w:rFonts w:cstheme="minorHAnsi"/>
        </w:rPr>
        <w:t>For orphaned newborn calves, s</w:t>
      </w:r>
      <w:r w:rsidRPr="00F112A0">
        <w:rPr>
          <w:rFonts w:cstheme="minorHAnsi"/>
        </w:rPr>
        <w:t xml:space="preserve">tart </w:t>
      </w:r>
      <w:r>
        <w:rPr>
          <w:rFonts w:cstheme="minorHAnsi"/>
        </w:rPr>
        <w:t xml:space="preserve">calf </w:t>
      </w:r>
      <w:r w:rsidRPr="00F112A0">
        <w:rPr>
          <w:rFonts w:cstheme="minorHAnsi"/>
        </w:rPr>
        <w:t xml:space="preserve">on </w:t>
      </w:r>
      <w:r>
        <w:rPr>
          <w:rFonts w:cstheme="minorHAnsi"/>
        </w:rPr>
        <w:t xml:space="preserve">good quality bovine </w:t>
      </w:r>
      <w:r w:rsidRPr="00F112A0">
        <w:rPr>
          <w:rFonts w:cstheme="minorHAnsi"/>
        </w:rPr>
        <w:t>milk replacer once the calf is one day old</w:t>
      </w:r>
      <w:r>
        <w:rPr>
          <w:rFonts w:cstheme="minorHAnsi"/>
        </w:rPr>
        <w:t>, after it received sufficient colostrum on Day 1</w:t>
      </w:r>
      <w:r w:rsidRPr="00F112A0">
        <w:rPr>
          <w:rFonts w:cstheme="minorHAnsi"/>
        </w:rPr>
        <w:t>. Purchase high quality calf starter milk replacer (</w:t>
      </w:r>
      <w:r w:rsidR="00EA70A1">
        <w:rPr>
          <w:rFonts w:cstheme="minorHAnsi"/>
        </w:rPr>
        <w:t>i.e</w:t>
      </w:r>
      <w:r>
        <w:rPr>
          <w:rFonts w:cstheme="minorHAnsi"/>
        </w:rPr>
        <w:t>.,</w:t>
      </w:r>
      <w:r w:rsidRPr="00F112A0">
        <w:rPr>
          <w:rFonts w:cstheme="minorHAnsi"/>
        </w:rPr>
        <w:t xml:space="preserve"> Brown’s Calf Starter or Wet Nurse Red or</w:t>
      </w:r>
      <w:r>
        <w:rPr>
          <w:rFonts w:cstheme="minorHAnsi"/>
        </w:rPr>
        <w:t xml:space="preserve"> </w:t>
      </w:r>
      <w:r w:rsidRPr="00F112A0">
        <w:rPr>
          <w:rFonts w:cstheme="minorHAnsi"/>
        </w:rPr>
        <w:t>Green Tag</w:t>
      </w:r>
      <w:r>
        <w:rPr>
          <w:rFonts w:cstheme="minorHAnsi"/>
        </w:rPr>
        <w:t xml:space="preserve"> or </w:t>
      </w:r>
      <w:proofErr w:type="spellStart"/>
      <w:r>
        <w:rPr>
          <w:rFonts w:cstheme="minorHAnsi"/>
        </w:rPr>
        <w:t>Grober</w:t>
      </w:r>
      <w:proofErr w:type="spellEnd"/>
      <w:r>
        <w:rPr>
          <w:rFonts w:cstheme="minorHAnsi"/>
        </w:rPr>
        <w:t xml:space="preserve"> </w:t>
      </w:r>
      <w:proofErr w:type="spellStart"/>
      <w:r>
        <w:rPr>
          <w:rFonts w:cstheme="minorHAnsi"/>
        </w:rPr>
        <w:t>CalfPro</w:t>
      </w:r>
      <w:proofErr w:type="spellEnd"/>
      <w:r w:rsidRPr="00F112A0">
        <w:rPr>
          <w:rFonts w:cstheme="minorHAnsi"/>
        </w:rPr>
        <w:t xml:space="preserve">) and feed according to package directions. The calf should receive approximately 10% of its body weight in milk each day, spread over 2-3 feedings daily. The calf must be fed at least three times daily during cold weather (less than 0°C). Try to space feedings as evenly apart as possible. </w:t>
      </w:r>
    </w:p>
    <w:p w14:paraId="49B20EE4" w14:textId="7BDB0F70" w:rsidR="0005656F" w:rsidRPr="00F112A0" w:rsidRDefault="0005656F" w:rsidP="00EA70A1">
      <w:pPr>
        <w:pStyle w:val="ListParagraph"/>
        <w:numPr>
          <w:ilvl w:val="1"/>
          <w:numId w:val="40"/>
        </w:numPr>
        <w:spacing w:after="200" w:line="240" w:lineRule="auto"/>
        <w:rPr>
          <w:rFonts w:cstheme="minorHAnsi"/>
        </w:rPr>
      </w:pPr>
      <w:r w:rsidRPr="00F112A0">
        <w:rPr>
          <w:rFonts w:cstheme="minorHAnsi"/>
        </w:rPr>
        <w:t>Store milk replacer in a clean dry location in a sealed container (</w:t>
      </w:r>
      <w:r w:rsidR="00EA70A1">
        <w:rPr>
          <w:rFonts w:cstheme="minorHAnsi"/>
        </w:rPr>
        <w:t>i.</w:t>
      </w:r>
      <w:r>
        <w:rPr>
          <w:rFonts w:cstheme="minorHAnsi"/>
        </w:rPr>
        <w:t xml:space="preserve">e., </w:t>
      </w:r>
      <w:r w:rsidRPr="00F112A0">
        <w:rPr>
          <w:rFonts w:cstheme="minorHAnsi"/>
        </w:rPr>
        <w:t>Rubbermaid tub) to minimize contamination and ensure palatability</w:t>
      </w:r>
    </w:p>
    <w:p w14:paraId="4EF21D84" w14:textId="77777777" w:rsidR="0005656F" w:rsidRPr="00F112A0" w:rsidRDefault="0005656F" w:rsidP="00EA70A1">
      <w:pPr>
        <w:pStyle w:val="ListParagraph"/>
        <w:numPr>
          <w:ilvl w:val="1"/>
          <w:numId w:val="40"/>
        </w:numPr>
        <w:spacing w:after="200" w:line="240" w:lineRule="auto"/>
        <w:rPr>
          <w:rFonts w:cstheme="minorHAnsi"/>
        </w:rPr>
      </w:pPr>
      <w:r w:rsidRPr="00F112A0">
        <w:rPr>
          <w:rFonts w:cstheme="minorHAnsi"/>
        </w:rPr>
        <w:t>Mix milk replacer with warm (38°C) water using a bowl and whisk until all clumps are gone. Feed right away while milk is still warm (should feel warm on your wrist but not hot or cool)</w:t>
      </w:r>
    </w:p>
    <w:p w14:paraId="39631EE1" w14:textId="77777777" w:rsidR="0005656F" w:rsidRDefault="0005656F" w:rsidP="00EA70A1">
      <w:pPr>
        <w:pStyle w:val="ListParagraph"/>
        <w:numPr>
          <w:ilvl w:val="0"/>
          <w:numId w:val="40"/>
        </w:numPr>
        <w:spacing w:after="200" w:line="240" w:lineRule="auto"/>
        <w:rPr>
          <w:rFonts w:cstheme="minorHAnsi"/>
        </w:rPr>
      </w:pPr>
      <w:r w:rsidRPr="00F112A0">
        <w:rPr>
          <w:rFonts w:cstheme="minorHAnsi"/>
        </w:rPr>
        <w:t xml:space="preserve">At one week of age, offer a high-quality calf starter ration. Good young calf rations are available at </w:t>
      </w:r>
      <w:r>
        <w:rPr>
          <w:rFonts w:cstheme="minorHAnsi"/>
        </w:rPr>
        <w:t>many</w:t>
      </w:r>
      <w:r w:rsidRPr="00F112A0">
        <w:rPr>
          <w:rFonts w:cstheme="minorHAnsi"/>
        </w:rPr>
        <w:t xml:space="preserve"> feed store</w:t>
      </w:r>
      <w:r>
        <w:rPr>
          <w:rFonts w:cstheme="minorHAnsi"/>
        </w:rPr>
        <w:t>s or feed mills</w:t>
      </w:r>
      <w:r w:rsidRPr="00F112A0">
        <w:rPr>
          <w:rFonts w:cstheme="minorHAnsi"/>
        </w:rPr>
        <w:t xml:space="preserve">. Begin by offering no more than 0.5 lb daily. Throw out leftover or poor-quality ration and replace with new feed daily. </w:t>
      </w:r>
    </w:p>
    <w:p w14:paraId="2AA473FB" w14:textId="48216C84" w:rsidR="0005656F" w:rsidRPr="00F01062" w:rsidRDefault="0005656F" w:rsidP="00EA70A1">
      <w:pPr>
        <w:pStyle w:val="ListParagraph"/>
        <w:numPr>
          <w:ilvl w:val="0"/>
          <w:numId w:val="40"/>
        </w:numPr>
        <w:spacing w:after="200" w:line="240" w:lineRule="auto"/>
        <w:rPr>
          <w:rFonts w:cstheme="minorHAnsi"/>
        </w:rPr>
      </w:pPr>
      <w:r w:rsidRPr="00F112A0">
        <w:rPr>
          <w:rFonts w:cstheme="minorHAnsi"/>
        </w:rPr>
        <w:t xml:space="preserve">Once the calf is two weeks old, ensure that some good quality grass hay is </w:t>
      </w:r>
      <w:r>
        <w:rPr>
          <w:rFonts w:cstheme="minorHAnsi"/>
        </w:rPr>
        <w:t xml:space="preserve">freely </w:t>
      </w:r>
      <w:r w:rsidRPr="00F112A0">
        <w:rPr>
          <w:rFonts w:cstheme="minorHAnsi"/>
        </w:rPr>
        <w:t>accessible to the calf, as many small calves will not eat silage.</w:t>
      </w:r>
      <w:r>
        <w:rPr>
          <w:rFonts w:cstheme="minorHAnsi"/>
        </w:rPr>
        <w:t xml:space="preserve"> Also o</w:t>
      </w:r>
      <w:r w:rsidRPr="00F01062">
        <w:rPr>
          <w:rFonts w:cstheme="minorHAnsi"/>
        </w:rPr>
        <w:t xml:space="preserve">ffer free choice clean water ad libitum and replace daily. </w:t>
      </w:r>
    </w:p>
    <w:p w14:paraId="020240A6" w14:textId="6EC5BC62" w:rsidR="0005656F" w:rsidRPr="00F112A0" w:rsidRDefault="0005656F" w:rsidP="00EA70A1">
      <w:pPr>
        <w:pStyle w:val="ListParagraph"/>
        <w:numPr>
          <w:ilvl w:val="0"/>
          <w:numId w:val="40"/>
        </w:numPr>
        <w:spacing w:after="200" w:line="240" w:lineRule="auto"/>
        <w:rPr>
          <w:rFonts w:cstheme="minorHAnsi"/>
        </w:rPr>
      </w:pPr>
      <w:r w:rsidRPr="00F112A0">
        <w:rPr>
          <w:rFonts w:cstheme="minorHAnsi"/>
        </w:rPr>
        <w:t>Once calf is three weeks of age, it can be switched to a calf grower milk replacer (</w:t>
      </w:r>
      <w:r w:rsidR="00EA70A1">
        <w:rPr>
          <w:rFonts w:cstheme="minorHAnsi"/>
        </w:rPr>
        <w:t>i</w:t>
      </w:r>
      <w:r>
        <w:rPr>
          <w:rFonts w:cstheme="minorHAnsi"/>
        </w:rPr>
        <w:t>.</w:t>
      </w:r>
      <w:r w:rsidR="00EA70A1">
        <w:rPr>
          <w:rFonts w:cstheme="minorHAnsi"/>
        </w:rPr>
        <w:t>e</w:t>
      </w:r>
      <w:r>
        <w:rPr>
          <w:rFonts w:cstheme="minorHAnsi"/>
        </w:rPr>
        <w:t>.,</w:t>
      </w:r>
      <w:r w:rsidRPr="00F112A0">
        <w:rPr>
          <w:rFonts w:cstheme="minorHAnsi"/>
        </w:rPr>
        <w:t xml:space="preserve"> Brown’s Calf Grower or Wet Nurse Orange Tag). Continue to feed according to label directions.</w:t>
      </w:r>
    </w:p>
    <w:p w14:paraId="2B76D954" w14:textId="77777777" w:rsidR="0005656F" w:rsidRPr="00F112A0" w:rsidRDefault="0005656F" w:rsidP="00EA70A1">
      <w:pPr>
        <w:pStyle w:val="ListParagraph"/>
        <w:numPr>
          <w:ilvl w:val="0"/>
          <w:numId w:val="40"/>
        </w:numPr>
        <w:spacing w:after="200" w:line="240" w:lineRule="auto"/>
        <w:rPr>
          <w:rFonts w:cstheme="minorHAnsi"/>
        </w:rPr>
      </w:pPr>
      <w:r w:rsidRPr="00F112A0">
        <w:rPr>
          <w:rFonts w:cstheme="minorHAnsi"/>
        </w:rPr>
        <w:t xml:space="preserve">The calf can be weaned from </w:t>
      </w:r>
      <w:r>
        <w:rPr>
          <w:rFonts w:cstheme="minorHAnsi"/>
        </w:rPr>
        <w:t xml:space="preserve">the milk </w:t>
      </w:r>
      <w:r w:rsidRPr="00F112A0">
        <w:rPr>
          <w:rFonts w:cstheme="minorHAnsi"/>
        </w:rPr>
        <w:t xml:space="preserve">bottle when it is 2.5-3 months old and is eating forage/ calf pellets well. The calf should be eating about 1 lb of calf starter pellets when it is weaned.  </w:t>
      </w:r>
    </w:p>
    <w:p w14:paraId="097C27C4" w14:textId="77777777" w:rsidR="0005656F" w:rsidRPr="00F112A0" w:rsidRDefault="0005656F" w:rsidP="00EA70A1">
      <w:pPr>
        <w:pStyle w:val="ListParagraph"/>
        <w:numPr>
          <w:ilvl w:val="0"/>
          <w:numId w:val="40"/>
        </w:numPr>
        <w:spacing w:after="200" w:line="240" w:lineRule="auto"/>
        <w:rPr>
          <w:rFonts w:cstheme="minorHAnsi"/>
        </w:rPr>
      </w:pPr>
      <w:r w:rsidRPr="00F112A0">
        <w:rPr>
          <w:rFonts w:cstheme="minorHAnsi"/>
        </w:rPr>
        <w:t xml:space="preserve">After weaning, increase the calf starter pellets by 1 lb each week until it is 4-5 months old. </w:t>
      </w:r>
      <w:r>
        <w:rPr>
          <w:rFonts w:cstheme="minorHAnsi"/>
        </w:rPr>
        <w:t>Continue to o</w:t>
      </w:r>
      <w:r w:rsidRPr="00F112A0">
        <w:rPr>
          <w:rFonts w:cstheme="minorHAnsi"/>
        </w:rPr>
        <w:t>ffer good quality grass hay free choice. Ensure the calf can reach water and that a bucket is filled with clean fresh water several times daily</w:t>
      </w:r>
      <w:r>
        <w:rPr>
          <w:rFonts w:cstheme="minorHAnsi"/>
        </w:rPr>
        <w:t xml:space="preserve"> or provided ad libitum</w:t>
      </w:r>
      <w:r w:rsidRPr="00F112A0">
        <w:rPr>
          <w:rFonts w:cstheme="minorHAnsi"/>
        </w:rPr>
        <w:t xml:space="preserve">, as it is highly unlikely that these small calves can </w:t>
      </w:r>
      <w:r>
        <w:rPr>
          <w:rFonts w:cstheme="minorHAnsi"/>
        </w:rPr>
        <w:t xml:space="preserve">reach and </w:t>
      </w:r>
      <w:r w:rsidRPr="00F112A0">
        <w:rPr>
          <w:rFonts w:cstheme="minorHAnsi"/>
        </w:rPr>
        <w:t>drink</w:t>
      </w:r>
      <w:r>
        <w:rPr>
          <w:rFonts w:cstheme="minorHAnsi"/>
        </w:rPr>
        <w:t xml:space="preserve"> water</w:t>
      </w:r>
      <w:r w:rsidRPr="00F112A0">
        <w:rPr>
          <w:rFonts w:cstheme="minorHAnsi"/>
        </w:rPr>
        <w:t xml:space="preserve"> from the water bowls in the feedlot.</w:t>
      </w:r>
    </w:p>
    <w:p w14:paraId="7B0E2FD0" w14:textId="32D8F450" w:rsidR="0005656F" w:rsidRPr="00F112A0" w:rsidRDefault="0005656F" w:rsidP="00EA70A1">
      <w:pPr>
        <w:pStyle w:val="ListParagraph"/>
        <w:numPr>
          <w:ilvl w:val="0"/>
          <w:numId w:val="40"/>
        </w:numPr>
        <w:spacing w:after="200" w:line="240" w:lineRule="auto"/>
        <w:rPr>
          <w:rFonts w:cstheme="minorHAnsi"/>
        </w:rPr>
      </w:pPr>
      <w:r w:rsidRPr="00F112A0">
        <w:rPr>
          <w:rFonts w:cstheme="minorHAnsi"/>
        </w:rPr>
        <w:t>Keep cow-calf pairs</w:t>
      </w:r>
      <w:r>
        <w:rPr>
          <w:rFonts w:cstheme="minorHAnsi"/>
        </w:rPr>
        <w:t xml:space="preserve"> separate </w:t>
      </w:r>
      <w:r w:rsidRPr="00F112A0">
        <w:rPr>
          <w:rFonts w:cstheme="minorHAnsi"/>
        </w:rPr>
        <w:t>in a clean dry hospital/ receiving pen</w:t>
      </w:r>
      <w:r>
        <w:rPr>
          <w:rFonts w:cstheme="minorHAnsi"/>
        </w:rPr>
        <w:t xml:space="preserve"> away from sick animals. Keep orphaned newborn calves in a barn or calf hutch or small pen with ample dry bedding and protection from inclement weather and predators such as coyotes.  </w:t>
      </w:r>
    </w:p>
    <w:p w14:paraId="6A4D45CE" w14:textId="520676DB" w:rsidR="0005656F" w:rsidRPr="00F112A0" w:rsidRDefault="0005656F" w:rsidP="00EA70A1">
      <w:pPr>
        <w:pStyle w:val="ListParagraph"/>
        <w:numPr>
          <w:ilvl w:val="0"/>
          <w:numId w:val="40"/>
        </w:numPr>
        <w:spacing w:after="200" w:line="240" w:lineRule="auto"/>
        <w:rPr>
          <w:rFonts w:cstheme="minorHAnsi"/>
        </w:rPr>
      </w:pPr>
      <w:r>
        <w:rPr>
          <w:rFonts w:cstheme="minorHAnsi"/>
        </w:rPr>
        <w:t>Contact veterinarian to see what mineral e.g.,</w:t>
      </w:r>
      <w:r w:rsidRPr="00F112A0">
        <w:rPr>
          <w:rFonts w:cstheme="minorHAnsi"/>
        </w:rPr>
        <w:t xml:space="preserve"> </w:t>
      </w:r>
      <w:r>
        <w:rPr>
          <w:rFonts w:cstheme="minorHAnsi"/>
        </w:rPr>
        <w:t>selenium or vitamin (vitamin ADE) injections to give newborn calf shortly after birth</w:t>
      </w:r>
      <w:r w:rsidRPr="00F112A0">
        <w:rPr>
          <w:rFonts w:cstheme="minorHAnsi"/>
        </w:rPr>
        <w:t>. Give the calf a CCIA ear tag in its ear.</w:t>
      </w:r>
    </w:p>
    <w:p w14:paraId="317BEACB" w14:textId="77777777" w:rsidR="0005656F" w:rsidRDefault="0005656F" w:rsidP="00EA70A1">
      <w:pPr>
        <w:pStyle w:val="ListParagraph"/>
        <w:numPr>
          <w:ilvl w:val="0"/>
          <w:numId w:val="40"/>
        </w:numPr>
        <w:spacing w:after="200" w:line="240" w:lineRule="auto"/>
        <w:rPr>
          <w:rFonts w:cstheme="minorHAnsi"/>
        </w:rPr>
      </w:pPr>
      <w:r>
        <w:rPr>
          <w:rFonts w:cstheme="minorHAnsi"/>
        </w:rPr>
        <w:t>Contact veterinarian what respiratory and clostridial vaccinations to give the calf and at what age and when to booster vaccinations.</w:t>
      </w:r>
      <w:r w:rsidRPr="00F112A0">
        <w:rPr>
          <w:rFonts w:cstheme="minorHAnsi"/>
        </w:rPr>
        <w:t xml:space="preserve">  </w:t>
      </w:r>
    </w:p>
    <w:p w14:paraId="79EB4A5B" w14:textId="77777777" w:rsidR="0005656F" w:rsidRPr="00EC022D" w:rsidRDefault="0005656F" w:rsidP="00EA70A1">
      <w:pPr>
        <w:pStyle w:val="ListParagraph"/>
        <w:numPr>
          <w:ilvl w:val="0"/>
          <w:numId w:val="40"/>
        </w:numPr>
        <w:spacing w:after="200" w:line="240" w:lineRule="auto"/>
        <w:rPr>
          <w:rFonts w:cstheme="minorHAnsi"/>
          <w:b/>
        </w:rPr>
      </w:pPr>
      <w:r w:rsidRPr="00EC022D">
        <w:rPr>
          <w:rFonts w:cstheme="minorHAnsi"/>
        </w:rPr>
        <w:t xml:space="preserve">Once the calf is 4-5 months old (approximately 400 to 500 lbs), determine if the calf will be processed into the feedlot as a feeder calf and follow feedlot protocols for </w:t>
      </w:r>
      <w:r>
        <w:rPr>
          <w:rFonts w:cstheme="minorHAnsi"/>
        </w:rPr>
        <w:t xml:space="preserve">such aged </w:t>
      </w:r>
      <w:r w:rsidRPr="00EC022D">
        <w:rPr>
          <w:rFonts w:cstheme="minorHAnsi"/>
        </w:rPr>
        <w:t xml:space="preserve">calves. </w:t>
      </w:r>
    </w:p>
    <w:p w14:paraId="52907261" w14:textId="77777777" w:rsidR="0005656F" w:rsidRPr="00F112A0" w:rsidRDefault="0005656F" w:rsidP="0005656F">
      <w:pPr>
        <w:spacing w:line="240" w:lineRule="auto"/>
        <w:rPr>
          <w:rFonts w:cstheme="minorHAnsi"/>
        </w:rPr>
      </w:pPr>
    </w:p>
    <w:p w14:paraId="0A80CDAE" w14:textId="77777777" w:rsidR="0005656F" w:rsidRPr="00F112A0" w:rsidRDefault="0005656F" w:rsidP="0005656F">
      <w:pPr>
        <w:pStyle w:val="ListParagraph"/>
        <w:rPr>
          <w:rFonts w:cstheme="minorHAnsi"/>
          <w:bCs/>
          <w:color w:val="FF0000"/>
        </w:rPr>
      </w:pPr>
    </w:p>
    <w:p w14:paraId="0A5F48E8" w14:textId="77777777" w:rsidR="0005656F" w:rsidRPr="00F112A0" w:rsidRDefault="0005656F" w:rsidP="0005656F">
      <w:pPr>
        <w:rPr>
          <w:rFonts w:cstheme="minorHAnsi"/>
          <w:bCs/>
          <w:color w:val="FF0000"/>
        </w:rPr>
      </w:pPr>
      <w:r w:rsidRPr="00F112A0">
        <w:rPr>
          <w:rFonts w:cstheme="minorHAnsi"/>
          <w:bCs/>
          <w:color w:val="FF0000"/>
        </w:rPr>
        <w:br w:type="page"/>
      </w:r>
    </w:p>
    <w:p w14:paraId="047CA4B5" w14:textId="2F34318C" w:rsidR="0005656F" w:rsidRPr="00EA70A1" w:rsidRDefault="00A921A6" w:rsidP="0005656F">
      <w:pPr>
        <w:pStyle w:val="ListParagraph"/>
        <w:jc w:val="center"/>
        <w:rPr>
          <w:rFonts w:cstheme="minorHAnsi"/>
          <w:b/>
          <w:color w:val="000000" w:themeColor="text1"/>
          <w:sz w:val="40"/>
          <w:szCs w:val="40"/>
        </w:rPr>
      </w:pPr>
      <w:r>
        <w:rPr>
          <w:rFonts w:cstheme="minorHAnsi"/>
          <w:b/>
          <w:color w:val="000000" w:themeColor="text1"/>
          <w:sz w:val="40"/>
          <w:szCs w:val="40"/>
        </w:rPr>
        <w:t xml:space="preserve">23. </w:t>
      </w:r>
      <w:r w:rsidR="0005656F" w:rsidRPr="00EA70A1">
        <w:rPr>
          <w:rFonts w:cstheme="minorHAnsi"/>
          <w:b/>
          <w:color w:val="000000" w:themeColor="text1"/>
          <w:sz w:val="40"/>
          <w:szCs w:val="40"/>
        </w:rPr>
        <w:t>Carcass Disposal Protocol</w:t>
      </w:r>
    </w:p>
    <w:p w14:paraId="478582FA" w14:textId="0413473A" w:rsidR="0005656F" w:rsidRDefault="00EA70A1" w:rsidP="00EA70A1">
      <w:pPr>
        <w:ind w:left="357"/>
        <w:jc w:val="center"/>
        <w:rPr>
          <w:rFonts w:cstheme="minorHAnsi"/>
          <w:bCs/>
        </w:rPr>
      </w:pPr>
      <w:r>
        <w:rPr>
          <w:rFonts w:cstheme="minorHAnsi"/>
          <w:b/>
          <w:bCs/>
          <w:i/>
          <w:iCs/>
          <w:lang w:val="en-US"/>
        </w:rPr>
        <w:t>C</w:t>
      </w:r>
      <w:r w:rsidRPr="0005656F">
        <w:rPr>
          <w:rFonts w:cstheme="minorHAnsi"/>
          <w:b/>
          <w:bCs/>
          <w:i/>
          <w:iCs/>
          <w:lang w:val="en-US"/>
        </w:rPr>
        <w:t>heck off</w:t>
      </w:r>
      <w:r>
        <w:rPr>
          <w:rFonts w:cstheme="minorHAnsi"/>
          <w:b/>
          <w:bCs/>
          <w:i/>
          <w:iCs/>
          <w:lang w:val="en-US"/>
        </w:rPr>
        <w:t xml:space="preserve"> (</w:t>
      </w:r>
      <w:r w:rsidRPr="0005656F">
        <w:rPr>
          <w:rFonts w:cstheme="minorHAnsi"/>
          <w:b/>
          <w:bCs/>
          <w:i/>
          <w:iCs/>
          <w:lang w:val="en-US"/>
        </w:rPr>
        <w:sym w:font="Symbol" w:char="F0D6"/>
      </w:r>
      <w:r w:rsidRPr="0005656F">
        <w:rPr>
          <w:rFonts w:cstheme="minorHAnsi"/>
          <w:b/>
          <w:bCs/>
          <w:i/>
          <w:iCs/>
          <w:lang w:val="en-US"/>
        </w:rPr>
        <w:t xml:space="preserve"> </w:t>
      </w:r>
      <w:r>
        <w:rPr>
          <w:rFonts w:cstheme="minorHAnsi"/>
          <w:b/>
          <w:bCs/>
          <w:i/>
          <w:iCs/>
          <w:lang w:val="en-US"/>
        </w:rPr>
        <w:t>)</w:t>
      </w:r>
      <w:r w:rsidRPr="0005656F">
        <w:rPr>
          <w:rFonts w:cstheme="minorHAnsi"/>
          <w:b/>
          <w:bCs/>
          <w:i/>
          <w:iCs/>
          <w:lang w:val="en-US"/>
        </w:rPr>
        <w:t xml:space="preserve"> and complete boxes below that apply to your operation and cross out or delete those lines that do not apply. Add additional information for your yard as necessary.</w:t>
      </w:r>
      <w:r>
        <w:rPr>
          <w:rFonts w:cstheme="minorHAnsi"/>
          <w:b/>
          <w:bCs/>
          <w:i/>
          <w:iCs/>
          <w:lang w:val="en-US"/>
        </w:rPr>
        <w:br/>
      </w:r>
    </w:p>
    <w:p w14:paraId="67FE97C5" w14:textId="77777777" w:rsidR="0005656F" w:rsidRDefault="0005656F" w:rsidP="0005656F">
      <w:pPr>
        <w:pStyle w:val="ListParagraph"/>
        <w:numPr>
          <w:ilvl w:val="0"/>
          <w:numId w:val="44"/>
        </w:numPr>
        <w:rPr>
          <w:rFonts w:cstheme="minorHAnsi"/>
          <w:bCs/>
        </w:rPr>
      </w:pPr>
      <w:r>
        <w:rPr>
          <w:rFonts w:cstheme="minorHAnsi"/>
          <w:bCs/>
        </w:rPr>
        <w:t>We dispose of dead animals as per provincial regulations for dead animal disposal.  This is generally within ______ hours.</w:t>
      </w:r>
    </w:p>
    <w:p w14:paraId="2D115070" w14:textId="77777777" w:rsidR="0005656F" w:rsidRDefault="0005656F" w:rsidP="0005656F">
      <w:pPr>
        <w:pStyle w:val="ListParagraph"/>
        <w:rPr>
          <w:rFonts w:cstheme="minorHAnsi"/>
          <w:bCs/>
        </w:rPr>
      </w:pPr>
    </w:p>
    <w:p w14:paraId="0C47936F" w14:textId="0F6DC09A" w:rsidR="0005656F" w:rsidRDefault="0005656F" w:rsidP="0005656F">
      <w:pPr>
        <w:pStyle w:val="ListParagraph"/>
        <w:numPr>
          <w:ilvl w:val="0"/>
          <w:numId w:val="43"/>
        </w:numPr>
        <w:ind w:left="1077" w:hanging="357"/>
        <w:rPr>
          <w:rFonts w:cstheme="minorHAnsi"/>
          <w:bCs/>
        </w:rPr>
      </w:pPr>
      <w:r>
        <w:rPr>
          <w:rFonts w:cstheme="minorHAnsi"/>
          <w:bCs/>
        </w:rPr>
        <w:t>Prior to removal of animals to the dead box, whether recently euthanized or not, we ensure the animal is dead by checking blinking responses, size of pupil (should be widely dilated), breathing, and movement (as per the Euthanasia Protocol). This check is done to ensure there are no live animals in the dead box. If unsure, we contact our veterinarian.</w:t>
      </w:r>
    </w:p>
    <w:p w14:paraId="30EFCC63" w14:textId="77777777" w:rsidR="0005656F" w:rsidRDefault="0005656F" w:rsidP="0005656F">
      <w:pPr>
        <w:pStyle w:val="ListParagraph"/>
        <w:ind w:left="1077"/>
        <w:rPr>
          <w:rFonts w:cstheme="minorHAnsi"/>
          <w:bCs/>
        </w:rPr>
      </w:pPr>
    </w:p>
    <w:p w14:paraId="7A80BB3E" w14:textId="77777777" w:rsidR="0005656F" w:rsidRDefault="0005656F" w:rsidP="0005656F">
      <w:pPr>
        <w:pStyle w:val="ListParagraph"/>
        <w:numPr>
          <w:ilvl w:val="0"/>
          <w:numId w:val="43"/>
        </w:numPr>
        <w:ind w:left="1077" w:hanging="357"/>
        <w:rPr>
          <w:rFonts w:cstheme="minorHAnsi"/>
          <w:bCs/>
        </w:rPr>
      </w:pPr>
      <w:r>
        <w:rPr>
          <w:rFonts w:cstheme="minorHAnsi"/>
          <w:bCs/>
        </w:rPr>
        <w:t xml:space="preserve">Dead animals are removed from their pen to the dead box within 24 hours.  </w:t>
      </w:r>
    </w:p>
    <w:p w14:paraId="379C2C17" w14:textId="77777777" w:rsidR="0005656F" w:rsidRDefault="0005656F" w:rsidP="0005656F">
      <w:pPr>
        <w:pStyle w:val="ListParagraph"/>
        <w:rPr>
          <w:rFonts w:cstheme="minorHAnsi"/>
          <w:bCs/>
        </w:rPr>
      </w:pPr>
    </w:p>
    <w:p w14:paraId="7D543DDA" w14:textId="77777777" w:rsidR="0005656F" w:rsidRDefault="0005656F" w:rsidP="0005656F">
      <w:pPr>
        <w:pStyle w:val="ListParagraph"/>
        <w:numPr>
          <w:ilvl w:val="0"/>
          <w:numId w:val="43"/>
        </w:numPr>
        <w:rPr>
          <w:rFonts w:cstheme="minorHAnsi"/>
          <w:bCs/>
        </w:rPr>
      </w:pPr>
      <w:r>
        <w:rPr>
          <w:rFonts w:cstheme="minorHAnsi"/>
          <w:bCs/>
        </w:rPr>
        <w:t>We dispose of dead carcasses the following way(s):</w:t>
      </w:r>
    </w:p>
    <w:p w14:paraId="23D5C9AF" w14:textId="77777777" w:rsidR="0005656F" w:rsidRDefault="0005656F" w:rsidP="0005656F">
      <w:pPr>
        <w:pStyle w:val="ListParagraph"/>
        <w:numPr>
          <w:ilvl w:val="0"/>
          <w:numId w:val="42"/>
        </w:numPr>
        <w:rPr>
          <w:rFonts w:cstheme="minorHAnsi"/>
          <w:bCs/>
        </w:rPr>
      </w:pPr>
      <w:r>
        <w:rPr>
          <w:rFonts w:cstheme="minorHAnsi"/>
          <w:bCs/>
        </w:rPr>
        <w:t>Rendering pick-up</w:t>
      </w:r>
    </w:p>
    <w:p w14:paraId="5BA71138" w14:textId="77777777" w:rsidR="0005656F" w:rsidRDefault="0005656F" w:rsidP="0005656F">
      <w:pPr>
        <w:pStyle w:val="ListParagraph"/>
        <w:numPr>
          <w:ilvl w:val="0"/>
          <w:numId w:val="42"/>
        </w:numPr>
        <w:rPr>
          <w:rFonts w:cstheme="minorHAnsi"/>
          <w:bCs/>
        </w:rPr>
      </w:pPr>
      <w:r>
        <w:rPr>
          <w:rFonts w:cstheme="minorHAnsi"/>
          <w:bCs/>
        </w:rPr>
        <w:t>Bio-Gas Plant pick-up</w:t>
      </w:r>
    </w:p>
    <w:p w14:paraId="334C7899" w14:textId="77777777" w:rsidR="0005656F" w:rsidRDefault="0005656F" w:rsidP="0005656F">
      <w:pPr>
        <w:pStyle w:val="ListParagraph"/>
        <w:numPr>
          <w:ilvl w:val="0"/>
          <w:numId w:val="42"/>
        </w:numPr>
        <w:rPr>
          <w:rFonts w:cstheme="minorHAnsi"/>
          <w:bCs/>
        </w:rPr>
      </w:pPr>
      <w:r>
        <w:rPr>
          <w:rFonts w:cstheme="minorHAnsi"/>
          <w:bCs/>
        </w:rPr>
        <w:t>Composting at feedlot</w:t>
      </w:r>
    </w:p>
    <w:p w14:paraId="17BB4499" w14:textId="77777777" w:rsidR="0005656F" w:rsidRDefault="0005656F" w:rsidP="0005656F">
      <w:pPr>
        <w:pStyle w:val="ListParagraph"/>
        <w:numPr>
          <w:ilvl w:val="0"/>
          <w:numId w:val="42"/>
        </w:numPr>
        <w:rPr>
          <w:rFonts w:cstheme="minorHAnsi"/>
          <w:bCs/>
        </w:rPr>
      </w:pPr>
      <w:r>
        <w:rPr>
          <w:rFonts w:cstheme="minorHAnsi"/>
          <w:bCs/>
        </w:rPr>
        <w:t>Burial</w:t>
      </w:r>
    </w:p>
    <w:p w14:paraId="06437235" w14:textId="7C1733C1" w:rsidR="0005656F" w:rsidRDefault="0005656F" w:rsidP="0005656F">
      <w:pPr>
        <w:pStyle w:val="ListParagraph"/>
        <w:numPr>
          <w:ilvl w:val="0"/>
          <w:numId w:val="42"/>
        </w:numPr>
        <w:rPr>
          <w:rFonts w:cstheme="minorHAnsi"/>
          <w:bCs/>
        </w:rPr>
      </w:pPr>
      <w:r>
        <w:rPr>
          <w:rFonts w:cstheme="minorHAnsi"/>
          <w:bCs/>
        </w:rPr>
        <w:t>Other (describe): _________________________________________________</w:t>
      </w:r>
    </w:p>
    <w:p w14:paraId="64811FD0" w14:textId="77777777" w:rsidR="0005656F" w:rsidRDefault="0005656F" w:rsidP="0005656F">
      <w:pPr>
        <w:pStyle w:val="ListParagraph"/>
        <w:ind w:left="1440"/>
        <w:rPr>
          <w:rFonts w:cstheme="minorHAnsi"/>
          <w:bCs/>
        </w:rPr>
      </w:pPr>
    </w:p>
    <w:p w14:paraId="48AE501E" w14:textId="77777777" w:rsidR="0005656F" w:rsidRDefault="0005656F" w:rsidP="0005656F">
      <w:pPr>
        <w:pStyle w:val="ListParagraph"/>
        <w:numPr>
          <w:ilvl w:val="0"/>
          <w:numId w:val="42"/>
        </w:numPr>
        <w:ind w:left="1077" w:hanging="357"/>
        <w:rPr>
          <w:rFonts w:cstheme="minorHAnsi"/>
          <w:bCs/>
        </w:rPr>
      </w:pPr>
      <w:r>
        <w:rPr>
          <w:rFonts w:cstheme="minorHAnsi"/>
          <w:bCs/>
        </w:rPr>
        <w:t>If mobile butchering is used occasionally and butcher leaves behind by-products, such as the head, feet, and guts, we dispose of them as follows:</w:t>
      </w:r>
    </w:p>
    <w:p w14:paraId="62447BC4" w14:textId="77777777" w:rsidR="0005656F" w:rsidRDefault="0005656F" w:rsidP="0005656F">
      <w:pPr>
        <w:pStyle w:val="ListParagraph"/>
        <w:numPr>
          <w:ilvl w:val="0"/>
          <w:numId w:val="42"/>
        </w:numPr>
        <w:rPr>
          <w:rFonts w:cstheme="minorHAnsi"/>
          <w:bCs/>
        </w:rPr>
      </w:pPr>
      <w:r>
        <w:rPr>
          <w:rFonts w:cstheme="minorHAnsi"/>
          <w:bCs/>
        </w:rPr>
        <w:t>Burial</w:t>
      </w:r>
    </w:p>
    <w:p w14:paraId="784D0B7B" w14:textId="0D44B0EC" w:rsidR="0005656F" w:rsidRDefault="0005656F" w:rsidP="0005656F">
      <w:pPr>
        <w:pStyle w:val="ListParagraph"/>
        <w:numPr>
          <w:ilvl w:val="0"/>
          <w:numId w:val="42"/>
        </w:numPr>
        <w:rPr>
          <w:rFonts w:cstheme="minorHAnsi"/>
          <w:bCs/>
        </w:rPr>
      </w:pPr>
      <w:r>
        <w:rPr>
          <w:rFonts w:cstheme="minorHAnsi"/>
          <w:bCs/>
        </w:rPr>
        <w:t>Other (describe): __________________________________________________</w:t>
      </w:r>
    </w:p>
    <w:p w14:paraId="0CC218F9" w14:textId="77777777" w:rsidR="0005656F" w:rsidRDefault="0005656F" w:rsidP="0005656F">
      <w:pPr>
        <w:pStyle w:val="ListParagraph"/>
        <w:ind w:left="1440"/>
        <w:rPr>
          <w:rFonts w:cstheme="minorHAnsi"/>
          <w:bCs/>
        </w:rPr>
      </w:pPr>
    </w:p>
    <w:p w14:paraId="28D582DF" w14:textId="77777777" w:rsidR="0005656F" w:rsidRDefault="0005656F" w:rsidP="0005656F">
      <w:pPr>
        <w:pStyle w:val="ListParagraph"/>
        <w:numPr>
          <w:ilvl w:val="0"/>
          <w:numId w:val="42"/>
        </w:numPr>
        <w:ind w:left="1077" w:hanging="357"/>
        <w:rPr>
          <w:rFonts w:cstheme="minorHAnsi"/>
          <w:bCs/>
        </w:rPr>
      </w:pPr>
      <w:r>
        <w:rPr>
          <w:rFonts w:cstheme="minorHAnsi"/>
          <w:bCs/>
        </w:rPr>
        <w:t>We pick up dead baby calves or aborted fetuses from feedlot pens and dispose of them by:</w:t>
      </w:r>
    </w:p>
    <w:p w14:paraId="220A6B99" w14:textId="77777777" w:rsidR="0005656F" w:rsidRDefault="0005656F" w:rsidP="0005656F">
      <w:pPr>
        <w:pStyle w:val="ListParagraph"/>
        <w:numPr>
          <w:ilvl w:val="0"/>
          <w:numId w:val="42"/>
        </w:numPr>
        <w:rPr>
          <w:rFonts w:cstheme="minorHAnsi"/>
          <w:bCs/>
        </w:rPr>
      </w:pPr>
      <w:r>
        <w:rPr>
          <w:rFonts w:cstheme="minorHAnsi"/>
          <w:bCs/>
        </w:rPr>
        <w:t>Burial</w:t>
      </w:r>
    </w:p>
    <w:p w14:paraId="04CE841C" w14:textId="4B261F9C" w:rsidR="0005656F" w:rsidRDefault="0005656F" w:rsidP="0005656F">
      <w:pPr>
        <w:pStyle w:val="ListParagraph"/>
        <w:numPr>
          <w:ilvl w:val="0"/>
          <w:numId w:val="42"/>
        </w:numPr>
        <w:rPr>
          <w:rFonts w:cstheme="minorHAnsi"/>
          <w:bCs/>
        </w:rPr>
      </w:pPr>
      <w:r>
        <w:rPr>
          <w:rFonts w:cstheme="minorHAnsi"/>
          <w:bCs/>
        </w:rPr>
        <w:t>Other (describe): __________________________________________________</w:t>
      </w:r>
    </w:p>
    <w:p w14:paraId="01AECA24" w14:textId="77777777" w:rsidR="0005656F" w:rsidRPr="007C4A07" w:rsidRDefault="0005656F" w:rsidP="0005656F">
      <w:pPr>
        <w:pStyle w:val="ListParagraph"/>
        <w:rPr>
          <w:rFonts w:cstheme="minorHAnsi"/>
          <w:bCs/>
        </w:rPr>
      </w:pPr>
    </w:p>
    <w:p w14:paraId="298D81C0" w14:textId="77777777" w:rsidR="0005656F" w:rsidRDefault="0005656F" w:rsidP="0005656F">
      <w:pPr>
        <w:pStyle w:val="ListParagraph"/>
        <w:numPr>
          <w:ilvl w:val="0"/>
          <w:numId w:val="42"/>
        </w:numPr>
        <w:ind w:left="1077" w:hanging="357"/>
        <w:rPr>
          <w:rFonts w:cstheme="minorHAnsi"/>
          <w:bCs/>
        </w:rPr>
      </w:pPr>
      <w:r>
        <w:rPr>
          <w:rFonts w:cstheme="minorHAnsi"/>
          <w:bCs/>
        </w:rPr>
        <w:t>We do not dispose of SRM (specified risk materials: guts, brain, spinal cord) in bedding packs of feedlot pens as this is prohibited by federal regulations for BSE control.</w:t>
      </w:r>
    </w:p>
    <w:p w14:paraId="34B75ED9" w14:textId="77777777" w:rsidR="0005656F" w:rsidRPr="002E0E6B" w:rsidRDefault="0005656F" w:rsidP="0005656F">
      <w:pPr>
        <w:pStyle w:val="ListParagraph"/>
        <w:rPr>
          <w:rFonts w:cstheme="minorHAnsi"/>
          <w:bCs/>
        </w:rPr>
      </w:pPr>
    </w:p>
    <w:p w14:paraId="79BE68DF" w14:textId="77777777" w:rsidR="0005656F" w:rsidRDefault="0005656F" w:rsidP="0005656F">
      <w:pPr>
        <w:rPr>
          <w:rFonts w:cstheme="minorHAnsi"/>
          <w:bCs/>
        </w:rPr>
      </w:pPr>
      <w:r>
        <w:rPr>
          <w:rFonts w:cstheme="minorHAnsi"/>
          <w:bCs/>
        </w:rPr>
        <w:br w:type="page"/>
      </w:r>
    </w:p>
    <w:p w14:paraId="18CA1C24" w14:textId="77777777" w:rsidR="0005656F" w:rsidRPr="00730704" w:rsidRDefault="0005656F" w:rsidP="0005656F">
      <w:pPr>
        <w:pStyle w:val="ListParagraph"/>
        <w:ind w:left="1077"/>
        <w:rPr>
          <w:rFonts w:cstheme="minorHAnsi"/>
          <w:bCs/>
        </w:rPr>
      </w:pPr>
    </w:p>
    <w:p w14:paraId="1CA63E90" w14:textId="06CDF14E" w:rsidR="0005656F" w:rsidRPr="0005656F" w:rsidRDefault="00A921A6" w:rsidP="0005656F">
      <w:pPr>
        <w:pStyle w:val="ListParagraph"/>
        <w:jc w:val="center"/>
        <w:rPr>
          <w:rFonts w:cstheme="minorHAnsi"/>
          <w:b/>
          <w:color w:val="000000" w:themeColor="text1"/>
          <w:sz w:val="40"/>
          <w:szCs w:val="40"/>
        </w:rPr>
      </w:pPr>
      <w:r>
        <w:rPr>
          <w:rFonts w:cstheme="minorHAnsi"/>
          <w:b/>
          <w:color w:val="000000" w:themeColor="text1"/>
          <w:sz w:val="40"/>
          <w:szCs w:val="40"/>
        </w:rPr>
        <w:t xml:space="preserve">24. </w:t>
      </w:r>
      <w:r w:rsidR="0005656F" w:rsidRPr="0005656F">
        <w:rPr>
          <w:rFonts w:cstheme="minorHAnsi"/>
          <w:b/>
          <w:color w:val="000000" w:themeColor="text1"/>
          <w:sz w:val="40"/>
          <w:szCs w:val="40"/>
        </w:rPr>
        <w:t xml:space="preserve">Chronic Pen and </w:t>
      </w:r>
      <w:proofErr w:type="spellStart"/>
      <w:r w:rsidR="0005656F" w:rsidRPr="0005656F">
        <w:rPr>
          <w:rFonts w:cstheme="minorHAnsi"/>
          <w:b/>
          <w:color w:val="000000" w:themeColor="text1"/>
          <w:sz w:val="40"/>
          <w:szCs w:val="40"/>
        </w:rPr>
        <w:t>Railer</w:t>
      </w:r>
      <w:proofErr w:type="spellEnd"/>
      <w:r w:rsidR="0005656F" w:rsidRPr="0005656F">
        <w:rPr>
          <w:rFonts w:cstheme="minorHAnsi"/>
          <w:b/>
          <w:color w:val="000000" w:themeColor="text1"/>
          <w:sz w:val="40"/>
          <w:szCs w:val="40"/>
        </w:rPr>
        <w:t xml:space="preserve"> Protocol</w:t>
      </w:r>
    </w:p>
    <w:p w14:paraId="30BAD79B" w14:textId="5F474109" w:rsidR="0005656F" w:rsidRPr="0005656F" w:rsidRDefault="00EA70A1" w:rsidP="0005656F">
      <w:pPr>
        <w:ind w:left="357"/>
        <w:jc w:val="center"/>
        <w:rPr>
          <w:rFonts w:cstheme="minorHAnsi"/>
          <w:b/>
          <w:bCs/>
          <w:i/>
          <w:iCs/>
          <w:lang w:val="en-US"/>
        </w:rPr>
      </w:pPr>
      <w:r>
        <w:rPr>
          <w:rFonts w:cstheme="minorHAnsi"/>
          <w:b/>
          <w:bCs/>
          <w:i/>
          <w:iCs/>
          <w:lang w:val="en-US"/>
        </w:rPr>
        <w:t>C</w:t>
      </w:r>
      <w:r w:rsidR="0005656F" w:rsidRPr="0005656F">
        <w:rPr>
          <w:rFonts w:cstheme="minorHAnsi"/>
          <w:b/>
          <w:bCs/>
          <w:i/>
          <w:iCs/>
          <w:lang w:val="en-US"/>
        </w:rPr>
        <w:t>heck off</w:t>
      </w:r>
      <w:r>
        <w:rPr>
          <w:rFonts w:cstheme="minorHAnsi"/>
          <w:b/>
          <w:bCs/>
          <w:i/>
          <w:iCs/>
          <w:lang w:val="en-US"/>
        </w:rPr>
        <w:t xml:space="preserve"> (</w:t>
      </w:r>
      <w:r w:rsidRPr="0005656F">
        <w:rPr>
          <w:rFonts w:cstheme="minorHAnsi"/>
          <w:b/>
          <w:bCs/>
          <w:i/>
          <w:iCs/>
          <w:lang w:val="en-US"/>
        </w:rPr>
        <w:sym w:font="Symbol" w:char="F0D6"/>
      </w:r>
      <w:r w:rsidRPr="0005656F">
        <w:rPr>
          <w:rFonts w:cstheme="minorHAnsi"/>
          <w:b/>
          <w:bCs/>
          <w:i/>
          <w:iCs/>
          <w:lang w:val="en-US"/>
        </w:rPr>
        <w:t xml:space="preserve"> </w:t>
      </w:r>
      <w:r>
        <w:rPr>
          <w:rFonts w:cstheme="minorHAnsi"/>
          <w:b/>
          <w:bCs/>
          <w:i/>
          <w:iCs/>
          <w:lang w:val="en-US"/>
        </w:rPr>
        <w:t>)</w:t>
      </w:r>
      <w:r w:rsidR="0005656F" w:rsidRPr="0005656F">
        <w:rPr>
          <w:rFonts w:cstheme="minorHAnsi"/>
          <w:b/>
          <w:bCs/>
          <w:i/>
          <w:iCs/>
          <w:lang w:val="en-US"/>
        </w:rPr>
        <w:t xml:space="preserve"> and complete boxes below that apply to your operation and cross out or delete those lines that do not apply. Add additional information for your yard as necessary.</w:t>
      </w:r>
    </w:p>
    <w:p w14:paraId="0AEE1F1E" w14:textId="77777777" w:rsidR="0005656F" w:rsidRDefault="0005656F" w:rsidP="0005656F">
      <w:pPr>
        <w:pStyle w:val="ListParagraph"/>
        <w:rPr>
          <w:rFonts w:cstheme="minorHAnsi"/>
          <w:b/>
        </w:rPr>
      </w:pPr>
    </w:p>
    <w:p w14:paraId="6C2C7226" w14:textId="56B28088" w:rsidR="0005656F" w:rsidRPr="00C07F81" w:rsidRDefault="0005656F" w:rsidP="0005656F">
      <w:pPr>
        <w:pStyle w:val="ListParagraph"/>
        <w:numPr>
          <w:ilvl w:val="0"/>
          <w:numId w:val="45"/>
        </w:numPr>
        <w:rPr>
          <w:rFonts w:cstheme="minorHAnsi"/>
          <w:b/>
        </w:rPr>
      </w:pPr>
      <w:r>
        <w:rPr>
          <w:rFonts w:cstheme="minorHAnsi"/>
          <w:bCs/>
        </w:rPr>
        <w:t xml:space="preserve">Animals that have received all treatments as per the veterinarian’s Treatment Protocol but have not recovered and cannot compete in their home feeding pen are moved to a chronic or convalescent or </w:t>
      </w:r>
      <w:proofErr w:type="spellStart"/>
      <w:r>
        <w:rPr>
          <w:rFonts w:cstheme="minorHAnsi"/>
          <w:bCs/>
        </w:rPr>
        <w:t>railer</w:t>
      </w:r>
      <w:proofErr w:type="spellEnd"/>
      <w:r>
        <w:rPr>
          <w:rFonts w:cstheme="minorHAnsi"/>
          <w:bCs/>
        </w:rPr>
        <w:t xml:space="preserve"> pen for recovery. </w:t>
      </w:r>
    </w:p>
    <w:p w14:paraId="00241B1D" w14:textId="6372EE8E" w:rsidR="0005656F" w:rsidRPr="00E72F4A" w:rsidRDefault="0005656F" w:rsidP="0005656F">
      <w:pPr>
        <w:pStyle w:val="ListParagraph"/>
        <w:numPr>
          <w:ilvl w:val="0"/>
          <w:numId w:val="45"/>
        </w:numPr>
        <w:rPr>
          <w:rFonts w:cstheme="minorHAnsi"/>
          <w:b/>
        </w:rPr>
      </w:pPr>
      <w:proofErr w:type="spellStart"/>
      <w:r>
        <w:rPr>
          <w:rFonts w:cstheme="minorHAnsi"/>
          <w:bCs/>
        </w:rPr>
        <w:t>Railers</w:t>
      </w:r>
      <w:proofErr w:type="spellEnd"/>
      <w:r>
        <w:rPr>
          <w:rFonts w:cstheme="minorHAnsi"/>
          <w:bCs/>
        </w:rPr>
        <w:t xml:space="preserve"> are any animal pulled from their home feeding pen and shipped to slaughter prior to the shipment of their entire pen. This can include animals that are injured, foundered, early heart failures, early AIPs, or other conditions, including </w:t>
      </w:r>
      <w:r w:rsidR="001342BE">
        <w:rPr>
          <w:rFonts w:cstheme="minorHAnsi"/>
          <w:bCs/>
        </w:rPr>
        <w:t xml:space="preserve">animals with chronic </w:t>
      </w:r>
      <w:r>
        <w:rPr>
          <w:rFonts w:cstheme="minorHAnsi"/>
          <w:bCs/>
        </w:rPr>
        <w:t xml:space="preserve">arthritis, that are salvageable as per the Salvage Slaughter Protocol. </w:t>
      </w:r>
    </w:p>
    <w:p w14:paraId="0430CC07" w14:textId="77777777" w:rsidR="0005656F" w:rsidRPr="00077799" w:rsidRDefault="0005656F" w:rsidP="0005656F">
      <w:pPr>
        <w:pStyle w:val="ListParagraph"/>
        <w:numPr>
          <w:ilvl w:val="0"/>
          <w:numId w:val="45"/>
        </w:numPr>
        <w:rPr>
          <w:rFonts w:cstheme="minorHAnsi"/>
          <w:b/>
        </w:rPr>
      </w:pPr>
      <w:r>
        <w:rPr>
          <w:rFonts w:cstheme="minorHAnsi"/>
          <w:bCs/>
        </w:rPr>
        <w:t>Pens are checked daily.</w:t>
      </w:r>
    </w:p>
    <w:p w14:paraId="5F0FEDA0" w14:textId="77777777" w:rsidR="0005656F" w:rsidRPr="0076773D" w:rsidRDefault="0005656F" w:rsidP="0005656F">
      <w:pPr>
        <w:pStyle w:val="ListParagraph"/>
        <w:numPr>
          <w:ilvl w:val="0"/>
          <w:numId w:val="45"/>
        </w:numPr>
        <w:rPr>
          <w:rFonts w:cstheme="minorHAnsi"/>
          <w:b/>
        </w:rPr>
      </w:pPr>
      <w:r>
        <w:rPr>
          <w:rFonts w:cstheme="minorHAnsi"/>
          <w:bCs/>
        </w:rPr>
        <w:t xml:space="preserve">Any chronic or </w:t>
      </w:r>
      <w:proofErr w:type="spellStart"/>
      <w:r>
        <w:rPr>
          <w:rFonts w:cstheme="minorHAnsi"/>
          <w:bCs/>
        </w:rPr>
        <w:t>railer</w:t>
      </w:r>
      <w:proofErr w:type="spellEnd"/>
      <w:r>
        <w:rPr>
          <w:rFonts w:cstheme="minorHAnsi"/>
          <w:bCs/>
        </w:rPr>
        <w:t xml:space="preserve"> animals in distress or with no hope of recovery or salvage value are euthanized immediately as per the Euthanasia Protocol.</w:t>
      </w:r>
    </w:p>
    <w:p w14:paraId="011C0D79" w14:textId="77777777" w:rsidR="0005656F" w:rsidRPr="006A4A7A" w:rsidRDefault="0005656F" w:rsidP="0005656F">
      <w:pPr>
        <w:pStyle w:val="ListParagraph"/>
        <w:numPr>
          <w:ilvl w:val="0"/>
          <w:numId w:val="45"/>
        </w:numPr>
        <w:rPr>
          <w:rFonts w:cstheme="minorHAnsi"/>
          <w:b/>
        </w:rPr>
      </w:pPr>
      <w:r>
        <w:rPr>
          <w:rFonts w:cstheme="minorHAnsi"/>
          <w:bCs/>
        </w:rPr>
        <w:t xml:space="preserve">Chronic and/or </w:t>
      </w:r>
      <w:proofErr w:type="spellStart"/>
      <w:r>
        <w:rPr>
          <w:rFonts w:cstheme="minorHAnsi"/>
          <w:bCs/>
        </w:rPr>
        <w:t>railer</w:t>
      </w:r>
      <w:proofErr w:type="spellEnd"/>
      <w:r>
        <w:rPr>
          <w:rFonts w:cstheme="minorHAnsi"/>
          <w:bCs/>
        </w:rPr>
        <w:t xml:space="preserve"> animals are railed in a timely manner when suitable for human consumption as per the Salvage Slaughter Protocol and Shipping Protocol (drug withdrawal check is confirmed prior to shipment).</w:t>
      </w:r>
    </w:p>
    <w:p w14:paraId="2C3D8F55" w14:textId="77777777" w:rsidR="0005656F" w:rsidRPr="008B7C82" w:rsidRDefault="0005656F" w:rsidP="0005656F">
      <w:pPr>
        <w:pStyle w:val="ListParagraph"/>
        <w:numPr>
          <w:ilvl w:val="0"/>
          <w:numId w:val="45"/>
        </w:numPr>
        <w:rPr>
          <w:rFonts w:cstheme="minorHAnsi"/>
          <w:b/>
        </w:rPr>
      </w:pPr>
      <w:r>
        <w:rPr>
          <w:rFonts w:cstheme="minorHAnsi"/>
          <w:bCs/>
        </w:rPr>
        <w:t xml:space="preserve">Chronic and </w:t>
      </w:r>
      <w:proofErr w:type="spellStart"/>
      <w:r>
        <w:rPr>
          <w:rFonts w:cstheme="minorHAnsi"/>
          <w:bCs/>
        </w:rPr>
        <w:t>railer</w:t>
      </w:r>
      <w:proofErr w:type="spellEnd"/>
      <w:r>
        <w:rPr>
          <w:rFonts w:cstheme="minorHAnsi"/>
          <w:bCs/>
        </w:rPr>
        <w:t xml:space="preserve"> pens are well bedded, as needed, because these animals are compromised.</w:t>
      </w:r>
    </w:p>
    <w:p w14:paraId="50B08872" w14:textId="77777777" w:rsidR="0005656F" w:rsidRPr="00995F3D" w:rsidRDefault="0005656F" w:rsidP="0005656F">
      <w:pPr>
        <w:pStyle w:val="ListParagraph"/>
        <w:numPr>
          <w:ilvl w:val="0"/>
          <w:numId w:val="45"/>
        </w:numPr>
        <w:rPr>
          <w:rFonts w:cstheme="minorHAnsi"/>
          <w:b/>
        </w:rPr>
      </w:pPr>
      <w:r>
        <w:rPr>
          <w:rFonts w:cstheme="minorHAnsi"/>
          <w:bCs/>
        </w:rPr>
        <w:t>Pens have wind break fences, natural barriers, or barns to protect these compromised animals from inclement weather.</w:t>
      </w:r>
    </w:p>
    <w:p w14:paraId="1F6F5738" w14:textId="77777777" w:rsidR="0005656F" w:rsidRPr="006A4A7A" w:rsidRDefault="0005656F" w:rsidP="0005656F">
      <w:pPr>
        <w:pStyle w:val="ListParagraph"/>
        <w:numPr>
          <w:ilvl w:val="0"/>
          <w:numId w:val="45"/>
        </w:numPr>
        <w:rPr>
          <w:rFonts w:cstheme="minorHAnsi"/>
          <w:b/>
        </w:rPr>
      </w:pPr>
      <w:r>
        <w:rPr>
          <w:rFonts w:cstheme="minorHAnsi"/>
          <w:bCs/>
        </w:rPr>
        <w:t>There is ample space for all animals in the pen to lie down and move around easily.</w:t>
      </w:r>
    </w:p>
    <w:p w14:paraId="0D71BA64" w14:textId="77777777" w:rsidR="0005656F" w:rsidRPr="00E17AEC" w:rsidRDefault="0005656F" w:rsidP="0005656F">
      <w:pPr>
        <w:pStyle w:val="ListParagraph"/>
        <w:numPr>
          <w:ilvl w:val="0"/>
          <w:numId w:val="45"/>
        </w:numPr>
        <w:rPr>
          <w:rFonts w:cstheme="minorHAnsi"/>
          <w:b/>
        </w:rPr>
      </w:pPr>
      <w:r>
        <w:rPr>
          <w:rFonts w:cstheme="minorHAnsi"/>
          <w:bCs/>
        </w:rPr>
        <w:t>Water is provided ad libitum.</w:t>
      </w:r>
    </w:p>
    <w:p w14:paraId="5F0846E6" w14:textId="77777777" w:rsidR="0005656F" w:rsidRPr="00E17AEC" w:rsidRDefault="0005656F" w:rsidP="0005656F">
      <w:pPr>
        <w:pStyle w:val="ListParagraph"/>
        <w:numPr>
          <w:ilvl w:val="0"/>
          <w:numId w:val="45"/>
        </w:numPr>
        <w:rPr>
          <w:rFonts w:cstheme="minorHAnsi"/>
          <w:b/>
        </w:rPr>
      </w:pPr>
      <w:r>
        <w:rPr>
          <w:rFonts w:cstheme="minorHAnsi"/>
          <w:bCs/>
        </w:rPr>
        <w:t>Water bowls are cleaned at least once weekly.</w:t>
      </w:r>
    </w:p>
    <w:p w14:paraId="5B94C4B6" w14:textId="77777777" w:rsidR="0005656F" w:rsidRPr="00E17AEC" w:rsidRDefault="0005656F" w:rsidP="0005656F">
      <w:pPr>
        <w:pStyle w:val="ListParagraph"/>
        <w:numPr>
          <w:ilvl w:val="0"/>
          <w:numId w:val="45"/>
        </w:numPr>
        <w:rPr>
          <w:rFonts w:cstheme="minorHAnsi"/>
          <w:b/>
        </w:rPr>
      </w:pPr>
      <w:r>
        <w:rPr>
          <w:rFonts w:cstheme="minorHAnsi"/>
          <w:bCs/>
        </w:rPr>
        <w:t>Feed is provided at least once daily.</w:t>
      </w:r>
    </w:p>
    <w:p w14:paraId="754B6E2E" w14:textId="4B36BC4A" w:rsidR="0005656F" w:rsidRPr="002E0E6B" w:rsidRDefault="0005656F" w:rsidP="0005656F">
      <w:pPr>
        <w:pStyle w:val="ListParagraph"/>
        <w:numPr>
          <w:ilvl w:val="0"/>
          <w:numId w:val="45"/>
        </w:numPr>
        <w:rPr>
          <w:rFonts w:cstheme="minorHAnsi"/>
          <w:b/>
        </w:rPr>
      </w:pPr>
      <w:r>
        <w:rPr>
          <w:rFonts w:cstheme="minorHAnsi"/>
          <w:bCs/>
        </w:rPr>
        <w:t>Feed bunk is kept fresh and moldy feed and debri</w:t>
      </w:r>
      <w:r w:rsidR="001342BE">
        <w:rPr>
          <w:rFonts w:cstheme="minorHAnsi"/>
          <w:bCs/>
        </w:rPr>
        <w:t>s</w:t>
      </w:r>
      <w:r>
        <w:rPr>
          <w:rFonts w:cstheme="minorHAnsi"/>
          <w:bCs/>
        </w:rPr>
        <w:t xml:space="preserve"> is cleaned out of the bunks regularly.</w:t>
      </w:r>
    </w:p>
    <w:p w14:paraId="69CEC269" w14:textId="77777777" w:rsidR="0005656F" w:rsidRDefault="0005656F" w:rsidP="0005656F">
      <w:pPr>
        <w:rPr>
          <w:rFonts w:cstheme="minorHAnsi"/>
          <w:bCs/>
        </w:rPr>
      </w:pPr>
    </w:p>
    <w:p w14:paraId="3C051EF8" w14:textId="77777777" w:rsidR="0005656F" w:rsidRPr="00716424" w:rsidRDefault="0005656F" w:rsidP="0005656F">
      <w:pPr>
        <w:rPr>
          <w:rFonts w:cstheme="minorHAnsi"/>
          <w:bCs/>
        </w:rPr>
      </w:pPr>
    </w:p>
    <w:p w14:paraId="546E31B9" w14:textId="77777777" w:rsidR="0005656F" w:rsidRDefault="0005656F" w:rsidP="0005656F"/>
    <w:p w14:paraId="7890DB90" w14:textId="77777777" w:rsidR="00B14E18" w:rsidRDefault="00B14E18"/>
    <w:sectPr w:rsidR="00B14E18">
      <w:headerReference w:type="default" r:id="rId45"/>
      <w:foot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BEB21" w14:textId="77777777" w:rsidR="003D7FD4" w:rsidRDefault="003D7FD4" w:rsidP="006679CC">
      <w:pPr>
        <w:spacing w:after="0" w:line="240" w:lineRule="auto"/>
      </w:pPr>
      <w:r>
        <w:separator/>
      </w:r>
    </w:p>
  </w:endnote>
  <w:endnote w:type="continuationSeparator" w:id="0">
    <w:p w14:paraId="01336074" w14:textId="77777777" w:rsidR="003D7FD4" w:rsidRDefault="003D7FD4" w:rsidP="0066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onotype Corsiva">
    <w:panose1 w:val="030101010102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0502F" w14:textId="77777777" w:rsidR="00872834" w:rsidRDefault="00872834">
    <w:pPr>
      <w:pStyle w:val="Footer"/>
      <w:jc w:val="right"/>
    </w:pPr>
    <w:r>
      <w:t>_____________________________________________________________________________________</w:t>
    </w:r>
  </w:p>
  <w:p w14:paraId="63A0E52D" w14:textId="68424ABA" w:rsidR="00872834" w:rsidRDefault="00872834">
    <w:pPr>
      <w:pStyle w:val="Footer"/>
      <w:jc w:val="right"/>
    </w:pPr>
    <w:r>
      <w:t xml:space="preserve">Copyright of NCFA                                                      </w:t>
    </w:r>
    <w:r w:rsidR="006C568C">
      <w:t>December 2020</w:t>
    </w:r>
    <w:r>
      <w:t xml:space="preserve">                                                                    </w:t>
    </w:r>
    <w:sdt>
      <w:sdtPr>
        <w:id w:val="8895374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2E84E1D7" w14:textId="77777777" w:rsidR="00872834" w:rsidRDefault="00872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D0E60" w14:textId="77777777" w:rsidR="003D7FD4" w:rsidRDefault="003D7FD4" w:rsidP="006679CC">
      <w:pPr>
        <w:spacing w:after="0" w:line="240" w:lineRule="auto"/>
      </w:pPr>
      <w:r>
        <w:separator/>
      </w:r>
    </w:p>
  </w:footnote>
  <w:footnote w:type="continuationSeparator" w:id="0">
    <w:p w14:paraId="13DAF79A" w14:textId="77777777" w:rsidR="003D7FD4" w:rsidRDefault="003D7FD4" w:rsidP="00667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EBFF1" w14:textId="77777777" w:rsidR="00872834" w:rsidRDefault="00872834">
    <w:pPr>
      <w:pStyle w:val="Header"/>
    </w:pPr>
    <w:r w:rsidRPr="00952A9F">
      <w:rPr>
        <w:noProof/>
        <w:lang w:eastAsia="en-CA"/>
      </w:rPr>
      <w:drawing>
        <wp:inline distT="0" distB="0" distL="0" distR="0" wp14:anchorId="4B95BC3F" wp14:editId="4A63A749">
          <wp:extent cx="496445" cy="335280"/>
          <wp:effectExtent l="0" t="0" r="0" b="7620"/>
          <wp:docPr id="1" name="Picture 1" descr="NC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F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9221" cy="337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DEC89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9B13AE"/>
    <w:multiLevelType w:val="hybridMultilevel"/>
    <w:tmpl w:val="5658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E1A54"/>
    <w:multiLevelType w:val="hybridMultilevel"/>
    <w:tmpl w:val="96AE3F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EA5F73"/>
    <w:multiLevelType w:val="hybridMultilevel"/>
    <w:tmpl w:val="087E2BDA"/>
    <w:lvl w:ilvl="0" w:tplc="18968940">
      <w:start w:val="1"/>
      <w:numFmt w:val="bullet"/>
      <w:lvlText w:val="□"/>
      <w:lvlJc w:val="left"/>
      <w:pPr>
        <w:ind w:left="720" w:hanging="360"/>
      </w:pPr>
      <w:rPr>
        <w:rFonts w:ascii="Monotype Corsiva" w:hAnsi="Monotype Corsiv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C06294"/>
    <w:multiLevelType w:val="hybridMultilevel"/>
    <w:tmpl w:val="3AEA8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FC1450"/>
    <w:multiLevelType w:val="hybridMultilevel"/>
    <w:tmpl w:val="C8A29340"/>
    <w:lvl w:ilvl="0" w:tplc="1009000F">
      <w:start w:val="1"/>
      <w:numFmt w:val="decimal"/>
      <w:lvlText w:val="%1."/>
      <w:lvlJc w:val="left"/>
      <w:pPr>
        <w:ind w:left="720" w:hanging="360"/>
      </w:pPr>
      <w:rPr>
        <w:rFonts w:hint="default"/>
      </w:rPr>
    </w:lvl>
    <w:lvl w:ilvl="1" w:tplc="A2B80460">
      <w:numFmt w:val="bullet"/>
      <w:lvlText w:val="-"/>
      <w:lvlJc w:val="left"/>
      <w:pPr>
        <w:ind w:left="1440" w:hanging="360"/>
      </w:pPr>
      <w:rPr>
        <w:rFonts w:ascii="Calibri" w:eastAsiaTheme="minorHAnsi" w:hAnsi="Calibri" w:cs="Calibr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7F5BF7"/>
    <w:multiLevelType w:val="hybridMultilevel"/>
    <w:tmpl w:val="DFF2F1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2554CE"/>
    <w:multiLevelType w:val="hybridMultilevel"/>
    <w:tmpl w:val="0F6A9B2A"/>
    <w:lvl w:ilvl="0" w:tplc="7A6E633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2AA3626"/>
    <w:multiLevelType w:val="hybridMultilevel"/>
    <w:tmpl w:val="1F4E7A4E"/>
    <w:lvl w:ilvl="0" w:tplc="D6A05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77B7E"/>
    <w:multiLevelType w:val="hybridMultilevel"/>
    <w:tmpl w:val="46C45D76"/>
    <w:lvl w:ilvl="0" w:tplc="A2B8046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1C0758"/>
    <w:multiLevelType w:val="hybridMultilevel"/>
    <w:tmpl w:val="F8B018E0"/>
    <w:lvl w:ilvl="0" w:tplc="18968940">
      <w:start w:val="1"/>
      <w:numFmt w:val="bullet"/>
      <w:lvlText w:val="□"/>
      <w:lvlJc w:val="left"/>
      <w:pPr>
        <w:ind w:left="720" w:hanging="360"/>
      </w:pPr>
      <w:rPr>
        <w:rFonts w:ascii="Monotype Corsiva" w:hAnsi="Monotype Corsiv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54193F"/>
    <w:multiLevelType w:val="hybridMultilevel"/>
    <w:tmpl w:val="72C0ADC4"/>
    <w:lvl w:ilvl="0" w:tplc="7A6E633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9C7D15"/>
    <w:multiLevelType w:val="hybridMultilevel"/>
    <w:tmpl w:val="D638C5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5D203B7"/>
    <w:multiLevelType w:val="hybridMultilevel"/>
    <w:tmpl w:val="554230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4C756D"/>
    <w:multiLevelType w:val="hybridMultilevel"/>
    <w:tmpl w:val="54361582"/>
    <w:lvl w:ilvl="0" w:tplc="18968940">
      <w:start w:val="1"/>
      <w:numFmt w:val="bullet"/>
      <w:lvlText w:val="□"/>
      <w:lvlJc w:val="left"/>
      <w:pPr>
        <w:ind w:left="720" w:hanging="360"/>
      </w:pPr>
      <w:rPr>
        <w:rFonts w:ascii="Monotype Corsiva" w:hAnsi="Monotype Corsiv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5722DB"/>
    <w:multiLevelType w:val="hybridMultilevel"/>
    <w:tmpl w:val="B1C8C37A"/>
    <w:lvl w:ilvl="0" w:tplc="4FE2E0E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FD46CE8"/>
    <w:multiLevelType w:val="hybridMultilevel"/>
    <w:tmpl w:val="A594A9C8"/>
    <w:lvl w:ilvl="0" w:tplc="7A6E633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1494A62"/>
    <w:multiLevelType w:val="hybridMultilevel"/>
    <w:tmpl w:val="9F806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C5155F"/>
    <w:multiLevelType w:val="hybridMultilevel"/>
    <w:tmpl w:val="23164904"/>
    <w:lvl w:ilvl="0" w:tplc="09543D26">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7A6E6334">
      <w:start w:val="1"/>
      <w:numFmt w:val="bullet"/>
      <w:lvlText w:val=""/>
      <w:lvlJc w:val="left"/>
      <w:pPr>
        <w:ind w:left="2520" w:hanging="360"/>
      </w:pPr>
      <w:rPr>
        <w:rFonts w:ascii="Symbol" w:hAnsi="Symbol"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5871073"/>
    <w:multiLevelType w:val="hybridMultilevel"/>
    <w:tmpl w:val="7B585F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B151A36"/>
    <w:multiLevelType w:val="hybridMultilevel"/>
    <w:tmpl w:val="6F94E078"/>
    <w:lvl w:ilvl="0" w:tplc="7A6E6334">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1" w15:restartNumberingAfterBreak="0">
    <w:nsid w:val="4BCE67A7"/>
    <w:multiLevelType w:val="hybridMultilevel"/>
    <w:tmpl w:val="5C2EC996"/>
    <w:lvl w:ilvl="0" w:tplc="7A6E6334">
      <w:start w:val="1"/>
      <w:numFmt w:val="bullet"/>
      <w:lvlText w:val=""/>
      <w:lvlJc w:val="left"/>
      <w:pPr>
        <w:ind w:left="720" w:hanging="360"/>
      </w:pPr>
      <w:rPr>
        <w:rFonts w:ascii="Symbol" w:hAnsi="Symbol" w:hint="default"/>
      </w:rPr>
    </w:lvl>
    <w:lvl w:ilvl="1" w:tplc="C45A3144">
      <w:start w:val="1"/>
      <w:numFmt w:val="bullet"/>
      <w:lvlText w:val="o"/>
      <w:lvlJc w:val="left"/>
      <w:pPr>
        <w:ind w:left="1440" w:hanging="360"/>
      </w:pPr>
      <w:rPr>
        <w:rFonts w:ascii="Courier New" w:hAnsi="Courier New" w:cs="Courier New" w:hint="default"/>
      </w:rPr>
    </w:lvl>
    <w:lvl w:ilvl="2" w:tplc="7A6E6334">
      <w:start w:val="1"/>
      <w:numFmt w:val="bullet"/>
      <w:lvlText w:val=""/>
      <w:lvlJc w:val="left"/>
      <w:pPr>
        <w:ind w:left="2160" w:hanging="360"/>
      </w:pPr>
      <w:rPr>
        <w:rFonts w:ascii="Symbol" w:hAnsi="Symbol" w:hint="default"/>
      </w:rPr>
    </w:lvl>
    <w:lvl w:ilvl="3" w:tplc="7A6E6334">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506EE4"/>
    <w:multiLevelType w:val="hybridMultilevel"/>
    <w:tmpl w:val="C2CC90E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4225437"/>
    <w:multiLevelType w:val="hybridMultilevel"/>
    <w:tmpl w:val="58EE0462"/>
    <w:lvl w:ilvl="0" w:tplc="F25E9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277505"/>
    <w:multiLevelType w:val="hybridMultilevel"/>
    <w:tmpl w:val="0D9ECC4E"/>
    <w:lvl w:ilvl="0" w:tplc="18968940">
      <w:start w:val="1"/>
      <w:numFmt w:val="bullet"/>
      <w:lvlText w:val="□"/>
      <w:lvlJc w:val="left"/>
      <w:pPr>
        <w:ind w:left="720" w:hanging="360"/>
      </w:pPr>
      <w:rPr>
        <w:rFonts w:ascii="Monotype Corsiva" w:hAnsi="Monotype Corsiv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1538B8"/>
    <w:multiLevelType w:val="hybridMultilevel"/>
    <w:tmpl w:val="7E6ED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1E59D6"/>
    <w:multiLevelType w:val="hybridMultilevel"/>
    <w:tmpl w:val="904AE02A"/>
    <w:lvl w:ilvl="0" w:tplc="C0DADF56">
      <w:start w:val="4"/>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8679B9"/>
    <w:multiLevelType w:val="hybridMultilevel"/>
    <w:tmpl w:val="2F74F760"/>
    <w:lvl w:ilvl="0" w:tplc="CEEE1350">
      <w:start w:val="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8213D67"/>
    <w:multiLevelType w:val="hybridMultilevel"/>
    <w:tmpl w:val="B372A93A"/>
    <w:lvl w:ilvl="0" w:tplc="7A6E633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F3A53"/>
    <w:multiLevelType w:val="hybridMultilevel"/>
    <w:tmpl w:val="9E54ABFE"/>
    <w:lvl w:ilvl="0" w:tplc="10090001">
      <w:start w:val="1"/>
      <w:numFmt w:val="bullet"/>
      <w:lvlText w:val=""/>
      <w:lvlJc w:val="left"/>
      <w:pPr>
        <w:ind w:left="720" w:hanging="360"/>
      </w:pPr>
      <w:rPr>
        <w:rFonts w:ascii="Symbol" w:hAnsi="Symbol" w:hint="default"/>
      </w:rPr>
    </w:lvl>
    <w:lvl w:ilvl="1" w:tplc="A2B80460">
      <w:numFmt w:val="bullet"/>
      <w:lvlText w:val="-"/>
      <w:lvlJc w:val="left"/>
      <w:pPr>
        <w:ind w:left="1440" w:hanging="360"/>
      </w:pPr>
      <w:rPr>
        <w:rFonts w:ascii="Calibri" w:eastAsiaTheme="minorHAnsi" w:hAnsi="Calibri" w:cs="Calibr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541E63"/>
    <w:multiLevelType w:val="hybridMultilevel"/>
    <w:tmpl w:val="F3443F04"/>
    <w:lvl w:ilvl="0" w:tplc="7A6E633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BE45A2"/>
    <w:multiLevelType w:val="hybridMultilevel"/>
    <w:tmpl w:val="CDDC06C4"/>
    <w:lvl w:ilvl="0" w:tplc="7A6E633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BF22A9C"/>
    <w:multiLevelType w:val="hybridMultilevel"/>
    <w:tmpl w:val="5628D00E"/>
    <w:lvl w:ilvl="0" w:tplc="7A6E633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E121A6B"/>
    <w:multiLevelType w:val="hybridMultilevel"/>
    <w:tmpl w:val="83722F22"/>
    <w:lvl w:ilvl="0" w:tplc="18968940">
      <w:start w:val="1"/>
      <w:numFmt w:val="bullet"/>
      <w:lvlText w:val="□"/>
      <w:lvlJc w:val="left"/>
      <w:pPr>
        <w:ind w:left="720" w:hanging="360"/>
      </w:pPr>
      <w:rPr>
        <w:rFonts w:ascii="Monotype Corsiva" w:hAnsi="Monotype Corsiv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82363E"/>
    <w:multiLevelType w:val="hybridMultilevel"/>
    <w:tmpl w:val="6172B4B8"/>
    <w:lvl w:ilvl="0" w:tplc="7A6E6334">
      <w:start w:val="1"/>
      <w:numFmt w:val="bullet"/>
      <w:lvlText w:val=""/>
      <w:lvlJc w:val="left"/>
      <w:pPr>
        <w:ind w:left="720" w:hanging="360"/>
      </w:pPr>
      <w:rPr>
        <w:rFonts w:ascii="Symbol" w:hAnsi="Symbol" w:hint="default"/>
      </w:rPr>
    </w:lvl>
    <w:lvl w:ilvl="1" w:tplc="C45A3144">
      <w:start w:val="1"/>
      <w:numFmt w:val="bullet"/>
      <w:lvlText w:val="o"/>
      <w:lvlJc w:val="left"/>
      <w:pPr>
        <w:ind w:left="1440" w:hanging="360"/>
      </w:pPr>
      <w:rPr>
        <w:rFonts w:ascii="Courier New" w:hAnsi="Courier New" w:cs="Courier New" w:hint="default"/>
      </w:rPr>
    </w:lvl>
    <w:lvl w:ilvl="2" w:tplc="7A6E6334">
      <w:start w:val="1"/>
      <w:numFmt w:val="bullet"/>
      <w:lvlText w:val=""/>
      <w:lvlJc w:val="left"/>
      <w:pPr>
        <w:ind w:left="2160" w:hanging="360"/>
      </w:pPr>
      <w:rPr>
        <w:rFonts w:ascii="Symbol" w:hAnsi="Symbol" w:hint="default"/>
      </w:rPr>
    </w:lvl>
    <w:lvl w:ilvl="3" w:tplc="7A6E6334">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740285"/>
    <w:multiLevelType w:val="hybridMultilevel"/>
    <w:tmpl w:val="E130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B7CD5"/>
    <w:multiLevelType w:val="hybridMultilevel"/>
    <w:tmpl w:val="E22406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7D1CF5"/>
    <w:multiLevelType w:val="hybridMultilevel"/>
    <w:tmpl w:val="5C82431E"/>
    <w:lvl w:ilvl="0" w:tplc="377E25A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D7319B"/>
    <w:multiLevelType w:val="hybridMultilevel"/>
    <w:tmpl w:val="6D6AE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4B15EF"/>
    <w:multiLevelType w:val="hybridMultilevel"/>
    <w:tmpl w:val="6396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4128E"/>
    <w:multiLevelType w:val="hybridMultilevel"/>
    <w:tmpl w:val="F36CF54C"/>
    <w:lvl w:ilvl="0" w:tplc="7A6E6334">
      <w:start w:val="1"/>
      <w:numFmt w:val="bullet"/>
      <w:lvlText w:val=""/>
      <w:lvlJc w:val="left"/>
      <w:pPr>
        <w:tabs>
          <w:tab w:val="num" w:pos="720"/>
        </w:tabs>
        <w:ind w:left="720" w:hanging="360"/>
      </w:pPr>
      <w:rPr>
        <w:rFonts w:ascii="Symbol" w:hAnsi="Symbol" w:hint="default"/>
      </w:rPr>
    </w:lvl>
    <w:lvl w:ilvl="1" w:tplc="7A6E633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C63145"/>
    <w:multiLevelType w:val="hybridMultilevel"/>
    <w:tmpl w:val="DEA01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1A17B62"/>
    <w:multiLevelType w:val="hybridMultilevel"/>
    <w:tmpl w:val="7208393C"/>
    <w:lvl w:ilvl="0" w:tplc="7A6E633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FF2D12"/>
    <w:multiLevelType w:val="hybridMultilevel"/>
    <w:tmpl w:val="0F2ED2A6"/>
    <w:lvl w:ilvl="0" w:tplc="FB404B12">
      <w:start w:val="1"/>
      <w:numFmt w:val="bullet"/>
      <w:lvlText w:val=""/>
      <w:lvlJc w:val="left"/>
      <w:pPr>
        <w:ind w:left="720" w:hanging="360"/>
      </w:pPr>
      <w:rPr>
        <w:rFonts w:ascii="Symbol" w:hAnsi="Symbol" w:hint="default"/>
      </w:rPr>
    </w:lvl>
    <w:lvl w:ilvl="1" w:tplc="B2FE5AA4">
      <w:start w:val="1"/>
      <w:numFmt w:val="bullet"/>
      <w:lvlText w:val="o"/>
      <w:lvlJc w:val="left"/>
      <w:pPr>
        <w:ind w:left="1440" w:hanging="360"/>
      </w:pPr>
      <w:rPr>
        <w:rFonts w:ascii="Courier New" w:hAnsi="Courier New" w:cs="Courier New" w:hint="default"/>
      </w:rPr>
    </w:lvl>
    <w:lvl w:ilvl="2" w:tplc="55680FC0">
      <w:start w:val="1"/>
      <w:numFmt w:val="bullet"/>
      <w:lvlText w:val=""/>
      <w:lvlJc w:val="left"/>
      <w:pPr>
        <w:ind w:left="2160" w:hanging="360"/>
      </w:pPr>
      <w:rPr>
        <w:rFonts w:ascii="Symbol" w:hAnsi="Symbol" w:hint="default"/>
      </w:rPr>
    </w:lvl>
    <w:lvl w:ilvl="3" w:tplc="7A6E6334">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170B77"/>
    <w:multiLevelType w:val="hybridMultilevel"/>
    <w:tmpl w:val="2AFEA3CC"/>
    <w:lvl w:ilvl="0" w:tplc="A2B80460">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984143D"/>
    <w:multiLevelType w:val="hybridMultilevel"/>
    <w:tmpl w:val="207A35C8"/>
    <w:lvl w:ilvl="0" w:tplc="7A6E633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A84372"/>
    <w:multiLevelType w:val="hybridMultilevel"/>
    <w:tmpl w:val="7500E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A6E6334">
      <w:start w:val="1"/>
      <w:numFmt w:val="bullet"/>
      <w:lvlText w:val=""/>
      <w:lvlJc w:val="left"/>
      <w:pPr>
        <w:ind w:left="2160" w:hanging="360"/>
      </w:pPr>
      <w:rPr>
        <w:rFonts w:ascii="Symbol" w:hAnsi="Symbol" w:hint="default"/>
      </w:rPr>
    </w:lvl>
    <w:lvl w:ilvl="3" w:tplc="10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65264"/>
    <w:multiLevelType w:val="hybridMultilevel"/>
    <w:tmpl w:val="FBD4BC48"/>
    <w:lvl w:ilvl="0" w:tplc="7A6E6334">
      <w:start w:val="1"/>
      <w:numFmt w:val="bullet"/>
      <w:lvlText w:val=""/>
      <w:lvlJc w:val="left"/>
      <w:pPr>
        <w:ind w:left="720" w:hanging="360"/>
      </w:pPr>
      <w:rPr>
        <w:rFonts w:ascii="Symbol" w:hAnsi="Symbol" w:hint="default"/>
      </w:rPr>
    </w:lvl>
    <w:lvl w:ilvl="1" w:tplc="7A6E6334">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9F3D8B"/>
    <w:multiLevelType w:val="hybridMultilevel"/>
    <w:tmpl w:val="5E844676"/>
    <w:lvl w:ilvl="0" w:tplc="18968940">
      <w:start w:val="1"/>
      <w:numFmt w:val="bullet"/>
      <w:lvlText w:val="□"/>
      <w:lvlJc w:val="left"/>
      <w:pPr>
        <w:ind w:left="720" w:hanging="360"/>
      </w:pPr>
      <w:rPr>
        <w:rFonts w:ascii="Monotype Corsiva" w:hAnsi="Monotype Corsiva"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7"/>
  </w:num>
  <w:num w:numId="4">
    <w:abstractNumId w:val="38"/>
  </w:num>
  <w:num w:numId="5">
    <w:abstractNumId w:val="12"/>
  </w:num>
  <w:num w:numId="6">
    <w:abstractNumId w:val="13"/>
  </w:num>
  <w:num w:numId="7">
    <w:abstractNumId w:val="36"/>
  </w:num>
  <w:num w:numId="8">
    <w:abstractNumId w:val="41"/>
  </w:num>
  <w:num w:numId="9">
    <w:abstractNumId w:val="6"/>
  </w:num>
  <w:num w:numId="10">
    <w:abstractNumId w:val="33"/>
  </w:num>
  <w:num w:numId="11">
    <w:abstractNumId w:val="3"/>
  </w:num>
  <w:num w:numId="12">
    <w:abstractNumId w:val="24"/>
  </w:num>
  <w:num w:numId="13">
    <w:abstractNumId w:val="10"/>
  </w:num>
  <w:num w:numId="14">
    <w:abstractNumId w:val="14"/>
  </w:num>
  <w:num w:numId="15">
    <w:abstractNumId w:val="48"/>
  </w:num>
  <w:num w:numId="16">
    <w:abstractNumId w:val="11"/>
  </w:num>
  <w:num w:numId="17">
    <w:abstractNumId w:val="42"/>
  </w:num>
  <w:num w:numId="18">
    <w:abstractNumId w:val="40"/>
  </w:num>
  <w:num w:numId="19">
    <w:abstractNumId w:val="45"/>
  </w:num>
  <w:num w:numId="20">
    <w:abstractNumId w:val="47"/>
  </w:num>
  <w:num w:numId="21">
    <w:abstractNumId w:val="18"/>
  </w:num>
  <w:num w:numId="22">
    <w:abstractNumId w:val="34"/>
  </w:num>
  <w:num w:numId="23">
    <w:abstractNumId w:val="21"/>
  </w:num>
  <w:num w:numId="24">
    <w:abstractNumId w:val="43"/>
  </w:num>
  <w:num w:numId="25">
    <w:abstractNumId w:val="20"/>
  </w:num>
  <w:num w:numId="26">
    <w:abstractNumId w:val="46"/>
  </w:num>
  <w:num w:numId="27">
    <w:abstractNumId w:val="28"/>
  </w:num>
  <w:num w:numId="28">
    <w:abstractNumId w:val="37"/>
  </w:num>
  <w:num w:numId="29">
    <w:abstractNumId w:val="30"/>
  </w:num>
  <w:num w:numId="30">
    <w:abstractNumId w:val="1"/>
  </w:num>
  <w:num w:numId="31">
    <w:abstractNumId w:val="9"/>
  </w:num>
  <w:num w:numId="32">
    <w:abstractNumId w:val="5"/>
  </w:num>
  <w:num w:numId="33">
    <w:abstractNumId w:val="44"/>
  </w:num>
  <w:num w:numId="34">
    <w:abstractNumId w:val="27"/>
  </w:num>
  <w:num w:numId="35">
    <w:abstractNumId w:val="39"/>
  </w:num>
  <w:num w:numId="36">
    <w:abstractNumId w:val="29"/>
  </w:num>
  <w:num w:numId="37">
    <w:abstractNumId w:val="35"/>
  </w:num>
  <w:num w:numId="38">
    <w:abstractNumId w:val="25"/>
  </w:num>
  <w:num w:numId="39">
    <w:abstractNumId w:val="15"/>
  </w:num>
  <w:num w:numId="40">
    <w:abstractNumId w:val="19"/>
  </w:num>
  <w:num w:numId="41">
    <w:abstractNumId w:val="4"/>
  </w:num>
  <w:num w:numId="42">
    <w:abstractNumId w:val="32"/>
  </w:num>
  <w:num w:numId="43">
    <w:abstractNumId w:val="31"/>
  </w:num>
  <w:num w:numId="44">
    <w:abstractNumId w:val="16"/>
  </w:num>
  <w:num w:numId="45">
    <w:abstractNumId w:val="7"/>
  </w:num>
  <w:num w:numId="46">
    <w:abstractNumId w:val="0"/>
  </w:num>
  <w:num w:numId="47">
    <w:abstractNumId w:val="23"/>
  </w:num>
  <w:num w:numId="48">
    <w:abstractNumId w:val="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2ED"/>
    <w:rsid w:val="00005C3C"/>
    <w:rsid w:val="000531CB"/>
    <w:rsid w:val="0005656F"/>
    <w:rsid w:val="00091C34"/>
    <w:rsid w:val="00091D89"/>
    <w:rsid w:val="000A5BB2"/>
    <w:rsid w:val="000C7D1E"/>
    <w:rsid w:val="000F1184"/>
    <w:rsid w:val="000F1EEB"/>
    <w:rsid w:val="001104CB"/>
    <w:rsid w:val="001246E5"/>
    <w:rsid w:val="00126623"/>
    <w:rsid w:val="001342BE"/>
    <w:rsid w:val="001411B2"/>
    <w:rsid w:val="00154477"/>
    <w:rsid w:val="001F6A15"/>
    <w:rsid w:val="00232688"/>
    <w:rsid w:val="00243B24"/>
    <w:rsid w:val="00253EB2"/>
    <w:rsid w:val="002622A5"/>
    <w:rsid w:val="00263E9E"/>
    <w:rsid w:val="00290F10"/>
    <w:rsid w:val="00293277"/>
    <w:rsid w:val="002B203D"/>
    <w:rsid w:val="002E1270"/>
    <w:rsid w:val="002F0978"/>
    <w:rsid w:val="002F3FB6"/>
    <w:rsid w:val="00330E91"/>
    <w:rsid w:val="003315F3"/>
    <w:rsid w:val="003446F0"/>
    <w:rsid w:val="00360BC6"/>
    <w:rsid w:val="00377D98"/>
    <w:rsid w:val="003A0E96"/>
    <w:rsid w:val="003B7041"/>
    <w:rsid w:val="003D32EB"/>
    <w:rsid w:val="003D7FD4"/>
    <w:rsid w:val="00403503"/>
    <w:rsid w:val="004045B0"/>
    <w:rsid w:val="0044744E"/>
    <w:rsid w:val="00455CAA"/>
    <w:rsid w:val="00467498"/>
    <w:rsid w:val="004861F2"/>
    <w:rsid w:val="004C44C8"/>
    <w:rsid w:val="004D1FBE"/>
    <w:rsid w:val="004E512A"/>
    <w:rsid w:val="00513EF9"/>
    <w:rsid w:val="00536818"/>
    <w:rsid w:val="00553CF4"/>
    <w:rsid w:val="005C5793"/>
    <w:rsid w:val="005C6EE7"/>
    <w:rsid w:val="005D67A5"/>
    <w:rsid w:val="005E66C6"/>
    <w:rsid w:val="0063385E"/>
    <w:rsid w:val="006679CC"/>
    <w:rsid w:val="00671CD3"/>
    <w:rsid w:val="0068639D"/>
    <w:rsid w:val="00686D9E"/>
    <w:rsid w:val="00695432"/>
    <w:rsid w:val="00695756"/>
    <w:rsid w:val="006A107A"/>
    <w:rsid w:val="006C5076"/>
    <w:rsid w:val="006C568C"/>
    <w:rsid w:val="006F357F"/>
    <w:rsid w:val="007072ED"/>
    <w:rsid w:val="00720C75"/>
    <w:rsid w:val="00725BAC"/>
    <w:rsid w:val="00736ACC"/>
    <w:rsid w:val="00765C44"/>
    <w:rsid w:val="00765FB3"/>
    <w:rsid w:val="007931BD"/>
    <w:rsid w:val="007E2775"/>
    <w:rsid w:val="007E4EF8"/>
    <w:rsid w:val="007E78BD"/>
    <w:rsid w:val="008044A0"/>
    <w:rsid w:val="00872834"/>
    <w:rsid w:val="00882C25"/>
    <w:rsid w:val="0088540C"/>
    <w:rsid w:val="00891CA3"/>
    <w:rsid w:val="00896E13"/>
    <w:rsid w:val="008B00DC"/>
    <w:rsid w:val="008F2E02"/>
    <w:rsid w:val="00902684"/>
    <w:rsid w:val="00926AD6"/>
    <w:rsid w:val="00930EEC"/>
    <w:rsid w:val="00960C71"/>
    <w:rsid w:val="009A51A6"/>
    <w:rsid w:val="009B192C"/>
    <w:rsid w:val="009C357B"/>
    <w:rsid w:val="009E2A36"/>
    <w:rsid w:val="009F0DF0"/>
    <w:rsid w:val="009F3CA7"/>
    <w:rsid w:val="00A02723"/>
    <w:rsid w:val="00A1795A"/>
    <w:rsid w:val="00A37449"/>
    <w:rsid w:val="00A5471C"/>
    <w:rsid w:val="00A6306D"/>
    <w:rsid w:val="00A728C6"/>
    <w:rsid w:val="00A84B0A"/>
    <w:rsid w:val="00A921A6"/>
    <w:rsid w:val="00AC3F36"/>
    <w:rsid w:val="00AD0284"/>
    <w:rsid w:val="00AE7085"/>
    <w:rsid w:val="00B04F9F"/>
    <w:rsid w:val="00B06F2A"/>
    <w:rsid w:val="00B139B2"/>
    <w:rsid w:val="00B14E18"/>
    <w:rsid w:val="00B17D92"/>
    <w:rsid w:val="00B43D10"/>
    <w:rsid w:val="00B572EA"/>
    <w:rsid w:val="00B83FBB"/>
    <w:rsid w:val="00B90897"/>
    <w:rsid w:val="00B95804"/>
    <w:rsid w:val="00BD14B7"/>
    <w:rsid w:val="00BE774B"/>
    <w:rsid w:val="00C13771"/>
    <w:rsid w:val="00C15D1A"/>
    <w:rsid w:val="00C359CD"/>
    <w:rsid w:val="00C3753F"/>
    <w:rsid w:val="00C56D1F"/>
    <w:rsid w:val="00C602C7"/>
    <w:rsid w:val="00C67E64"/>
    <w:rsid w:val="00C9769D"/>
    <w:rsid w:val="00C97736"/>
    <w:rsid w:val="00CB0C8E"/>
    <w:rsid w:val="00CB4660"/>
    <w:rsid w:val="00CC51DF"/>
    <w:rsid w:val="00CD623F"/>
    <w:rsid w:val="00CE2966"/>
    <w:rsid w:val="00D0159D"/>
    <w:rsid w:val="00D26B29"/>
    <w:rsid w:val="00D43D5B"/>
    <w:rsid w:val="00D53656"/>
    <w:rsid w:val="00D61096"/>
    <w:rsid w:val="00D837D0"/>
    <w:rsid w:val="00D95D7C"/>
    <w:rsid w:val="00DE0036"/>
    <w:rsid w:val="00DE5262"/>
    <w:rsid w:val="00E8590B"/>
    <w:rsid w:val="00E952FD"/>
    <w:rsid w:val="00EA70A1"/>
    <w:rsid w:val="00EC0454"/>
    <w:rsid w:val="00EE3450"/>
    <w:rsid w:val="00EE4FF0"/>
    <w:rsid w:val="00EE5FBF"/>
    <w:rsid w:val="00EE6BF2"/>
    <w:rsid w:val="00EF1901"/>
    <w:rsid w:val="00EF7D2F"/>
    <w:rsid w:val="00F0721C"/>
    <w:rsid w:val="00F17456"/>
    <w:rsid w:val="00F42C87"/>
    <w:rsid w:val="00F62B25"/>
    <w:rsid w:val="00F656BE"/>
    <w:rsid w:val="00F73FE4"/>
    <w:rsid w:val="00FB225B"/>
    <w:rsid w:val="00FB66F4"/>
    <w:rsid w:val="00FD21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A0C1"/>
  <w15:chartTrackingRefBased/>
  <w15:docId w15:val="{A87367B5-DE38-4334-B51F-2C4EC698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2ED"/>
    <w:pPr>
      <w:ind w:left="720"/>
      <w:contextualSpacing/>
    </w:pPr>
  </w:style>
  <w:style w:type="table" w:styleId="TableGrid">
    <w:name w:val="Table Grid"/>
    <w:basedOn w:val="TableNormal"/>
    <w:uiPriority w:val="59"/>
    <w:rsid w:val="00BD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4744E"/>
    <w:pPr>
      <w:spacing w:after="0" w:line="240" w:lineRule="auto"/>
    </w:pPr>
    <w:rPr>
      <w:rFonts w:ascii="Arial" w:eastAsia="Times New Roman" w:hAnsi="Arial" w:cs="Arial"/>
      <w:b/>
      <w:bCs/>
      <w:sz w:val="20"/>
      <w:szCs w:val="24"/>
    </w:rPr>
  </w:style>
  <w:style w:type="character" w:customStyle="1" w:styleId="BodyTextChar">
    <w:name w:val="Body Text Char"/>
    <w:basedOn w:val="DefaultParagraphFont"/>
    <w:link w:val="BodyText"/>
    <w:rsid w:val="0044744E"/>
    <w:rPr>
      <w:rFonts w:ascii="Arial" w:eastAsia="Times New Roman" w:hAnsi="Arial" w:cs="Arial"/>
      <w:b/>
      <w:bCs/>
      <w:sz w:val="20"/>
      <w:szCs w:val="24"/>
    </w:rPr>
  </w:style>
  <w:style w:type="paragraph" w:styleId="Header">
    <w:name w:val="header"/>
    <w:basedOn w:val="Normal"/>
    <w:link w:val="HeaderChar"/>
    <w:uiPriority w:val="99"/>
    <w:unhideWhenUsed/>
    <w:rsid w:val="00667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9CC"/>
  </w:style>
  <w:style w:type="paragraph" w:styleId="Footer">
    <w:name w:val="footer"/>
    <w:basedOn w:val="Normal"/>
    <w:link w:val="FooterChar"/>
    <w:uiPriority w:val="99"/>
    <w:unhideWhenUsed/>
    <w:rsid w:val="00667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9CC"/>
  </w:style>
  <w:style w:type="character" w:styleId="Hyperlink">
    <w:name w:val="Hyperlink"/>
    <w:basedOn w:val="DefaultParagraphFont"/>
    <w:uiPriority w:val="99"/>
    <w:unhideWhenUsed/>
    <w:rsid w:val="00695756"/>
    <w:rPr>
      <w:color w:val="0563C1" w:themeColor="hyperlink"/>
      <w:u w:val="single"/>
    </w:rPr>
  </w:style>
  <w:style w:type="paragraph" w:styleId="BalloonText">
    <w:name w:val="Balloon Text"/>
    <w:basedOn w:val="Normal"/>
    <w:link w:val="BalloonTextChar"/>
    <w:uiPriority w:val="99"/>
    <w:semiHidden/>
    <w:unhideWhenUsed/>
    <w:rsid w:val="00E952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52FD"/>
    <w:rPr>
      <w:rFonts w:ascii="Times New Roman" w:hAnsi="Times New Roman" w:cs="Times New Roman"/>
      <w:sz w:val="18"/>
      <w:szCs w:val="18"/>
    </w:rPr>
  </w:style>
  <w:style w:type="paragraph" w:styleId="Revision">
    <w:name w:val="Revision"/>
    <w:hidden/>
    <w:uiPriority w:val="99"/>
    <w:semiHidden/>
    <w:rsid w:val="00467498"/>
    <w:pPr>
      <w:spacing w:after="0" w:line="240" w:lineRule="auto"/>
    </w:pPr>
  </w:style>
  <w:style w:type="paragraph" w:styleId="ListBullet2">
    <w:name w:val="List Bullet 2"/>
    <w:basedOn w:val="Normal"/>
    <w:autoRedefine/>
    <w:rsid w:val="0005656F"/>
    <w:pPr>
      <w:numPr>
        <w:numId w:val="46"/>
      </w:numPr>
      <w:tabs>
        <w:tab w:val="clear" w:pos="643"/>
      </w:tabs>
      <w:spacing w:after="0" w:line="240" w:lineRule="auto"/>
      <w:ind w:left="1440"/>
    </w:pPr>
    <w:rPr>
      <w:rFonts w:ascii="Arial" w:eastAsia="SimSun" w:hAnsi="Arial" w:cs="Arial"/>
      <w:lang w:val="en-US" w:eastAsia="zh-CN"/>
    </w:rPr>
  </w:style>
  <w:style w:type="paragraph" w:styleId="NormalWeb">
    <w:name w:val="Normal (Web)"/>
    <w:basedOn w:val="Normal"/>
    <w:uiPriority w:val="99"/>
    <w:semiHidden/>
    <w:unhideWhenUsed/>
    <w:rsid w:val="000565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05656F"/>
    <w:rPr>
      <w:i w:val="0"/>
      <w:iCs w:val="0"/>
      <w:color w:val="0E774A"/>
    </w:rPr>
  </w:style>
  <w:style w:type="character" w:styleId="UnresolvedMention">
    <w:name w:val="Unresolved Mention"/>
    <w:basedOn w:val="DefaultParagraphFont"/>
    <w:uiPriority w:val="99"/>
    <w:semiHidden/>
    <w:unhideWhenUsed/>
    <w:rsid w:val="0005656F"/>
    <w:rPr>
      <w:color w:val="605E5C"/>
      <w:shd w:val="clear" w:color="auto" w:fill="E1DFDD"/>
    </w:rPr>
  </w:style>
  <w:style w:type="character" w:styleId="CommentReference">
    <w:name w:val="annotation reference"/>
    <w:basedOn w:val="DefaultParagraphFont"/>
    <w:uiPriority w:val="99"/>
    <w:semiHidden/>
    <w:unhideWhenUsed/>
    <w:rsid w:val="00765FB3"/>
    <w:rPr>
      <w:sz w:val="16"/>
      <w:szCs w:val="16"/>
    </w:rPr>
  </w:style>
  <w:style w:type="paragraph" w:styleId="CommentText">
    <w:name w:val="annotation text"/>
    <w:basedOn w:val="Normal"/>
    <w:link w:val="CommentTextChar"/>
    <w:uiPriority w:val="99"/>
    <w:semiHidden/>
    <w:unhideWhenUsed/>
    <w:rsid w:val="00765FB3"/>
    <w:pPr>
      <w:spacing w:line="240" w:lineRule="auto"/>
    </w:pPr>
    <w:rPr>
      <w:sz w:val="20"/>
      <w:szCs w:val="20"/>
    </w:rPr>
  </w:style>
  <w:style w:type="character" w:customStyle="1" w:styleId="CommentTextChar">
    <w:name w:val="Comment Text Char"/>
    <w:basedOn w:val="DefaultParagraphFont"/>
    <w:link w:val="CommentText"/>
    <w:uiPriority w:val="99"/>
    <w:semiHidden/>
    <w:rsid w:val="00765FB3"/>
    <w:rPr>
      <w:sz w:val="20"/>
      <w:szCs w:val="20"/>
    </w:rPr>
  </w:style>
  <w:style w:type="paragraph" w:styleId="CommentSubject">
    <w:name w:val="annotation subject"/>
    <w:basedOn w:val="CommentText"/>
    <w:next w:val="CommentText"/>
    <w:link w:val="CommentSubjectChar"/>
    <w:uiPriority w:val="99"/>
    <w:semiHidden/>
    <w:unhideWhenUsed/>
    <w:rsid w:val="00765FB3"/>
    <w:rPr>
      <w:b/>
      <w:bCs/>
    </w:rPr>
  </w:style>
  <w:style w:type="character" w:customStyle="1" w:styleId="CommentSubjectChar">
    <w:name w:val="Comment Subject Char"/>
    <w:basedOn w:val="CommentTextChar"/>
    <w:link w:val="CommentSubject"/>
    <w:uiPriority w:val="99"/>
    <w:semiHidden/>
    <w:rsid w:val="00765F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56844">
      <w:bodyDiv w:val="1"/>
      <w:marLeft w:val="0"/>
      <w:marRight w:val="0"/>
      <w:marTop w:val="0"/>
      <w:marBottom w:val="0"/>
      <w:divBdr>
        <w:top w:val="none" w:sz="0" w:space="0" w:color="auto"/>
        <w:left w:val="none" w:sz="0" w:space="0" w:color="auto"/>
        <w:bottom w:val="none" w:sz="0" w:space="0" w:color="auto"/>
        <w:right w:val="none" w:sz="0" w:space="0" w:color="auto"/>
      </w:divBdr>
    </w:div>
    <w:div w:id="1126855218">
      <w:bodyDiv w:val="1"/>
      <w:marLeft w:val="0"/>
      <w:marRight w:val="0"/>
      <w:marTop w:val="0"/>
      <w:marBottom w:val="0"/>
      <w:divBdr>
        <w:top w:val="none" w:sz="0" w:space="0" w:color="auto"/>
        <w:left w:val="none" w:sz="0" w:space="0" w:color="auto"/>
        <w:bottom w:val="none" w:sz="0" w:space="0" w:color="auto"/>
        <w:right w:val="none" w:sz="0" w:space="0" w:color="auto"/>
      </w:divBdr>
    </w:div>
    <w:div w:id="1454902464">
      <w:bodyDiv w:val="1"/>
      <w:marLeft w:val="0"/>
      <w:marRight w:val="0"/>
      <w:marTop w:val="0"/>
      <w:marBottom w:val="0"/>
      <w:divBdr>
        <w:top w:val="none" w:sz="0" w:space="0" w:color="auto"/>
        <w:left w:val="none" w:sz="0" w:space="0" w:color="auto"/>
        <w:bottom w:val="none" w:sz="0" w:space="0" w:color="auto"/>
        <w:right w:val="none" w:sz="0" w:space="0" w:color="auto"/>
      </w:divBdr>
      <w:divsChild>
        <w:div w:id="757218948">
          <w:marLeft w:val="0"/>
          <w:marRight w:val="0"/>
          <w:marTop w:val="0"/>
          <w:marBottom w:val="0"/>
          <w:divBdr>
            <w:top w:val="none" w:sz="0" w:space="0" w:color="auto"/>
            <w:left w:val="none" w:sz="0" w:space="0" w:color="auto"/>
            <w:bottom w:val="none" w:sz="0" w:space="0" w:color="auto"/>
            <w:right w:val="none" w:sz="0" w:space="0" w:color="auto"/>
          </w:divBdr>
          <w:divsChild>
            <w:div w:id="2103837524">
              <w:marLeft w:val="0"/>
              <w:marRight w:val="0"/>
              <w:marTop w:val="0"/>
              <w:marBottom w:val="0"/>
              <w:divBdr>
                <w:top w:val="none" w:sz="0" w:space="0" w:color="auto"/>
                <w:left w:val="none" w:sz="0" w:space="0" w:color="auto"/>
                <w:bottom w:val="none" w:sz="0" w:space="0" w:color="auto"/>
                <w:right w:val="none" w:sz="0" w:space="0" w:color="auto"/>
              </w:divBdr>
              <w:divsChild>
                <w:div w:id="587428952">
                  <w:marLeft w:val="1035"/>
                  <w:marRight w:val="0"/>
                  <w:marTop w:val="0"/>
                  <w:marBottom w:val="0"/>
                  <w:divBdr>
                    <w:top w:val="single" w:sz="2" w:space="0" w:color="FFC0CB"/>
                    <w:left w:val="single" w:sz="2" w:space="0" w:color="FFC0CB"/>
                    <w:bottom w:val="single" w:sz="2" w:space="0" w:color="FFC0CB"/>
                    <w:right w:val="single" w:sz="2" w:space="0" w:color="FFC0CB"/>
                  </w:divBdr>
                  <w:divsChild>
                    <w:div w:id="317029591">
                      <w:marLeft w:val="0"/>
                      <w:marRight w:val="0"/>
                      <w:marTop w:val="0"/>
                      <w:marBottom w:val="0"/>
                      <w:divBdr>
                        <w:top w:val="none" w:sz="0" w:space="0" w:color="auto"/>
                        <w:left w:val="none" w:sz="0" w:space="0" w:color="auto"/>
                        <w:bottom w:val="none" w:sz="0" w:space="0" w:color="auto"/>
                        <w:right w:val="none" w:sz="0" w:space="0" w:color="auto"/>
                      </w:divBdr>
                    </w:div>
                    <w:div w:id="2082873321">
                      <w:marLeft w:val="0"/>
                      <w:marRight w:val="0"/>
                      <w:marTop w:val="0"/>
                      <w:marBottom w:val="0"/>
                      <w:divBdr>
                        <w:top w:val="none" w:sz="0" w:space="0" w:color="auto"/>
                        <w:left w:val="none" w:sz="0" w:space="0" w:color="auto"/>
                        <w:bottom w:val="none" w:sz="0" w:space="0" w:color="auto"/>
                        <w:right w:val="none" w:sz="0" w:space="0" w:color="auto"/>
                      </w:divBdr>
                    </w:div>
                    <w:div w:id="8681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hyperlink" Target="https://visgar.vetmed.ufl.edu/en_bovrep/calving-problems/calving-problems.html"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gif"/><Relationship Id="rId4" Type="http://schemas.openxmlformats.org/officeDocument/2006/relationships/settings" Target="settings.xml"/><Relationship Id="rId9" Type="http://schemas.openxmlformats.org/officeDocument/2006/relationships/hyperlink" Target="http://www.lis-alberta.com/brands/applying_freezing.aspx"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yperlink" Target="http://www.lis-alberta.com/brands/applying_iron.asp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1.xml"/><Relationship Id="rId20" Type="http://schemas.openxmlformats.org/officeDocument/2006/relationships/hyperlink" Target="http://www.drostproject.org" TargetMode="External"/><Relationship Id="rId4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1A76-E2DC-B949-918E-4D5B3CC9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924</Words>
  <Characters>7937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an Donkersgoed</dc:creator>
  <cp:keywords/>
  <dc:description/>
  <cp:lastModifiedBy>Shannon Baskin</cp:lastModifiedBy>
  <cp:revision>2</cp:revision>
  <dcterms:created xsi:type="dcterms:W3CDTF">2021-03-26T16:19:00Z</dcterms:created>
  <dcterms:modified xsi:type="dcterms:W3CDTF">2021-03-26T16:19:00Z</dcterms:modified>
</cp:coreProperties>
</file>